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955A7" w14:textId="4DAB2B8E" w:rsidR="00F30ED1" w:rsidRDefault="00CE5803" w:rsidP="000E2B13">
      <w:pPr>
        <w:ind w:left="284" w:right="-15"/>
        <w:jc w:val="both"/>
        <w:rPr>
          <w:rFonts w:ascii="Arial" w:hAnsi="Arial" w:cs="Arial"/>
          <w:b/>
          <w:sz w:val="18"/>
          <w:szCs w:val="18"/>
        </w:rPr>
      </w:pPr>
      <w:r>
        <w:rPr>
          <w:rFonts w:ascii="Arial" w:hAnsi="Arial" w:cs="Arial"/>
          <w:b/>
          <w:sz w:val="18"/>
          <w:szCs w:val="18"/>
        </w:rPr>
        <w:t>Father</w:t>
      </w:r>
      <w:r w:rsidR="005504DA" w:rsidRPr="00907667">
        <w:rPr>
          <w:rFonts w:ascii="Arial" w:hAnsi="Arial" w:cs="Arial"/>
          <w:b/>
          <w:sz w:val="18"/>
          <w:szCs w:val="18"/>
        </w:rPr>
        <w:t xml:space="preserve"> </w:t>
      </w:r>
      <w:r w:rsidR="00151ACC">
        <w:rPr>
          <w:rFonts w:ascii="Arial" w:hAnsi="Arial" w:cs="Arial"/>
          <w:b/>
          <w:sz w:val="18"/>
          <w:szCs w:val="18"/>
        </w:rPr>
        <w:t>Anselmo</w:t>
      </w:r>
      <w:r w:rsidR="0038470C">
        <w:rPr>
          <w:rFonts w:ascii="Arial" w:hAnsi="Arial" w:cs="Arial"/>
          <w:b/>
          <w:sz w:val="18"/>
          <w:szCs w:val="18"/>
        </w:rPr>
        <w:t xml:space="preserve"> </w:t>
      </w:r>
      <w:r w:rsidR="00EA25CA">
        <w:rPr>
          <w:rFonts w:ascii="Arial" w:hAnsi="Arial" w:cs="Arial"/>
          <w:b/>
          <w:sz w:val="18"/>
          <w:szCs w:val="18"/>
        </w:rPr>
        <w:t>Landoy</w:t>
      </w:r>
    </w:p>
    <w:p w14:paraId="51B7D117" w14:textId="77777777" w:rsidR="00D24E53" w:rsidRPr="005E64EF" w:rsidRDefault="00D24E53" w:rsidP="000E2B13">
      <w:pPr>
        <w:pStyle w:val="NormalWeb"/>
        <w:spacing w:before="0" w:beforeAutospacing="0" w:after="0" w:afterAutospacing="0"/>
        <w:ind w:left="284" w:right="-15"/>
        <w:rPr>
          <w:rFonts w:ascii="Arial" w:hAnsi="Arial" w:cs="Arial"/>
          <w:sz w:val="16"/>
          <w:szCs w:val="16"/>
          <w:lang w:val="en-CA"/>
        </w:rPr>
      </w:pPr>
      <w:r w:rsidRPr="00907667">
        <w:rPr>
          <w:rFonts w:ascii="Arial" w:hAnsi="Arial" w:cs="Arial"/>
          <w:sz w:val="18"/>
          <w:szCs w:val="18"/>
          <w:lang w:val="en-CA"/>
        </w:rPr>
        <w:t>780</w:t>
      </w:r>
      <w:r w:rsidRPr="005E64EF">
        <w:rPr>
          <w:rFonts w:ascii="Arial" w:hAnsi="Arial" w:cs="Arial"/>
          <w:sz w:val="16"/>
          <w:szCs w:val="16"/>
          <w:lang w:val="en-CA"/>
        </w:rPr>
        <w:t>-</w:t>
      </w:r>
      <w:r w:rsidR="005504DA" w:rsidRPr="005E64EF">
        <w:rPr>
          <w:rFonts w:ascii="Arial" w:hAnsi="Arial" w:cs="Arial"/>
          <w:sz w:val="16"/>
          <w:szCs w:val="16"/>
          <w:lang w:val="en-CA"/>
        </w:rPr>
        <w:t>961-3613</w:t>
      </w:r>
    </w:p>
    <w:p w14:paraId="13DD4F00" w14:textId="77777777" w:rsidR="000E2B13" w:rsidRPr="005B3119" w:rsidRDefault="000E2B13" w:rsidP="00F92A48">
      <w:pPr>
        <w:ind w:right="-15"/>
        <w:jc w:val="both"/>
        <w:rPr>
          <w:rFonts w:ascii="Arial" w:hAnsi="Arial" w:cs="Arial"/>
          <w:sz w:val="10"/>
          <w:szCs w:val="10"/>
        </w:rPr>
      </w:pPr>
      <w:r w:rsidRPr="005E64EF">
        <w:rPr>
          <w:rFonts w:ascii="Arial" w:hAnsi="Arial" w:cs="Arial"/>
          <w:b/>
          <w:sz w:val="16"/>
          <w:szCs w:val="16"/>
        </w:rPr>
        <w:t xml:space="preserve">      </w:t>
      </w:r>
    </w:p>
    <w:p w14:paraId="2C2C7F34" w14:textId="77777777" w:rsidR="00361550" w:rsidRPr="00AE10A0" w:rsidRDefault="009A2ABC" w:rsidP="00361550">
      <w:pPr>
        <w:ind w:right="-15"/>
        <w:jc w:val="both"/>
        <w:rPr>
          <w:rFonts w:ascii="Arial" w:hAnsi="Arial" w:cs="Arial"/>
          <w:b/>
          <w:sz w:val="18"/>
          <w:szCs w:val="18"/>
        </w:rPr>
      </w:pPr>
      <w:r w:rsidRPr="00AE10A0">
        <w:rPr>
          <w:rFonts w:ascii="Arial" w:hAnsi="Arial" w:cs="Arial"/>
          <w:b/>
          <w:sz w:val="18"/>
          <w:szCs w:val="18"/>
        </w:rPr>
        <w:t xml:space="preserve">    </w:t>
      </w:r>
      <w:r w:rsidR="001F34B7" w:rsidRPr="00AE10A0">
        <w:rPr>
          <w:rFonts w:ascii="Arial" w:hAnsi="Arial" w:cs="Arial"/>
          <w:b/>
          <w:sz w:val="18"/>
          <w:szCs w:val="18"/>
        </w:rPr>
        <w:t xml:space="preserve"> </w:t>
      </w:r>
      <w:r w:rsidR="00361550" w:rsidRPr="00AE10A0">
        <w:rPr>
          <w:rFonts w:ascii="Arial" w:hAnsi="Arial" w:cs="Arial"/>
          <w:b/>
          <w:sz w:val="18"/>
          <w:szCs w:val="18"/>
        </w:rPr>
        <w:t>Secretary</w:t>
      </w:r>
    </w:p>
    <w:p w14:paraId="4218BD51" w14:textId="77777777" w:rsidR="00E36163" w:rsidRPr="00AE10A0" w:rsidRDefault="00E36163" w:rsidP="001718A8">
      <w:pPr>
        <w:ind w:left="284" w:right="-15"/>
        <w:jc w:val="both"/>
        <w:rPr>
          <w:rFonts w:ascii="Arial" w:hAnsi="Arial" w:cs="Arial"/>
          <w:sz w:val="18"/>
          <w:szCs w:val="18"/>
        </w:rPr>
      </w:pPr>
      <w:r w:rsidRPr="00AE10A0">
        <w:rPr>
          <w:rFonts w:ascii="Arial" w:hAnsi="Arial" w:cs="Arial"/>
          <w:sz w:val="18"/>
          <w:szCs w:val="18"/>
        </w:rPr>
        <w:t>Pat Letourneau</w:t>
      </w:r>
    </w:p>
    <w:p w14:paraId="4A239495" w14:textId="77777777" w:rsidR="00354EE9" w:rsidRPr="00AE10A0" w:rsidRDefault="00693A6B" w:rsidP="00684503">
      <w:pPr>
        <w:ind w:left="284" w:right="-15"/>
        <w:jc w:val="both"/>
        <w:rPr>
          <w:rFonts w:ascii="Arial" w:hAnsi="Arial" w:cs="Arial"/>
          <w:sz w:val="18"/>
          <w:szCs w:val="18"/>
        </w:rPr>
      </w:pPr>
      <w:r w:rsidRPr="00AE10A0">
        <w:rPr>
          <w:rFonts w:ascii="Arial" w:hAnsi="Arial" w:cs="Arial"/>
          <w:sz w:val="18"/>
          <w:szCs w:val="18"/>
        </w:rPr>
        <w:t>Ph.</w:t>
      </w:r>
      <w:r w:rsidR="008C7322" w:rsidRPr="00AE10A0">
        <w:rPr>
          <w:rFonts w:ascii="Arial" w:hAnsi="Arial" w:cs="Arial"/>
          <w:sz w:val="18"/>
          <w:szCs w:val="18"/>
        </w:rPr>
        <w:t xml:space="preserve">  </w:t>
      </w:r>
      <w:r w:rsidR="00C0199C">
        <w:rPr>
          <w:rFonts w:ascii="Arial" w:hAnsi="Arial" w:cs="Arial"/>
          <w:sz w:val="18"/>
          <w:szCs w:val="18"/>
        </w:rPr>
        <w:t xml:space="preserve"> </w:t>
      </w:r>
      <w:r w:rsidR="00E36163" w:rsidRPr="00AE10A0">
        <w:rPr>
          <w:rFonts w:ascii="Arial" w:hAnsi="Arial" w:cs="Arial"/>
          <w:sz w:val="18"/>
          <w:szCs w:val="18"/>
        </w:rPr>
        <w:t>780-961-3613</w:t>
      </w:r>
    </w:p>
    <w:p w14:paraId="5207EEE5" w14:textId="77777777" w:rsidR="008C7322" w:rsidRPr="00AE10A0" w:rsidRDefault="00D4683E" w:rsidP="00684503">
      <w:pPr>
        <w:ind w:left="284" w:right="-15"/>
        <w:jc w:val="both"/>
        <w:rPr>
          <w:rFonts w:ascii="Arial" w:hAnsi="Arial" w:cs="Arial"/>
          <w:sz w:val="18"/>
          <w:szCs w:val="18"/>
        </w:rPr>
      </w:pPr>
      <w:r>
        <w:rPr>
          <w:rFonts w:ascii="Arial" w:hAnsi="Arial" w:cs="Arial"/>
          <w:sz w:val="18"/>
          <w:szCs w:val="18"/>
        </w:rPr>
        <w:t xml:space="preserve">Fax: </w:t>
      </w:r>
      <w:r w:rsidR="008C7322" w:rsidRPr="00AE10A0">
        <w:rPr>
          <w:rFonts w:ascii="Arial" w:hAnsi="Arial" w:cs="Arial"/>
          <w:sz w:val="18"/>
          <w:szCs w:val="18"/>
        </w:rPr>
        <w:t>780-961</w:t>
      </w:r>
      <w:r w:rsidR="00E31023" w:rsidRPr="00AE10A0">
        <w:rPr>
          <w:rFonts w:ascii="Arial" w:hAnsi="Arial" w:cs="Arial"/>
          <w:sz w:val="18"/>
          <w:szCs w:val="18"/>
        </w:rPr>
        <w:t>-</w:t>
      </w:r>
      <w:r w:rsidR="008C7322" w:rsidRPr="00AE10A0">
        <w:rPr>
          <w:rFonts w:ascii="Arial" w:hAnsi="Arial" w:cs="Arial"/>
          <w:sz w:val="18"/>
          <w:szCs w:val="18"/>
        </w:rPr>
        <w:t>3610</w:t>
      </w:r>
    </w:p>
    <w:p w14:paraId="1564AE12" w14:textId="77777777" w:rsidR="0096702F" w:rsidRPr="00AE10A0" w:rsidRDefault="007D571B" w:rsidP="00684503">
      <w:pPr>
        <w:ind w:left="284" w:right="-15"/>
        <w:jc w:val="both"/>
        <w:rPr>
          <w:rFonts w:ascii="Arial" w:hAnsi="Arial" w:cs="Arial"/>
          <w:sz w:val="18"/>
          <w:szCs w:val="18"/>
        </w:rPr>
      </w:pPr>
      <w:r>
        <w:rPr>
          <w:rFonts w:ascii="Arial" w:hAnsi="Arial" w:cs="Arial"/>
          <w:sz w:val="18"/>
          <w:szCs w:val="18"/>
        </w:rPr>
        <w:t>9:30-1:00 Wed</w:t>
      </w:r>
      <w:r w:rsidR="000B1C44">
        <w:rPr>
          <w:rFonts w:ascii="Arial" w:hAnsi="Arial" w:cs="Arial"/>
          <w:sz w:val="18"/>
          <w:szCs w:val="18"/>
        </w:rPr>
        <w:t xml:space="preserve">. and </w:t>
      </w:r>
      <w:r>
        <w:rPr>
          <w:rFonts w:ascii="Arial" w:hAnsi="Arial" w:cs="Arial"/>
          <w:sz w:val="18"/>
          <w:szCs w:val="18"/>
        </w:rPr>
        <w:t>Thurs.</w:t>
      </w:r>
    </w:p>
    <w:p w14:paraId="5276AB13" w14:textId="2FE00EAB" w:rsidR="00D24E53" w:rsidRPr="00FE50E3" w:rsidRDefault="006E71C4" w:rsidP="00E36163">
      <w:pPr>
        <w:ind w:left="284" w:right="-15"/>
        <w:jc w:val="both"/>
        <w:rPr>
          <w:rFonts w:ascii="Arial" w:hAnsi="Arial" w:cs="Arial"/>
          <w:bCs/>
          <w:i/>
          <w:color w:val="FF0000"/>
          <w:sz w:val="18"/>
          <w:szCs w:val="18"/>
        </w:rPr>
      </w:pPr>
      <w:r w:rsidRPr="00FE50E3">
        <w:rPr>
          <w:rFonts w:ascii="Arial" w:hAnsi="Arial" w:cs="Arial"/>
          <w:i/>
          <w:color w:val="FF0000"/>
          <w:sz w:val="18"/>
          <w:szCs w:val="18"/>
        </w:rPr>
        <w:t>parish@stemile.ca</w:t>
      </w:r>
    </w:p>
    <w:p w14:paraId="2D8DDD22" w14:textId="77777777" w:rsidR="00287ED5" w:rsidRPr="005B3119" w:rsidRDefault="00287ED5" w:rsidP="00E36163">
      <w:pPr>
        <w:ind w:left="284" w:right="-15"/>
        <w:jc w:val="both"/>
        <w:rPr>
          <w:rFonts w:ascii="Arial" w:hAnsi="Arial" w:cs="Arial"/>
          <w:bCs/>
          <w:sz w:val="10"/>
          <w:szCs w:val="10"/>
        </w:rPr>
      </w:pPr>
    </w:p>
    <w:p w14:paraId="3669240A" w14:textId="77777777" w:rsidR="00483F52" w:rsidRPr="005B3119" w:rsidRDefault="00904893" w:rsidP="00E36163">
      <w:pPr>
        <w:pStyle w:val="NormalWeb"/>
        <w:spacing w:before="0" w:beforeAutospacing="0" w:after="0" w:afterAutospacing="0"/>
        <w:ind w:left="284" w:right="-15"/>
        <w:rPr>
          <w:rFonts w:ascii="Arial" w:hAnsi="Arial" w:cs="Arial"/>
          <w:bCs/>
          <w:sz w:val="10"/>
          <w:szCs w:val="10"/>
        </w:rPr>
      </w:pPr>
      <w:r>
        <w:rPr>
          <w:rFonts w:ascii="Arial" w:hAnsi="Arial" w:cs="Arial"/>
          <w:b/>
          <w:bCs/>
          <w:sz w:val="18"/>
          <w:szCs w:val="18"/>
        </w:rPr>
        <w:t xml:space="preserve"> </w:t>
      </w:r>
    </w:p>
    <w:p w14:paraId="7A98606E" w14:textId="77777777" w:rsidR="00483F52" w:rsidRPr="00AE10A0" w:rsidRDefault="00483F52" w:rsidP="00E36163">
      <w:pPr>
        <w:pStyle w:val="NormalWeb"/>
        <w:spacing w:before="0" w:beforeAutospacing="0" w:after="0" w:afterAutospacing="0"/>
        <w:ind w:left="284" w:right="-15"/>
        <w:rPr>
          <w:rFonts w:ascii="Arial" w:hAnsi="Arial" w:cs="Arial"/>
          <w:b/>
          <w:bCs/>
          <w:sz w:val="18"/>
          <w:szCs w:val="18"/>
        </w:rPr>
      </w:pPr>
      <w:r w:rsidRPr="00AE10A0">
        <w:rPr>
          <w:rFonts w:ascii="Arial" w:hAnsi="Arial" w:cs="Arial"/>
          <w:b/>
          <w:bCs/>
          <w:sz w:val="18"/>
          <w:szCs w:val="18"/>
        </w:rPr>
        <w:t>Finance Committee</w:t>
      </w:r>
    </w:p>
    <w:p w14:paraId="42B86322" w14:textId="77777777" w:rsidR="00483F52" w:rsidRPr="00AE10A0" w:rsidRDefault="00483F52" w:rsidP="00E36163">
      <w:pPr>
        <w:pStyle w:val="NormalWeb"/>
        <w:spacing w:before="0" w:beforeAutospacing="0" w:after="0" w:afterAutospacing="0"/>
        <w:ind w:left="284" w:right="-15"/>
        <w:rPr>
          <w:rFonts w:ascii="Arial" w:hAnsi="Arial" w:cs="Arial"/>
          <w:bCs/>
          <w:sz w:val="18"/>
          <w:szCs w:val="18"/>
        </w:rPr>
      </w:pPr>
      <w:r w:rsidRPr="00AE10A0">
        <w:rPr>
          <w:rFonts w:ascii="Arial" w:hAnsi="Arial" w:cs="Arial"/>
          <w:bCs/>
          <w:sz w:val="18"/>
          <w:szCs w:val="18"/>
        </w:rPr>
        <w:t>Malcolm MacDonell</w:t>
      </w:r>
    </w:p>
    <w:p w14:paraId="36BFDCE7" w14:textId="77777777" w:rsidR="00483F52" w:rsidRPr="00AE10A0" w:rsidRDefault="00483F52" w:rsidP="00E36163">
      <w:pPr>
        <w:pStyle w:val="NormalWeb"/>
        <w:spacing w:before="0" w:beforeAutospacing="0" w:after="0" w:afterAutospacing="0"/>
        <w:ind w:left="284" w:right="-15"/>
        <w:rPr>
          <w:rFonts w:ascii="Arial" w:hAnsi="Arial" w:cs="Arial"/>
          <w:bCs/>
          <w:sz w:val="18"/>
          <w:szCs w:val="18"/>
        </w:rPr>
      </w:pPr>
      <w:r w:rsidRPr="00AE10A0">
        <w:rPr>
          <w:rFonts w:ascii="Arial" w:hAnsi="Arial" w:cs="Arial"/>
          <w:bCs/>
          <w:sz w:val="18"/>
          <w:szCs w:val="18"/>
        </w:rPr>
        <w:t>780-961-334</w:t>
      </w:r>
      <w:r w:rsidR="00CE49B6">
        <w:rPr>
          <w:rFonts w:ascii="Arial" w:hAnsi="Arial" w:cs="Arial"/>
          <w:bCs/>
          <w:sz w:val="18"/>
          <w:szCs w:val="18"/>
        </w:rPr>
        <w:t>6</w:t>
      </w:r>
    </w:p>
    <w:p w14:paraId="798A63AE" w14:textId="77777777" w:rsidR="00483F52" w:rsidRPr="00AE10A0" w:rsidRDefault="00483F52" w:rsidP="00E36163">
      <w:pPr>
        <w:pStyle w:val="NormalWeb"/>
        <w:spacing w:before="0" w:beforeAutospacing="0" w:after="0" w:afterAutospacing="0"/>
        <w:ind w:left="284" w:right="-15"/>
        <w:rPr>
          <w:rFonts w:ascii="Arial" w:hAnsi="Arial" w:cs="Arial"/>
          <w:bCs/>
          <w:sz w:val="18"/>
          <w:szCs w:val="18"/>
        </w:rPr>
      </w:pPr>
      <w:r w:rsidRPr="00AE10A0">
        <w:rPr>
          <w:rFonts w:ascii="Arial" w:hAnsi="Arial" w:cs="Arial"/>
          <w:bCs/>
          <w:sz w:val="18"/>
          <w:szCs w:val="18"/>
        </w:rPr>
        <w:t>Bert Jodoin</w:t>
      </w:r>
    </w:p>
    <w:p w14:paraId="4D1EFB47" w14:textId="4DA0CB94" w:rsidR="00483F52" w:rsidRPr="00AE10A0" w:rsidRDefault="00483F52" w:rsidP="00E36163">
      <w:pPr>
        <w:pStyle w:val="NormalWeb"/>
        <w:spacing w:before="0" w:beforeAutospacing="0" w:after="0" w:afterAutospacing="0"/>
        <w:ind w:left="284" w:right="-15"/>
        <w:rPr>
          <w:rFonts w:ascii="Arial" w:hAnsi="Arial" w:cs="Arial"/>
          <w:bCs/>
          <w:sz w:val="18"/>
          <w:szCs w:val="18"/>
        </w:rPr>
      </w:pPr>
      <w:r w:rsidRPr="00AE10A0">
        <w:rPr>
          <w:rFonts w:ascii="Arial" w:hAnsi="Arial" w:cs="Arial"/>
          <w:bCs/>
          <w:sz w:val="18"/>
          <w:szCs w:val="18"/>
        </w:rPr>
        <w:t>780-921-3681</w:t>
      </w:r>
    </w:p>
    <w:p w14:paraId="389AB061" w14:textId="26E34908" w:rsidR="00E36163" w:rsidRPr="005B3119" w:rsidRDefault="00E36163" w:rsidP="001D3C0E">
      <w:pPr>
        <w:pStyle w:val="NormalWeb"/>
        <w:spacing w:before="0" w:beforeAutospacing="0" w:after="0" w:afterAutospacing="0"/>
        <w:ind w:right="-9" w:firstLine="284"/>
        <w:rPr>
          <w:rFonts w:ascii="Arial" w:hAnsi="Arial" w:cs="Arial"/>
          <w:b/>
          <w:bCs/>
          <w:sz w:val="10"/>
          <w:szCs w:val="10"/>
        </w:rPr>
      </w:pPr>
    </w:p>
    <w:p w14:paraId="216D4E0F" w14:textId="70C70B05" w:rsidR="00D24E53" w:rsidRPr="00AE10A0" w:rsidRDefault="00D24E53" w:rsidP="001D3C0E">
      <w:pPr>
        <w:pStyle w:val="NormalWeb"/>
        <w:spacing w:before="0" w:beforeAutospacing="0" w:after="0" w:afterAutospacing="0"/>
        <w:ind w:right="-9" w:firstLine="284"/>
        <w:rPr>
          <w:rFonts w:ascii="Arial" w:hAnsi="Arial" w:cs="Arial"/>
          <w:b/>
          <w:bCs/>
          <w:sz w:val="18"/>
          <w:szCs w:val="18"/>
        </w:rPr>
      </w:pPr>
      <w:r w:rsidRPr="00AE10A0">
        <w:rPr>
          <w:rFonts w:ascii="Arial" w:hAnsi="Arial" w:cs="Arial"/>
          <w:b/>
          <w:bCs/>
          <w:sz w:val="18"/>
          <w:szCs w:val="18"/>
        </w:rPr>
        <w:t>Safe Parish Committee</w:t>
      </w:r>
    </w:p>
    <w:p w14:paraId="79586099" w14:textId="1B1049E7" w:rsidR="0027472D" w:rsidRPr="00AE10A0" w:rsidRDefault="009A2ABC" w:rsidP="00D24E53">
      <w:pPr>
        <w:pStyle w:val="NormalWeb"/>
        <w:spacing w:before="0" w:beforeAutospacing="0" w:after="0" w:afterAutospacing="0"/>
        <w:ind w:right="-9" w:firstLine="284"/>
        <w:rPr>
          <w:rFonts w:ascii="Arial" w:hAnsi="Arial" w:cs="Arial"/>
          <w:bCs/>
          <w:sz w:val="18"/>
          <w:szCs w:val="18"/>
        </w:rPr>
      </w:pPr>
      <w:r w:rsidRPr="00AE10A0">
        <w:rPr>
          <w:rFonts w:ascii="Arial" w:hAnsi="Arial" w:cs="Arial"/>
          <w:bCs/>
          <w:sz w:val="18"/>
          <w:szCs w:val="18"/>
        </w:rPr>
        <w:t xml:space="preserve">Guy and </w:t>
      </w:r>
      <w:r w:rsidR="00D24E53" w:rsidRPr="00AE10A0">
        <w:rPr>
          <w:rFonts w:ascii="Arial" w:hAnsi="Arial" w:cs="Arial"/>
          <w:bCs/>
          <w:sz w:val="18"/>
          <w:szCs w:val="18"/>
        </w:rPr>
        <w:t>Debbie Charrois</w:t>
      </w:r>
    </w:p>
    <w:p w14:paraId="4E7ED4E7" w14:textId="07A28BA6" w:rsidR="00572701" w:rsidRPr="00AE10A0" w:rsidRDefault="0027472D" w:rsidP="00D24E53">
      <w:pPr>
        <w:pStyle w:val="NormalWeb"/>
        <w:spacing w:before="0" w:beforeAutospacing="0" w:after="0" w:afterAutospacing="0"/>
        <w:ind w:right="-9" w:firstLine="284"/>
        <w:rPr>
          <w:rFonts w:ascii="Arial" w:hAnsi="Arial" w:cs="Arial"/>
          <w:bCs/>
          <w:sz w:val="18"/>
          <w:szCs w:val="18"/>
        </w:rPr>
      </w:pPr>
      <w:r w:rsidRPr="00AE10A0">
        <w:rPr>
          <w:rFonts w:ascii="Arial" w:hAnsi="Arial" w:cs="Arial"/>
          <w:bCs/>
          <w:sz w:val="18"/>
          <w:szCs w:val="18"/>
        </w:rPr>
        <w:t>780-</w:t>
      </w:r>
      <w:r w:rsidR="008D0145" w:rsidRPr="00AE10A0">
        <w:rPr>
          <w:rFonts w:ascii="Arial" w:hAnsi="Arial" w:cs="Arial"/>
          <w:bCs/>
          <w:sz w:val="18"/>
          <w:szCs w:val="18"/>
        </w:rPr>
        <w:t>221-</w:t>
      </w:r>
      <w:r w:rsidRPr="00AE10A0">
        <w:rPr>
          <w:rFonts w:ascii="Arial" w:hAnsi="Arial" w:cs="Arial"/>
          <w:bCs/>
          <w:sz w:val="18"/>
          <w:szCs w:val="18"/>
        </w:rPr>
        <w:t>8741</w:t>
      </w:r>
      <w:r w:rsidR="00572701" w:rsidRPr="00AE10A0">
        <w:rPr>
          <w:rFonts w:ascii="Arial" w:hAnsi="Arial" w:cs="Arial"/>
          <w:bCs/>
          <w:sz w:val="18"/>
          <w:szCs w:val="18"/>
        </w:rPr>
        <w:t xml:space="preserve"> (</w:t>
      </w:r>
      <w:r w:rsidR="008D0145" w:rsidRPr="00AE10A0">
        <w:rPr>
          <w:rFonts w:ascii="Arial" w:hAnsi="Arial" w:cs="Arial"/>
          <w:bCs/>
          <w:sz w:val="18"/>
          <w:szCs w:val="18"/>
        </w:rPr>
        <w:t>Guy</w:t>
      </w:r>
      <w:r w:rsidR="00572701" w:rsidRPr="00AE10A0">
        <w:rPr>
          <w:rFonts w:ascii="Arial" w:hAnsi="Arial" w:cs="Arial"/>
          <w:bCs/>
          <w:sz w:val="18"/>
          <w:szCs w:val="18"/>
        </w:rPr>
        <w:t>)</w:t>
      </w:r>
    </w:p>
    <w:p w14:paraId="72BA7D8D" w14:textId="01D41B2D" w:rsidR="00D24E53" w:rsidRPr="00AE10A0" w:rsidRDefault="006A184E" w:rsidP="00D24E53">
      <w:pPr>
        <w:pStyle w:val="NormalWeb"/>
        <w:spacing w:before="0" w:beforeAutospacing="0" w:after="0" w:afterAutospacing="0"/>
        <w:ind w:right="-9" w:firstLine="284"/>
        <w:rPr>
          <w:rFonts w:ascii="Arial" w:hAnsi="Arial" w:cs="Arial"/>
          <w:bCs/>
          <w:sz w:val="18"/>
          <w:szCs w:val="18"/>
        </w:rPr>
      </w:pPr>
      <w:r w:rsidRPr="00AE10A0">
        <w:rPr>
          <w:rStyle w:val="Hyperlink"/>
          <w:rFonts w:ascii="Arial" w:hAnsi="Arial" w:cs="Arial"/>
          <w:noProof/>
          <w:color w:val="auto"/>
          <w:sz w:val="18"/>
          <w:szCs w:val="18"/>
          <w:lang w:val="en-CA" w:eastAsia="en-CA"/>
        </w:rPr>
        <mc:AlternateContent>
          <mc:Choice Requires="wps">
            <w:drawing>
              <wp:anchor distT="0" distB="0" distL="114300" distR="114300" simplePos="0" relativeHeight="251657216" behindDoc="0" locked="0" layoutInCell="1" allowOverlap="1" wp14:anchorId="0D02ECD4" wp14:editId="5028E615">
                <wp:simplePos x="0" y="0"/>
                <wp:positionH relativeFrom="column">
                  <wp:posOffset>1947545</wp:posOffset>
                </wp:positionH>
                <wp:positionV relativeFrom="paragraph">
                  <wp:posOffset>64135</wp:posOffset>
                </wp:positionV>
                <wp:extent cx="2095500" cy="685800"/>
                <wp:effectExtent l="19050" t="19050" r="19050" b="19050"/>
                <wp:wrapNone/>
                <wp:docPr id="1"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85800"/>
                        </a:xfrm>
                        <a:prstGeom prst="roundRect">
                          <a:avLst>
                            <a:gd name="adj" fmla="val 0"/>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5DDA4C" w14:textId="1878763C" w:rsidR="00471403" w:rsidRPr="00471403" w:rsidRDefault="00AE7D1A"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inherit" w:hAnsi="inherit"/>
                                <w:color w:val="202124"/>
                                <w:sz w:val="42"/>
                                <w:szCs w:val="42"/>
                                <w:lang w:val="en-CA" w:eastAsia="en-CA"/>
                              </w:rPr>
                            </w:pPr>
                            <w:r>
                              <w:rPr>
                                <w:rFonts w:ascii="Arial" w:hAnsi="Arial" w:cs="Arial"/>
                                <w:sz w:val="20"/>
                                <w:szCs w:val="20"/>
                              </w:rPr>
                              <w:t>1</w:t>
                            </w:r>
                            <w:r w:rsidR="00B037E4">
                              <w:rPr>
                                <w:rFonts w:ascii="Arial" w:hAnsi="Arial" w:cs="Arial"/>
                                <w:sz w:val="20"/>
                                <w:szCs w:val="20"/>
                              </w:rPr>
                              <w:t>3</w:t>
                            </w:r>
                            <w:r w:rsidRPr="00AE7D1A">
                              <w:rPr>
                                <w:rFonts w:ascii="Arial" w:hAnsi="Arial" w:cs="Arial"/>
                                <w:sz w:val="20"/>
                                <w:szCs w:val="20"/>
                                <w:vertAlign w:val="superscript"/>
                              </w:rPr>
                              <w:t>th</w:t>
                            </w:r>
                            <w:r>
                              <w:rPr>
                                <w:rFonts w:ascii="Arial" w:hAnsi="Arial" w:cs="Arial"/>
                                <w:sz w:val="20"/>
                                <w:szCs w:val="20"/>
                              </w:rPr>
                              <w:t xml:space="preserve"> Sunday in Ordinary Time</w:t>
                            </w:r>
                          </w:p>
                          <w:p w14:paraId="3419360B" w14:textId="5B94EF38" w:rsidR="000C2A09" w:rsidRDefault="007E52EB" w:rsidP="00492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sz w:val="18"/>
                                <w:szCs w:val="18"/>
                              </w:rPr>
                            </w:pPr>
                            <w:r>
                              <w:rPr>
                                <w:rFonts w:ascii="Arial" w:hAnsi="Arial" w:cs="Arial"/>
                                <w:sz w:val="18"/>
                                <w:szCs w:val="18"/>
                              </w:rPr>
                              <w:t xml:space="preserve">June </w:t>
                            </w:r>
                            <w:r w:rsidR="0043437F">
                              <w:rPr>
                                <w:rFonts w:ascii="Arial" w:hAnsi="Arial" w:cs="Arial"/>
                                <w:sz w:val="18"/>
                                <w:szCs w:val="18"/>
                              </w:rPr>
                              <w:t>2</w:t>
                            </w:r>
                            <w:r w:rsidR="00B037E4">
                              <w:rPr>
                                <w:rFonts w:ascii="Arial" w:hAnsi="Arial" w:cs="Arial"/>
                                <w:sz w:val="18"/>
                                <w:szCs w:val="18"/>
                              </w:rPr>
                              <w:t>7</w:t>
                            </w:r>
                            <w:r>
                              <w:rPr>
                                <w:rFonts w:ascii="Arial" w:hAnsi="Arial" w:cs="Arial"/>
                                <w:sz w:val="18"/>
                                <w:szCs w:val="18"/>
                              </w:rPr>
                              <w:t xml:space="preserve"> juin</w:t>
                            </w:r>
                            <w:r w:rsidR="006B7672">
                              <w:rPr>
                                <w:rFonts w:ascii="Arial" w:hAnsi="Arial" w:cs="Arial"/>
                                <w:sz w:val="18"/>
                                <w:szCs w:val="18"/>
                              </w:rPr>
                              <w:t xml:space="preserve">, </w:t>
                            </w:r>
                            <w:r w:rsidR="00CC2D8D">
                              <w:rPr>
                                <w:rFonts w:ascii="Arial" w:hAnsi="Arial" w:cs="Arial"/>
                                <w:sz w:val="18"/>
                                <w:szCs w:val="18"/>
                              </w:rPr>
                              <w:t>2021</w:t>
                            </w:r>
                          </w:p>
                          <w:p w14:paraId="5D5B747E" w14:textId="7E2FE8E3" w:rsidR="000F00D6" w:rsidRDefault="00D14B53" w:rsidP="00492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sz w:val="18"/>
                                <w:szCs w:val="18"/>
                              </w:rPr>
                            </w:pPr>
                            <w:r>
                              <w:rPr>
                                <w:rFonts w:ascii="Arial" w:hAnsi="Arial" w:cs="Arial"/>
                                <w:sz w:val="18"/>
                                <w:szCs w:val="18"/>
                              </w:rPr>
                              <w:t xml:space="preserve"> </w:t>
                            </w:r>
                            <w:r w:rsidR="00AE7D1A">
                              <w:rPr>
                                <w:rFonts w:ascii="Arial" w:hAnsi="Arial" w:cs="Arial"/>
                                <w:sz w:val="18"/>
                                <w:szCs w:val="18"/>
                              </w:rPr>
                              <w:t>1</w:t>
                            </w:r>
                            <w:r w:rsidR="00B037E4">
                              <w:rPr>
                                <w:rFonts w:ascii="Arial" w:hAnsi="Arial" w:cs="Arial"/>
                                <w:sz w:val="18"/>
                                <w:szCs w:val="18"/>
                              </w:rPr>
                              <w:t>3</w:t>
                            </w:r>
                            <w:r>
                              <w:rPr>
                                <w:rFonts w:ascii="Arial" w:hAnsi="Arial" w:cs="Arial"/>
                                <w:sz w:val="18"/>
                                <w:szCs w:val="18"/>
                              </w:rPr>
                              <w:t>ième</w:t>
                            </w:r>
                            <w:r w:rsidR="00AE7D1A">
                              <w:rPr>
                                <w:rFonts w:ascii="Arial" w:hAnsi="Arial" w:cs="Arial"/>
                                <w:sz w:val="18"/>
                                <w:szCs w:val="18"/>
                              </w:rPr>
                              <w:t xml:space="preserve"> dimanc</w:t>
                            </w:r>
                            <w:r w:rsidR="00A820D8">
                              <w:rPr>
                                <w:rFonts w:ascii="Arial" w:hAnsi="Arial" w:cs="Arial"/>
                                <w:sz w:val="18"/>
                                <w:szCs w:val="18"/>
                              </w:rPr>
                              <w:t>h</w:t>
                            </w:r>
                            <w:r w:rsidR="00AE7D1A">
                              <w:rPr>
                                <w:rFonts w:ascii="Arial" w:hAnsi="Arial" w:cs="Arial"/>
                                <w:sz w:val="18"/>
                                <w:szCs w:val="18"/>
                              </w:rPr>
                              <w:t>e du temps ordinaire</w:t>
                            </w:r>
                          </w:p>
                          <w:p w14:paraId="3113FDF1" w14:textId="77777777" w:rsidR="00484B38" w:rsidRPr="004F6079" w:rsidRDefault="00484B38" w:rsidP="00492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b/>
                                <w:sz w:val="18"/>
                                <w:szCs w:val="18"/>
                              </w:rPr>
                            </w:pPr>
                          </w:p>
                          <w:p w14:paraId="463B014A" w14:textId="77777777" w:rsidR="00906450" w:rsidRPr="00A749E6" w:rsidRDefault="00863E97" w:rsidP="00492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b/>
                                <w:sz w:val="20"/>
                                <w:szCs w:val="20"/>
                              </w:rPr>
                            </w:pPr>
                            <w:r w:rsidRPr="00A749E6">
                              <w:rPr>
                                <w:rFonts w:ascii="Arial" w:hAnsi="Arial" w:cs="Arial"/>
                                <w:b/>
                                <w:sz w:val="20"/>
                                <w:szCs w:val="20"/>
                              </w:rPr>
                              <w:t xml:space="preserve"> </w:t>
                            </w:r>
                          </w:p>
                          <w:p w14:paraId="60AD3DAF" w14:textId="77777777" w:rsidR="002B2B13" w:rsidRDefault="00903E05" w:rsidP="00492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sz w:val="18"/>
                                <w:szCs w:val="18"/>
                              </w:rPr>
                            </w:pPr>
                            <w:r>
                              <w:rPr>
                                <w:rFonts w:ascii="Arial" w:hAnsi="Arial" w:cs="Arial"/>
                                <w:sz w:val="18"/>
                                <w:szCs w:val="18"/>
                              </w:rPr>
                              <w:t xml:space="preserve"> </w:t>
                            </w:r>
                          </w:p>
                          <w:p w14:paraId="71245F8D" w14:textId="77777777" w:rsidR="00E1771D" w:rsidRDefault="00E1771D" w:rsidP="00492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sz w:val="18"/>
                                <w:szCs w:val="18"/>
                              </w:rPr>
                            </w:pPr>
                          </w:p>
                          <w:p w14:paraId="1B72A387" w14:textId="77777777" w:rsidR="00E1771D" w:rsidRDefault="00E1771D" w:rsidP="00492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sz w:val="18"/>
                                <w:szCs w:val="18"/>
                              </w:rPr>
                            </w:pPr>
                          </w:p>
                          <w:p w14:paraId="17F83CE6" w14:textId="77777777" w:rsidR="00E1771D" w:rsidRDefault="00E1771D" w:rsidP="00492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sz w:val="18"/>
                                <w:szCs w:val="18"/>
                              </w:rPr>
                            </w:pPr>
                          </w:p>
                          <w:p w14:paraId="294508A4" w14:textId="77777777" w:rsidR="00E1771D" w:rsidRDefault="00E1771D" w:rsidP="00492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sz w:val="20"/>
                                <w:szCs w:val="20"/>
                              </w:rPr>
                            </w:pPr>
                          </w:p>
                          <w:p w14:paraId="5869412F" w14:textId="77777777" w:rsidR="007E4F02" w:rsidRPr="00892D94" w:rsidRDefault="007E4F02" w:rsidP="00492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sz w:val="20"/>
                                <w:szCs w:val="20"/>
                              </w:rPr>
                            </w:pPr>
                          </w:p>
                          <w:p w14:paraId="58F69E76" w14:textId="77777777" w:rsidR="00A94ED9" w:rsidRDefault="00AF1911" w:rsidP="00A94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sz w:val="20"/>
                                <w:szCs w:val="20"/>
                                <w:lang w:val="fr-CA"/>
                              </w:rPr>
                            </w:pPr>
                            <w:r>
                              <w:rPr>
                                <w:rFonts w:ascii="Arial" w:hAnsi="Arial" w:cs="Arial"/>
                                <w:b/>
                                <w:sz w:val="20"/>
                                <w:szCs w:val="20"/>
                              </w:rPr>
                              <w:t xml:space="preserve"> </w:t>
                            </w:r>
                            <w:r w:rsidR="00850E2C">
                              <w:rPr>
                                <w:rFonts w:ascii="Arial" w:hAnsi="Arial" w:cs="Arial"/>
                                <w:b/>
                                <w:sz w:val="20"/>
                                <w:szCs w:val="20"/>
                              </w:rPr>
                              <w:t xml:space="preserve">le </w:t>
                            </w:r>
                            <w:r w:rsidR="004630C4">
                              <w:rPr>
                                <w:rFonts w:ascii="Arial" w:hAnsi="Arial" w:cs="Arial"/>
                                <w:b/>
                                <w:sz w:val="20"/>
                                <w:szCs w:val="20"/>
                              </w:rPr>
                              <w:t>1</w:t>
                            </w:r>
                            <w:r w:rsidR="00621982">
                              <w:rPr>
                                <w:rFonts w:ascii="Arial" w:hAnsi="Arial" w:cs="Arial"/>
                                <w:b/>
                                <w:sz w:val="20"/>
                                <w:szCs w:val="20"/>
                              </w:rPr>
                              <w:t>9</w:t>
                            </w:r>
                            <w:r w:rsidR="003B29A6">
                              <w:rPr>
                                <w:rFonts w:ascii="Arial" w:hAnsi="Arial" w:cs="Arial"/>
                                <w:b/>
                                <w:sz w:val="20"/>
                                <w:szCs w:val="20"/>
                              </w:rPr>
                              <w:t xml:space="preserve"> novembre </w:t>
                            </w:r>
                            <w:r w:rsidR="004630C4">
                              <w:rPr>
                                <w:rFonts w:ascii="Arial" w:hAnsi="Arial" w:cs="Arial"/>
                                <w:b/>
                                <w:sz w:val="20"/>
                                <w:szCs w:val="20"/>
                              </w:rPr>
                              <w:t>1</w:t>
                            </w:r>
                            <w:r w:rsidR="00621982">
                              <w:rPr>
                                <w:rFonts w:ascii="Arial" w:hAnsi="Arial" w:cs="Arial"/>
                                <w:b/>
                                <w:sz w:val="20"/>
                                <w:szCs w:val="20"/>
                              </w:rPr>
                              <w:t>3</w:t>
                            </w:r>
                            <w:r w:rsidR="00850E2C">
                              <w:rPr>
                                <w:rFonts w:ascii="Arial" w:hAnsi="Arial" w:cs="Arial"/>
                                <w:b/>
                                <w:sz w:val="20"/>
                                <w:szCs w:val="20"/>
                              </w:rPr>
                              <w:t>, 2017</w:t>
                            </w:r>
                            <w:r w:rsidR="0083234A" w:rsidRPr="00DE73F9">
                              <w:rPr>
                                <w:rFonts w:ascii="Arial" w:hAnsi="Arial" w:cs="Arial"/>
                                <w:b/>
                                <w:i/>
                                <w:sz w:val="20"/>
                                <w:szCs w:val="20"/>
                              </w:rPr>
                              <w:t xml:space="preserve"> </w:t>
                            </w:r>
                          </w:p>
                          <w:p w14:paraId="0829EE69" w14:textId="77777777" w:rsidR="00A94ED9" w:rsidRPr="00AE10A0" w:rsidRDefault="00A94ED9" w:rsidP="00A94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sz w:val="20"/>
                                <w:szCs w:val="20"/>
                                <w:lang w:val="fr-CA"/>
                              </w:rPr>
                            </w:pPr>
                          </w:p>
                          <w:p w14:paraId="4BABE7F1" w14:textId="77777777" w:rsidR="00A94ED9" w:rsidRPr="004235EB" w:rsidRDefault="00A94ED9" w:rsidP="00A94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Theme="majorHAnsi" w:hAnsiTheme="majorHAnsi" w:cs="Arial"/>
                                <w:sz w:val="20"/>
                                <w:szCs w:val="20"/>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02ECD4" id="Rounded Rectangle 14" o:spid="_x0000_s1026" style="position:absolute;left:0;text-align:left;margin-left:153.35pt;margin-top:5.05pt;width:16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" fillcolor="white [3201]" strokecolor="#f79646 [3209]" strokeweight="2.5pt">
                <v:shadow color="#868686"/>
                <v:textbox>
                  <w:txbxContent>
                    <w:p w14:paraId="6A5DDA4C" w14:textId="1878763C" w:rsidR="00471403" w:rsidRPr="00471403" w:rsidRDefault="00AE7D1A"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inherit" w:hAnsi="inherit"/>
                          <w:color w:val="202124"/>
                          <w:sz w:val="42"/>
                          <w:szCs w:val="42"/>
                          <w:lang w:val="en-CA" w:eastAsia="en-CA"/>
                        </w:rPr>
                      </w:pPr>
                      <w:r>
                        <w:rPr>
                          <w:rFonts w:ascii="Arial" w:hAnsi="Arial" w:cs="Arial"/>
                          <w:sz w:val="20"/>
                          <w:szCs w:val="20"/>
                        </w:rPr>
                        <w:t>1</w:t>
                      </w:r>
                      <w:r w:rsidR="00B037E4">
                        <w:rPr>
                          <w:rFonts w:ascii="Arial" w:hAnsi="Arial" w:cs="Arial"/>
                          <w:sz w:val="20"/>
                          <w:szCs w:val="20"/>
                        </w:rPr>
                        <w:t>3</w:t>
                      </w:r>
                      <w:r w:rsidRPr="00AE7D1A">
                        <w:rPr>
                          <w:rFonts w:ascii="Arial" w:hAnsi="Arial" w:cs="Arial"/>
                          <w:sz w:val="20"/>
                          <w:szCs w:val="20"/>
                          <w:vertAlign w:val="superscript"/>
                        </w:rPr>
                        <w:t>th</w:t>
                      </w:r>
                      <w:r>
                        <w:rPr>
                          <w:rFonts w:ascii="Arial" w:hAnsi="Arial" w:cs="Arial"/>
                          <w:sz w:val="20"/>
                          <w:szCs w:val="20"/>
                        </w:rPr>
                        <w:t xml:space="preserve"> Sunday in Ordinary Time</w:t>
                      </w:r>
                    </w:p>
                    <w:p w14:paraId="3419360B" w14:textId="5B94EF38" w:rsidR="000C2A09" w:rsidRDefault="007E52EB" w:rsidP="00492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sz w:val="18"/>
                          <w:szCs w:val="18"/>
                        </w:rPr>
                      </w:pPr>
                      <w:r>
                        <w:rPr>
                          <w:rFonts w:ascii="Arial" w:hAnsi="Arial" w:cs="Arial"/>
                          <w:sz w:val="18"/>
                          <w:szCs w:val="18"/>
                        </w:rPr>
                        <w:t xml:space="preserve">June </w:t>
                      </w:r>
                      <w:r w:rsidR="0043437F">
                        <w:rPr>
                          <w:rFonts w:ascii="Arial" w:hAnsi="Arial" w:cs="Arial"/>
                          <w:sz w:val="18"/>
                          <w:szCs w:val="18"/>
                        </w:rPr>
                        <w:t>2</w:t>
                      </w:r>
                      <w:r w:rsidR="00B037E4">
                        <w:rPr>
                          <w:rFonts w:ascii="Arial" w:hAnsi="Arial" w:cs="Arial"/>
                          <w:sz w:val="18"/>
                          <w:szCs w:val="18"/>
                        </w:rPr>
                        <w:t>7</w:t>
                      </w:r>
                      <w:r>
                        <w:rPr>
                          <w:rFonts w:ascii="Arial" w:hAnsi="Arial" w:cs="Arial"/>
                          <w:sz w:val="18"/>
                          <w:szCs w:val="18"/>
                        </w:rPr>
                        <w:t xml:space="preserve"> juin</w:t>
                      </w:r>
                      <w:r w:rsidR="006B7672">
                        <w:rPr>
                          <w:rFonts w:ascii="Arial" w:hAnsi="Arial" w:cs="Arial"/>
                          <w:sz w:val="18"/>
                          <w:szCs w:val="18"/>
                        </w:rPr>
                        <w:t xml:space="preserve">, </w:t>
                      </w:r>
                      <w:r w:rsidR="00CC2D8D">
                        <w:rPr>
                          <w:rFonts w:ascii="Arial" w:hAnsi="Arial" w:cs="Arial"/>
                          <w:sz w:val="18"/>
                          <w:szCs w:val="18"/>
                        </w:rPr>
                        <w:t>2021</w:t>
                      </w:r>
                    </w:p>
                    <w:p w14:paraId="5D5B747E" w14:textId="7E2FE8E3" w:rsidR="000F00D6" w:rsidRDefault="00D14B53" w:rsidP="00492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sz w:val="18"/>
                          <w:szCs w:val="18"/>
                        </w:rPr>
                      </w:pPr>
                      <w:r>
                        <w:rPr>
                          <w:rFonts w:ascii="Arial" w:hAnsi="Arial" w:cs="Arial"/>
                          <w:sz w:val="18"/>
                          <w:szCs w:val="18"/>
                        </w:rPr>
                        <w:t xml:space="preserve"> </w:t>
                      </w:r>
                      <w:r w:rsidR="00AE7D1A">
                        <w:rPr>
                          <w:rFonts w:ascii="Arial" w:hAnsi="Arial" w:cs="Arial"/>
                          <w:sz w:val="18"/>
                          <w:szCs w:val="18"/>
                        </w:rPr>
                        <w:t>1</w:t>
                      </w:r>
                      <w:r w:rsidR="00B037E4">
                        <w:rPr>
                          <w:rFonts w:ascii="Arial" w:hAnsi="Arial" w:cs="Arial"/>
                          <w:sz w:val="18"/>
                          <w:szCs w:val="18"/>
                        </w:rPr>
                        <w:t>3</w:t>
                      </w:r>
                      <w:r>
                        <w:rPr>
                          <w:rFonts w:ascii="Arial" w:hAnsi="Arial" w:cs="Arial"/>
                          <w:sz w:val="18"/>
                          <w:szCs w:val="18"/>
                        </w:rPr>
                        <w:t>ième</w:t>
                      </w:r>
                      <w:r w:rsidR="00AE7D1A">
                        <w:rPr>
                          <w:rFonts w:ascii="Arial" w:hAnsi="Arial" w:cs="Arial"/>
                          <w:sz w:val="18"/>
                          <w:szCs w:val="18"/>
                        </w:rPr>
                        <w:t xml:space="preserve"> dimanc</w:t>
                      </w:r>
                      <w:r w:rsidR="00A820D8">
                        <w:rPr>
                          <w:rFonts w:ascii="Arial" w:hAnsi="Arial" w:cs="Arial"/>
                          <w:sz w:val="18"/>
                          <w:szCs w:val="18"/>
                        </w:rPr>
                        <w:t>h</w:t>
                      </w:r>
                      <w:r w:rsidR="00AE7D1A">
                        <w:rPr>
                          <w:rFonts w:ascii="Arial" w:hAnsi="Arial" w:cs="Arial"/>
                          <w:sz w:val="18"/>
                          <w:szCs w:val="18"/>
                        </w:rPr>
                        <w:t>e du temps ordinaire</w:t>
                      </w:r>
                    </w:p>
                    <w:p w14:paraId="3113FDF1" w14:textId="77777777" w:rsidR="00484B38" w:rsidRPr="004F6079" w:rsidRDefault="00484B38" w:rsidP="00492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b/>
                          <w:sz w:val="18"/>
                          <w:szCs w:val="18"/>
                        </w:rPr>
                      </w:pPr>
                    </w:p>
                    <w:p w14:paraId="463B014A" w14:textId="77777777" w:rsidR="00906450" w:rsidRPr="00A749E6" w:rsidRDefault="00863E97" w:rsidP="00492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b/>
                          <w:sz w:val="20"/>
                          <w:szCs w:val="20"/>
                        </w:rPr>
                      </w:pPr>
                      <w:r w:rsidRPr="00A749E6">
                        <w:rPr>
                          <w:rFonts w:ascii="Arial" w:hAnsi="Arial" w:cs="Arial"/>
                          <w:b/>
                          <w:sz w:val="20"/>
                          <w:szCs w:val="20"/>
                        </w:rPr>
                        <w:t xml:space="preserve"> </w:t>
                      </w:r>
                    </w:p>
                    <w:p w14:paraId="60AD3DAF" w14:textId="77777777" w:rsidR="002B2B13" w:rsidRDefault="00903E05" w:rsidP="00492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sz w:val="18"/>
                          <w:szCs w:val="18"/>
                        </w:rPr>
                      </w:pPr>
                      <w:r>
                        <w:rPr>
                          <w:rFonts w:ascii="Arial" w:hAnsi="Arial" w:cs="Arial"/>
                          <w:sz w:val="18"/>
                          <w:szCs w:val="18"/>
                        </w:rPr>
                        <w:t xml:space="preserve"> </w:t>
                      </w:r>
                    </w:p>
                    <w:p w14:paraId="71245F8D" w14:textId="77777777" w:rsidR="00E1771D" w:rsidRDefault="00E1771D" w:rsidP="00492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sz w:val="18"/>
                          <w:szCs w:val="18"/>
                        </w:rPr>
                      </w:pPr>
                    </w:p>
                    <w:p w14:paraId="1B72A387" w14:textId="77777777" w:rsidR="00E1771D" w:rsidRDefault="00E1771D" w:rsidP="00492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sz w:val="18"/>
                          <w:szCs w:val="18"/>
                        </w:rPr>
                      </w:pPr>
                    </w:p>
                    <w:p w14:paraId="17F83CE6" w14:textId="77777777" w:rsidR="00E1771D" w:rsidRDefault="00E1771D" w:rsidP="00492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sz w:val="18"/>
                          <w:szCs w:val="18"/>
                        </w:rPr>
                      </w:pPr>
                    </w:p>
                    <w:p w14:paraId="294508A4" w14:textId="77777777" w:rsidR="00E1771D" w:rsidRDefault="00E1771D" w:rsidP="00492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sz w:val="20"/>
                          <w:szCs w:val="20"/>
                        </w:rPr>
                      </w:pPr>
                    </w:p>
                    <w:p w14:paraId="5869412F" w14:textId="77777777" w:rsidR="007E4F02" w:rsidRPr="00892D94" w:rsidRDefault="007E4F02" w:rsidP="00492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sz w:val="20"/>
                          <w:szCs w:val="20"/>
                        </w:rPr>
                      </w:pPr>
                    </w:p>
                    <w:p w14:paraId="58F69E76" w14:textId="77777777" w:rsidR="00A94ED9" w:rsidRDefault="00AF1911" w:rsidP="00A94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sz w:val="20"/>
                          <w:szCs w:val="20"/>
                          <w:lang w:val="fr-CA"/>
                        </w:rPr>
                      </w:pPr>
                      <w:r>
                        <w:rPr>
                          <w:rFonts w:ascii="Arial" w:hAnsi="Arial" w:cs="Arial"/>
                          <w:b/>
                          <w:sz w:val="20"/>
                          <w:szCs w:val="20"/>
                        </w:rPr>
                        <w:t xml:space="preserve"> </w:t>
                      </w:r>
                      <w:r w:rsidR="00850E2C">
                        <w:rPr>
                          <w:rFonts w:ascii="Arial" w:hAnsi="Arial" w:cs="Arial"/>
                          <w:b/>
                          <w:sz w:val="20"/>
                          <w:szCs w:val="20"/>
                        </w:rPr>
                        <w:t xml:space="preserve">le </w:t>
                      </w:r>
                      <w:r w:rsidR="004630C4">
                        <w:rPr>
                          <w:rFonts w:ascii="Arial" w:hAnsi="Arial" w:cs="Arial"/>
                          <w:b/>
                          <w:sz w:val="20"/>
                          <w:szCs w:val="20"/>
                        </w:rPr>
                        <w:t>1</w:t>
                      </w:r>
                      <w:r w:rsidR="00621982">
                        <w:rPr>
                          <w:rFonts w:ascii="Arial" w:hAnsi="Arial" w:cs="Arial"/>
                          <w:b/>
                          <w:sz w:val="20"/>
                          <w:szCs w:val="20"/>
                        </w:rPr>
                        <w:t>9</w:t>
                      </w:r>
                      <w:r w:rsidR="003B29A6">
                        <w:rPr>
                          <w:rFonts w:ascii="Arial" w:hAnsi="Arial" w:cs="Arial"/>
                          <w:b/>
                          <w:sz w:val="20"/>
                          <w:szCs w:val="20"/>
                        </w:rPr>
                        <w:t xml:space="preserve"> novembre </w:t>
                      </w:r>
                      <w:r w:rsidR="004630C4">
                        <w:rPr>
                          <w:rFonts w:ascii="Arial" w:hAnsi="Arial" w:cs="Arial"/>
                          <w:b/>
                          <w:sz w:val="20"/>
                          <w:szCs w:val="20"/>
                        </w:rPr>
                        <w:t>1</w:t>
                      </w:r>
                      <w:r w:rsidR="00621982">
                        <w:rPr>
                          <w:rFonts w:ascii="Arial" w:hAnsi="Arial" w:cs="Arial"/>
                          <w:b/>
                          <w:sz w:val="20"/>
                          <w:szCs w:val="20"/>
                        </w:rPr>
                        <w:t>3</w:t>
                      </w:r>
                      <w:r w:rsidR="00850E2C">
                        <w:rPr>
                          <w:rFonts w:ascii="Arial" w:hAnsi="Arial" w:cs="Arial"/>
                          <w:b/>
                          <w:sz w:val="20"/>
                          <w:szCs w:val="20"/>
                        </w:rPr>
                        <w:t>, 2017</w:t>
                      </w:r>
                      <w:r w:rsidR="0083234A" w:rsidRPr="00DE73F9">
                        <w:rPr>
                          <w:rFonts w:ascii="Arial" w:hAnsi="Arial" w:cs="Arial"/>
                          <w:b/>
                          <w:i/>
                          <w:sz w:val="20"/>
                          <w:szCs w:val="20"/>
                        </w:rPr>
                        <w:t xml:space="preserve"> </w:t>
                      </w:r>
                    </w:p>
                    <w:p w14:paraId="0829EE69" w14:textId="77777777" w:rsidR="00A94ED9" w:rsidRPr="00AE10A0" w:rsidRDefault="00A94ED9" w:rsidP="00A94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Arial" w:hAnsi="Arial" w:cs="Arial"/>
                          <w:sz w:val="20"/>
                          <w:szCs w:val="20"/>
                          <w:lang w:val="fr-CA"/>
                        </w:rPr>
                      </w:pPr>
                    </w:p>
                    <w:p w14:paraId="4BABE7F1" w14:textId="77777777" w:rsidR="00A94ED9" w:rsidRPr="004235EB" w:rsidRDefault="00A94ED9" w:rsidP="00A94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firstLine="86"/>
                        <w:jc w:val="center"/>
                        <w:rPr>
                          <w:rFonts w:asciiTheme="majorHAnsi" w:hAnsiTheme="majorHAnsi" w:cs="Arial"/>
                          <w:sz w:val="20"/>
                          <w:szCs w:val="20"/>
                          <w:lang w:val="fr-CA"/>
                        </w:rPr>
                      </w:pPr>
                    </w:p>
                  </w:txbxContent>
                </v:textbox>
              </v:roundrect>
            </w:pict>
          </mc:Fallback>
        </mc:AlternateContent>
      </w:r>
      <w:r w:rsidR="00572701" w:rsidRPr="00AE10A0">
        <w:rPr>
          <w:rFonts w:ascii="Arial" w:hAnsi="Arial" w:cs="Arial"/>
          <w:bCs/>
          <w:sz w:val="18"/>
          <w:szCs w:val="18"/>
        </w:rPr>
        <w:t>780-</w:t>
      </w:r>
      <w:r w:rsidR="008D0145" w:rsidRPr="00AE10A0">
        <w:rPr>
          <w:rFonts w:ascii="Arial" w:hAnsi="Arial" w:cs="Arial"/>
          <w:bCs/>
          <w:sz w:val="18"/>
          <w:szCs w:val="18"/>
        </w:rPr>
        <w:t>99</w:t>
      </w:r>
      <w:r w:rsidR="00572701" w:rsidRPr="00AE10A0">
        <w:rPr>
          <w:rFonts w:ascii="Arial" w:hAnsi="Arial" w:cs="Arial"/>
          <w:bCs/>
          <w:sz w:val="18"/>
          <w:szCs w:val="18"/>
        </w:rPr>
        <w:t>1-8741 (</w:t>
      </w:r>
      <w:r w:rsidR="00DA0227" w:rsidRPr="00AE10A0">
        <w:rPr>
          <w:rFonts w:ascii="Arial" w:hAnsi="Arial" w:cs="Arial"/>
          <w:bCs/>
          <w:sz w:val="18"/>
          <w:szCs w:val="18"/>
        </w:rPr>
        <w:t>Deb</w:t>
      </w:r>
      <w:r w:rsidR="00572701" w:rsidRPr="00AE10A0">
        <w:rPr>
          <w:rFonts w:ascii="Arial" w:hAnsi="Arial" w:cs="Arial"/>
          <w:bCs/>
          <w:sz w:val="18"/>
          <w:szCs w:val="18"/>
        </w:rPr>
        <w:t>)</w:t>
      </w:r>
      <w:r w:rsidR="00D24E53" w:rsidRPr="00AE10A0">
        <w:rPr>
          <w:rFonts w:ascii="Arial" w:hAnsi="Arial" w:cs="Arial"/>
          <w:bCs/>
          <w:sz w:val="18"/>
          <w:szCs w:val="18"/>
        </w:rPr>
        <w:t xml:space="preserve"> </w:t>
      </w:r>
    </w:p>
    <w:p w14:paraId="776F900B" w14:textId="77777777" w:rsidR="00DC6008" w:rsidRPr="005B3119" w:rsidRDefault="00DC6008" w:rsidP="00D24E53">
      <w:pPr>
        <w:pStyle w:val="NormalWeb"/>
        <w:spacing w:before="0" w:beforeAutospacing="0" w:after="0" w:afterAutospacing="0"/>
        <w:ind w:left="284" w:right="-15"/>
        <w:rPr>
          <w:rFonts w:ascii="Arial" w:hAnsi="Arial" w:cs="Arial"/>
          <w:b/>
          <w:bCs/>
          <w:sz w:val="10"/>
          <w:szCs w:val="10"/>
        </w:rPr>
      </w:pPr>
    </w:p>
    <w:p w14:paraId="0DF5DFB9" w14:textId="77777777" w:rsidR="00D24E53" w:rsidRPr="00AE10A0" w:rsidRDefault="00D24E53" w:rsidP="00D24E53">
      <w:pPr>
        <w:pStyle w:val="NormalWeb"/>
        <w:spacing w:before="0" w:beforeAutospacing="0" w:after="0" w:afterAutospacing="0"/>
        <w:ind w:left="284" w:right="-15"/>
        <w:rPr>
          <w:rFonts w:ascii="Arial" w:hAnsi="Arial" w:cs="Arial"/>
          <w:b/>
          <w:bCs/>
          <w:sz w:val="18"/>
          <w:szCs w:val="18"/>
        </w:rPr>
      </w:pPr>
      <w:r w:rsidRPr="00AE10A0">
        <w:rPr>
          <w:rFonts w:ascii="Arial" w:hAnsi="Arial" w:cs="Arial"/>
          <w:b/>
          <w:bCs/>
          <w:sz w:val="18"/>
          <w:szCs w:val="18"/>
        </w:rPr>
        <w:t>Music Ministry</w:t>
      </w:r>
    </w:p>
    <w:p w14:paraId="2C947B13" w14:textId="77777777" w:rsidR="005504DA" w:rsidRDefault="005504DA" w:rsidP="005504DA">
      <w:pPr>
        <w:pStyle w:val="NormalWeb"/>
        <w:spacing w:before="0" w:beforeAutospacing="0" w:after="0" w:afterAutospacing="0"/>
        <w:ind w:left="284" w:right="-15"/>
        <w:rPr>
          <w:rFonts w:ascii="Arial" w:hAnsi="Arial" w:cs="Arial"/>
          <w:bCs/>
          <w:sz w:val="18"/>
          <w:szCs w:val="18"/>
        </w:rPr>
      </w:pPr>
      <w:r w:rsidRPr="00AE10A0">
        <w:rPr>
          <w:rFonts w:ascii="Arial" w:hAnsi="Arial" w:cs="Arial"/>
          <w:bCs/>
          <w:sz w:val="18"/>
          <w:szCs w:val="18"/>
        </w:rPr>
        <w:t>Joanne Pelletier</w:t>
      </w:r>
    </w:p>
    <w:p w14:paraId="57424A96" w14:textId="77777777" w:rsidR="005504DA" w:rsidRDefault="00507AE0" w:rsidP="005504DA">
      <w:pPr>
        <w:pStyle w:val="NormalWeb"/>
        <w:spacing w:before="0" w:beforeAutospacing="0" w:after="0" w:afterAutospacing="0"/>
        <w:ind w:left="284" w:right="-15"/>
        <w:rPr>
          <w:rFonts w:ascii="Arial" w:hAnsi="Arial" w:cs="Arial"/>
          <w:bCs/>
          <w:sz w:val="18"/>
          <w:szCs w:val="18"/>
        </w:rPr>
      </w:pPr>
      <w:r>
        <w:rPr>
          <w:rFonts w:ascii="Arial" w:hAnsi="Arial" w:cs="Arial"/>
          <w:bCs/>
          <w:sz w:val="18"/>
          <w:szCs w:val="18"/>
        </w:rPr>
        <w:t>Michelle Evans</w:t>
      </w:r>
    </w:p>
    <w:p w14:paraId="25344FA9" w14:textId="77777777" w:rsidR="00B51FE8" w:rsidRDefault="00B51FE8" w:rsidP="00B51FE8">
      <w:pPr>
        <w:pStyle w:val="NormalWeb"/>
        <w:spacing w:before="0" w:beforeAutospacing="0" w:after="0" w:afterAutospacing="0"/>
        <w:ind w:left="284" w:right="-15"/>
        <w:rPr>
          <w:rFonts w:ascii="Arial" w:hAnsi="Arial" w:cs="Arial"/>
          <w:bCs/>
          <w:sz w:val="18"/>
          <w:szCs w:val="18"/>
        </w:rPr>
      </w:pPr>
      <w:r w:rsidRPr="00AE10A0">
        <w:rPr>
          <w:rFonts w:ascii="Arial" w:hAnsi="Arial" w:cs="Arial"/>
          <w:bCs/>
          <w:sz w:val="18"/>
          <w:szCs w:val="18"/>
        </w:rPr>
        <w:t>Pat Letourneau</w:t>
      </w:r>
    </w:p>
    <w:p w14:paraId="62E0C0D6" w14:textId="77777777" w:rsidR="00904893" w:rsidRPr="00AE10A0" w:rsidRDefault="00904893" w:rsidP="00B51FE8">
      <w:pPr>
        <w:pStyle w:val="NormalWeb"/>
        <w:spacing w:before="0" w:beforeAutospacing="0" w:after="0" w:afterAutospacing="0"/>
        <w:ind w:left="284" w:right="-15"/>
        <w:rPr>
          <w:rFonts w:ascii="Arial" w:hAnsi="Arial" w:cs="Arial"/>
          <w:bCs/>
          <w:sz w:val="18"/>
          <w:szCs w:val="18"/>
        </w:rPr>
      </w:pPr>
      <w:r>
        <w:rPr>
          <w:rFonts w:ascii="Arial" w:hAnsi="Arial" w:cs="Arial"/>
          <w:bCs/>
          <w:sz w:val="18"/>
          <w:szCs w:val="18"/>
        </w:rPr>
        <w:t>Maria Weir</w:t>
      </w:r>
    </w:p>
    <w:p w14:paraId="6352C5A8" w14:textId="77777777" w:rsidR="00507AE0" w:rsidRDefault="00507AE0" w:rsidP="00B51FE8">
      <w:pPr>
        <w:pStyle w:val="NormalWeb"/>
        <w:spacing w:before="0" w:beforeAutospacing="0" w:after="0" w:afterAutospacing="0"/>
        <w:ind w:left="284" w:right="-15"/>
        <w:rPr>
          <w:rFonts w:ascii="Arial" w:hAnsi="Arial" w:cs="Arial"/>
          <w:bCs/>
          <w:sz w:val="18"/>
          <w:szCs w:val="18"/>
        </w:rPr>
      </w:pPr>
      <w:r>
        <w:rPr>
          <w:rFonts w:ascii="Arial" w:hAnsi="Arial" w:cs="Arial"/>
          <w:bCs/>
          <w:sz w:val="18"/>
          <w:szCs w:val="18"/>
        </w:rPr>
        <w:t>Kurtis Hauptman</w:t>
      </w:r>
    </w:p>
    <w:p w14:paraId="797597CB" w14:textId="77777777" w:rsidR="00507AE0" w:rsidRDefault="00507AE0" w:rsidP="00B51FE8">
      <w:pPr>
        <w:pStyle w:val="NormalWeb"/>
        <w:spacing w:before="0" w:beforeAutospacing="0" w:after="0" w:afterAutospacing="0"/>
        <w:ind w:left="284" w:right="-15"/>
        <w:rPr>
          <w:rFonts w:ascii="Arial" w:hAnsi="Arial" w:cs="Arial"/>
          <w:bCs/>
          <w:sz w:val="18"/>
          <w:szCs w:val="18"/>
        </w:rPr>
      </w:pPr>
      <w:r>
        <w:rPr>
          <w:rFonts w:ascii="Arial" w:hAnsi="Arial" w:cs="Arial"/>
          <w:bCs/>
          <w:sz w:val="18"/>
          <w:szCs w:val="18"/>
        </w:rPr>
        <w:t>Jim and Janice Baker</w:t>
      </w:r>
    </w:p>
    <w:p w14:paraId="2F4D37D0" w14:textId="77777777" w:rsidR="00D24E53" w:rsidRPr="005B3119" w:rsidRDefault="00636F4A" w:rsidP="00D24E53">
      <w:pPr>
        <w:pStyle w:val="NormalWeb"/>
        <w:spacing w:before="0" w:beforeAutospacing="0" w:after="0" w:afterAutospacing="0"/>
        <w:ind w:left="284" w:right="-15"/>
        <w:rPr>
          <w:rFonts w:ascii="Arial" w:hAnsi="Arial" w:cs="Arial"/>
          <w:bCs/>
          <w:sz w:val="10"/>
          <w:szCs w:val="10"/>
        </w:rPr>
      </w:pPr>
      <w:r>
        <w:rPr>
          <w:rFonts w:ascii="Arial" w:hAnsi="Arial" w:cs="Arial"/>
          <w:bCs/>
          <w:sz w:val="10"/>
          <w:szCs w:val="10"/>
        </w:rPr>
        <w:t xml:space="preserve">   </w:t>
      </w:r>
    </w:p>
    <w:p w14:paraId="40630426" w14:textId="77777777" w:rsidR="00D24E53" w:rsidRPr="00AE10A0" w:rsidRDefault="00904893" w:rsidP="00D24E53">
      <w:pPr>
        <w:pStyle w:val="NormalWeb"/>
        <w:spacing w:before="0" w:beforeAutospacing="0" w:after="0" w:afterAutospacing="0"/>
        <w:ind w:left="284" w:right="-15"/>
        <w:rPr>
          <w:rFonts w:ascii="Arial" w:hAnsi="Arial" w:cs="Arial"/>
          <w:bCs/>
          <w:sz w:val="18"/>
          <w:szCs w:val="18"/>
        </w:rPr>
      </w:pPr>
      <w:r>
        <w:rPr>
          <w:rFonts w:ascii="Arial" w:hAnsi="Arial" w:cs="Arial"/>
          <w:b/>
          <w:bCs/>
          <w:sz w:val="18"/>
          <w:szCs w:val="18"/>
        </w:rPr>
        <w:t>St. Emile Men of Service</w:t>
      </w:r>
    </w:p>
    <w:p w14:paraId="31A2FAA0" w14:textId="77777777" w:rsidR="00D24E53" w:rsidRPr="00AE10A0" w:rsidRDefault="00CA0A1A" w:rsidP="00D24E53">
      <w:pPr>
        <w:pStyle w:val="NormalWeb"/>
        <w:spacing w:before="0" w:beforeAutospacing="0" w:after="0" w:afterAutospacing="0"/>
        <w:ind w:left="284" w:right="-15"/>
        <w:rPr>
          <w:rFonts w:ascii="Arial" w:hAnsi="Arial" w:cs="Arial"/>
          <w:bCs/>
          <w:sz w:val="18"/>
          <w:szCs w:val="18"/>
        </w:rPr>
      </w:pPr>
      <w:r>
        <w:rPr>
          <w:rFonts w:ascii="Arial" w:hAnsi="Arial" w:cs="Arial"/>
          <w:bCs/>
          <w:sz w:val="18"/>
          <w:szCs w:val="18"/>
        </w:rPr>
        <w:t xml:space="preserve">Kurtis </w:t>
      </w:r>
      <w:r w:rsidR="00D1252F">
        <w:rPr>
          <w:rFonts w:ascii="Arial" w:hAnsi="Arial" w:cs="Arial"/>
          <w:bCs/>
          <w:sz w:val="18"/>
          <w:szCs w:val="18"/>
        </w:rPr>
        <w:t>Hauptman</w:t>
      </w:r>
      <w:r w:rsidR="00D1252F" w:rsidRPr="00AE10A0">
        <w:rPr>
          <w:rFonts w:ascii="Arial" w:hAnsi="Arial" w:cs="Arial"/>
          <w:bCs/>
          <w:sz w:val="18"/>
          <w:szCs w:val="18"/>
        </w:rPr>
        <w:t xml:space="preserve"> </w:t>
      </w:r>
      <w:r w:rsidR="00904893">
        <w:rPr>
          <w:rFonts w:ascii="Arial" w:hAnsi="Arial" w:cs="Arial"/>
          <w:bCs/>
          <w:sz w:val="18"/>
          <w:szCs w:val="18"/>
        </w:rPr>
        <w:t xml:space="preserve"> </w:t>
      </w:r>
      <w:r w:rsidR="00DA1774">
        <w:rPr>
          <w:rFonts w:ascii="Arial" w:hAnsi="Arial" w:cs="Arial"/>
          <w:bCs/>
          <w:sz w:val="18"/>
          <w:szCs w:val="18"/>
        </w:rPr>
        <w:t xml:space="preserve"> </w:t>
      </w:r>
      <w:r w:rsidR="006B3B86">
        <w:rPr>
          <w:rFonts w:ascii="Arial" w:hAnsi="Arial" w:cs="Arial"/>
          <w:bCs/>
          <w:sz w:val="18"/>
          <w:szCs w:val="18"/>
        </w:rPr>
        <w:t xml:space="preserve">    </w:t>
      </w:r>
    </w:p>
    <w:p w14:paraId="54759747" w14:textId="77777777" w:rsidR="00CE72B5" w:rsidRDefault="00ED022B" w:rsidP="00CA0A1A">
      <w:pPr>
        <w:pStyle w:val="NormalWeb"/>
        <w:spacing w:before="0" w:beforeAutospacing="0" w:after="0" w:afterAutospacing="0"/>
        <w:ind w:left="284" w:right="-15"/>
        <w:rPr>
          <w:rFonts w:ascii="Arial" w:hAnsi="Arial" w:cs="Arial"/>
          <w:bCs/>
          <w:sz w:val="18"/>
          <w:szCs w:val="18"/>
        </w:rPr>
      </w:pPr>
      <w:r w:rsidRPr="00AE10A0">
        <w:rPr>
          <w:rFonts w:ascii="Arial" w:hAnsi="Arial" w:cs="Arial"/>
          <w:bCs/>
          <w:sz w:val="18"/>
          <w:szCs w:val="18"/>
        </w:rPr>
        <w:t>780-</w:t>
      </w:r>
      <w:r w:rsidR="00CA0A1A">
        <w:rPr>
          <w:rFonts w:ascii="Arial" w:hAnsi="Arial" w:cs="Arial"/>
          <w:bCs/>
          <w:sz w:val="18"/>
          <w:szCs w:val="18"/>
        </w:rPr>
        <w:t>918-9006</w:t>
      </w:r>
    </w:p>
    <w:p w14:paraId="3E395FC0" w14:textId="77777777" w:rsidR="00CA0A1A" w:rsidRPr="00AE10A0" w:rsidRDefault="00CA0A1A" w:rsidP="00CA0A1A">
      <w:pPr>
        <w:pStyle w:val="NormalWeb"/>
        <w:spacing w:before="0" w:beforeAutospacing="0" w:after="0" w:afterAutospacing="0"/>
        <w:ind w:left="284" w:right="-15"/>
        <w:rPr>
          <w:rFonts w:ascii="Arial" w:hAnsi="Arial" w:cs="Arial"/>
          <w:bCs/>
          <w:sz w:val="18"/>
          <w:szCs w:val="18"/>
        </w:rPr>
      </w:pPr>
      <w:r>
        <w:rPr>
          <w:rFonts w:ascii="Arial" w:hAnsi="Arial" w:cs="Arial"/>
          <w:bCs/>
          <w:sz w:val="18"/>
          <w:szCs w:val="18"/>
        </w:rPr>
        <w:t>klhauptman@h</w:t>
      </w:r>
      <w:r w:rsidR="00DF05A1">
        <w:rPr>
          <w:rFonts w:ascii="Arial" w:hAnsi="Arial" w:cs="Arial"/>
          <w:bCs/>
          <w:sz w:val="18"/>
          <w:szCs w:val="18"/>
        </w:rPr>
        <w:t>otmail</w:t>
      </w:r>
      <w:r>
        <w:rPr>
          <w:rFonts w:ascii="Arial" w:hAnsi="Arial" w:cs="Arial"/>
          <w:bCs/>
          <w:sz w:val="18"/>
          <w:szCs w:val="18"/>
        </w:rPr>
        <w:t>.ca</w:t>
      </w:r>
    </w:p>
    <w:p w14:paraId="3A1B243D" w14:textId="77777777" w:rsidR="00302A19" w:rsidRPr="005E64EF" w:rsidRDefault="00302A19" w:rsidP="00D24E53">
      <w:pPr>
        <w:pStyle w:val="NormalWeb"/>
        <w:spacing w:before="0" w:beforeAutospacing="0" w:after="0" w:afterAutospacing="0"/>
        <w:ind w:left="284" w:right="-15"/>
        <w:rPr>
          <w:rFonts w:ascii="Arial" w:hAnsi="Arial" w:cs="Arial"/>
          <w:b/>
          <w:bCs/>
          <w:sz w:val="16"/>
          <w:szCs w:val="16"/>
          <w:lang w:val="en-CA"/>
        </w:rPr>
      </w:pPr>
    </w:p>
    <w:p w14:paraId="3E4A09AF" w14:textId="77777777" w:rsidR="00D24E53" w:rsidRPr="00AE10A0" w:rsidRDefault="00D24E53" w:rsidP="00D24E53">
      <w:pPr>
        <w:pStyle w:val="NormalWeb"/>
        <w:spacing w:before="0" w:beforeAutospacing="0" w:after="0" w:afterAutospacing="0"/>
        <w:ind w:left="284" w:right="-15"/>
        <w:rPr>
          <w:rFonts w:ascii="Arial" w:hAnsi="Arial" w:cs="Arial"/>
          <w:b/>
          <w:bCs/>
          <w:sz w:val="18"/>
          <w:szCs w:val="18"/>
        </w:rPr>
      </w:pPr>
      <w:r w:rsidRPr="00AE10A0">
        <w:rPr>
          <w:rFonts w:ascii="Arial" w:hAnsi="Arial" w:cs="Arial"/>
          <w:b/>
          <w:bCs/>
          <w:sz w:val="18"/>
          <w:szCs w:val="18"/>
        </w:rPr>
        <w:t>Catholic Women’s League</w:t>
      </w:r>
    </w:p>
    <w:p w14:paraId="39624A07" w14:textId="77777777" w:rsidR="00D24E53" w:rsidRPr="00AE10A0" w:rsidRDefault="00D24E53" w:rsidP="00D24E53">
      <w:pPr>
        <w:pStyle w:val="NormalWeb"/>
        <w:spacing w:before="0" w:beforeAutospacing="0" w:after="0" w:afterAutospacing="0"/>
        <w:ind w:left="284" w:right="-15"/>
        <w:rPr>
          <w:rFonts w:ascii="Arial" w:hAnsi="Arial" w:cs="Arial"/>
          <w:bCs/>
          <w:sz w:val="18"/>
          <w:szCs w:val="18"/>
        </w:rPr>
      </w:pPr>
      <w:r w:rsidRPr="00AE10A0">
        <w:rPr>
          <w:rFonts w:ascii="Arial" w:hAnsi="Arial" w:cs="Arial"/>
          <w:bCs/>
          <w:sz w:val="18"/>
          <w:szCs w:val="18"/>
        </w:rPr>
        <w:t>Bernice Montpetit</w:t>
      </w:r>
    </w:p>
    <w:p w14:paraId="0ABEC504" w14:textId="77777777" w:rsidR="00D24E53" w:rsidRPr="00AE10A0" w:rsidRDefault="00D24E53" w:rsidP="00D24E53">
      <w:pPr>
        <w:pStyle w:val="NormalWeb"/>
        <w:spacing w:before="0" w:beforeAutospacing="0" w:after="0" w:afterAutospacing="0"/>
        <w:ind w:left="284" w:right="-15"/>
        <w:rPr>
          <w:rFonts w:ascii="Arial" w:hAnsi="Arial" w:cs="Arial"/>
          <w:bCs/>
          <w:sz w:val="18"/>
          <w:szCs w:val="18"/>
        </w:rPr>
      </w:pPr>
      <w:r w:rsidRPr="00AE10A0">
        <w:rPr>
          <w:rFonts w:ascii="Arial" w:hAnsi="Arial" w:cs="Arial"/>
          <w:bCs/>
          <w:sz w:val="18"/>
          <w:szCs w:val="18"/>
        </w:rPr>
        <w:t>President</w:t>
      </w:r>
    </w:p>
    <w:p w14:paraId="5398CF18" w14:textId="77777777" w:rsidR="00D24E53" w:rsidRPr="00AE10A0" w:rsidRDefault="00C75E65" w:rsidP="00D24E53">
      <w:pPr>
        <w:pStyle w:val="NormalWeb"/>
        <w:spacing w:before="0" w:beforeAutospacing="0" w:after="0" w:afterAutospacing="0"/>
        <w:ind w:left="284" w:right="-15"/>
        <w:rPr>
          <w:rFonts w:ascii="Arial" w:hAnsi="Arial" w:cs="Arial"/>
          <w:bCs/>
          <w:sz w:val="18"/>
          <w:szCs w:val="18"/>
        </w:rPr>
      </w:pPr>
      <w:r w:rsidRPr="00AE10A0">
        <w:rPr>
          <w:rFonts w:ascii="Arial" w:hAnsi="Arial" w:cs="Arial"/>
          <w:bCs/>
          <w:sz w:val="18"/>
          <w:szCs w:val="18"/>
        </w:rPr>
        <w:t>780-961-</w:t>
      </w:r>
      <w:r w:rsidR="00D24E53" w:rsidRPr="00AE10A0">
        <w:rPr>
          <w:rFonts w:ascii="Arial" w:hAnsi="Arial" w:cs="Arial"/>
          <w:bCs/>
          <w:sz w:val="18"/>
          <w:szCs w:val="18"/>
        </w:rPr>
        <w:t>2194</w:t>
      </w:r>
    </w:p>
    <w:p w14:paraId="284D9EBE" w14:textId="77777777" w:rsidR="00302A19" w:rsidRPr="00AE10A0" w:rsidRDefault="00302A19" w:rsidP="00D24E53">
      <w:pPr>
        <w:pStyle w:val="NormalWeb"/>
        <w:spacing w:before="0" w:beforeAutospacing="0" w:after="0" w:afterAutospacing="0"/>
        <w:ind w:left="284" w:right="-15"/>
        <w:rPr>
          <w:rFonts w:ascii="Arial" w:hAnsi="Arial" w:cs="Arial"/>
          <w:b/>
          <w:bCs/>
          <w:sz w:val="18"/>
          <w:szCs w:val="18"/>
        </w:rPr>
      </w:pPr>
      <w:r w:rsidRPr="00AE10A0">
        <w:rPr>
          <w:rFonts w:ascii="Arial" w:hAnsi="Arial" w:cs="Arial"/>
          <w:b/>
          <w:bCs/>
          <w:sz w:val="18"/>
          <w:szCs w:val="18"/>
        </w:rPr>
        <w:t xml:space="preserve">Mtg. </w:t>
      </w:r>
      <w:r w:rsidR="00CD6BCA" w:rsidRPr="00AE10A0">
        <w:rPr>
          <w:rFonts w:ascii="Arial" w:hAnsi="Arial" w:cs="Arial"/>
          <w:b/>
          <w:bCs/>
          <w:sz w:val="18"/>
          <w:szCs w:val="18"/>
        </w:rPr>
        <w:t xml:space="preserve">every </w:t>
      </w:r>
      <w:r w:rsidR="00165435" w:rsidRPr="00AE10A0">
        <w:rPr>
          <w:rFonts w:ascii="Arial" w:hAnsi="Arial" w:cs="Arial"/>
          <w:b/>
          <w:bCs/>
          <w:sz w:val="18"/>
          <w:szCs w:val="18"/>
        </w:rPr>
        <w:t>4</w:t>
      </w:r>
      <w:r w:rsidR="00165435" w:rsidRPr="00AE10A0">
        <w:rPr>
          <w:rFonts w:ascii="Arial" w:hAnsi="Arial" w:cs="Arial"/>
          <w:b/>
          <w:bCs/>
          <w:sz w:val="18"/>
          <w:szCs w:val="18"/>
          <w:vertAlign w:val="superscript"/>
        </w:rPr>
        <w:t>th</w:t>
      </w:r>
      <w:r w:rsidR="00165435" w:rsidRPr="00AE10A0">
        <w:rPr>
          <w:rFonts w:ascii="Arial" w:hAnsi="Arial" w:cs="Arial"/>
          <w:b/>
          <w:bCs/>
          <w:sz w:val="18"/>
          <w:szCs w:val="18"/>
        </w:rPr>
        <w:t xml:space="preserve"> </w:t>
      </w:r>
      <w:r w:rsidRPr="00AE10A0">
        <w:rPr>
          <w:rFonts w:ascii="Arial" w:hAnsi="Arial" w:cs="Arial"/>
          <w:b/>
          <w:bCs/>
          <w:sz w:val="18"/>
          <w:szCs w:val="18"/>
        </w:rPr>
        <w:t xml:space="preserve">Tuesday </w:t>
      </w:r>
    </w:p>
    <w:p w14:paraId="44CF9C64" w14:textId="77777777" w:rsidR="00D24E53" w:rsidRPr="000B1C44" w:rsidRDefault="00D24E53" w:rsidP="00D24E53">
      <w:pPr>
        <w:pStyle w:val="NormalWeb"/>
        <w:spacing w:before="0" w:beforeAutospacing="0" w:after="0" w:afterAutospacing="0"/>
        <w:ind w:left="284" w:right="-15"/>
        <w:rPr>
          <w:rFonts w:ascii="Arial" w:hAnsi="Arial" w:cs="Arial"/>
          <w:bCs/>
          <w:sz w:val="16"/>
          <w:szCs w:val="16"/>
        </w:rPr>
      </w:pPr>
    </w:p>
    <w:p w14:paraId="6BAF7919" w14:textId="77777777" w:rsidR="00534E05" w:rsidRDefault="00D24E53" w:rsidP="00D24E53">
      <w:pPr>
        <w:pStyle w:val="NormalWeb"/>
        <w:spacing w:before="0" w:beforeAutospacing="0" w:after="0" w:afterAutospacing="0"/>
        <w:ind w:left="284" w:right="-15"/>
        <w:rPr>
          <w:rFonts w:ascii="Arial" w:hAnsi="Arial" w:cs="Arial"/>
          <w:b/>
          <w:bCs/>
          <w:sz w:val="18"/>
          <w:szCs w:val="18"/>
        </w:rPr>
      </w:pPr>
      <w:r w:rsidRPr="00AE10A0">
        <w:rPr>
          <w:rFonts w:ascii="Arial" w:hAnsi="Arial" w:cs="Arial"/>
          <w:b/>
          <w:bCs/>
          <w:sz w:val="18"/>
          <w:szCs w:val="18"/>
        </w:rPr>
        <w:t xml:space="preserve">Children’s </w:t>
      </w:r>
      <w:r w:rsidR="00E36163" w:rsidRPr="00AE10A0">
        <w:rPr>
          <w:rFonts w:ascii="Arial" w:hAnsi="Arial" w:cs="Arial"/>
          <w:b/>
          <w:bCs/>
          <w:sz w:val="18"/>
          <w:szCs w:val="18"/>
        </w:rPr>
        <w:t>Liturgy</w:t>
      </w:r>
    </w:p>
    <w:p w14:paraId="45C5ACF1" w14:textId="77777777" w:rsidR="00746191" w:rsidRDefault="00534E05" w:rsidP="00D24E53">
      <w:pPr>
        <w:pStyle w:val="NormalWeb"/>
        <w:spacing w:before="0" w:beforeAutospacing="0" w:after="0" w:afterAutospacing="0"/>
        <w:ind w:left="284" w:right="-15"/>
        <w:rPr>
          <w:rFonts w:ascii="Arial" w:hAnsi="Arial" w:cs="Arial"/>
          <w:bCs/>
          <w:sz w:val="18"/>
          <w:szCs w:val="18"/>
        </w:rPr>
      </w:pPr>
      <w:r>
        <w:rPr>
          <w:rFonts w:ascii="Arial" w:hAnsi="Arial" w:cs="Arial"/>
          <w:bCs/>
          <w:sz w:val="18"/>
          <w:szCs w:val="18"/>
        </w:rPr>
        <w:t>Cassandra Ouellette</w:t>
      </w:r>
    </w:p>
    <w:p w14:paraId="4B8872F1" w14:textId="77777777" w:rsidR="00534E05" w:rsidRDefault="00746191" w:rsidP="00D24E53">
      <w:pPr>
        <w:pStyle w:val="NormalWeb"/>
        <w:spacing w:before="0" w:beforeAutospacing="0" w:after="0" w:afterAutospacing="0"/>
        <w:ind w:left="284" w:right="-15"/>
        <w:rPr>
          <w:rFonts w:ascii="Arial" w:hAnsi="Arial" w:cs="Arial"/>
          <w:bCs/>
          <w:sz w:val="18"/>
          <w:szCs w:val="18"/>
        </w:rPr>
      </w:pPr>
      <w:r>
        <w:rPr>
          <w:rFonts w:ascii="Arial" w:hAnsi="Arial" w:cs="Arial"/>
          <w:bCs/>
          <w:sz w:val="18"/>
          <w:szCs w:val="18"/>
        </w:rPr>
        <w:t>780-919-8738</w:t>
      </w:r>
    </w:p>
    <w:p w14:paraId="4CAE55C7" w14:textId="77777777" w:rsidR="00904893" w:rsidRPr="00903E05" w:rsidRDefault="00904893" w:rsidP="00D24E53">
      <w:pPr>
        <w:pStyle w:val="NormalWeb"/>
        <w:spacing w:before="0" w:beforeAutospacing="0" w:after="0" w:afterAutospacing="0"/>
        <w:ind w:left="284" w:right="-15"/>
        <w:rPr>
          <w:rFonts w:ascii="Arial" w:hAnsi="Arial" w:cs="Arial"/>
          <w:bCs/>
          <w:i/>
          <w:sz w:val="16"/>
          <w:szCs w:val="16"/>
        </w:rPr>
      </w:pPr>
      <w:r w:rsidRPr="00903E05">
        <w:rPr>
          <w:rFonts w:ascii="Arial" w:hAnsi="Arial" w:cs="Arial"/>
          <w:bCs/>
          <w:i/>
          <w:sz w:val="16"/>
          <w:szCs w:val="16"/>
        </w:rPr>
        <w:t>Cancelled due to covid</w:t>
      </w:r>
    </w:p>
    <w:p w14:paraId="571D7F0B" w14:textId="77777777" w:rsidR="00FB6F1B" w:rsidRDefault="00904893" w:rsidP="00D24E53">
      <w:pPr>
        <w:pStyle w:val="NormalWeb"/>
        <w:spacing w:before="0" w:beforeAutospacing="0" w:after="0" w:afterAutospacing="0"/>
        <w:ind w:left="284" w:right="-15"/>
        <w:rPr>
          <w:rFonts w:ascii="Arial" w:hAnsi="Arial" w:cs="Arial"/>
          <w:bCs/>
          <w:sz w:val="18"/>
          <w:szCs w:val="18"/>
        </w:rPr>
      </w:pPr>
      <w:r>
        <w:rPr>
          <w:rFonts w:ascii="Arial" w:hAnsi="Arial" w:cs="Arial"/>
          <w:b/>
          <w:bCs/>
          <w:sz w:val="18"/>
          <w:szCs w:val="18"/>
        </w:rPr>
        <w:t xml:space="preserve"> </w:t>
      </w:r>
    </w:p>
    <w:p w14:paraId="219FBB57" w14:textId="77777777" w:rsidR="00481488" w:rsidRDefault="00481488" w:rsidP="00832C81">
      <w:pPr>
        <w:pStyle w:val="NormalWeb"/>
        <w:spacing w:before="0" w:beforeAutospacing="0" w:after="0" w:afterAutospacing="0"/>
        <w:ind w:left="284" w:right="-15"/>
        <w:rPr>
          <w:rFonts w:ascii="Arial" w:hAnsi="Arial" w:cs="Arial"/>
          <w:b/>
          <w:bCs/>
          <w:sz w:val="18"/>
          <w:szCs w:val="18"/>
        </w:rPr>
      </w:pPr>
      <w:r>
        <w:rPr>
          <w:rFonts w:ascii="Arial" w:hAnsi="Arial" w:cs="Arial"/>
          <w:b/>
          <w:bCs/>
          <w:sz w:val="18"/>
          <w:szCs w:val="18"/>
        </w:rPr>
        <w:t>The EDGE Youth Group -9+</w:t>
      </w:r>
    </w:p>
    <w:p w14:paraId="07E2B321" w14:textId="77777777" w:rsidR="000E5D5A" w:rsidRPr="00DB50BB" w:rsidRDefault="002B20A5" w:rsidP="00832C81">
      <w:pPr>
        <w:pStyle w:val="NormalWeb"/>
        <w:spacing w:before="0" w:beforeAutospacing="0" w:after="0" w:afterAutospacing="0"/>
        <w:ind w:right="-15"/>
        <w:rPr>
          <w:rFonts w:ascii="Arial" w:hAnsi="Arial" w:cs="Arial"/>
          <w:bCs/>
          <w:sz w:val="18"/>
          <w:szCs w:val="18"/>
        </w:rPr>
      </w:pPr>
      <w:r>
        <w:rPr>
          <w:rFonts w:ascii="Arial" w:hAnsi="Arial" w:cs="Arial"/>
          <w:bCs/>
          <w:sz w:val="18"/>
          <w:szCs w:val="18"/>
        </w:rPr>
        <w:t xml:space="preserve">      </w:t>
      </w:r>
      <w:r w:rsidRPr="00DB50BB">
        <w:rPr>
          <w:rFonts w:ascii="Arial" w:hAnsi="Arial" w:cs="Arial"/>
          <w:bCs/>
          <w:sz w:val="18"/>
          <w:szCs w:val="18"/>
        </w:rPr>
        <w:t>Jolene Hennessy 780 405-1281</w:t>
      </w:r>
    </w:p>
    <w:p w14:paraId="1EFEA725" w14:textId="77777777" w:rsidR="00832C81" w:rsidRPr="007F1B39" w:rsidRDefault="00832C81" w:rsidP="00832C81">
      <w:pPr>
        <w:pStyle w:val="NormalWeb"/>
        <w:spacing w:before="0" w:beforeAutospacing="0" w:after="0" w:afterAutospacing="0"/>
        <w:ind w:right="-15"/>
        <w:rPr>
          <w:rFonts w:ascii="Arial" w:hAnsi="Arial" w:cs="Arial"/>
          <w:bCs/>
          <w:sz w:val="16"/>
          <w:szCs w:val="16"/>
        </w:rPr>
      </w:pPr>
      <w:r>
        <w:rPr>
          <w:rFonts w:ascii="Arial" w:hAnsi="Arial" w:cs="Arial"/>
          <w:bCs/>
          <w:sz w:val="16"/>
          <w:szCs w:val="16"/>
        </w:rPr>
        <w:t xml:space="preserve">      </w:t>
      </w:r>
      <w:r w:rsidR="00DB50BB">
        <w:rPr>
          <w:rFonts w:ascii="Arial" w:hAnsi="Arial" w:cs="Arial"/>
          <w:bCs/>
          <w:sz w:val="16"/>
          <w:szCs w:val="16"/>
        </w:rPr>
        <w:t xml:space="preserve"> </w:t>
      </w:r>
      <w:r w:rsidRPr="007F1B39">
        <w:rPr>
          <w:rFonts w:ascii="Arial" w:hAnsi="Arial" w:cs="Arial"/>
          <w:bCs/>
          <w:sz w:val="18"/>
          <w:szCs w:val="18"/>
        </w:rPr>
        <w:t>Chelsie Letourneau</w:t>
      </w:r>
      <w:r w:rsidRPr="007F1B39">
        <w:rPr>
          <w:rFonts w:ascii="Arial" w:hAnsi="Arial" w:cs="Arial"/>
          <w:bCs/>
          <w:sz w:val="16"/>
          <w:szCs w:val="16"/>
        </w:rPr>
        <w:t>780-</w:t>
      </w:r>
      <w:r w:rsidR="00AA66ED" w:rsidRPr="007F1B39">
        <w:rPr>
          <w:rFonts w:ascii="Arial" w:hAnsi="Arial" w:cs="Arial"/>
          <w:bCs/>
          <w:sz w:val="16"/>
          <w:szCs w:val="16"/>
        </w:rPr>
        <w:t>919</w:t>
      </w:r>
      <w:r w:rsidRPr="007F1B39">
        <w:rPr>
          <w:rFonts w:ascii="Arial" w:hAnsi="Arial" w:cs="Arial"/>
          <w:bCs/>
          <w:sz w:val="16"/>
          <w:szCs w:val="16"/>
        </w:rPr>
        <w:t>-3</w:t>
      </w:r>
      <w:r w:rsidR="00350ACF" w:rsidRPr="007F1B39">
        <w:rPr>
          <w:rFonts w:ascii="Arial" w:hAnsi="Arial" w:cs="Arial"/>
          <w:bCs/>
          <w:sz w:val="16"/>
          <w:szCs w:val="16"/>
        </w:rPr>
        <w:t>888</w:t>
      </w:r>
    </w:p>
    <w:p w14:paraId="2A5F0C16" w14:textId="77777777" w:rsidR="005C114A" w:rsidRDefault="005C114A" w:rsidP="00832C81">
      <w:pPr>
        <w:pStyle w:val="NormalWeb"/>
        <w:spacing w:before="0" w:beforeAutospacing="0" w:after="0" w:afterAutospacing="0"/>
        <w:ind w:right="-15"/>
        <w:rPr>
          <w:rFonts w:ascii="Arial" w:hAnsi="Arial" w:cs="Arial"/>
          <w:bCs/>
          <w:i/>
          <w:sz w:val="16"/>
          <w:szCs w:val="16"/>
        </w:rPr>
      </w:pPr>
      <w:r>
        <w:rPr>
          <w:rFonts w:ascii="Arial" w:hAnsi="Arial" w:cs="Arial"/>
          <w:bCs/>
          <w:sz w:val="16"/>
          <w:szCs w:val="16"/>
        </w:rPr>
        <w:t xml:space="preserve">       </w:t>
      </w:r>
      <w:r w:rsidR="00904893" w:rsidRPr="00904893">
        <w:rPr>
          <w:rFonts w:ascii="Arial" w:hAnsi="Arial" w:cs="Arial"/>
          <w:bCs/>
          <w:i/>
          <w:sz w:val="16"/>
          <w:szCs w:val="16"/>
        </w:rPr>
        <w:t xml:space="preserve">Cancelled due to </w:t>
      </w:r>
      <w:r w:rsidR="00904893">
        <w:rPr>
          <w:rFonts w:ascii="Arial" w:hAnsi="Arial" w:cs="Arial"/>
          <w:bCs/>
          <w:i/>
          <w:sz w:val="16"/>
          <w:szCs w:val="16"/>
        </w:rPr>
        <w:t>c</w:t>
      </w:r>
      <w:r w:rsidR="00904893" w:rsidRPr="00904893">
        <w:rPr>
          <w:rFonts w:ascii="Arial" w:hAnsi="Arial" w:cs="Arial"/>
          <w:bCs/>
          <w:i/>
          <w:sz w:val="16"/>
          <w:szCs w:val="16"/>
        </w:rPr>
        <w:t>ovid</w:t>
      </w:r>
    </w:p>
    <w:p w14:paraId="1B5F7313" w14:textId="77777777" w:rsidR="00CE5D06" w:rsidRDefault="00CE5D06" w:rsidP="00832C81">
      <w:pPr>
        <w:pStyle w:val="NormalWeb"/>
        <w:spacing w:before="0" w:beforeAutospacing="0" w:after="0" w:afterAutospacing="0"/>
        <w:ind w:right="-15"/>
        <w:rPr>
          <w:rFonts w:ascii="Arial" w:hAnsi="Arial" w:cs="Arial"/>
          <w:bCs/>
          <w:i/>
          <w:sz w:val="16"/>
          <w:szCs w:val="16"/>
        </w:rPr>
      </w:pPr>
    </w:p>
    <w:p w14:paraId="37CE5387" w14:textId="77777777" w:rsidR="00CE5D06" w:rsidRPr="00CE5D06" w:rsidRDefault="00CE5D06" w:rsidP="00832C81">
      <w:pPr>
        <w:pStyle w:val="NormalWeb"/>
        <w:spacing w:before="0" w:beforeAutospacing="0" w:after="0" w:afterAutospacing="0"/>
        <w:ind w:right="-15"/>
        <w:rPr>
          <w:rFonts w:ascii="Arial" w:hAnsi="Arial" w:cs="Arial"/>
          <w:b/>
          <w:bCs/>
          <w:sz w:val="16"/>
          <w:szCs w:val="16"/>
        </w:rPr>
      </w:pPr>
      <w:r>
        <w:rPr>
          <w:rFonts w:ascii="Arial" w:hAnsi="Arial" w:cs="Arial"/>
          <w:bCs/>
          <w:sz w:val="16"/>
          <w:szCs w:val="16"/>
        </w:rPr>
        <w:t xml:space="preserve">     </w:t>
      </w:r>
    </w:p>
    <w:p w14:paraId="016741A8" w14:textId="77777777" w:rsidR="002936D5" w:rsidRDefault="002936D5" w:rsidP="00832C81">
      <w:pPr>
        <w:pStyle w:val="NormalWeb"/>
        <w:shd w:val="clear" w:color="auto" w:fill="FFFFFF"/>
        <w:spacing w:before="0" w:beforeAutospacing="0" w:after="0" w:afterAutospacing="0"/>
        <w:rPr>
          <w:rFonts w:ascii="Bernard MT Condensed" w:hAnsi="Bernard MT Condensed" w:cs="Narkisim"/>
          <w:b/>
          <w:bCs/>
          <w:sz w:val="16"/>
          <w:szCs w:val="16"/>
          <w:lang w:val="fr-CA"/>
        </w:rPr>
      </w:pPr>
    </w:p>
    <w:p w14:paraId="714E74D0" w14:textId="77777777" w:rsidR="002936D5" w:rsidRDefault="002936D5" w:rsidP="00832C81">
      <w:pPr>
        <w:pStyle w:val="NormalWeb"/>
        <w:shd w:val="clear" w:color="auto" w:fill="FFFFFF"/>
        <w:spacing w:before="0" w:beforeAutospacing="0" w:after="0" w:afterAutospacing="0"/>
        <w:rPr>
          <w:rFonts w:ascii="Bernard MT Condensed" w:hAnsi="Bernard MT Condensed" w:cs="Narkisim"/>
          <w:b/>
          <w:bCs/>
          <w:sz w:val="16"/>
          <w:szCs w:val="16"/>
          <w:lang w:val="fr-CA"/>
        </w:rPr>
      </w:pPr>
    </w:p>
    <w:p w14:paraId="69E444E6" w14:textId="77777777" w:rsidR="00D304B0" w:rsidRPr="002936D5" w:rsidRDefault="00D304B0" w:rsidP="00832C81">
      <w:pPr>
        <w:pStyle w:val="NormalWeb"/>
        <w:shd w:val="clear" w:color="auto" w:fill="FFFFFF"/>
        <w:spacing w:before="0" w:beforeAutospacing="0" w:after="0" w:afterAutospacing="0"/>
        <w:rPr>
          <w:rFonts w:ascii="Bernard MT Condensed" w:hAnsi="Bernard MT Condensed" w:cs="Narkisim"/>
          <w:b/>
          <w:bCs/>
          <w:sz w:val="16"/>
          <w:szCs w:val="16"/>
          <w:lang w:val="fr-CA"/>
        </w:rPr>
      </w:pPr>
    </w:p>
    <w:p w14:paraId="7534222A" w14:textId="77777777" w:rsidR="000C2A09" w:rsidRDefault="000C2A09" w:rsidP="00832C81">
      <w:pPr>
        <w:pStyle w:val="NormalWeb"/>
        <w:shd w:val="clear" w:color="auto" w:fill="FFFFFF"/>
        <w:spacing w:before="0" w:beforeAutospacing="0" w:after="0" w:afterAutospacing="0"/>
        <w:rPr>
          <w:rFonts w:ascii="Bernard MT Condensed" w:hAnsi="Bernard MT Condensed" w:cs="Narkisim"/>
          <w:b/>
          <w:bCs/>
          <w:sz w:val="68"/>
          <w:szCs w:val="68"/>
          <w:lang w:val="fr-CA"/>
        </w:rPr>
      </w:pPr>
    </w:p>
    <w:p w14:paraId="6C0F93B3" w14:textId="6F389418" w:rsidR="0045428B" w:rsidRPr="00481488" w:rsidRDefault="002936D5" w:rsidP="00832C81">
      <w:pPr>
        <w:pStyle w:val="NormalWeb"/>
        <w:shd w:val="clear" w:color="auto" w:fill="FFFFFF"/>
        <w:spacing w:before="0" w:beforeAutospacing="0" w:after="0" w:afterAutospacing="0"/>
        <w:rPr>
          <w:rFonts w:ascii="Bernard MT Condensed" w:hAnsi="Bernard MT Condensed" w:cs="Narkisim"/>
          <w:b/>
          <w:bCs/>
          <w:sz w:val="68"/>
          <w:szCs w:val="68"/>
          <w:lang w:val="fr-CA"/>
        </w:rPr>
      </w:pPr>
      <w:r>
        <w:rPr>
          <w:rFonts w:ascii="Bernard MT Condensed" w:hAnsi="Bernard MT Condensed" w:cs="Narkisim"/>
          <w:b/>
          <w:bCs/>
          <w:sz w:val="68"/>
          <w:szCs w:val="68"/>
          <w:lang w:val="fr-CA"/>
        </w:rPr>
        <w:t>P</w:t>
      </w:r>
      <w:r w:rsidR="004A2113" w:rsidRPr="00481488">
        <w:rPr>
          <w:rFonts w:ascii="Bernard MT Condensed" w:hAnsi="Bernard MT Condensed" w:cs="Narkisim"/>
          <w:b/>
          <w:bCs/>
          <w:sz w:val="68"/>
          <w:szCs w:val="68"/>
          <w:lang w:val="fr-CA"/>
        </w:rPr>
        <w:t>A</w:t>
      </w:r>
      <w:r w:rsidR="006A1D76" w:rsidRPr="00481488">
        <w:rPr>
          <w:rFonts w:ascii="Bernard MT Condensed" w:hAnsi="Bernard MT Condensed" w:cs="Narkisim"/>
          <w:b/>
          <w:bCs/>
          <w:sz w:val="68"/>
          <w:szCs w:val="68"/>
          <w:lang w:val="fr-CA"/>
        </w:rPr>
        <w:t>ROISSE</w:t>
      </w:r>
    </w:p>
    <w:p w14:paraId="2CA23057" w14:textId="77777777" w:rsidR="00772FD0" w:rsidRPr="00481488" w:rsidRDefault="009D555C" w:rsidP="00832C81">
      <w:pPr>
        <w:pStyle w:val="NormalWeb"/>
        <w:spacing w:before="0" w:beforeAutospacing="0" w:after="0" w:afterAutospacing="0"/>
        <w:ind w:right="-15"/>
        <w:rPr>
          <w:rFonts w:ascii="Bernard MT Condensed" w:hAnsi="Bernard MT Condensed" w:cs="Narkisim"/>
          <w:b/>
          <w:bCs/>
          <w:sz w:val="68"/>
          <w:szCs w:val="68"/>
          <w:lang w:val="fr-CA"/>
        </w:rPr>
      </w:pPr>
      <w:r w:rsidRPr="00481488">
        <w:rPr>
          <w:rFonts w:ascii="Bernard MT Condensed" w:hAnsi="Bernard MT Condensed" w:cs="Narkisim"/>
          <w:b/>
          <w:bCs/>
          <w:sz w:val="68"/>
          <w:szCs w:val="68"/>
          <w:lang w:val="fr-CA"/>
        </w:rPr>
        <w:t xml:space="preserve"> </w:t>
      </w:r>
      <w:r w:rsidR="008D0145" w:rsidRPr="00481488">
        <w:rPr>
          <w:rFonts w:ascii="Bernard MT Condensed" w:hAnsi="Bernard MT Condensed" w:cs="Narkisim"/>
          <w:b/>
          <w:bCs/>
          <w:sz w:val="68"/>
          <w:szCs w:val="68"/>
          <w:lang w:val="fr-CA"/>
        </w:rPr>
        <w:t>S</w:t>
      </w:r>
      <w:r w:rsidR="00481488" w:rsidRPr="00481488">
        <w:rPr>
          <w:rFonts w:ascii="Bernard MT Condensed" w:hAnsi="Bernard MT Condensed" w:cs="Narkisim"/>
          <w:b/>
          <w:bCs/>
          <w:sz w:val="68"/>
          <w:szCs w:val="68"/>
          <w:lang w:val="fr-CA"/>
        </w:rPr>
        <w:t>T. E</w:t>
      </w:r>
      <w:r w:rsidRPr="00481488">
        <w:rPr>
          <w:rFonts w:ascii="Bernard MT Condensed" w:hAnsi="Bernard MT Condensed" w:cs="Narkisim"/>
          <w:b/>
          <w:bCs/>
          <w:sz w:val="68"/>
          <w:szCs w:val="68"/>
          <w:lang w:val="fr-CA"/>
        </w:rPr>
        <w:t xml:space="preserve">MILE   </w:t>
      </w:r>
    </w:p>
    <w:p w14:paraId="65254C40" w14:textId="77777777" w:rsidR="00241033" w:rsidRPr="00481488" w:rsidRDefault="009D555C" w:rsidP="00832C81">
      <w:pPr>
        <w:pStyle w:val="NormalWeb"/>
        <w:spacing w:before="0" w:beforeAutospacing="0" w:after="0" w:afterAutospacing="0"/>
        <w:ind w:right="-15"/>
        <w:rPr>
          <w:rFonts w:ascii="Bernard MT Condensed" w:hAnsi="Bernard MT Condensed" w:cs="Narkisim"/>
          <w:b/>
          <w:bCs/>
          <w:sz w:val="68"/>
          <w:szCs w:val="68"/>
          <w:lang w:val="fr-CA"/>
        </w:rPr>
      </w:pPr>
      <w:r w:rsidRPr="00481488">
        <w:rPr>
          <w:rFonts w:ascii="Bernard MT Condensed" w:hAnsi="Bernard MT Condensed" w:cs="Narkisim"/>
          <w:b/>
          <w:bCs/>
          <w:sz w:val="68"/>
          <w:szCs w:val="68"/>
          <w:lang w:val="fr-CA"/>
        </w:rPr>
        <w:t xml:space="preserve">  PARISH</w:t>
      </w:r>
    </w:p>
    <w:p w14:paraId="62EB1A80" w14:textId="77777777" w:rsidR="00241033" w:rsidRDefault="00241033" w:rsidP="00832C81">
      <w:pPr>
        <w:pStyle w:val="NormalWeb"/>
        <w:spacing w:before="0" w:beforeAutospacing="0" w:after="0" w:afterAutospacing="0"/>
        <w:ind w:right="-15"/>
        <w:jc w:val="center"/>
        <w:rPr>
          <w:rFonts w:ascii="Bernard MT Condensed" w:hAnsi="Bernard MT Condensed" w:cs="Aharoni"/>
          <w:bCs/>
          <w:lang w:val="fr-CA"/>
        </w:rPr>
      </w:pPr>
      <w:r>
        <w:rPr>
          <w:rFonts w:ascii="Bernard MT Condensed" w:hAnsi="Bernard MT Condensed" w:cs="Aharoni"/>
          <w:bCs/>
          <w:lang w:val="fr-CA"/>
        </w:rPr>
        <w:t>5005 – 46 street</w:t>
      </w:r>
    </w:p>
    <w:p w14:paraId="706485E0" w14:textId="34002DA7" w:rsidR="00F30ED1" w:rsidRDefault="00C43448" w:rsidP="00832C81">
      <w:pPr>
        <w:pStyle w:val="NormalWeb"/>
        <w:spacing w:before="0" w:beforeAutospacing="0" w:after="0" w:afterAutospacing="0"/>
        <w:ind w:right="-15"/>
        <w:jc w:val="center"/>
        <w:rPr>
          <w:rFonts w:ascii="Bernard MT Condensed" w:hAnsi="Bernard MT Condensed" w:cs="Aharoni"/>
          <w:bCs/>
          <w:lang w:val="fr-CA"/>
        </w:rPr>
      </w:pPr>
      <w:r>
        <w:rPr>
          <w:rFonts w:ascii="Bernard MT Condensed" w:hAnsi="Bernard MT Condensed" w:cs="Aharoni"/>
          <w:bCs/>
          <w:lang w:val="fr-CA"/>
        </w:rPr>
        <w:t>Box 90, Legal</w:t>
      </w:r>
      <w:r w:rsidR="00F30ED1" w:rsidRPr="00F30ED1">
        <w:rPr>
          <w:rFonts w:ascii="Bernard MT Condensed" w:hAnsi="Bernard MT Condensed" w:cs="Aharoni"/>
          <w:bCs/>
          <w:lang w:val="fr-CA"/>
        </w:rPr>
        <w:t xml:space="preserve"> AB T0G 1L0</w:t>
      </w:r>
    </w:p>
    <w:p w14:paraId="5B70D95C" w14:textId="3DFF418D" w:rsidR="00A94ED9" w:rsidRDefault="00A94ED9" w:rsidP="00832C81">
      <w:pPr>
        <w:pStyle w:val="NormalWeb"/>
        <w:spacing w:before="0" w:beforeAutospacing="0" w:after="0" w:afterAutospacing="0"/>
        <w:ind w:right="-15"/>
        <w:jc w:val="center"/>
        <w:rPr>
          <w:noProof/>
        </w:rPr>
      </w:pPr>
    </w:p>
    <w:p w14:paraId="134F8959" w14:textId="76F541F7" w:rsidR="00A94ED9" w:rsidRDefault="00A94ED9" w:rsidP="00832C81">
      <w:pPr>
        <w:pStyle w:val="NormalWeb"/>
        <w:spacing w:before="0" w:beforeAutospacing="0" w:after="0" w:afterAutospacing="0"/>
        <w:ind w:right="-15"/>
        <w:jc w:val="center"/>
        <w:rPr>
          <w:noProof/>
        </w:rPr>
      </w:pPr>
    </w:p>
    <w:p w14:paraId="6D54D686" w14:textId="77777777" w:rsidR="00636F4A" w:rsidRDefault="00636F4A" w:rsidP="00636F4A">
      <w:pPr>
        <w:pStyle w:val="NormalWeb"/>
        <w:spacing w:before="0" w:beforeAutospacing="0" w:after="0" w:afterAutospacing="0"/>
        <w:ind w:right="30"/>
        <w:rPr>
          <w:noProof/>
          <w:lang w:val="en-CA" w:eastAsia="en-CA"/>
        </w:rPr>
      </w:pPr>
    </w:p>
    <w:p w14:paraId="43BBD4AD" w14:textId="01E6C058" w:rsidR="00E60108" w:rsidRDefault="00E60108" w:rsidP="00C3552B">
      <w:pPr>
        <w:pStyle w:val="NormalWeb"/>
        <w:spacing w:before="0" w:beforeAutospacing="0" w:after="0" w:afterAutospacing="0"/>
        <w:ind w:right="30"/>
        <w:jc w:val="center"/>
        <w:rPr>
          <w:noProof/>
          <w:sz w:val="16"/>
          <w:szCs w:val="16"/>
          <w:lang w:val="en-CA" w:eastAsia="en-CA"/>
        </w:rPr>
      </w:pPr>
    </w:p>
    <w:p w14:paraId="0C6DB428" w14:textId="77777777" w:rsidR="002C5056" w:rsidRPr="00E60108" w:rsidRDefault="002C5056" w:rsidP="00C3552B">
      <w:pPr>
        <w:pStyle w:val="NormalWeb"/>
        <w:spacing w:before="0" w:beforeAutospacing="0" w:after="0" w:afterAutospacing="0"/>
        <w:ind w:right="30"/>
        <w:jc w:val="center"/>
        <w:rPr>
          <w:noProof/>
          <w:sz w:val="16"/>
          <w:szCs w:val="16"/>
          <w:lang w:val="en-CA" w:eastAsia="en-CA"/>
        </w:rPr>
      </w:pPr>
    </w:p>
    <w:p w14:paraId="5C11B2BB" w14:textId="4974298C" w:rsidR="00384167" w:rsidRDefault="000D4637" w:rsidP="003F6498">
      <w:pPr>
        <w:pStyle w:val="NormalWeb"/>
        <w:spacing w:before="0" w:beforeAutospacing="0" w:after="0" w:afterAutospacing="0"/>
        <w:ind w:right="30"/>
        <w:jc w:val="center"/>
        <w:rPr>
          <w:rFonts w:ascii="Cooper Black" w:hAnsi="Cooper Black" w:cs="Arial"/>
          <w:bCs/>
          <w:sz w:val="20"/>
          <w:szCs w:val="20"/>
        </w:rPr>
      </w:pPr>
      <w:r>
        <w:rPr>
          <w:noProof/>
        </w:rPr>
        <w:drawing>
          <wp:inline distT="0" distB="0" distL="0" distR="0" wp14:anchorId="5EFDAB2D" wp14:editId="64267B3F">
            <wp:extent cx="1924050" cy="1638300"/>
            <wp:effectExtent l="0" t="0" r="0" b="0"/>
            <wp:docPr id="2" name="Picture 2" descr="JESUS RESTORES A YOUNG GIRL TO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RESTORES A YOUNG GIRL TO LIF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638300"/>
                    </a:xfrm>
                    <a:prstGeom prst="rect">
                      <a:avLst/>
                    </a:prstGeom>
                    <a:noFill/>
                    <a:ln>
                      <a:noFill/>
                    </a:ln>
                  </pic:spPr>
                </pic:pic>
              </a:graphicData>
            </a:graphic>
          </wp:inline>
        </w:drawing>
      </w:r>
    </w:p>
    <w:p w14:paraId="25FDFF11" w14:textId="6017C460" w:rsidR="000D4637" w:rsidRDefault="00384167" w:rsidP="003F6498">
      <w:pPr>
        <w:pStyle w:val="NormalWeb"/>
        <w:spacing w:before="0" w:beforeAutospacing="0" w:after="0" w:afterAutospacing="0"/>
        <w:ind w:right="30"/>
        <w:jc w:val="center"/>
        <w:rPr>
          <w:rFonts w:ascii="Cooper Black" w:hAnsi="Cooper Black" w:cs="Arial"/>
          <w:bCs/>
          <w:sz w:val="20"/>
          <w:szCs w:val="20"/>
        </w:rPr>
      </w:pPr>
      <w:r>
        <w:rPr>
          <w:rFonts w:ascii="Cooper Black" w:hAnsi="Cooper Black" w:cs="Arial"/>
          <w:bCs/>
          <w:sz w:val="20"/>
          <w:szCs w:val="20"/>
        </w:rPr>
        <w:t xml:space="preserve">JESUS </w:t>
      </w:r>
      <w:r w:rsidR="000D4637">
        <w:rPr>
          <w:rFonts w:ascii="Cooper Black" w:hAnsi="Cooper Black" w:cs="Arial"/>
          <w:bCs/>
          <w:sz w:val="20"/>
          <w:szCs w:val="20"/>
        </w:rPr>
        <w:t>RAISES THE LITTLE GIRL FROM THE DEAD</w:t>
      </w:r>
    </w:p>
    <w:p w14:paraId="07EBDB60" w14:textId="5657ED79" w:rsidR="00595AAE" w:rsidRPr="00CD2664" w:rsidRDefault="000075D0" w:rsidP="003F6498">
      <w:pPr>
        <w:pStyle w:val="NormalWeb"/>
        <w:spacing w:before="0" w:beforeAutospacing="0" w:after="0" w:afterAutospacing="0"/>
        <w:ind w:right="30"/>
        <w:jc w:val="center"/>
        <w:rPr>
          <w:rFonts w:ascii="Cooper Black" w:hAnsi="Cooper Black" w:cs="Arial"/>
          <w:b/>
          <w:bCs/>
          <w:i/>
          <w:sz w:val="28"/>
          <w:szCs w:val="28"/>
        </w:rPr>
      </w:pPr>
      <w:r>
        <w:rPr>
          <w:rFonts w:ascii="Cooper Black" w:hAnsi="Cooper Black" w:cs="Arial"/>
          <w:bCs/>
          <w:sz w:val="20"/>
          <w:szCs w:val="20"/>
        </w:rPr>
        <w:t xml:space="preserve"> </w:t>
      </w:r>
      <w:r w:rsidR="008E5657" w:rsidRPr="00FC0019">
        <w:rPr>
          <w:rFonts w:ascii="Cooper Black" w:hAnsi="Cooper Black" w:cs="Arial"/>
          <w:bCs/>
          <w:i/>
          <w:sz w:val="28"/>
          <w:szCs w:val="28"/>
        </w:rPr>
        <w:t>W</w:t>
      </w:r>
      <w:r w:rsidR="00A83030" w:rsidRPr="00FC0019">
        <w:rPr>
          <w:rFonts w:ascii="Cooper Black" w:hAnsi="Cooper Black" w:cs="Arial"/>
          <w:bCs/>
          <w:i/>
          <w:sz w:val="28"/>
          <w:szCs w:val="28"/>
        </w:rPr>
        <w:t>elc</w:t>
      </w:r>
      <w:r w:rsidR="00D24E53" w:rsidRPr="00FC0019">
        <w:rPr>
          <w:rFonts w:ascii="Cooper Black" w:hAnsi="Cooper Black" w:cs="Arial"/>
          <w:bCs/>
          <w:i/>
          <w:sz w:val="28"/>
          <w:szCs w:val="28"/>
        </w:rPr>
        <w:t>om</w:t>
      </w:r>
      <w:r w:rsidR="00D24E53" w:rsidRPr="00CD2664">
        <w:rPr>
          <w:rFonts w:ascii="Cooper Black" w:hAnsi="Cooper Black" w:cs="Arial"/>
          <w:b/>
          <w:bCs/>
          <w:i/>
          <w:sz w:val="28"/>
          <w:szCs w:val="28"/>
        </w:rPr>
        <w:t xml:space="preserve">e </w:t>
      </w:r>
      <w:r w:rsidR="009673B2" w:rsidRPr="00CD2664">
        <w:rPr>
          <w:rFonts w:ascii="Cooper Black" w:hAnsi="Cooper Black" w:cs="Arial"/>
          <w:b/>
          <w:bCs/>
          <w:i/>
          <w:sz w:val="28"/>
          <w:szCs w:val="28"/>
        </w:rPr>
        <w:t xml:space="preserve">to </w:t>
      </w:r>
      <w:r w:rsidR="00D24E53" w:rsidRPr="00CD2664">
        <w:rPr>
          <w:rFonts w:ascii="Cooper Black" w:hAnsi="Cooper Black" w:cs="Arial"/>
          <w:b/>
          <w:bCs/>
          <w:i/>
          <w:sz w:val="28"/>
          <w:szCs w:val="28"/>
        </w:rPr>
        <w:t>all</w:t>
      </w:r>
    </w:p>
    <w:p w14:paraId="7E4BB1EF" w14:textId="77777777" w:rsidR="007A4931" w:rsidRDefault="00595AAE" w:rsidP="003F6498">
      <w:pPr>
        <w:pStyle w:val="NormalWeb"/>
        <w:spacing w:before="0" w:beforeAutospacing="0" w:after="0" w:afterAutospacing="0"/>
        <w:ind w:right="30"/>
        <w:jc w:val="center"/>
        <w:rPr>
          <w:rFonts w:ascii="Cooper Black" w:hAnsi="Cooper Black" w:cs="Arial"/>
          <w:b/>
          <w:bCs/>
          <w:sz w:val="28"/>
          <w:szCs w:val="28"/>
        </w:rPr>
      </w:pPr>
      <w:r w:rsidRPr="00CD2664">
        <w:rPr>
          <w:rFonts w:ascii="Cooper Black" w:hAnsi="Cooper Black" w:cs="Arial"/>
          <w:b/>
          <w:bCs/>
          <w:i/>
          <w:sz w:val="28"/>
          <w:szCs w:val="28"/>
        </w:rPr>
        <w:t>n</w:t>
      </w:r>
      <w:r w:rsidR="00D24E53" w:rsidRPr="00CD2664">
        <w:rPr>
          <w:rFonts w:ascii="Cooper Black" w:hAnsi="Cooper Black" w:cs="Arial"/>
          <w:b/>
          <w:bCs/>
          <w:i/>
          <w:sz w:val="28"/>
          <w:szCs w:val="28"/>
        </w:rPr>
        <w:t>ew</w:t>
      </w:r>
      <w:r w:rsidRPr="00CD2664">
        <w:rPr>
          <w:rFonts w:ascii="Cooper Black" w:hAnsi="Cooper Black" w:cs="Arial"/>
          <w:b/>
          <w:bCs/>
          <w:i/>
          <w:sz w:val="28"/>
          <w:szCs w:val="28"/>
        </w:rPr>
        <w:t xml:space="preserve"> </w:t>
      </w:r>
      <w:r w:rsidR="00DE024E" w:rsidRPr="00CD2664">
        <w:rPr>
          <w:rFonts w:ascii="Cooper Black" w:hAnsi="Cooper Black" w:cs="Arial"/>
          <w:b/>
          <w:bCs/>
          <w:i/>
          <w:sz w:val="28"/>
          <w:szCs w:val="28"/>
        </w:rPr>
        <w:t>Parishioners</w:t>
      </w:r>
    </w:p>
    <w:p w14:paraId="38F629A4" w14:textId="77777777" w:rsidR="00636F4A" w:rsidRDefault="00636F4A" w:rsidP="00832C81">
      <w:pPr>
        <w:pStyle w:val="NormalWeb"/>
        <w:spacing w:before="0" w:beforeAutospacing="0" w:after="0" w:afterAutospacing="0"/>
        <w:ind w:right="30"/>
        <w:rPr>
          <w:rFonts w:ascii="Arial" w:hAnsi="Arial" w:cs="Arial"/>
          <w:b/>
          <w:bCs/>
          <w:sz w:val="18"/>
          <w:szCs w:val="18"/>
        </w:rPr>
      </w:pPr>
    </w:p>
    <w:p w14:paraId="3E4E4BBC" w14:textId="77777777" w:rsidR="000D4637" w:rsidRDefault="000D4637" w:rsidP="00832C81">
      <w:pPr>
        <w:pStyle w:val="NormalWeb"/>
        <w:spacing w:before="0" w:beforeAutospacing="0" w:after="0" w:afterAutospacing="0"/>
        <w:ind w:right="30"/>
        <w:rPr>
          <w:rFonts w:ascii="Arial" w:hAnsi="Arial" w:cs="Arial"/>
          <w:b/>
          <w:bCs/>
          <w:sz w:val="18"/>
          <w:szCs w:val="18"/>
        </w:rPr>
      </w:pPr>
    </w:p>
    <w:p w14:paraId="56A85051" w14:textId="0AD591FD" w:rsidR="008D0145" w:rsidRPr="00811CBD" w:rsidRDefault="008D0145" w:rsidP="00832C81">
      <w:pPr>
        <w:pStyle w:val="NormalWeb"/>
        <w:spacing w:before="0" w:beforeAutospacing="0" w:after="0" w:afterAutospacing="0"/>
        <w:ind w:right="30"/>
        <w:rPr>
          <w:rFonts w:ascii="Cooper Black" w:hAnsi="Cooper Black" w:cs="Arial"/>
          <w:b/>
          <w:bCs/>
          <w:sz w:val="28"/>
          <w:szCs w:val="28"/>
        </w:rPr>
      </w:pPr>
      <w:r w:rsidRPr="00907667">
        <w:rPr>
          <w:rFonts w:ascii="Arial" w:hAnsi="Arial" w:cs="Arial"/>
          <w:b/>
          <w:bCs/>
          <w:sz w:val="18"/>
          <w:szCs w:val="18"/>
        </w:rPr>
        <w:t>Donation Envelopes</w:t>
      </w:r>
    </w:p>
    <w:p w14:paraId="121E282B" w14:textId="77777777" w:rsidR="008D0145" w:rsidRPr="00AE10A0" w:rsidRDefault="008D0145" w:rsidP="00832C81">
      <w:pPr>
        <w:pStyle w:val="NormalWeb"/>
        <w:spacing w:before="0" w:beforeAutospacing="0" w:after="0" w:afterAutospacing="0"/>
        <w:ind w:right="30"/>
        <w:rPr>
          <w:rFonts w:ascii="Arial" w:hAnsi="Arial" w:cs="Arial"/>
          <w:bCs/>
          <w:sz w:val="18"/>
          <w:szCs w:val="18"/>
        </w:rPr>
      </w:pPr>
      <w:r w:rsidRPr="00AE10A0">
        <w:rPr>
          <w:rFonts w:ascii="Arial" w:hAnsi="Arial" w:cs="Arial"/>
          <w:bCs/>
          <w:sz w:val="18"/>
          <w:szCs w:val="18"/>
        </w:rPr>
        <w:t>If you would like to register for donation en</w:t>
      </w:r>
      <w:r w:rsidR="00570B3F" w:rsidRPr="00AE10A0">
        <w:rPr>
          <w:rFonts w:ascii="Arial" w:hAnsi="Arial" w:cs="Arial"/>
          <w:bCs/>
          <w:sz w:val="18"/>
          <w:szCs w:val="18"/>
        </w:rPr>
        <w:t>velopes, please call the office.</w:t>
      </w:r>
    </w:p>
    <w:p w14:paraId="29F7ACF3" w14:textId="77777777" w:rsidR="00D24E53" w:rsidRDefault="00D24E53" w:rsidP="00832C81">
      <w:pPr>
        <w:pStyle w:val="NormalWeb"/>
        <w:spacing w:before="0" w:beforeAutospacing="0" w:after="0" w:afterAutospacing="0"/>
        <w:ind w:right="-9"/>
        <w:rPr>
          <w:rFonts w:ascii="Arial" w:hAnsi="Arial" w:cs="Arial"/>
          <w:bCs/>
          <w:sz w:val="8"/>
          <w:szCs w:val="8"/>
        </w:rPr>
      </w:pPr>
    </w:p>
    <w:p w14:paraId="1DB2AA04" w14:textId="77777777" w:rsidR="00391385" w:rsidRPr="00391385" w:rsidRDefault="00391385" w:rsidP="00832C81">
      <w:pPr>
        <w:pStyle w:val="NormalWeb"/>
        <w:spacing w:before="0" w:beforeAutospacing="0" w:after="0" w:afterAutospacing="0"/>
        <w:ind w:right="30"/>
        <w:rPr>
          <w:rFonts w:ascii="Arial" w:hAnsi="Arial" w:cs="Arial"/>
          <w:bCs/>
          <w:sz w:val="18"/>
          <w:szCs w:val="18"/>
        </w:rPr>
      </w:pPr>
      <w:r w:rsidRPr="00391385">
        <w:rPr>
          <w:rFonts w:ascii="Arial" w:hAnsi="Arial" w:cs="Arial"/>
          <w:b/>
          <w:sz w:val="18"/>
          <w:szCs w:val="18"/>
        </w:rPr>
        <w:t xml:space="preserve">Natural Family Planning </w:t>
      </w:r>
    </w:p>
    <w:p w14:paraId="6A3116B8" w14:textId="77777777" w:rsidR="00391385" w:rsidRPr="00391385" w:rsidRDefault="00391385" w:rsidP="00832C81">
      <w:pPr>
        <w:rPr>
          <w:rFonts w:ascii="Arial" w:hAnsi="Arial" w:cs="Arial"/>
          <w:sz w:val="18"/>
          <w:szCs w:val="18"/>
        </w:rPr>
      </w:pPr>
      <w:r w:rsidRPr="00391385">
        <w:rPr>
          <w:rFonts w:ascii="Arial" w:hAnsi="Arial" w:cs="Arial"/>
          <w:sz w:val="18"/>
          <w:szCs w:val="18"/>
        </w:rPr>
        <w:t>Jaclyn Sandmaier</w:t>
      </w:r>
    </w:p>
    <w:p w14:paraId="784184AE" w14:textId="77777777" w:rsidR="00391385" w:rsidRPr="00391385" w:rsidRDefault="00391385" w:rsidP="00832C81">
      <w:pPr>
        <w:rPr>
          <w:rFonts w:ascii="Arial" w:hAnsi="Arial" w:cs="Arial"/>
          <w:sz w:val="18"/>
          <w:szCs w:val="18"/>
        </w:rPr>
      </w:pPr>
      <w:r w:rsidRPr="00391385">
        <w:rPr>
          <w:rFonts w:ascii="Arial" w:hAnsi="Arial" w:cs="Arial"/>
          <w:sz w:val="18"/>
          <w:szCs w:val="18"/>
        </w:rPr>
        <w:t>780-893-5868</w:t>
      </w:r>
    </w:p>
    <w:p w14:paraId="048C0060" w14:textId="77777777" w:rsidR="00B51DC0" w:rsidRPr="00391385" w:rsidRDefault="00AE5631" w:rsidP="00832C81">
      <w:pPr>
        <w:pStyle w:val="NormalWeb"/>
        <w:spacing w:before="0" w:beforeAutospacing="0" w:after="0" w:afterAutospacing="0"/>
        <w:ind w:right="-9"/>
        <w:rPr>
          <w:rFonts w:ascii="Arial" w:hAnsi="Arial" w:cs="Arial"/>
          <w:b/>
          <w:bCs/>
          <w:sz w:val="18"/>
          <w:szCs w:val="18"/>
        </w:rPr>
      </w:pPr>
      <w:hyperlink r:id="rId9" w:history="1">
        <w:r w:rsidR="00391385" w:rsidRPr="00391385">
          <w:rPr>
            <w:rStyle w:val="Hyperlink"/>
            <w:rFonts w:ascii="Arial" w:hAnsi="Arial" w:cs="Arial"/>
            <w:b w:val="0"/>
            <w:color w:val="auto"/>
            <w:sz w:val="18"/>
            <w:szCs w:val="18"/>
          </w:rPr>
          <w:t>j.sandmaier@yahoo.ca</w:t>
        </w:r>
      </w:hyperlink>
    </w:p>
    <w:p w14:paraId="35EAA4EB" w14:textId="77777777" w:rsidR="000075D0" w:rsidRDefault="000075D0" w:rsidP="00832C81">
      <w:pPr>
        <w:pStyle w:val="NormalWeb"/>
        <w:spacing w:before="0" w:beforeAutospacing="0" w:after="0" w:afterAutospacing="0"/>
        <w:ind w:right="-9"/>
        <w:rPr>
          <w:rFonts w:ascii="Arial" w:hAnsi="Arial" w:cs="Arial"/>
          <w:b/>
          <w:bCs/>
          <w:sz w:val="18"/>
          <w:szCs w:val="18"/>
        </w:rPr>
      </w:pPr>
    </w:p>
    <w:p w14:paraId="3E087DA3" w14:textId="77777777" w:rsidR="000D4637" w:rsidRDefault="000D4637" w:rsidP="00832C81">
      <w:pPr>
        <w:pStyle w:val="NormalWeb"/>
        <w:spacing w:before="0" w:beforeAutospacing="0" w:after="0" w:afterAutospacing="0"/>
        <w:ind w:right="-9"/>
        <w:rPr>
          <w:rFonts w:ascii="Arial" w:hAnsi="Arial" w:cs="Arial"/>
          <w:b/>
          <w:bCs/>
          <w:sz w:val="18"/>
          <w:szCs w:val="18"/>
        </w:rPr>
      </w:pPr>
    </w:p>
    <w:p w14:paraId="4C5F95FC" w14:textId="5CBC474F" w:rsidR="00903E05" w:rsidRPr="00903E05" w:rsidRDefault="008705E1" w:rsidP="00832C81">
      <w:pPr>
        <w:pStyle w:val="NormalWeb"/>
        <w:spacing w:before="0" w:beforeAutospacing="0" w:after="0" w:afterAutospacing="0"/>
        <w:ind w:right="-9"/>
        <w:rPr>
          <w:rFonts w:ascii="Arial" w:hAnsi="Arial" w:cs="Arial"/>
          <w:b/>
          <w:bCs/>
          <w:sz w:val="18"/>
          <w:szCs w:val="18"/>
        </w:rPr>
      </w:pPr>
      <w:r>
        <w:rPr>
          <w:rFonts w:ascii="Arial" w:hAnsi="Arial" w:cs="Arial"/>
          <w:b/>
          <w:bCs/>
          <w:sz w:val="18"/>
          <w:szCs w:val="18"/>
        </w:rPr>
        <w:t xml:space="preserve">Liturgy </w:t>
      </w:r>
      <w:r w:rsidR="00EB109B">
        <w:rPr>
          <w:rFonts w:ascii="Arial" w:hAnsi="Arial" w:cs="Arial"/>
          <w:b/>
          <w:bCs/>
          <w:sz w:val="18"/>
          <w:szCs w:val="18"/>
        </w:rPr>
        <w:t>Coordinator</w:t>
      </w:r>
    </w:p>
    <w:p w14:paraId="0A09C07D" w14:textId="77777777" w:rsidR="00C71781" w:rsidRDefault="00EB109B" w:rsidP="00832C81">
      <w:pPr>
        <w:pStyle w:val="NormalWeb"/>
        <w:spacing w:before="0" w:beforeAutospacing="0" w:after="0" w:afterAutospacing="0"/>
        <w:ind w:right="-9"/>
        <w:rPr>
          <w:rFonts w:ascii="Arial" w:hAnsi="Arial" w:cs="Arial"/>
          <w:bCs/>
          <w:sz w:val="18"/>
          <w:szCs w:val="18"/>
        </w:rPr>
      </w:pPr>
      <w:r>
        <w:rPr>
          <w:rFonts w:ascii="Arial" w:hAnsi="Arial" w:cs="Arial"/>
          <w:bCs/>
          <w:sz w:val="18"/>
          <w:szCs w:val="18"/>
        </w:rPr>
        <w:t>Lor</w:t>
      </w:r>
      <w:r w:rsidR="0009545A">
        <w:rPr>
          <w:rFonts w:ascii="Arial" w:hAnsi="Arial" w:cs="Arial"/>
          <w:bCs/>
          <w:sz w:val="18"/>
          <w:szCs w:val="18"/>
        </w:rPr>
        <w:t>r</w:t>
      </w:r>
      <w:r>
        <w:rPr>
          <w:rFonts w:ascii="Arial" w:hAnsi="Arial" w:cs="Arial"/>
          <w:bCs/>
          <w:sz w:val="18"/>
          <w:szCs w:val="18"/>
        </w:rPr>
        <w:t>etta</w:t>
      </w:r>
      <w:r w:rsidR="00C71781">
        <w:rPr>
          <w:rFonts w:ascii="Arial" w:hAnsi="Arial" w:cs="Arial"/>
          <w:bCs/>
          <w:sz w:val="18"/>
          <w:szCs w:val="18"/>
        </w:rPr>
        <w:t xml:space="preserve"> </w:t>
      </w:r>
      <w:r>
        <w:rPr>
          <w:rFonts w:ascii="Arial" w:hAnsi="Arial" w:cs="Arial"/>
          <w:bCs/>
          <w:sz w:val="18"/>
          <w:szCs w:val="18"/>
        </w:rPr>
        <w:t>Chauv</w:t>
      </w:r>
      <w:r w:rsidR="0009545A">
        <w:rPr>
          <w:rFonts w:ascii="Arial" w:hAnsi="Arial" w:cs="Arial"/>
          <w:bCs/>
          <w:sz w:val="18"/>
          <w:szCs w:val="18"/>
        </w:rPr>
        <w:t>et</w:t>
      </w:r>
    </w:p>
    <w:p w14:paraId="332A2A04" w14:textId="77777777" w:rsidR="00D00581" w:rsidRPr="00391385" w:rsidRDefault="00D00581" w:rsidP="00832C81">
      <w:pPr>
        <w:pStyle w:val="NormalWeb"/>
        <w:spacing w:before="0" w:beforeAutospacing="0" w:after="0" w:afterAutospacing="0"/>
        <w:ind w:right="-9"/>
        <w:rPr>
          <w:rFonts w:ascii="Arial" w:hAnsi="Arial" w:cs="Arial"/>
          <w:bCs/>
          <w:sz w:val="18"/>
          <w:szCs w:val="18"/>
        </w:rPr>
      </w:pPr>
      <w:r w:rsidRPr="00391385">
        <w:rPr>
          <w:rFonts w:ascii="Arial" w:hAnsi="Arial" w:cs="Arial"/>
          <w:bCs/>
          <w:sz w:val="18"/>
          <w:szCs w:val="18"/>
        </w:rPr>
        <w:t>780-217-8392</w:t>
      </w:r>
    </w:p>
    <w:p w14:paraId="739AB48A" w14:textId="77777777" w:rsidR="00904893" w:rsidRDefault="00904893" w:rsidP="00832C81">
      <w:pPr>
        <w:pStyle w:val="NormalWeb"/>
        <w:spacing w:before="0" w:beforeAutospacing="0" w:after="0" w:afterAutospacing="0"/>
        <w:ind w:right="-15"/>
        <w:rPr>
          <w:rFonts w:ascii="Arial" w:hAnsi="Arial" w:cs="Arial"/>
          <w:b/>
          <w:bCs/>
          <w:sz w:val="18"/>
          <w:szCs w:val="18"/>
        </w:rPr>
      </w:pPr>
    </w:p>
    <w:p w14:paraId="110D1137" w14:textId="77777777" w:rsidR="008D0145" w:rsidRPr="00391385" w:rsidRDefault="000B1C44" w:rsidP="00832C81">
      <w:pPr>
        <w:pStyle w:val="NormalWeb"/>
        <w:spacing w:before="0" w:beforeAutospacing="0" w:after="0" w:afterAutospacing="0"/>
        <w:ind w:right="-15"/>
        <w:rPr>
          <w:rFonts w:ascii="Arial" w:hAnsi="Arial" w:cs="Arial"/>
          <w:b/>
          <w:bCs/>
          <w:sz w:val="18"/>
          <w:szCs w:val="18"/>
        </w:rPr>
      </w:pPr>
      <w:r>
        <w:rPr>
          <w:rFonts w:ascii="Arial" w:hAnsi="Arial" w:cs="Arial"/>
          <w:b/>
          <w:bCs/>
          <w:sz w:val="18"/>
          <w:szCs w:val="18"/>
        </w:rPr>
        <w:t>M</w:t>
      </w:r>
      <w:r w:rsidR="008D0145" w:rsidRPr="00391385">
        <w:rPr>
          <w:rFonts w:ascii="Arial" w:hAnsi="Arial" w:cs="Arial"/>
          <w:b/>
          <w:bCs/>
          <w:sz w:val="18"/>
          <w:szCs w:val="18"/>
        </w:rPr>
        <w:t>aintenance Committee</w:t>
      </w:r>
    </w:p>
    <w:p w14:paraId="3D5A20DB" w14:textId="77777777" w:rsidR="008D0145" w:rsidRDefault="00DD3CBB" w:rsidP="00832C81">
      <w:pPr>
        <w:pStyle w:val="NormalWeb"/>
        <w:spacing w:before="0" w:beforeAutospacing="0" w:after="0" w:afterAutospacing="0"/>
        <w:ind w:right="-15"/>
        <w:rPr>
          <w:rFonts w:ascii="Arial" w:hAnsi="Arial" w:cs="Arial"/>
          <w:bCs/>
          <w:sz w:val="18"/>
          <w:szCs w:val="18"/>
        </w:rPr>
      </w:pPr>
      <w:r>
        <w:rPr>
          <w:rFonts w:ascii="Arial" w:hAnsi="Arial" w:cs="Arial"/>
          <w:bCs/>
          <w:sz w:val="18"/>
          <w:szCs w:val="18"/>
        </w:rPr>
        <w:t>Bert Jodoin</w:t>
      </w:r>
    </w:p>
    <w:p w14:paraId="45AB3C0A" w14:textId="77777777" w:rsidR="00DD3CBB" w:rsidRPr="00391385" w:rsidRDefault="00DD3CBB" w:rsidP="00832C81">
      <w:pPr>
        <w:pStyle w:val="NormalWeb"/>
        <w:spacing w:before="0" w:beforeAutospacing="0" w:after="0" w:afterAutospacing="0"/>
        <w:ind w:right="-15"/>
        <w:rPr>
          <w:rFonts w:ascii="Arial" w:hAnsi="Arial" w:cs="Arial"/>
          <w:bCs/>
          <w:sz w:val="18"/>
          <w:szCs w:val="18"/>
        </w:rPr>
      </w:pPr>
      <w:r>
        <w:rPr>
          <w:rFonts w:ascii="Arial" w:hAnsi="Arial" w:cs="Arial"/>
          <w:bCs/>
          <w:sz w:val="18"/>
          <w:szCs w:val="18"/>
        </w:rPr>
        <w:t>780-288-1747</w:t>
      </w:r>
    </w:p>
    <w:p w14:paraId="552B143D" w14:textId="77777777" w:rsidR="001B446A" w:rsidRPr="00F47BCC" w:rsidRDefault="001B446A" w:rsidP="00832C81">
      <w:pPr>
        <w:pStyle w:val="NormalWeb"/>
        <w:spacing w:before="0" w:beforeAutospacing="0" w:after="0" w:afterAutospacing="0"/>
        <w:ind w:right="-15"/>
        <w:rPr>
          <w:rFonts w:ascii="Arial" w:hAnsi="Arial" w:cs="Arial"/>
          <w:bCs/>
          <w:sz w:val="10"/>
          <w:szCs w:val="10"/>
        </w:rPr>
      </w:pPr>
    </w:p>
    <w:p w14:paraId="70B4425F" w14:textId="77777777" w:rsidR="001B446A" w:rsidRPr="00391385" w:rsidRDefault="001B446A" w:rsidP="00832C81">
      <w:pPr>
        <w:pStyle w:val="NormalWeb"/>
        <w:spacing w:before="0" w:beforeAutospacing="0" w:after="0" w:afterAutospacing="0"/>
        <w:ind w:right="-9"/>
        <w:rPr>
          <w:rFonts w:ascii="Arial" w:hAnsi="Arial" w:cs="Arial"/>
          <w:b/>
          <w:bCs/>
          <w:sz w:val="18"/>
          <w:szCs w:val="18"/>
        </w:rPr>
      </w:pPr>
      <w:r w:rsidRPr="00391385">
        <w:rPr>
          <w:rFonts w:ascii="Arial" w:hAnsi="Arial" w:cs="Arial"/>
          <w:b/>
          <w:bCs/>
          <w:sz w:val="18"/>
          <w:szCs w:val="18"/>
        </w:rPr>
        <w:t xml:space="preserve">Young </w:t>
      </w:r>
      <w:r w:rsidR="002B5625">
        <w:rPr>
          <w:rFonts w:ascii="Arial" w:hAnsi="Arial" w:cs="Arial"/>
          <w:b/>
          <w:bCs/>
          <w:sz w:val="18"/>
          <w:szCs w:val="18"/>
        </w:rPr>
        <w:t>Women</w:t>
      </w:r>
      <w:r w:rsidRPr="00391385">
        <w:rPr>
          <w:rFonts w:ascii="Arial" w:hAnsi="Arial" w:cs="Arial"/>
          <w:b/>
          <w:bCs/>
          <w:sz w:val="18"/>
          <w:szCs w:val="18"/>
        </w:rPr>
        <w:t>’s Book Study</w:t>
      </w:r>
    </w:p>
    <w:p w14:paraId="4E632B06" w14:textId="77777777" w:rsidR="001B446A" w:rsidRDefault="00B03D84" w:rsidP="00832C81">
      <w:pPr>
        <w:pStyle w:val="NormalWeb"/>
        <w:spacing w:before="0" w:beforeAutospacing="0" w:after="0" w:afterAutospacing="0"/>
        <w:ind w:right="-9"/>
        <w:rPr>
          <w:rFonts w:ascii="Arial" w:hAnsi="Arial" w:cs="Arial"/>
          <w:bCs/>
          <w:sz w:val="18"/>
          <w:szCs w:val="18"/>
        </w:rPr>
      </w:pPr>
      <w:r>
        <w:rPr>
          <w:rFonts w:ascii="Arial" w:hAnsi="Arial" w:cs="Arial"/>
          <w:bCs/>
          <w:sz w:val="18"/>
          <w:szCs w:val="18"/>
        </w:rPr>
        <w:t xml:space="preserve">Samantha </w:t>
      </w:r>
      <w:r w:rsidR="001264C5">
        <w:rPr>
          <w:rFonts w:ascii="Arial" w:hAnsi="Arial" w:cs="Arial"/>
          <w:bCs/>
          <w:sz w:val="18"/>
          <w:szCs w:val="18"/>
        </w:rPr>
        <w:t>Beier</w:t>
      </w:r>
    </w:p>
    <w:p w14:paraId="4D767067" w14:textId="77777777" w:rsidR="00DD3CBB" w:rsidRPr="00391385" w:rsidRDefault="00DD3CBB" w:rsidP="00832C81">
      <w:pPr>
        <w:pStyle w:val="NormalWeb"/>
        <w:spacing w:before="0" w:beforeAutospacing="0" w:after="0" w:afterAutospacing="0"/>
        <w:ind w:right="-9"/>
        <w:rPr>
          <w:rFonts w:ascii="Arial" w:hAnsi="Arial" w:cs="Arial"/>
          <w:bCs/>
          <w:sz w:val="18"/>
          <w:szCs w:val="18"/>
        </w:rPr>
      </w:pPr>
      <w:r>
        <w:rPr>
          <w:rFonts w:ascii="Arial" w:hAnsi="Arial" w:cs="Arial"/>
          <w:bCs/>
          <w:sz w:val="18"/>
          <w:szCs w:val="18"/>
        </w:rPr>
        <w:t>780-</w:t>
      </w:r>
      <w:r w:rsidR="001264C5">
        <w:rPr>
          <w:rFonts w:ascii="Arial" w:hAnsi="Arial" w:cs="Arial"/>
          <w:bCs/>
          <w:sz w:val="18"/>
          <w:szCs w:val="18"/>
        </w:rPr>
        <w:t>903-2220</w:t>
      </w:r>
    </w:p>
    <w:p w14:paraId="53C2F67C" w14:textId="77777777" w:rsidR="00302A19" w:rsidRPr="00904893" w:rsidRDefault="00904893" w:rsidP="00832C81">
      <w:pPr>
        <w:pStyle w:val="NormalWeb"/>
        <w:spacing w:before="0" w:beforeAutospacing="0" w:after="0" w:afterAutospacing="0"/>
        <w:ind w:right="-9"/>
        <w:rPr>
          <w:rFonts w:ascii="Arial" w:hAnsi="Arial" w:cs="Arial"/>
          <w:bCs/>
          <w:i/>
          <w:sz w:val="18"/>
          <w:szCs w:val="18"/>
        </w:rPr>
      </w:pPr>
      <w:r w:rsidRPr="00904893">
        <w:rPr>
          <w:rFonts w:ascii="Arial" w:hAnsi="Arial" w:cs="Arial"/>
          <w:bCs/>
          <w:i/>
          <w:sz w:val="18"/>
          <w:szCs w:val="18"/>
        </w:rPr>
        <w:t>Cancelle</w:t>
      </w:r>
      <w:r>
        <w:rPr>
          <w:rFonts w:ascii="Arial" w:hAnsi="Arial" w:cs="Arial"/>
          <w:bCs/>
          <w:i/>
          <w:sz w:val="18"/>
          <w:szCs w:val="18"/>
        </w:rPr>
        <w:t>d</w:t>
      </w:r>
      <w:r w:rsidRPr="00904893">
        <w:rPr>
          <w:rFonts w:ascii="Arial" w:hAnsi="Arial" w:cs="Arial"/>
          <w:bCs/>
          <w:i/>
          <w:sz w:val="18"/>
          <w:szCs w:val="18"/>
        </w:rPr>
        <w:t xml:space="preserve"> due to </w:t>
      </w:r>
      <w:r>
        <w:rPr>
          <w:rFonts w:ascii="Arial" w:hAnsi="Arial" w:cs="Arial"/>
          <w:bCs/>
          <w:i/>
          <w:sz w:val="18"/>
          <w:szCs w:val="18"/>
        </w:rPr>
        <w:t>c</w:t>
      </w:r>
      <w:r w:rsidRPr="00904893">
        <w:rPr>
          <w:rFonts w:ascii="Arial" w:hAnsi="Arial" w:cs="Arial"/>
          <w:bCs/>
          <w:i/>
          <w:sz w:val="18"/>
          <w:szCs w:val="18"/>
        </w:rPr>
        <w:t>ovid</w:t>
      </w:r>
    </w:p>
    <w:p w14:paraId="7976CF6E" w14:textId="77777777" w:rsidR="008D0145" w:rsidRPr="00B57B62" w:rsidRDefault="008D0145" w:rsidP="00832C81">
      <w:pPr>
        <w:pStyle w:val="NormalWeb"/>
        <w:spacing w:before="0" w:beforeAutospacing="0" w:after="0" w:afterAutospacing="0"/>
        <w:ind w:right="-9"/>
        <w:rPr>
          <w:rFonts w:ascii="Arial" w:hAnsi="Arial" w:cs="Arial"/>
          <w:bCs/>
          <w:i/>
          <w:sz w:val="16"/>
          <w:szCs w:val="16"/>
        </w:rPr>
      </w:pPr>
    </w:p>
    <w:p w14:paraId="5E00ADBD" w14:textId="77777777" w:rsidR="00391385" w:rsidRDefault="00391385" w:rsidP="00832C81">
      <w:pPr>
        <w:pStyle w:val="NormalWeb"/>
        <w:spacing w:before="0" w:beforeAutospacing="0" w:after="0" w:afterAutospacing="0"/>
        <w:ind w:right="-9"/>
        <w:rPr>
          <w:rFonts w:ascii="Arial" w:hAnsi="Arial" w:cs="Arial"/>
          <w:b/>
          <w:bCs/>
          <w:sz w:val="18"/>
          <w:szCs w:val="18"/>
        </w:rPr>
      </w:pPr>
      <w:r w:rsidRPr="00391385">
        <w:rPr>
          <w:rFonts w:ascii="Arial" w:hAnsi="Arial" w:cs="Arial"/>
          <w:b/>
          <w:bCs/>
          <w:sz w:val="18"/>
          <w:szCs w:val="18"/>
        </w:rPr>
        <w:t>Church Environment/</w:t>
      </w:r>
      <w:r>
        <w:rPr>
          <w:rFonts w:ascii="Arial" w:hAnsi="Arial" w:cs="Arial"/>
          <w:b/>
          <w:bCs/>
          <w:sz w:val="18"/>
          <w:szCs w:val="18"/>
        </w:rPr>
        <w:t>Décor</w:t>
      </w:r>
    </w:p>
    <w:p w14:paraId="5B161263" w14:textId="0605B434" w:rsidR="00391385" w:rsidRDefault="00DD3CBB" w:rsidP="00832C81">
      <w:pPr>
        <w:pStyle w:val="NormalWeb"/>
        <w:spacing w:before="0" w:beforeAutospacing="0" w:after="0" w:afterAutospacing="0"/>
        <w:ind w:right="-9"/>
        <w:rPr>
          <w:rFonts w:ascii="Arial" w:hAnsi="Arial" w:cs="Arial"/>
          <w:bCs/>
          <w:sz w:val="18"/>
          <w:szCs w:val="18"/>
        </w:rPr>
      </w:pPr>
      <w:r>
        <w:rPr>
          <w:rFonts w:ascii="Arial" w:hAnsi="Arial" w:cs="Arial"/>
          <w:bCs/>
          <w:sz w:val="18"/>
          <w:szCs w:val="18"/>
        </w:rPr>
        <w:t xml:space="preserve">Cathy </w:t>
      </w:r>
      <w:r w:rsidR="002D6E78">
        <w:rPr>
          <w:rFonts w:ascii="Arial" w:hAnsi="Arial" w:cs="Arial"/>
          <w:bCs/>
          <w:sz w:val="18"/>
          <w:szCs w:val="18"/>
        </w:rPr>
        <w:t>Proulx 780</w:t>
      </w:r>
      <w:r>
        <w:rPr>
          <w:rFonts w:ascii="Arial" w:hAnsi="Arial" w:cs="Arial"/>
          <w:bCs/>
          <w:sz w:val="18"/>
          <w:szCs w:val="18"/>
        </w:rPr>
        <w:t>-961-4180</w:t>
      </w:r>
    </w:p>
    <w:p w14:paraId="78CC3AED" w14:textId="77777777" w:rsidR="00DD3CBB" w:rsidRDefault="00DD3CBB" w:rsidP="00832C81">
      <w:pPr>
        <w:pStyle w:val="NormalWeb"/>
        <w:spacing w:before="0" w:beforeAutospacing="0" w:after="0" w:afterAutospacing="0"/>
        <w:ind w:right="-9"/>
        <w:rPr>
          <w:rFonts w:ascii="Arial" w:hAnsi="Arial" w:cs="Arial"/>
          <w:bCs/>
          <w:sz w:val="18"/>
          <w:szCs w:val="18"/>
        </w:rPr>
      </w:pPr>
      <w:r>
        <w:rPr>
          <w:rFonts w:ascii="Arial" w:hAnsi="Arial" w:cs="Arial"/>
          <w:bCs/>
          <w:sz w:val="18"/>
          <w:szCs w:val="18"/>
        </w:rPr>
        <w:t>Pau</w:t>
      </w:r>
      <w:r w:rsidR="007A4DB8">
        <w:rPr>
          <w:rFonts w:ascii="Arial" w:hAnsi="Arial" w:cs="Arial"/>
          <w:bCs/>
          <w:sz w:val="18"/>
          <w:szCs w:val="18"/>
        </w:rPr>
        <w:t>l</w:t>
      </w:r>
      <w:r>
        <w:rPr>
          <w:rFonts w:ascii="Arial" w:hAnsi="Arial" w:cs="Arial"/>
          <w:bCs/>
          <w:sz w:val="18"/>
          <w:szCs w:val="18"/>
        </w:rPr>
        <w:t>ine Pr</w:t>
      </w:r>
      <w:r w:rsidR="0017438F">
        <w:rPr>
          <w:rFonts w:ascii="Arial" w:hAnsi="Arial" w:cs="Arial"/>
          <w:bCs/>
          <w:sz w:val="18"/>
          <w:szCs w:val="18"/>
        </w:rPr>
        <w:t>e</w:t>
      </w:r>
      <w:r>
        <w:rPr>
          <w:rFonts w:ascii="Arial" w:hAnsi="Arial" w:cs="Arial"/>
          <w:bCs/>
          <w:sz w:val="18"/>
          <w:szCs w:val="18"/>
        </w:rPr>
        <w:t>fontaine 780-868-4112</w:t>
      </w:r>
    </w:p>
    <w:p w14:paraId="4DFD8391" w14:textId="77777777" w:rsidR="00273FE7" w:rsidRPr="00B57B62" w:rsidRDefault="00273FE7" w:rsidP="00832C81">
      <w:pPr>
        <w:pStyle w:val="NormalWeb"/>
        <w:spacing w:before="0" w:beforeAutospacing="0" w:after="0" w:afterAutospacing="0"/>
        <w:ind w:right="-9"/>
        <w:rPr>
          <w:rFonts w:ascii="Arial" w:hAnsi="Arial" w:cs="Arial"/>
          <w:bCs/>
          <w:sz w:val="16"/>
          <w:szCs w:val="16"/>
        </w:rPr>
      </w:pPr>
    </w:p>
    <w:p w14:paraId="11AD3A0E" w14:textId="77777777" w:rsidR="00D24E53" w:rsidRPr="00391385" w:rsidRDefault="00D24E53" w:rsidP="00832C81">
      <w:pPr>
        <w:pStyle w:val="NormalWeb"/>
        <w:spacing w:before="0" w:beforeAutospacing="0" w:after="0" w:afterAutospacing="0"/>
        <w:ind w:right="-9"/>
        <w:rPr>
          <w:rFonts w:ascii="Arial" w:hAnsi="Arial" w:cs="Arial"/>
          <w:b/>
          <w:bCs/>
          <w:sz w:val="18"/>
          <w:szCs w:val="18"/>
        </w:rPr>
      </w:pPr>
      <w:r w:rsidRPr="00391385">
        <w:rPr>
          <w:rFonts w:ascii="Arial" w:hAnsi="Arial" w:cs="Arial"/>
          <w:b/>
          <w:bCs/>
          <w:sz w:val="18"/>
          <w:szCs w:val="18"/>
        </w:rPr>
        <w:t>Baptism:</w:t>
      </w:r>
    </w:p>
    <w:p w14:paraId="3D98DF89" w14:textId="77777777" w:rsidR="00D24E53" w:rsidRPr="00391385" w:rsidRDefault="00D24E53" w:rsidP="00832C81">
      <w:pPr>
        <w:pStyle w:val="NormalWeb"/>
        <w:spacing w:before="0" w:beforeAutospacing="0" w:after="0" w:afterAutospacing="0"/>
        <w:ind w:right="-9"/>
        <w:rPr>
          <w:rFonts w:ascii="Arial" w:hAnsi="Arial" w:cs="Arial"/>
          <w:bCs/>
          <w:sz w:val="18"/>
          <w:szCs w:val="18"/>
        </w:rPr>
      </w:pPr>
      <w:r w:rsidRPr="00391385">
        <w:rPr>
          <w:rFonts w:ascii="Arial" w:hAnsi="Arial" w:cs="Arial"/>
          <w:bCs/>
          <w:sz w:val="18"/>
          <w:szCs w:val="18"/>
        </w:rPr>
        <w:t>Contact the parish office for information and to register.</w:t>
      </w:r>
    </w:p>
    <w:p w14:paraId="2CC46A4E" w14:textId="77777777" w:rsidR="00F47BCC" w:rsidRDefault="00F47BCC" w:rsidP="00832C81">
      <w:pPr>
        <w:pStyle w:val="NormalWeb"/>
        <w:spacing w:before="0" w:beforeAutospacing="0" w:after="0" w:afterAutospacing="0"/>
        <w:ind w:right="-9"/>
        <w:rPr>
          <w:rFonts w:ascii="Arial" w:hAnsi="Arial" w:cs="Arial"/>
          <w:bCs/>
          <w:sz w:val="10"/>
          <w:szCs w:val="10"/>
        </w:rPr>
      </w:pPr>
    </w:p>
    <w:p w14:paraId="062EFC85" w14:textId="77777777" w:rsidR="00156A0A" w:rsidRDefault="00D24E53" w:rsidP="00832C81">
      <w:pPr>
        <w:pStyle w:val="NormalWeb"/>
        <w:spacing w:before="0" w:beforeAutospacing="0" w:after="0" w:afterAutospacing="0"/>
        <w:ind w:right="-9"/>
        <w:rPr>
          <w:rFonts w:ascii="Arial" w:hAnsi="Arial" w:cs="Arial"/>
          <w:b/>
          <w:bCs/>
          <w:sz w:val="18"/>
          <w:szCs w:val="18"/>
        </w:rPr>
      </w:pPr>
      <w:r w:rsidRPr="00391385">
        <w:rPr>
          <w:rFonts w:ascii="Arial" w:hAnsi="Arial" w:cs="Arial"/>
          <w:b/>
          <w:bCs/>
          <w:sz w:val="18"/>
          <w:szCs w:val="18"/>
        </w:rPr>
        <w:t xml:space="preserve">Sacramental Preparation for children </w:t>
      </w:r>
    </w:p>
    <w:p w14:paraId="539A270C" w14:textId="77777777" w:rsidR="00B15A14" w:rsidRDefault="00156A0A" w:rsidP="00832C81">
      <w:pPr>
        <w:pStyle w:val="NormalWeb"/>
        <w:spacing w:before="0" w:beforeAutospacing="0" w:after="0" w:afterAutospacing="0"/>
        <w:ind w:right="-9"/>
        <w:rPr>
          <w:rFonts w:ascii="Arial" w:hAnsi="Arial" w:cs="Arial"/>
          <w:bCs/>
          <w:sz w:val="18"/>
          <w:szCs w:val="18"/>
        </w:rPr>
      </w:pPr>
      <w:r>
        <w:rPr>
          <w:rFonts w:ascii="Arial" w:hAnsi="Arial" w:cs="Arial"/>
          <w:bCs/>
          <w:sz w:val="18"/>
          <w:szCs w:val="18"/>
        </w:rPr>
        <w:t>Kathy Kieser – 1</w:t>
      </w:r>
      <w:r w:rsidRPr="00156A0A">
        <w:rPr>
          <w:rFonts w:ascii="Arial" w:hAnsi="Arial" w:cs="Arial"/>
          <w:bCs/>
          <w:sz w:val="18"/>
          <w:szCs w:val="18"/>
          <w:vertAlign w:val="superscript"/>
        </w:rPr>
        <w:t>st</w:t>
      </w:r>
      <w:r>
        <w:rPr>
          <w:rFonts w:ascii="Arial" w:hAnsi="Arial" w:cs="Arial"/>
          <w:bCs/>
          <w:sz w:val="18"/>
          <w:szCs w:val="18"/>
        </w:rPr>
        <w:t xml:space="preserve"> Reconciliation</w:t>
      </w:r>
    </w:p>
    <w:p w14:paraId="5BD8E20E" w14:textId="77777777" w:rsidR="00ED022B" w:rsidRPr="00391385" w:rsidRDefault="00B15A14" w:rsidP="00832C81">
      <w:pPr>
        <w:pStyle w:val="NormalWeb"/>
        <w:spacing w:before="0" w:beforeAutospacing="0" w:after="0" w:afterAutospacing="0"/>
        <w:ind w:right="-9"/>
        <w:rPr>
          <w:rFonts w:ascii="Arial" w:hAnsi="Arial" w:cs="Arial"/>
          <w:b/>
          <w:bCs/>
          <w:sz w:val="18"/>
          <w:szCs w:val="18"/>
        </w:rPr>
      </w:pPr>
      <w:r>
        <w:rPr>
          <w:rFonts w:ascii="Arial" w:hAnsi="Arial" w:cs="Arial"/>
          <w:bCs/>
          <w:sz w:val="18"/>
          <w:szCs w:val="18"/>
        </w:rPr>
        <w:t xml:space="preserve">  </w:t>
      </w:r>
      <w:r w:rsidR="00EF46B0">
        <w:rPr>
          <w:rFonts w:ascii="Arial" w:hAnsi="Arial" w:cs="Arial"/>
          <w:bCs/>
          <w:sz w:val="18"/>
          <w:szCs w:val="18"/>
        </w:rPr>
        <w:t xml:space="preserve">     </w:t>
      </w:r>
      <w:r>
        <w:rPr>
          <w:rFonts w:ascii="Arial" w:hAnsi="Arial" w:cs="Arial"/>
          <w:bCs/>
          <w:sz w:val="18"/>
          <w:szCs w:val="18"/>
        </w:rPr>
        <w:t>and Baptism</w:t>
      </w:r>
      <w:r w:rsidR="00EF46B0">
        <w:rPr>
          <w:rFonts w:ascii="Arial" w:hAnsi="Arial" w:cs="Arial"/>
          <w:bCs/>
          <w:sz w:val="18"/>
          <w:szCs w:val="18"/>
        </w:rPr>
        <w:t xml:space="preserve"> 780-206-6630</w:t>
      </w:r>
      <w:r>
        <w:rPr>
          <w:rFonts w:ascii="Arial" w:hAnsi="Arial" w:cs="Arial"/>
          <w:bCs/>
          <w:sz w:val="18"/>
          <w:szCs w:val="18"/>
        </w:rPr>
        <w:t xml:space="preserve">    </w:t>
      </w:r>
    </w:p>
    <w:p w14:paraId="2A65261A" w14:textId="77777777" w:rsidR="00DD3CBB" w:rsidRDefault="004E3727" w:rsidP="00832C81">
      <w:pPr>
        <w:pStyle w:val="NormalWeb"/>
        <w:spacing w:before="0" w:beforeAutospacing="0" w:after="0" w:afterAutospacing="0"/>
        <w:ind w:right="-9"/>
        <w:rPr>
          <w:rFonts w:ascii="Arial" w:hAnsi="Arial" w:cs="Arial"/>
          <w:bCs/>
          <w:sz w:val="18"/>
          <w:szCs w:val="18"/>
        </w:rPr>
      </w:pPr>
      <w:r w:rsidRPr="00391385">
        <w:rPr>
          <w:rFonts w:ascii="Arial" w:hAnsi="Arial" w:cs="Arial"/>
          <w:bCs/>
          <w:sz w:val="18"/>
          <w:szCs w:val="18"/>
        </w:rPr>
        <w:t>Lorretta Chauvet</w:t>
      </w:r>
      <w:r w:rsidR="00DD3CBB">
        <w:rPr>
          <w:rFonts w:ascii="Arial" w:hAnsi="Arial" w:cs="Arial"/>
          <w:bCs/>
          <w:sz w:val="18"/>
          <w:szCs w:val="18"/>
        </w:rPr>
        <w:t xml:space="preserve"> </w:t>
      </w:r>
      <w:r w:rsidR="00DD3CBB" w:rsidRPr="00391385">
        <w:rPr>
          <w:rFonts w:ascii="Arial" w:hAnsi="Arial" w:cs="Arial"/>
          <w:bCs/>
          <w:sz w:val="18"/>
          <w:szCs w:val="18"/>
        </w:rPr>
        <w:t>780-217-8392</w:t>
      </w:r>
      <w:r w:rsidR="00DD3CBB">
        <w:rPr>
          <w:rFonts w:ascii="Arial" w:hAnsi="Arial" w:cs="Arial"/>
          <w:bCs/>
          <w:sz w:val="18"/>
          <w:szCs w:val="18"/>
        </w:rPr>
        <w:t xml:space="preserve">             </w:t>
      </w:r>
      <w:r w:rsidR="0091168B">
        <w:rPr>
          <w:rFonts w:ascii="Arial" w:hAnsi="Arial" w:cs="Arial"/>
          <w:bCs/>
          <w:sz w:val="18"/>
          <w:szCs w:val="18"/>
        </w:rPr>
        <w:t xml:space="preserve"> </w:t>
      </w:r>
    </w:p>
    <w:p w14:paraId="05738652" w14:textId="77777777" w:rsidR="00C47D3F" w:rsidRPr="00391385" w:rsidRDefault="0091168B" w:rsidP="00832C81">
      <w:pPr>
        <w:pStyle w:val="NormalWeb"/>
        <w:spacing w:before="0" w:beforeAutospacing="0" w:after="0" w:afterAutospacing="0"/>
        <w:ind w:right="-9"/>
        <w:rPr>
          <w:rFonts w:ascii="Arial" w:hAnsi="Arial" w:cs="Arial"/>
          <w:bCs/>
          <w:sz w:val="18"/>
          <w:szCs w:val="18"/>
        </w:rPr>
      </w:pPr>
      <w:r>
        <w:rPr>
          <w:rFonts w:ascii="Arial" w:hAnsi="Arial" w:cs="Arial"/>
          <w:bCs/>
          <w:sz w:val="18"/>
          <w:szCs w:val="18"/>
        </w:rPr>
        <w:t xml:space="preserve">Ruth </w:t>
      </w:r>
      <w:r w:rsidR="00D64FE6">
        <w:rPr>
          <w:rFonts w:ascii="Arial" w:hAnsi="Arial" w:cs="Arial"/>
          <w:bCs/>
          <w:sz w:val="18"/>
          <w:szCs w:val="18"/>
        </w:rPr>
        <w:t>Schafers</w:t>
      </w:r>
      <w:r w:rsidR="00DD3CBB">
        <w:rPr>
          <w:rFonts w:ascii="Arial" w:hAnsi="Arial" w:cs="Arial"/>
          <w:bCs/>
          <w:sz w:val="18"/>
          <w:szCs w:val="18"/>
        </w:rPr>
        <w:t xml:space="preserve">     </w:t>
      </w:r>
      <w:r w:rsidR="00156A0A">
        <w:rPr>
          <w:rFonts w:ascii="Arial" w:hAnsi="Arial" w:cs="Arial"/>
          <w:bCs/>
          <w:sz w:val="18"/>
          <w:szCs w:val="18"/>
        </w:rPr>
        <w:t>780-961-3241</w:t>
      </w:r>
    </w:p>
    <w:p w14:paraId="3BF4A738" w14:textId="77777777" w:rsidR="00D24E53" w:rsidRPr="00391385" w:rsidRDefault="00D24E53" w:rsidP="00832C81">
      <w:pPr>
        <w:pStyle w:val="NormalWeb"/>
        <w:spacing w:before="0" w:beforeAutospacing="0" w:after="0" w:afterAutospacing="0"/>
        <w:ind w:right="-9"/>
        <w:rPr>
          <w:rFonts w:ascii="Arial" w:hAnsi="Arial" w:cs="Arial"/>
          <w:bCs/>
          <w:sz w:val="18"/>
          <w:szCs w:val="18"/>
        </w:rPr>
      </w:pPr>
      <w:r w:rsidRPr="00391385">
        <w:rPr>
          <w:rFonts w:ascii="Arial" w:hAnsi="Arial" w:cs="Arial"/>
          <w:bCs/>
          <w:sz w:val="18"/>
          <w:szCs w:val="18"/>
        </w:rPr>
        <w:t>(</w:t>
      </w:r>
      <w:r w:rsidR="001B30D7">
        <w:rPr>
          <w:rFonts w:ascii="Arial" w:hAnsi="Arial" w:cs="Arial"/>
          <w:bCs/>
          <w:sz w:val="18"/>
          <w:szCs w:val="18"/>
        </w:rPr>
        <w:t>Confirmation/</w:t>
      </w:r>
      <w:r w:rsidR="00156A0A" w:rsidRPr="00391385">
        <w:rPr>
          <w:rFonts w:ascii="Arial" w:hAnsi="Arial" w:cs="Arial"/>
          <w:bCs/>
          <w:sz w:val="18"/>
          <w:szCs w:val="18"/>
        </w:rPr>
        <w:t>1</w:t>
      </w:r>
      <w:r w:rsidR="00156A0A" w:rsidRPr="00391385">
        <w:rPr>
          <w:rFonts w:ascii="Arial" w:hAnsi="Arial" w:cs="Arial"/>
          <w:bCs/>
          <w:sz w:val="18"/>
          <w:szCs w:val="18"/>
          <w:vertAlign w:val="superscript"/>
        </w:rPr>
        <w:t>st</w:t>
      </w:r>
      <w:r w:rsidR="00156A0A" w:rsidRPr="00391385">
        <w:rPr>
          <w:rFonts w:ascii="Arial" w:hAnsi="Arial" w:cs="Arial"/>
          <w:bCs/>
          <w:sz w:val="18"/>
          <w:szCs w:val="18"/>
        </w:rPr>
        <w:t xml:space="preserve"> </w:t>
      </w:r>
      <w:r w:rsidR="00156A0A">
        <w:rPr>
          <w:rFonts w:ascii="Arial" w:hAnsi="Arial" w:cs="Arial"/>
          <w:bCs/>
          <w:sz w:val="18"/>
          <w:szCs w:val="18"/>
        </w:rPr>
        <w:t xml:space="preserve">Holy </w:t>
      </w:r>
      <w:r w:rsidR="00156A0A" w:rsidRPr="00391385">
        <w:rPr>
          <w:rFonts w:ascii="Arial" w:hAnsi="Arial" w:cs="Arial"/>
          <w:bCs/>
          <w:sz w:val="18"/>
          <w:szCs w:val="18"/>
        </w:rPr>
        <w:t>Communion</w:t>
      </w:r>
      <w:r w:rsidRPr="00391385">
        <w:rPr>
          <w:rFonts w:ascii="Arial" w:hAnsi="Arial" w:cs="Arial"/>
          <w:bCs/>
          <w:sz w:val="18"/>
          <w:szCs w:val="18"/>
        </w:rPr>
        <w:t>)</w:t>
      </w:r>
    </w:p>
    <w:p w14:paraId="33BFE85C" w14:textId="77777777" w:rsidR="00D24E53" w:rsidRPr="00F47BCC" w:rsidRDefault="00D24E53" w:rsidP="00832C81">
      <w:pPr>
        <w:pStyle w:val="NormalWeb"/>
        <w:spacing w:before="0" w:beforeAutospacing="0" w:after="0" w:afterAutospacing="0"/>
        <w:ind w:right="-9"/>
        <w:rPr>
          <w:rFonts w:ascii="Arial" w:hAnsi="Arial" w:cs="Arial"/>
          <w:bCs/>
          <w:sz w:val="10"/>
          <w:szCs w:val="10"/>
        </w:rPr>
      </w:pPr>
    </w:p>
    <w:p w14:paraId="6441E32B" w14:textId="77777777" w:rsidR="00D24E53" w:rsidRPr="00391385" w:rsidRDefault="00D24E53" w:rsidP="00832C81">
      <w:pPr>
        <w:pStyle w:val="NormalWeb"/>
        <w:spacing w:before="0" w:beforeAutospacing="0" w:after="0" w:afterAutospacing="0"/>
        <w:ind w:right="-9"/>
        <w:rPr>
          <w:rFonts w:ascii="Arial" w:hAnsi="Arial" w:cs="Arial"/>
          <w:b/>
          <w:bCs/>
          <w:sz w:val="18"/>
          <w:szCs w:val="18"/>
        </w:rPr>
      </w:pPr>
      <w:r w:rsidRPr="00391385">
        <w:rPr>
          <w:rFonts w:ascii="Arial" w:hAnsi="Arial" w:cs="Arial"/>
          <w:b/>
          <w:bCs/>
          <w:sz w:val="18"/>
          <w:szCs w:val="18"/>
        </w:rPr>
        <w:t>Marriage/Wedding:</w:t>
      </w:r>
    </w:p>
    <w:p w14:paraId="4EB4C8FA" w14:textId="77777777" w:rsidR="00D24E53" w:rsidRPr="00391385" w:rsidRDefault="00D24E53" w:rsidP="00832C81">
      <w:pPr>
        <w:pStyle w:val="NormalWeb"/>
        <w:spacing w:before="0" w:beforeAutospacing="0" w:after="0" w:afterAutospacing="0"/>
        <w:ind w:right="-9"/>
        <w:rPr>
          <w:rFonts w:ascii="Arial" w:hAnsi="Arial" w:cs="Arial"/>
          <w:bCs/>
          <w:sz w:val="18"/>
          <w:szCs w:val="18"/>
        </w:rPr>
      </w:pPr>
      <w:r w:rsidRPr="00391385">
        <w:rPr>
          <w:rFonts w:ascii="Arial" w:hAnsi="Arial" w:cs="Arial"/>
          <w:bCs/>
          <w:sz w:val="18"/>
          <w:szCs w:val="18"/>
        </w:rPr>
        <w:t>Please contact the office at least 6 months in advance of your wedding date.</w:t>
      </w:r>
    </w:p>
    <w:p w14:paraId="088F0F4B" w14:textId="77777777" w:rsidR="00D24E53" w:rsidRPr="00F47BCC" w:rsidRDefault="00D24E53" w:rsidP="00832C81">
      <w:pPr>
        <w:pStyle w:val="NormalWeb"/>
        <w:spacing w:before="0" w:beforeAutospacing="0" w:after="0" w:afterAutospacing="0"/>
        <w:ind w:right="-9"/>
        <w:rPr>
          <w:rFonts w:ascii="Arial" w:hAnsi="Arial" w:cs="Arial"/>
          <w:bCs/>
          <w:sz w:val="10"/>
          <w:szCs w:val="10"/>
        </w:rPr>
      </w:pPr>
    </w:p>
    <w:p w14:paraId="734A5602" w14:textId="77777777" w:rsidR="00D24E53" w:rsidRPr="00391385" w:rsidRDefault="00D24E53" w:rsidP="00832C81">
      <w:pPr>
        <w:pStyle w:val="NormalWeb"/>
        <w:spacing w:before="0" w:beforeAutospacing="0" w:after="0" w:afterAutospacing="0"/>
        <w:ind w:right="-9"/>
        <w:rPr>
          <w:rFonts w:ascii="Arial" w:hAnsi="Arial" w:cs="Arial"/>
          <w:b/>
          <w:bCs/>
          <w:sz w:val="18"/>
          <w:szCs w:val="18"/>
        </w:rPr>
      </w:pPr>
      <w:r w:rsidRPr="00391385">
        <w:rPr>
          <w:rFonts w:ascii="Arial" w:hAnsi="Arial" w:cs="Arial"/>
          <w:b/>
          <w:bCs/>
          <w:sz w:val="18"/>
          <w:szCs w:val="18"/>
        </w:rPr>
        <w:t>Sacrament of the Sick:</w:t>
      </w:r>
    </w:p>
    <w:p w14:paraId="05D2798D" w14:textId="77777777" w:rsidR="005936B4" w:rsidRDefault="00D24E53" w:rsidP="00832C81">
      <w:pPr>
        <w:pStyle w:val="NormalWeb"/>
        <w:spacing w:before="0" w:beforeAutospacing="0" w:after="0" w:afterAutospacing="0"/>
        <w:ind w:right="-9"/>
        <w:rPr>
          <w:rFonts w:ascii="Arial" w:hAnsi="Arial" w:cs="Arial"/>
          <w:bCs/>
          <w:sz w:val="18"/>
          <w:szCs w:val="18"/>
        </w:rPr>
      </w:pPr>
      <w:r w:rsidRPr="00391385">
        <w:rPr>
          <w:rFonts w:ascii="Arial" w:hAnsi="Arial" w:cs="Arial"/>
          <w:bCs/>
          <w:sz w:val="18"/>
          <w:szCs w:val="18"/>
        </w:rPr>
        <w:t xml:space="preserve">Please </w:t>
      </w:r>
      <w:r w:rsidR="001718A8" w:rsidRPr="00391385">
        <w:rPr>
          <w:rFonts w:ascii="Arial" w:hAnsi="Arial" w:cs="Arial"/>
          <w:bCs/>
          <w:sz w:val="18"/>
          <w:szCs w:val="18"/>
        </w:rPr>
        <w:t xml:space="preserve">call </w:t>
      </w:r>
      <w:r w:rsidRPr="00391385">
        <w:rPr>
          <w:rFonts w:ascii="Arial" w:hAnsi="Arial" w:cs="Arial"/>
          <w:bCs/>
          <w:sz w:val="18"/>
          <w:szCs w:val="18"/>
        </w:rPr>
        <w:t>the office</w:t>
      </w:r>
      <w:r w:rsidR="004A627B" w:rsidRPr="00391385">
        <w:rPr>
          <w:rFonts w:ascii="Arial" w:hAnsi="Arial" w:cs="Arial"/>
          <w:bCs/>
          <w:sz w:val="18"/>
          <w:szCs w:val="18"/>
        </w:rPr>
        <w:t xml:space="preserve"> </w:t>
      </w:r>
      <w:r w:rsidR="00ED022B" w:rsidRPr="00391385">
        <w:rPr>
          <w:rFonts w:ascii="Arial" w:hAnsi="Arial" w:cs="Arial"/>
          <w:bCs/>
          <w:sz w:val="18"/>
          <w:szCs w:val="18"/>
        </w:rPr>
        <w:t>961-3613</w:t>
      </w:r>
      <w:r w:rsidR="002213FF" w:rsidRPr="00391385">
        <w:rPr>
          <w:rFonts w:ascii="Arial" w:hAnsi="Arial" w:cs="Arial"/>
          <w:bCs/>
          <w:sz w:val="18"/>
          <w:szCs w:val="18"/>
        </w:rPr>
        <w:t xml:space="preserve"> </w:t>
      </w:r>
      <w:r w:rsidR="00504618" w:rsidRPr="00391385">
        <w:rPr>
          <w:rFonts w:ascii="Arial" w:hAnsi="Arial" w:cs="Arial"/>
          <w:bCs/>
          <w:sz w:val="18"/>
          <w:szCs w:val="18"/>
        </w:rPr>
        <w:t xml:space="preserve">or </w:t>
      </w:r>
    </w:p>
    <w:p w14:paraId="768DBC35" w14:textId="77777777" w:rsidR="005936B4" w:rsidRDefault="005936B4" w:rsidP="00832C81">
      <w:pPr>
        <w:pStyle w:val="NormalWeb"/>
        <w:spacing w:before="0" w:beforeAutospacing="0" w:after="0" w:afterAutospacing="0"/>
        <w:ind w:right="-9"/>
        <w:rPr>
          <w:rFonts w:ascii="Arial" w:hAnsi="Arial" w:cs="Arial"/>
          <w:bCs/>
          <w:sz w:val="18"/>
          <w:szCs w:val="18"/>
        </w:rPr>
      </w:pPr>
      <w:r>
        <w:rPr>
          <w:rFonts w:ascii="Arial" w:hAnsi="Arial" w:cs="Arial"/>
          <w:bCs/>
          <w:sz w:val="18"/>
          <w:szCs w:val="18"/>
        </w:rPr>
        <w:t xml:space="preserve">in urgent cases, if priest is absent, the nearest parish priest. </w:t>
      </w:r>
    </w:p>
    <w:p w14:paraId="367A40FB" w14:textId="77777777" w:rsidR="004A627B" w:rsidRPr="00F47BCC" w:rsidRDefault="004A627B" w:rsidP="00832C81">
      <w:pPr>
        <w:pStyle w:val="NormalWeb"/>
        <w:spacing w:before="0" w:beforeAutospacing="0" w:after="0" w:afterAutospacing="0"/>
        <w:ind w:right="-9"/>
        <w:rPr>
          <w:rFonts w:ascii="Arial" w:hAnsi="Arial" w:cs="Arial"/>
          <w:bCs/>
          <w:sz w:val="10"/>
          <w:szCs w:val="10"/>
        </w:rPr>
      </w:pPr>
    </w:p>
    <w:p w14:paraId="0B1B9D40" w14:textId="77777777" w:rsidR="00D24E53" w:rsidRPr="00391385" w:rsidRDefault="00D24E53" w:rsidP="00832C81">
      <w:pPr>
        <w:pStyle w:val="NormalWeb"/>
        <w:spacing w:before="0" w:beforeAutospacing="0" w:after="0" w:afterAutospacing="0"/>
        <w:ind w:right="-9"/>
        <w:rPr>
          <w:rFonts w:ascii="Arial" w:hAnsi="Arial" w:cs="Arial"/>
          <w:b/>
          <w:bCs/>
          <w:sz w:val="18"/>
          <w:szCs w:val="18"/>
        </w:rPr>
      </w:pPr>
      <w:r w:rsidRPr="00391385">
        <w:rPr>
          <w:rFonts w:ascii="Arial" w:hAnsi="Arial" w:cs="Arial"/>
          <w:b/>
          <w:bCs/>
          <w:sz w:val="18"/>
          <w:szCs w:val="18"/>
        </w:rPr>
        <w:t>Funerals</w:t>
      </w:r>
    </w:p>
    <w:p w14:paraId="3D6C5F57" w14:textId="77777777" w:rsidR="00D24E53" w:rsidRPr="00391385" w:rsidRDefault="00D24E53" w:rsidP="00832C81">
      <w:pPr>
        <w:pStyle w:val="NormalWeb"/>
        <w:spacing w:before="0" w:beforeAutospacing="0" w:after="0" w:afterAutospacing="0"/>
        <w:ind w:right="-9"/>
        <w:rPr>
          <w:rFonts w:ascii="Arial" w:hAnsi="Arial" w:cs="Arial"/>
          <w:bCs/>
          <w:sz w:val="18"/>
          <w:szCs w:val="18"/>
        </w:rPr>
      </w:pPr>
      <w:r w:rsidRPr="00391385">
        <w:rPr>
          <w:rFonts w:ascii="Arial" w:hAnsi="Arial" w:cs="Arial"/>
          <w:bCs/>
          <w:sz w:val="18"/>
          <w:szCs w:val="18"/>
        </w:rPr>
        <w:t xml:space="preserve">Please </w:t>
      </w:r>
      <w:r w:rsidR="00165435" w:rsidRPr="00391385">
        <w:rPr>
          <w:rFonts w:ascii="Arial" w:hAnsi="Arial" w:cs="Arial"/>
          <w:bCs/>
          <w:sz w:val="18"/>
          <w:szCs w:val="18"/>
        </w:rPr>
        <w:t>make appointment with Father</w:t>
      </w:r>
      <w:r w:rsidRPr="00391385">
        <w:rPr>
          <w:rFonts w:ascii="Arial" w:hAnsi="Arial" w:cs="Arial"/>
          <w:bCs/>
          <w:sz w:val="18"/>
          <w:szCs w:val="18"/>
        </w:rPr>
        <w:t xml:space="preserve"> before other arrangements </w:t>
      </w:r>
      <w:r w:rsidR="00884661" w:rsidRPr="00391385">
        <w:rPr>
          <w:rFonts w:ascii="Arial" w:hAnsi="Arial" w:cs="Arial"/>
          <w:bCs/>
          <w:sz w:val="18"/>
          <w:szCs w:val="18"/>
        </w:rPr>
        <w:t>are made</w:t>
      </w:r>
      <w:r w:rsidR="00165435" w:rsidRPr="00391385">
        <w:rPr>
          <w:rFonts w:ascii="Arial" w:hAnsi="Arial" w:cs="Arial"/>
          <w:bCs/>
          <w:sz w:val="18"/>
          <w:szCs w:val="18"/>
        </w:rPr>
        <w:t xml:space="preserve"> </w:t>
      </w:r>
      <w:r w:rsidR="008A6A0E" w:rsidRPr="00391385">
        <w:rPr>
          <w:rFonts w:ascii="Arial" w:hAnsi="Arial" w:cs="Arial"/>
          <w:bCs/>
          <w:sz w:val="18"/>
          <w:szCs w:val="18"/>
        </w:rPr>
        <w:t>(780</w:t>
      </w:r>
      <w:r w:rsidRPr="00391385">
        <w:rPr>
          <w:rFonts w:ascii="Arial" w:hAnsi="Arial" w:cs="Arial"/>
          <w:bCs/>
          <w:sz w:val="18"/>
          <w:szCs w:val="18"/>
        </w:rPr>
        <w:t>-</w:t>
      </w:r>
      <w:r w:rsidR="00ED022B" w:rsidRPr="00391385">
        <w:rPr>
          <w:rFonts w:ascii="Arial" w:hAnsi="Arial" w:cs="Arial"/>
          <w:bCs/>
          <w:sz w:val="18"/>
          <w:szCs w:val="18"/>
        </w:rPr>
        <w:t>961-3613</w:t>
      </w:r>
      <w:r w:rsidR="00165435" w:rsidRPr="00391385">
        <w:rPr>
          <w:rFonts w:ascii="Arial" w:hAnsi="Arial" w:cs="Arial"/>
          <w:bCs/>
          <w:sz w:val="18"/>
          <w:szCs w:val="18"/>
        </w:rPr>
        <w:t>)</w:t>
      </w:r>
    </w:p>
    <w:p w14:paraId="01926433" w14:textId="77777777" w:rsidR="00D24E53" w:rsidRPr="00F47BCC" w:rsidRDefault="00D24E53" w:rsidP="00832C81">
      <w:pPr>
        <w:pStyle w:val="NormalWeb"/>
        <w:spacing w:before="0" w:beforeAutospacing="0" w:after="0" w:afterAutospacing="0"/>
        <w:ind w:right="-9"/>
        <w:rPr>
          <w:rFonts w:ascii="Arial" w:hAnsi="Arial" w:cs="Arial"/>
          <w:b/>
          <w:bCs/>
          <w:sz w:val="10"/>
          <w:szCs w:val="10"/>
        </w:rPr>
      </w:pPr>
    </w:p>
    <w:p w14:paraId="681AB8F7" w14:textId="77777777" w:rsidR="00ED022B" w:rsidRPr="00391385" w:rsidRDefault="00D24E53" w:rsidP="00832C81">
      <w:pPr>
        <w:pStyle w:val="NormalWeb"/>
        <w:spacing w:before="0" w:beforeAutospacing="0" w:after="0" w:afterAutospacing="0"/>
        <w:ind w:right="-9"/>
        <w:rPr>
          <w:rFonts w:ascii="Arial" w:hAnsi="Arial" w:cs="Arial"/>
          <w:b/>
          <w:bCs/>
          <w:sz w:val="18"/>
          <w:szCs w:val="18"/>
        </w:rPr>
      </w:pPr>
      <w:r w:rsidRPr="00391385">
        <w:rPr>
          <w:rFonts w:ascii="Arial" w:hAnsi="Arial" w:cs="Arial"/>
          <w:b/>
          <w:bCs/>
          <w:sz w:val="18"/>
          <w:szCs w:val="18"/>
        </w:rPr>
        <w:t>Cemetery</w:t>
      </w:r>
    </w:p>
    <w:p w14:paraId="6436BDA9" w14:textId="77777777" w:rsidR="00ED022B" w:rsidRPr="00391385" w:rsidRDefault="00ED022B" w:rsidP="00832C81">
      <w:pPr>
        <w:pStyle w:val="NormalWeb"/>
        <w:spacing w:before="0" w:beforeAutospacing="0" w:after="0" w:afterAutospacing="0"/>
        <w:ind w:right="-9"/>
        <w:rPr>
          <w:rFonts w:ascii="Arial" w:hAnsi="Arial" w:cs="Arial"/>
          <w:bCs/>
          <w:sz w:val="18"/>
          <w:szCs w:val="18"/>
        </w:rPr>
      </w:pPr>
      <w:r w:rsidRPr="00391385">
        <w:rPr>
          <w:rFonts w:ascii="Arial" w:hAnsi="Arial" w:cs="Arial"/>
          <w:bCs/>
          <w:sz w:val="18"/>
          <w:szCs w:val="18"/>
        </w:rPr>
        <w:t xml:space="preserve">Call Real Champagne </w:t>
      </w:r>
    </w:p>
    <w:p w14:paraId="2316F136" w14:textId="77777777" w:rsidR="002935DB" w:rsidRDefault="00ED022B" w:rsidP="00832C81">
      <w:pPr>
        <w:pStyle w:val="NormalWeb"/>
        <w:spacing w:before="0" w:beforeAutospacing="0" w:after="0" w:afterAutospacing="0"/>
        <w:ind w:right="-9"/>
        <w:rPr>
          <w:rFonts w:ascii="Arial" w:hAnsi="Arial" w:cs="Arial"/>
          <w:bCs/>
          <w:sz w:val="18"/>
          <w:szCs w:val="18"/>
        </w:rPr>
      </w:pPr>
      <w:r w:rsidRPr="00391385">
        <w:rPr>
          <w:rFonts w:ascii="Arial" w:hAnsi="Arial" w:cs="Arial"/>
          <w:bCs/>
          <w:sz w:val="18"/>
          <w:szCs w:val="18"/>
        </w:rPr>
        <w:t>780-961-</w:t>
      </w:r>
      <w:r w:rsidR="00D24E53" w:rsidRPr="00391385">
        <w:rPr>
          <w:rFonts w:ascii="Arial" w:hAnsi="Arial" w:cs="Arial"/>
          <w:bCs/>
          <w:sz w:val="18"/>
          <w:szCs w:val="18"/>
        </w:rPr>
        <w:t>3850</w:t>
      </w:r>
    </w:p>
    <w:p w14:paraId="42305EE9" w14:textId="77777777" w:rsidR="00BF516F" w:rsidRPr="00391385" w:rsidRDefault="00BF516F" w:rsidP="00832C81">
      <w:pPr>
        <w:pStyle w:val="NormalWeb"/>
        <w:spacing w:before="0" w:beforeAutospacing="0" w:after="0" w:afterAutospacing="0"/>
        <w:ind w:right="-9"/>
        <w:rPr>
          <w:rFonts w:ascii="Arial" w:hAnsi="Arial" w:cs="Arial"/>
          <w:bCs/>
          <w:sz w:val="18"/>
          <w:szCs w:val="18"/>
        </w:rPr>
      </w:pPr>
      <w:r>
        <w:rPr>
          <w:rFonts w:ascii="Arial" w:hAnsi="Arial" w:cs="Arial"/>
          <w:bCs/>
          <w:sz w:val="18"/>
          <w:szCs w:val="18"/>
        </w:rPr>
        <w:t>780-717-3939</w:t>
      </w:r>
    </w:p>
    <w:p w14:paraId="54B5F69F" w14:textId="77777777" w:rsidR="00483F52" w:rsidRPr="00F47BCC" w:rsidRDefault="00483F52" w:rsidP="00832C81">
      <w:pPr>
        <w:pStyle w:val="NormalWeb"/>
        <w:spacing w:before="0" w:beforeAutospacing="0" w:after="0" w:afterAutospacing="0"/>
        <w:ind w:right="30"/>
        <w:rPr>
          <w:rStyle w:val="Hyperlink"/>
          <w:rFonts w:ascii="Arial" w:hAnsi="Arial" w:cs="Arial"/>
          <w:b w:val="0"/>
          <w:color w:val="0000FF"/>
          <w:sz w:val="10"/>
          <w:szCs w:val="10"/>
        </w:rPr>
      </w:pPr>
      <w:r w:rsidRPr="00391385">
        <w:rPr>
          <w:rFonts w:ascii="Arial" w:hAnsi="Arial" w:cs="Arial"/>
          <w:b/>
          <w:sz w:val="18"/>
          <w:szCs w:val="18"/>
        </w:rPr>
        <w:t xml:space="preserve">  </w:t>
      </w:r>
    </w:p>
    <w:p w14:paraId="63C313C4" w14:textId="77777777" w:rsidR="003146FC" w:rsidRPr="00391385" w:rsidRDefault="003146FC" w:rsidP="00832C81">
      <w:pPr>
        <w:pStyle w:val="NormalWeb"/>
        <w:spacing w:before="0" w:beforeAutospacing="0" w:after="0" w:afterAutospacing="0"/>
        <w:ind w:right="-9"/>
        <w:rPr>
          <w:rFonts w:ascii="Arial" w:hAnsi="Arial" w:cs="Arial"/>
          <w:b/>
          <w:bCs/>
          <w:sz w:val="18"/>
          <w:szCs w:val="18"/>
        </w:rPr>
      </w:pPr>
      <w:r w:rsidRPr="00391385">
        <w:rPr>
          <w:rFonts w:ascii="Arial" w:hAnsi="Arial" w:cs="Arial"/>
          <w:b/>
          <w:bCs/>
          <w:sz w:val="18"/>
          <w:szCs w:val="18"/>
        </w:rPr>
        <w:t>RCIA:</w:t>
      </w:r>
    </w:p>
    <w:p w14:paraId="4DDA3685" w14:textId="77777777" w:rsidR="003146FC" w:rsidRPr="00391385" w:rsidRDefault="003146FC" w:rsidP="00832C81">
      <w:pPr>
        <w:pStyle w:val="NormalWeb"/>
        <w:spacing w:before="0" w:beforeAutospacing="0" w:after="0" w:afterAutospacing="0"/>
        <w:ind w:right="-9"/>
        <w:rPr>
          <w:rFonts w:ascii="Arial" w:hAnsi="Arial" w:cs="Arial"/>
          <w:bCs/>
          <w:sz w:val="18"/>
          <w:szCs w:val="18"/>
        </w:rPr>
      </w:pPr>
      <w:r w:rsidRPr="00391385">
        <w:rPr>
          <w:rFonts w:ascii="Arial" w:hAnsi="Arial" w:cs="Arial"/>
          <w:bCs/>
          <w:sz w:val="18"/>
          <w:szCs w:val="18"/>
        </w:rPr>
        <w:t>Rite of Christian Initiation for Adults</w:t>
      </w:r>
    </w:p>
    <w:p w14:paraId="476A70DF" w14:textId="77777777" w:rsidR="003146FC" w:rsidRPr="00391385" w:rsidRDefault="003146FC" w:rsidP="00832C81">
      <w:pPr>
        <w:pStyle w:val="NormalWeb"/>
        <w:spacing w:before="0" w:beforeAutospacing="0" w:after="0" w:afterAutospacing="0"/>
        <w:ind w:right="-9"/>
        <w:rPr>
          <w:rFonts w:ascii="Arial" w:hAnsi="Arial" w:cs="Arial"/>
          <w:bCs/>
          <w:sz w:val="18"/>
          <w:szCs w:val="18"/>
        </w:rPr>
      </w:pPr>
      <w:r w:rsidRPr="00391385">
        <w:rPr>
          <w:rFonts w:ascii="Arial" w:hAnsi="Arial" w:cs="Arial"/>
          <w:bCs/>
          <w:sz w:val="18"/>
          <w:szCs w:val="18"/>
        </w:rPr>
        <w:t>Call Parish Office</w:t>
      </w:r>
    </w:p>
    <w:p w14:paraId="5978EBB5" w14:textId="77777777" w:rsidR="00F47BCC" w:rsidRPr="00F47BCC" w:rsidRDefault="00F47BCC" w:rsidP="00832C81">
      <w:pPr>
        <w:pStyle w:val="NormalWeb"/>
        <w:spacing w:before="0" w:beforeAutospacing="0" w:after="0" w:afterAutospacing="0"/>
        <w:ind w:right="-9"/>
        <w:rPr>
          <w:rStyle w:val="Hyperlink"/>
          <w:rFonts w:ascii="Arial" w:hAnsi="Arial" w:cs="Arial"/>
          <w:b w:val="0"/>
          <w:color w:val="0000FF"/>
          <w:sz w:val="10"/>
          <w:szCs w:val="10"/>
        </w:rPr>
      </w:pPr>
    </w:p>
    <w:p w14:paraId="0EF770A6" w14:textId="77777777" w:rsidR="00020558" w:rsidRPr="00391385" w:rsidRDefault="00020558" w:rsidP="00020558">
      <w:pPr>
        <w:pStyle w:val="NormalWeb"/>
        <w:spacing w:before="0" w:beforeAutospacing="0" w:after="0" w:afterAutospacing="0"/>
        <w:ind w:right="-9"/>
        <w:rPr>
          <w:rFonts w:ascii="Arial" w:hAnsi="Arial" w:cs="Arial"/>
          <w:b/>
          <w:bCs/>
          <w:sz w:val="18"/>
          <w:szCs w:val="18"/>
        </w:rPr>
      </w:pPr>
      <w:r>
        <w:rPr>
          <w:rFonts w:ascii="Arial" w:hAnsi="Arial" w:cs="Arial"/>
          <w:b/>
          <w:bCs/>
          <w:sz w:val="18"/>
          <w:szCs w:val="18"/>
        </w:rPr>
        <w:t>Altar Serving Facilitators</w:t>
      </w:r>
    </w:p>
    <w:p w14:paraId="45A94761" w14:textId="77777777" w:rsidR="00F47BCC" w:rsidRDefault="00F47BCC" w:rsidP="00832C81">
      <w:pPr>
        <w:pStyle w:val="NormalWeb"/>
        <w:spacing w:before="0" w:beforeAutospacing="0" w:after="0" w:afterAutospacing="0"/>
        <w:ind w:right="-9"/>
        <w:rPr>
          <w:rStyle w:val="Hyperlink"/>
          <w:rFonts w:ascii="Arial" w:hAnsi="Arial" w:cs="Arial"/>
          <w:b w:val="0"/>
          <w:color w:val="auto"/>
          <w:sz w:val="18"/>
          <w:szCs w:val="18"/>
        </w:rPr>
      </w:pPr>
      <w:r>
        <w:rPr>
          <w:rStyle w:val="Hyperlink"/>
          <w:rFonts w:ascii="Arial" w:hAnsi="Arial" w:cs="Arial"/>
          <w:b w:val="0"/>
          <w:color w:val="auto"/>
          <w:sz w:val="18"/>
          <w:szCs w:val="18"/>
        </w:rPr>
        <w:t>Jeremiah and Benjamin Evans</w:t>
      </w:r>
    </w:p>
    <w:p w14:paraId="0A241B20" w14:textId="77777777" w:rsidR="00904893" w:rsidRDefault="00F47BCC" w:rsidP="00832C81">
      <w:pPr>
        <w:pStyle w:val="NormalWeb"/>
        <w:spacing w:before="0" w:beforeAutospacing="0" w:after="0" w:afterAutospacing="0"/>
        <w:ind w:right="-9"/>
        <w:rPr>
          <w:rStyle w:val="Hyperlink"/>
          <w:rFonts w:ascii="Arial" w:hAnsi="Arial" w:cs="Arial"/>
          <w:b w:val="0"/>
          <w:color w:val="auto"/>
          <w:sz w:val="18"/>
          <w:szCs w:val="18"/>
        </w:rPr>
      </w:pPr>
      <w:r>
        <w:rPr>
          <w:rStyle w:val="Hyperlink"/>
          <w:rFonts w:ascii="Arial" w:hAnsi="Arial" w:cs="Arial"/>
          <w:b w:val="0"/>
          <w:color w:val="auto"/>
          <w:sz w:val="18"/>
          <w:szCs w:val="18"/>
        </w:rPr>
        <w:t>587-341-3398</w:t>
      </w:r>
    </w:p>
    <w:p w14:paraId="263147A9" w14:textId="77777777" w:rsidR="00D24E53" w:rsidRDefault="00904893" w:rsidP="00832C81">
      <w:pPr>
        <w:pStyle w:val="NormalWeb"/>
        <w:spacing w:before="0" w:beforeAutospacing="0" w:after="0" w:afterAutospacing="0"/>
        <w:ind w:right="-9"/>
        <w:rPr>
          <w:rStyle w:val="Hyperlink"/>
          <w:rFonts w:ascii="Arial" w:hAnsi="Arial" w:cs="Arial"/>
          <w:b w:val="0"/>
          <w:i/>
          <w:color w:val="0000FF"/>
          <w:sz w:val="16"/>
          <w:szCs w:val="16"/>
        </w:rPr>
      </w:pPr>
      <w:r w:rsidRPr="00903E05">
        <w:rPr>
          <w:rStyle w:val="Hyperlink"/>
          <w:rFonts w:ascii="Arial" w:hAnsi="Arial" w:cs="Arial"/>
          <w:b w:val="0"/>
          <w:i/>
          <w:color w:val="auto"/>
          <w:sz w:val="16"/>
          <w:szCs w:val="16"/>
        </w:rPr>
        <w:t>Cancelled due to covid</w:t>
      </w:r>
      <w:r w:rsidR="00DA5B77" w:rsidRPr="00903E05">
        <w:rPr>
          <w:rStyle w:val="Hyperlink"/>
          <w:rFonts w:ascii="Arial" w:hAnsi="Arial" w:cs="Arial"/>
          <w:b w:val="0"/>
          <w:i/>
          <w:color w:val="0000FF"/>
          <w:sz w:val="16"/>
          <w:szCs w:val="16"/>
        </w:rPr>
        <w:t xml:space="preserve">    </w:t>
      </w:r>
      <w:r w:rsidR="00CA71A0" w:rsidRPr="00903E05">
        <w:rPr>
          <w:rStyle w:val="Hyperlink"/>
          <w:rFonts w:ascii="Arial" w:hAnsi="Arial" w:cs="Arial"/>
          <w:b w:val="0"/>
          <w:i/>
          <w:color w:val="0000FF"/>
          <w:sz w:val="16"/>
          <w:szCs w:val="16"/>
        </w:rPr>
        <w:t xml:space="preserve"> </w:t>
      </w:r>
      <w:r w:rsidR="000E5D5A" w:rsidRPr="00903E05">
        <w:rPr>
          <w:rStyle w:val="Hyperlink"/>
          <w:rFonts w:ascii="Arial" w:hAnsi="Arial" w:cs="Arial"/>
          <w:b w:val="0"/>
          <w:i/>
          <w:color w:val="0000FF"/>
          <w:sz w:val="16"/>
          <w:szCs w:val="16"/>
        </w:rPr>
        <w:t xml:space="preserve">  </w:t>
      </w:r>
    </w:p>
    <w:p w14:paraId="4B96D83D" w14:textId="77777777" w:rsidR="00BD3ACE" w:rsidRPr="00903E05" w:rsidRDefault="00BD3ACE" w:rsidP="00832C81">
      <w:pPr>
        <w:pStyle w:val="NormalWeb"/>
        <w:spacing w:before="0" w:beforeAutospacing="0" w:after="0" w:afterAutospacing="0"/>
        <w:ind w:right="-9"/>
        <w:rPr>
          <w:rFonts w:ascii="Arial" w:hAnsi="Arial" w:cs="Arial"/>
          <w:i/>
          <w:sz w:val="16"/>
          <w:szCs w:val="16"/>
        </w:rPr>
        <w:sectPr w:rsidR="00BD3ACE" w:rsidRPr="00903E05" w:rsidSect="000B208C">
          <w:pgSz w:w="10080" w:h="12240" w:orient="landscape" w:code="5"/>
          <w:pgMar w:top="432" w:right="158" w:bottom="144" w:left="288" w:header="720" w:footer="720" w:gutter="0"/>
          <w:cols w:num="3" w:space="475"/>
          <w:docGrid w:linePitch="360"/>
        </w:sectPr>
      </w:pPr>
    </w:p>
    <w:p w14:paraId="7753350D" w14:textId="77777777" w:rsidR="00566D93" w:rsidRDefault="00566D93" w:rsidP="00924C6D">
      <w:pPr>
        <w:pStyle w:val="NormalWeb"/>
        <w:shd w:val="clear" w:color="auto" w:fill="EEF2F5"/>
        <w:tabs>
          <w:tab w:val="left" w:pos="1000"/>
        </w:tabs>
        <w:spacing w:before="0" w:beforeAutospacing="0" w:after="0" w:afterAutospacing="0"/>
        <w:rPr>
          <w:b/>
          <w:sz w:val="28"/>
          <w:szCs w:val="28"/>
        </w:rPr>
      </w:pPr>
    </w:p>
    <w:p w14:paraId="074AAF2E" w14:textId="66C8AB2E" w:rsidR="00096E52" w:rsidRDefault="0032303C" w:rsidP="00924C6D">
      <w:pPr>
        <w:pStyle w:val="NormalWeb"/>
        <w:shd w:val="clear" w:color="auto" w:fill="EEF2F5"/>
        <w:tabs>
          <w:tab w:val="left" w:pos="1000"/>
        </w:tabs>
        <w:spacing w:before="0" w:beforeAutospacing="0" w:after="0" w:afterAutospacing="0"/>
        <w:rPr>
          <w:b/>
          <w:bCs/>
        </w:rPr>
      </w:pPr>
      <w:r w:rsidRPr="00306816">
        <w:rPr>
          <w:b/>
          <w:sz w:val="28"/>
          <w:szCs w:val="28"/>
        </w:rPr>
        <w:lastRenderedPageBreak/>
        <w:t>Gospel</w:t>
      </w:r>
      <w:r>
        <w:rPr>
          <w:b/>
          <w:sz w:val="28"/>
          <w:szCs w:val="28"/>
        </w:rPr>
        <w:t xml:space="preserve"> </w:t>
      </w:r>
      <w:r w:rsidR="00E347EF">
        <w:rPr>
          <w:b/>
          <w:sz w:val="28"/>
          <w:szCs w:val="28"/>
        </w:rPr>
        <w:t>Reflection:</w:t>
      </w:r>
      <w:r w:rsidR="006B7672">
        <w:rPr>
          <w:b/>
          <w:sz w:val="28"/>
          <w:szCs w:val="28"/>
        </w:rPr>
        <w:t xml:space="preserve"> </w:t>
      </w:r>
      <w:r w:rsidR="00AE7D1A">
        <w:t>1</w:t>
      </w:r>
      <w:r w:rsidR="00B037E4">
        <w:t>3</w:t>
      </w:r>
      <w:r w:rsidR="00AE7D1A" w:rsidRPr="00AE7D1A">
        <w:rPr>
          <w:vertAlign w:val="superscript"/>
        </w:rPr>
        <w:t>th</w:t>
      </w:r>
      <w:r w:rsidR="00AE7D1A">
        <w:t xml:space="preserve"> SUNDAY IN ORDINARY TIME</w:t>
      </w:r>
    </w:p>
    <w:p w14:paraId="673269AB" w14:textId="1277FA70" w:rsidR="004013A6" w:rsidRDefault="009124D8" w:rsidP="008A342C">
      <w:pPr>
        <w:pStyle w:val="NormalWeb"/>
        <w:shd w:val="clear" w:color="auto" w:fill="EEF2F5"/>
        <w:tabs>
          <w:tab w:val="left" w:pos="1000"/>
        </w:tabs>
        <w:spacing w:before="0" w:beforeAutospacing="0" w:after="0" w:afterAutospacing="0"/>
        <w:rPr>
          <w:sz w:val="26"/>
          <w:szCs w:val="26"/>
        </w:rPr>
      </w:pPr>
      <w:r>
        <w:rPr>
          <w:sz w:val="26"/>
          <w:szCs w:val="26"/>
        </w:rPr>
        <w:tab/>
      </w:r>
      <w:r w:rsidR="008A342C">
        <w:rPr>
          <w:sz w:val="26"/>
          <w:szCs w:val="26"/>
        </w:rPr>
        <w:t>As a parent, I can only imagine the utter panic that Jairus would have been feeling in today’s Gospel. His beloved child is at death’s door. Then just when there’s a glimmer of hope that Jesus will save her, the news arrives: “Your daughter i</w:t>
      </w:r>
      <w:r w:rsidR="004E3C3D">
        <w:rPr>
          <w:sz w:val="26"/>
          <w:szCs w:val="26"/>
        </w:rPr>
        <w:t>s</w:t>
      </w:r>
      <w:r w:rsidR="008A342C">
        <w:rPr>
          <w:sz w:val="26"/>
          <w:szCs w:val="26"/>
        </w:rPr>
        <w:t xml:space="preserve"> dead.” How devastated Jairus must have been at hearing those words!</w:t>
      </w:r>
    </w:p>
    <w:p w14:paraId="12E6BBE7" w14:textId="23806D03" w:rsidR="008A342C" w:rsidRDefault="008A342C" w:rsidP="008A342C">
      <w:pPr>
        <w:pStyle w:val="NormalWeb"/>
        <w:shd w:val="clear" w:color="auto" w:fill="EEF2F5"/>
        <w:tabs>
          <w:tab w:val="left" w:pos="1000"/>
        </w:tabs>
        <w:spacing w:before="0" w:beforeAutospacing="0" w:after="0" w:afterAutospacing="0"/>
        <w:rPr>
          <w:sz w:val="26"/>
          <w:szCs w:val="26"/>
        </w:rPr>
      </w:pPr>
      <w:r>
        <w:rPr>
          <w:sz w:val="26"/>
          <w:szCs w:val="26"/>
        </w:rPr>
        <w:tab/>
        <w:t>But then Jesus speaks: “Do not fear, only believe.” And amazingly, Jairus does! He doesn’t know how this is going to end. What he does know, though, is that Jesus is with him through it. From the moment Jairus fell at his feet, Jesus has been walking with him</w:t>
      </w:r>
      <w:r w:rsidR="00D9485B">
        <w:rPr>
          <w:sz w:val="26"/>
          <w:szCs w:val="26"/>
        </w:rPr>
        <w:t>…. literally</w:t>
      </w:r>
      <w:r w:rsidR="004E3C3D">
        <w:rPr>
          <w:sz w:val="26"/>
          <w:szCs w:val="26"/>
        </w:rPr>
        <w:t>. And that belief, that trust, enables Jairus to continue on, even in the face of death.</w:t>
      </w:r>
    </w:p>
    <w:p w14:paraId="742C7469" w14:textId="0FD4F3F6" w:rsidR="004E3C3D" w:rsidRDefault="004E3C3D" w:rsidP="008A342C">
      <w:pPr>
        <w:pStyle w:val="NormalWeb"/>
        <w:shd w:val="clear" w:color="auto" w:fill="EEF2F5"/>
        <w:tabs>
          <w:tab w:val="left" w:pos="1000"/>
        </w:tabs>
        <w:spacing w:before="0" w:beforeAutospacing="0" w:after="0" w:afterAutospacing="0"/>
        <w:rPr>
          <w:sz w:val="26"/>
          <w:szCs w:val="26"/>
        </w:rPr>
      </w:pPr>
      <w:r>
        <w:rPr>
          <w:sz w:val="26"/>
          <w:szCs w:val="26"/>
        </w:rPr>
        <w:tab/>
        <w:t>Life is filled with difficult challenges; it’s part of the human condition. And when we reach out to him, Jesus speaks these same words to each one of us. Life threatening illness? “Do not fear, only believe.” A loved one ravaged by an a</w:t>
      </w:r>
      <w:r w:rsidR="00D95F03">
        <w:rPr>
          <w:sz w:val="26"/>
          <w:szCs w:val="26"/>
        </w:rPr>
        <w:t>d</w:t>
      </w:r>
      <w:r>
        <w:rPr>
          <w:sz w:val="26"/>
          <w:szCs w:val="26"/>
        </w:rPr>
        <w:t>diction? “Do not fear, only believe.” Seemingly irreparably broken relationships? “Do not fear, only believe.”</w:t>
      </w:r>
    </w:p>
    <w:p w14:paraId="1A9B9821" w14:textId="1E1E46A1" w:rsidR="004E3C3D" w:rsidRPr="00C254A6" w:rsidRDefault="004E3C3D" w:rsidP="008A342C">
      <w:pPr>
        <w:pStyle w:val="NormalWeb"/>
        <w:shd w:val="clear" w:color="auto" w:fill="EEF2F5"/>
        <w:tabs>
          <w:tab w:val="left" w:pos="1000"/>
        </w:tabs>
        <w:spacing w:before="0" w:beforeAutospacing="0" w:after="0" w:afterAutospacing="0"/>
        <w:rPr>
          <w:rFonts w:ascii="Source Sans Pro" w:hAnsi="Source Sans Pro"/>
          <w:color w:val="000000"/>
          <w:sz w:val="26"/>
          <w:szCs w:val="26"/>
        </w:rPr>
      </w:pPr>
      <w:r>
        <w:rPr>
          <w:sz w:val="26"/>
          <w:szCs w:val="26"/>
        </w:rPr>
        <w:tab/>
        <w:t>As a eucharistic people, we profess our belief that Jesus is really and truly present to us. With hope and grati</w:t>
      </w:r>
      <w:r w:rsidR="00D95F03">
        <w:rPr>
          <w:sz w:val="26"/>
          <w:szCs w:val="26"/>
        </w:rPr>
        <w:t>t</w:t>
      </w:r>
      <w:r>
        <w:rPr>
          <w:sz w:val="26"/>
          <w:szCs w:val="26"/>
        </w:rPr>
        <w:t>ud</w:t>
      </w:r>
      <w:r w:rsidR="00D95F03">
        <w:rPr>
          <w:sz w:val="26"/>
          <w:szCs w:val="26"/>
        </w:rPr>
        <w:t>e.</w:t>
      </w:r>
      <w:r>
        <w:rPr>
          <w:sz w:val="26"/>
          <w:szCs w:val="26"/>
        </w:rPr>
        <w:t xml:space="preserve"> we trust in his presence on our life’s </w:t>
      </w:r>
      <w:r w:rsidR="00173EB4">
        <w:rPr>
          <w:sz w:val="26"/>
          <w:szCs w:val="26"/>
        </w:rPr>
        <w:t>journey,</w:t>
      </w:r>
      <w:r>
        <w:rPr>
          <w:sz w:val="26"/>
          <w:szCs w:val="26"/>
        </w:rPr>
        <w:t xml:space="preserve"> and we h</w:t>
      </w:r>
      <w:r w:rsidR="00D95F03">
        <w:rPr>
          <w:sz w:val="26"/>
          <w:szCs w:val="26"/>
        </w:rPr>
        <w:t>e</w:t>
      </w:r>
      <w:r>
        <w:rPr>
          <w:sz w:val="26"/>
          <w:szCs w:val="26"/>
        </w:rPr>
        <w:t>ar his words spoken to us today</w:t>
      </w:r>
      <w:r w:rsidR="00D9485B">
        <w:rPr>
          <w:sz w:val="26"/>
          <w:szCs w:val="26"/>
        </w:rPr>
        <w:t>:” Do</w:t>
      </w:r>
      <w:r>
        <w:rPr>
          <w:sz w:val="26"/>
          <w:szCs w:val="26"/>
        </w:rPr>
        <w:t xml:space="preserve"> not fear, only believe</w:t>
      </w:r>
      <w:r w:rsidR="00D95F03">
        <w:rPr>
          <w:sz w:val="26"/>
          <w:szCs w:val="26"/>
        </w:rPr>
        <w:t>!</w:t>
      </w:r>
      <w:r>
        <w:rPr>
          <w:sz w:val="26"/>
          <w:szCs w:val="26"/>
        </w:rPr>
        <w:t>”</w:t>
      </w:r>
    </w:p>
    <w:p w14:paraId="51D1B292" w14:textId="7DAB48F4" w:rsidR="00A56AD7" w:rsidRDefault="003B16B0" w:rsidP="00F837E7">
      <w:pPr>
        <w:pStyle w:val="NormalWeb"/>
        <w:shd w:val="clear" w:color="auto" w:fill="EEF2F5"/>
        <w:tabs>
          <w:tab w:val="left" w:pos="1000"/>
        </w:tabs>
        <w:spacing w:before="0" w:beforeAutospacing="0" w:after="0" w:afterAutospacing="0"/>
        <w:jc w:val="right"/>
        <w:rPr>
          <w:rFonts w:ascii="Source Sans Pro" w:hAnsi="Source Sans Pro"/>
          <w:color w:val="000000"/>
        </w:rPr>
      </w:pPr>
      <w:r>
        <w:rPr>
          <w:rFonts w:ascii="Source Sans Pro" w:hAnsi="Source Sans Pro"/>
          <w:color w:val="000000"/>
        </w:rPr>
        <w:t xml:space="preserve"> </w:t>
      </w:r>
      <w:r w:rsidR="00A56AD7" w:rsidRPr="006A1DE7">
        <w:rPr>
          <w:rStyle w:val="Emphasis"/>
          <w:rFonts w:ascii="Source Sans Pro" w:hAnsi="Source Sans Pro"/>
          <w:color w:val="000000"/>
          <w:sz w:val="20"/>
          <w:szCs w:val="20"/>
        </w:rPr>
        <w:t>(</w:t>
      </w:r>
      <w:r w:rsidR="003F261B">
        <w:rPr>
          <w:rStyle w:val="Emphasis"/>
          <w:rFonts w:ascii="Source Sans Pro" w:hAnsi="Source Sans Pro"/>
          <w:color w:val="000000"/>
          <w:sz w:val="20"/>
          <w:szCs w:val="20"/>
        </w:rPr>
        <w:t xml:space="preserve">Living with Christ – </w:t>
      </w:r>
      <w:r w:rsidR="00D95F03">
        <w:rPr>
          <w:rStyle w:val="Emphasis"/>
          <w:rFonts w:ascii="Source Sans Pro" w:hAnsi="Source Sans Pro"/>
          <w:color w:val="000000"/>
          <w:sz w:val="20"/>
          <w:szCs w:val="20"/>
        </w:rPr>
        <w:t>Teresa Whalen Lux</w:t>
      </w:r>
      <w:r>
        <w:rPr>
          <w:rStyle w:val="Emphasis"/>
          <w:rFonts w:ascii="Source Sans Pro" w:hAnsi="Source Sans Pro"/>
          <w:color w:val="000000"/>
          <w:sz w:val="20"/>
          <w:szCs w:val="20"/>
        </w:rPr>
        <w:t>)</w:t>
      </w:r>
      <w:r w:rsidR="00A56AD7" w:rsidRPr="006A1DE7">
        <w:rPr>
          <w:rStyle w:val="Emphasis"/>
          <w:rFonts w:ascii="Source Sans Pro" w:hAnsi="Source Sans Pro"/>
          <w:color w:val="000000"/>
          <w:sz w:val="20"/>
          <w:szCs w:val="20"/>
        </w:rPr>
        <w:t xml:space="preserve"> </w:t>
      </w:r>
      <w:r w:rsidR="003F261B">
        <w:rPr>
          <w:rStyle w:val="Emphasis"/>
          <w:rFonts w:ascii="Source Sans Pro" w:hAnsi="Source Sans Pro"/>
          <w:color w:val="000000"/>
          <w:sz w:val="20"/>
          <w:szCs w:val="20"/>
          <w:u w:val="single"/>
        </w:rPr>
        <w:t xml:space="preserve"> </w:t>
      </w:r>
    </w:p>
    <w:p w14:paraId="7E1E8D4E" w14:textId="4082F6A8" w:rsidR="001A19BE" w:rsidRPr="006D411B" w:rsidRDefault="001A19BE" w:rsidP="001A19BE">
      <w:pPr>
        <w:pStyle w:val="Heading2"/>
        <w:tabs>
          <w:tab w:val="left" w:pos="1139"/>
          <w:tab w:val="left" w:pos="4240"/>
        </w:tabs>
        <w:spacing w:before="0" w:beforeAutospacing="0" w:after="0" w:afterAutospacing="0"/>
        <w:rPr>
          <w:b w:val="0"/>
          <w:sz w:val="16"/>
          <w:szCs w:val="16"/>
        </w:rPr>
      </w:pP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Pr>
          <w:i/>
          <w:shd w:val="clear" w:color="auto" w:fill="FFFFFF"/>
        </w:rPr>
        <w:softHyphen/>
      </w:r>
      <w:r w:rsidRPr="006D411B">
        <w:rPr>
          <w:rFonts w:ascii="Arial Narrow" w:hAnsi="Arial Narrow" w:cstheme="majorHAnsi"/>
          <w:b w:val="0"/>
          <w:sz w:val="16"/>
          <w:szCs w:val="16"/>
        </w:rPr>
        <w:t>_______________________________________________________________________________________________________</w:t>
      </w:r>
      <w:r>
        <w:rPr>
          <w:rFonts w:ascii="Arial Narrow" w:hAnsi="Arial Narrow" w:cstheme="majorHAnsi"/>
          <w:b w:val="0"/>
          <w:sz w:val="16"/>
          <w:szCs w:val="16"/>
        </w:rPr>
        <w:t>________________</w:t>
      </w:r>
      <w:r w:rsidRPr="006D411B">
        <w:rPr>
          <w:rFonts w:ascii="Arial Narrow" w:hAnsi="Arial Narrow" w:cstheme="majorHAnsi"/>
          <w:b w:val="0"/>
          <w:sz w:val="16"/>
          <w:szCs w:val="16"/>
        </w:rPr>
        <w:t>______</w:t>
      </w:r>
      <w:r>
        <w:rPr>
          <w:rFonts w:ascii="Arial Narrow" w:hAnsi="Arial Narrow" w:cstheme="majorHAnsi"/>
          <w:b w:val="0"/>
          <w:sz w:val="16"/>
          <w:szCs w:val="16"/>
        </w:rPr>
        <w:t>_</w:t>
      </w:r>
      <w:r w:rsidRPr="006D411B">
        <w:rPr>
          <w:rFonts w:ascii="Arial Narrow" w:hAnsi="Arial Narrow" w:cstheme="majorHAnsi"/>
          <w:b w:val="0"/>
          <w:sz w:val="16"/>
          <w:szCs w:val="16"/>
        </w:rPr>
        <w:t>____</w:t>
      </w:r>
    </w:p>
    <w:p w14:paraId="5B83EB5A" w14:textId="761AD306" w:rsidR="001A19BE" w:rsidRPr="006D411B" w:rsidRDefault="001A19BE" w:rsidP="001A19BE">
      <w:pPr>
        <w:pStyle w:val="NormalWeb"/>
        <w:shd w:val="clear" w:color="auto" w:fill="FFFFFF"/>
        <w:spacing w:before="0" w:beforeAutospacing="0" w:after="0" w:afterAutospacing="0"/>
        <w:rPr>
          <w:rStyle w:val="InitialStyle"/>
          <w:rFonts w:asciiTheme="majorHAnsi" w:hAnsiTheme="majorHAnsi" w:cs="Arial"/>
          <w:b/>
          <w:iCs/>
          <w:sz w:val="10"/>
          <w:szCs w:val="10"/>
          <w:lang w:val="fr-CA"/>
        </w:rPr>
      </w:pPr>
    </w:p>
    <w:p w14:paraId="5824BC4C" w14:textId="0E8750E4" w:rsidR="004F3A9E" w:rsidRPr="0098412C" w:rsidRDefault="00F23F86" w:rsidP="00290C21">
      <w:pPr>
        <w:jc w:val="center"/>
        <w:rPr>
          <w:rStyle w:val="InitialStyle"/>
          <w:rFonts w:asciiTheme="majorHAnsi" w:hAnsiTheme="majorHAnsi" w:cs="Arial"/>
          <w:b/>
          <w:iCs/>
          <w:sz w:val="28"/>
          <w:szCs w:val="28"/>
          <w:lang w:val="fr-CA"/>
        </w:rPr>
      </w:pPr>
      <w:r w:rsidRPr="0098412C">
        <w:rPr>
          <w:rStyle w:val="InitialStyle"/>
          <w:rFonts w:asciiTheme="majorHAnsi" w:hAnsiTheme="majorHAnsi" w:cs="Arial"/>
          <w:b/>
          <w:iCs/>
          <w:sz w:val="28"/>
          <w:szCs w:val="28"/>
          <w:lang w:val="fr-CA"/>
        </w:rPr>
        <w:t xml:space="preserve">GENERAL COLLECTION – </w:t>
      </w:r>
      <w:r w:rsidR="00CA145D">
        <w:rPr>
          <w:rStyle w:val="InitialStyle"/>
          <w:rFonts w:asciiTheme="majorHAnsi" w:hAnsiTheme="majorHAnsi" w:cs="Arial"/>
          <w:b/>
          <w:iCs/>
          <w:sz w:val="28"/>
          <w:szCs w:val="28"/>
          <w:lang w:val="fr-CA"/>
        </w:rPr>
        <w:t xml:space="preserve">June </w:t>
      </w:r>
      <w:r w:rsidR="00D95F03">
        <w:rPr>
          <w:rStyle w:val="InitialStyle"/>
          <w:rFonts w:asciiTheme="majorHAnsi" w:hAnsiTheme="majorHAnsi" w:cs="Arial"/>
          <w:b/>
          <w:iCs/>
          <w:sz w:val="28"/>
          <w:szCs w:val="28"/>
          <w:lang w:val="fr-CA"/>
        </w:rPr>
        <w:t>20</w:t>
      </w:r>
      <w:r w:rsidR="00E14B75" w:rsidRPr="0098412C">
        <w:rPr>
          <w:rStyle w:val="InitialStyle"/>
          <w:rFonts w:asciiTheme="majorHAnsi" w:hAnsiTheme="majorHAnsi" w:cs="Arial"/>
          <w:b/>
          <w:iCs/>
          <w:sz w:val="28"/>
          <w:szCs w:val="28"/>
          <w:lang w:val="fr-CA"/>
        </w:rPr>
        <w:t>,</w:t>
      </w:r>
      <w:r w:rsidR="00852B8D" w:rsidRPr="0098412C">
        <w:rPr>
          <w:rStyle w:val="InitialStyle"/>
          <w:rFonts w:asciiTheme="majorHAnsi" w:hAnsiTheme="majorHAnsi" w:cs="Arial"/>
          <w:b/>
          <w:iCs/>
          <w:sz w:val="28"/>
          <w:szCs w:val="28"/>
          <w:lang w:val="fr-CA"/>
        </w:rPr>
        <w:t xml:space="preserve"> 2021</w:t>
      </w:r>
    </w:p>
    <w:p w14:paraId="39F05645" w14:textId="3BE0FE0D" w:rsidR="00290C21" w:rsidRPr="0098412C" w:rsidRDefault="00EB109B" w:rsidP="00F00FDC">
      <w:pPr>
        <w:rPr>
          <w:rStyle w:val="InitialStyle"/>
          <w:rFonts w:asciiTheme="majorHAnsi" w:hAnsiTheme="majorHAnsi" w:cs="Arial"/>
          <w:iCs/>
          <w:lang w:val="fr-CA"/>
        </w:rPr>
      </w:pPr>
      <w:r w:rsidRPr="0098412C">
        <w:rPr>
          <w:rStyle w:val="InitialStyle"/>
          <w:rFonts w:asciiTheme="majorHAnsi" w:hAnsiTheme="majorHAnsi" w:cs="Arial"/>
          <w:iCs/>
          <w:lang w:val="fr-CA"/>
        </w:rPr>
        <w:t>General Collection -   $</w:t>
      </w:r>
      <w:r w:rsidR="006431F1">
        <w:rPr>
          <w:rStyle w:val="InitialStyle"/>
          <w:rFonts w:asciiTheme="majorHAnsi" w:hAnsiTheme="majorHAnsi" w:cs="Arial"/>
          <w:iCs/>
          <w:lang w:val="fr-CA"/>
        </w:rPr>
        <w:t>1,</w:t>
      </w:r>
      <w:r w:rsidR="00667C6A">
        <w:rPr>
          <w:rStyle w:val="InitialStyle"/>
          <w:rFonts w:asciiTheme="majorHAnsi" w:hAnsiTheme="majorHAnsi" w:cs="Arial"/>
          <w:iCs/>
          <w:lang w:val="fr-CA"/>
        </w:rPr>
        <w:t>005</w:t>
      </w:r>
      <w:r w:rsidR="006431F1">
        <w:rPr>
          <w:rStyle w:val="InitialStyle"/>
          <w:rFonts w:asciiTheme="majorHAnsi" w:hAnsiTheme="majorHAnsi" w:cs="Arial"/>
          <w:iCs/>
          <w:lang w:val="fr-CA"/>
        </w:rPr>
        <w:t>.00</w:t>
      </w:r>
      <w:r w:rsidR="00194461">
        <w:rPr>
          <w:rStyle w:val="InitialStyle"/>
          <w:rFonts w:asciiTheme="majorHAnsi" w:hAnsiTheme="majorHAnsi" w:cs="Arial"/>
          <w:iCs/>
          <w:lang w:val="fr-CA"/>
        </w:rPr>
        <w:t xml:space="preserve"> </w:t>
      </w:r>
      <w:r w:rsidR="00924C6D" w:rsidRPr="0098412C">
        <w:rPr>
          <w:rStyle w:val="InitialStyle"/>
          <w:rFonts w:asciiTheme="majorHAnsi" w:hAnsiTheme="majorHAnsi" w:cs="Arial"/>
          <w:iCs/>
          <w:lang w:val="fr-CA"/>
        </w:rPr>
        <w:t xml:space="preserve"> </w:t>
      </w:r>
      <w:r w:rsidR="00684275" w:rsidRPr="0098412C">
        <w:rPr>
          <w:rStyle w:val="InitialStyle"/>
          <w:rFonts w:asciiTheme="majorHAnsi" w:hAnsiTheme="majorHAnsi" w:cs="Arial"/>
          <w:iCs/>
          <w:lang w:val="fr-CA"/>
        </w:rPr>
        <w:t xml:space="preserve"> </w:t>
      </w:r>
      <w:r w:rsidR="0066457A" w:rsidRPr="0098412C">
        <w:rPr>
          <w:rStyle w:val="InitialStyle"/>
          <w:rFonts w:asciiTheme="majorHAnsi" w:hAnsiTheme="majorHAnsi" w:cs="Arial"/>
          <w:iCs/>
          <w:lang w:val="fr-CA"/>
        </w:rPr>
        <w:t xml:space="preserve">  </w:t>
      </w:r>
      <w:r w:rsidR="000D1DA8" w:rsidRPr="0098412C">
        <w:rPr>
          <w:rStyle w:val="InitialStyle"/>
          <w:rFonts w:asciiTheme="majorHAnsi" w:hAnsiTheme="majorHAnsi" w:cs="Arial"/>
          <w:iCs/>
          <w:lang w:val="fr-CA"/>
        </w:rPr>
        <w:t xml:space="preserve"> </w:t>
      </w:r>
    </w:p>
    <w:p w14:paraId="5C0FA0AA" w14:textId="4190A026" w:rsidR="002309EB" w:rsidRDefault="00C56069" w:rsidP="00F00FDC">
      <w:pPr>
        <w:rPr>
          <w:rStyle w:val="InitialStyle"/>
          <w:rFonts w:asciiTheme="majorHAnsi" w:hAnsiTheme="majorHAnsi" w:cs="Arial"/>
          <w:iCs/>
          <w:lang w:val="fr-CA"/>
        </w:rPr>
      </w:pPr>
      <w:r w:rsidRPr="0098412C">
        <w:rPr>
          <w:rStyle w:val="InitialStyle"/>
          <w:rFonts w:asciiTheme="majorHAnsi" w:hAnsiTheme="majorHAnsi" w:cs="Arial"/>
          <w:iCs/>
          <w:lang w:val="fr-CA"/>
        </w:rPr>
        <w:t xml:space="preserve">Maintenance -           </w:t>
      </w:r>
      <w:r w:rsidR="00BB2C81" w:rsidRPr="0098412C">
        <w:rPr>
          <w:rStyle w:val="InitialStyle"/>
          <w:rFonts w:asciiTheme="majorHAnsi" w:hAnsiTheme="majorHAnsi" w:cs="Arial"/>
          <w:iCs/>
          <w:lang w:val="fr-CA"/>
        </w:rPr>
        <w:t xml:space="preserve"> </w:t>
      </w:r>
      <w:r w:rsidR="00FE5917" w:rsidRPr="0098412C">
        <w:rPr>
          <w:rStyle w:val="InitialStyle"/>
          <w:rFonts w:asciiTheme="majorHAnsi" w:hAnsiTheme="majorHAnsi" w:cs="Arial"/>
          <w:iCs/>
          <w:lang w:val="fr-CA"/>
        </w:rPr>
        <w:t>$</w:t>
      </w:r>
      <w:r w:rsidR="00194461">
        <w:rPr>
          <w:rStyle w:val="InitialStyle"/>
          <w:rFonts w:asciiTheme="majorHAnsi" w:hAnsiTheme="majorHAnsi" w:cs="Arial"/>
          <w:iCs/>
          <w:lang w:val="fr-CA"/>
        </w:rPr>
        <w:t xml:space="preserve"> </w:t>
      </w:r>
      <w:r w:rsidR="006431F1">
        <w:rPr>
          <w:rStyle w:val="InitialStyle"/>
          <w:rFonts w:asciiTheme="majorHAnsi" w:hAnsiTheme="majorHAnsi" w:cs="Arial"/>
          <w:iCs/>
          <w:lang w:val="fr-CA"/>
        </w:rPr>
        <w:t xml:space="preserve">   1</w:t>
      </w:r>
      <w:r w:rsidR="00667C6A">
        <w:rPr>
          <w:rStyle w:val="InitialStyle"/>
          <w:rFonts w:asciiTheme="majorHAnsi" w:hAnsiTheme="majorHAnsi" w:cs="Arial"/>
          <w:iCs/>
          <w:lang w:val="fr-CA"/>
        </w:rPr>
        <w:t>0</w:t>
      </w:r>
      <w:r w:rsidR="006431F1">
        <w:rPr>
          <w:rStyle w:val="InitialStyle"/>
          <w:rFonts w:asciiTheme="majorHAnsi" w:hAnsiTheme="majorHAnsi" w:cs="Arial"/>
          <w:iCs/>
          <w:lang w:val="fr-CA"/>
        </w:rPr>
        <w:t>0.00</w:t>
      </w:r>
    </w:p>
    <w:p w14:paraId="1EB12A71" w14:textId="7E77AC80" w:rsidR="00D41EB5" w:rsidRDefault="00D41EB5" w:rsidP="00D41EB5">
      <w:pPr>
        <w:jc w:val="center"/>
        <w:rPr>
          <w:rStyle w:val="InitialStyle"/>
          <w:rFonts w:asciiTheme="majorHAnsi" w:hAnsiTheme="majorHAnsi" w:cs="Arial"/>
          <w:iCs/>
          <w:lang w:val="fr-CA"/>
        </w:rPr>
      </w:pPr>
      <w:r>
        <w:rPr>
          <w:rStyle w:val="InitialStyle"/>
          <w:rFonts w:asciiTheme="majorHAnsi" w:hAnsiTheme="majorHAnsi" w:cs="Arial"/>
          <w:iCs/>
          <w:lang w:val="fr-CA"/>
        </w:rPr>
        <w:t>Thank you so much for your generosity/ Merci pour votre géné</w:t>
      </w:r>
      <w:r w:rsidR="00CF6B63">
        <w:rPr>
          <w:rStyle w:val="InitialStyle"/>
          <w:rFonts w:asciiTheme="majorHAnsi" w:hAnsiTheme="majorHAnsi" w:cs="Arial"/>
          <w:iCs/>
          <w:lang w:val="fr-CA"/>
        </w:rPr>
        <w:t>rosité</w:t>
      </w:r>
    </w:p>
    <w:p w14:paraId="219A4392" w14:textId="73ECB70D" w:rsidR="00D41EB5" w:rsidRPr="006D411B" w:rsidRDefault="00D41EB5" w:rsidP="00D41EB5">
      <w:pPr>
        <w:pStyle w:val="Heading2"/>
        <w:tabs>
          <w:tab w:val="left" w:pos="1139"/>
          <w:tab w:val="left" w:pos="4240"/>
        </w:tabs>
        <w:spacing w:before="0" w:beforeAutospacing="0" w:after="0" w:afterAutospacing="0"/>
        <w:rPr>
          <w:b w:val="0"/>
          <w:sz w:val="16"/>
          <w:szCs w:val="16"/>
        </w:rPr>
      </w:pPr>
      <w:r>
        <w:rPr>
          <w:rFonts w:ascii="Arial Narrow" w:hAnsi="Arial Narrow" w:cstheme="majorHAnsi"/>
          <w:b w:val="0"/>
          <w:sz w:val="16"/>
          <w:szCs w:val="16"/>
        </w:rPr>
        <w:t xml:space="preserve"> </w:t>
      </w:r>
      <w:r w:rsidRPr="006D411B">
        <w:rPr>
          <w:rFonts w:ascii="Arial Narrow" w:hAnsi="Arial Narrow" w:cstheme="majorHAnsi"/>
          <w:b w:val="0"/>
          <w:sz w:val="16"/>
          <w:szCs w:val="16"/>
        </w:rPr>
        <w:t>_______________________________________________________________________________</w:t>
      </w:r>
      <w:r>
        <w:rPr>
          <w:rFonts w:ascii="Arial Narrow" w:hAnsi="Arial Narrow" w:cstheme="majorHAnsi"/>
          <w:b w:val="0"/>
          <w:sz w:val="16"/>
          <w:szCs w:val="16"/>
        </w:rPr>
        <w:t>________________</w:t>
      </w:r>
      <w:r w:rsidRPr="006D411B">
        <w:rPr>
          <w:rFonts w:ascii="Arial Narrow" w:hAnsi="Arial Narrow" w:cstheme="majorHAnsi"/>
          <w:b w:val="0"/>
          <w:sz w:val="16"/>
          <w:szCs w:val="16"/>
        </w:rPr>
        <w:t>____</w:t>
      </w:r>
      <w:r w:rsidR="00CF6B63">
        <w:rPr>
          <w:rFonts w:ascii="Arial Narrow" w:hAnsi="Arial Narrow" w:cstheme="majorHAnsi"/>
          <w:b w:val="0"/>
          <w:sz w:val="16"/>
          <w:szCs w:val="16"/>
        </w:rPr>
        <w:t>_________________________</w:t>
      </w:r>
      <w:r w:rsidRPr="006D411B">
        <w:rPr>
          <w:rFonts w:ascii="Arial Narrow" w:hAnsi="Arial Narrow" w:cstheme="majorHAnsi"/>
          <w:b w:val="0"/>
          <w:sz w:val="16"/>
          <w:szCs w:val="16"/>
        </w:rPr>
        <w:t>______</w:t>
      </w:r>
    </w:p>
    <w:p w14:paraId="74CC5985" w14:textId="6033B226" w:rsidR="00CF6B63" w:rsidRPr="00CF6B63" w:rsidRDefault="008B15F1" w:rsidP="00CF6B63">
      <w:pPr>
        <w:pStyle w:val="Heading2"/>
        <w:tabs>
          <w:tab w:val="left" w:pos="1139"/>
          <w:tab w:val="left" w:pos="2055"/>
        </w:tabs>
        <w:spacing w:before="0" w:beforeAutospacing="0" w:after="0" w:afterAutospacing="0"/>
        <w:rPr>
          <w:sz w:val="16"/>
          <w:szCs w:val="16"/>
        </w:rPr>
      </w:pPr>
      <w:r>
        <w:rPr>
          <w:sz w:val="16"/>
          <w:szCs w:val="16"/>
        </w:rPr>
        <w:t xml:space="preserve"> </w:t>
      </w:r>
    </w:p>
    <w:p w14:paraId="26859BF2" w14:textId="5B375533" w:rsidR="004F3A9E" w:rsidRPr="008C3A69" w:rsidRDefault="004F3A9E" w:rsidP="004F3A9E">
      <w:pPr>
        <w:pStyle w:val="Heading2"/>
        <w:tabs>
          <w:tab w:val="left" w:pos="1139"/>
        </w:tabs>
        <w:spacing w:before="0" w:beforeAutospacing="0" w:after="0" w:afterAutospacing="0"/>
        <w:jc w:val="center"/>
        <w:rPr>
          <w:b w:val="0"/>
          <w:sz w:val="24"/>
          <w:szCs w:val="24"/>
        </w:rPr>
      </w:pPr>
      <w:r w:rsidRPr="008C3A69">
        <w:rPr>
          <w:sz w:val="24"/>
          <w:szCs w:val="24"/>
        </w:rPr>
        <w:t xml:space="preserve">RECONCILIATION – </w:t>
      </w:r>
      <w:r w:rsidRPr="008C3A69">
        <w:rPr>
          <w:b w:val="0"/>
          <w:sz w:val="24"/>
          <w:szCs w:val="24"/>
        </w:rPr>
        <w:t xml:space="preserve">Please note that Father is available </w:t>
      </w:r>
      <w:r w:rsidR="008857E5">
        <w:rPr>
          <w:b w:val="0"/>
          <w:sz w:val="24"/>
          <w:szCs w:val="24"/>
        </w:rPr>
        <w:t xml:space="preserve">for </w:t>
      </w:r>
      <w:r w:rsidRPr="008C3A69">
        <w:rPr>
          <w:b w:val="0"/>
          <w:sz w:val="24"/>
          <w:szCs w:val="24"/>
        </w:rPr>
        <w:t>confessions</w:t>
      </w:r>
    </w:p>
    <w:p w14:paraId="6EBC5D04" w14:textId="61DE856A" w:rsidR="00A749E6" w:rsidRDefault="004F3A9E" w:rsidP="004F3A9E">
      <w:pPr>
        <w:pStyle w:val="Heading2"/>
        <w:tabs>
          <w:tab w:val="left" w:pos="1139"/>
        </w:tabs>
        <w:spacing w:before="0" w:beforeAutospacing="0" w:after="0" w:afterAutospacing="0"/>
        <w:jc w:val="center"/>
        <w:rPr>
          <w:b w:val="0"/>
          <w:sz w:val="24"/>
          <w:szCs w:val="24"/>
        </w:rPr>
      </w:pPr>
      <w:r w:rsidRPr="008C3A69">
        <w:rPr>
          <w:b w:val="0"/>
          <w:sz w:val="24"/>
          <w:szCs w:val="24"/>
        </w:rPr>
        <w:t xml:space="preserve">anytime by appointment as well as 20 minutes prior to </w:t>
      </w:r>
      <w:r w:rsidR="007463C9" w:rsidRPr="008C3A69">
        <w:rPr>
          <w:b w:val="0"/>
          <w:sz w:val="24"/>
          <w:szCs w:val="24"/>
        </w:rPr>
        <w:t>weekday</w:t>
      </w:r>
      <w:r w:rsidRPr="008C3A69">
        <w:rPr>
          <w:b w:val="0"/>
          <w:sz w:val="24"/>
          <w:szCs w:val="24"/>
        </w:rPr>
        <w:t xml:space="preserve"> and Sunday Masses.</w:t>
      </w:r>
      <w:r w:rsidR="00A749E6" w:rsidRPr="008C3A69">
        <w:rPr>
          <w:b w:val="0"/>
          <w:sz w:val="24"/>
          <w:szCs w:val="24"/>
        </w:rPr>
        <w:t xml:space="preserve"> </w:t>
      </w:r>
    </w:p>
    <w:p w14:paraId="4B4954F1" w14:textId="77777777" w:rsidR="004F3A9E" w:rsidRPr="006D411B" w:rsidRDefault="00221E08" w:rsidP="006D411B">
      <w:pPr>
        <w:pStyle w:val="Heading2"/>
        <w:tabs>
          <w:tab w:val="left" w:pos="1139"/>
          <w:tab w:val="left" w:pos="4240"/>
        </w:tabs>
        <w:spacing w:before="0" w:beforeAutospacing="0" w:after="0" w:afterAutospacing="0"/>
        <w:rPr>
          <w:b w:val="0"/>
          <w:sz w:val="16"/>
          <w:szCs w:val="16"/>
        </w:rPr>
      </w:pPr>
      <w:r w:rsidRPr="006D411B">
        <w:rPr>
          <w:rFonts w:ascii="Arial Narrow" w:hAnsi="Arial Narrow" w:cstheme="majorHAnsi"/>
          <w:b w:val="0"/>
          <w:sz w:val="16"/>
          <w:szCs w:val="16"/>
        </w:rPr>
        <w:t>_______________________________________________________________________________________________________</w:t>
      </w:r>
      <w:r w:rsidR="006D411B">
        <w:rPr>
          <w:rFonts w:ascii="Arial Narrow" w:hAnsi="Arial Narrow" w:cstheme="majorHAnsi"/>
          <w:b w:val="0"/>
          <w:sz w:val="16"/>
          <w:szCs w:val="16"/>
        </w:rPr>
        <w:t>________________</w:t>
      </w:r>
      <w:r w:rsidRPr="006D411B">
        <w:rPr>
          <w:rFonts w:ascii="Arial Narrow" w:hAnsi="Arial Narrow" w:cstheme="majorHAnsi"/>
          <w:b w:val="0"/>
          <w:sz w:val="16"/>
          <w:szCs w:val="16"/>
        </w:rPr>
        <w:t>_______</w:t>
      </w:r>
      <w:r w:rsidR="004F3A9E" w:rsidRPr="006D411B">
        <w:rPr>
          <w:rFonts w:ascii="Arial Narrow" w:hAnsi="Arial Narrow" w:cstheme="majorHAnsi"/>
          <w:b w:val="0"/>
          <w:sz w:val="16"/>
          <w:szCs w:val="16"/>
        </w:rPr>
        <w:t>___</w:t>
      </w:r>
    </w:p>
    <w:p w14:paraId="574C905E" w14:textId="77777777" w:rsidR="000F57D3" w:rsidRPr="002E41F3" w:rsidRDefault="000F57D3" w:rsidP="004F3A9E">
      <w:pPr>
        <w:pStyle w:val="NormalWeb"/>
        <w:shd w:val="clear" w:color="auto" w:fill="FFFFFF"/>
        <w:tabs>
          <w:tab w:val="left" w:pos="463"/>
          <w:tab w:val="left" w:pos="801"/>
          <w:tab w:val="left" w:pos="1302"/>
          <w:tab w:val="left" w:pos="1365"/>
          <w:tab w:val="left" w:pos="1503"/>
          <w:tab w:val="left" w:pos="1903"/>
        </w:tabs>
        <w:spacing w:before="0" w:beforeAutospacing="0" w:after="0" w:afterAutospacing="0"/>
        <w:rPr>
          <w:rFonts w:ascii="Arial Narrow" w:eastAsia="Arial Unicode MS" w:hAnsi="Arial Narrow" w:cs="Arial Unicode MS"/>
          <w:b/>
          <w:i/>
          <w:noProof/>
          <w:sz w:val="16"/>
          <w:szCs w:val="16"/>
        </w:rPr>
      </w:pPr>
    </w:p>
    <w:p w14:paraId="00942ED4" w14:textId="77777777" w:rsidR="000C7DDC" w:rsidRPr="0020234F" w:rsidRDefault="000C7DDC" w:rsidP="000C7DDC">
      <w:pPr>
        <w:pStyle w:val="Heading1"/>
        <w:shd w:val="clear" w:color="auto" w:fill="FFFFFF"/>
        <w:spacing w:before="0" w:after="0"/>
        <w:jc w:val="center"/>
        <w:rPr>
          <w:rFonts w:asciiTheme="majorHAnsi" w:hAnsiTheme="majorHAnsi" w:cstheme="majorHAnsi"/>
          <w:sz w:val="28"/>
          <w:szCs w:val="28"/>
          <w14:textOutline w14:w="11112" w14:cap="flat" w14:cmpd="sng" w14:algn="ctr">
            <w14:solidFill>
              <w14:schemeClr w14:val="accent2"/>
            </w14:solidFill>
            <w14:prstDash w14:val="solid"/>
            <w14:round/>
          </w14:textOutline>
        </w:rPr>
      </w:pPr>
      <w:r w:rsidRPr="005A15A3">
        <w:rPr>
          <w:rFonts w:asciiTheme="majorHAnsi" w:hAnsiTheme="majorHAnsi" w:cstheme="majorHAnsi"/>
          <w:color w:val="FF0000"/>
          <w:sz w:val="28"/>
          <w:szCs w:val="28"/>
          <w14:textOutline w14:w="11112" w14:cap="flat" w14:cmpd="sng" w14:algn="ctr">
            <w14:solidFill>
              <w14:schemeClr w14:val="accent2"/>
            </w14:solidFill>
            <w14:prstDash w14:val="solid"/>
            <w14:round/>
          </w14:textOutline>
        </w:rPr>
        <w:t xml:space="preserve">++++   </w:t>
      </w:r>
      <w:r w:rsidRPr="0020234F">
        <w:rPr>
          <w:rFonts w:asciiTheme="majorHAnsi" w:hAnsiTheme="majorHAnsi" w:cstheme="majorHAnsi"/>
          <w:sz w:val="28"/>
          <w:szCs w:val="28"/>
          <w14:textOutline w14:w="11112" w14:cap="flat" w14:cmpd="sng" w14:algn="ctr">
            <w14:solidFill>
              <w14:schemeClr w14:val="accent2"/>
            </w14:solidFill>
            <w14:prstDash w14:val="solid"/>
            <w14:round/>
          </w14:textOutline>
        </w:rPr>
        <w:t xml:space="preserve">Father Anselmo has decided to continue having 2 Masses </w:t>
      </w:r>
    </w:p>
    <w:p w14:paraId="38C08408" w14:textId="77777777" w:rsidR="0020234F" w:rsidRDefault="000C7DDC" w:rsidP="00FC374A">
      <w:pPr>
        <w:pStyle w:val="Heading1"/>
        <w:shd w:val="clear" w:color="auto" w:fill="FFFFFF"/>
        <w:spacing w:before="0" w:after="0"/>
        <w:jc w:val="center"/>
        <w:rPr>
          <w:rFonts w:asciiTheme="majorHAnsi" w:hAnsiTheme="majorHAnsi" w:cstheme="majorHAnsi"/>
          <w:sz w:val="28"/>
          <w:szCs w:val="28"/>
          <w14:textOutline w14:w="11112" w14:cap="flat" w14:cmpd="sng" w14:algn="ctr">
            <w14:solidFill>
              <w14:schemeClr w14:val="accent2"/>
            </w14:solidFill>
            <w14:prstDash w14:val="solid"/>
            <w14:round/>
          </w14:textOutline>
        </w:rPr>
      </w:pPr>
      <w:r w:rsidRPr="0020234F">
        <w:rPr>
          <w:rFonts w:asciiTheme="majorHAnsi" w:hAnsiTheme="majorHAnsi" w:cstheme="majorHAnsi"/>
          <w:sz w:val="28"/>
          <w:szCs w:val="28"/>
          <w14:textOutline w14:w="11112" w14:cap="flat" w14:cmpd="sng" w14:algn="ctr">
            <w14:solidFill>
              <w14:schemeClr w14:val="accent2"/>
            </w14:solidFill>
            <w14:prstDash w14:val="solid"/>
            <w14:round/>
          </w14:textOutline>
        </w:rPr>
        <w:t xml:space="preserve">every Sunday throughout </w:t>
      </w:r>
      <w:r w:rsidR="0020234F" w:rsidRPr="0020234F">
        <w:rPr>
          <w:rFonts w:asciiTheme="majorHAnsi" w:hAnsiTheme="majorHAnsi" w:cstheme="majorHAnsi"/>
          <w:sz w:val="28"/>
          <w:szCs w:val="28"/>
          <w14:textOutline w14:w="11112" w14:cap="flat" w14:cmpd="sng" w14:algn="ctr">
            <w14:solidFill>
              <w14:schemeClr w14:val="accent2"/>
            </w14:solidFill>
            <w14:prstDash w14:val="solid"/>
            <w14:round/>
          </w14:textOutline>
        </w:rPr>
        <w:t xml:space="preserve">July.  </w:t>
      </w:r>
    </w:p>
    <w:p w14:paraId="59F8851A" w14:textId="1131A62B" w:rsidR="00FC374A" w:rsidRPr="0020234F" w:rsidRDefault="0020234F" w:rsidP="00FC374A">
      <w:pPr>
        <w:pStyle w:val="Heading1"/>
        <w:shd w:val="clear" w:color="auto" w:fill="FFFFFF"/>
        <w:spacing w:before="0" w:after="0"/>
        <w:jc w:val="center"/>
        <w:rPr>
          <w:rFonts w:asciiTheme="majorHAnsi" w:hAnsiTheme="majorHAnsi" w:cstheme="majorHAnsi"/>
          <w:sz w:val="28"/>
          <w:szCs w:val="28"/>
          <w14:textOutline w14:w="11112" w14:cap="flat" w14:cmpd="sng" w14:algn="ctr">
            <w14:solidFill>
              <w14:schemeClr w14:val="accent2"/>
            </w14:solidFill>
            <w14:prstDash w14:val="solid"/>
            <w14:round/>
          </w14:textOutline>
        </w:rPr>
      </w:pPr>
      <w:r w:rsidRPr="0020234F">
        <w:rPr>
          <w:rFonts w:asciiTheme="majorHAnsi" w:hAnsiTheme="majorHAnsi" w:cstheme="majorHAnsi"/>
          <w:sz w:val="28"/>
          <w:szCs w:val="28"/>
          <w14:textOutline w14:w="11112" w14:cap="flat" w14:cmpd="sng" w14:algn="ctr">
            <w14:solidFill>
              <w14:schemeClr w14:val="accent2"/>
            </w14:solidFill>
            <w14:prstDash w14:val="solid"/>
            <w14:round/>
          </w14:textOutline>
        </w:rPr>
        <w:t>What will happen after that is unknown at this time.</w:t>
      </w:r>
    </w:p>
    <w:p w14:paraId="46431858" w14:textId="34D50270" w:rsidR="00924C6D" w:rsidRPr="00A178D9" w:rsidRDefault="00545BA0" w:rsidP="00FC374A">
      <w:pPr>
        <w:pStyle w:val="Heading1"/>
        <w:shd w:val="clear" w:color="auto" w:fill="FFFFFF"/>
        <w:spacing w:before="0" w:after="0"/>
        <w:jc w:val="center"/>
        <w:rPr>
          <w:rFonts w:ascii="Arial Narrow" w:eastAsia="Arial Unicode MS" w:hAnsi="Arial Narrow" w:cs="Arial Unicode MS"/>
          <w:i/>
          <w:noProof/>
          <w:sz w:val="16"/>
          <w:szCs w:val="16"/>
        </w:rPr>
      </w:pPr>
      <w:r w:rsidRPr="005A15A3">
        <w:rPr>
          <w:rFonts w:ascii="Arial Narrow" w:hAnsi="Arial Narrow"/>
          <w:i/>
          <w:color w:val="FF0000"/>
          <w:sz w:val="16"/>
          <w:szCs w:val="16"/>
        </w:rPr>
        <w:t>_____________________________________</w:t>
      </w:r>
      <w:r w:rsidR="00A178D9" w:rsidRPr="005A15A3">
        <w:rPr>
          <w:rFonts w:ascii="Arial Narrow" w:hAnsi="Arial Narrow"/>
          <w:i/>
          <w:color w:val="FF0000"/>
          <w:sz w:val="16"/>
          <w:szCs w:val="16"/>
        </w:rPr>
        <w:t>_________________________________________________________________</w:t>
      </w:r>
      <w:r w:rsidRPr="005A15A3">
        <w:rPr>
          <w:rFonts w:ascii="Arial Narrow" w:hAnsi="Arial Narrow"/>
          <w:i/>
          <w:color w:val="FF0000"/>
          <w:sz w:val="16"/>
          <w:szCs w:val="16"/>
        </w:rPr>
        <w:t>___________________________</w:t>
      </w:r>
      <w:r w:rsidR="00924C6D" w:rsidRPr="00A178D9">
        <w:rPr>
          <w:rFonts w:ascii="Arial Narrow" w:eastAsia="Arial Unicode MS" w:hAnsi="Arial Narrow" w:cs="Arial Unicode MS"/>
          <w:i/>
          <w:noProof/>
          <w:sz w:val="16"/>
          <w:szCs w:val="16"/>
        </w:rPr>
        <w:tab/>
      </w:r>
      <w:r w:rsidR="00924C6D" w:rsidRPr="00A178D9">
        <w:rPr>
          <w:rFonts w:ascii="Arial Narrow" w:eastAsia="Arial Unicode MS" w:hAnsi="Arial Narrow" w:cs="Arial Unicode MS"/>
          <w:i/>
          <w:noProof/>
          <w:sz w:val="16"/>
          <w:szCs w:val="16"/>
        </w:rPr>
        <w:tab/>
      </w:r>
      <w:r w:rsidR="00924C6D" w:rsidRPr="00A178D9">
        <w:rPr>
          <w:rFonts w:ascii="Arial Narrow" w:eastAsia="Arial Unicode MS" w:hAnsi="Arial Narrow" w:cs="Arial Unicode MS"/>
          <w:i/>
          <w:noProof/>
          <w:sz w:val="16"/>
          <w:szCs w:val="16"/>
        </w:rPr>
        <w:tab/>
      </w:r>
    </w:p>
    <w:p w14:paraId="4B98CE63" w14:textId="3EA76157" w:rsidR="00B5105A" w:rsidRDefault="00BD3ACE" w:rsidP="00692FC0">
      <w:pPr>
        <w:shd w:val="clear" w:color="auto" w:fill="FFFFFF"/>
        <w:tabs>
          <w:tab w:val="left" w:pos="1064"/>
          <w:tab w:val="left" w:pos="1515"/>
        </w:tabs>
        <w:jc w:val="center"/>
        <w:textAlignment w:val="baseline"/>
        <w:rPr>
          <w:rFonts w:ascii="Arial Narrow" w:eastAsia="Arial Unicode MS" w:hAnsi="Arial Narrow" w:cs="Arial Unicode MS"/>
          <w:i/>
          <w:noProof/>
          <w:sz w:val="26"/>
          <w:szCs w:val="26"/>
        </w:rPr>
      </w:pPr>
      <w:r w:rsidRPr="00720045">
        <w:rPr>
          <w:rFonts w:ascii="Arial Narrow" w:eastAsia="Arial Unicode MS" w:hAnsi="Arial Narrow" w:cs="Arial Unicode MS"/>
          <w:i/>
          <w:noProof/>
          <w:sz w:val="26"/>
          <w:szCs w:val="26"/>
        </w:rPr>
        <w:t>Father Anselm</w:t>
      </w:r>
      <w:r w:rsidR="00E26A74" w:rsidRPr="00720045">
        <w:rPr>
          <w:rFonts w:ascii="Arial Narrow" w:eastAsia="Arial Unicode MS" w:hAnsi="Arial Narrow" w:cs="Arial Unicode MS"/>
          <w:i/>
          <w:noProof/>
          <w:sz w:val="26"/>
          <w:szCs w:val="26"/>
        </w:rPr>
        <w:t>o</w:t>
      </w:r>
      <w:r w:rsidR="00B5105A" w:rsidRPr="00720045">
        <w:rPr>
          <w:rFonts w:ascii="Arial Narrow" w:eastAsia="Arial Unicode MS" w:hAnsi="Arial Narrow" w:cs="Arial Unicode MS"/>
          <w:i/>
          <w:noProof/>
          <w:sz w:val="26"/>
          <w:szCs w:val="26"/>
        </w:rPr>
        <w:t xml:space="preserve"> goes to celebrate</w:t>
      </w:r>
      <w:r w:rsidR="00B5105A" w:rsidRPr="00720045">
        <w:rPr>
          <w:rFonts w:ascii="Arial Narrow" w:eastAsia="Arial Unicode MS" w:hAnsi="Arial Narrow" w:cs="Arial Unicode MS"/>
          <w:b/>
          <w:i/>
          <w:noProof/>
          <w:sz w:val="26"/>
          <w:szCs w:val="26"/>
        </w:rPr>
        <w:t xml:space="preserve"> Mass in Vimy </w:t>
      </w:r>
      <w:r w:rsidR="00B5105A" w:rsidRPr="00720045">
        <w:rPr>
          <w:rFonts w:ascii="Arial Narrow" w:eastAsia="Arial Unicode MS" w:hAnsi="Arial Narrow" w:cs="Arial Unicode MS"/>
          <w:i/>
          <w:noProof/>
          <w:sz w:val="26"/>
          <w:szCs w:val="26"/>
        </w:rPr>
        <w:t>every Tuesday evening at 7:00 pm.</w:t>
      </w:r>
    </w:p>
    <w:p w14:paraId="364E18E1" w14:textId="57221DF5" w:rsidR="00A178D9" w:rsidRDefault="009953D5" w:rsidP="00692FC0">
      <w:pPr>
        <w:shd w:val="clear" w:color="auto" w:fill="FFFFFF"/>
        <w:tabs>
          <w:tab w:val="left" w:pos="1064"/>
          <w:tab w:val="left" w:pos="1515"/>
        </w:tabs>
        <w:jc w:val="center"/>
        <w:textAlignment w:val="baseline"/>
        <w:rPr>
          <w:rFonts w:ascii="Arial Narrow" w:eastAsia="Arial Unicode MS" w:hAnsi="Arial Narrow" w:cs="Arial Unicode MS"/>
          <w:i/>
          <w:noProof/>
          <w:sz w:val="26"/>
          <w:szCs w:val="26"/>
        </w:rPr>
      </w:pPr>
      <w:r>
        <w:rPr>
          <w:rFonts w:ascii="Arial Narrow" w:eastAsia="Arial Unicode MS" w:hAnsi="Arial Narrow" w:cs="Arial Unicode MS"/>
          <w:i/>
          <w:noProof/>
          <w:sz w:val="26"/>
          <w:szCs w:val="26"/>
        </w:rPr>
        <w:t xml:space="preserve"> </w:t>
      </w:r>
    </w:p>
    <w:p w14:paraId="1F700E64" w14:textId="5AFB6F6A" w:rsidR="001F5837" w:rsidRPr="001F5837" w:rsidRDefault="000C7DDC" w:rsidP="00B5105A">
      <w:pPr>
        <w:pStyle w:val="NormalWeb"/>
        <w:shd w:val="clear" w:color="auto" w:fill="FFFFFF"/>
        <w:tabs>
          <w:tab w:val="left" w:pos="801"/>
          <w:tab w:val="left" w:pos="1365"/>
          <w:tab w:val="left" w:pos="1503"/>
          <w:tab w:val="left" w:pos="1903"/>
        </w:tabs>
        <w:spacing w:before="0" w:beforeAutospacing="0" w:after="0" w:afterAutospacing="0"/>
        <w:jc w:val="center"/>
        <w:rPr>
          <w:rFonts w:ascii="Arial Narrow" w:eastAsia="Arial Unicode MS" w:hAnsi="Arial Narrow" w:cs="Arial Unicode MS"/>
          <w:i/>
          <w:noProof/>
          <w:sz w:val="16"/>
          <w:szCs w:val="16"/>
        </w:rPr>
      </w:pPr>
      <w:r>
        <w:rPr>
          <w:rFonts w:ascii="Arial Narrow" w:eastAsia="Arial Unicode MS" w:hAnsi="Arial Narrow" w:cs="Arial Unicode MS"/>
          <w:i/>
          <w:noProof/>
          <w:sz w:val="16"/>
          <w:szCs w:val="16"/>
        </w:rPr>
        <w:t xml:space="preserve"> </w:t>
      </w:r>
    </w:p>
    <w:p w14:paraId="66BCA544" w14:textId="77777777" w:rsidR="00D14B53" w:rsidRDefault="00D14B53" w:rsidP="00620D06">
      <w:pPr>
        <w:tabs>
          <w:tab w:val="left" w:pos="1903"/>
          <w:tab w:val="left" w:pos="2166"/>
        </w:tabs>
        <w:rPr>
          <w:rFonts w:asciiTheme="majorHAnsi" w:hAnsiTheme="majorHAnsi" w:cstheme="majorHAnsi"/>
          <w:b/>
          <w:i/>
          <w:color w:val="000000"/>
          <w:sz w:val="26"/>
          <w:szCs w:val="26"/>
          <w:shd w:val="clear" w:color="auto" w:fill="FFFFFF"/>
        </w:rPr>
        <w:sectPr w:rsidR="00D14B53" w:rsidSect="000B208C">
          <w:type w:val="continuous"/>
          <w:pgSz w:w="10080" w:h="12240" w:orient="landscape" w:code="5"/>
          <w:pgMar w:top="284" w:right="299" w:bottom="142" w:left="284" w:header="720" w:footer="720" w:gutter="0"/>
          <w:cols w:space="720"/>
          <w:docGrid w:linePitch="360"/>
        </w:sectPr>
      </w:pPr>
    </w:p>
    <w:p w14:paraId="36A14574" w14:textId="77777777" w:rsidR="008B15F1" w:rsidRDefault="008B15F1" w:rsidP="00620D06">
      <w:pPr>
        <w:tabs>
          <w:tab w:val="left" w:pos="1903"/>
          <w:tab w:val="left" w:pos="2166"/>
        </w:tabs>
        <w:rPr>
          <w:rFonts w:asciiTheme="majorHAnsi" w:hAnsiTheme="majorHAnsi" w:cstheme="majorHAnsi"/>
          <w:b/>
          <w:i/>
          <w:color w:val="000000"/>
          <w:sz w:val="26"/>
          <w:szCs w:val="26"/>
          <w:shd w:val="clear" w:color="auto" w:fill="FFFFFF"/>
        </w:rPr>
      </w:pPr>
    </w:p>
    <w:p w14:paraId="61F8C56C" w14:textId="77777777" w:rsidR="008B15F1" w:rsidRDefault="008B15F1" w:rsidP="00620D06">
      <w:pPr>
        <w:tabs>
          <w:tab w:val="left" w:pos="1903"/>
          <w:tab w:val="left" w:pos="2166"/>
        </w:tabs>
        <w:rPr>
          <w:rFonts w:asciiTheme="majorHAnsi" w:hAnsiTheme="majorHAnsi" w:cstheme="majorHAnsi"/>
          <w:b/>
          <w:i/>
          <w:color w:val="000000"/>
          <w:sz w:val="26"/>
          <w:szCs w:val="26"/>
          <w:shd w:val="clear" w:color="auto" w:fill="FFFFFF"/>
        </w:rPr>
      </w:pPr>
    </w:p>
    <w:p w14:paraId="3977F3CF" w14:textId="63F25020" w:rsidR="00620D06" w:rsidRDefault="00620D06" w:rsidP="00620D06">
      <w:pPr>
        <w:tabs>
          <w:tab w:val="left" w:pos="1903"/>
          <w:tab w:val="left" w:pos="2166"/>
        </w:tabs>
        <w:rPr>
          <w:rFonts w:asciiTheme="majorHAnsi" w:hAnsiTheme="majorHAnsi" w:cstheme="majorHAnsi"/>
          <w:b/>
          <w:bCs/>
          <w:color w:val="000000"/>
          <w:sz w:val="26"/>
          <w:szCs w:val="26"/>
        </w:rPr>
      </w:pPr>
      <w:r w:rsidRPr="0007094E">
        <w:rPr>
          <w:rFonts w:asciiTheme="majorHAnsi" w:hAnsiTheme="majorHAnsi" w:cstheme="majorHAnsi"/>
          <w:b/>
          <w:i/>
          <w:color w:val="000000"/>
          <w:sz w:val="26"/>
          <w:szCs w:val="26"/>
          <w:shd w:val="clear" w:color="auto" w:fill="FFFFFF"/>
        </w:rPr>
        <w:lastRenderedPageBreak/>
        <w:t>GIFTS AT THE BACK OF THE CHURCH</w:t>
      </w:r>
      <w:r w:rsidRPr="0007094E">
        <w:rPr>
          <w:rFonts w:asciiTheme="majorHAnsi" w:hAnsiTheme="majorHAnsi" w:cstheme="majorHAnsi"/>
          <w:color w:val="000000"/>
          <w:sz w:val="26"/>
          <w:szCs w:val="26"/>
          <w:shd w:val="clear" w:color="auto" w:fill="FFFFFF"/>
        </w:rPr>
        <w:t xml:space="preserve"> – Bernice Montpetit will gladly meet anyone (one on one) to shop the gift supplies at the back of the church.  </w:t>
      </w:r>
      <w:r w:rsidRPr="0007094E">
        <w:rPr>
          <w:rFonts w:asciiTheme="majorHAnsi" w:hAnsiTheme="majorHAnsi" w:cstheme="majorHAnsi"/>
          <w:color w:val="000000"/>
          <w:sz w:val="26"/>
          <w:szCs w:val="26"/>
        </w:rPr>
        <w:t>Call 780-868-7672 to arrange a time.</w:t>
      </w:r>
      <w:r w:rsidR="003B083C">
        <w:rPr>
          <w:rFonts w:asciiTheme="majorHAnsi" w:hAnsiTheme="majorHAnsi" w:cstheme="majorHAnsi"/>
          <w:color w:val="000000"/>
          <w:sz w:val="26"/>
          <w:szCs w:val="26"/>
        </w:rPr>
        <w:t xml:space="preserve">   </w:t>
      </w:r>
      <w:r w:rsidR="005B179B">
        <w:rPr>
          <w:rFonts w:asciiTheme="majorHAnsi" w:hAnsiTheme="majorHAnsi" w:cstheme="majorHAnsi"/>
          <w:b/>
          <w:bCs/>
          <w:color w:val="000000"/>
          <w:sz w:val="26"/>
          <w:szCs w:val="26"/>
        </w:rPr>
        <w:t>THERE ARE STILL CAT CHAT DVDs for sale as well.  Come and check things out!</w:t>
      </w:r>
    </w:p>
    <w:p w14:paraId="6772515E" w14:textId="77777777" w:rsidR="000E2E80" w:rsidRPr="005B179B" w:rsidRDefault="000E2E80" w:rsidP="00620D06">
      <w:pPr>
        <w:tabs>
          <w:tab w:val="left" w:pos="1903"/>
          <w:tab w:val="left" w:pos="2166"/>
        </w:tabs>
        <w:rPr>
          <w:rFonts w:asciiTheme="majorHAnsi" w:hAnsiTheme="majorHAnsi" w:cstheme="majorHAnsi"/>
          <w:b/>
          <w:bCs/>
          <w:color w:val="000000"/>
          <w:sz w:val="26"/>
          <w:szCs w:val="26"/>
        </w:rPr>
      </w:pPr>
    </w:p>
    <w:p w14:paraId="40328042" w14:textId="450F7764" w:rsidR="00B5105A" w:rsidRPr="00620D06" w:rsidRDefault="00620D06" w:rsidP="00BF7E59">
      <w:pPr>
        <w:tabs>
          <w:tab w:val="left" w:pos="1903"/>
          <w:tab w:val="left" w:pos="2166"/>
        </w:tabs>
        <w:rPr>
          <w:b/>
          <w:sz w:val="22"/>
          <w:szCs w:val="22"/>
        </w:rPr>
        <w:sectPr w:rsidR="00B5105A" w:rsidRPr="00620D06" w:rsidSect="00D14B53">
          <w:type w:val="continuous"/>
          <w:pgSz w:w="10080" w:h="12240" w:orient="landscape" w:code="5"/>
          <w:pgMar w:top="284" w:right="299" w:bottom="142" w:left="284" w:header="720" w:footer="720" w:gutter="0"/>
          <w:cols w:space="720"/>
          <w:docGrid w:linePitch="360"/>
        </w:sectPr>
      </w:pPr>
      <w:r w:rsidRPr="00B92A0B">
        <w:rPr>
          <w:rFonts w:asciiTheme="majorHAnsi" w:hAnsiTheme="majorHAnsi" w:cstheme="majorHAnsi"/>
          <w:b/>
          <w:bCs/>
          <w:color w:val="C00000"/>
          <w:sz w:val="26"/>
          <w:szCs w:val="26"/>
        </w:rPr>
        <w:t xml:space="preserve">Garage </w:t>
      </w:r>
      <w:r w:rsidR="00C4523F" w:rsidRPr="00B92A0B">
        <w:rPr>
          <w:rFonts w:asciiTheme="majorHAnsi" w:hAnsiTheme="majorHAnsi" w:cstheme="majorHAnsi"/>
          <w:b/>
          <w:bCs/>
          <w:color w:val="C00000"/>
          <w:sz w:val="26"/>
          <w:szCs w:val="26"/>
        </w:rPr>
        <w:t xml:space="preserve">Sale this Saturday </w:t>
      </w:r>
      <w:r w:rsidRPr="00B92A0B">
        <w:rPr>
          <w:rFonts w:asciiTheme="majorHAnsi" w:hAnsiTheme="majorHAnsi" w:cstheme="majorHAnsi"/>
          <w:b/>
          <w:bCs/>
          <w:color w:val="C00000"/>
          <w:sz w:val="26"/>
          <w:szCs w:val="26"/>
        </w:rPr>
        <w:t>June 26</w:t>
      </w:r>
      <w:r w:rsidRPr="00B92A0B">
        <w:rPr>
          <w:rFonts w:asciiTheme="majorHAnsi" w:hAnsiTheme="majorHAnsi" w:cstheme="majorHAnsi"/>
          <w:b/>
          <w:bCs/>
          <w:color w:val="C00000"/>
          <w:sz w:val="26"/>
          <w:szCs w:val="26"/>
          <w:vertAlign w:val="superscript"/>
        </w:rPr>
        <w:t>th</w:t>
      </w:r>
      <w:r w:rsidRPr="0007094E">
        <w:rPr>
          <w:rFonts w:asciiTheme="majorHAnsi" w:hAnsiTheme="majorHAnsi" w:cstheme="majorHAnsi"/>
          <w:color w:val="C00000"/>
          <w:sz w:val="26"/>
          <w:szCs w:val="26"/>
        </w:rPr>
        <w:t xml:space="preserve"> - The CWL members </w:t>
      </w:r>
      <w:r w:rsidRPr="0007094E">
        <w:rPr>
          <w:rFonts w:asciiTheme="majorHAnsi" w:hAnsiTheme="majorHAnsi" w:cstheme="majorHAnsi"/>
          <w:color w:val="000000"/>
          <w:sz w:val="26"/>
          <w:szCs w:val="26"/>
        </w:rPr>
        <w:t xml:space="preserve">will be </w:t>
      </w:r>
      <w:r w:rsidRPr="0007094E">
        <w:rPr>
          <w:sz w:val="26"/>
          <w:szCs w:val="26"/>
        </w:rPr>
        <w:t xml:space="preserve">joining the </w:t>
      </w:r>
      <w:r w:rsidRPr="0007094E">
        <w:rPr>
          <w:color w:val="C00000"/>
          <w:sz w:val="26"/>
          <w:szCs w:val="26"/>
        </w:rPr>
        <w:t xml:space="preserve">Town Wide garage </w:t>
      </w:r>
      <w:r w:rsidRPr="0007094E">
        <w:rPr>
          <w:sz w:val="26"/>
          <w:szCs w:val="26"/>
        </w:rPr>
        <w:t>in Legal</w:t>
      </w:r>
      <w:r w:rsidR="00B92A0B">
        <w:rPr>
          <w:sz w:val="26"/>
          <w:szCs w:val="26"/>
        </w:rPr>
        <w:t xml:space="preserve">.  </w:t>
      </w:r>
      <w:r w:rsidRPr="0007094E">
        <w:rPr>
          <w:sz w:val="26"/>
          <w:szCs w:val="26"/>
        </w:rPr>
        <w:t xml:space="preserve">They </w:t>
      </w:r>
      <w:r w:rsidR="00BF7E59">
        <w:rPr>
          <w:sz w:val="26"/>
          <w:szCs w:val="26"/>
        </w:rPr>
        <w:t xml:space="preserve">will </w:t>
      </w:r>
      <w:r w:rsidR="00B92A0B">
        <w:rPr>
          <w:sz w:val="26"/>
          <w:szCs w:val="26"/>
        </w:rPr>
        <w:t xml:space="preserve">be </w:t>
      </w:r>
      <w:r w:rsidR="00BF7E59">
        <w:rPr>
          <w:sz w:val="26"/>
          <w:szCs w:val="26"/>
        </w:rPr>
        <w:t>sell</w:t>
      </w:r>
      <w:r w:rsidR="00B92A0B">
        <w:rPr>
          <w:sz w:val="26"/>
          <w:szCs w:val="26"/>
        </w:rPr>
        <w:t>ing</w:t>
      </w:r>
      <w:r w:rsidR="00BF7E59">
        <w:rPr>
          <w:sz w:val="26"/>
          <w:szCs w:val="26"/>
        </w:rPr>
        <w:t xml:space="preserve"> gifts</w:t>
      </w:r>
      <w:r w:rsidRPr="0007094E">
        <w:rPr>
          <w:sz w:val="26"/>
          <w:szCs w:val="26"/>
        </w:rPr>
        <w:t xml:space="preserve"> from the giftware cabinet</w:t>
      </w:r>
      <w:r w:rsidR="00BF7E59">
        <w:rPr>
          <w:sz w:val="26"/>
          <w:szCs w:val="26"/>
        </w:rPr>
        <w:t xml:space="preserve"> as well as a few garage sale items. </w:t>
      </w:r>
      <w:r w:rsidR="00BF7E59">
        <w:rPr>
          <w:b/>
          <w:sz w:val="22"/>
          <w:szCs w:val="22"/>
        </w:rPr>
        <w:t>What a great way to evangelize!</w:t>
      </w:r>
    </w:p>
    <w:p w14:paraId="6933BDC2" w14:textId="7A89D1B6" w:rsidR="00EB77D4" w:rsidRDefault="007763C5" w:rsidP="00D91474">
      <w:pPr>
        <w:tabs>
          <w:tab w:val="left" w:pos="2053"/>
        </w:tabs>
        <w:rPr>
          <w:rFonts w:asciiTheme="majorHAnsi" w:hAnsiTheme="majorHAnsi" w:cstheme="majorHAnsi"/>
          <w:color w:val="000000"/>
          <w:sz w:val="16"/>
          <w:szCs w:val="16"/>
        </w:rPr>
      </w:pPr>
      <w:r>
        <w:rPr>
          <w:rFonts w:ascii="Arial Narrow" w:hAnsi="Arial Narrow" w:cs="Arial"/>
          <w:b/>
          <w:sz w:val="22"/>
          <w:szCs w:val="22"/>
          <w:u w:val="single"/>
        </w:rPr>
        <w:softHyphen/>
      </w:r>
      <w:r w:rsidR="00EB77D4">
        <w:rPr>
          <w:rFonts w:asciiTheme="majorHAnsi" w:hAnsiTheme="majorHAnsi" w:cstheme="majorHAnsi"/>
          <w:color w:val="000000"/>
          <w:sz w:val="16"/>
          <w:szCs w:val="16"/>
        </w:rPr>
        <w:t>______________________________________________________________________________________________________________________</w:t>
      </w:r>
    </w:p>
    <w:p w14:paraId="67D50A31" w14:textId="2A2646DB" w:rsidR="00B92A0B" w:rsidRPr="00B92A0B" w:rsidRDefault="00B92A0B" w:rsidP="00B92A0B">
      <w:pPr>
        <w:tabs>
          <w:tab w:val="left" w:pos="1980"/>
        </w:tabs>
        <w:rPr>
          <w:rFonts w:ascii="Arial Narrow" w:hAnsi="Arial Narrow" w:cs="Arial"/>
          <w:b/>
          <w:sz w:val="16"/>
          <w:szCs w:val="16"/>
          <w:u w:val="single"/>
        </w:rPr>
      </w:pPr>
    </w:p>
    <w:p w14:paraId="1F1CC934" w14:textId="67B6B89B" w:rsidR="00717413" w:rsidRDefault="007F6BCD" w:rsidP="000E14C4">
      <w:pPr>
        <w:jc w:val="center"/>
        <w:rPr>
          <w:rFonts w:ascii="Arial Narrow" w:hAnsi="Arial Narrow" w:cs="Arial"/>
          <w:b/>
          <w:sz w:val="28"/>
          <w:szCs w:val="28"/>
          <w:u w:val="single"/>
        </w:rPr>
      </w:pPr>
      <w:r>
        <w:rPr>
          <w:rFonts w:ascii="Arial Narrow" w:hAnsi="Arial Narrow" w:cs="Arial"/>
          <w:b/>
          <w:sz w:val="28"/>
          <w:szCs w:val="28"/>
          <w:u w:val="single"/>
        </w:rPr>
        <w:t>M</w:t>
      </w:r>
      <w:r w:rsidR="00717413" w:rsidRPr="00BB431F">
        <w:rPr>
          <w:rFonts w:ascii="Arial Narrow" w:hAnsi="Arial Narrow" w:cs="Arial"/>
          <w:b/>
          <w:sz w:val="28"/>
          <w:szCs w:val="28"/>
          <w:u w:val="single"/>
        </w:rPr>
        <w:t xml:space="preserve">ASS INTENTIONS for </w:t>
      </w:r>
      <w:r w:rsidR="009A2118">
        <w:rPr>
          <w:rFonts w:ascii="Arial Narrow" w:hAnsi="Arial Narrow" w:cs="Arial"/>
          <w:b/>
          <w:sz w:val="28"/>
          <w:szCs w:val="28"/>
          <w:u w:val="single"/>
        </w:rPr>
        <w:t xml:space="preserve">this weekend and the </w:t>
      </w:r>
      <w:r w:rsidR="00717413" w:rsidRPr="00BB431F">
        <w:rPr>
          <w:rFonts w:ascii="Arial Narrow" w:hAnsi="Arial Narrow" w:cs="Arial"/>
          <w:b/>
          <w:sz w:val="28"/>
          <w:szCs w:val="28"/>
          <w:u w:val="single"/>
        </w:rPr>
        <w:t xml:space="preserve">week of </w:t>
      </w:r>
      <w:r w:rsidR="00024D56">
        <w:rPr>
          <w:rFonts w:ascii="Arial Narrow" w:hAnsi="Arial Narrow" w:cs="Arial"/>
          <w:b/>
          <w:sz w:val="28"/>
          <w:szCs w:val="28"/>
          <w:u w:val="single"/>
        </w:rPr>
        <w:t xml:space="preserve">June </w:t>
      </w:r>
      <w:r w:rsidR="004841B5">
        <w:rPr>
          <w:rFonts w:ascii="Arial Narrow" w:hAnsi="Arial Narrow" w:cs="Arial"/>
          <w:b/>
          <w:sz w:val="28"/>
          <w:szCs w:val="28"/>
          <w:u w:val="single"/>
        </w:rPr>
        <w:t>2</w:t>
      </w:r>
      <w:r w:rsidR="003A6565">
        <w:rPr>
          <w:rFonts w:ascii="Arial Narrow" w:hAnsi="Arial Narrow" w:cs="Arial"/>
          <w:b/>
          <w:sz w:val="28"/>
          <w:szCs w:val="28"/>
          <w:u w:val="single"/>
        </w:rPr>
        <w:t>7</w:t>
      </w:r>
      <w:r w:rsidR="00383512" w:rsidRPr="00BB431F">
        <w:rPr>
          <w:rFonts w:ascii="Arial Narrow" w:hAnsi="Arial Narrow" w:cs="Arial"/>
          <w:b/>
          <w:sz w:val="28"/>
          <w:szCs w:val="28"/>
          <w:u w:val="single"/>
        </w:rPr>
        <w:t>,</w:t>
      </w:r>
      <w:r w:rsidR="00717413" w:rsidRPr="00BB431F">
        <w:rPr>
          <w:rFonts w:ascii="Arial Narrow" w:hAnsi="Arial Narrow" w:cs="Arial"/>
          <w:b/>
          <w:sz w:val="28"/>
          <w:szCs w:val="28"/>
          <w:u w:val="single"/>
        </w:rPr>
        <w:t xml:space="preserve"> 2021</w:t>
      </w:r>
    </w:p>
    <w:p w14:paraId="3893F8B1" w14:textId="7A52ED13" w:rsidR="00FB153B" w:rsidRPr="00EB77D4" w:rsidRDefault="00AB77FA" w:rsidP="00EB77D4">
      <w:pPr>
        <w:tabs>
          <w:tab w:val="left" w:pos="3075"/>
        </w:tabs>
        <w:ind w:left="720" w:hanging="720"/>
        <w:rPr>
          <w:rFonts w:ascii="Arial Narrow" w:hAnsi="Arial Narrow" w:cs="Arial"/>
          <w:b/>
          <w:sz w:val="10"/>
          <w:szCs w:val="10"/>
        </w:rPr>
      </w:pPr>
      <w:r>
        <w:rPr>
          <w:rFonts w:ascii="Arial Narrow" w:hAnsi="Arial Narrow" w:cs="Arial"/>
        </w:rPr>
        <w:t xml:space="preserve"> </w:t>
      </w:r>
      <w:r w:rsidR="00EB77D4">
        <w:rPr>
          <w:rFonts w:ascii="Arial Narrow" w:hAnsi="Arial Narrow" w:cs="Arial"/>
        </w:rPr>
        <w:tab/>
      </w:r>
      <w:r w:rsidR="00EB77D4">
        <w:rPr>
          <w:rFonts w:ascii="Arial Narrow" w:hAnsi="Arial Narrow" w:cs="Arial"/>
        </w:rPr>
        <w:tab/>
      </w:r>
    </w:p>
    <w:p w14:paraId="1FB873B9" w14:textId="3572BA14" w:rsidR="00FB153B" w:rsidRDefault="00FB153B" w:rsidP="00FB153B">
      <w:pPr>
        <w:ind w:left="720" w:hanging="720"/>
        <w:rPr>
          <w:rFonts w:ascii="Arial Narrow" w:hAnsi="Arial Narrow" w:cs="Arial"/>
        </w:rPr>
      </w:pPr>
      <w:r>
        <w:rPr>
          <w:rFonts w:ascii="Arial Narrow" w:hAnsi="Arial Narrow" w:cs="Arial"/>
        </w:rPr>
        <w:t xml:space="preserve">Church      Sun.      </w:t>
      </w:r>
      <w:r w:rsidR="00024D56">
        <w:rPr>
          <w:rFonts w:ascii="Arial Narrow" w:hAnsi="Arial Narrow" w:cs="Arial"/>
        </w:rPr>
        <w:t xml:space="preserve">June </w:t>
      </w:r>
      <w:r w:rsidR="0016539B">
        <w:rPr>
          <w:rFonts w:ascii="Arial Narrow" w:hAnsi="Arial Narrow" w:cs="Arial"/>
        </w:rPr>
        <w:t>2</w:t>
      </w:r>
      <w:r w:rsidR="00E1496A">
        <w:rPr>
          <w:rFonts w:ascii="Arial Narrow" w:hAnsi="Arial Narrow" w:cs="Arial"/>
        </w:rPr>
        <w:t>7</w:t>
      </w:r>
      <w:r>
        <w:rPr>
          <w:rFonts w:ascii="Arial Narrow" w:hAnsi="Arial Narrow" w:cs="Arial"/>
        </w:rPr>
        <w:t xml:space="preserve"> -</w:t>
      </w:r>
      <w:r w:rsidR="00E40329">
        <w:rPr>
          <w:rFonts w:ascii="Arial Narrow" w:hAnsi="Arial Narrow" w:cs="Arial"/>
        </w:rPr>
        <w:tab/>
      </w:r>
      <w:r>
        <w:rPr>
          <w:rFonts w:ascii="Arial Narrow" w:hAnsi="Arial Narrow" w:cs="Arial"/>
          <w:b/>
          <w:bCs/>
        </w:rPr>
        <w:t xml:space="preserve">9:30 am   </w:t>
      </w:r>
      <w:r w:rsidR="00E1496A">
        <w:rPr>
          <w:rFonts w:ascii="Arial Narrow" w:hAnsi="Arial Narrow" w:cs="Arial"/>
          <w:b/>
          <w:bCs/>
        </w:rPr>
        <w:tab/>
      </w:r>
      <w:r w:rsidR="00E1496A">
        <w:rPr>
          <w:rFonts w:ascii="Arial Narrow" w:hAnsi="Arial Narrow" w:cs="Arial"/>
        </w:rPr>
        <w:t>RIP – Raoul St. Jean – Guy and Debbie Charrois</w:t>
      </w:r>
      <w:r>
        <w:rPr>
          <w:rFonts w:ascii="Arial Narrow" w:hAnsi="Arial Narrow" w:cs="Arial"/>
          <w:b/>
          <w:bCs/>
        </w:rPr>
        <w:t xml:space="preserve">  </w:t>
      </w:r>
      <w:r>
        <w:rPr>
          <w:rFonts w:ascii="Arial Narrow" w:hAnsi="Arial Narrow" w:cs="Arial"/>
        </w:rPr>
        <w:t xml:space="preserve"> </w:t>
      </w:r>
      <w:r w:rsidR="00EC0DE9">
        <w:rPr>
          <w:rFonts w:ascii="Arial Narrow" w:hAnsi="Arial Narrow" w:cs="Arial"/>
        </w:rPr>
        <w:t xml:space="preserve"> </w:t>
      </w:r>
      <w:r w:rsidR="0058004C">
        <w:rPr>
          <w:rFonts w:ascii="Arial Narrow" w:hAnsi="Arial Narrow" w:cs="Arial"/>
        </w:rPr>
        <w:t xml:space="preserve"> </w:t>
      </w:r>
    </w:p>
    <w:p w14:paraId="0D5962F1" w14:textId="152AA3EF" w:rsidR="009912B1" w:rsidRPr="009912B1" w:rsidRDefault="009912B1" w:rsidP="00FB153B">
      <w:pPr>
        <w:ind w:left="720" w:hanging="720"/>
        <w:rPr>
          <w:rFonts w:ascii="Arial Narrow" w:hAnsi="Arial Narrow" w:cs="Arial"/>
          <w:b/>
          <w:bCs/>
        </w:rPr>
      </w:pPr>
      <w:r>
        <w:rPr>
          <w:rFonts w:ascii="Arial Narrow" w:hAnsi="Arial Narrow" w:cs="Arial"/>
        </w:rPr>
        <w:t>Church</w:t>
      </w:r>
      <w:r>
        <w:rPr>
          <w:rFonts w:ascii="Arial Narrow" w:hAnsi="Arial Narrow" w:cs="Arial"/>
        </w:rPr>
        <w:tab/>
        <w:t xml:space="preserve">    Sun.      June 27 -       </w:t>
      </w:r>
      <w:r>
        <w:rPr>
          <w:rFonts w:ascii="Arial Narrow" w:hAnsi="Arial Narrow" w:cs="Arial"/>
          <w:b/>
          <w:bCs/>
        </w:rPr>
        <w:t xml:space="preserve">7:00 pm </w:t>
      </w:r>
    </w:p>
    <w:p w14:paraId="1BF6FCC4" w14:textId="13B95E1C" w:rsidR="003567E7" w:rsidRPr="00E86403" w:rsidRDefault="00FB153B" w:rsidP="00FB153B">
      <w:pPr>
        <w:ind w:left="720" w:hanging="720"/>
        <w:rPr>
          <w:rFonts w:ascii="Arial Narrow" w:hAnsi="Arial Narrow" w:cs="Arial"/>
        </w:rPr>
      </w:pPr>
      <w:r>
        <w:rPr>
          <w:rFonts w:ascii="Arial Narrow" w:hAnsi="Arial Narrow" w:cs="Arial"/>
        </w:rPr>
        <w:t xml:space="preserve">Church     Tues.     </w:t>
      </w:r>
      <w:r w:rsidR="00C86F9C">
        <w:rPr>
          <w:rFonts w:ascii="Arial Narrow" w:hAnsi="Arial Narrow" w:cs="Arial"/>
        </w:rPr>
        <w:t>Ju</w:t>
      </w:r>
      <w:r w:rsidR="003567E7">
        <w:rPr>
          <w:rFonts w:ascii="Arial Narrow" w:hAnsi="Arial Narrow" w:cs="Arial"/>
        </w:rPr>
        <w:t>ne</w:t>
      </w:r>
      <w:r w:rsidR="00C86F9C">
        <w:rPr>
          <w:rFonts w:ascii="Arial Narrow" w:hAnsi="Arial Narrow" w:cs="Arial"/>
        </w:rPr>
        <w:t xml:space="preserve"> </w:t>
      </w:r>
      <w:r w:rsidR="003567E7">
        <w:rPr>
          <w:rFonts w:ascii="Arial Narrow" w:hAnsi="Arial Narrow" w:cs="Arial"/>
        </w:rPr>
        <w:t>29</w:t>
      </w:r>
      <w:r>
        <w:rPr>
          <w:rFonts w:ascii="Arial Narrow" w:hAnsi="Arial Narrow" w:cs="Arial"/>
        </w:rPr>
        <w:t xml:space="preserve"> - </w:t>
      </w:r>
      <w:r w:rsidR="00863562">
        <w:rPr>
          <w:rFonts w:ascii="Arial Narrow" w:hAnsi="Arial Narrow" w:cs="Arial"/>
        </w:rPr>
        <w:tab/>
      </w:r>
      <w:r>
        <w:rPr>
          <w:rFonts w:ascii="Arial Narrow" w:hAnsi="Arial Narrow" w:cs="Arial"/>
          <w:b/>
          <w:bCs/>
        </w:rPr>
        <w:t xml:space="preserve">9:00 am </w:t>
      </w:r>
      <w:r w:rsidR="00E86403">
        <w:rPr>
          <w:rFonts w:ascii="Arial Narrow" w:hAnsi="Arial Narrow" w:cs="Arial"/>
          <w:b/>
          <w:bCs/>
        </w:rPr>
        <w:t xml:space="preserve">            </w:t>
      </w:r>
      <w:r w:rsidR="00E86403">
        <w:rPr>
          <w:rFonts w:ascii="Arial Narrow" w:hAnsi="Arial Narrow" w:cs="Arial"/>
        </w:rPr>
        <w:t>RIP – Raoul St. Jean – Guy and Debbie Charrois</w:t>
      </w:r>
      <w:r w:rsidR="00E86403">
        <w:rPr>
          <w:rFonts w:ascii="Arial Narrow" w:hAnsi="Arial Narrow" w:cs="Arial"/>
          <w:b/>
          <w:bCs/>
        </w:rPr>
        <w:t xml:space="preserve">  </w:t>
      </w:r>
      <w:r w:rsidR="00E86403">
        <w:rPr>
          <w:rFonts w:ascii="Arial Narrow" w:hAnsi="Arial Narrow" w:cs="Arial"/>
        </w:rPr>
        <w:t xml:space="preserve">   </w:t>
      </w:r>
    </w:p>
    <w:p w14:paraId="1C033BC0" w14:textId="44B4E069" w:rsidR="003567E7" w:rsidRDefault="003567E7" w:rsidP="00FB153B">
      <w:pPr>
        <w:ind w:left="720" w:hanging="720"/>
        <w:rPr>
          <w:rFonts w:ascii="Arial Narrow" w:hAnsi="Arial Narrow" w:cs="Arial"/>
        </w:rPr>
      </w:pPr>
      <w:r>
        <w:rPr>
          <w:rFonts w:ascii="Arial Narrow" w:hAnsi="Arial Narrow" w:cs="Arial"/>
        </w:rPr>
        <w:t xml:space="preserve">Church     Wed.      Jun 30 – </w:t>
      </w:r>
      <w:r w:rsidR="00DF4ADC">
        <w:rPr>
          <w:rFonts w:ascii="Arial Narrow" w:hAnsi="Arial Narrow" w:cs="Arial"/>
        </w:rPr>
        <w:t xml:space="preserve">       </w:t>
      </w:r>
      <w:r w:rsidR="00DF4ADC">
        <w:rPr>
          <w:rFonts w:ascii="Arial Narrow" w:hAnsi="Arial Narrow" w:cs="Arial"/>
          <w:b/>
          <w:bCs/>
        </w:rPr>
        <w:t xml:space="preserve">9:00 am             </w:t>
      </w:r>
    </w:p>
    <w:p w14:paraId="4D984798" w14:textId="6A999816" w:rsidR="0016539B" w:rsidRPr="006A7487" w:rsidRDefault="00F02B8F" w:rsidP="0016539B">
      <w:pPr>
        <w:ind w:left="720" w:hanging="720"/>
        <w:rPr>
          <w:rFonts w:ascii="Arial Narrow" w:hAnsi="Arial Narrow" w:cs="Arial"/>
        </w:rPr>
      </w:pPr>
      <w:r>
        <w:rPr>
          <w:rFonts w:ascii="Arial Narrow" w:hAnsi="Arial Narrow" w:cs="Arial"/>
        </w:rPr>
        <w:t xml:space="preserve"> </w:t>
      </w:r>
      <w:r w:rsidR="00D3407A">
        <w:rPr>
          <w:rFonts w:ascii="Arial Narrow" w:hAnsi="Arial Narrow" w:cs="Arial"/>
        </w:rPr>
        <w:t xml:space="preserve">Church    Thurs.    </w:t>
      </w:r>
      <w:r w:rsidR="00C86F9C">
        <w:rPr>
          <w:rFonts w:ascii="Arial Narrow" w:hAnsi="Arial Narrow" w:cs="Arial"/>
        </w:rPr>
        <w:t>July 0</w:t>
      </w:r>
      <w:r>
        <w:rPr>
          <w:rFonts w:ascii="Arial Narrow" w:hAnsi="Arial Narrow" w:cs="Arial"/>
        </w:rPr>
        <w:t>1</w:t>
      </w:r>
      <w:r w:rsidR="00C86F9C">
        <w:rPr>
          <w:rFonts w:ascii="Arial Narrow" w:hAnsi="Arial Narrow" w:cs="Arial"/>
        </w:rPr>
        <w:t xml:space="preserve"> </w:t>
      </w:r>
      <w:r w:rsidR="00D3407A">
        <w:rPr>
          <w:rFonts w:ascii="Arial Narrow" w:hAnsi="Arial Narrow" w:cs="Arial"/>
        </w:rPr>
        <w:t>-</w:t>
      </w:r>
      <w:r w:rsidR="00863562">
        <w:rPr>
          <w:rFonts w:ascii="Arial Narrow" w:hAnsi="Arial Narrow" w:cs="Arial"/>
        </w:rPr>
        <w:tab/>
      </w:r>
      <w:r w:rsidR="00D3407A">
        <w:rPr>
          <w:rFonts w:ascii="Arial Narrow" w:hAnsi="Arial Narrow" w:cs="Arial"/>
          <w:b/>
          <w:bCs/>
        </w:rPr>
        <w:t xml:space="preserve">9:00 am     </w:t>
      </w:r>
      <w:r w:rsidR="000F14B3">
        <w:rPr>
          <w:rFonts w:ascii="Arial Narrow" w:hAnsi="Arial Narrow" w:cs="Arial"/>
          <w:b/>
          <w:bCs/>
        </w:rPr>
        <w:t xml:space="preserve"> </w:t>
      </w:r>
      <w:r w:rsidR="00B30909">
        <w:rPr>
          <w:rFonts w:ascii="Arial Narrow" w:hAnsi="Arial Narrow" w:cs="Arial"/>
        </w:rPr>
        <w:t xml:space="preserve"> </w:t>
      </w:r>
      <w:r w:rsidR="0016539B">
        <w:rPr>
          <w:rFonts w:ascii="Arial Narrow" w:hAnsi="Arial Narrow" w:cs="Arial"/>
        </w:rPr>
        <w:tab/>
      </w:r>
      <w:r w:rsidR="00E86403">
        <w:rPr>
          <w:rFonts w:ascii="Arial Narrow" w:hAnsi="Arial Narrow" w:cs="Arial"/>
        </w:rPr>
        <w:t xml:space="preserve"> </w:t>
      </w:r>
    </w:p>
    <w:p w14:paraId="084954A9" w14:textId="061A3173" w:rsidR="009524E7" w:rsidRPr="00052531" w:rsidRDefault="00D3407A" w:rsidP="00162C78">
      <w:pPr>
        <w:ind w:left="720" w:hanging="720"/>
        <w:rPr>
          <w:rFonts w:ascii="Arial Narrow" w:hAnsi="Arial Narrow" w:cs="Arial"/>
          <w:b/>
          <w:bCs/>
        </w:rPr>
      </w:pPr>
      <w:r>
        <w:rPr>
          <w:rFonts w:ascii="Arial Narrow" w:hAnsi="Arial Narrow" w:cs="Arial"/>
        </w:rPr>
        <w:t xml:space="preserve">Church     Fri.       </w:t>
      </w:r>
      <w:r w:rsidR="00016DA5">
        <w:rPr>
          <w:rFonts w:ascii="Arial Narrow" w:hAnsi="Arial Narrow" w:cs="Arial"/>
        </w:rPr>
        <w:t xml:space="preserve"> </w:t>
      </w:r>
      <w:r w:rsidR="004A2BD7">
        <w:rPr>
          <w:rFonts w:ascii="Arial Narrow" w:hAnsi="Arial Narrow" w:cs="Arial"/>
        </w:rPr>
        <w:t xml:space="preserve"> </w:t>
      </w:r>
      <w:r w:rsidR="00C86F9C">
        <w:rPr>
          <w:rFonts w:ascii="Arial Narrow" w:hAnsi="Arial Narrow" w:cs="Arial"/>
        </w:rPr>
        <w:t>July 0</w:t>
      </w:r>
      <w:r w:rsidR="00F02B8F">
        <w:rPr>
          <w:rFonts w:ascii="Arial Narrow" w:hAnsi="Arial Narrow" w:cs="Arial"/>
        </w:rPr>
        <w:t>2</w:t>
      </w:r>
      <w:r w:rsidR="00E8144C">
        <w:rPr>
          <w:rFonts w:ascii="Arial Narrow" w:hAnsi="Arial Narrow" w:cs="Arial"/>
        </w:rPr>
        <w:t xml:space="preserve">- </w:t>
      </w:r>
      <w:r w:rsidR="00863562">
        <w:rPr>
          <w:rFonts w:ascii="Arial Narrow" w:hAnsi="Arial Narrow" w:cs="Arial"/>
        </w:rPr>
        <w:tab/>
      </w:r>
      <w:r w:rsidR="00E8144C">
        <w:rPr>
          <w:rFonts w:ascii="Arial Narrow" w:hAnsi="Arial Narrow" w:cs="Arial"/>
          <w:b/>
          <w:bCs/>
        </w:rPr>
        <w:t>9:00 am</w:t>
      </w:r>
      <w:r w:rsidR="00E8144C">
        <w:rPr>
          <w:rFonts w:ascii="Arial Narrow" w:hAnsi="Arial Narrow" w:cs="Arial"/>
        </w:rPr>
        <w:t xml:space="preserve"> </w:t>
      </w:r>
      <w:r w:rsidR="00052531">
        <w:rPr>
          <w:rFonts w:ascii="Arial Narrow" w:hAnsi="Arial Narrow" w:cs="Arial"/>
        </w:rPr>
        <w:tab/>
      </w:r>
      <w:r w:rsidR="00052531">
        <w:rPr>
          <w:rFonts w:ascii="Arial Narrow" w:hAnsi="Arial Narrow" w:cs="Arial"/>
          <w:b/>
          <w:bCs/>
        </w:rPr>
        <w:t>FIRST FRIDAY OF THE MONTH / ADORATION</w:t>
      </w:r>
    </w:p>
    <w:p w14:paraId="17EE471D" w14:textId="77777777" w:rsidR="00052531" w:rsidRDefault="009524E7" w:rsidP="00162C78">
      <w:pPr>
        <w:ind w:left="720" w:hanging="720"/>
        <w:rPr>
          <w:rFonts w:ascii="Arial Narrow" w:hAnsi="Arial Narrow" w:cs="Arial"/>
        </w:rPr>
      </w:pPr>
      <w:r>
        <w:rPr>
          <w:rFonts w:ascii="Arial Narrow" w:hAnsi="Arial Narrow" w:cs="Arial"/>
        </w:rPr>
        <w:t xml:space="preserve">Church     Sat.        July 03 -        </w:t>
      </w:r>
      <w:r w:rsidR="00052531">
        <w:rPr>
          <w:rFonts w:ascii="Arial Narrow" w:hAnsi="Arial Narrow" w:cs="Arial"/>
          <w:b/>
          <w:bCs/>
        </w:rPr>
        <w:t>9:00 am             FIRST SATURDAY OF THE MONTH</w:t>
      </w:r>
      <w:r w:rsidR="00E8144C">
        <w:rPr>
          <w:rFonts w:ascii="Arial Narrow" w:hAnsi="Arial Narrow" w:cs="Arial"/>
        </w:rPr>
        <w:t xml:space="preserve"> </w:t>
      </w:r>
    </w:p>
    <w:p w14:paraId="16708930" w14:textId="502BAA71" w:rsidR="004A2BD7" w:rsidRDefault="00052531" w:rsidP="00162C78">
      <w:pPr>
        <w:ind w:left="720" w:hanging="720"/>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Birthday blessings for Brett Jodoin – Bert and Angie Jodoin</w:t>
      </w:r>
    </w:p>
    <w:p w14:paraId="275CF580" w14:textId="6ED6D167" w:rsidR="00F02B8F" w:rsidRPr="00D80D1B" w:rsidRDefault="00DD31DF" w:rsidP="0081104C">
      <w:pPr>
        <w:ind w:left="720" w:hanging="720"/>
        <w:rPr>
          <w:rFonts w:ascii="Arial Narrow" w:hAnsi="Arial Narrow" w:cs="Arial"/>
        </w:rPr>
      </w:pPr>
      <w:r>
        <w:rPr>
          <w:rFonts w:ascii="Arial Narrow" w:hAnsi="Arial Narrow" w:cs="Arial"/>
        </w:rPr>
        <w:t xml:space="preserve">Chateau   Sat.     </w:t>
      </w:r>
      <w:r w:rsidR="00E40329">
        <w:rPr>
          <w:rFonts w:ascii="Arial Narrow" w:hAnsi="Arial Narrow" w:cs="Arial"/>
        </w:rPr>
        <w:t xml:space="preserve">  </w:t>
      </w:r>
      <w:r w:rsidR="00444B72">
        <w:rPr>
          <w:rFonts w:ascii="Arial Narrow" w:hAnsi="Arial Narrow" w:cs="Arial"/>
        </w:rPr>
        <w:t xml:space="preserve"> </w:t>
      </w:r>
      <w:r w:rsidR="00C86F9C">
        <w:rPr>
          <w:rFonts w:ascii="Arial Narrow" w:hAnsi="Arial Narrow" w:cs="Arial"/>
        </w:rPr>
        <w:t>July 0</w:t>
      </w:r>
      <w:r w:rsidR="00F02B8F">
        <w:rPr>
          <w:rFonts w:ascii="Arial Narrow" w:hAnsi="Arial Narrow" w:cs="Arial"/>
        </w:rPr>
        <w:t>3</w:t>
      </w:r>
      <w:r w:rsidR="00E40329">
        <w:rPr>
          <w:rFonts w:ascii="Arial Narrow" w:hAnsi="Arial Narrow" w:cs="Arial"/>
        </w:rPr>
        <w:t xml:space="preserve">- </w:t>
      </w:r>
      <w:r w:rsidR="00E40329">
        <w:rPr>
          <w:rFonts w:ascii="Arial Narrow" w:hAnsi="Arial Narrow" w:cs="Arial"/>
        </w:rPr>
        <w:tab/>
      </w:r>
      <w:r w:rsidR="00E40329" w:rsidRPr="00E40329">
        <w:rPr>
          <w:rFonts w:ascii="Arial Narrow" w:hAnsi="Arial Narrow" w:cs="Arial"/>
          <w:b/>
          <w:bCs/>
        </w:rPr>
        <w:t>6:30 pm</w:t>
      </w:r>
      <w:r w:rsidR="00D80D1B">
        <w:rPr>
          <w:rFonts w:ascii="Arial Narrow" w:hAnsi="Arial Narrow" w:cs="Arial"/>
          <w:b/>
          <w:bCs/>
        </w:rPr>
        <w:tab/>
      </w:r>
      <w:r w:rsidR="00D80D1B">
        <w:rPr>
          <w:rFonts w:ascii="Arial Narrow" w:hAnsi="Arial Narrow" w:cs="Arial"/>
        </w:rPr>
        <w:t xml:space="preserve">RIP </w:t>
      </w:r>
      <w:r w:rsidR="00DE6B08">
        <w:rPr>
          <w:rFonts w:ascii="Arial Narrow" w:hAnsi="Arial Narrow" w:cs="Arial"/>
        </w:rPr>
        <w:t>Norman Thébèrge</w:t>
      </w:r>
      <w:r w:rsidR="00D80D1B">
        <w:rPr>
          <w:rFonts w:ascii="Arial Narrow" w:hAnsi="Arial Narrow" w:cs="Arial"/>
        </w:rPr>
        <w:t xml:space="preserve"> – </w:t>
      </w:r>
      <w:r w:rsidR="00DE6B08">
        <w:rPr>
          <w:rFonts w:ascii="Arial Narrow" w:hAnsi="Arial Narrow" w:cs="Arial"/>
        </w:rPr>
        <w:t>Dorothy deChamplain</w:t>
      </w:r>
    </w:p>
    <w:p w14:paraId="37DB0ECA" w14:textId="4FFA9756" w:rsidR="00E91A24" w:rsidRDefault="00BF1AB0" w:rsidP="00C6576C">
      <w:pPr>
        <w:ind w:left="720" w:hanging="720"/>
        <w:rPr>
          <w:rFonts w:ascii="Arial Narrow" w:hAnsi="Arial Narrow" w:cs="Arial"/>
          <w:sz w:val="22"/>
          <w:szCs w:val="22"/>
        </w:rPr>
      </w:pPr>
      <w:r>
        <w:rPr>
          <w:rFonts w:ascii="Arial Narrow" w:hAnsi="Arial Narrow" w:cs="Arial"/>
        </w:rPr>
        <w:t>_</w:t>
      </w:r>
      <w:r w:rsidR="00E91A24">
        <w:rPr>
          <w:rFonts w:ascii="Arial Narrow" w:hAnsi="Arial Narrow" w:cs="Arial"/>
          <w:sz w:val="22"/>
          <w:szCs w:val="22"/>
        </w:rPr>
        <w:t>____________________________________________________________________________________________</w:t>
      </w:r>
    </w:p>
    <w:p w14:paraId="77F48229" w14:textId="3D292A74" w:rsidR="007636F6" w:rsidRDefault="007636F6" w:rsidP="00162C78">
      <w:pPr>
        <w:pStyle w:val="Heading2"/>
        <w:shd w:val="clear" w:color="auto" w:fill="FFFFFF"/>
        <w:spacing w:before="0" w:beforeAutospacing="0" w:after="0" w:afterAutospacing="0"/>
        <w:rPr>
          <w:rFonts w:ascii="Arial" w:hAnsi="Arial" w:cs="Arial"/>
          <w:color w:val="0070C0"/>
          <w:sz w:val="21"/>
          <w:szCs w:val="21"/>
          <w:u w:val="single"/>
        </w:rPr>
        <w:sectPr w:rsidR="007636F6" w:rsidSect="00D14B53">
          <w:type w:val="continuous"/>
          <w:pgSz w:w="10080" w:h="12240" w:orient="landscape" w:code="5"/>
          <w:pgMar w:top="284" w:right="299" w:bottom="142" w:left="284" w:header="720" w:footer="720" w:gutter="0"/>
          <w:cols w:space="720"/>
          <w:docGrid w:linePitch="360"/>
        </w:sectPr>
      </w:pPr>
    </w:p>
    <w:p w14:paraId="735957D4" w14:textId="3BCCAB56" w:rsidR="003A6565" w:rsidRPr="000D0456" w:rsidRDefault="000D0456" w:rsidP="000D0456">
      <w:pPr>
        <w:tabs>
          <w:tab w:val="left" w:pos="1575"/>
        </w:tabs>
        <w:rPr>
          <w:rFonts w:ascii="Helvetica Neue" w:hAnsi="Helvetica Neue"/>
          <w:b/>
          <w:bCs/>
          <w:sz w:val="16"/>
          <w:szCs w:val="16"/>
        </w:rPr>
      </w:pPr>
      <w:r>
        <w:rPr>
          <w:rFonts w:ascii="Helvetica Neue" w:hAnsi="Helvetica Neue"/>
          <w:b/>
          <w:bCs/>
        </w:rPr>
        <w:tab/>
      </w:r>
    </w:p>
    <w:p w14:paraId="2B8C1171" w14:textId="1D5224C5" w:rsidR="003A6565" w:rsidRDefault="0000379C" w:rsidP="0000379C">
      <w:pPr>
        <w:rPr>
          <w:rFonts w:ascii="Helvetica Neue" w:hAnsi="Helvetica Neue"/>
        </w:rPr>
      </w:pPr>
      <w:r w:rsidRPr="008C0739">
        <w:rPr>
          <w:rFonts w:ascii="Helvetica Neue" w:hAnsi="Helvetica Neue"/>
          <w:b/>
          <w:bCs/>
        </w:rPr>
        <w:t>Hello St Emile Ladies,</w:t>
      </w:r>
      <w:r w:rsidRPr="0000379C">
        <w:rPr>
          <w:rFonts w:ascii="Helvetica Neue" w:hAnsi="Helvetica Neue"/>
        </w:rPr>
        <w:t xml:space="preserve">  </w:t>
      </w:r>
    </w:p>
    <w:p w14:paraId="6E930FBF" w14:textId="77777777" w:rsidR="00AB0274" w:rsidRDefault="003A6565" w:rsidP="0000379C">
      <w:pPr>
        <w:rPr>
          <w:rFonts w:ascii="Helvetica Neue" w:hAnsi="Helvetica Neue"/>
        </w:rPr>
      </w:pPr>
      <w:r>
        <w:rPr>
          <w:rFonts w:ascii="Helvetica Neue" w:hAnsi="Helvetica Neue"/>
        </w:rPr>
        <w:t>A</w:t>
      </w:r>
      <w:r w:rsidR="0000379C" w:rsidRPr="0000379C">
        <w:rPr>
          <w:rFonts w:ascii="Helvetica Neue" w:hAnsi="Helvetica Neue"/>
        </w:rPr>
        <w:t xml:space="preserve">s you know, we will be having a new parish priest arriving by Aug 5th. The rectory has had some renovation work and needs a good cleaning.  We have chosen </w:t>
      </w:r>
      <w:r w:rsidR="0000379C" w:rsidRPr="003A6565">
        <w:rPr>
          <w:rFonts w:ascii="Helvetica Neue" w:hAnsi="Helvetica Neue"/>
          <w:b/>
          <w:bCs/>
        </w:rPr>
        <w:t>Saturday, July 17th,</w:t>
      </w:r>
      <w:r w:rsidR="0000379C" w:rsidRPr="0000379C">
        <w:rPr>
          <w:rFonts w:ascii="Helvetica Neue" w:hAnsi="Helvetica Neue"/>
        </w:rPr>
        <w:t xml:space="preserve"> to give our rectory a woman</w:t>
      </w:r>
      <w:r>
        <w:rPr>
          <w:rFonts w:ascii="Helvetica Neue" w:hAnsi="Helvetica Neue"/>
        </w:rPr>
        <w:t>’</w:t>
      </w:r>
      <w:r w:rsidR="0000379C" w:rsidRPr="0000379C">
        <w:rPr>
          <w:rFonts w:ascii="Helvetica Neue" w:hAnsi="Helvetica Neue"/>
        </w:rPr>
        <w:t xml:space="preserve">s touch.  We would like to meet at the rectory by </w:t>
      </w:r>
    </w:p>
    <w:p w14:paraId="2C7DC8D5" w14:textId="01E5F921" w:rsidR="0000379C" w:rsidRDefault="0000379C" w:rsidP="0000379C">
      <w:pPr>
        <w:rPr>
          <w:rFonts w:ascii="Helvetica Neue" w:hAnsi="Helvetica Neue"/>
        </w:rPr>
      </w:pPr>
      <w:r w:rsidRPr="003A6565">
        <w:rPr>
          <w:rFonts w:ascii="Helvetica Neue" w:hAnsi="Helvetica Neue"/>
          <w:b/>
          <w:bCs/>
        </w:rPr>
        <w:t>10</w:t>
      </w:r>
      <w:r w:rsidR="00AB0274">
        <w:rPr>
          <w:rFonts w:ascii="Helvetica Neue" w:hAnsi="Helvetica Neue"/>
          <w:b/>
          <w:bCs/>
        </w:rPr>
        <w:t xml:space="preserve">:00 </w:t>
      </w:r>
      <w:r w:rsidR="000D0456">
        <w:rPr>
          <w:rFonts w:ascii="Helvetica Neue" w:hAnsi="Helvetica Neue"/>
          <w:b/>
          <w:bCs/>
        </w:rPr>
        <w:t>am</w:t>
      </w:r>
      <w:r w:rsidRPr="0000379C">
        <w:rPr>
          <w:rFonts w:ascii="Helvetica Neue" w:hAnsi="Helvetica Neue"/>
        </w:rPr>
        <w:t>.  Many hands make light work.</w:t>
      </w:r>
      <w:r w:rsidR="003A6565">
        <w:rPr>
          <w:rFonts w:ascii="Helvetica Neue" w:hAnsi="Helvetica Neue"/>
        </w:rPr>
        <w:t xml:space="preserve"> Please put the date on your calendar and c</w:t>
      </w:r>
      <w:r w:rsidRPr="0000379C">
        <w:rPr>
          <w:rFonts w:ascii="Helvetica Neue" w:hAnsi="Helvetica Neue"/>
        </w:rPr>
        <w:t xml:space="preserve">ome </w:t>
      </w:r>
      <w:r w:rsidR="003A6565">
        <w:rPr>
          <w:rFonts w:ascii="Helvetica Neue" w:hAnsi="Helvetica Neue"/>
        </w:rPr>
        <w:t xml:space="preserve">help </w:t>
      </w:r>
      <w:r w:rsidRPr="0000379C">
        <w:rPr>
          <w:rFonts w:ascii="Helvetica Neue" w:hAnsi="Helvetica Neue"/>
        </w:rPr>
        <w:t>if you are available.</w:t>
      </w:r>
      <w:r w:rsidR="003A6565">
        <w:rPr>
          <w:rFonts w:ascii="Helvetica Neue" w:hAnsi="Helvetica Neue"/>
        </w:rPr>
        <w:t xml:space="preserve"> </w:t>
      </w:r>
      <w:r w:rsidRPr="0000379C">
        <w:rPr>
          <w:rFonts w:ascii="Helvetica Neue" w:hAnsi="Helvetica Neue"/>
        </w:rPr>
        <w:t>Thank you and God Bless you all.</w:t>
      </w:r>
    </w:p>
    <w:p w14:paraId="4040B386" w14:textId="6FBF69FE" w:rsidR="003A6565" w:rsidRPr="0000379C" w:rsidRDefault="003A6565" w:rsidP="0000379C">
      <w:pPr>
        <w:rPr>
          <w:rFonts w:ascii="Helvetica Neue" w:hAnsi="Helvetica Neue"/>
        </w:rPr>
      </w:pPr>
      <w:r>
        <w:rPr>
          <w:rFonts w:ascii="Helvetica Neue" w:hAnsi="Helvetica Neue"/>
        </w:rPr>
        <w:t>_______________________________________________________________________</w:t>
      </w:r>
    </w:p>
    <w:p w14:paraId="3E0B3FEB" w14:textId="77777777" w:rsidR="007636F6" w:rsidRDefault="007636F6" w:rsidP="00162C78">
      <w:pPr>
        <w:pStyle w:val="Heading2"/>
        <w:shd w:val="clear" w:color="auto" w:fill="FFFFFF"/>
        <w:spacing w:before="0" w:beforeAutospacing="0" w:after="0" w:afterAutospacing="0"/>
        <w:rPr>
          <w:rFonts w:ascii="Arial" w:hAnsi="Arial" w:cs="Arial"/>
          <w:b w:val="0"/>
          <w:bCs w:val="0"/>
          <w:color w:val="000000"/>
          <w:sz w:val="21"/>
          <w:szCs w:val="21"/>
        </w:rPr>
      </w:pPr>
    </w:p>
    <w:p w14:paraId="323D0B65" w14:textId="3EC74AD7" w:rsidR="004B21D1" w:rsidRDefault="004C0104" w:rsidP="00CA1F4C">
      <w:pPr>
        <w:jc w:val="center"/>
        <w:rPr>
          <w:rFonts w:ascii="Arial Narrow" w:hAnsi="Arial Narrow" w:cs="Arial"/>
          <w:b/>
          <w:sz w:val="26"/>
          <w:szCs w:val="26"/>
        </w:rPr>
      </w:pPr>
      <w:r>
        <w:rPr>
          <w:rFonts w:ascii="Arial" w:hAnsi="Arial" w:cs="Arial"/>
          <w:b/>
          <w:bCs/>
          <w:color w:val="000000"/>
          <w:sz w:val="21"/>
          <w:szCs w:val="21"/>
        </w:rPr>
        <w:t xml:space="preserve"> </w:t>
      </w:r>
      <w:r w:rsidR="001C3D20">
        <w:rPr>
          <w:rFonts w:ascii="Arial Narrow" w:hAnsi="Arial Narrow" w:cs="Arial"/>
          <w:b/>
          <w:sz w:val="26"/>
          <w:szCs w:val="26"/>
        </w:rPr>
        <w:t>Pat will be working in the office until June 30</w:t>
      </w:r>
      <w:r w:rsidR="001C3D20" w:rsidRPr="001C3D20">
        <w:rPr>
          <w:rFonts w:ascii="Arial Narrow" w:hAnsi="Arial Narrow" w:cs="Arial"/>
          <w:b/>
          <w:sz w:val="26"/>
          <w:szCs w:val="26"/>
          <w:vertAlign w:val="superscript"/>
        </w:rPr>
        <w:t>th</w:t>
      </w:r>
      <w:r w:rsidR="001C3D20">
        <w:rPr>
          <w:rFonts w:ascii="Arial Narrow" w:hAnsi="Arial Narrow" w:cs="Arial"/>
          <w:b/>
          <w:sz w:val="26"/>
          <w:szCs w:val="26"/>
        </w:rPr>
        <w:t xml:space="preserve"> </w:t>
      </w:r>
      <w:r w:rsidR="005968BF">
        <w:rPr>
          <w:rFonts w:ascii="Arial Narrow" w:hAnsi="Arial Narrow" w:cs="Arial"/>
          <w:b/>
          <w:sz w:val="26"/>
          <w:szCs w:val="26"/>
        </w:rPr>
        <w:t xml:space="preserve">– If anyone is interested in doing a bulletin over the </w:t>
      </w:r>
      <w:r w:rsidR="00BC388A">
        <w:rPr>
          <w:rFonts w:ascii="Arial Narrow" w:hAnsi="Arial Narrow" w:cs="Arial"/>
          <w:b/>
          <w:sz w:val="26"/>
          <w:szCs w:val="26"/>
        </w:rPr>
        <w:t>summer,</w:t>
      </w:r>
      <w:r w:rsidR="005968BF">
        <w:rPr>
          <w:rFonts w:ascii="Arial Narrow" w:hAnsi="Arial Narrow" w:cs="Arial"/>
          <w:b/>
          <w:sz w:val="26"/>
          <w:szCs w:val="26"/>
        </w:rPr>
        <w:t xml:space="preserve"> please contact her at the office for a short training.  </w:t>
      </w:r>
    </w:p>
    <w:p w14:paraId="117C921F" w14:textId="6AEAFF20" w:rsidR="00CA1F4C" w:rsidRDefault="005968BF" w:rsidP="00CA1F4C">
      <w:pPr>
        <w:jc w:val="center"/>
        <w:rPr>
          <w:rFonts w:ascii="Arial Narrow" w:hAnsi="Arial Narrow" w:cs="Arial"/>
          <w:b/>
          <w:sz w:val="26"/>
          <w:szCs w:val="26"/>
        </w:rPr>
      </w:pPr>
      <w:r>
        <w:rPr>
          <w:rFonts w:ascii="Arial Narrow" w:hAnsi="Arial Narrow" w:cs="Arial"/>
          <w:b/>
          <w:sz w:val="26"/>
          <w:szCs w:val="26"/>
        </w:rPr>
        <w:t>God bless everyone’s efforts</w:t>
      </w:r>
      <w:r w:rsidR="004B21D1">
        <w:rPr>
          <w:rFonts w:ascii="Arial Narrow" w:hAnsi="Arial Narrow" w:cs="Arial"/>
          <w:b/>
          <w:sz w:val="26"/>
          <w:szCs w:val="26"/>
        </w:rPr>
        <w:t>.</w:t>
      </w:r>
      <w:r>
        <w:rPr>
          <w:rFonts w:ascii="Arial Narrow" w:hAnsi="Arial Narrow" w:cs="Arial"/>
          <w:b/>
          <w:sz w:val="26"/>
          <w:szCs w:val="26"/>
        </w:rPr>
        <w:t xml:space="preserve"> </w:t>
      </w:r>
    </w:p>
    <w:p w14:paraId="40CDB610" w14:textId="06EB6954" w:rsidR="000C6DAC" w:rsidRDefault="000C6DAC" w:rsidP="00CA1F4C">
      <w:pPr>
        <w:jc w:val="center"/>
        <w:rPr>
          <w:rFonts w:ascii="Arial Narrow" w:hAnsi="Arial Narrow" w:cs="Arial"/>
          <w:b/>
          <w:sz w:val="16"/>
          <w:szCs w:val="16"/>
        </w:rPr>
        <w:sectPr w:rsidR="000C6DAC" w:rsidSect="0000379C">
          <w:type w:val="continuous"/>
          <w:pgSz w:w="10080" w:h="12240" w:orient="landscape" w:code="5"/>
          <w:pgMar w:top="284" w:right="299" w:bottom="142" w:left="284" w:header="720" w:footer="720" w:gutter="0"/>
          <w:cols w:space="720"/>
          <w:docGrid w:linePitch="360"/>
        </w:sectPr>
      </w:pPr>
      <w:r>
        <w:rPr>
          <w:rFonts w:ascii="Arial Narrow" w:hAnsi="Arial Narrow" w:cs="Arial"/>
          <w:b/>
          <w:sz w:val="16"/>
          <w:szCs w:val="16"/>
        </w:rPr>
        <w:t>__________________________________________________________________________________________________________________________________</w:t>
      </w:r>
    </w:p>
    <w:p w14:paraId="1E7D226F" w14:textId="77777777" w:rsidR="00D80D1B" w:rsidRPr="00B40887" w:rsidRDefault="00D80D1B" w:rsidP="00A4054B">
      <w:pPr>
        <w:jc w:val="center"/>
        <w:rPr>
          <w:rFonts w:ascii="Bahnschrift SemiBold SemiConden" w:hAnsi="Bahnschrift SemiBold SemiConden"/>
          <w:i/>
          <w:iCs/>
          <w:sz w:val="16"/>
          <w:szCs w:val="16"/>
        </w:rPr>
      </w:pPr>
    </w:p>
    <w:p w14:paraId="66B0A1E8" w14:textId="7E16E343" w:rsidR="00A4054B" w:rsidRPr="00092A96" w:rsidRDefault="00426031" w:rsidP="00A4054B">
      <w:pPr>
        <w:jc w:val="center"/>
        <w:rPr>
          <w:rFonts w:ascii="Amasis MT Pro Medium" w:hAnsi="Amasis MT Pro Medium"/>
          <w:b/>
          <w:bCs/>
          <w:i/>
          <w:iCs/>
          <w:sz w:val="28"/>
          <w:szCs w:val="28"/>
        </w:rPr>
      </w:pPr>
      <w:r w:rsidRPr="00092A96">
        <w:rPr>
          <w:rFonts w:ascii="Amasis MT Pro Medium" w:hAnsi="Amasis MT Pro Medium"/>
          <w:b/>
          <w:bCs/>
          <w:i/>
          <w:iCs/>
          <w:sz w:val="28"/>
          <w:szCs w:val="28"/>
        </w:rPr>
        <w:t>The one thing we owe absolutely to God is never to be afraid of anything</w:t>
      </w:r>
    </w:p>
    <w:p w14:paraId="11A963EA" w14:textId="45D967E8" w:rsidR="000B2AA1" w:rsidRDefault="00426031" w:rsidP="009B7E4D">
      <w:pPr>
        <w:jc w:val="right"/>
      </w:pPr>
      <w:r>
        <w:rPr>
          <w:rFonts w:ascii="Bahnschrift SemiBold SemiConden" w:hAnsi="Bahnschrift SemiBold SemiConden"/>
          <w:b/>
          <w:bCs/>
          <w:i/>
          <w:iCs/>
          <w:sz w:val="20"/>
          <w:szCs w:val="20"/>
        </w:rPr>
        <w:t>Bl. Charles de Foucauld</w:t>
      </w:r>
    </w:p>
    <w:p w14:paraId="283520AC" w14:textId="77777777" w:rsidR="0039199B" w:rsidRPr="004847C0" w:rsidRDefault="0039199B" w:rsidP="009B7E4D">
      <w:pPr>
        <w:jc w:val="center"/>
        <w:rPr>
          <w:rFonts w:ascii="Amasis MT Pro Medium" w:hAnsi="Amasis MT Pro Medium"/>
          <w:b/>
          <w:bCs/>
          <w:i/>
          <w:iCs/>
          <w:sz w:val="28"/>
          <w:szCs w:val="28"/>
        </w:rPr>
      </w:pPr>
      <w:r w:rsidRPr="004847C0">
        <w:rPr>
          <w:rFonts w:ascii="Amasis MT Pro Medium" w:hAnsi="Amasis MT Pro Medium"/>
          <w:b/>
          <w:bCs/>
          <w:i/>
          <w:iCs/>
          <w:sz w:val="28"/>
          <w:szCs w:val="28"/>
        </w:rPr>
        <w:t xml:space="preserve">Let us listen to what all the faithful say, because </w:t>
      </w:r>
    </w:p>
    <w:p w14:paraId="6A88C28B" w14:textId="3D408147" w:rsidR="009B7E4D" w:rsidRPr="00092A96" w:rsidRDefault="0039199B" w:rsidP="009B7E4D">
      <w:pPr>
        <w:jc w:val="center"/>
        <w:rPr>
          <w:rFonts w:ascii="Amasis MT Pro Black" w:hAnsi="Amasis MT Pro Black"/>
          <w:sz w:val="28"/>
          <w:szCs w:val="28"/>
        </w:rPr>
        <w:sectPr w:rsidR="009B7E4D" w:rsidRPr="00092A96" w:rsidSect="00D14B53">
          <w:type w:val="continuous"/>
          <w:pgSz w:w="10080" w:h="12240" w:orient="landscape" w:code="5"/>
          <w:pgMar w:top="284" w:right="299" w:bottom="142" w:left="284" w:header="720" w:footer="720" w:gutter="0"/>
          <w:cols w:space="720"/>
          <w:docGrid w:linePitch="360"/>
        </w:sectPr>
      </w:pPr>
      <w:r w:rsidRPr="004847C0">
        <w:rPr>
          <w:rFonts w:ascii="Amasis MT Pro Medium" w:hAnsi="Amasis MT Pro Medium"/>
          <w:b/>
          <w:bCs/>
          <w:i/>
          <w:iCs/>
          <w:sz w:val="28"/>
          <w:szCs w:val="28"/>
        </w:rPr>
        <w:t>in every one</w:t>
      </w:r>
      <w:r w:rsidR="004847C0" w:rsidRPr="004847C0">
        <w:rPr>
          <w:rFonts w:ascii="Amasis MT Pro Medium" w:hAnsi="Amasis MT Pro Medium"/>
          <w:b/>
          <w:bCs/>
          <w:i/>
          <w:iCs/>
          <w:sz w:val="28"/>
          <w:szCs w:val="28"/>
        </w:rPr>
        <w:t xml:space="preserve"> </w:t>
      </w:r>
      <w:r w:rsidRPr="004847C0">
        <w:rPr>
          <w:rFonts w:ascii="Amasis MT Pro Medium" w:hAnsi="Amasis MT Pro Medium"/>
          <w:b/>
          <w:bCs/>
          <w:i/>
          <w:iCs/>
          <w:sz w:val="28"/>
          <w:szCs w:val="28"/>
        </w:rPr>
        <w:t>of them the Spirit of God breathes</w:t>
      </w:r>
      <w:r>
        <w:rPr>
          <w:rFonts w:ascii="Amasis MT Pro Black" w:hAnsi="Amasis MT Pro Black"/>
          <w:i/>
          <w:iCs/>
          <w:sz w:val="28"/>
          <w:szCs w:val="28"/>
        </w:rPr>
        <w:t>.</w:t>
      </w:r>
    </w:p>
    <w:p w14:paraId="07E7D3DF" w14:textId="21BE697B" w:rsidR="009B7E4D" w:rsidRDefault="0039199B" w:rsidP="009B7E4D">
      <w:pPr>
        <w:jc w:val="right"/>
        <w:rPr>
          <w:rFonts w:ascii="Bahnschrift SemiBold SemiConden" w:hAnsi="Bahnschrift SemiBold SemiConden"/>
          <w:b/>
          <w:bCs/>
          <w:i/>
          <w:iCs/>
          <w:sz w:val="20"/>
          <w:szCs w:val="20"/>
        </w:rPr>
      </w:pPr>
      <w:r>
        <w:rPr>
          <w:rFonts w:ascii="Bahnschrift SemiBold SemiConden" w:hAnsi="Bahnschrift SemiBold SemiConden"/>
          <w:b/>
          <w:bCs/>
          <w:i/>
          <w:iCs/>
          <w:sz w:val="20"/>
          <w:szCs w:val="20"/>
        </w:rPr>
        <w:t>St. Paulinus of Nola</w:t>
      </w:r>
    </w:p>
    <w:p w14:paraId="44A6C935" w14:textId="263B550B" w:rsidR="00953DC8" w:rsidRPr="004841B5" w:rsidRDefault="00D73D88" w:rsidP="00953DC8">
      <w:pPr>
        <w:tabs>
          <w:tab w:val="left" w:pos="1903"/>
          <w:tab w:val="left" w:pos="2166"/>
        </w:tabs>
        <w:rPr>
          <w:rFonts w:asciiTheme="majorHAnsi" w:hAnsiTheme="majorHAnsi" w:cstheme="majorHAnsi"/>
          <w:bCs/>
          <w:i/>
          <w:color w:val="000000"/>
          <w:sz w:val="16"/>
          <w:szCs w:val="16"/>
          <w:shd w:val="clear" w:color="auto" w:fill="FFFFFF"/>
        </w:rPr>
      </w:pPr>
      <w:r>
        <w:rPr>
          <w:rFonts w:asciiTheme="majorHAnsi" w:hAnsiTheme="majorHAnsi" w:cstheme="majorHAnsi"/>
          <w:bCs/>
          <w:i/>
          <w:color w:val="000000"/>
          <w:sz w:val="16"/>
          <w:szCs w:val="16"/>
          <w:shd w:val="clear" w:color="auto" w:fill="FFFFFF"/>
        </w:rPr>
        <w:t xml:space="preserve"> </w:t>
      </w:r>
    </w:p>
    <w:p w14:paraId="5CA7CA4E" w14:textId="0EB67C66" w:rsidR="00BE5621" w:rsidRDefault="00A208A0" w:rsidP="00BA12AF">
      <w:pPr>
        <w:pStyle w:val="NormalWeb"/>
        <w:shd w:val="clear" w:color="auto" w:fill="FFFFFF"/>
        <w:spacing w:before="0" w:beforeAutospacing="0" w:after="0" w:afterAutospacing="0"/>
        <w:rPr>
          <w:b/>
          <w:bCs/>
          <w:noProof/>
          <w:sz w:val="26"/>
          <w:szCs w:val="26"/>
        </w:rPr>
      </w:pPr>
      <w:r w:rsidRPr="00D73D88">
        <w:rPr>
          <w:b/>
          <w:bCs/>
          <w:noProof/>
          <w:color w:val="00B050"/>
          <w:sz w:val="26"/>
          <w:szCs w:val="26"/>
        </w:rPr>
        <w:lastRenderedPageBreak/>
        <w:t xml:space="preserve">FLOWERS AND PLANTS IN FRONT OF THE CHURCH </w:t>
      </w:r>
      <w:r>
        <w:rPr>
          <w:b/>
          <w:bCs/>
          <w:noProof/>
          <w:sz w:val="26"/>
          <w:szCs w:val="26"/>
        </w:rPr>
        <w:t xml:space="preserve">– </w:t>
      </w:r>
      <w:r w:rsidR="001D2E29" w:rsidRPr="001D2E29">
        <w:rPr>
          <w:sz w:val="26"/>
          <w:szCs w:val="26"/>
        </w:rPr>
        <w:t>H</w:t>
      </w:r>
      <w:r w:rsidR="001D2E29" w:rsidRPr="001D2E29">
        <w:rPr>
          <w:sz w:val="26"/>
          <w:szCs w:val="26"/>
        </w:rPr>
        <w:t>elp needed to maintain the church perennial bed in front of the church</w:t>
      </w:r>
      <w:r w:rsidR="001D2E29">
        <w:rPr>
          <w:sz w:val="26"/>
          <w:szCs w:val="26"/>
        </w:rPr>
        <w:t>.</w:t>
      </w:r>
      <w:r w:rsidR="00802ACB" w:rsidRPr="001D2E29">
        <w:rPr>
          <w:noProof/>
          <w:sz w:val="26"/>
          <w:szCs w:val="26"/>
        </w:rPr>
        <w:t xml:space="preserve"> </w:t>
      </w:r>
      <w:r w:rsidR="00572FCC" w:rsidRPr="00D73D88">
        <w:rPr>
          <w:noProof/>
          <w:sz w:val="26"/>
          <w:szCs w:val="26"/>
        </w:rPr>
        <w:t>Please contact Bernice at 780-</w:t>
      </w:r>
      <w:r w:rsidR="00996A29" w:rsidRPr="00D73D88">
        <w:rPr>
          <w:noProof/>
          <w:sz w:val="26"/>
          <w:szCs w:val="26"/>
        </w:rPr>
        <w:t>868-7672 to let her know of your availability.</w:t>
      </w:r>
    </w:p>
    <w:p w14:paraId="4F35365E" w14:textId="6A96A914" w:rsidR="00D73D88" w:rsidRPr="00D73D88" w:rsidRDefault="00D73D88" w:rsidP="00BA12AF">
      <w:pPr>
        <w:pStyle w:val="NormalWeb"/>
        <w:shd w:val="clear" w:color="auto" w:fill="FFFFFF"/>
        <w:spacing w:before="0" w:beforeAutospacing="0" w:after="0" w:afterAutospacing="0"/>
        <w:rPr>
          <w:b/>
          <w:bCs/>
          <w:noProof/>
          <w:sz w:val="16"/>
          <w:szCs w:val="16"/>
        </w:rPr>
      </w:pPr>
      <w:r w:rsidRPr="00D73D88">
        <w:rPr>
          <w:b/>
          <w:bCs/>
          <w:noProof/>
          <w:sz w:val="16"/>
          <w:szCs w:val="16"/>
        </w:rPr>
        <w:t>___________________________________________________________</w:t>
      </w:r>
      <w:r>
        <w:rPr>
          <w:b/>
          <w:bCs/>
          <w:noProof/>
          <w:sz w:val="16"/>
          <w:szCs w:val="16"/>
        </w:rPr>
        <w:t>_____________________________________________</w:t>
      </w:r>
      <w:r w:rsidRPr="00D73D88">
        <w:rPr>
          <w:b/>
          <w:bCs/>
          <w:noProof/>
          <w:sz w:val="16"/>
          <w:szCs w:val="16"/>
        </w:rPr>
        <w:t>______________</w:t>
      </w:r>
    </w:p>
    <w:p w14:paraId="17DAFF41" w14:textId="477F27B8" w:rsidR="00D73D88" w:rsidRPr="00D73D88" w:rsidRDefault="00D73D88" w:rsidP="00D73D88">
      <w:pPr>
        <w:pStyle w:val="NormalWeb"/>
        <w:shd w:val="clear" w:color="auto" w:fill="FFFFFF"/>
        <w:tabs>
          <w:tab w:val="left" w:pos="2280"/>
        </w:tabs>
        <w:spacing w:before="0" w:beforeAutospacing="0" w:after="0" w:afterAutospacing="0"/>
        <w:rPr>
          <w:b/>
          <w:bCs/>
          <w:noProof/>
          <w:sz w:val="16"/>
          <w:szCs w:val="16"/>
        </w:rPr>
      </w:pPr>
      <w:r>
        <w:rPr>
          <w:b/>
          <w:bCs/>
          <w:noProof/>
          <w:sz w:val="26"/>
          <w:szCs w:val="26"/>
        </w:rPr>
        <w:tab/>
      </w:r>
    </w:p>
    <w:p w14:paraId="126C0518" w14:textId="61E1A9CA" w:rsidR="000C0B84" w:rsidRDefault="004401C0" w:rsidP="00BA12AF">
      <w:pPr>
        <w:pStyle w:val="NormalWeb"/>
        <w:shd w:val="clear" w:color="auto" w:fill="FFFFFF"/>
        <w:spacing w:before="0" w:beforeAutospacing="0" w:after="0" w:afterAutospacing="0"/>
        <w:rPr>
          <w:noProof/>
          <w:sz w:val="26"/>
          <w:szCs w:val="26"/>
        </w:rPr>
      </w:pPr>
      <w:r>
        <w:rPr>
          <w:b/>
          <w:bCs/>
          <w:noProof/>
          <w:sz w:val="26"/>
          <w:szCs w:val="26"/>
        </w:rPr>
        <w:t>A HUGE T</w:t>
      </w:r>
      <w:r w:rsidR="00BE5621">
        <w:rPr>
          <w:b/>
          <w:bCs/>
          <w:noProof/>
          <w:sz w:val="26"/>
          <w:szCs w:val="26"/>
        </w:rPr>
        <w:t xml:space="preserve">HANK YOU </w:t>
      </w:r>
      <w:r w:rsidR="00BE5621">
        <w:rPr>
          <w:noProof/>
          <w:sz w:val="26"/>
          <w:szCs w:val="26"/>
        </w:rPr>
        <w:t xml:space="preserve">to Ernie and Lorretta Chauvet for all the pickup and deliveries you make to Universal Church Supplies on a regular basis.  You have saved the parish </w:t>
      </w:r>
      <w:r w:rsidR="000C0B84">
        <w:rPr>
          <w:noProof/>
          <w:sz w:val="26"/>
          <w:szCs w:val="26"/>
        </w:rPr>
        <w:t>so many $$$</w:t>
      </w:r>
      <w:r w:rsidR="008B15F1">
        <w:rPr>
          <w:noProof/>
          <w:sz w:val="26"/>
          <w:szCs w:val="26"/>
        </w:rPr>
        <w:t xml:space="preserve"> of </w:t>
      </w:r>
      <w:r w:rsidR="000C0B84">
        <w:rPr>
          <w:noProof/>
          <w:sz w:val="26"/>
          <w:szCs w:val="26"/>
        </w:rPr>
        <w:t xml:space="preserve">shipping charges on the goods needed </w:t>
      </w:r>
      <w:r w:rsidR="00EF134E">
        <w:rPr>
          <w:noProof/>
          <w:sz w:val="26"/>
          <w:szCs w:val="26"/>
        </w:rPr>
        <w:t>to celebrate</w:t>
      </w:r>
      <w:r w:rsidR="000C0B84">
        <w:rPr>
          <w:noProof/>
          <w:sz w:val="26"/>
          <w:szCs w:val="26"/>
        </w:rPr>
        <w:t xml:space="preserve"> our liturgies.  God bless you always for your generosity.  </w:t>
      </w:r>
    </w:p>
    <w:p w14:paraId="6DF4BD8F" w14:textId="68908A03" w:rsidR="005A15A3" w:rsidRPr="005A15A3" w:rsidRDefault="005A15A3" w:rsidP="00BA12AF">
      <w:pPr>
        <w:pStyle w:val="NormalWeb"/>
        <w:shd w:val="clear" w:color="auto" w:fill="FFFFFF"/>
        <w:spacing w:before="0" w:beforeAutospacing="0" w:after="0" w:afterAutospacing="0"/>
        <w:rPr>
          <w:noProof/>
          <w:sz w:val="16"/>
          <w:szCs w:val="16"/>
        </w:rPr>
      </w:pPr>
      <w:r w:rsidRPr="005A15A3">
        <w:rPr>
          <w:noProof/>
          <w:sz w:val="16"/>
          <w:szCs w:val="16"/>
        </w:rPr>
        <w:t>____________________________________________________________________</w:t>
      </w:r>
      <w:r>
        <w:rPr>
          <w:noProof/>
          <w:sz w:val="16"/>
          <w:szCs w:val="16"/>
        </w:rPr>
        <w:t>_____________________________________________</w:t>
      </w:r>
      <w:r w:rsidRPr="005A15A3">
        <w:rPr>
          <w:noProof/>
          <w:sz w:val="16"/>
          <w:szCs w:val="16"/>
        </w:rPr>
        <w:t>_____</w:t>
      </w:r>
    </w:p>
    <w:p w14:paraId="42120D1D" w14:textId="77777777" w:rsidR="005A15A3" w:rsidRPr="005A15A3" w:rsidRDefault="005A15A3" w:rsidP="00BA12AF">
      <w:pPr>
        <w:pStyle w:val="NormalWeb"/>
        <w:shd w:val="clear" w:color="auto" w:fill="FFFFFF"/>
        <w:spacing w:before="0" w:beforeAutospacing="0" w:after="0" w:afterAutospacing="0"/>
        <w:rPr>
          <w:noProof/>
          <w:sz w:val="16"/>
          <w:szCs w:val="16"/>
        </w:rPr>
      </w:pPr>
    </w:p>
    <w:p w14:paraId="46456B64" w14:textId="5C6AE415" w:rsidR="00B40887" w:rsidRDefault="009C1DC1" w:rsidP="00BA12AF">
      <w:pPr>
        <w:pStyle w:val="NormalWeb"/>
        <w:shd w:val="clear" w:color="auto" w:fill="FFFFFF"/>
        <w:spacing w:before="0" w:beforeAutospacing="0" w:after="0" w:afterAutospacing="0"/>
        <w:rPr>
          <w:b/>
          <w:bCs/>
          <w:noProof/>
          <w:sz w:val="26"/>
          <w:szCs w:val="26"/>
        </w:rPr>
      </w:pPr>
      <w:r>
        <w:rPr>
          <w:b/>
          <w:bCs/>
          <w:noProof/>
          <w:sz w:val="26"/>
          <w:szCs w:val="26"/>
        </w:rPr>
        <w:t>NEEDED – Cemetery Manager</w:t>
      </w:r>
    </w:p>
    <w:p w14:paraId="4124A416" w14:textId="68456BEB" w:rsidR="009C1DC1" w:rsidRPr="00BE5621" w:rsidRDefault="009C1DC1" w:rsidP="00BA12AF">
      <w:pPr>
        <w:pStyle w:val="NormalWeb"/>
        <w:shd w:val="clear" w:color="auto" w:fill="FFFFFF"/>
        <w:spacing w:before="0" w:beforeAutospacing="0" w:after="0" w:afterAutospacing="0"/>
        <w:rPr>
          <w:noProof/>
          <w:sz w:val="26"/>
          <w:szCs w:val="26"/>
        </w:rPr>
      </w:pPr>
      <w:r w:rsidRPr="00BE5621">
        <w:rPr>
          <w:noProof/>
          <w:sz w:val="26"/>
          <w:szCs w:val="26"/>
        </w:rPr>
        <w:t>Thank you to Real Champagne who has been looking after the cemetery for the last 30 years.  He i</w:t>
      </w:r>
      <w:r w:rsidR="0067266C" w:rsidRPr="00BE5621">
        <w:rPr>
          <w:noProof/>
          <w:sz w:val="26"/>
          <w:szCs w:val="26"/>
        </w:rPr>
        <w:t>s retiring from this responsibility and is asking</w:t>
      </w:r>
      <w:r w:rsidR="00776B11" w:rsidRPr="00BE5621">
        <w:rPr>
          <w:noProof/>
          <w:sz w:val="26"/>
          <w:szCs w:val="26"/>
        </w:rPr>
        <w:t xml:space="preserve"> for someone from the parish to take his place.  </w:t>
      </w:r>
      <w:r w:rsidR="0059441D" w:rsidRPr="00BE5621">
        <w:rPr>
          <w:noProof/>
          <w:sz w:val="26"/>
          <w:szCs w:val="26"/>
        </w:rPr>
        <w:t xml:space="preserve">Real is happy to meet with anyone who might be interested and </w:t>
      </w:r>
      <w:r w:rsidR="00874C24" w:rsidRPr="00BE5621">
        <w:rPr>
          <w:noProof/>
          <w:sz w:val="26"/>
          <w:szCs w:val="26"/>
        </w:rPr>
        <w:t xml:space="preserve">is willing to </w:t>
      </w:r>
      <w:r w:rsidR="0059441D" w:rsidRPr="00BE5621">
        <w:rPr>
          <w:noProof/>
          <w:sz w:val="26"/>
          <w:szCs w:val="26"/>
        </w:rPr>
        <w:t>go through all the details with them</w:t>
      </w:r>
      <w:r w:rsidR="00BC60C1" w:rsidRPr="00BE5621">
        <w:rPr>
          <w:noProof/>
          <w:sz w:val="26"/>
          <w:szCs w:val="26"/>
        </w:rPr>
        <w:t xml:space="preserve"> and have them shadow him through cemetery procedures</w:t>
      </w:r>
      <w:r w:rsidR="0059441D" w:rsidRPr="00BE5621">
        <w:rPr>
          <w:noProof/>
          <w:sz w:val="26"/>
          <w:szCs w:val="26"/>
        </w:rPr>
        <w:t xml:space="preserve">.  </w:t>
      </w:r>
      <w:r w:rsidR="004E155A" w:rsidRPr="00BE5621">
        <w:rPr>
          <w:noProof/>
          <w:sz w:val="26"/>
          <w:szCs w:val="26"/>
        </w:rPr>
        <w:t xml:space="preserve">Please call the office if you are interested and Real </w:t>
      </w:r>
      <w:r w:rsidR="001D7A02" w:rsidRPr="00BE5621">
        <w:rPr>
          <w:noProof/>
          <w:sz w:val="26"/>
          <w:szCs w:val="26"/>
        </w:rPr>
        <w:t>can be contacted to meet with you.</w:t>
      </w:r>
    </w:p>
    <w:p w14:paraId="6E38399A" w14:textId="53C0F3C7" w:rsidR="00A56D6F" w:rsidRDefault="00A56D6F" w:rsidP="00DF51B0">
      <w:pPr>
        <w:pStyle w:val="NormalWeb"/>
        <w:shd w:val="clear" w:color="auto" w:fill="FFFFFF"/>
        <w:spacing w:before="0" w:beforeAutospacing="0" w:after="0" w:afterAutospacing="0"/>
      </w:pPr>
      <w:r w:rsidRPr="00DF51B0">
        <w:rPr>
          <w:sz w:val="16"/>
          <w:szCs w:val="16"/>
        </w:rPr>
        <w:t>__________________________________________________________________</w:t>
      </w:r>
      <w:r w:rsidR="00DF51B0">
        <w:rPr>
          <w:sz w:val="16"/>
          <w:szCs w:val="16"/>
        </w:rPr>
        <w:t>__________________________________________</w:t>
      </w:r>
      <w:r w:rsidRPr="00DF51B0">
        <w:rPr>
          <w:sz w:val="16"/>
          <w:szCs w:val="16"/>
        </w:rPr>
        <w:t>__________</w:t>
      </w:r>
    </w:p>
    <w:p w14:paraId="7E06B6DD" w14:textId="77777777" w:rsidR="00A56D6F" w:rsidRDefault="00A56D6F" w:rsidP="00A56D6F">
      <w:pPr>
        <w:pStyle w:val="NormalWeb"/>
        <w:shd w:val="clear" w:color="auto" w:fill="FFFFFF"/>
        <w:spacing w:before="0" w:beforeAutospacing="0" w:after="0" w:afterAutospacing="0"/>
        <w:rPr>
          <w:noProof/>
        </w:rPr>
        <w:sectPr w:rsidR="00A56D6F" w:rsidSect="003B5B0B">
          <w:type w:val="continuous"/>
          <w:pgSz w:w="10080" w:h="12240" w:orient="landscape" w:code="5"/>
          <w:pgMar w:top="284" w:right="299" w:bottom="142" w:left="284" w:header="720" w:footer="720" w:gutter="0"/>
          <w:cols w:space="720"/>
          <w:docGrid w:linePitch="360"/>
        </w:sectPr>
      </w:pPr>
    </w:p>
    <w:p w14:paraId="00358502" w14:textId="77777777" w:rsidR="00B40887" w:rsidRPr="00A56D6F" w:rsidRDefault="00B40887" w:rsidP="00A56D6F">
      <w:pPr>
        <w:pStyle w:val="NormalWeb"/>
        <w:shd w:val="clear" w:color="auto" w:fill="FFFFFF"/>
        <w:spacing w:before="0" w:beforeAutospacing="0" w:after="0" w:afterAutospacing="0"/>
        <w:ind w:firstLine="720"/>
        <w:rPr>
          <w:b/>
          <w:bCs/>
          <w:noProof/>
          <w:color w:val="00B050"/>
          <w:sz w:val="16"/>
          <w:szCs w:val="16"/>
        </w:rPr>
      </w:pPr>
    </w:p>
    <w:p w14:paraId="7D56C636" w14:textId="068DFE08" w:rsidR="00A63FF8" w:rsidRDefault="00F532CC" w:rsidP="00BA12AF">
      <w:pPr>
        <w:pStyle w:val="NormalWeb"/>
        <w:shd w:val="clear" w:color="auto" w:fill="FFFFFF"/>
        <w:spacing w:before="0" w:beforeAutospacing="0" w:after="0" w:afterAutospacing="0"/>
        <w:rPr>
          <w:bCs/>
          <w:noProof/>
          <w:color w:val="943634" w:themeColor="accent2" w:themeShade="BF"/>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887">
        <w:rPr>
          <w:b/>
          <w:bCs/>
          <w:noProof/>
          <w:color w:val="00B050"/>
          <w:sz w:val="22"/>
          <w:szCs w:val="22"/>
        </w:rPr>
        <w:t>LEAP FOR “FAITH”</w:t>
      </w:r>
      <w:r w:rsidRPr="00B40887">
        <w:rPr>
          <w:noProof/>
          <w:color w:val="00B050"/>
          <w:sz w:val="22"/>
          <w:szCs w:val="22"/>
        </w:rPr>
        <w:t xml:space="preserve"> </w:t>
      </w:r>
      <w:r w:rsidRPr="00B40887">
        <w:rPr>
          <w:noProof/>
          <w:sz w:val="22"/>
          <w:szCs w:val="22"/>
        </w:rPr>
        <w:t xml:space="preserve">-   </w:t>
      </w:r>
      <w:r w:rsidRPr="00B40887">
        <w:rPr>
          <w:b/>
          <w:bCs/>
          <w:noProof/>
          <w:color w:val="31849B" w:themeColor="accent5" w:themeShade="BF"/>
          <w:sz w:val="22"/>
          <w:szCs w:val="22"/>
        </w:rPr>
        <w:t xml:space="preserve"> </w:t>
      </w:r>
      <w:r w:rsidR="00882728" w:rsidRPr="00B40887">
        <w:rPr>
          <w:b/>
          <w:bCs/>
          <w:noProof/>
          <w:color w:val="31849B" w:themeColor="accent5" w:themeShade="BF"/>
          <w:sz w:val="22"/>
          <w:szCs w:val="22"/>
        </w:rPr>
        <w:t xml:space="preserve">If you would like an income tax receipt fror your donation to the “Faith Fund’, </w:t>
      </w:r>
      <w:r w:rsidR="00A63FF8">
        <w:rPr>
          <w:b/>
          <w:bCs/>
          <w:noProof/>
          <w:color w:val="31849B" w:themeColor="accent5" w:themeShade="BF"/>
          <w:sz w:val="22"/>
          <w:szCs w:val="22"/>
        </w:rPr>
        <w:t xml:space="preserve">       </w:t>
      </w:r>
      <w:r w:rsidRPr="00A63FF8">
        <w:rPr>
          <w:bCs/>
          <w:noProof/>
          <w:color w:val="943634" w:themeColor="accent2" w:themeShade="BF"/>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w:t>
      </w:r>
      <w:r w:rsidR="006A7487" w:rsidRPr="00A63FF8">
        <w:rPr>
          <w:bCs/>
          <w:noProof/>
          <w:color w:val="943634" w:themeColor="accent2" w:themeShade="BF"/>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the cheque payable to St. Emile Parish</w:t>
      </w:r>
    </w:p>
    <w:p w14:paraId="7809C6B6" w14:textId="1057324E" w:rsidR="00BA12AF" w:rsidRPr="00B40887" w:rsidRDefault="006A7487" w:rsidP="00BA12AF">
      <w:pPr>
        <w:pStyle w:val="NormalWeb"/>
        <w:shd w:val="clear" w:color="auto" w:fill="FFFFFF"/>
        <w:spacing w:before="0" w:beforeAutospacing="0" w:after="0" w:afterAutospacing="0"/>
        <w:rPr>
          <w:bCs/>
          <w:noProof/>
          <w:color w:val="943634" w:themeColor="accent2"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887">
        <w:rPr>
          <w:bCs/>
          <w:noProof/>
          <w:color w:val="943634" w:themeColor="accent2"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F532CC" w:rsidRPr="00B40887">
        <w:rPr>
          <w:bCs/>
          <w:noProof/>
          <w:color w:val="943634" w:themeColor="accent2"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cate on your cheque that the donation is for </w:t>
      </w:r>
      <w:r w:rsidR="00DA42E1" w:rsidRPr="00B40887">
        <w:rPr>
          <w:bCs/>
          <w:noProof/>
          <w:color w:val="943634" w:themeColor="accent2"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532CC" w:rsidRPr="00B40887">
        <w:rPr>
          <w:bCs/>
          <w:noProof/>
          <w:color w:val="943634" w:themeColor="accent2"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th</w:t>
      </w:r>
      <w:r w:rsidR="00DA42E1" w:rsidRPr="00B40887">
        <w:rPr>
          <w:bCs/>
          <w:noProof/>
          <w:color w:val="943634" w:themeColor="accent2"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E1964" w:rsidRPr="00B40887">
        <w:rPr>
          <w:bCs/>
          <w:noProof/>
          <w:color w:val="943634" w:themeColor="accent2"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w:t>
      </w:r>
      <w:r w:rsidR="00F532CC" w:rsidRPr="00B40887">
        <w:rPr>
          <w:bCs/>
          <w:noProof/>
          <w:color w:val="943634" w:themeColor="accent2"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the end of the year your donation to Faith will be included in your yearly tithing Income Tax Receipt. </w:t>
      </w:r>
      <w:r w:rsidR="007E6CA8" w:rsidRPr="00B40887">
        <w:rPr>
          <w:bCs/>
          <w:noProof/>
          <w:color w:val="943634" w:themeColor="accent2"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s will be issued for donations until September 30</w:t>
      </w:r>
      <w:r w:rsidR="007E6CA8" w:rsidRPr="00B40887">
        <w:rPr>
          <w:bCs/>
          <w:noProof/>
          <w:color w:val="943634" w:themeColor="accent2" w:themeShade="BF"/>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7E6CA8" w:rsidRPr="00B40887">
        <w:rPr>
          <w:bCs/>
          <w:noProof/>
          <w:color w:val="943634" w:themeColor="accent2"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granted by the Bishop.</w:t>
      </w:r>
      <w:r w:rsidR="00F532CC" w:rsidRPr="00B40887">
        <w:rPr>
          <w:bCs/>
          <w:noProof/>
          <w:color w:val="943634" w:themeColor="accent2"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6CA8" w:rsidRPr="00B40887">
        <w:rPr>
          <w:bCs/>
          <w:noProof/>
          <w:color w:val="943634" w:themeColor="accent2"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193CDD" w14:textId="77777777" w:rsidR="00BA12AF" w:rsidRPr="002441E9" w:rsidRDefault="00BA12AF" w:rsidP="00BA12AF">
      <w:pPr>
        <w:pStyle w:val="NormalWeb"/>
        <w:shd w:val="clear" w:color="auto" w:fill="FFFFFF"/>
        <w:spacing w:before="0" w:beforeAutospacing="0" w:after="0" w:afterAutospacing="0"/>
        <w:jc w:val="center"/>
        <w:rPr>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1E9">
        <w:rPr>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 gift of sharing for us and for Faith.</w:t>
      </w:r>
    </w:p>
    <w:p w14:paraId="4911B473" w14:textId="77777777" w:rsidR="00F532CC" w:rsidRPr="00953DC8" w:rsidRDefault="00F532CC" w:rsidP="00F532CC">
      <w:pPr>
        <w:rPr>
          <w:sz w:val="22"/>
          <w:szCs w:val="22"/>
        </w:rPr>
      </w:pPr>
      <w:r w:rsidRPr="00953DC8">
        <w:rPr>
          <w:sz w:val="22"/>
          <w:szCs w:val="22"/>
        </w:rPr>
        <w:t>Dear church family,</w:t>
      </w:r>
    </w:p>
    <w:p w14:paraId="4ADE4B2B" w14:textId="347F8727" w:rsidR="005A15A3" w:rsidRDefault="00F532CC" w:rsidP="005A15A3">
      <w:r w:rsidRPr="00953DC8">
        <w:rPr>
          <w:sz w:val="22"/>
          <w:szCs w:val="22"/>
        </w:rPr>
        <w:t xml:space="preserve">Andre &amp; Natalie Rivard </w:t>
      </w:r>
      <w:r w:rsidR="00CD0DF7" w:rsidRPr="00953DC8">
        <w:rPr>
          <w:sz w:val="22"/>
          <w:szCs w:val="22"/>
        </w:rPr>
        <w:t>need</w:t>
      </w:r>
      <w:r w:rsidRPr="00953DC8">
        <w:rPr>
          <w:sz w:val="22"/>
          <w:szCs w:val="22"/>
        </w:rPr>
        <w:t xml:space="preserve"> </w:t>
      </w:r>
      <w:r w:rsidR="00EB7FB8" w:rsidRPr="00953DC8">
        <w:rPr>
          <w:sz w:val="22"/>
          <w:szCs w:val="22"/>
        </w:rPr>
        <w:t xml:space="preserve">financial </w:t>
      </w:r>
      <w:r w:rsidRPr="00953DC8">
        <w:rPr>
          <w:sz w:val="22"/>
          <w:szCs w:val="22"/>
        </w:rPr>
        <w:t xml:space="preserve">help as they are getting ready to move into the family farmhouse. The house needs many </w:t>
      </w:r>
      <w:r w:rsidR="00A820D8" w:rsidRPr="00953DC8">
        <w:rPr>
          <w:sz w:val="22"/>
          <w:szCs w:val="22"/>
        </w:rPr>
        <w:t>renovations,</w:t>
      </w:r>
      <w:r w:rsidRPr="00953DC8">
        <w:rPr>
          <w:sz w:val="22"/>
          <w:szCs w:val="22"/>
        </w:rPr>
        <w:t xml:space="preserve"> so it is accessible for Faith, and the costs are overwhelming. Due to Covid-19, the government grants have been depleted and are not an option for them. How exciting it is to help Faith and her amazing family with this huge project. Please visit the gofundme page 'A Leap for Faith.'  </w:t>
      </w:r>
      <w:hyperlink r:id="rId10" w:history="1">
        <w:r w:rsidRPr="00953DC8">
          <w:rPr>
            <w:rStyle w:val="Hyperlink"/>
            <w:sz w:val="22"/>
            <w:szCs w:val="22"/>
          </w:rPr>
          <w:t>https://gofund.me/5294fc3c</w:t>
        </w:r>
      </w:hyperlink>
      <w:r w:rsidRPr="00953DC8">
        <w:rPr>
          <w:rStyle w:val="Hyperlink"/>
          <w:sz w:val="22"/>
          <w:szCs w:val="22"/>
        </w:rPr>
        <w:t xml:space="preserve">.  </w:t>
      </w:r>
      <w:r w:rsidR="005A15A3">
        <w:t xml:space="preserve"> </w:t>
      </w:r>
    </w:p>
    <w:p w14:paraId="124A2D64" w14:textId="7382C4A7" w:rsidR="005A15A3" w:rsidRDefault="000C6DAC" w:rsidP="00F775E1">
      <w:pPr>
        <w:rPr>
          <w:b/>
          <w:bCs/>
          <w:sz w:val="21"/>
          <w:szCs w:val="21"/>
        </w:rPr>
      </w:pPr>
      <w:r>
        <w:t>_______________________________________________________________________________</w:t>
      </w:r>
    </w:p>
    <w:p w14:paraId="4365701A" w14:textId="77777777" w:rsidR="005A15A3" w:rsidRDefault="005A15A3" w:rsidP="00F775E1">
      <w:pPr>
        <w:rPr>
          <w:b/>
          <w:bCs/>
          <w:sz w:val="21"/>
          <w:szCs w:val="21"/>
        </w:rPr>
      </w:pPr>
    </w:p>
    <w:p w14:paraId="6B55886E" w14:textId="42BC0DAD" w:rsidR="00F775E1" w:rsidRDefault="00F775E1" w:rsidP="00F775E1">
      <w:pPr>
        <w:rPr>
          <w:b/>
          <w:bCs/>
          <w:sz w:val="21"/>
          <w:szCs w:val="21"/>
        </w:rPr>
      </w:pPr>
      <w:r>
        <w:rPr>
          <w:b/>
          <w:bCs/>
          <w:sz w:val="21"/>
          <w:szCs w:val="21"/>
        </w:rPr>
        <w:t>A STORY – The Action of Grace</w:t>
      </w:r>
    </w:p>
    <w:p w14:paraId="4B5FC165" w14:textId="77777777" w:rsidR="00F775E1" w:rsidRPr="00A470A4" w:rsidRDefault="00F775E1" w:rsidP="00F775E1">
      <w:pPr>
        <w:rPr>
          <w:sz w:val="21"/>
          <w:szCs w:val="21"/>
        </w:rPr>
      </w:pPr>
      <w:r>
        <w:rPr>
          <w:sz w:val="21"/>
          <w:szCs w:val="21"/>
        </w:rPr>
        <w:tab/>
      </w:r>
      <w:r w:rsidRPr="00A470A4">
        <w:rPr>
          <w:sz w:val="21"/>
          <w:szCs w:val="21"/>
        </w:rPr>
        <w:t>The action of grace in territory held largely by cancer is not something that is routinely discussed in doctor’s offices. No</w:t>
      </w:r>
      <w:r>
        <w:rPr>
          <w:sz w:val="21"/>
          <w:szCs w:val="21"/>
        </w:rPr>
        <w:t>r</w:t>
      </w:r>
      <w:r w:rsidRPr="00A470A4">
        <w:rPr>
          <w:sz w:val="21"/>
          <w:szCs w:val="21"/>
        </w:rPr>
        <w:t xml:space="preserve"> is it mentioned in diagnostic imaging, radi</w:t>
      </w:r>
      <w:r>
        <w:rPr>
          <w:sz w:val="21"/>
          <w:szCs w:val="21"/>
        </w:rPr>
        <w:t>a</w:t>
      </w:r>
      <w:r w:rsidRPr="00A470A4">
        <w:rPr>
          <w:sz w:val="21"/>
          <w:szCs w:val="21"/>
        </w:rPr>
        <w:t>tion or in chemotherapy.</w:t>
      </w:r>
    </w:p>
    <w:p w14:paraId="338B2D03" w14:textId="77777777" w:rsidR="00F775E1" w:rsidRPr="00A470A4" w:rsidRDefault="00F775E1" w:rsidP="00F775E1">
      <w:pPr>
        <w:rPr>
          <w:sz w:val="21"/>
          <w:szCs w:val="21"/>
        </w:rPr>
      </w:pPr>
      <w:r w:rsidRPr="00A470A4">
        <w:rPr>
          <w:sz w:val="21"/>
          <w:szCs w:val="21"/>
        </w:rPr>
        <w:tab/>
        <w:t xml:space="preserve">Nevertheless, although it may not be </w:t>
      </w:r>
      <w:r>
        <w:rPr>
          <w:sz w:val="21"/>
          <w:szCs w:val="21"/>
        </w:rPr>
        <w:t>a</w:t>
      </w:r>
      <w:r w:rsidRPr="00A470A4">
        <w:rPr>
          <w:sz w:val="21"/>
          <w:szCs w:val="21"/>
        </w:rPr>
        <w:t xml:space="preserve"> topic of conversation, I can say without reserve, and from first-hand experience, that the action of grace is alive and well in our hospitals, and well beyond.</w:t>
      </w:r>
    </w:p>
    <w:p w14:paraId="7D4AA673" w14:textId="77777777" w:rsidR="00F775E1" w:rsidRPr="00A470A4" w:rsidRDefault="00F775E1" w:rsidP="00F775E1">
      <w:pPr>
        <w:rPr>
          <w:sz w:val="21"/>
          <w:szCs w:val="21"/>
        </w:rPr>
      </w:pPr>
      <w:r w:rsidRPr="00A470A4">
        <w:rPr>
          <w:sz w:val="21"/>
          <w:szCs w:val="21"/>
        </w:rPr>
        <w:tab/>
        <w:t>Both my daughter and I were diagnosed with cancer on the same day, in the same hospital. We had gone through the biopsies, and since our results would be given at the same time, had decided to meet after our appointments. We had also agreed to give each other a signal. If I had cancer, I was to nod, and she would do the same, if her results were positive.</w:t>
      </w:r>
    </w:p>
    <w:p w14:paraId="33E08C3B" w14:textId="77777777" w:rsidR="00F775E1" w:rsidRPr="00A470A4" w:rsidRDefault="00F775E1" w:rsidP="00F775E1">
      <w:pPr>
        <w:rPr>
          <w:sz w:val="21"/>
          <w:szCs w:val="21"/>
        </w:rPr>
      </w:pPr>
      <w:r w:rsidRPr="00A470A4">
        <w:rPr>
          <w:sz w:val="21"/>
          <w:szCs w:val="21"/>
        </w:rPr>
        <w:lastRenderedPageBreak/>
        <w:tab/>
        <w:t>I was with my wife, and my daughter was holding her husband’s hand as we timidly approached each other. I immediately nodded, but my daughter stared blankly, and seemed to be in shock. Then she said in a quivering voice: “Dad, they told me I am full of cancer.”</w:t>
      </w:r>
    </w:p>
    <w:p w14:paraId="4870700D" w14:textId="77777777" w:rsidR="00F775E1" w:rsidRPr="00A470A4" w:rsidRDefault="00F775E1" w:rsidP="00F775E1">
      <w:pPr>
        <w:rPr>
          <w:sz w:val="21"/>
          <w:szCs w:val="21"/>
        </w:rPr>
      </w:pPr>
      <w:r w:rsidRPr="00A470A4">
        <w:rPr>
          <w:sz w:val="21"/>
          <w:szCs w:val="21"/>
        </w:rPr>
        <w:tab/>
        <w:t>And so began our journey into the “other kingdom” together, father and daughter. Flannery O’Connor, the renow</w:t>
      </w:r>
      <w:r>
        <w:rPr>
          <w:sz w:val="21"/>
          <w:szCs w:val="21"/>
        </w:rPr>
        <w:t>n</w:t>
      </w:r>
      <w:r w:rsidRPr="00A470A4">
        <w:rPr>
          <w:sz w:val="21"/>
          <w:szCs w:val="21"/>
        </w:rPr>
        <w:t>ed Catholic writer who suffered from lupus, once said that being sick was a place, and that once you were there, nobody could follow you. That is exactly how I felt that afternoon.</w:t>
      </w:r>
    </w:p>
    <w:p w14:paraId="1C877A8B" w14:textId="77777777" w:rsidR="00F775E1" w:rsidRDefault="00F775E1" w:rsidP="00F775E1">
      <w:pPr>
        <w:rPr>
          <w:sz w:val="21"/>
          <w:szCs w:val="21"/>
        </w:rPr>
      </w:pPr>
      <w:r w:rsidRPr="00A470A4">
        <w:rPr>
          <w:sz w:val="21"/>
          <w:szCs w:val="21"/>
        </w:rPr>
        <w:tab/>
        <w:t xml:space="preserve">But </w:t>
      </w:r>
      <w:r>
        <w:rPr>
          <w:sz w:val="21"/>
          <w:szCs w:val="21"/>
        </w:rPr>
        <w:t>th</w:t>
      </w:r>
      <w:r w:rsidRPr="00A470A4">
        <w:rPr>
          <w:sz w:val="21"/>
          <w:szCs w:val="21"/>
        </w:rPr>
        <w:t xml:space="preserve">en the </w:t>
      </w:r>
      <w:r>
        <w:rPr>
          <w:sz w:val="21"/>
          <w:szCs w:val="21"/>
        </w:rPr>
        <w:t>a</w:t>
      </w:r>
      <w:r w:rsidRPr="00A470A4">
        <w:rPr>
          <w:sz w:val="21"/>
          <w:szCs w:val="21"/>
        </w:rPr>
        <w:t xml:space="preserve">ction of grace kicked in. It allowed me to look at my daughter and see hope, not total despair. I noticed people around me who were obviously very ill, but who still seemed to be “Taking it one day </w:t>
      </w:r>
    </w:p>
    <w:p w14:paraId="1474D57B" w14:textId="77777777" w:rsidR="00F775E1" w:rsidRPr="00A470A4" w:rsidRDefault="00F775E1" w:rsidP="00F775E1">
      <w:pPr>
        <w:rPr>
          <w:sz w:val="21"/>
          <w:szCs w:val="21"/>
        </w:rPr>
      </w:pPr>
      <w:r w:rsidRPr="00A470A4">
        <w:rPr>
          <w:sz w:val="21"/>
          <w:szCs w:val="21"/>
        </w:rPr>
        <w:t>at a time” as the saying goes. And in that, I know there w</w:t>
      </w:r>
      <w:r>
        <w:rPr>
          <w:sz w:val="21"/>
          <w:szCs w:val="21"/>
        </w:rPr>
        <w:t>a</w:t>
      </w:r>
      <w:r w:rsidRPr="00A470A4">
        <w:rPr>
          <w:sz w:val="21"/>
          <w:szCs w:val="21"/>
        </w:rPr>
        <w:t>s grace.</w:t>
      </w:r>
      <w:r>
        <w:rPr>
          <w:sz w:val="21"/>
          <w:szCs w:val="21"/>
        </w:rPr>
        <w:t xml:space="preserve"> </w:t>
      </w:r>
      <w:r w:rsidRPr="00A470A4">
        <w:rPr>
          <w:sz w:val="21"/>
          <w:szCs w:val="21"/>
        </w:rPr>
        <w:t>There were doctors rushing by us with a look of concern and expertise that seems to assure patients in a time of crisis. The medical staff calmed me down, and in that, too, I could see the action of grace. I watched my son-in-law holding my da</w:t>
      </w:r>
      <w:r>
        <w:rPr>
          <w:sz w:val="21"/>
          <w:szCs w:val="21"/>
        </w:rPr>
        <w:t>ugh</w:t>
      </w:r>
      <w:r w:rsidRPr="00A470A4">
        <w:rPr>
          <w:sz w:val="21"/>
          <w:szCs w:val="21"/>
        </w:rPr>
        <w:t xml:space="preserve">ter, and reassuring her, and simply being a good husband at an extremely stressful time in their married life. I felt the warm grasp of </w:t>
      </w:r>
      <w:r>
        <w:rPr>
          <w:sz w:val="21"/>
          <w:szCs w:val="21"/>
        </w:rPr>
        <w:t>my</w:t>
      </w:r>
      <w:r w:rsidRPr="00A470A4">
        <w:rPr>
          <w:sz w:val="21"/>
          <w:szCs w:val="21"/>
        </w:rPr>
        <w:t xml:space="preserve"> wife’s hand as she squeezed mine, and noticed her </w:t>
      </w:r>
      <w:r>
        <w:rPr>
          <w:sz w:val="21"/>
          <w:szCs w:val="21"/>
        </w:rPr>
        <w:t>c</w:t>
      </w:r>
      <w:r w:rsidRPr="00A470A4">
        <w:rPr>
          <w:sz w:val="21"/>
          <w:szCs w:val="21"/>
        </w:rPr>
        <w:t>omposure, and felt her support.</w:t>
      </w:r>
    </w:p>
    <w:p w14:paraId="612E7EE3" w14:textId="0CF3F22F" w:rsidR="00F775E1" w:rsidRPr="00A470A4" w:rsidRDefault="00F775E1" w:rsidP="00F775E1">
      <w:pPr>
        <w:rPr>
          <w:sz w:val="21"/>
          <w:szCs w:val="21"/>
        </w:rPr>
      </w:pPr>
      <w:r w:rsidRPr="00A470A4">
        <w:rPr>
          <w:sz w:val="21"/>
          <w:szCs w:val="21"/>
        </w:rPr>
        <w:tab/>
        <w:t xml:space="preserve">These simple </w:t>
      </w:r>
      <w:r w:rsidR="003C77C9" w:rsidRPr="00A470A4">
        <w:rPr>
          <w:sz w:val="21"/>
          <w:szCs w:val="21"/>
        </w:rPr>
        <w:t>things</w:t>
      </w:r>
      <w:r w:rsidRPr="00A470A4">
        <w:rPr>
          <w:sz w:val="21"/>
          <w:szCs w:val="21"/>
        </w:rPr>
        <w:t xml:space="preserve"> were all actions of grace, and those a</w:t>
      </w:r>
      <w:r>
        <w:rPr>
          <w:sz w:val="21"/>
          <w:szCs w:val="21"/>
        </w:rPr>
        <w:t>c</w:t>
      </w:r>
      <w:r w:rsidRPr="00A470A4">
        <w:rPr>
          <w:sz w:val="21"/>
          <w:szCs w:val="21"/>
        </w:rPr>
        <w:t>tions would continue relentlessly over the coming weeks and months, and soon to be years. They would keep us moving forward, and still do to this very day.</w:t>
      </w:r>
    </w:p>
    <w:p w14:paraId="4FC6B4F0" w14:textId="77777777" w:rsidR="00F775E1" w:rsidRPr="00A470A4" w:rsidRDefault="00F775E1" w:rsidP="00F775E1">
      <w:pPr>
        <w:rPr>
          <w:sz w:val="21"/>
          <w:szCs w:val="21"/>
        </w:rPr>
      </w:pPr>
      <w:r w:rsidRPr="00A470A4">
        <w:rPr>
          <w:sz w:val="21"/>
          <w:szCs w:val="21"/>
        </w:rPr>
        <w:tab/>
        <w:t>That is the beauty and mystery of grace. It might be in the co</w:t>
      </w:r>
      <w:r>
        <w:rPr>
          <w:sz w:val="21"/>
          <w:szCs w:val="21"/>
        </w:rPr>
        <w:t>m</w:t>
      </w:r>
      <w:r w:rsidRPr="00A470A4">
        <w:rPr>
          <w:sz w:val="21"/>
          <w:szCs w:val="21"/>
        </w:rPr>
        <w:t>forting smile of St. Thérèse of Lisieux as she looks down at me from her perch in the basilica. O</w:t>
      </w:r>
      <w:r>
        <w:rPr>
          <w:sz w:val="21"/>
          <w:szCs w:val="21"/>
        </w:rPr>
        <w:t>r</w:t>
      </w:r>
      <w:r w:rsidRPr="00A470A4">
        <w:rPr>
          <w:sz w:val="21"/>
          <w:szCs w:val="21"/>
        </w:rPr>
        <w:t xml:space="preserve"> it could be in the hope in my daughter’s voice as she says, “Some of the tumours are shrin</w:t>
      </w:r>
      <w:r>
        <w:rPr>
          <w:sz w:val="21"/>
          <w:szCs w:val="21"/>
        </w:rPr>
        <w:t>k</w:t>
      </w:r>
      <w:r w:rsidRPr="00A470A4">
        <w:rPr>
          <w:sz w:val="21"/>
          <w:szCs w:val="21"/>
        </w:rPr>
        <w:t>ing, Dad.”</w:t>
      </w:r>
    </w:p>
    <w:p w14:paraId="1518394D" w14:textId="77777777" w:rsidR="00F775E1" w:rsidRPr="00A470A4" w:rsidRDefault="00F775E1" w:rsidP="00F775E1">
      <w:pPr>
        <w:rPr>
          <w:sz w:val="21"/>
          <w:szCs w:val="21"/>
        </w:rPr>
      </w:pPr>
      <w:r w:rsidRPr="00A470A4">
        <w:rPr>
          <w:sz w:val="21"/>
          <w:szCs w:val="21"/>
        </w:rPr>
        <w:tab/>
        <w:t xml:space="preserve">I pray to God for the action of grace every day. It has made all the </w:t>
      </w:r>
      <w:r>
        <w:rPr>
          <w:sz w:val="21"/>
          <w:szCs w:val="21"/>
        </w:rPr>
        <w:t>d</w:t>
      </w:r>
      <w:r w:rsidRPr="00A470A4">
        <w:rPr>
          <w:sz w:val="21"/>
          <w:szCs w:val="21"/>
        </w:rPr>
        <w:t>ifference in the world to me and my family, especially in that territory held mainly by cancer.</w:t>
      </w:r>
    </w:p>
    <w:p w14:paraId="5D5AF7D7" w14:textId="77777777" w:rsidR="00F775E1" w:rsidRDefault="00F775E1" w:rsidP="00F775E1">
      <w:pPr>
        <w:jc w:val="right"/>
        <w:rPr>
          <w:i/>
          <w:iCs/>
          <w:sz w:val="21"/>
          <w:szCs w:val="21"/>
        </w:rPr>
      </w:pPr>
      <w:r w:rsidRPr="00A470A4">
        <w:rPr>
          <w:i/>
          <w:iCs/>
          <w:sz w:val="21"/>
          <w:szCs w:val="21"/>
        </w:rPr>
        <w:t>Rod McDonald, retired English teach in Guelph, ON.</w:t>
      </w:r>
    </w:p>
    <w:p w14:paraId="05E2EE24" w14:textId="77777777" w:rsidR="00F775E1" w:rsidRPr="00A470A4" w:rsidRDefault="00F775E1" w:rsidP="00F775E1">
      <w:pPr>
        <w:jc w:val="right"/>
        <w:rPr>
          <w:b/>
          <w:bCs/>
          <w:i/>
          <w:iCs/>
          <w:sz w:val="21"/>
          <w:szCs w:val="21"/>
        </w:rPr>
      </w:pPr>
      <w:r>
        <w:rPr>
          <w:i/>
          <w:iCs/>
          <w:sz w:val="21"/>
          <w:szCs w:val="21"/>
        </w:rPr>
        <w:t>__________________________________________________________________________________________</w:t>
      </w:r>
    </w:p>
    <w:p w14:paraId="4BF73EE0" w14:textId="6DD6984B" w:rsidR="00B11CB8" w:rsidRPr="00DF51B0" w:rsidRDefault="00B11CB8" w:rsidP="006A1E39">
      <w:pPr>
        <w:rPr>
          <w:sz w:val="10"/>
          <w:szCs w:val="10"/>
        </w:rPr>
      </w:pPr>
      <w:r w:rsidRPr="00DF51B0">
        <w:rPr>
          <w:sz w:val="10"/>
          <w:szCs w:val="10"/>
        </w:rPr>
        <w:t>______________________________________________________________________________</w:t>
      </w:r>
    </w:p>
    <w:p w14:paraId="5DA89C34" w14:textId="77777777" w:rsidR="003B5B0B" w:rsidRDefault="003B5B0B" w:rsidP="00EE5AC0">
      <w:pPr>
        <w:pStyle w:val="NormalWeb"/>
        <w:shd w:val="clear" w:color="auto" w:fill="FFFFFF"/>
        <w:spacing w:before="0" w:beforeAutospacing="0" w:after="0" w:afterAutospacing="0"/>
        <w:rPr>
          <w:noProof/>
        </w:rPr>
        <w:sectPr w:rsidR="003B5B0B" w:rsidSect="003B5B0B">
          <w:type w:val="continuous"/>
          <w:pgSz w:w="10080" w:h="12240" w:orient="landscape" w:code="5"/>
          <w:pgMar w:top="284" w:right="299" w:bottom="142" w:left="284" w:header="720" w:footer="720" w:gutter="0"/>
          <w:cols w:space="720"/>
          <w:docGrid w:linePitch="360"/>
        </w:sectPr>
      </w:pPr>
    </w:p>
    <w:p w14:paraId="3076B855" w14:textId="77777777" w:rsidR="000C6DAC" w:rsidRDefault="000C6DAC" w:rsidP="009953D5">
      <w:pPr>
        <w:jc w:val="center"/>
        <w:rPr>
          <w:noProof/>
          <w:color w:val="C00000"/>
          <w:sz w:val="32"/>
          <w:szCs w:val="32"/>
          <w:u w:val="single"/>
        </w:rPr>
      </w:pPr>
    </w:p>
    <w:p w14:paraId="57E27EF0" w14:textId="67F80222" w:rsidR="00526A41" w:rsidRPr="0093126C" w:rsidRDefault="00F775E1" w:rsidP="009953D5">
      <w:pPr>
        <w:jc w:val="center"/>
        <w:rPr>
          <w:b/>
          <w:bCs/>
          <w:color w:val="C00000"/>
          <w:sz w:val="32"/>
          <w:szCs w:val="32"/>
          <w:u w:val="single"/>
        </w:rPr>
      </w:pPr>
      <w:r>
        <w:rPr>
          <w:noProof/>
        </w:rPr>
        <w:drawing>
          <wp:inline distT="0" distB="0" distL="0" distR="0" wp14:anchorId="0A9BFC37" wp14:editId="0E07DCE4">
            <wp:extent cx="2771775" cy="3343275"/>
            <wp:effectExtent l="0" t="0" r="9525" b="9525"/>
            <wp:docPr id="3" name="Picture 3" descr="Moses as a li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es as a lifegu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3343275"/>
                    </a:xfrm>
                    <a:prstGeom prst="rect">
                      <a:avLst/>
                    </a:prstGeom>
                    <a:noFill/>
                    <a:ln>
                      <a:noFill/>
                    </a:ln>
                  </pic:spPr>
                </pic:pic>
              </a:graphicData>
            </a:graphic>
          </wp:inline>
        </w:drawing>
      </w:r>
      <w:r w:rsidR="001A1BBA" w:rsidRPr="0093126C">
        <w:rPr>
          <w:noProof/>
          <w:color w:val="C00000"/>
          <w:sz w:val="32"/>
          <w:szCs w:val="32"/>
          <w:u w:val="single"/>
        </w:rPr>
        <w:t xml:space="preserve">                                           </w:t>
      </w:r>
    </w:p>
    <w:sectPr w:rsidR="00526A41" w:rsidRPr="0093126C" w:rsidSect="009745ED">
      <w:type w:val="continuous"/>
      <w:pgSz w:w="10080" w:h="12240" w:orient="landscape" w:code="5"/>
      <w:pgMar w:top="284" w:right="299" w:bottom="142"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CB8CF" w14:textId="77777777" w:rsidR="00AE5631" w:rsidRDefault="00AE5631">
      <w:r>
        <w:separator/>
      </w:r>
    </w:p>
  </w:endnote>
  <w:endnote w:type="continuationSeparator" w:id="0">
    <w:p w14:paraId="7F5EF9E1" w14:textId="77777777" w:rsidR="00AE5631" w:rsidRDefault="00AE5631">
      <w:r>
        <w:continuationSeparator/>
      </w:r>
    </w:p>
  </w:endnote>
  <w:endnote w:type="continuationNotice" w:id="1">
    <w:p w14:paraId="52469973" w14:textId="77777777" w:rsidR="00AE5631" w:rsidRDefault="00AE5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 Italic">
    <w:panose1 w:val="020B0604020202090204"/>
    <w:charset w:val="00"/>
    <w:family w:val="auto"/>
    <w:pitch w:val="variable"/>
    <w:sig w:usb0="00000003" w:usb1="00000000" w:usb2="00000000" w:usb3="00000000" w:csb0="00000001" w:csb1="00000000"/>
  </w:font>
  <w:font w:name="Helvetica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 w:name="Bernard MT Condensed">
    <w:panose1 w:val="02050806060905020404"/>
    <w:charset w:val="00"/>
    <w:family w:val="roman"/>
    <w:pitch w:val="variable"/>
    <w:sig w:usb0="00000003" w:usb1="00000000" w:usb2="00000000" w:usb3="00000000" w:csb0="00000001" w:csb1="00000000"/>
  </w:font>
  <w:font w:name="Narkisim">
    <w:charset w:val="B1"/>
    <w:family w:val="swiss"/>
    <w:pitch w:val="variable"/>
    <w:sig w:usb0="00000803" w:usb1="00000000" w:usb2="00000000" w:usb3="00000000" w:csb0="00000021" w:csb1="00000000"/>
  </w:font>
  <w:font w:name="Aharoni">
    <w:charset w:val="B1"/>
    <w:family w:val="auto"/>
    <w:pitch w:val="variable"/>
    <w:sig w:usb0="00000803" w:usb1="00000000" w:usb2="00000000" w:usb3="00000000" w:csb0="00000021" w:csb1="00000000"/>
  </w:font>
  <w:font w:name="Cooper Black">
    <w:panose1 w:val="0208090404030B020404"/>
    <w:charset w:val="00"/>
    <w:family w:val="roman"/>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Bahnschrift SemiBold SemiConden">
    <w:panose1 w:val="020B0502040204020203"/>
    <w:charset w:val="00"/>
    <w:family w:val="swiss"/>
    <w:pitch w:val="variable"/>
    <w:sig w:usb0="A00002C7" w:usb1="00000002" w:usb2="00000000" w:usb3="00000000" w:csb0="0000019F" w:csb1="00000000"/>
  </w:font>
  <w:font w:name="Amasis MT Pro Medium">
    <w:charset w:val="00"/>
    <w:family w:val="roman"/>
    <w:pitch w:val="variable"/>
    <w:sig w:usb0="A00000AF" w:usb1="4000205B" w:usb2="00000000" w:usb3="00000000" w:csb0="00000093" w:csb1="00000000"/>
  </w:font>
  <w:font w:name="Amasis MT Pro Black">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659C1" w14:textId="77777777" w:rsidR="00AE5631" w:rsidRDefault="00AE5631">
      <w:r>
        <w:separator/>
      </w:r>
    </w:p>
  </w:footnote>
  <w:footnote w:type="continuationSeparator" w:id="0">
    <w:p w14:paraId="5CFBB00B" w14:textId="77777777" w:rsidR="00AE5631" w:rsidRDefault="00AE5631">
      <w:r>
        <w:continuationSeparator/>
      </w:r>
    </w:p>
  </w:footnote>
  <w:footnote w:type="continuationNotice" w:id="1">
    <w:p w14:paraId="3B64B90F" w14:textId="77777777" w:rsidR="00AE5631" w:rsidRDefault="00AE56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600D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2086E"/>
    <w:multiLevelType w:val="hybridMultilevel"/>
    <w:tmpl w:val="9698B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9653A1"/>
    <w:multiLevelType w:val="hybridMultilevel"/>
    <w:tmpl w:val="EE2822E0"/>
    <w:lvl w:ilvl="0" w:tplc="E50ED1D8">
      <w:numFmt w:val="bullet"/>
      <w:lvlText w:val=""/>
      <w:lvlJc w:val="left"/>
      <w:pPr>
        <w:ind w:left="1080" w:hanging="360"/>
      </w:pPr>
      <w:rPr>
        <w:rFonts w:ascii="Symbol" w:eastAsia="Times New Roman" w:hAnsi="Symbol" w:cs="Arial" w:hint="default"/>
        <w:b w:val="0"/>
        <w:color w:val="3F240F"/>
        <w:sz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E7A0030"/>
    <w:multiLevelType w:val="hybridMultilevel"/>
    <w:tmpl w:val="BEECE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2002CE"/>
    <w:multiLevelType w:val="hybridMultilevel"/>
    <w:tmpl w:val="8996A9B4"/>
    <w:lvl w:ilvl="0" w:tplc="10090011">
      <w:start w:val="1"/>
      <w:numFmt w:val="decimal"/>
      <w:lvlText w:val="%1)"/>
      <w:lvlJc w:val="left"/>
      <w:pPr>
        <w:ind w:left="45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E74C43"/>
    <w:multiLevelType w:val="hybridMultilevel"/>
    <w:tmpl w:val="1034ED7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8600F5"/>
    <w:multiLevelType w:val="hybridMultilevel"/>
    <w:tmpl w:val="958CA214"/>
    <w:lvl w:ilvl="0" w:tplc="B21448BA">
      <w:start w:val="1"/>
      <w:numFmt w:val="decimal"/>
      <w:lvlText w:val="%1)"/>
      <w:lvlJc w:val="left"/>
      <w:pPr>
        <w:ind w:left="1140" w:hanging="360"/>
      </w:pPr>
      <w:rPr>
        <w:rFonts w:ascii="Times New Roman" w:eastAsia="Times New Roman" w:hAnsi="Times New Roman" w:hint="default"/>
        <w:color w:val="1C1E1C"/>
        <w:sz w:val="24"/>
      </w:r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7" w15:restartNumberingAfterBreak="0">
    <w:nsid w:val="196D219E"/>
    <w:multiLevelType w:val="hybridMultilevel"/>
    <w:tmpl w:val="DDB64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784BD8"/>
    <w:multiLevelType w:val="hybridMultilevel"/>
    <w:tmpl w:val="D4F66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5C081E"/>
    <w:multiLevelType w:val="hybridMultilevel"/>
    <w:tmpl w:val="48C8A7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58C2EB7"/>
    <w:multiLevelType w:val="hybridMultilevel"/>
    <w:tmpl w:val="A07AEFCE"/>
    <w:lvl w:ilvl="0" w:tplc="80BE72CC">
      <w:start w:val="10"/>
      <w:numFmt w:val="bullet"/>
      <w:lvlText w:val="-"/>
      <w:lvlJc w:val="left"/>
      <w:pPr>
        <w:ind w:left="2370" w:hanging="360"/>
      </w:pPr>
      <w:rPr>
        <w:rFonts w:ascii="Calibri" w:eastAsia="Times New Roman" w:hAnsi="Calibri" w:cs="Calibri" w:hint="default"/>
      </w:rPr>
    </w:lvl>
    <w:lvl w:ilvl="1" w:tplc="10090003" w:tentative="1">
      <w:start w:val="1"/>
      <w:numFmt w:val="bullet"/>
      <w:lvlText w:val="o"/>
      <w:lvlJc w:val="left"/>
      <w:pPr>
        <w:ind w:left="3090" w:hanging="360"/>
      </w:pPr>
      <w:rPr>
        <w:rFonts w:ascii="Courier New" w:hAnsi="Courier New" w:cs="Courier New" w:hint="default"/>
      </w:rPr>
    </w:lvl>
    <w:lvl w:ilvl="2" w:tplc="10090005" w:tentative="1">
      <w:start w:val="1"/>
      <w:numFmt w:val="bullet"/>
      <w:lvlText w:val=""/>
      <w:lvlJc w:val="left"/>
      <w:pPr>
        <w:ind w:left="3810" w:hanging="360"/>
      </w:pPr>
      <w:rPr>
        <w:rFonts w:ascii="Wingdings" w:hAnsi="Wingdings" w:hint="default"/>
      </w:rPr>
    </w:lvl>
    <w:lvl w:ilvl="3" w:tplc="10090001" w:tentative="1">
      <w:start w:val="1"/>
      <w:numFmt w:val="bullet"/>
      <w:lvlText w:val=""/>
      <w:lvlJc w:val="left"/>
      <w:pPr>
        <w:ind w:left="4530" w:hanging="360"/>
      </w:pPr>
      <w:rPr>
        <w:rFonts w:ascii="Symbol" w:hAnsi="Symbol" w:hint="default"/>
      </w:rPr>
    </w:lvl>
    <w:lvl w:ilvl="4" w:tplc="10090003" w:tentative="1">
      <w:start w:val="1"/>
      <w:numFmt w:val="bullet"/>
      <w:lvlText w:val="o"/>
      <w:lvlJc w:val="left"/>
      <w:pPr>
        <w:ind w:left="5250" w:hanging="360"/>
      </w:pPr>
      <w:rPr>
        <w:rFonts w:ascii="Courier New" w:hAnsi="Courier New" w:cs="Courier New" w:hint="default"/>
      </w:rPr>
    </w:lvl>
    <w:lvl w:ilvl="5" w:tplc="10090005" w:tentative="1">
      <w:start w:val="1"/>
      <w:numFmt w:val="bullet"/>
      <w:lvlText w:val=""/>
      <w:lvlJc w:val="left"/>
      <w:pPr>
        <w:ind w:left="5970" w:hanging="360"/>
      </w:pPr>
      <w:rPr>
        <w:rFonts w:ascii="Wingdings" w:hAnsi="Wingdings" w:hint="default"/>
      </w:rPr>
    </w:lvl>
    <w:lvl w:ilvl="6" w:tplc="10090001" w:tentative="1">
      <w:start w:val="1"/>
      <w:numFmt w:val="bullet"/>
      <w:lvlText w:val=""/>
      <w:lvlJc w:val="left"/>
      <w:pPr>
        <w:ind w:left="6690" w:hanging="360"/>
      </w:pPr>
      <w:rPr>
        <w:rFonts w:ascii="Symbol" w:hAnsi="Symbol" w:hint="default"/>
      </w:rPr>
    </w:lvl>
    <w:lvl w:ilvl="7" w:tplc="10090003" w:tentative="1">
      <w:start w:val="1"/>
      <w:numFmt w:val="bullet"/>
      <w:lvlText w:val="o"/>
      <w:lvlJc w:val="left"/>
      <w:pPr>
        <w:ind w:left="7410" w:hanging="360"/>
      </w:pPr>
      <w:rPr>
        <w:rFonts w:ascii="Courier New" w:hAnsi="Courier New" w:cs="Courier New" w:hint="default"/>
      </w:rPr>
    </w:lvl>
    <w:lvl w:ilvl="8" w:tplc="10090005" w:tentative="1">
      <w:start w:val="1"/>
      <w:numFmt w:val="bullet"/>
      <w:lvlText w:val=""/>
      <w:lvlJc w:val="left"/>
      <w:pPr>
        <w:ind w:left="8130" w:hanging="360"/>
      </w:pPr>
      <w:rPr>
        <w:rFonts w:ascii="Wingdings" w:hAnsi="Wingdings" w:hint="default"/>
      </w:rPr>
    </w:lvl>
  </w:abstractNum>
  <w:abstractNum w:abstractNumId="11" w15:restartNumberingAfterBreak="0">
    <w:nsid w:val="29AD7FEA"/>
    <w:multiLevelType w:val="multilevel"/>
    <w:tmpl w:val="0538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93BEC"/>
    <w:multiLevelType w:val="hybridMultilevel"/>
    <w:tmpl w:val="985C90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9E96ABB"/>
    <w:multiLevelType w:val="hybridMultilevel"/>
    <w:tmpl w:val="C5C6D9B2"/>
    <w:lvl w:ilvl="0" w:tplc="08309C32">
      <w:start w:val="1"/>
      <w:numFmt w:val="decimal"/>
      <w:lvlText w:val="%1."/>
      <w:lvlJc w:val="left"/>
      <w:pPr>
        <w:ind w:left="783" w:hanging="360"/>
      </w:pPr>
      <w:rPr>
        <w:rFonts w:ascii="Arial" w:eastAsia="Times New Roman" w:hAnsi="Arial" w:cs="Arial"/>
      </w:rPr>
    </w:lvl>
    <w:lvl w:ilvl="1" w:tplc="10090019" w:tentative="1">
      <w:start w:val="1"/>
      <w:numFmt w:val="lowerLetter"/>
      <w:lvlText w:val="%2."/>
      <w:lvlJc w:val="left"/>
      <w:pPr>
        <w:ind w:left="1503" w:hanging="360"/>
      </w:pPr>
    </w:lvl>
    <w:lvl w:ilvl="2" w:tplc="1009001B" w:tentative="1">
      <w:start w:val="1"/>
      <w:numFmt w:val="lowerRoman"/>
      <w:lvlText w:val="%3."/>
      <w:lvlJc w:val="right"/>
      <w:pPr>
        <w:ind w:left="2223" w:hanging="180"/>
      </w:pPr>
    </w:lvl>
    <w:lvl w:ilvl="3" w:tplc="1009000F" w:tentative="1">
      <w:start w:val="1"/>
      <w:numFmt w:val="decimal"/>
      <w:lvlText w:val="%4."/>
      <w:lvlJc w:val="left"/>
      <w:pPr>
        <w:ind w:left="2943" w:hanging="360"/>
      </w:pPr>
    </w:lvl>
    <w:lvl w:ilvl="4" w:tplc="10090019" w:tentative="1">
      <w:start w:val="1"/>
      <w:numFmt w:val="lowerLetter"/>
      <w:lvlText w:val="%5."/>
      <w:lvlJc w:val="left"/>
      <w:pPr>
        <w:ind w:left="3663" w:hanging="360"/>
      </w:pPr>
    </w:lvl>
    <w:lvl w:ilvl="5" w:tplc="1009001B" w:tentative="1">
      <w:start w:val="1"/>
      <w:numFmt w:val="lowerRoman"/>
      <w:lvlText w:val="%6."/>
      <w:lvlJc w:val="right"/>
      <w:pPr>
        <w:ind w:left="4383" w:hanging="180"/>
      </w:pPr>
    </w:lvl>
    <w:lvl w:ilvl="6" w:tplc="1009000F" w:tentative="1">
      <w:start w:val="1"/>
      <w:numFmt w:val="decimal"/>
      <w:lvlText w:val="%7."/>
      <w:lvlJc w:val="left"/>
      <w:pPr>
        <w:ind w:left="5103" w:hanging="360"/>
      </w:pPr>
    </w:lvl>
    <w:lvl w:ilvl="7" w:tplc="10090019" w:tentative="1">
      <w:start w:val="1"/>
      <w:numFmt w:val="lowerLetter"/>
      <w:lvlText w:val="%8."/>
      <w:lvlJc w:val="left"/>
      <w:pPr>
        <w:ind w:left="5823" w:hanging="360"/>
      </w:pPr>
    </w:lvl>
    <w:lvl w:ilvl="8" w:tplc="1009001B" w:tentative="1">
      <w:start w:val="1"/>
      <w:numFmt w:val="lowerRoman"/>
      <w:lvlText w:val="%9."/>
      <w:lvlJc w:val="right"/>
      <w:pPr>
        <w:ind w:left="6543" w:hanging="180"/>
      </w:pPr>
    </w:lvl>
  </w:abstractNum>
  <w:abstractNum w:abstractNumId="14" w15:restartNumberingAfterBreak="0">
    <w:nsid w:val="43B81DEB"/>
    <w:multiLevelType w:val="hybridMultilevel"/>
    <w:tmpl w:val="251AA3BC"/>
    <w:lvl w:ilvl="0" w:tplc="670E0856">
      <w:start w:val="587"/>
      <w:numFmt w:val="bullet"/>
      <w:lvlText w:val="-"/>
      <w:lvlJc w:val="left"/>
      <w:pPr>
        <w:ind w:left="6720" w:hanging="360"/>
      </w:pPr>
      <w:rPr>
        <w:rFonts w:ascii="Calibri" w:eastAsia="Times New Roman" w:hAnsi="Calibri" w:cs="Calibri" w:hint="default"/>
      </w:rPr>
    </w:lvl>
    <w:lvl w:ilvl="1" w:tplc="10090003" w:tentative="1">
      <w:start w:val="1"/>
      <w:numFmt w:val="bullet"/>
      <w:lvlText w:val="o"/>
      <w:lvlJc w:val="left"/>
      <w:pPr>
        <w:ind w:left="7440" w:hanging="360"/>
      </w:pPr>
      <w:rPr>
        <w:rFonts w:ascii="Courier New" w:hAnsi="Courier New" w:cs="Courier New" w:hint="default"/>
      </w:rPr>
    </w:lvl>
    <w:lvl w:ilvl="2" w:tplc="10090005" w:tentative="1">
      <w:start w:val="1"/>
      <w:numFmt w:val="bullet"/>
      <w:lvlText w:val=""/>
      <w:lvlJc w:val="left"/>
      <w:pPr>
        <w:ind w:left="8160" w:hanging="360"/>
      </w:pPr>
      <w:rPr>
        <w:rFonts w:ascii="Wingdings" w:hAnsi="Wingdings" w:hint="default"/>
      </w:rPr>
    </w:lvl>
    <w:lvl w:ilvl="3" w:tplc="10090001" w:tentative="1">
      <w:start w:val="1"/>
      <w:numFmt w:val="bullet"/>
      <w:lvlText w:val=""/>
      <w:lvlJc w:val="left"/>
      <w:pPr>
        <w:ind w:left="8880" w:hanging="360"/>
      </w:pPr>
      <w:rPr>
        <w:rFonts w:ascii="Symbol" w:hAnsi="Symbol" w:hint="default"/>
      </w:rPr>
    </w:lvl>
    <w:lvl w:ilvl="4" w:tplc="10090003" w:tentative="1">
      <w:start w:val="1"/>
      <w:numFmt w:val="bullet"/>
      <w:lvlText w:val="o"/>
      <w:lvlJc w:val="left"/>
      <w:pPr>
        <w:ind w:left="9600" w:hanging="360"/>
      </w:pPr>
      <w:rPr>
        <w:rFonts w:ascii="Courier New" w:hAnsi="Courier New" w:cs="Courier New" w:hint="default"/>
      </w:rPr>
    </w:lvl>
    <w:lvl w:ilvl="5" w:tplc="10090005" w:tentative="1">
      <w:start w:val="1"/>
      <w:numFmt w:val="bullet"/>
      <w:lvlText w:val=""/>
      <w:lvlJc w:val="left"/>
      <w:pPr>
        <w:ind w:left="10320" w:hanging="360"/>
      </w:pPr>
      <w:rPr>
        <w:rFonts w:ascii="Wingdings" w:hAnsi="Wingdings" w:hint="default"/>
      </w:rPr>
    </w:lvl>
    <w:lvl w:ilvl="6" w:tplc="10090001" w:tentative="1">
      <w:start w:val="1"/>
      <w:numFmt w:val="bullet"/>
      <w:lvlText w:val=""/>
      <w:lvlJc w:val="left"/>
      <w:pPr>
        <w:ind w:left="11040" w:hanging="360"/>
      </w:pPr>
      <w:rPr>
        <w:rFonts w:ascii="Symbol" w:hAnsi="Symbol" w:hint="default"/>
      </w:rPr>
    </w:lvl>
    <w:lvl w:ilvl="7" w:tplc="10090003" w:tentative="1">
      <w:start w:val="1"/>
      <w:numFmt w:val="bullet"/>
      <w:lvlText w:val="o"/>
      <w:lvlJc w:val="left"/>
      <w:pPr>
        <w:ind w:left="11760" w:hanging="360"/>
      </w:pPr>
      <w:rPr>
        <w:rFonts w:ascii="Courier New" w:hAnsi="Courier New" w:cs="Courier New" w:hint="default"/>
      </w:rPr>
    </w:lvl>
    <w:lvl w:ilvl="8" w:tplc="10090005" w:tentative="1">
      <w:start w:val="1"/>
      <w:numFmt w:val="bullet"/>
      <w:lvlText w:val=""/>
      <w:lvlJc w:val="left"/>
      <w:pPr>
        <w:ind w:left="12480" w:hanging="360"/>
      </w:pPr>
      <w:rPr>
        <w:rFonts w:ascii="Wingdings" w:hAnsi="Wingdings" w:hint="default"/>
      </w:rPr>
    </w:lvl>
  </w:abstractNum>
  <w:abstractNum w:abstractNumId="15" w15:restartNumberingAfterBreak="0">
    <w:nsid w:val="48A075C1"/>
    <w:multiLevelType w:val="hybridMultilevel"/>
    <w:tmpl w:val="8DDCBB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83235C5"/>
    <w:multiLevelType w:val="hybridMultilevel"/>
    <w:tmpl w:val="D7F2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E74CE"/>
    <w:multiLevelType w:val="hybridMultilevel"/>
    <w:tmpl w:val="46EC2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C516A2A"/>
    <w:multiLevelType w:val="hybridMultilevel"/>
    <w:tmpl w:val="A4967EAE"/>
    <w:lvl w:ilvl="0" w:tplc="C1627ED8">
      <w:start w:val="1"/>
      <w:numFmt w:val="decimal"/>
      <w:lvlText w:val="%1."/>
      <w:lvlJc w:val="left"/>
      <w:pPr>
        <w:ind w:left="720" w:hanging="360"/>
      </w:pPr>
      <w:rPr>
        <w:rFonts w:ascii="Arial Narrow" w:hAnsi="Arial Narrow" w:hint="default"/>
        <w:b w:val="0"/>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E842D43"/>
    <w:multiLevelType w:val="hybridMultilevel"/>
    <w:tmpl w:val="933037C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F0E6856"/>
    <w:multiLevelType w:val="hybridMultilevel"/>
    <w:tmpl w:val="F49A6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25C2BD9"/>
    <w:multiLevelType w:val="hybridMultilevel"/>
    <w:tmpl w:val="88244D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5677999"/>
    <w:multiLevelType w:val="hybridMultilevel"/>
    <w:tmpl w:val="526C8068"/>
    <w:lvl w:ilvl="0" w:tplc="9C1C6CDA">
      <w:start w:val="1"/>
      <w:numFmt w:val="decimal"/>
      <w:lvlText w:val="%1."/>
      <w:lvlJc w:val="left"/>
      <w:pPr>
        <w:ind w:left="720" w:hanging="360"/>
      </w:pPr>
      <w:rPr>
        <w:rFonts w:hint="default"/>
        <w:b w:val="0"/>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82EC8"/>
    <w:multiLevelType w:val="hybridMultilevel"/>
    <w:tmpl w:val="F4F4C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9EE0D13"/>
    <w:multiLevelType w:val="multilevel"/>
    <w:tmpl w:val="A992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90309D"/>
    <w:multiLevelType w:val="hybridMultilevel"/>
    <w:tmpl w:val="330CBEAE"/>
    <w:lvl w:ilvl="0" w:tplc="23AA9D7C">
      <w:start w:val="2"/>
      <w:numFmt w:val="decimal"/>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26" w15:restartNumberingAfterBreak="0">
    <w:nsid w:val="6EEA62EE"/>
    <w:multiLevelType w:val="hybridMultilevel"/>
    <w:tmpl w:val="5CF81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26B31CD"/>
    <w:multiLevelType w:val="hybridMultilevel"/>
    <w:tmpl w:val="51A0EE5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8FA56C3"/>
    <w:multiLevelType w:val="hybridMultilevel"/>
    <w:tmpl w:val="ADCE66E2"/>
    <w:lvl w:ilvl="0" w:tplc="D0BC32FE">
      <w:start w:val="1"/>
      <w:numFmt w:val="decimal"/>
      <w:lvlText w:val="%1)"/>
      <w:lvlJc w:val="left"/>
      <w:pPr>
        <w:ind w:left="720" w:hanging="36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E6716F4"/>
    <w:multiLevelType w:val="hybridMultilevel"/>
    <w:tmpl w:val="C7E67942"/>
    <w:lvl w:ilvl="0" w:tplc="F3F0D49A">
      <w:start w:val="1"/>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num w:numId="1">
    <w:abstractNumId w:val="0"/>
  </w:num>
  <w:num w:numId="2">
    <w:abstractNumId w:val="21"/>
  </w:num>
  <w:num w:numId="3">
    <w:abstractNumId w:val="19"/>
  </w:num>
  <w:num w:numId="4">
    <w:abstractNumId w:val="4"/>
  </w:num>
  <w:num w:numId="5">
    <w:abstractNumId w:val="20"/>
  </w:num>
  <w:num w:numId="6">
    <w:abstractNumId w:val="25"/>
  </w:num>
  <w:num w:numId="7">
    <w:abstractNumId w:val="13"/>
  </w:num>
  <w:num w:numId="8">
    <w:abstractNumId w:val="1"/>
  </w:num>
  <w:num w:numId="9">
    <w:abstractNumId w:val="29"/>
  </w:num>
  <w:num w:numId="10">
    <w:abstractNumId w:val="6"/>
  </w:num>
  <w:num w:numId="11">
    <w:abstractNumId w:val="28"/>
  </w:num>
  <w:num w:numId="12">
    <w:abstractNumId w:val="27"/>
  </w:num>
  <w:num w:numId="13">
    <w:abstractNumId w:val="14"/>
  </w:num>
  <w:num w:numId="14">
    <w:abstractNumId w:val="23"/>
  </w:num>
  <w:num w:numId="15">
    <w:abstractNumId w:val="9"/>
  </w:num>
  <w:num w:numId="16">
    <w:abstractNumId w:val="16"/>
  </w:num>
  <w:num w:numId="17">
    <w:abstractNumId w:val="17"/>
  </w:num>
  <w:num w:numId="18">
    <w:abstractNumId w:val="3"/>
  </w:num>
  <w:num w:numId="19">
    <w:abstractNumId w:val="18"/>
  </w:num>
  <w:num w:numId="20">
    <w:abstractNumId w:val="12"/>
  </w:num>
  <w:num w:numId="21">
    <w:abstractNumId w:val="22"/>
  </w:num>
  <w:num w:numId="22">
    <w:abstractNumId w:val="10"/>
  </w:num>
  <w:num w:numId="23">
    <w:abstractNumId w:val="16"/>
  </w:num>
  <w:num w:numId="24">
    <w:abstractNumId w:val="7"/>
  </w:num>
  <w:num w:numId="25">
    <w:abstractNumId w:val="15"/>
  </w:num>
  <w:num w:numId="26">
    <w:abstractNumId w:val="8"/>
  </w:num>
  <w:num w:numId="27">
    <w:abstractNumId w:val="5"/>
  </w:num>
  <w:num w:numId="28">
    <w:abstractNumId w:val="2"/>
  </w:num>
  <w:num w:numId="29">
    <w:abstractNumId w:val="11"/>
  </w:num>
  <w:num w:numId="30">
    <w:abstractNumId w:val="24"/>
  </w:num>
  <w:num w:numId="31">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57"/>
  <w:displayVerticalDrawingGridEvery w:val="2"/>
  <w:characterSpacingControl w:val="doNotCompress"/>
  <w:hdrShapeDefaults>
    <o:shapedefaults v:ext="edit" spidmax="2049">
      <o:colormru v:ext="edit" colors="#b0fef7"/>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E18"/>
    <w:rsid w:val="00000129"/>
    <w:rsid w:val="000001A5"/>
    <w:rsid w:val="0000108E"/>
    <w:rsid w:val="000010E9"/>
    <w:rsid w:val="00001465"/>
    <w:rsid w:val="0000260E"/>
    <w:rsid w:val="00002A32"/>
    <w:rsid w:val="00002BAD"/>
    <w:rsid w:val="00003231"/>
    <w:rsid w:val="000032BF"/>
    <w:rsid w:val="00003340"/>
    <w:rsid w:val="0000379C"/>
    <w:rsid w:val="00003E93"/>
    <w:rsid w:val="00003F6A"/>
    <w:rsid w:val="00004066"/>
    <w:rsid w:val="00004EF0"/>
    <w:rsid w:val="00004FDF"/>
    <w:rsid w:val="0000502B"/>
    <w:rsid w:val="00005CF3"/>
    <w:rsid w:val="00006497"/>
    <w:rsid w:val="000065DF"/>
    <w:rsid w:val="000066A2"/>
    <w:rsid w:val="0000674E"/>
    <w:rsid w:val="00006A80"/>
    <w:rsid w:val="00006D24"/>
    <w:rsid w:val="000072D3"/>
    <w:rsid w:val="0000746E"/>
    <w:rsid w:val="000075D0"/>
    <w:rsid w:val="00007A80"/>
    <w:rsid w:val="00007C93"/>
    <w:rsid w:val="00007F25"/>
    <w:rsid w:val="000107E0"/>
    <w:rsid w:val="00010A17"/>
    <w:rsid w:val="00010ED1"/>
    <w:rsid w:val="00010F50"/>
    <w:rsid w:val="0001151A"/>
    <w:rsid w:val="0001190F"/>
    <w:rsid w:val="00011D2F"/>
    <w:rsid w:val="000121A6"/>
    <w:rsid w:val="000123F5"/>
    <w:rsid w:val="0001240B"/>
    <w:rsid w:val="00012696"/>
    <w:rsid w:val="00012705"/>
    <w:rsid w:val="00012CE9"/>
    <w:rsid w:val="00012E35"/>
    <w:rsid w:val="00012E6A"/>
    <w:rsid w:val="000131D0"/>
    <w:rsid w:val="000136CE"/>
    <w:rsid w:val="00013861"/>
    <w:rsid w:val="00013A28"/>
    <w:rsid w:val="00013AA3"/>
    <w:rsid w:val="00013AC8"/>
    <w:rsid w:val="00013BDA"/>
    <w:rsid w:val="00013C72"/>
    <w:rsid w:val="00013D52"/>
    <w:rsid w:val="00013E28"/>
    <w:rsid w:val="00014C71"/>
    <w:rsid w:val="000152EC"/>
    <w:rsid w:val="00015580"/>
    <w:rsid w:val="0001589D"/>
    <w:rsid w:val="000160DA"/>
    <w:rsid w:val="000164B1"/>
    <w:rsid w:val="000164C9"/>
    <w:rsid w:val="00016783"/>
    <w:rsid w:val="00016A9E"/>
    <w:rsid w:val="00016C29"/>
    <w:rsid w:val="00016CFD"/>
    <w:rsid w:val="00016DA5"/>
    <w:rsid w:val="00016DFD"/>
    <w:rsid w:val="000172B7"/>
    <w:rsid w:val="00017CB6"/>
    <w:rsid w:val="00017E5A"/>
    <w:rsid w:val="0002017C"/>
    <w:rsid w:val="00020389"/>
    <w:rsid w:val="00020558"/>
    <w:rsid w:val="000206EF"/>
    <w:rsid w:val="000209A4"/>
    <w:rsid w:val="00020ABC"/>
    <w:rsid w:val="00020B99"/>
    <w:rsid w:val="00020C39"/>
    <w:rsid w:val="00020DFD"/>
    <w:rsid w:val="00020F44"/>
    <w:rsid w:val="0002129C"/>
    <w:rsid w:val="00021682"/>
    <w:rsid w:val="00021AF3"/>
    <w:rsid w:val="00021BEE"/>
    <w:rsid w:val="00021E5A"/>
    <w:rsid w:val="00022355"/>
    <w:rsid w:val="0002252D"/>
    <w:rsid w:val="000227F9"/>
    <w:rsid w:val="00022C62"/>
    <w:rsid w:val="00022EEB"/>
    <w:rsid w:val="000232A1"/>
    <w:rsid w:val="000237AB"/>
    <w:rsid w:val="000239C1"/>
    <w:rsid w:val="0002410D"/>
    <w:rsid w:val="00024391"/>
    <w:rsid w:val="00024492"/>
    <w:rsid w:val="0002459D"/>
    <w:rsid w:val="0002470A"/>
    <w:rsid w:val="00024925"/>
    <w:rsid w:val="00024CF2"/>
    <w:rsid w:val="00024D56"/>
    <w:rsid w:val="0002514B"/>
    <w:rsid w:val="000257EC"/>
    <w:rsid w:val="00025E67"/>
    <w:rsid w:val="00025F6A"/>
    <w:rsid w:val="00026236"/>
    <w:rsid w:val="00026563"/>
    <w:rsid w:val="00026A04"/>
    <w:rsid w:val="00026D7A"/>
    <w:rsid w:val="00026FDB"/>
    <w:rsid w:val="00027408"/>
    <w:rsid w:val="00027560"/>
    <w:rsid w:val="00027732"/>
    <w:rsid w:val="00027DF9"/>
    <w:rsid w:val="00027F4B"/>
    <w:rsid w:val="00027F5E"/>
    <w:rsid w:val="000300B7"/>
    <w:rsid w:val="000302BC"/>
    <w:rsid w:val="00030701"/>
    <w:rsid w:val="00030946"/>
    <w:rsid w:val="00030A81"/>
    <w:rsid w:val="00030BE3"/>
    <w:rsid w:val="00030C6F"/>
    <w:rsid w:val="000310C6"/>
    <w:rsid w:val="00031519"/>
    <w:rsid w:val="00031771"/>
    <w:rsid w:val="00032591"/>
    <w:rsid w:val="00032D1F"/>
    <w:rsid w:val="00034640"/>
    <w:rsid w:val="0003478A"/>
    <w:rsid w:val="000347D0"/>
    <w:rsid w:val="00034A60"/>
    <w:rsid w:val="00034D9D"/>
    <w:rsid w:val="00034E05"/>
    <w:rsid w:val="0003525A"/>
    <w:rsid w:val="00035347"/>
    <w:rsid w:val="00035BA1"/>
    <w:rsid w:val="00035C03"/>
    <w:rsid w:val="00035CFF"/>
    <w:rsid w:val="000362BE"/>
    <w:rsid w:val="00036330"/>
    <w:rsid w:val="00036338"/>
    <w:rsid w:val="0003671C"/>
    <w:rsid w:val="00036AA6"/>
    <w:rsid w:val="00036B22"/>
    <w:rsid w:val="00037085"/>
    <w:rsid w:val="00037118"/>
    <w:rsid w:val="000377B9"/>
    <w:rsid w:val="00037880"/>
    <w:rsid w:val="00037A1A"/>
    <w:rsid w:val="00037AAD"/>
    <w:rsid w:val="000401EF"/>
    <w:rsid w:val="000404B0"/>
    <w:rsid w:val="000407CF"/>
    <w:rsid w:val="000408DF"/>
    <w:rsid w:val="00040F03"/>
    <w:rsid w:val="000411B1"/>
    <w:rsid w:val="00041350"/>
    <w:rsid w:val="00041498"/>
    <w:rsid w:val="000415A3"/>
    <w:rsid w:val="0004162A"/>
    <w:rsid w:val="000417A7"/>
    <w:rsid w:val="0004191D"/>
    <w:rsid w:val="00041957"/>
    <w:rsid w:val="00041B81"/>
    <w:rsid w:val="00042027"/>
    <w:rsid w:val="00042215"/>
    <w:rsid w:val="000426F6"/>
    <w:rsid w:val="00042721"/>
    <w:rsid w:val="000428A8"/>
    <w:rsid w:val="0004292A"/>
    <w:rsid w:val="00042E8B"/>
    <w:rsid w:val="00042F65"/>
    <w:rsid w:val="00043091"/>
    <w:rsid w:val="00043230"/>
    <w:rsid w:val="000432B5"/>
    <w:rsid w:val="000437F9"/>
    <w:rsid w:val="00043893"/>
    <w:rsid w:val="00043902"/>
    <w:rsid w:val="00043BAB"/>
    <w:rsid w:val="00043E41"/>
    <w:rsid w:val="00043FC3"/>
    <w:rsid w:val="00044062"/>
    <w:rsid w:val="000446C6"/>
    <w:rsid w:val="000447C0"/>
    <w:rsid w:val="000447F3"/>
    <w:rsid w:val="000448E5"/>
    <w:rsid w:val="00044BC7"/>
    <w:rsid w:val="00044DDA"/>
    <w:rsid w:val="000451A4"/>
    <w:rsid w:val="00045237"/>
    <w:rsid w:val="00045540"/>
    <w:rsid w:val="0004575E"/>
    <w:rsid w:val="00045807"/>
    <w:rsid w:val="0004599A"/>
    <w:rsid w:val="000465C2"/>
    <w:rsid w:val="0004664B"/>
    <w:rsid w:val="000467F8"/>
    <w:rsid w:val="00046AAF"/>
    <w:rsid w:val="00046CDC"/>
    <w:rsid w:val="00046D43"/>
    <w:rsid w:val="000471D3"/>
    <w:rsid w:val="000478A7"/>
    <w:rsid w:val="0005024E"/>
    <w:rsid w:val="00050542"/>
    <w:rsid w:val="000506D6"/>
    <w:rsid w:val="00050F2C"/>
    <w:rsid w:val="000512E0"/>
    <w:rsid w:val="0005174B"/>
    <w:rsid w:val="00051B87"/>
    <w:rsid w:val="000521C2"/>
    <w:rsid w:val="00052531"/>
    <w:rsid w:val="0005292D"/>
    <w:rsid w:val="00052A8E"/>
    <w:rsid w:val="00052ABD"/>
    <w:rsid w:val="00052B30"/>
    <w:rsid w:val="00052EF3"/>
    <w:rsid w:val="00053234"/>
    <w:rsid w:val="00053392"/>
    <w:rsid w:val="0005369C"/>
    <w:rsid w:val="000537A1"/>
    <w:rsid w:val="000539FC"/>
    <w:rsid w:val="00053A2B"/>
    <w:rsid w:val="00054567"/>
    <w:rsid w:val="00054635"/>
    <w:rsid w:val="00054767"/>
    <w:rsid w:val="00054AA3"/>
    <w:rsid w:val="00054D6A"/>
    <w:rsid w:val="00054EFE"/>
    <w:rsid w:val="00054F87"/>
    <w:rsid w:val="000555A9"/>
    <w:rsid w:val="000555B5"/>
    <w:rsid w:val="000557AF"/>
    <w:rsid w:val="00055841"/>
    <w:rsid w:val="00055A1B"/>
    <w:rsid w:val="00055C77"/>
    <w:rsid w:val="00056472"/>
    <w:rsid w:val="00056505"/>
    <w:rsid w:val="000566F4"/>
    <w:rsid w:val="0005695C"/>
    <w:rsid w:val="000569AB"/>
    <w:rsid w:val="000569BE"/>
    <w:rsid w:val="000569F6"/>
    <w:rsid w:val="000570BD"/>
    <w:rsid w:val="000573E9"/>
    <w:rsid w:val="000577A7"/>
    <w:rsid w:val="00057DDB"/>
    <w:rsid w:val="00057F6A"/>
    <w:rsid w:val="000608B0"/>
    <w:rsid w:val="00060A1A"/>
    <w:rsid w:val="000615AC"/>
    <w:rsid w:val="00061675"/>
    <w:rsid w:val="000618C0"/>
    <w:rsid w:val="00061BD6"/>
    <w:rsid w:val="00061C5A"/>
    <w:rsid w:val="000623F6"/>
    <w:rsid w:val="000624B3"/>
    <w:rsid w:val="000628B7"/>
    <w:rsid w:val="000629C1"/>
    <w:rsid w:val="00062A75"/>
    <w:rsid w:val="0006308D"/>
    <w:rsid w:val="00063563"/>
    <w:rsid w:val="00063824"/>
    <w:rsid w:val="00063AFF"/>
    <w:rsid w:val="00064907"/>
    <w:rsid w:val="000649AF"/>
    <w:rsid w:val="00064EAC"/>
    <w:rsid w:val="00065889"/>
    <w:rsid w:val="00065934"/>
    <w:rsid w:val="000660D7"/>
    <w:rsid w:val="000661FE"/>
    <w:rsid w:val="00066407"/>
    <w:rsid w:val="00066F83"/>
    <w:rsid w:val="000670BB"/>
    <w:rsid w:val="00067159"/>
    <w:rsid w:val="00067430"/>
    <w:rsid w:val="00067816"/>
    <w:rsid w:val="00067AF3"/>
    <w:rsid w:val="00067B08"/>
    <w:rsid w:val="00067B0B"/>
    <w:rsid w:val="00067C16"/>
    <w:rsid w:val="00067CD0"/>
    <w:rsid w:val="00067D94"/>
    <w:rsid w:val="00070692"/>
    <w:rsid w:val="0007094E"/>
    <w:rsid w:val="00070A56"/>
    <w:rsid w:val="00070B06"/>
    <w:rsid w:val="00070F49"/>
    <w:rsid w:val="000711D4"/>
    <w:rsid w:val="0007161E"/>
    <w:rsid w:val="0007176E"/>
    <w:rsid w:val="0007186D"/>
    <w:rsid w:val="00071BF6"/>
    <w:rsid w:val="00071E29"/>
    <w:rsid w:val="00071E3E"/>
    <w:rsid w:val="00071EA6"/>
    <w:rsid w:val="0007229E"/>
    <w:rsid w:val="000728EA"/>
    <w:rsid w:val="00072BE3"/>
    <w:rsid w:val="00072C95"/>
    <w:rsid w:val="00073143"/>
    <w:rsid w:val="000732A9"/>
    <w:rsid w:val="000735AB"/>
    <w:rsid w:val="00073788"/>
    <w:rsid w:val="00073B83"/>
    <w:rsid w:val="00073C97"/>
    <w:rsid w:val="00073D04"/>
    <w:rsid w:val="00073E67"/>
    <w:rsid w:val="00074572"/>
    <w:rsid w:val="00074E1A"/>
    <w:rsid w:val="000751FE"/>
    <w:rsid w:val="0007534B"/>
    <w:rsid w:val="00075974"/>
    <w:rsid w:val="00075C82"/>
    <w:rsid w:val="00075CBB"/>
    <w:rsid w:val="00075DEC"/>
    <w:rsid w:val="00075F6B"/>
    <w:rsid w:val="000761D4"/>
    <w:rsid w:val="0007621C"/>
    <w:rsid w:val="00076477"/>
    <w:rsid w:val="000765B8"/>
    <w:rsid w:val="00076694"/>
    <w:rsid w:val="0007689B"/>
    <w:rsid w:val="00077142"/>
    <w:rsid w:val="000771C6"/>
    <w:rsid w:val="000771D0"/>
    <w:rsid w:val="0007746B"/>
    <w:rsid w:val="0007766D"/>
    <w:rsid w:val="00077732"/>
    <w:rsid w:val="00077734"/>
    <w:rsid w:val="000777CC"/>
    <w:rsid w:val="000778DA"/>
    <w:rsid w:val="00077D41"/>
    <w:rsid w:val="00077DE7"/>
    <w:rsid w:val="00080877"/>
    <w:rsid w:val="00080CC7"/>
    <w:rsid w:val="00080DE7"/>
    <w:rsid w:val="00080E20"/>
    <w:rsid w:val="000811BA"/>
    <w:rsid w:val="000811EA"/>
    <w:rsid w:val="000817A1"/>
    <w:rsid w:val="000818C4"/>
    <w:rsid w:val="00081B2C"/>
    <w:rsid w:val="00082203"/>
    <w:rsid w:val="00082286"/>
    <w:rsid w:val="000826FD"/>
    <w:rsid w:val="00082707"/>
    <w:rsid w:val="0008277E"/>
    <w:rsid w:val="000828D6"/>
    <w:rsid w:val="00082B37"/>
    <w:rsid w:val="0008321D"/>
    <w:rsid w:val="0008329E"/>
    <w:rsid w:val="00083358"/>
    <w:rsid w:val="0008339D"/>
    <w:rsid w:val="0008353F"/>
    <w:rsid w:val="00083692"/>
    <w:rsid w:val="000837FA"/>
    <w:rsid w:val="00083E75"/>
    <w:rsid w:val="00083F1B"/>
    <w:rsid w:val="00084100"/>
    <w:rsid w:val="00084190"/>
    <w:rsid w:val="000841B7"/>
    <w:rsid w:val="000843FC"/>
    <w:rsid w:val="000846B0"/>
    <w:rsid w:val="0008498B"/>
    <w:rsid w:val="00084F98"/>
    <w:rsid w:val="00085141"/>
    <w:rsid w:val="0008533D"/>
    <w:rsid w:val="00085440"/>
    <w:rsid w:val="0008547D"/>
    <w:rsid w:val="000854A9"/>
    <w:rsid w:val="00085935"/>
    <w:rsid w:val="000859C6"/>
    <w:rsid w:val="000868CE"/>
    <w:rsid w:val="000868F5"/>
    <w:rsid w:val="00086960"/>
    <w:rsid w:val="00086C4A"/>
    <w:rsid w:val="00086D2A"/>
    <w:rsid w:val="00087233"/>
    <w:rsid w:val="00087242"/>
    <w:rsid w:val="0008746B"/>
    <w:rsid w:val="00087A25"/>
    <w:rsid w:val="000901F5"/>
    <w:rsid w:val="0009045A"/>
    <w:rsid w:val="000906B2"/>
    <w:rsid w:val="000907AA"/>
    <w:rsid w:val="000907B5"/>
    <w:rsid w:val="00090853"/>
    <w:rsid w:val="000908A2"/>
    <w:rsid w:val="00090A08"/>
    <w:rsid w:val="00090AB5"/>
    <w:rsid w:val="00090CA1"/>
    <w:rsid w:val="00091270"/>
    <w:rsid w:val="000918CC"/>
    <w:rsid w:val="00091AE5"/>
    <w:rsid w:val="00091D71"/>
    <w:rsid w:val="00091D91"/>
    <w:rsid w:val="000921C0"/>
    <w:rsid w:val="00092253"/>
    <w:rsid w:val="00092785"/>
    <w:rsid w:val="00092A96"/>
    <w:rsid w:val="00092B7F"/>
    <w:rsid w:val="00092F05"/>
    <w:rsid w:val="00093711"/>
    <w:rsid w:val="00093869"/>
    <w:rsid w:val="000938E9"/>
    <w:rsid w:val="00093987"/>
    <w:rsid w:val="00093C36"/>
    <w:rsid w:val="0009424E"/>
    <w:rsid w:val="000944C7"/>
    <w:rsid w:val="00094D18"/>
    <w:rsid w:val="00095047"/>
    <w:rsid w:val="000951EC"/>
    <w:rsid w:val="0009545A"/>
    <w:rsid w:val="000955AF"/>
    <w:rsid w:val="00095A89"/>
    <w:rsid w:val="00095BB3"/>
    <w:rsid w:val="00095DD5"/>
    <w:rsid w:val="000960B2"/>
    <w:rsid w:val="0009657A"/>
    <w:rsid w:val="00096840"/>
    <w:rsid w:val="00096A78"/>
    <w:rsid w:val="00096C55"/>
    <w:rsid w:val="00096D24"/>
    <w:rsid w:val="00096E52"/>
    <w:rsid w:val="00097130"/>
    <w:rsid w:val="00097591"/>
    <w:rsid w:val="00097D19"/>
    <w:rsid w:val="000A006D"/>
    <w:rsid w:val="000A01AD"/>
    <w:rsid w:val="000A0380"/>
    <w:rsid w:val="000A0903"/>
    <w:rsid w:val="000A096B"/>
    <w:rsid w:val="000A0D60"/>
    <w:rsid w:val="000A17BC"/>
    <w:rsid w:val="000A1956"/>
    <w:rsid w:val="000A1A2E"/>
    <w:rsid w:val="000A1BC0"/>
    <w:rsid w:val="000A2044"/>
    <w:rsid w:val="000A213B"/>
    <w:rsid w:val="000A2160"/>
    <w:rsid w:val="000A218D"/>
    <w:rsid w:val="000A2741"/>
    <w:rsid w:val="000A3E02"/>
    <w:rsid w:val="000A3EE2"/>
    <w:rsid w:val="000A43E9"/>
    <w:rsid w:val="000A50C0"/>
    <w:rsid w:val="000A5804"/>
    <w:rsid w:val="000A5B9F"/>
    <w:rsid w:val="000A5C18"/>
    <w:rsid w:val="000A5D31"/>
    <w:rsid w:val="000A5D69"/>
    <w:rsid w:val="000A60BE"/>
    <w:rsid w:val="000A653A"/>
    <w:rsid w:val="000A684C"/>
    <w:rsid w:val="000A7810"/>
    <w:rsid w:val="000A7A1F"/>
    <w:rsid w:val="000A7B0F"/>
    <w:rsid w:val="000A7B55"/>
    <w:rsid w:val="000A7C7C"/>
    <w:rsid w:val="000A7D6D"/>
    <w:rsid w:val="000A7DC7"/>
    <w:rsid w:val="000A7F9C"/>
    <w:rsid w:val="000A7FBB"/>
    <w:rsid w:val="000B000C"/>
    <w:rsid w:val="000B0350"/>
    <w:rsid w:val="000B0844"/>
    <w:rsid w:val="000B0914"/>
    <w:rsid w:val="000B111B"/>
    <w:rsid w:val="000B1428"/>
    <w:rsid w:val="000B1C44"/>
    <w:rsid w:val="000B1C8B"/>
    <w:rsid w:val="000B1DFB"/>
    <w:rsid w:val="000B208C"/>
    <w:rsid w:val="000B230C"/>
    <w:rsid w:val="000B25C8"/>
    <w:rsid w:val="000B2AA1"/>
    <w:rsid w:val="000B2EC2"/>
    <w:rsid w:val="000B37D4"/>
    <w:rsid w:val="000B389A"/>
    <w:rsid w:val="000B38C9"/>
    <w:rsid w:val="000B3D39"/>
    <w:rsid w:val="000B3DFB"/>
    <w:rsid w:val="000B4B0A"/>
    <w:rsid w:val="000B4CA4"/>
    <w:rsid w:val="000B53BD"/>
    <w:rsid w:val="000B568F"/>
    <w:rsid w:val="000B5791"/>
    <w:rsid w:val="000B610B"/>
    <w:rsid w:val="000B6551"/>
    <w:rsid w:val="000B66C9"/>
    <w:rsid w:val="000B67E4"/>
    <w:rsid w:val="000B680B"/>
    <w:rsid w:val="000B6BBC"/>
    <w:rsid w:val="000B6E78"/>
    <w:rsid w:val="000B76F6"/>
    <w:rsid w:val="000B7AF5"/>
    <w:rsid w:val="000C0098"/>
    <w:rsid w:val="000C0351"/>
    <w:rsid w:val="000C04A0"/>
    <w:rsid w:val="000C08AA"/>
    <w:rsid w:val="000C0B84"/>
    <w:rsid w:val="000C0E02"/>
    <w:rsid w:val="000C0F87"/>
    <w:rsid w:val="000C114E"/>
    <w:rsid w:val="000C11F6"/>
    <w:rsid w:val="000C165C"/>
    <w:rsid w:val="000C1687"/>
    <w:rsid w:val="000C1B01"/>
    <w:rsid w:val="000C1C2E"/>
    <w:rsid w:val="000C21FF"/>
    <w:rsid w:val="000C2335"/>
    <w:rsid w:val="000C2565"/>
    <w:rsid w:val="000C2592"/>
    <w:rsid w:val="000C2721"/>
    <w:rsid w:val="000C27F6"/>
    <w:rsid w:val="000C2A09"/>
    <w:rsid w:val="000C2F9F"/>
    <w:rsid w:val="000C3642"/>
    <w:rsid w:val="000C3731"/>
    <w:rsid w:val="000C3923"/>
    <w:rsid w:val="000C3CC8"/>
    <w:rsid w:val="000C4229"/>
    <w:rsid w:val="000C4429"/>
    <w:rsid w:val="000C4567"/>
    <w:rsid w:val="000C4B4D"/>
    <w:rsid w:val="000C4F94"/>
    <w:rsid w:val="000C5518"/>
    <w:rsid w:val="000C5C95"/>
    <w:rsid w:val="000C5F7E"/>
    <w:rsid w:val="000C6186"/>
    <w:rsid w:val="000C6424"/>
    <w:rsid w:val="000C6462"/>
    <w:rsid w:val="000C66F5"/>
    <w:rsid w:val="000C6B6C"/>
    <w:rsid w:val="000C6C67"/>
    <w:rsid w:val="000C6DAC"/>
    <w:rsid w:val="000C705A"/>
    <w:rsid w:val="000C74AC"/>
    <w:rsid w:val="000C7848"/>
    <w:rsid w:val="000C7DDC"/>
    <w:rsid w:val="000D035F"/>
    <w:rsid w:val="000D0456"/>
    <w:rsid w:val="000D0621"/>
    <w:rsid w:val="000D0AAE"/>
    <w:rsid w:val="000D0C22"/>
    <w:rsid w:val="000D0CFA"/>
    <w:rsid w:val="000D10EA"/>
    <w:rsid w:val="000D1523"/>
    <w:rsid w:val="000D1C13"/>
    <w:rsid w:val="000D1DA8"/>
    <w:rsid w:val="000D23B5"/>
    <w:rsid w:val="000D280F"/>
    <w:rsid w:val="000D2DC0"/>
    <w:rsid w:val="000D2FB3"/>
    <w:rsid w:val="000D4344"/>
    <w:rsid w:val="000D4637"/>
    <w:rsid w:val="000D494A"/>
    <w:rsid w:val="000D4AB9"/>
    <w:rsid w:val="000D4B99"/>
    <w:rsid w:val="000D4BA8"/>
    <w:rsid w:val="000D4C77"/>
    <w:rsid w:val="000D4C97"/>
    <w:rsid w:val="000D5245"/>
    <w:rsid w:val="000D534D"/>
    <w:rsid w:val="000D5BC9"/>
    <w:rsid w:val="000D5DCA"/>
    <w:rsid w:val="000D5F43"/>
    <w:rsid w:val="000D6041"/>
    <w:rsid w:val="000D60E8"/>
    <w:rsid w:val="000D66FF"/>
    <w:rsid w:val="000D6888"/>
    <w:rsid w:val="000D69E0"/>
    <w:rsid w:val="000D6CBF"/>
    <w:rsid w:val="000D6F13"/>
    <w:rsid w:val="000D75A8"/>
    <w:rsid w:val="000D76DA"/>
    <w:rsid w:val="000D7BBC"/>
    <w:rsid w:val="000E02A7"/>
    <w:rsid w:val="000E03B6"/>
    <w:rsid w:val="000E081A"/>
    <w:rsid w:val="000E0892"/>
    <w:rsid w:val="000E08EF"/>
    <w:rsid w:val="000E0B3D"/>
    <w:rsid w:val="000E0BB1"/>
    <w:rsid w:val="000E1285"/>
    <w:rsid w:val="000E14C4"/>
    <w:rsid w:val="000E1930"/>
    <w:rsid w:val="000E1B6B"/>
    <w:rsid w:val="000E1F0A"/>
    <w:rsid w:val="000E206A"/>
    <w:rsid w:val="000E2A2E"/>
    <w:rsid w:val="000E2B13"/>
    <w:rsid w:val="000E2E80"/>
    <w:rsid w:val="000E3459"/>
    <w:rsid w:val="000E3706"/>
    <w:rsid w:val="000E37D2"/>
    <w:rsid w:val="000E3AEA"/>
    <w:rsid w:val="000E3B3A"/>
    <w:rsid w:val="000E3E8B"/>
    <w:rsid w:val="000E3FB8"/>
    <w:rsid w:val="000E469E"/>
    <w:rsid w:val="000E47AB"/>
    <w:rsid w:val="000E484E"/>
    <w:rsid w:val="000E4AAD"/>
    <w:rsid w:val="000E4C97"/>
    <w:rsid w:val="000E4D2A"/>
    <w:rsid w:val="000E5450"/>
    <w:rsid w:val="000E54DF"/>
    <w:rsid w:val="000E561E"/>
    <w:rsid w:val="000E56E9"/>
    <w:rsid w:val="000E5D5A"/>
    <w:rsid w:val="000E6826"/>
    <w:rsid w:val="000E6BF3"/>
    <w:rsid w:val="000E6C3C"/>
    <w:rsid w:val="000E712B"/>
    <w:rsid w:val="000E7137"/>
    <w:rsid w:val="000E7BF7"/>
    <w:rsid w:val="000E7E06"/>
    <w:rsid w:val="000F00D6"/>
    <w:rsid w:val="000F01CC"/>
    <w:rsid w:val="000F0C9B"/>
    <w:rsid w:val="000F14B3"/>
    <w:rsid w:val="000F1664"/>
    <w:rsid w:val="000F19D2"/>
    <w:rsid w:val="000F1C35"/>
    <w:rsid w:val="000F1E05"/>
    <w:rsid w:val="000F1EB1"/>
    <w:rsid w:val="000F2020"/>
    <w:rsid w:val="000F2261"/>
    <w:rsid w:val="000F26C4"/>
    <w:rsid w:val="000F27B1"/>
    <w:rsid w:val="000F2C2A"/>
    <w:rsid w:val="000F2E2E"/>
    <w:rsid w:val="000F3554"/>
    <w:rsid w:val="000F3568"/>
    <w:rsid w:val="000F3597"/>
    <w:rsid w:val="000F404C"/>
    <w:rsid w:val="000F4521"/>
    <w:rsid w:val="000F467B"/>
    <w:rsid w:val="000F467D"/>
    <w:rsid w:val="000F4A42"/>
    <w:rsid w:val="000F4D32"/>
    <w:rsid w:val="000F5014"/>
    <w:rsid w:val="000F57D3"/>
    <w:rsid w:val="000F57F4"/>
    <w:rsid w:val="000F5ADD"/>
    <w:rsid w:val="000F6AA9"/>
    <w:rsid w:val="000F6C37"/>
    <w:rsid w:val="000F6E3B"/>
    <w:rsid w:val="000F6E8F"/>
    <w:rsid w:val="000F6EC5"/>
    <w:rsid w:val="000F7086"/>
    <w:rsid w:val="000F775D"/>
    <w:rsid w:val="000F7DB6"/>
    <w:rsid w:val="000F7F65"/>
    <w:rsid w:val="000F7F92"/>
    <w:rsid w:val="00100075"/>
    <w:rsid w:val="00100273"/>
    <w:rsid w:val="00100398"/>
    <w:rsid w:val="00100449"/>
    <w:rsid w:val="001006C9"/>
    <w:rsid w:val="00100F47"/>
    <w:rsid w:val="001012D2"/>
    <w:rsid w:val="00101458"/>
    <w:rsid w:val="001018E6"/>
    <w:rsid w:val="001019E8"/>
    <w:rsid w:val="00101AC9"/>
    <w:rsid w:val="00101BAA"/>
    <w:rsid w:val="00101F40"/>
    <w:rsid w:val="00102277"/>
    <w:rsid w:val="00102482"/>
    <w:rsid w:val="00102CDE"/>
    <w:rsid w:val="0010361A"/>
    <w:rsid w:val="00103D21"/>
    <w:rsid w:val="00103F41"/>
    <w:rsid w:val="00103FF2"/>
    <w:rsid w:val="00104054"/>
    <w:rsid w:val="001045E3"/>
    <w:rsid w:val="00104763"/>
    <w:rsid w:val="00104805"/>
    <w:rsid w:val="001048CE"/>
    <w:rsid w:val="0010491E"/>
    <w:rsid w:val="00104B30"/>
    <w:rsid w:val="00105B55"/>
    <w:rsid w:val="00106BF1"/>
    <w:rsid w:val="00106E10"/>
    <w:rsid w:val="00106EC6"/>
    <w:rsid w:val="00107389"/>
    <w:rsid w:val="001075EF"/>
    <w:rsid w:val="00107729"/>
    <w:rsid w:val="001077B8"/>
    <w:rsid w:val="0010797C"/>
    <w:rsid w:val="00107A55"/>
    <w:rsid w:val="00107D85"/>
    <w:rsid w:val="00110174"/>
    <w:rsid w:val="0011082A"/>
    <w:rsid w:val="00110840"/>
    <w:rsid w:val="001108A3"/>
    <w:rsid w:val="00110940"/>
    <w:rsid w:val="00110C59"/>
    <w:rsid w:val="00110DE6"/>
    <w:rsid w:val="00110E0F"/>
    <w:rsid w:val="00111296"/>
    <w:rsid w:val="0011132E"/>
    <w:rsid w:val="00111370"/>
    <w:rsid w:val="001115A7"/>
    <w:rsid w:val="00111AA1"/>
    <w:rsid w:val="00111B25"/>
    <w:rsid w:val="00111CA6"/>
    <w:rsid w:val="00111D7A"/>
    <w:rsid w:val="00111F7D"/>
    <w:rsid w:val="00111FC0"/>
    <w:rsid w:val="00112911"/>
    <w:rsid w:val="00112C1A"/>
    <w:rsid w:val="00112EA5"/>
    <w:rsid w:val="00112F67"/>
    <w:rsid w:val="00113154"/>
    <w:rsid w:val="00113249"/>
    <w:rsid w:val="0011333F"/>
    <w:rsid w:val="0011375B"/>
    <w:rsid w:val="00113A9D"/>
    <w:rsid w:val="00113E10"/>
    <w:rsid w:val="00114B93"/>
    <w:rsid w:val="00114D30"/>
    <w:rsid w:val="00115445"/>
    <w:rsid w:val="001154B8"/>
    <w:rsid w:val="00115730"/>
    <w:rsid w:val="001159AD"/>
    <w:rsid w:val="00116190"/>
    <w:rsid w:val="001163E8"/>
    <w:rsid w:val="001168BE"/>
    <w:rsid w:val="00116E66"/>
    <w:rsid w:val="0011722F"/>
    <w:rsid w:val="00117397"/>
    <w:rsid w:val="00117617"/>
    <w:rsid w:val="0011782F"/>
    <w:rsid w:val="00117AD1"/>
    <w:rsid w:val="00120190"/>
    <w:rsid w:val="00120439"/>
    <w:rsid w:val="00120610"/>
    <w:rsid w:val="00120828"/>
    <w:rsid w:val="0012084B"/>
    <w:rsid w:val="001208D0"/>
    <w:rsid w:val="00120BF9"/>
    <w:rsid w:val="00120BFA"/>
    <w:rsid w:val="00120C2F"/>
    <w:rsid w:val="00120FD4"/>
    <w:rsid w:val="001213C9"/>
    <w:rsid w:val="00121434"/>
    <w:rsid w:val="001215D2"/>
    <w:rsid w:val="0012184E"/>
    <w:rsid w:val="001222ED"/>
    <w:rsid w:val="001227C6"/>
    <w:rsid w:val="001227F2"/>
    <w:rsid w:val="001228CF"/>
    <w:rsid w:val="0012294D"/>
    <w:rsid w:val="0012325F"/>
    <w:rsid w:val="00123769"/>
    <w:rsid w:val="00123A1D"/>
    <w:rsid w:val="00123DA5"/>
    <w:rsid w:val="0012409A"/>
    <w:rsid w:val="00124440"/>
    <w:rsid w:val="00124A55"/>
    <w:rsid w:val="00124E9F"/>
    <w:rsid w:val="00124EF9"/>
    <w:rsid w:val="00124FB3"/>
    <w:rsid w:val="0012507A"/>
    <w:rsid w:val="00125667"/>
    <w:rsid w:val="0012577B"/>
    <w:rsid w:val="00125868"/>
    <w:rsid w:val="00125A4C"/>
    <w:rsid w:val="00125A8C"/>
    <w:rsid w:val="00125C21"/>
    <w:rsid w:val="00125EA9"/>
    <w:rsid w:val="00125F92"/>
    <w:rsid w:val="00126201"/>
    <w:rsid w:val="001264C5"/>
    <w:rsid w:val="001266E1"/>
    <w:rsid w:val="00126B5F"/>
    <w:rsid w:val="00126F05"/>
    <w:rsid w:val="00127091"/>
    <w:rsid w:val="00127176"/>
    <w:rsid w:val="0012765C"/>
    <w:rsid w:val="00127783"/>
    <w:rsid w:val="00127AFE"/>
    <w:rsid w:val="00127B75"/>
    <w:rsid w:val="00127E85"/>
    <w:rsid w:val="001304C2"/>
    <w:rsid w:val="00130801"/>
    <w:rsid w:val="0013098C"/>
    <w:rsid w:val="00130B02"/>
    <w:rsid w:val="00130BB5"/>
    <w:rsid w:val="00131036"/>
    <w:rsid w:val="00131F9D"/>
    <w:rsid w:val="00131FCB"/>
    <w:rsid w:val="00132068"/>
    <w:rsid w:val="001320B6"/>
    <w:rsid w:val="001326A1"/>
    <w:rsid w:val="001326D5"/>
    <w:rsid w:val="0013294D"/>
    <w:rsid w:val="00132A48"/>
    <w:rsid w:val="00133416"/>
    <w:rsid w:val="00133C96"/>
    <w:rsid w:val="00133D7C"/>
    <w:rsid w:val="00133D83"/>
    <w:rsid w:val="001342F0"/>
    <w:rsid w:val="001343C0"/>
    <w:rsid w:val="0013447E"/>
    <w:rsid w:val="00134C27"/>
    <w:rsid w:val="00134DB6"/>
    <w:rsid w:val="00134EE2"/>
    <w:rsid w:val="0013503A"/>
    <w:rsid w:val="00135188"/>
    <w:rsid w:val="001355B3"/>
    <w:rsid w:val="00135B02"/>
    <w:rsid w:val="00135B2B"/>
    <w:rsid w:val="00135BF0"/>
    <w:rsid w:val="00135BF2"/>
    <w:rsid w:val="0013615A"/>
    <w:rsid w:val="00136190"/>
    <w:rsid w:val="001364A3"/>
    <w:rsid w:val="001364A6"/>
    <w:rsid w:val="00136F27"/>
    <w:rsid w:val="00136FD8"/>
    <w:rsid w:val="00137499"/>
    <w:rsid w:val="00137679"/>
    <w:rsid w:val="0013788A"/>
    <w:rsid w:val="00137A40"/>
    <w:rsid w:val="00137E1B"/>
    <w:rsid w:val="00140025"/>
    <w:rsid w:val="001402E8"/>
    <w:rsid w:val="001403FD"/>
    <w:rsid w:val="00140F3A"/>
    <w:rsid w:val="00141010"/>
    <w:rsid w:val="00141931"/>
    <w:rsid w:val="00141B8C"/>
    <w:rsid w:val="00141BD5"/>
    <w:rsid w:val="00141C56"/>
    <w:rsid w:val="00141D0B"/>
    <w:rsid w:val="00141D9E"/>
    <w:rsid w:val="00142495"/>
    <w:rsid w:val="00142BA8"/>
    <w:rsid w:val="00142E6C"/>
    <w:rsid w:val="00142EBD"/>
    <w:rsid w:val="00143160"/>
    <w:rsid w:val="001432C9"/>
    <w:rsid w:val="001434B4"/>
    <w:rsid w:val="00143A30"/>
    <w:rsid w:val="00143C73"/>
    <w:rsid w:val="001441A7"/>
    <w:rsid w:val="001444AA"/>
    <w:rsid w:val="00144747"/>
    <w:rsid w:val="001448E3"/>
    <w:rsid w:val="00144C0A"/>
    <w:rsid w:val="00144DBD"/>
    <w:rsid w:val="00144E26"/>
    <w:rsid w:val="001451E0"/>
    <w:rsid w:val="00145FD6"/>
    <w:rsid w:val="00146CE1"/>
    <w:rsid w:val="00146DB4"/>
    <w:rsid w:val="00146DE8"/>
    <w:rsid w:val="00146F9C"/>
    <w:rsid w:val="00147348"/>
    <w:rsid w:val="00147588"/>
    <w:rsid w:val="00147616"/>
    <w:rsid w:val="001478A1"/>
    <w:rsid w:val="00147909"/>
    <w:rsid w:val="00147BDE"/>
    <w:rsid w:val="00147E3B"/>
    <w:rsid w:val="00150712"/>
    <w:rsid w:val="00150741"/>
    <w:rsid w:val="00150B2B"/>
    <w:rsid w:val="00150DB3"/>
    <w:rsid w:val="00150F27"/>
    <w:rsid w:val="00150F46"/>
    <w:rsid w:val="001510FA"/>
    <w:rsid w:val="00151448"/>
    <w:rsid w:val="0015182F"/>
    <w:rsid w:val="00151AA7"/>
    <w:rsid w:val="00151ACC"/>
    <w:rsid w:val="00151BEA"/>
    <w:rsid w:val="00151D7D"/>
    <w:rsid w:val="00151EA7"/>
    <w:rsid w:val="0015249F"/>
    <w:rsid w:val="00152B2C"/>
    <w:rsid w:val="00152E13"/>
    <w:rsid w:val="00152FF6"/>
    <w:rsid w:val="001536BA"/>
    <w:rsid w:val="00153865"/>
    <w:rsid w:val="0015386C"/>
    <w:rsid w:val="001538E2"/>
    <w:rsid w:val="0015393E"/>
    <w:rsid w:val="00153AD8"/>
    <w:rsid w:val="00153BFF"/>
    <w:rsid w:val="00153C9B"/>
    <w:rsid w:val="00153DD0"/>
    <w:rsid w:val="00153E96"/>
    <w:rsid w:val="001543CC"/>
    <w:rsid w:val="00154452"/>
    <w:rsid w:val="00154AE3"/>
    <w:rsid w:val="00154B87"/>
    <w:rsid w:val="00154F0E"/>
    <w:rsid w:val="00154F3B"/>
    <w:rsid w:val="00154FDA"/>
    <w:rsid w:val="00154FEE"/>
    <w:rsid w:val="00155189"/>
    <w:rsid w:val="001557E1"/>
    <w:rsid w:val="00155C32"/>
    <w:rsid w:val="00155D26"/>
    <w:rsid w:val="00156A0A"/>
    <w:rsid w:val="00156F6B"/>
    <w:rsid w:val="0015759D"/>
    <w:rsid w:val="001576A8"/>
    <w:rsid w:val="001578CF"/>
    <w:rsid w:val="001579A7"/>
    <w:rsid w:val="00157A9D"/>
    <w:rsid w:val="00160A44"/>
    <w:rsid w:val="00160F73"/>
    <w:rsid w:val="00160F87"/>
    <w:rsid w:val="001611B0"/>
    <w:rsid w:val="001612D3"/>
    <w:rsid w:val="00161924"/>
    <w:rsid w:val="00161AB7"/>
    <w:rsid w:val="00161E56"/>
    <w:rsid w:val="00162108"/>
    <w:rsid w:val="0016214C"/>
    <w:rsid w:val="001622DA"/>
    <w:rsid w:val="00162346"/>
    <w:rsid w:val="00162ABD"/>
    <w:rsid w:val="00162C78"/>
    <w:rsid w:val="00162F5B"/>
    <w:rsid w:val="001631A1"/>
    <w:rsid w:val="001642AE"/>
    <w:rsid w:val="00164364"/>
    <w:rsid w:val="00164B9A"/>
    <w:rsid w:val="00164B9E"/>
    <w:rsid w:val="00164CE3"/>
    <w:rsid w:val="00164D72"/>
    <w:rsid w:val="001650AC"/>
    <w:rsid w:val="0016536F"/>
    <w:rsid w:val="0016539B"/>
    <w:rsid w:val="00165435"/>
    <w:rsid w:val="0016573C"/>
    <w:rsid w:val="001657F0"/>
    <w:rsid w:val="00165C01"/>
    <w:rsid w:val="00166058"/>
    <w:rsid w:val="001661FD"/>
    <w:rsid w:val="0016632C"/>
    <w:rsid w:val="0016680E"/>
    <w:rsid w:val="00166DE3"/>
    <w:rsid w:val="001672C5"/>
    <w:rsid w:val="001676B2"/>
    <w:rsid w:val="00167A07"/>
    <w:rsid w:val="00167AF9"/>
    <w:rsid w:val="00167D06"/>
    <w:rsid w:val="0017021D"/>
    <w:rsid w:val="00170379"/>
    <w:rsid w:val="00170668"/>
    <w:rsid w:val="00170961"/>
    <w:rsid w:val="00170AF9"/>
    <w:rsid w:val="00170B01"/>
    <w:rsid w:val="00170E0E"/>
    <w:rsid w:val="001713EA"/>
    <w:rsid w:val="00171755"/>
    <w:rsid w:val="001718A8"/>
    <w:rsid w:val="00171A34"/>
    <w:rsid w:val="00171AA8"/>
    <w:rsid w:val="00171CB9"/>
    <w:rsid w:val="00171DD0"/>
    <w:rsid w:val="00171F66"/>
    <w:rsid w:val="00172100"/>
    <w:rsid w:val="001724BB"/>
    <w:rsid w:val="001724FC"/>
    <w:rsid w:val="001728E9"/>
    <w:rsid w:val="00172912"/>
    <w:rsid w:val="00172F23"/>
    <w:rsid w:val="0017392E"/>
    <w:rsid w:val="00173D7C"/>
    <w:rsid w:val="00173D8C"/>
    <w:rsid w:val="00173E0D"/>
    <w:rsid w:val="00173EB4"/>
    <w:rsid w:val="001740C7"/>
    <w:rsid w:val="001741C9"/>
    <w:rsid w:val="00174201"/>
    <w:rsid w:val="0017438F"/>
    <w:rsid w:val="00174CC7"/>
    <w:rsid w:val="00174E83"/>
    <w:rsid w:val="00174FC9"/>
    <w:rsid w:val="00175297"/>
    <w:rsid w:val="0017541D"/>
    <w:rsid w:val="001754F0"/>
    <w:rsid w:val="0017597F"/>
    <w:rsid w:val="00175D06"/>
    <w:rsid w:val="00175E9E"/>
    <w:rsid w:val="001760E6"/>
    <w:rsid w:val="001768CC"/>
    <w:rsid w:val="001768EA"/>
    <w:rsid w:val="00176A0C"/>
    <w:rsid w:val="00176BF7"/>
    <w:rsid w:val="0017710E"/>
    <w:rsid w:val="00177368"/>
    <w:rsid w:val="001775E4"/>
    <w:rsid w:val="0017777F"/>
    <w:rsid w:val="0017779B"/>
    <w:rsid w:val="0017795D"/>
    <w:rsid w:val="00177EBA"/>
    <w:rsid w:val="00177EE7"/>
    <w:rsid w:val="0018007F"/>
    <w:rsid w:val="00180343"/>
    <w:rsid w:val="00180770"/>
    <w:rsid w:val="00180D9C"/>
    <w:rsid w:val="00180E9F"/>
    <w:rsid w:val="00180EA7"/>
    <w:rsid w:val="0018108C"/>
    <w:rsid w:val="00181539"/>
    <w:rsid w:val="00181E5E"/>
    <w:rsid w:val="00181F52"/>
    <w:rsid w:val="00181F64"/>
    <w:rsid w:val="0018214C"/>
    <w:rsid w:val="00182164"/>
    <w:rsid w:val="0018240B"/>
    <w:rsid w:val="00182467"/>
    <w:rsid w:val="00182605"/>
    <w:rsid w:val="00182A30"/>
    <w:rsid w:val="00182BDF"/>
    <w:rsid w:val="00182E26"/>
    <w:rsid w:val="00182FA8"/>
    <w:rsid w:val="00183364"/>
    <w:rsid w:val="00183699"/>
    <w:rsid w:val="001837EC"/>
    <w:rsid w:val="001839ED"/>
    <w:rsid w:val="00183A1E"/>
    <w:rsid w:val="00183C07"/>
    <w:rsid w:val="00183DE5"/>
    <w:rsid w:val="00183F50"/>
    <w:rsid w:val="00184635"/>
    <w:rsid w:val="001846E3"/>
    <w:rsid w:val="001846E8"/>
    <w:rsid w:val="001848B0"/>
    <w:rsid w:val="00184A88"/>
    <w:rsid w:val="00184BBD"/>
    <w:rsid w:val="00184E59"/>
    <w:rsid w:val="001856E4"/>
    <w:rsid w:val="001859ED"/>
    <w:rsid w:val="00185B98"/>
    <w:rsid w:val="00185BD8"/>
    <w:rsid w:val="0018623E"/>
    <w:rsid w:val="00186282"/>
    <w:rsid w:val="00186BD9"/>
    <w:rsid w:val="00186DE2"/>
    <w:rsid w:val="0018726D"/>
    <w:rsid w:val="00187765"/>
    <w:rsid w:val="00187842"/>
    <w:rsid w:val="0018795D"/>
    <w:rsid w:val="00187C38"/>
    <w:rsid w:val="00190581"/>
    <w:rsid w:val="00191873"/>
    <w:rsid w:val="001918A9"/>
    <w:rsid w:val="0019216C"/>
    <w:rsid w:val="0019229D"/>
    <w:rsid w:val="001925D6"/>
    <w:rsid w:val="0019287C"/>
    <w:rsid w:val="00192A50"/>
    <w:rsid w:val="00192BD9"/>
    <w:rsid w:val="00192CCB"/>
    <w:rsid w:val="00192F29"/>
    <w:rsid w:val="0019335B"/>
    <w:rsid w:val="00193AC2"/>
    <w:rsid w:val="00193F14"/>
    <w:rsid w:val="00194461"/>
    <w:rsid w:val="00194527"/>
    <w:rsid w:val="00194763"/>
    <w:rsid w:val="00194A1D"/>
    <w:rsid w:val="00194B94"/>
    <w:rsid w:val="00194BAD"/>
    <w:rsid w:val="00194CC6"/>
    <w:rsid w:val="00194D42"/>
    <w:rsid w:val="001950BB"/>
    <w:rsid w:val="001951C2"/>
    <w:rsid w:val="001951EF"/>
    <w:rsid w:val="00195413"/>
    <w:rsid w:val="001954BE"/>
    <w:rsid w:val="001955FC"/>
    <w:rsid w:val="0019563C"/>
    <w:rsid w:val="00196139"/>
    <w:rsid w:val="0019618E"/>
    <w:rsid w:val="001963D9"/>
    <w:rsid w:val="00196815"/>
    <w:rsid w:val="00196B66"/>
    <w:rsid w:val="00196D51"/>
    <w:rsid w:val="001974FB"/>
    <w:rsid w:val="00197602"/>
    <w:rsid w:val="00197686"/>
    <w:rsid w:val="00197C7C"/>
    <w:rsid w:val="00197DA4"/>
    <w:rsid w:val="00197FE8"/>
    <w:rsid w:val="001A00C0"/>
    <w:rsid w:val="001A0A02"/>
    <w:rsid w:val="001A0BF9"/>
    <w:rsid w:val="001A0C59"/>
    <w:rsid w:val="001A12EE"/>
    <w:rsid w:val="001A134C"/>
    <w:rsid w:val="001A1706"/>
    <w:rsid w:val="001A19BE"/>
    <w:rsid w:val="001A1B84"/>
    <w:rsid w:val="001A1BBA"/>
    <w:rsid w:val="001A2555"/>
    <w:rsid w:val="001A29A3"/>
    <w:rsid w:val="001A2B36"/>
    <w:rsid w:val="001A2E8C"/>
    <w:rsid w:val="001A33A1"/>
    <w:rsid w:val="001A346B"/>
    <w:rsid w:val="001A37EE"/>
    <w:rsid w:val="001A3807"/>
    <w:rsid w:val="001A3A1E"/>
    <w:rsid w:val="001A3E5C"/>
    <w:rsid w:val="001A3E96"/>
    <w:rsid w:val="001A3FE3"/>
    <w:rsid w:val="001A424B"/>
    <w:rsid w:val="001A433C"/>
    <w:rsid w:val="001A4CC0"/>
    <w:rsid w:val="001A5130"/>
    <w:rsid w:val="001A551C"/>
    <w:rsid w:val="001A576C"/>
    <w:rsid w:val="001A57E3"/>
    <w:rsid w:val="001A58BD"/>
    <w:rsid w:val="001A5921"/>
    <w:rsid w:val="001A5D28"/>
    <w:rsid w:val="001A6353"/>
    <w:rsid w:val="001A6B76"/>
    <w:rsid w:val="001A6D35"/>
    <w:rsid w:val="001A72AD"/>
    <w:rsid w:val="001B0112"/>
    <w:rsid w:val="001B0152"/>
    <w:rsid w:val="001B050A"/>
    <w:rsid w:val="001B06D3"/>
    <w:rsid w:val="001B0717"/>
    <w:rsid w:val="001B13F7"/>
    <w:rsid w:val="001B1D7D"/>
    <w:rsid w:val="001B1FF9"/>
    <w:rsid w:val="001B25A5"/>
    <w:rsid w:val="001B2719"/>
    <w:rsid w:val="001B2DD3"/>
    <w:rsid w:val="001B30D7"/>
    <w:rsid w:val="001B331B"/>
    <w:rsid w:val="001B34BE"/>
    <w:rsid w:val="001B36BF"/>
    <w:rsid w:val="001B3857"/>
    <w:rsid w:val="001B391E"/>
    <w:rsid w:val="001B3DFC"/>
    <w:rsid w:val="001B4141"/>
    <w:rsid w:val="001B446A"/>
    <w:rsid w:val="001B46B2"/>
    <w:rsid w:val="001B4822"/>
    <w:rsid w:val="001B49C2"/>
    <w:rsid w:val="001B4ACF"/>
    <w:rsid w:val="001B51D5"/>
    <w:rsid w:val="001B535F"/>
    <w:rsid w:val="001B540A"/>
    <w:rsid w:val="001B558C"/>
    <w:rsid w:val="001B5723"/>
    <w:rsid w:val="001B58EC"/>
    <w:rsid w:val="001B5EBA"/>
    <w:rsid w:val="001B5F7B"/>
    <w:rsid w:val="001B61E1"/>
    <w:rsid w:val="001B6421"/>
    <w:rsid w:val="001B6562"/>
    <w:rsid w:val="001B669B"/>
    <w:rsid w:val="001B6790"/>
    <w:rsid w:val="001B6C95"/>
    <w:rsid w:val="001B6D93"/>
    <w:rsid w:val="001B7123"/>
    <w:rsid w:val="001B717A"/>
    <w:rsid w:val="001B75B2"/>
    <w:rsid w:val="001B79B1"/>
    <w:rsid w:val="001B7C97"/>
    <w:rsid w:val="001B7D9C"/>
    <w:rsid w:val="001B7F7F"/>
    <w:rsid w:val="001C01DD"/>
    <w:rsid w:val="001C025A"/>
    <w:rsid w:val="001C03A5"/>
    <w:rsid w:val="001C03C2"/>
    <w:rsid w:val="001C0613"/>
    <w:rsid w:val="001C09F1"/>
    <w:rsid w:val="001C0B9B"/>
    <w:rsid w:val="001C0CC8"/>
    <w:rsid w:val="001C0F30"/>
    <w:rsid w:val="001C105C"/>
    <w:rsid w:val="001C115C"/>
    <w:rsid w:val="001C1234"/>
    <w:rsid w:val="001C1ACE"/>
    <w:rsid w:val="001C2149"/>
    <w:rsid w:val="001C21E4"/>
    <w:rsid w:val="001C2261"/>
    <w:rsid w:val="001C2327"/>
    <w:rsid w:val="001C3009"/>
    <w:rsid w:val="001C30A5"/>
    <w:rsid w:val="001C3689"/>
    <w:rsid w:val="001C37B8"/>
    <w:rsid w:val="001C3D20"/>
    <w:rsid w:val="001C3D9B"/>
    <w:rsid w:val="001C40C8"/>
    <w:rsid w:val="001C4951"/>
    <w:rsid w:val="001C49EE"/>
    <w:rsid w:val="001C4B2D"/>
    <w:rsid w:val="001C53F5"/>
    <w:rsid w:val="001C5A81"/>
    <w:rsid w:val="001C5CEB"/>
    <w:rsid w:val="001C5E4F"/>
    <w:rsid w:val="001C619B"/>
    <w:rsid w:val="001C648F"/>
    <w:rsid w:val="001C65E7"/>
    <w:rsid w:val="001C67B6"/>
    <w:rsid w:val="001C690F"/>
    <w:rsid w:val="001C6939"/>
    <w:rsid w:val="001C7043"/>
    <w:rsid w:val="001C706C"/>
    <w:rsid w:val="001C7281"/>
    <w:rsid w:val="001C7A69"/>
    <w:rsid w:val="001C7B11"/>
    <w:rsid w:val="001C7B67"/>
    <w:rsid w:val="001C7C1E"/>
    <w:rsid w:val="001C7CF2"/>
    <w:rsid w:val="001C7D6B"/>
    <w:rsid w:val="001C7DB0"/>
    <w:rsid w:val="001C7F41"/>
    <w:rsid w:val="001D0181"/>
    <w:rsid w:val="001D02E8"/>
    <w:rsid w:val="001D0473"/>
    <w:rsid w:val="001D088F"/>
    <w:rsid w:val="001D0FFA"/>
    <w:rsid w:val="001D1071"/>
    <w:rsid w:val="001D12A9"/>
    <w:rsid w:val="001D19F7"/>
    <w:rsid w:val="001D1C67"/>
    <w:rsid w:val="001D23A2"/>
    <w:rsid w:val="001D23B9"/>
    <w:rsid w:val="001D2551"/>
    <w:rsid w:val="001D2586"/>
    <w:rsid w:val="001D2730"/>
    <w:rsid w:val="001D2AFA"/>
    <w:rsid w:val="001D2E29"/>
    <w:rsid w:val="001D2E8C"/>
    <w:rsid w:val="001D2E8D"/>
    <w:rsid w:val="001D325D"/>
    <w:rsid w:val="001D39C6"/>
    <w:rsid w:val="001D3B7D"/>
    <w:rsid w:val="001D3C0E"/>
    <w:rsid w:val="001D407A"/>
    <w:rsid w:val="001D4CF7"/>
    <w:rsid w:val="001D4E6E"/>
    <w:rsid w:val="001D4F8A"/>
    <w:rsid w:val="001D5327"/>
    <w:rsid w:val="001D53EF"/>
    <w:rsid w:val="001D5988"/>
    <w:rsid w:val="001D5C27"/>
    <w:rsid w:val="001D5CFA"/>
    <w:rsid w:val="001D60E7"/>
    <w:rsid w:val="001D643F"/>
    <w:rsid w:val="001D6DA6"/>
    <w:rsid w:val="001D6F0E"/>
    <w:rsid w:val="001D703F"/>
    <w:rsid w:val="001D70EF"/>
    <w:rsid w:val="001D736D"/>
    <w:rsid w:val="001D76F2"/>
    <w:rsid w:val="001D78F9"/>
    <w:rsid w:val="001D7942"/>
    <w:rsid w:val="001D7A02"/>
    <w:rsid w:val="001D7D6A"/>
    <w:rsid w:val="001D7F3F"/>
    <w:rsid w:val="001E0348"/>
    <w:rsid w:val="001E0740"/>
    <w:rsid w:val="001E078C"/>
    <w:rsid w:val="001E0BBF"/>
    <w:rsid w:val="001E0FD4"/>
    <w:rsid w:val="001E1AA3"/>
    <w:rsid w:val="001E1AEF"/>
    <w:rsid w:val="001E1BC2"/>
    <w:rsid w:val="001E2004"/>
    <w:rsid w:val="001E20F5"/>
    <w:rsid w:val="001E22AC"/>
    <w:rsid w:val="001E2656"/>
    <w:rsid w:val="001E27E1"/>
    <w:rsid w:val="001E2FD7"/>
    <w:rsid w:val="001E30F3"/>
    <w:rsid w:val="001E31A3"/>
    <w:rsid w:val="001E35FF"/>
    <w:rsid w:val="001E3658"/>
    <w:rsid w:val="001E36BE"/>
    <w:rsid w:val="001E3810"/>
    <w:rsid w:val="001E38C8"/>
    <w:rsid w:val="001E395D"/>
    <w:rsid w:val="001E39E1"/>
    <w:rsid w:val="001E3A0D"/>
    <w:rsid w:val="001E3C87"/>
    <w:rsid w:val="001E3DE6"/>
    <w:rsid w:val="001E3E3D"/>
    <w:rsid w:val="001E3E8F"/>
    <w:rsid w:val="001E406E"/>
    <w:rsid w:val="001E4076"/>
    <w:rsid w:val="001E431E"/>
    <w:rsid w:val="001E43D4"/>
    <w:rsid w:val="001E4418"/>
    <w:rsid w:val="001E44E4"/>
    <w:rsid w:val="001E4BCB"/>
    <w:rsid w:val="001E4F14"/>
    <w:rsid w:val="001E4FDC"/>
    <w:rsid w:val="001E56F5"/>
    <w:rsid w:val="001E5B4C"/>
    <w:rsid w:val="001E5B87"/>
    <w:rsid w:val="001E5CBA"/>
    <w:rsid w:val="001E61A6"/>
    <w:rsid w:val="001E6E18"/>
    <w:rsid w:val="001E7004"/>
    <w:rsid w:val="001E7111"/>
    <w:rsid w:val="001E75D9"/>
    <w:rsid w:val="001E7620"/>
    <w:rsid w:val="001E7661"/>
    <w:rsid w:val="001E78BD"/>
    <w:rsid w:val="001E79D2"/>
    <w:rsid w:val="001E79FF"/>
    <w:rsid w:val="001E7A71"/>
    <w:rsid w:val="001E7AA6"/>
    <w:rsid w:val="001E7EC7"/>
    <w:rsid w:val="001F0652"/>
    <w:rsid w:val="001F066A"/>
    <w:rsid w:val="001F0C57"/>
    <w:rsid w:val="001F1023"/>
    <w:rsid w:val="001F114A"/>
    <w:rsid w:val="001F1488"/>
    <w:rsid w:val="001F1B6E"/>
    <w:rsid w:val="001F1D21"/>
    <w:rsid w:val="001F238F"/>
    <w:rsid w:val="001F27E4"/>
    <w:rsid w:val="001F29EA"/>
    <w:rsid w:val="001F2DD6"/>
    <w:rsid w:val="001F313C"/>
    <w:rsid w:val="001F3146"/>
    <w:rsid w:val="001F34B7"/>
    <w:rsid w:val="001F350C"/>
    <w:rsid w:val="001F380A"/>
    <w:rsid w:val="001F38E4"/>
    <w:rsid w:val="001F3944"/>
    <w:rsid w:val="001F3FF0"/>
    <w:rsid w:val="001F4036"/>
    <w:rsid w:val="001F4208"/>
    <w:rsid w:val="001F4285"/>
    <w:rsid w:val="001F4333"/>
    <w:rsid w:val="001F443A"/>
    <w:rsid w:val="001F45CF"/>
    <w:rsid w:val="001F47A7"/>
    <w:rsid w:val="001F47C5"/>
    <w:rsid w:val="001F47F9"/>
    <w:rsid w:val="001F4870"/>
    <w:rsid w:val="001F4BD6"/>
    <w:rsid w:val="001F4EB7"/>
    <w:rsid w:val="001F50A2"/>
    <w:rsid w:val="001F5837"/>
    <w:rsid w:val="001F5AB4"/>
    <w:rsid w:val="001F5DF2"/>
    <w:rsid w:val="001F5FA1"/>
    <w:rsid w:val="001F650C"/>
    <w:rsid w:val="001F660E"/>
    <w:rsid w:val="001F6798"/>
    <w:rsid w:val="001F6E70"/>
    <w:rsid w:val="001F7358"/>
    <w:rsid w:val="001F75E4"/>
    <w:rsid w:val="001F7909"/>
    <w:rsid w:val="001F7AD9"/>
    <w:rsid w:val="00200042"/>
    <w:rsid w:val="0020022D"/>
    <w:rsid w:val="002004CB"/>
    <w:rsid w:val="00200AD4"/>
    <w:rsid w:val="00200B0D"/>
    <w:rsid w:val="00200B9A"/>
    <w:rsid w:val="0020113F"/>
    <w:rsid w:val="00201D28"/>
    <w:rsid w:val="00201F22"/>
    <w:rsid w:val="0020233F"/>
    <w:rsid w:val="0020234F"/>
    <w:rsid w:val="00202450"/>
    <w:rsid w:val="00202BA2"/>
    <w:rsid w:val="00202BCB"/>
    <w:rsid w:val="002033A4"/>
    <w:rsid w:val="002034AE"/>
    <w:rsid w:val="00203506"/>
    <w:rsid w:val="00203A02"/>
    <w:rsid w:val="00203A41"/>
    <w:rsid w:val="00203C02"/>
    <w:rsid w:val="00203F75"/>
    <w:rsid w:val="00203F98"/>
    <w:rsid w:val="002041D0"/>
    <w:rsid w:val="002043A3"/>
    <w:rsid w:val="00204A62"/>
    <w:rsid w:val="00204EC0"/>
    <w:rsid w:val="002053B7"/>
    <w:rsid w:val="002054D7"/>
    <w:rsid w:val="00205613"/>
    <w:rsid w:val="0020576D"/>
    <w:rsid w:val="00205837"/>
    <w:rsid w:val="00205A4D"/>
    <w:rsid w:val="00205B8C"/>
    <w:rsid w:val="00205D63"/>
    <w:rsid w:val="00205E00"/>
    <w:rsid w:val="0020682C"/>
    <w:rsid w:val="00206B5E"/>
    <w:rsid w:val="00206E58"/>
    <w:rsid w:val="00206F0A"/>
    <w:rsid w:val="002070E8"/>
    <w:rsid w:val="002071D9"/>
    <w:rsid w:val="00207537"/>
    <w:rsid w:val="00207679"/>
    <w:rsid w:val="00207DBC"/>
    <w:rsid w:val="00207E3E"/>
    <w:rsid w:val="00207F2D"/>
    <w:rsid w:val="002102D4"/>
    <w:rsid w:val="0021083D"/>
    <w:rsid w:val="002110FD"/>
    <w:rsid w:val="0021117E"/>
    <w:rsid w:val="00211189"/>
    <w:rsid w:val="002111E4"/>
    <w:rsid w:val="002114AB"/>
    <w:rsid w:val="00211891"/>
    <w:rsid w:val="00211C60"/>
    <w:rsid w:val="00211DAC"/>
    <w:rsid w:val="00211E16"/>
    <w:rsid w:val="00211F6D"/>
    <w:rsid w:val="002120D0"/>
    <w:rsid w:val="0021212A"/>
    <w:rsid w:val="002122E8"/>
    <w:rsid w:val="00212556"/>
    <w:rsid w:val="00212560"/>
    <w:rsid w:val="0021279A"/>
    <w:rsid w:val="00212BCA"/>
    <w:rsid w:val="002130F9"/>
    <w:rsid w:val="00213556"/>
    <w:rsid w:val="0021367F"/>
    <w:rsid w:val="0021394C"/>
    <w:rsid w:val="00213AA5"/>
    <w:rsid w:val="00213DDE"/>
    <w:rsid w:val="002140EF"/>
    <w:rsid w:val="00214128"/>
    <w:rsid w:val="002144BE"/>
    <w:rsid w:val="002148E5"/>
    <w:rsid w:val="00214B62"/>
    <w:rsid w:val="00214D1A"/>
    <w:rsid w:val="00214D80"/>
    <w:rsid w:val="002151F4"/>
    <w:rsid w:val="0021571F"/>
    <w:rsid w:val="0021592D"/>
    <w:rsid w:val="00215A37"/>
    <w:rsid w:val="00215BC2"/>
    <w:rsid w:val="00215D3E"/>
    <w:rsid w:val="002160BD"/>
    <w:rsid w:val="002160F8"/>
    <w:rsid w:val="00216269"/>
    <w:rsid w:val="002173F1"/>
    <w:rsid w:val="00217463"/>
    <w:rsid w:val="002174D1"/>
    <w:rsid w:val="00217B44"/>
    <w:rsid w:val="00217F58"/>
    <w:rsid w:val="002201C2"/>
    <w:rsid w:val="0022027C"/>
    <w:rsid w:val="00220630"/>
    <w:rsid w:val="00220A24"/>
    <w:rsid w:val="00220CCC"/>
    <w:rsid w:val="0022122B"/>
    <w:rsid w:val="002213FF"/>
    <w:rsid w:val="0022156A"/>
    <w:rsid w:val="002216E5"/>
    <w:rsid w:val="002218BD"/>
    <w:rsid w:val="00221C01"/>
    <w:rsid w:val="00221E08"/>
    <w:rsid w:val="0022223D"/>
    <w:rsid w:val="00222529"/>
    <w:rsid w:val="00222BC4"/>
    <w:rsid w:val="00222D4A"/>
    <w:rsid w:val="00222F1D"/>
    <w:rsid w:val="002231E5"/>
    <w:rsid w:val="002233BA"/>
    <w:rsid w:val="002234BA"/>
    <w:rsid w:val="00223879"/>
    <w:rsid w:val="002238CC"/>
    <w:rsid w:val="002238E9"/>
    <w:rsid w:val="00223BAA"/>
    <w:rsid w:val="00223F4E"/>
    <w:rsid w:val="00223F86"/>
    <w:rsid w:val="002241D1"/>
    <w:rsid w:val="0022431B"/>
    <w:rsid w:val="002243B1"/>
    <w:rsid w:val="00224625"/>
    <w:rsid w:val="00224737"/>
    <w:rsid w:val="00224FEC"/>
    <w:rsid w:val="002252AC"/>
    <w:rsid w:val="00225679"/>
    <w:rsid w:val="0022588E"/>
    <w:rsid w:val="00225AA2"/>
    <w:rsid w:val="00225B2B"/>
    <w:rsid w:val="00225BD6"/>
    <w:rsid w:val="00225DFE"/>
    <w:rsid w:val="00226D85"/>
    <w:rsid w:val="002270AD"/>
    <w:rsid w:val="002273B9"/>
    <w:rsid w:val="002275C2"/>
    <w:rsid w:val="00227629"/>
    <w:rsid w:val="00227823"/>
    <w:rsid w:val="00227DED"/>
    <w:rsid w:val="00227EEE"/>
    <w:rsid w:val="002300EE"/>
    <w:rsid w:val="0023015E"/>
    <w:rsid w:val="002309EB"/>
    <w:rsid w:val="00230DF7"/>
    <w:rsid w:val="00230E45"/>
    <w:rsid w:val="00230EDC"/>
    <w:rsid w:val="00231753"/>
    <w:rsid w:val="00231789"/>
    <w:rsid w:val="00231A0E"/>
    <w:rsid w:val="00231AD0"/>
    <w:rsid w:val="00231B33"/>
    <w:rsid w:val="00232153"/>
    <w:rsid w:val="002322CD"/>
    <w:rsid w:val="00232408"/>
    <w:rsid w:val="00232533"/>
    <w:rsid w:val="00232534"/>
    <w:rsid w:val="00232709"/>
    <w:rsid w:val="00232977"/>
    <w:rsid w:val="00232BED"/>
    <w:rsid w:val="00233974"/>
    <w:rsid w:val="00233A81"/>
    <w:rsid w:val="0023489C"/>
    <w:rsid w:val="00234B4B"/>
    <w:rsid w:val="00235001"/>
    <w:rsid w:val="002351EF"/>
    <w:rsid w:val="00235300"/>
    <w:rsid w:val="00235326"/>
    <w:rsid w:val="002354E5"/>
    <w:rsid w:val="0023556B"/>
    <w:rsid w:val="002355C3"/>
    <w:rsid w:val="00235A0A"/>
    <w:rsid w:val="00236076"/>
    <w:rsid w:val="002360E2"/>
    <w:rsid w:val="0023633F"/>
    <w:rsid w:val="00236541"/>
    <w:rsid w:val="0023698E"/>
    <w:rsid w:val="00236E46"/>
    <w:rsid w:val="00236F76"/>
    <w:rsid w:val="00236FAE"/>
    <w:rsid w:val="002370B9"/>
    <w:rsid w:val="0023724F"/>
    <w:rsid w:val="0023734A"/>
    <w:rsid w:val="00237359"/>
    <w:rsid w:val="00237452"/>
    <w:rsid w:val="00240198"/>
    <w:rsid w:val="002401DE"/>
    <w:rsid w:val="002401E7"/>
    <w:rsid w:val="002405E1"/>
    <w:rsid w:val="0024060C"/>
    <w:rsid w:val="00240746"/>
    <w:rsid w:val="0024080D"/>
    <w:rsid w:val="00240A86"/>
    <w:rsid w:val="00240B3A"/>
    <w:rsid w:val="00240B87"/>
    <w:rsid w:val="00240C27"/>
    <w:rsid w:val="00240E94"/>
    <w:rsid w:val="00241033"/>
    <w:rsid w:val="00241314"/>
    <w:rsid w:val="00241504"/>
    <w:rsid w:val="002417FA"/>
    <w:rsid w:val="00241C73"/>
    <w:rsid w:val="00241D51"/>
    <w:rsid w:val="00241EDD"/>
    <w:rsid w:val="002423F2"/>
    <w:rsid w:val="0024244D"/>
    <w:rsid w:val="0024254C"/>
    <w:rsid w:val="00242550"/>
    <w:rsid w:val="00242689"/>
    <w:rsid w:val="0024279D"/>
    <w:rsid w:val="002428A6"/>
    <w:rsid w:val="00242C99"/>
    <w:rsid w:val="00242D2F"/>
    <w:rsid w:val="00242E97"/>
    <w:rsid w:val="00243501"/>
    <w:rsid w:val="00243F7B"/>
    <w:rsid w:val="00243FAC"/>
    <w:rsid w:val="002441E9"/>
    <w:rsid w:val="00244256"/>
    <w:rsid w:val="00244307"/>
    <w:rsid w:val="0024443E"/>
    <w:rsid w:val="00244549"/>
    <w:rsid w:val="00244931"/>
    <w:rsid w:val="00244A50"/>
    <w:rsid w:val="00244A8D"/>
    <w:rsid w:val="00244D6B"/>
    <w:rsid w:val="002458E0"/>
    <w:rsid w:val="002459C8"/>
    <w:rsid w:val="00245C32"/>
    <w:rsid w:val="00245D99"/>
    <w:rsid w:val="00246047"/>
    <w:rsid w:val="00246A53"/>
    <w:rsid w:val="00246EB3"/>
    <w:rsid w:val="00246EC4"/>
    <w:rsid w:val="00247097"/>
    <w:rsid w:val="00247595"/>
    <w:rsid w:val="002478E9"/>
    <w:rsid w:val="00247A07"/>
    <w:rsid w:val="002501AB"/>
    <w:rsid w:val="002504D6"/>
    <w:rsid w:val="00250966"/>
    <w:rsid w:val="002512F5"/>
    <w:rsid w:val="002514F9"/>
    <w:rsid w:val="00251D2E"/>
    <w:rsid w:val="00251EBA"/>
    <w:rsid w:val="0025255A"/>
    <w:rsid w:val="00252699"/>
    <w:rsid w:val="00252874"/>
    <w:rsid w:val="00252CB0"/>
    <w:rsid w:val="00252DA5"/>
    <w:rsid w:val="00253505"/>
    <w:rsid w:val="0025350A"/>
    <w:rsid w:val="00253EB2"/>
    <w:rsid w:val="00253FC0"/>
    <w:rsid w:val="002547B0"/>
    <w:rsid w:val="00254CA6"/>
    <w:rsid w:val="00254CB2"/>
    <w:rsid w:val="00254DAD"/>
    <w:rsid w:val="00254DC7"/>
    <w:rsid w:val="00254EF6"/>
    <w:rsid w:val="002551F7"/>
    <w:rsid w:val="0025535E"/>
    <w:rsid w:val="0025559B"/>
    <w:rsid w:val="0025560C"/>
    <w:rsid w:val="00255744"/>
    <w:rsid w:val="002559FD"/>
    <w:rsid w:val="00255C6F"/>
    <w:rsid w:val="00256150"/>
    <w:rsid w:val="002563EF"/>
    <w:rsid w:val="002564B2"/>
    <w:rsid w:val="00257629"/>
    <w:rsid w:val="00257758"/>
    <w:rsid w:val="002577DA"/>
    <w:rsid w:val="0025787E"/>
    <w:rsid w:val="00257BA3"/>
    <w:rsid w:val="00257EB6"/>
    <w:rsid w:val="00257FF4"/>
    <w:rsid w:val="00260A8B"/>
    <w:rsid w:val="00260EB0"/>
    <w:rsid w:val="00260FF5"/>
    <w:rsid w:val="00261283"/>
    <w:rsid w:val="002612F8"/>
    <w:rsid w:val="00261462"/>
    <w:rsid w:val="00261768"/>
    <w:rsid w:val="002617D3"/>
    <w:rsid w:val="00261CCF"/>
    <w:rsid w:val="00261D1B"/>
    <w:rsid w:val="00261E15"/>
    <w:rsid w:val="0026202C"/>
    <w:rsid w:val="00262031"/>
    <w:rsid w:val="002622C6"/>
    <w:rsid w:val="002623C8"/>
    <w:rsid w:val="00262B98"/>
    <w:rsid w:val="00262CFD"/>
    <w:rsid w:val="00262D13"/>
    <w:rsid w:val="00262D45"/>
    <w:rsid w:val="00262EFA"/>
    <w:rsid w:val="00263034"/>
    <w:rsid w:val="00263413"/>
    <w:rsid w:val="00263BE5"/>
    <w:rsid w:val="00263D0E"/>
    <w:rsid w:val="00264D66"/>
    <w:rsid w:val="002652D0"/>
    <w:rsid w:val="002656BD"/>
    <w:rsid w:val="00265B0E"/>
    <w:rsid w:val="002667DD"/>
    <w:rsid w:val="00266820"/>
    <w:rsid w:val="00266EFF"/>
    <w:rsid w:val="00267138"/>
    <w:rsid w:val="00267711"/>
    <w:rsid w:val="00267AEA"/>
    <w:rsid w:val="00270117"/>
    <w:rsid w:val="0027034C"/>
    <w:rsid w:val="002704D8"/>
    <w:rsid w:val="00271085"/>
    <w:rsid w:val="002712B1"/>
    <w:rsid w:val="00271850"/>
    <w:rsid w:val="00271958"/>
    <w:rsid w:val="002719A7"/>
    <w:rsid w:val="00271AFD"/>
    <w:rsid w:val="00271B03"/>
    <w:rsid w:val="00271CEF"/>
    <w:rsid w:val="00272156"/>
    <w:rsid w:val="002722FF"/>
    <w:rsid w:val="002725B2"/>
    <w:rsid w:val="002726B8"/>
    <w:rsid w:val="00272793"/>
    <w:rsid w:val="00272821"/>
    <w:rsid w:val="00272D2F"/>
    <w:rsid w:val="00273163"/>
    <w:rsid w:val="002734EF"/>
    <w:rsid w:val="00273621"/>
    <w:rsid w:val="00273635"/>
    <w:rsid w:val="00273687"/>
    <w:rsid w:val="0027368B"/>
    <w:rsid w:val="00273F7E"/>
    <w:rsid w:val="00273FD1"/>
    <w:rsid w:val="00273FE7"/>
    <w:rsid w:val="0027472D"/>
    <w:rsid w:val="00274993"/>
    <w:rsid w:val="002749CC"/>
    <w:rsid w:val="00274B86"/>
    <w:rsid w:val="002751B5"/>
    <w:rsid w:val="002753AB"/>
    <w:rsid w:val="002753F2"/>
    <w:rsid w:val="00275794"/>
    <w:rsid w:val="00275EF7"/>
    <w:rsid w:val="002764E0"/>
    <w:rsid w:val="00276559"/>
    <w:rsid w:val="0027656F"/>
    <w:rsid w:val="00276EAB"/>
    <w:rsid w:val="00277159"/>
    <w:rsid w:val="00277823"/>
    <w:rsid w:val="00280200"/>
    <w:rsid w:val="0028072A"/>
    <w:rsid w:val="00280767"/>
    <w:rsid w:val="0028086F"/>
    <w:rsid w:val="00280AFD"/>
    <w:rsid w:val="00280F02"/>
    <w:rsid w:val="002810C3"/>
    <w:rsid w:val="002818A7"/>
    <w:rsid w:val="00281DCD"/>
    <w:rsid w:val="00282AD3"/>
    <w:rsid w:val="00282B4E"/>
    <w:rsid w:val="00282CC8"/>
    <w:rsid w:val="00282E0B"/>
    <w:rsid w:val="00282E15"/>
    <w:rsid w:val="00283032"/>
    <w:rsid w:val="002832AC"/>
    <w:rsid w:val="00283434"/>
    <w:rsid w:val="002834CE"/>
    <w:rsid w:val="00283542"/>
    <w:rsid w:val="002836E4"/>
    <w:rsid w:val="00283D2E"/>
    <w:rsid w:val="00283F80"/>
    <w:rsid w:val="002847CA"/>
    <w:rsid w:val="0028483A"/>
    <w:rsid w:val="00285010"/>
    <w:rsid w:val="002854D2"/>
    <w:rsid w:val="00285546"/>
    <w:rsid w:val="0028565F"/>
    <w:rsid w:val="002858B1"/>
    <w:rsid w:val="00285C6D"/>
    <w:rsid w:val="00285E8C"/>
    <w:rsid w:val="00285FBE"/>
    <w:rsid w:val="00286044"/>
    <w:rsid w:val="00286348"/>
    <w:rsid w:val="0028644A"/>
    <w:rsid w:val="002866A7"/>
    <w:rsid w:val="002867C3"/>
    <w:rsid w:val="00286983"/>
    <w:rsid w:val="00286B2D"/>
    <w:rsid w:val="00286ED1"/>
    <w:rsid w:val="00286F2E"/>
    <w:rsid w:val="0028708E"/>
    <w:rsid w:val="00287798"/>
    <w:rsid w:val="002877AF"/>
    <w:rsid w:val="002878BA"/>
    <w:rsid w:val="00287D60"/>
    <w:rsid w:val="00287ED5"/>
    <w:rsid w:val="00287F93"/>
    <w:rsid w:val="002900D6"/>
    <w:rsid w:val="00290130"/>
    <w:rsid w:val="0029073B"/>
    <w:rsid w:val="00290C21"/>
    <w:rsid w:val="0029146F"/>
    <w:rsid w:val="002915BA"/>
    <w:rsid w:val="002918F5"/>
    <w:rsid w:val="00291CCA"/>
    <w:rsid w:val="00292C36"/>
    <w:rsid w:val="00292C68"/>
    <w:rsid w:val="002935DB"/>
    <w:rsid w:val="002936D5"/>
    <w:rsid w:val="00293A73"/>
    <w:rsid w:val="00293BEB"/>
    <w:rsid w:val="002941EC"/>
    <w:rsid w:val="002942B8"/>
    <w:rsid w:val="002946D9"/>
    <w:rsid w:val="00294973"/>
    <w:rsid w:val="00294996"/>
    <w:rsid w:val="002955EA"/>
    <w:rsid w:val="00295778"/>
    <w:rsid w:val="00295929"/>
    <w:rsid w:val="00295A83"/>
    <w:rsid w:val="00295A8D"/>
    <w:rsid w:val="00295F90"/>
    <w:rsid w:val="002961F0"/>
    <w:rsid w:val="0029622C"/>
    <w:rsid w:val="00296C5A"/>
    <w:rsid w:val="0029711E"/>
    <w:rsid w:val="00297313"/>
    <w:rsid w:val="00297786"/>
    <w:rsid w:val="00297C6F"/>
    <w:rsid w:val="002A026C"/>
    <w:rsid w:val="002A03B0"/>
    <w:rsid w:val="002A0567"/>
    <w:rsid w:val="002A0783"/>
    <w:rsid w:val="002A0847"/>
    <w:rsid w:val="002A0B1B"/>
    <w:rsid w:val="002A0C9C"/>
    <w:rsid w:val="002A0E1C"/>
    <w:rsid w:val="002A17E0"/>
    <w:rsid w:val="002A18D1"/>
    <w:rsid w:val="002A1A05"/>
    <w:rsid w:val="002A1A46"/>
    <w:rsid w:val="002A1F6C"/>
    <w:rsid w:val="002A216F"/>
    <w:rsid w:val="002A2750"/>
    <w:rsid w:val="002A29A9"/>
    <w:rsid w:val="002A29DA"/>
    <w:rsid w:val="002A303E"/>
    <w:rsid w:val="002A333F"/>
    <w:rsid w:val="002A39E7"/>
    <w:rsid w:val="002A3AB1"/>
    <w:rsid w:val="002A3DB0"/>
    <w:rsid w:val="002A3E4F"/>
    <w:rsid w:val="002A400D"/>
    <w:rsid w:val="002A4674"/>
    <w:rsid w:val="002A4906"/>
    <w:rsid w:val="002A498A"/>
    <w:rsid w:val="002A4CD1"/>
    <w:rsid w:val="002A4ECF"/>
    <w:rsid w:val="002A5525"/>
    <w:rsid w:val="002A5823"/>
    <w:rsid w:val="002A5C0A"/>
    <w:rsid w:val="002A5D2F"/>
    <w:rsid w:val="002A6202"/>
    <w:rsid w:val="002A6496"/>
    <w:rsid w:val="002A6742"/>
    <w:rsid w:val="002A67D1"/>
    <w:rsid w:val="002A687D"/>
    <w:rsid w:val="002A6CAE"/>
    <w:rsid w:val="002A6CD3"/>
    <w:rsid w:val="002A708C"/>
    <w:rsid w:val="002A791F"/>
    <w:rsid w:val="002A796E"/>
    <w:rsid w:val="002A79E7"/>
    <w:rsid w:val="002A7A71"/>
    <w:rsid w:val="002A7D55"/>
    <w:rsid w:val="002B045C"/>
    <w:rsid w:val="002B046E"/>
    <w:rsid w:val="002B139C"/>
    <w:rsid w:val="002B1903"/>
    <w:rsid w:val="002B1914"/>
    <w:rsid w:val="002B1990"/>
    <w:rsid w:val="002B1C2F"/>
    <w:rsid w:val="002B1FB3"/>
    <w:rsid w:val="002B20A5"/>
    <w:rsid w:val="002B21C5"/>
    <w:rsid w:val="002B2361"/>
    <w:rsid w:val="002B248B"/>
    <w:rsid w:val="002B268B"/>
    <w:rsid w:val="002B2B12"/>
    <w:rsid w:val="002B2B13"/>
    <w:rsid w:val="002B2D3F"/>
    <w:rsid w:val="002B2F7A"/>
    <w:rsid w:val="002B349C"/>
    <w:rsid w:val="002B36E4"/>
    <w:rsid w:val="002B3ADA"/>
    <w:rsid w:val="002B3DF7"/>
    <w:rsid w:val="002B3FAB"/>
    <w:rsid w:val="002B4303"/>
    <w:rsid w:val="002B45EF"/>
    <w:rsid w:val="002B4791"/>
    <w:rsid w:val="002B4ABD"/>
    <w:rsid w:val="002B4BBA"/>
    <w:rsid w:val="002B5180"/>
    <w:rsid w:val="002B5303"/>
    <w:rsid w:val="002B53AF"/>
    <w:rsid w:val="002B53B7"/>
    <w:rsid w:val="002B55E8"/>
    <w:rsid w:val="002B5625"/>
    <w:rsid w:val="002B57E5"/>
    <w:rsid w:val="002B5E5A"/>
    <w:rsid w:val="002B62E1"/>
    <w:rsid w:val="002B7121"/>
    <w:rsid w:val="002B726D"/>
    <w:rsid w:val="002B7449"/>
    <w:rsid w:val="002B7517"/>
    <w:rsid w:val="002B7733"/>
    <w:rsid w:val="002B7747"/>
    <w:rsid w:val="002B7CED"/>
    <w:rsid w:val="002B7CF5"/>
    <w:rsid w:val="002C0661"/>
    <w:rsid w:val="002C09AD"/>
    <w:rsid w:val="002C0A88"/>
    <w:rsid w:val="002C0ADE"/>
    <w:rsid w:val="002C0B50"/>
    <w:rsid w:val="002C0E16"/>
    <w:rsid w:val="002C0E52"/>
    <w:rsid w:val="002C0EE6"/>
    <w:rsid w:val="002C0F6C"/>
    <w:rsid w:val="002C1149"/>
    <w:rsid w:val="002C15C8"/>
    <w:rsid w:val="002C16A7"/>
    <w:rsid w:val="002C1903"/>
    <w:rsid w:val="002C1BA5"/>
    <w:rsid w:val="002C1DF9"/>
    <w:rsid w:val="002C221A"/>
    <w:rsid w:val="002C226B"/>
    <w:rsid w:val="002C26F4"/>
    <w:rsid w:val="002C28AE"/>
    <w:rsid w:val="002C2930"/>
    <w:rsid w:val="002C2A0D"/>
    <w:rsid w:val="002C2E1D"/>
    <w:rsid w:val="002C338D"/>
    <w:rsid w:val="002C33C2"/>
    <w:rsid w:val="002C3593"/>
    <w:rsid w:val="002C378D"/>
    <w:rsid w:val="002C3AFE"/>
    <w:rsid w:val="002C3CCF"/>
    <w:rsid w:val="002C4041"/>
    <w:rsid w:val="002C4111"/>
    <w:rsid w:val="002C45F7"/>
    <w:rsid w:val="002C461C"/>
    <w:rsid w:val="002C4779"/>
    <w:rsid w:val="002C4822"/>
    <w:rsid w:val="002C499A"/>
    <w:rsid w:val="002C4D6D"/>
    <w:rsid w:val="002C5056"/>
    <w:rsid w:val="002C5608"/>
    <w:rsid w:val="002C5B43"/>
    <w:rsid w:val="002C5BCA"/>
    <w:rsid w:val="002C5C6E"/>
    <w:rsid w:val="002C62D9"/>
    <w:rsid w:val="002C6510"/>
    <w:rsid w:val="002C68DA"/>
    <w:rsid w:val="002C6A3C"/>
    <w:rsid w:val="002C72E6"/>
    <w:rsid w:val="002C7B8B"/>
    <w:rsid w:val="002D0518"/>
    <w:rsid w:val="002D0579"/>
    <w:rsid w:val="002D0BD5"/>
    <w:rsid w:val="002D12F8"/>
    <w:rsid w:val="002D13EC"/>
    <w:rsid w:val="002D156C"/>
    <w:rsid w:val="002D1635"/>
    <w:rsid w:val="002D19C1"/>
    <w:rsid w:val="002D1B2A"/>
    <w:rsid w:val="002D1D42"/>
    <w:rsid w:val="002D1DC3"/>
    <w:rsid w:val="002D1DC8"/>
    <w:rsid w:val="002D20CB"/>
    <w:rsid w:val="002D2222"/>
    <w:rsid w:val="002D23ED"/>
    <w:rsid w:val="002D263D"/>
    <w:rsid w:val="002D2816"/>
    <w:rsid w:val="002D28AC"/>
    <w:rsid w:val="002D2982"/>
    <w:rsid w:val="002D2B02"/>
    <w:rsid w:val="002D2B25"/>
    <w:rsid w:val="002D2DA6"/>
    <w:rsid w:val="002D3700"/>
    <w:rsid w:val="002D3E0C"/>
    <w:rsid w:val="002D3EF2"/>
    <w:rsid w:val="002D408A"/>
    <w:rsid w:val="002D4092"/>
    <w:rsid w:val="002D42F6"/>
    <w:rsid w:val="002D44EB"/>
    <w:rsid w:val="002D46F2"/>
    <w:rsid w:val="002D4711"/>
    <w:rsid w:val="002D479F"/>
    <w:rsid w:val="002D4B99"/>
    <w:rsid w:val="002D5547"/>
    <w:rsid w:val="002D55FD"/>
    <w:rsid w:val="002D563B"/>
    <w:rsid w:val="002D58DC"/>
    <w:rsid w:val="002D5DDC"/>
    <w:rsid w:val="002D5E44"/>
    <w:rsid w:val="002D6360"/>
    <w:rsid w:val="002D65CC"/>
    <w:rsid w:val="002D6DF1"/>
    <w:rsid w:val="002D6E78"/>
    <w:rsid w:val="002D6E9A"/>
    <w:rsid w:val="002D707F"/>
    <w:rsid w:val="002D721F"/>
    <w:rsid w:val="002D73E9"/>
    <w:rsid w:val="002D7416"/>
    <w:rsid w:val="002D744C"/>
    <w:rsid w:val="002D7E35"/>
    <w:rsid w:val="002D7EF9"/>
    <w:rsid w:val="002E04B3"/>
    <w:rsid w:val="002E0C65"/>
    <w:rsid w:val="002E0DFD"/>
    <w:rsid w:val="002E136A"/>
    <w:rsid w:val="002E1A66"/>
    <w:rsid w:val="002E1D6C"/>
    <w:rsid w:val="002E2365"/>
    <w:rsid w:val="002E2426"/>
    <w:rsid w:val="002E253C"/>
    <w:rsid w:val="002E2A0E"/>
    <w:rsid w:val="002E2D80"/>
    <w:rsid w:val="002E2FDA"/>
    <w:rsid w:val="002E32BD"/>
    <w:rsid w:val="002E3364"/>
    <w:rsid w:val="002E347B"/>
    <w:rsid w:val="002E394F"/>
    <w:rsid w:val="002E3E77"/>
    <w:rsid w:val="002E410D"/>
    <w:rsid w:val="002E41F3"/>
    <w:rsid w:val="002E4473"/>
    <w:rsid w:val="002E4705"/>
    <w:rsid w:val="002E48F8"/>
    <w:rsid w:val="002E4F48"/>
    <w:rsid w:val="002E5141"/>
    <w:rsid w:val="002E562A"/>
    <w:rsid w:val="002E562C"/>
    <w:rsid w:val="002E5B14"/>
    <w:rsid w:val="002E5B40"/>
    <w:rsid w:val="002E5D4B"/>
    <w:rsid w:val="002E5D88"/>
    <w:rsid w:val="002E6271"/>
    <w:rsid w:val="002E7044"/>
    <w:rsid w:val="002E70F4"/>
    <w:rsid w:val="002E7390"/>
    <w:rsid w:val="002E73D1"/>
    <w:rsid w:val="002E73E1"/>
    <w:rsid w:val="002E7589"/>
    <w:rsid w:val="002E76DB"/>
    <w:rsid w:val="002E77DF"/>
    <w:rsid w:val="002E7F40"/>
    <w:rsid w:val="002F017B"/>
    <w:rsid w:val="002F01EF"/>
    <w:rsid w:val="002F0624"/>
    <w:rsid w:val="002F07AC"/>
    <w:rsid w:val="002F0910"/>
    <w:rsid w:val="002F098E"/>
    <w:rsid w:val="002F0AF3"/>
    <w:rsid w:val="002F1133"/>
    <w:rsid w:val="002F1336"/>
    <w:rsid w:val="002F1453"/>
    <w:rsid w:val="002F14ED"/>
    <w:rsid w:val="002F159A"/>
    <w:rsid w:val="002F16D2"/>
    <w:rsid w:val="002F1E1B"/>
    <w:rsid w:val="002F2147"/>
    <w:rsid w:val="002F2327"/>
    <w:rsid w:val="002F25C8"/>
    <w:rsid w:val="002F33FD"/>
    <w:rsid w:val="002F3724"/>
    <w:rsid w:val="002F37B4"/>
    <w:rsid w:val="002F39F8"/>
    <w:rsid w:val="002F3DE6"/>
    <w:rsid w:val="002F3DEB"/>
    <w:rsid w:val="002F3E88"/>
    <w:rsid w:val="002F4359"/>
    <w:rsid w:val="002F44E1"/>
    <w:rsid w:val="002F4511"/>
    <w:rsid w:val="002F4835"/>
    <w:rsid w:val="002F4CC4"/>
    <w:rsid w:val="002F4E1C"/>
    <w:rsid w:val="002F5BAE"/>
    <w:rsid w:val="002F5CAE"/>
    <w:rsid w:val="002F6042"/>
    <w:rsid w:val="002F66F9"/>
    <w:rsid w:val="002F6C69"/>
    <w:rsid w:val="002F6CC3"/>
    <w:rsid w:val="002F6E04"/>
    <w:rsid w:val="002F70AA"/>
    <w:rsid w:val="002F70CE"/>
    <w:rsid w:val="002F727B"/>
    <w:rsid w:val="002F72E9"/>
    <w:rsid w:val="002F7503"/>
    <w:rsid w:val="002F7B1F"/>
    <w:rsid w:val="002F7C74"/>
    <w:rsid w:val="003001B7"/>
    <w:rsid w:val="00300741"/>
    <w:rsid w:val="0030088A"/>
    <w:rsid w:val="003011B9"/>
    <w:rsid w:val="00301976"/>
    <w:rsid w:val="00301CB4"/>
    <w:rsid w:val="003020F8"/>
    <w:rsid w:val="00302162"/>
    <w:rsid w:val="00302266"/>
    <w:rsid w:val="003023D1"/>
    <w:rsid w:val="0030268B"/>
    <w:rsid w:val="00302A19"/>
    <w:rsid w:val="00302D24"/>
    <w:rsid w:val="00302DF3"/>
    <w:rsid w:val="00302F43"/>
    <w:rsid w:val="00302F9E"/>
    <w:rsid w:val="0030310C"/>
    <w:rsid w:val="00303575"/>
    <w:rsid w:val="00303FB0"/>
    <w:rsid w:val="0030422D"/>
    <w:rsid w:val="00304389"/>
    <w:rsid w:val="003046D0"/>
    <w:rsid w:val="0030471F"/>
    <w:rsid w:val="003048C1"/>
    <w:rsid w:val="003048FF"/>
    <w:rsid w:val="00304934"/>
    <w:rsid w:val="00304F14"/>
    <w:rsid w:val="00305133"/>
    <w:rsid w:val="00305142"/>
    <w:rsid w:val="00305451"/>
    <w:rsid w:val="00305521"/>
    <w:rsid w:val="00305524"/>
    <w:rsid w:val="00305D1A"/>
    <w:rsid w:val="00305D25"/>
    <w:rsid w:val="00305EA3"/>
    <w:rsid w:val="0030605D"/>
    <w:rsid w:val="00306187"/>
    <w:rsid w:val="0030623D"/>
    <w:rsid w:val="0030656C"/>
    <w:rsid w:val="00306816"/>
    <w:rsid w:val="00306C75"/>
    <w:rsid w:val="00306FF2"/>
    <w:rsid w:val="0030728E"/>
    <w:rsid w:val="00307775"/>
    <w:rsid w:val="0030789D"/>
    <w:rsid w:val="00307B30"/>
    <w:rsid w:val="00307E63"/>
    <w:rsid w:val="00307F37"/>
    <w:rsid w:val="00310213"/>
    <w:rsid w:val="003103E3"/>
    <w:rsid w:val="0031055D"/>
    <w:rsid w:val="0031086C"/>
    <w:rsid w:val="00311022"/>
    <w:rsid w:val="003114DD"/>
    <w:rsid w:val="0031177E"/>
    <w:rsid w:val="0031187D"/>
    <w:rsid w:val="0031196F"/>
    <w:rsid w:val="003120FE"/>
    <w:rsid w:val="00312896"/>
    <w:rsid w:val="00312AC0"/>
    <w:rsid w:val="0031378A"/>
    <w:rsid w:val="00313FFF"/>
    <w:rsid w:val="003146FC"/>
    <w:rsid w:val="00314ADB"/>
    <w:rsid w:val="003150F4"/>
    <w:rsid w:val="003156FD"/>
    <w:rsid w:val="00315767"/>
    <w:rsid w:val="00315796"/>
    <w:rsid w:val="00315889"/>
    <w:rsid w:val="00315B7D"/>
    <w:rsid w:val="00315DC0"/>
    <w:rsid w:val="003164A4"/>
    <w:rsid w:val="0031675D"/>
    <w:rsid w:val="00316780"/>
    <w:rsid w:val="00316B8D"/>
    <w:rsid w:val="00317496"/>
    <w:rsid w:val="00317F30"/>
    <w:rsid w:val="00320149"/>
    <w:rsid w:val="00320AF0"/>
    <w:rsid w:val="00320D1C"/>
    <w:rsid w:val="003211BB"/>
    <w:rsid w:val="003214EE"/>
    <w:rsid w:val="00321633"/>
    <w:rsid w:val="0032209F"/>
    <w:rsid w:val="00322881"/>
    <w:rsid w:val="00322999"/>
    <w:rsid w:val="00322C57"/>
    <w:rsid w:val="00322D6A"/>
    <w:rsid w:val="00322E2A"/>
    <w:rsid w:val="00322EDF"/>
    <w:rsid w:val="0032303C"/>
    <w:rsid w:val="003232A9"/>
    <w:rsid w:val="00323480"/>
    <w:rsid w:val="00323878"/>
    <w:rsid w:val="0032388B"/>
    <w:rsid w:val="00323A83"/>
    <w:rsid w:val="00323F10"/>
    <w:rsid w:val="00324594"/>
    <w:rsid w:val="003247D7"/>
    <w:rsid w:val="00324F50"/>
    <w:rsid w:val="00325014"/>
    <w:rsid w:val="00325022"/>
    <w:rsid w:val="003252A2"/>
    <w:rsid w:val="0032571E"/>
    <w:rsid w:val="003258EA"/>
    <w:rsid w:val="00325E50"/>
    <w:rsid w:val="00325E5A"/>
    <w:rsid w:val="00325EB6"/>
    <w:rsid w:val="003266EA"/>
    <w:rsid w:val="0032675A"/>
    <w:rsid w:val="00326DED"/>
    <w:rsid w:val="00326E47"/>
    <w:rsid w:val="00326EBB"/>
    <w:rsid w:val="0032771E"/>
    <w:rsid w:val="00327802"/>
    <w:rsid w:val="0033049A"/>
    <w:rsid w:val="00330A83"/>
    <w:rsid w:val="00330D05"/>
    <w:rsid w:val="00330E16"/>
    <w:rsid w:val="00330F09"/>
    <w:rsid w:val="003311BF"/>
    <w:rsid w:val="003315F0"/>
    <w:rsid w:val="00331608"/>
    <w:rsid w:val="00331994"/>
    <w:rsid w:val="00331E9E"/>
    <w:rsid w:val="00332082"/>
    <w:rsid w:val="0033208C"/>
    <w:rsid w:val="003320D2"/>
    <w:rsid w:val="003325EC"/>
    <w:rsid w:val="00332911"/>
    <w:rsid w:val="00332B61"/>
    <w:rsid w:val="00332DAB"/>
    <w:rsid w:val="00332E18"/>
    <w:rsid w:val="00333418"/>
    <w:rsid w:val="003334AD"/>
    <w:rsid w:val="00333EDA"/>
    <w:rsid w:val="00334025"/>
    <w:rsid w:val="0033459F"/>
    <w:rsid w:val="00334725"/>
    <w:rsid w:val="00334A52"/>
    <w:rsid w:val="00334EC0"/>
    <w:rsid w:val="00334EF9"/>
    <w:rsid w:val="00335326"/>
    <w:rsid w:val="00335600"/>
    <w:rsid w:val="00335786"/>
    <w:rsid w:val="003358A0"/>
    <w:rsid w:val="003359E2"/>
    <w:rsid w:val="0033659D"/>
    <w:rsid w:val="003365A9"/>
    <w:rsid w:val="00336763"/>
    <w:rsid w:val="00336F43"/>
    <w:rsid w:val="00337075"/>
    <w:rsid w:val="00337786"/>
    <w:rsid w:val="003379B0"/>
    <w:rsid w:val="00337AAD"/>
    <w:rsid w:val="00337B5C"/>
    <w:rsid w:val="00340595"/>
    <w:rsid w:val="003405B4"/>
    <w:rsid w:val="003408F1"/>
    <w:rsid w:val="00340CE6"/>
    <w:rsid w:val="00340D5F"/>
    <w:rsid w:val="00341115"/>
    <w:rsid w:val="00341170"/>
    <w:rsid w:val="003414D5"/>
    <w:rsid w:val="00341986"/>
    <w:rsid w:val="00341ABD"/>
    <w:rsid w:val="00342338"/>
    <w:rsid w:val="003429D3"/>
    <w:rsid w:val="00342A1F"/>
    <w:rsid w:val="003433FF"/>
    <w:rsid w:val="003439DA"/>
    <w:rsid w:val="00343CF5"/>
    <w:rsid w:val="00343D83"/>
    <w:rsid w:val="00343EC1"/>
    <w:rsid w:val="00344268"/>
    <w:rsid w:val="00344966"/>
    <w:rsid w:val="00344A3A"/>
    <w:rsid w:val="003451D8"/>
    <w:rsid w:val="0034521F"/>
    <w:rsid w:val="00345722"/>
    <w:rsid w:val="00345773"/>
    <w:rsid w:val="00345DEB"/>
    <w:rsid w:val="00345E46"/>
    <w:rsid w:val="00345EA5"/>
    <w:rsid w:val="00345FD5"/>
    <w:rsid w:val="00346290"/>
    <w:rsid w:val="0034651D"/>
    <w:rsid w:val="00346522"/>
    <w:rsid w:val="0034657F"/>
    <w:rsid w:val="0034692B"/>
    <w:rsid w:val="00346B53"/>
    <w:rsid w:val="00346C55"/>
    <w:rsid w:val="00346FDC"/>
    <w:rsid w:val="00347006"/>
    <w:rsid w:val="00347106"/>
    <w:rsid w:val="0034742C"/>
    <w:rsid w:val="003475B5"/>
    <w:rsid w:val="003478F4"/>
    <w:rsid w:val="003479EE"/>
    <w:rsid w:val="0035014A"/>
    <w:rsid w:val="00350591"/>
    <w:rsid w:val="003505BE"/>
    <w:rsid w:val="00350870"/>
    <w:rsid w:val="00350ACF"/>
    <w:rsid w:val="00350B32"/>
    <w:rsid w:val="00350BA1"/>
    <w:rsid w:val="00350DD6"/>
    <w:rsid w:val="003514A7"/>
    <w:rsid w:val="0035199D"/>
    <w:rsid w:val="00351F1D"/>
    <w:rsid w:val="00352296"/>
    <w:rsid w:val="00352386"/>
    <w:rsid w:val="003526A2"/>
    <w:rsid w:val="00352901"/>
    <w:rsid w:val="00353060"/>
    <w:rsid w:val="00353100"/>
    <w:rsid w:val="00353604"/>
    <w:rsid w:val="003536EF"/>
    <w:rsid w:val="0035397B"/>
    <w:rsid w:val="00353AC5"/>
    <w:rsid w:val="00353B1A"/>
    <w:rsid w:val="00353BE1"/>
    <w:rsid w:val="00353D9E"/>
    <w:rsid w:val="003543A8"/>
    <w:rsid w:val="003544B3"/>
    <w:rsid w:val="003547BB"/>
    <w:rsid w:val="00354A79"/>
    <w:rsid w:val="00354B8A"/>
    <w:rsid w:val="00354D8B"/>
    <w:rsid w:val="00354EE9"/>
    <w:rsid w:val="00354F20"/>
    <w:rsid w:val="00355131"/>
    <w:rsid w:val="003551E2"/>
    <w:rsid w:val="00355AF9"/>
    <w:rsid w:val="00355C4B"/>
    <w:rsid w:val="00356331"/>
    <w:rsid w:val="003567E7"/>
    <w:rsid w:val="0035685C"/>
    <w:rsid w:val="00356E03"/>
    <w:rsid w:val="00356FA7"/>
    <w:rsid w:val="0035717B"/>
    <w:rsid w:val="003576E6"/>
    <w:rsid w:val="0035792C"/>
    <w:rsid w:val="00357C02"/>
    <w:rsid w:val="00357F43"/>
    <w:rsid w:val="00357FD4"/>
    <w:rsid w:val="003602C6"/>
    <w:rsid w:val="003606E0"/>
    <w:rsid w:val="0036101C"/>
    <w:rsid w:val="00361165"/>
    <w:rsid w:val="003611C7"/>
    <w:rsid w:val="00361550"/>
    <w:rsid w:val="003615FC"/>
    <w:rsid w:val="0036192A"/>
    <w:rsid w:val="00361A92"/>
    <w:rsid w:val="00361C04"/>
    <w:rsid w:val="00361F0C"/>
    <w:rsid w:val="0036201A"/>
    <w:rsid w:val="003623BA"/>
    <w:rsid w:val="00362AEE"/>
    <w:rsid w:val="00362B1F"/>
    <w:rsid w:val="00362B83"/>
    <w:rsid w:val="00362C7D"/>
    <w:rsid w:val="00362E68"/>
    <w:rsid w:val="00362F8F"/>
    <w:rsid w:val="0036319F"/>
    <w:rsid w:val="00363D7D"/>
    <w:rsid w:val="003640FE"/>
    <w:rsid w:val="0036481B"/>
    <w:rsid w:val="00365036"/>
    <w:rsid w:val="003650CD"/>
    <w:rsid w:val="003652AD"/>
    <w:rsid w:val="0036553F"/>
    <w:rsid w:val="00365665"/>
    <w:rsid w:val="0036578C"/>
    <w:rsid w:val="00365ACA"/>
    <w:rsid w:val="00365EAB"/>
    <w:rsid w:val="00366187"/>
    <w:rsid w:val="003661D3"/>
    <w:rsid w:val="00366248"/>
    <w:rsid w:val="00366501"/>
    <w:rsid w:val="003666B0"/>
    <w:rsid w:val="00366A44"/>
    <w:rsid w:val="00366D8D"/>
    <w:rsid w:val="00366E89"/>
    <w:rsid w:val="00366E91"/>
    <w:rsid w:val="003674B3"/>
    <w:rsid w:val="0036779F"/>
    <w:rsid w:val="00367CD4"/>
    <w:rsid w:val="00370CBE"/>
    <w:rsid w:val="00370DA8"/>
    <w:rsid w:val="00371089"/>
    <w:rsid w:val="0037151B"/>
    <w:rsid w:val="00371847"/>
    <w:rsid w:val="003718C2"/>
    <w:rsid w:val="00371B24"/>
    <w:rsid w:val="00371B66"/>
    <w:rsid w:val="00371ECF"/>
    <w:rsid w:val="00371FE2"/>
    <w:rsid w:val="00373C87"/>
    <w:rsid w:val="00373E4C"/>
    <w:rsid w:val="003747C0"/>
    <w:rsid w:val="00374FE6"/>
    <w:rsid w:val="0037505C"/>
    <w:rsid w:val="0037527C"/>
    <w:rsid w:val="00375641"/>
    <w:rsid w:val="00375A4A"/>
    <w:rsid w:val="00375D5B"/>
    <w:rsid w:val="00375EAF"/>
    <w:rsid w:val="003760E0"/>
    <w:rsid w:val="003764C4"/>
    <w:rsid w:val="00376AC5"/>
    <w:rsid w:val="00377468"/>
    <w:rsid w:val="003776D4"/>
    <w:rsid w:val="00377925"/>
    <w:rsid w:val="00377946"/>
    <w:rsid w:val="00377DAB"/>
    <w:rsid w:val="00380137"/>
    <w:rsid w:val="003806C1"/>
    <w:rsid w:val="00380E7F"/>
    <w:rsid w:val="00380EDE"/>
    <w:rsid w:val="00380FE2"/>
    <w:rsid w:val="00381189"/>
    <w:rsid w:val="003813E1"/>
    <w:rsid w:val="003814FC"/>
    <w:rsid w:val="00381659"/>
    <w:rsid w:val="003818C2"/>
    <w:rsid w:val="003823C6"/>
    <w:rsid w:val="003824B1"/>
    <w:rsid w:val="0038255E"/>
    <w:rsid w:val="00382827"/>
    <w:rsid w:val="00382965"/>
    <w:rsid w:val="003829D5"/>
    <w:rsid w:val="00382EC8"/>
    <w:rsid w:val="00382FDF"/>
    <w:rsid w:val="003834D0"/>
    <w:rsid w:val="003834EF"/>
    <w:rsid w:val="00383512"/>
    <w:rsid w:val="0038351D"/>
    <w:rsid w:val="003835AB"/>
    <w:rsid w:val="003838D8"/>
    <w:rsid w:val="00383B78"/>
    <w:rsid w:val="00383BF4"/>
    <w:rsid w:val="00384167"/>
    <w:rsid w:val="0038438F"/>
    <w:rsid w:val="0038470C"/>
    <w:rsid w:val="00384C19"/>
    <w:rsid w:val="00385A70"/>
    <w:rsid w:val="00385D29"/>
    <w:rsid w:val="00385EC1"/>
    <w:rsid w:val="0038619A"/>
    <w:rsid w:val="00386846"/>
    <w:rsid w:val="00386C90"/>
    <w:rsid w:val="00386E1E"/>
    <w:rsid w:val="00387279"/>
    <w:rsid w:val="003873EA"/>
    <w:rsid w:val="00387C71"/>
    <w:rsid w:val="00387E42"/>
    <w:rsid w:val="00387ED2"/>
    <w:rsid w:val="00387FA9"/>
    <w:rsid w:val="0039009D"/>
    <w:rsid w:val="003905B0"/>
    <w:rsid w:val="003905CB"/>
    <w:rsid w:val="00390E9B"/>
    <w:rsid w:val="00391101"/>
    <w:rsid w:val="00391233"/>
    <w:rsid w:val="00391385"/>
    <w:rsid w:val="0039199B"/>
    <w:rsid w:val="00391EF6"/>
    <w:rsid w:val="003921C5"/>
    <w:rsid w:val="00392318"/>
    <w:rsid w:val="003928FB"/>
    <w:rsid w:val="00392BB9"/>
    <w:rsid w:val="00392BD2"/>
    <w:rsid w:val="00393145"/>
    <w:rsid w:val="00393780"/>
    <w:rsid w:val="0039434B"/>
    <w:rsid w:val="00394462"/>
    <w:rsid w:val="00394590"/>
    <w:rsid w:val="00394B1C"/>
    <w:rsid w:val="00394CD8"/>
    <w:rsid w:val="00394E6E"/>
    <w:rsid w:val="00394E81"/>
    <w:rsid w:val="00394F05"/>
    <w:rsid w:val="00395356"/>
    <w:rsid w:val="00395512"/>
    <w:rsid w:val="00395902"/>
    <w:rsid w:val="00395996"/>
    <w:rsid w:val="00395B85"/>
    <w:rsid w:val="00395DB8"/>
    <w:rsid w:val="00396043"/>
    <w:rsid w:val="003963F3"/>
    <w:rsid w:val="00396469"/>
    <w:rsid w:val="0039650A"/>
    <w:rsid w:val="003965CC"/>
    <w:rsid w:val="00396688"/>
    <w:rsid w:val="003967B5"/>
    <w:rsid w:val="00396833"/>
    <w:rsid w:val="00396994"/>
    <w:rsid w:val="00396D37"/>
    <w:rsid w:val="00397244"/>
    <w:rsid w:val="00397292"/>
    <w:rsid w:val="00397519"/>
    <w:rsid w:val="0039758A"/>
    <w:rsid w:val="003975F6"/>
    <w:rsid w:val="00397752"/>
    <w:rsid w:val="0039794D"/>
    <w:rsid w:val="00397A02"/>
    <w:rsid w:val="00397AE4"/>
    <w:rsid w:val="003A0198"/>
    <w:rsid w:val="003A053A"/>
    <w:rsid w:val="003A077B"/>
    <w:rsid w:val="003A0EC7"/>
    <w:rsid w:val="003A0FB3"/>
    <w:rsid w:val="003A16C5"/>
    <w:rsid w:val="003A1BF2"/>
    <w:rsid w:val="003A1D50"/>
    <w:rsid w:val="003A2486"/>
    <w:rsid w:val="003A2811"/>
    <w:rsid w:val="003A2BB9"/>
    <w:rsid w:val="003A2C7A"/>
    <w:rsid w:val="003A2EE3"/>
    <w:rsid w:val="003A2FB1"/>
    <w:rsid w:val="003A3143"/>
    <w:rsid w:val="003A3A4F"/>
    <w:rsid w:val="003A3EA0"/>
    <w:rsid w:val="003A5501"/>
    <w:rsid w:val="003A5A87"/>
    <w:rsid w:val="003A5A9D"/>
    <w:rsid w:val="003A5AA4"/>
    <w:rsid w:val="003A5C12"/>
    <w:rsid w:val="003A62C0"/>
    <w:rsid w:val="003A6565"/>
    <w:rsid w:val="003A6C71"/>
    <w:rsid w:val="003A6CB5"/>
    <w:rsid w:val="003A6CF1"/>
    <w:rsid w:val="003A7257"/>
    <w:rsid w:val="003A77F2"/>
    <w:rsid w:val="003A7A71"/>
    <w:rsid w:val="003A7AA0"/>
    <w:rsid w:val="003A7B53"/>
    <w:rsid w:val="003A7C61"/>
    <w:rsid w:val="003B027F"/>
    <w:rsid w:val="003B02E2"/>
    <w:rsid w:val="003B0527"/>
    <w:rsid w:val="003B083C"/>
    <w:rsid w:val="003B0B1B"/>
    <w:rsid w:val="003B0BE2"/>
    <w:rsid w:val="003B0E1F"/>
    <w:rsid w:val="003B0F45"/>
    <w:rsid w:val="003B1239"/>
    <w:rsid w:val="003B156B"/>
    <w:rsid w:val="003B16B0"/>
    <w:rsid w:val="003B19B3"/>
    <w:rsid w:val="003B1BD7"/>
    <w:rsid w:val="003B1FD4"/>
    <w:rsid w:val="003B2104"/>
    <w:rsid w:val="003B23BF"/>
    <w:rsid w:val="003B29A6"/>
    <w:rsid w:val="003B2B65"/>
    <w:rsid w:val="003B2FF9"/>
    <w:rsid w:val="003B31DB"/>
    <w:rsid w:val="003B3311"/>
    <w:rsid w:val="003B3511"/>
    <w:rsid w:val="003B3590"/>
    <w:rsid w:val="003B38E1"/>
    <w:rsid w:val="003B423F"/>
    <w:rsid w:val="003B4B6B"/>
    <w:rsid w:val="003B4BBE"/>
    <w:rsid w:val="003B4DA5"/>
    <w:rsid w:val="003B4DEA"/>
    <w:rsid w:val="003B53D9"/>
    <w:rsid w:val="003B54CC"/>
    <w:rsid w:val="003B567F"/>
    <w:rsid w:val="003B571C"/>
    <w:rsid w:val="003B5754"/>
    <w:rsid w:val="003B5B0B"/>
    <w:rsid w:val="003B5ED6"/>
    <w:rsid w:val="003B5F1C"/>
    <w:rsid w:val="003B5F58"/>
    <w:rsid w:val="003B636D"/>
    <w:rsid w:val="003B6606"/>
    <w:rsid w:val="003B678B"/>
    <w:rsid w:val="003B6A2E"/>
    <w:rsid w:val="003B6D19"/>
    <w:rsid w:val="003B6E7F"/>
    <w:rsid w:val="003B727D"/>
    <w:rsid w:val="003B79EC"/>
    <w:rsid w:val="003B7C6C"/>
    <w:rsid w:val="003C01FE"/>
    <w:rsid w:val="003C037B"/>
    <w:rsid w:val="003C0A30"/>
    <w:rsid w:val="003C0B02"/>
    <w:rsid w:val="003C0BA2"/>
    <w:rsid w:val="003C0BBD"/>
    <w:rsid w:val="003C101D"/>
    <w:rsid w:val="003C10D5"/>
    <w:rsid w:val="003C10F5"/>
    <w:rsid w:val="003C118D"/>
    <w:rsid w:val="003C1345"/>
    <w:rsid w:val="003C1352"/>
    <w:rsid w:val="003C192F"/>
    <w:rsid w:val="003C1ABA"/>
    <w:rsid w:val="003C2330"/>
    <w:rsid w:val="003C267D"/>
    <w:rsid w:val="003C28B4"/>
    <w:rsid w:val="003C2A1D"/>
    <w:rsid w:val="003C2A90"/>
    <w:rsid w:val="003C2B3E"/>
    <w:rsid w:val="003C2C1E"/>
    <w:rsid w:val="003C2E1D"/>
    <w:rsid w:val="003C31BA"/>
    <w:rsid w:val="003C3232"/>
    <w:rsid w:val="003C3517"/>
    <w:rsid w:val="003C3710"/>
    <w:rsid w:val="003C37D1"/>
    <w:rsid w:val="003C3957"/>
    <w:rsid w:val="003C445D"/>
    <w:rsid w:val="003C4620"/>
    <w:rsid w:val="003C4735"/>
    <w:rsid w:val="003C493F"/>
    <w:rsid w:val="003C4C00"/>
    <w:rsid w:val="003C548D"/>
    <w:rsid w:val="003C54FC"/>
    <w:rsid w:val="003C5C74"/>
    <w:rsid w:val="003C5F71"/>
    <w:rsid w:val="003C60DD"/>
    <w:rsid w:val="003C6653"/>
    <w:rsid w:val="003C691D"/>
    <w:rsid w:val="003C696E"/>
    <w:rsid w:val="003C697D"/>
    <w:rsid w:val="003C6A57"/>
    <w:rsid w:val="003C6ECD"/>
    <w:rsid w:val="003C7310"/>
    <w:rsid w:val="003C737B"/>
    <w:rsid w:val="003C77C9"/>
    <w:rsid w:val="003C7941"/>
    <w:rsid w:val="003C7957"/>
    <w:rsid w:val="003D06B6"/>
    <w:rsid w:val="003D0975"/>
    <w:rsid w:val="003D097E"/>
    <w:rsid w:val="003D0BE7"/>
    <w:rsid w:val="003D12F4"/>
    <w:rsid w:val="003D1625"/>
    <w:rsid w:val="003D1719"/>
    <w:rsid w:val="003D1901"/>
    <w:rsid w:val="003D1B63"/>
    <w:rsid w:val="003D1C0E"/>
    <w:rsid w:val="003D2078"/>
    <w:rsid w:val="003D20CE"/>
    <w:rsid w:val="003D229D"/>
    <w:rsid w:val="003D26C0"/>
    <w:rsid w:val="003D274F"/>
    <w:rsid w:val="003D28FD"/>
    <w:rsid w:val="003D291B"/>
    <w:rsid w:val="003D2F05"/>
    <w:rsid w:val="003D2F0E"/>
    <w:rsid w:val="003D2FB9"/>
    <w:rsid w:val="003D337A"/>
    <w:rsid w:val="003D338C"/>
    <w:rsid w:val="003D3594"/>
    <w:rsid w:val="003D359F"/>
    <w:rsid w:val="003D39F0"/>
    <w:rsid w:val="003D3C48"/>
    <w:rsid w:val="003D3CDD"/>
    <w:rsid w:val="003D3DB8"/>
    <w:rsid w:val="003D4759"/>
    <w:rsid w:val="003D4A65"/>
    <w:rsid w:val="003D4D7C"/>
    <w:rsid w:val="003D504E"/>
    <w:rsid w:val="003D5521"/>
    <w:rsid w:val="003D5E00"/>
    <w:rsid w:val="003D63B7"/>
    <w:rsid w:val="003D67E8"/>
    <w:rsid w:val="003D6998"/>
    <w:rsid w:val="003D741C"/>
    <w:rsid w:val="003D7964"/>
    <w:rsid w:val="003D7C98"/>
    <w:rsid w:val="003E0C98"/>
    <w:rsid w:val="003E1216"/>
    <w:rsid w:val="003E1421"/>
    <w:rsid w:val="003E1607"/>
    <w:rsid w:val="003E17CB"/>
    <w:rsid w:val="003E1852"/>
    <w:rsid w:val="003E1DEE"/>
    <w:rsid w:val="003E2160"/>
    <w:rsid w:val="003E21E9"/>
    <w:rsid w:val="003E22A0"/>
    <w:rsid w:val="003E290E"/>
    <w:rsid w:val="003E2DFB"/>
    <w:rsid w:val="003E2F78"/>
    <w:rsid w:val="003E32DF"/>
    <w:rsid w:val="003E3527"/>
    <w:rsid w:val="003E3986"/>
    <w:rsid w:val="003E3BC5"/>
    <w:rsid w:val="003E3C2D"/>
    <w:rsid w:val="003E4122"/>
    <w:rsid w:val="003E412E"/>
    <w:rsid w:val="003E416E"/>
    <w:rsid w:val="003E45D6"/>
    <w:rsid w:val="003E4898"/>
    <w:rsid w:val="003E4911"/>
    <w:rsid w:val="003E4BEC"/>
    <w:rsid w:val="003E4C74"/>
    <w:rsid w:val="003E55A4"/>
    <w:rsid w:val="003E58FC"/>
    <w:rsid w:val="003E5B6B"/>
    <w:rsid w:val="003E5CFB"/>
    <w:rsid w:val="003E5D68"/>
    <w:rsid w:val="003E648B"/>
    <w:rsid w:val="003E65A9"/>
    <w:rsid w:val="003E67C4"/>
    <w:rsid w:val="003E6BDF"/>
    <w:rsid w:val="003E6C0F"/>
    <w:rsid w:val="003E6C43"/>
    <w:rsid w:val="003E741A"/>
    <w:rsid w:val="003E762D"/>
    <w:rsid w:val="003E79D3"/>
    <w:rsid w:val="003E7B24"/>
    <w:rsid w:val="003E7F6A"/>
    <w:rsid w:val="003F0221"/>
    <w:rsid w:val="003F070C"/>
    <w:rsid w:val="003F0839"/>
    <w:rsid w:val="003F0A70"/>
    <w:rsid w:val="003F0E60"/>
    <w:rsid w:val="003F13D7"/>
    <w:rsid w:val="003F14C9"/>
    <w:rsid w:val="003F1B1C"/>
    <w:rsid w:val="003F1F9F"/>
    <w:rsid w:val="003F20EF"/>
    <w:rsid w:val="003F2239"/>
    <w:rsid w:val="003F24BB"/>
    <w:rsid w:val="003F2505"/>
    <w:rsid w:val="003F261B"/>
    <w:rsid w:val="003F28CE"/>
    <w:rsid w:val="003F32FE"/>
    <w:rsid w:val="003F38E1"/>
    <w:rsid w:val="003F3EAE"/>
    <w:rsid w:val="003F3EDD"/>
    <w:rsid w:val="003F413B"/>
    <w:rsid w:val="003F4261"/>
    <w:rsid w:val="003F4AB0"/>
    <w:rsid w:val="003F4CE2"/>
    <w:rsid w:val="003F4E21"/>
    <w:rsid w:val="003F509C"/>
    <w:rsid w:val="003F51E4"/>
    <w:rsid w:val="003F52B9"/>
    <w:rsid w:val="003F5A9C"/>
    <w:rsid w:val="003F5D5B"/>
    <w:rsid w:val="003F5D99"/>
    <w:rsid w:val="003F6000"/>
    <w:rsid w:val="003F6498"/>
    <w:rsid w:val="003F64E7"/>
    <w:rsid w:val="003F674C"/>
    <w:rsid w:val="003F68E0"/>
    <w:rsid w:val="003F6A18"/>
    <w:rsid w:val="003F6CF7"/>
    <w:rsid w:val="003F725E"/>
    <w:rsid w:val="003F79C6"/>
    <w:rsid w:val="003F7B2E"/>
    <w:rsid w:val="003F7BC2"/>
    <w:rsid w:val="003F7BE9"/>
    <w:rsid w:val="003F7CD1"/>
    <w:rsid w:val="003F7D27"/>
    <w:rsid w:val="00400202"/>
    <w:rsid w:val="0040062A"/>
    <w:rsid w:val="00400712"/>
    <w:rsid w:val="00400725"/>
    <w:rsid w:val="004007DD"/>
    <w:rsid w:val="00400E4D"/>
    <w:rsid w:val="00401032"/>
    <w:rsid w:val="00401111"/>
    <w:rsid w:val="00401122"/>
    <w:rsid w:val="004013A6"/>
    <w:rsid w:val="004013D6"/>
    <w:rsid w:val="0040190A"/>
    <w:rsid w:val="00401B85"/>
    <w:rsid w:val="00401C8D"/>
    <w:rsid w:val="00401D9A"/>
    <w:rsid w:val="00402223"/>
    <w:rsid w:val="004026E3"/>
    <w:rsid w:val="00402DE7"/>
    <w:rsid w:val="004030AD"/>
    <w:rsid w:val="0040382C"/>
    <w:rsid w:val="00403A77"/>
    <w:rsid w:val="00403EBD"/>
    <w:rsid w:val="00404115"/>
    <w:rsid w:val="0040435D"/>
    <w:rsid w:val="0040439B"/>
    <w:rsid w:val="0040439F"/>
    <w:rsid w:val="004047B7"/>
    <w:rsid w:val="004047FA"/>
    <w:rsid w:val="004049CE"/>
    <w:rsid w:val="00404CB8"/>
    <w:rsid w:val="00404ED3"/>
    <w:rsid w:val="00405A12"/>
    <w:rsid w:val="00405DEF"/>
    <w:rsid w:val="0040650E"/>
    <w:rsid w:val="00406816"/>
    <w:rsid w:val="004068BE"/>
    <w:rsid w:val="00406BE9"/>
    <w:rsid w:val="00406C66"/>
    <w:rsid w:val="00406FAE"/>
    <w:rsid w:val="00407000"/>
    <w:rsid w:val="004071CA"/>
    <w:rsid w:val="00407295"/>
    <w:rsid w:val="00407593"/>
    <w:rsid w:val="004077BD"/>
    <w:rsid w:val="0041007F"/>
    <w:rsid w:val="004104AB"/>
    <w:rsid w:val="00410576"/>
    <w:rsid w:val="004106F6"/>
    <w:rsid w:val="0041077E"/>
    <w:rsid w:val="0041109D"/>
    <w:rsid w:val="0041169A"/>
    <w:rsid w:val="00411EF3"/>
    <w:rsid w:val="00412277"/>
    <w:rsid w:val="0041262A"/>
    <w:rsid w:val="0041285C"/>
    <w:rsid w:val="00412971"/>
    <w:rsid w:val="00412B1C"/>
    <w:rsid w:val="00412B69"/>
    <w:rsid w:val="00412F78"/>
    <w:rsid w:val="00413F49"/>
    <w:rsid w:val="0041407A"/>
    <w:rsid w:val="00414143"/>
    <w:rsid w:val="004148C5"/>
    <w:rsid w:val="00414CAF"/>
    <w:rsid w:val="0041502B"/>
    <w:rsid w:val="004151EE"/>
    <w:rsid w:val="00415F80"/>
    <w:rsid w:val="00415F94"/>
    <w:rsid w:val="004161F6"/>
    <w:rsid w:val="00416318"/>
    <w:rsid w:val="0041655F"/>
    <w:rsid w:val="0041691F"/>
    <w:rsid w:val="00416A85"/>
    <w:rsid w:val="00416DF0"/>
    <w:rsid w:val="00417374"/>
    <w:rsid w:val="00417600"/>
    <w:rsid w:val="00417971"/>
    <w:rsid w:val="00417976"/>
    <w:rsid w:val="00417CCD"/>
    <w:rsid w:val="00420064"/>
    <w:rsid w:val="004202F5"/>
    <w:rsid w:val="00420303"/>
    <w:rsid w:val="00421175"/>
    <w:rsid w:val="0042141A"/>
    <w:rsid w:val="00421A91"/>
    <w:rsid w:val="00421EE0"/>
    <w:rsid w:val="004220EF"/>
    <w:rsid w:val="00422425"/>
    <w:rsid w:val="004226B2"/>
    <w:rsid w:val="00422870"/>
    <w:rsid w:val="0042295E"/>
    <w:rsid w:val="004235EB"/>
    <w:rsid w:val="00424011"/>
    <w:rsid w:val="004241F4"/>
    <w:rsid w:val="00424F04"/>
    <w:rsid w:val="004251C2"/>
    <w:rsid w:val="004255F9"/>
    <w:rsid w:val="0042580A"/>
    <w:rsid w:val="00425B47"/>
    <w:rsid w:val="00425BF3"/>
    <w:rsid w:val="00425E8A"/>
    <w:rsid w:val="00426031"/>
    <w:rsid w:val="00426184"/>
    <w:rsid w:val="0042684E"/>
    <w:rsid w:val="00426CD2"/>
    <w:rsid w:val="00426CD8"/>
    <w:rsid w:val="00426DB1"/>
    <w:rsid w:val="00426ED5"/>
    <w:rsid w:val="00426F36"/>
    <w:rsid w:val="00430229"/>
    <w:rsid w:val="00430591"/>
    <w:rsid w:val="00430B71"/>
    <w:rsid w:val="00430DCC"/>
    <w:rsid w:val="004315B2"/>
    <w:rsid w:val="00431A3F"/>
    <w:rsid w:val="00431BE0"/>
    <w:rsid w:val="00431C25"/>
    <w:rsid w:val="00431EBE"/>
    <w:rsid w:val="00432080"/>
    <w:rsid w:val="00432241"/>
    <w:rsid w:val="00432307"/>
    <w:rsid w:val="00432B19"/>
    <w:rsid w:val="00433319"/>
    <w:rsid w:val="00433555"/>
    <w:rsid w:val="00433C65"/>
    <w:rsid w:val="00433DFF"/>
    <w:rsid w:val="00433FF6"/>
    <w:rsid w:val="00434230"/>
    <w:rsid w:val="00434237"/>
    <w:rsid w:val="0043437F"/>
    <w:rsid w:val="004343C1"/>
    <w:rsid w:val="00434719"/>
    <w:rsid w:val="00434886"/>
    <w:rsid w:val="004358F6"/>
    <w:rsid w:val="00435F34"/>
    <w:rsid w:val="00435F93"/>
    <w:rsid w:val="00435FAD"/>
    <w:rsid w:val="00436369"/>
    <w:rsid w:val="00436552"/>
    <w:rsid w:val="004366B3"/>
    <w:rsid w:val="00436A75"/>
    <w:rsid w:val="00436E7E"/>
    <w:rsid w:val="0043751B"/>
    <w:rsid w:val="00437557"/>
    <w:rsid w:val="004375EA"/>
    <w:rsid w:val="00437781"/>
    <w:rsid w:val="0043779D"/>
    <w:rsid w:val="00437820"/>
    <w:rsid w:val="004379FA"/>
    <w:rsid w:val="00437A04"/>
    <w:rsid w:val="00437B10"/>
    <w:rsid w:val="00437F07"/>
    <w:rsid w:val="00440004"/>
    <w:rsid w:val="0044007D"/>
    <w:rsid w:val="004401C0"/>
    <w:rsid w:val="00440669"/>
    <w:rsid w:val="00440685"/>
    <w:rsid w:val="004406DF"/>
    <w:rsid w:val="004407D9"/>
    <w:rsid w:val="004409FB"/>
    <w:rsid w:val="00440EFC"/>
    <w:rsid w:val="00441672"/>
    <w:rsid w:val="0044168B"/>
    <w:rsid w:val="00441D9F"/>
    <w:rsid w:val="00441F6B"/>
    <w:rsid w:val="00442003"/>
    <w:rsid w:val="004420B3"/>
    <w:rsid w:val="0044263E"/>
    <w:rsid w:val="00442FDF"/>
    <w:rsid w:val="00443069"/>
    <w:rsid w:val="00443146"/>
    <w:rsid w:val="004431B4"/>
    <w:rsid w:val="004433F2"/>
    <w:rsid w:val="00443B3C"/>
    <w:rsid w:val="00444527"/>
    <w:rsid w:val="00444700"/>
    <w:rsid w:val="00444988"/>
    <w:rsid w:val="00444AF5"/>
    <w:rsid w:val="00444B72"/>
    <w:rsid w:val="00444CE6"/>
    <w:rsid w:val="00444EBF"/>
    <w:rsid w:val="00444ECB"/>
    <w:rsid w:val="004451B9"/>
    <w:rsid w:val="004456A8"/>
    <w:rsid w:val="004456E8"/>
    <w:rsid w:val="004459EB"/>
    <w:rsid w:val="00445B98"/>
    <w:rsid w:val="00445CF2"/>
    <w:rsid w:val="004462DC"/>
    <w:rsid w:val="004462FA"/>
    <w:rsid w:val="004465EB"/>
    <w:rsid w:val="00446674"/>
    <w:rsid w:val="00446935"/>
    <w:rsid w:val="00447062"/>
    <w:rsid w:val="004471ED"/>
    <w:rsid w:val="004473F7"/>
    <w:rsid w:val="0044740B"/>
    <w:rsid w:val="00447880"/>
    <w:rsid w:val="00447F4F"/>
    <w:rsid w:val="0045006B"/>
    <w:rsid w:val="004504F9"/>
    <w:rsid w:val="0045075B"/>
    <w:rsid w:val="00450846"/>
    <w:rsid w:val="00450B6C"/>
    <w:rsid w:val="004511DD"/>
    <w:rsid w:val="004516C6"/>
    <w:rsid w:val="00451870"/>
    <w:rsid w:val="00451912"/>
    <w:rsid w:val="00451CEE"/>
    <w:rsid w:val="00451E71"/>
    <w:rsid w:val="0045230D"/>
    <w:rsid w:val="00452E13"/>
    <w:rsid w:val="00452F0C"/>
    <w:rsid w:val="0045305A"/>
    <w:rsid w:val="004534E6"/>
    <w:rsid w:val="00453847"/>
    <w:rsid w:val="0045387A"/>
    <w:rsid w:val="00453C6A"/>
    <w:rsid w:val="00453E63"/>
    <w:rsid w:val="004541C3"/>
    <w:rsid w:val="0045428B"/>
    <w:rsid w:val="004544C3"/>
    <w:rsid w:val="004547EB"/>
    <w:rsid w:val="00454A97"/>
    <w:rsid w:val="004556EB"/>
    <w:rsid w:val="00455A07"/>
    <w:rsid w:val="00455A74"/>
    <w:rsid w:val="00455BA5"/>
    <w:rsid w:val="00455E3F"/>
    <w:rsid w:val="004561F7"/>
    <w:rsid w:val="004565E0"/>
    <w:rsid w:val="00456FB4"/>
    <w:rsid w:val="00457052"/>
    <w:rsid w:val="00457A0B"/>
    <w:rsid w:val="00457F55"/>
    <w:rsid w:val="004606B7"/>
    <w:rsid w:val="00460703"/>
    <w:rsid w:val="00460AA0"/>
    <w:rsid w:val="00460C05"/>
    <w:rsid w:val="00460D1D"/>
    <w:rsid w:val="00460D4C"/>
    <w:rsid w:val="00460E29"/>
    <w:rsid w:val="00460E46"/>
    <w:rsid w:val="00461427"/>
    <w:rsid w:val="004615E8"/>
    <w:rsid w:val="00461AC2"/>
    <w:rsid w:val="0046233B"/>
    <w:rsid w:val="00462548"/>
    <w:rsid w:val="00462556"/>
    <w:rsid w:val="00462840"/>
    <w:rsid w:val="00462850"/>
    <w:rsid w:val="0046294E"/>
    <w:rsid w:val="004630C4"/>
    <w:rsid w:val="004631E5"/>
    <w:rsid w:val="00463231"/>
    <w:rsid w:val="00463C66"/>
    <w:rsid w:val="00463CDF"/>
    <w:rsid w:val="004640CD"/>
    <w:rsid w:val="0046473D"/>
    <w:rsid w:val="00464B64"/>
    <w:rsid w:val="00464D97"/>
    <w:rsid w:val="00464DEF"/>
    <w:rsid w:val="00464F87"/>
    <w:rsid w:val="00465132"/>
    <w:rsid w:val="0046568B"/>
    <w:rsid w:val="00465696"/>
    <w:rsid w:val="0046574E"/>
    <w:rsid w:val="00465800"/>
    <w:rsid w:val="00465D00"/>
    <w:rsid w:val="00465D3A"/>
    <w:rsid w:val="00465E91"/>
    <w:rsid w:val="0046610C"/>
    <w:rsid w:val="00466323"/>
    <w:rsid w:val="00466A49"/>
    <w:rsid w:val="00466E71"/>
    <w:rsid w:val="004677F7"/>
    <w:rsid w:val="00467BFA"/>
    <w:rsid w:val="0047037A"/>
    <w:rsid w:val="004703C9"/>
    <w:rsid w:val="00470538"/>
    <w:rsid w:val="00470986"/>
    <w:rsid w:val="004709E2"/>
    <w:rsid w:val="00470FA5"/>
    <w:rsid w:val="00471181"/>
    <w:rsid w:val="00471403"/>
    <w:rsid w:val="00471DD2"/>
    <w:rsid w:val="00471F8E"/>
    <w:rsid w:val="00471FE3"/>
    <w:rsid w:val="00472229"/>
    <w:rsid w:val="00472591"/>
    <w:rsid w:val="00472718"/>
    <w:rsid w:val="00472983"/>
    <w:rsid w:val="00472BCA"/>
    <w:rsid w:val="00472DB2"/>
    <w:rsid w:val="00472E5E"/>
    <w:rsid w:val="0047307A"/>
    <w:rsid w:val="00473335"/>
    <w:rsid w:val="0047358C"/>
    <w:rsid w:val="0047369A"/>
    <w:rsid w:val="00473A80"/>
    <w:rsid w:val="00473B68"/>
    <w:rsid w:val="00473D5A"/>
    <w:rsid w:val="00474348"/>
    <w:rsid w:val="004743A1"/>
    <w:rsid w:val="004747E7"/>
    <w:rsid w:val="00474B33"/>
    <w:rsid w:val="00474D86"/>
    <w:rsid w:val="00474E95"/>
    <w:rsid w:val="004753AE"/>
    <w:rsid w:val="00475484"/>
    <w:rsid w:val="0047570A"/>
    <w:rsid w:val="004757A8"/>
    <w:rsid w:val="00475D6F"/>
    <w:rsid w:val="00475E56"/>
    <w:rsid w:val="004763C0"/>
    <w:rsid w:val="004764F1"/>
    <w:rsid w:val="004765F4"/>
    <w:rsid w:val="00476834"/>
    <w:rsid w:val="004768E4"/>
    <w:rsid w:val="00476AC4"/>
    <w:rsid w:val="00476B1F"/>
    <w:rsid w:val="00477059"/>
    <w:rsid w:val="00477258"/>
    <w:rsid w:val="00477434"/>
    <w:rsid w:val="0047755C"/>
    <w:rsid w:val="00477A0A"/>
    <w:rsid w:val="00477BFE"/>
    <w:rsid w:val="00477C83"/>
    <w:rsid w:val="00477E41"/>
    <w:rsid w:val="004802D1"/>
    <w:rsid w:val="0048032C"/>
    <w:rsid w:val="0048074E"/>
    <w:rsid w:val="00480E20"/>
    <w:rsid w:val="00480E5D"/>
    <w:rsid w:val="00481488"/>
    <w:rsid w:val="00481B0F"/>
    <w:rsid w:val="00481C00"/>
    <w:rsid w:val="0048320B"/>
    <w:rsid w:val="00483F52"/>
    <w:rsid w:val="00484182"/>
    <w:rsid w:val="004841B5"/>
    <w:rsid w:val="004847C0"/>
    <w:rsid w:val="0048499F"/>
    <w:rsid w:val="00484A19"/>
    <w:rsid w:val="00484AF3"/>
    <w:rsid w:val="00484B38"/>
    <w:rsid w:val="00484C34"/>
    <w:rsid w:val="00485068"/>
    <w:rsid w:val="004850C7"/>
    <w:rsid w:val="004854BB"/>
    <w:rsid w:val="00485B57"/>
    <w:rsid w:val="00485EAC"/>
    <w:rsid w:val="00486072"/>
    <w:rsid w:val="004861EE"/>
    <w:rsid w:val="00486363"/>
    <w:rsid w:val="004863AA"/>
    <w:rsid w:val="004863FB"/>
    <w:rsid w:val="004864E8"/>
    <w:rsid w:val="004868A9"/>
    <w:rsid w:val="00486CF5"/>
    <w:rsid w:val="00487005"/>
    <w:rsid w:val="00487054"/>
    <w:rsid w:val="004870B9"/>
    <w:rsid w:val="004873ED"/>
    <w:rsid w:val="004876CE"/>
    <w:rsid w:val="0048794C"/>
    <w:rsid w:val="00487B34"/>
    <w:rsid w:val="00487BFA"/>
    <w:rsid w:val="0049018F"/>
    <w:rsid w:val="004906AE"/>
    <w:rsid w:val="00490B27"/>
    <w:rsid w:val="00490D2D"/>
    <w:rsid w:val="00490D39"/>
    <w:rsid w:val="004914CB"/>
    <w:rsid w:val="00491B3A"/>
    <w:rsid w:val="00491BA5"/>
    <w:rsid w:val="00491CB8"/>
    <w:rsid w:val="00492038"/>
    <w:rsid w:val="004927F0"/>
    <w:rsid w:val="00492AC5"/>
    <w:rsid w:val="00492B91"/>
    <w:rsid w:val="00492CE9"/>
    <w:rsid w:val="00492ED8"/>
    <w:rsid w:val="0049320E"/>
    <w:rsid w:val="004933BA"/>
    <w:rsid w:val="004934BA"/>
    <w:rsid w:val="00493543"/>
    <w:rsid w:val="004937FD"/>
    <w:rsid w:val="00493A06"/>
    <w:rsid w:val="004940C0"/>
    <w:rsid w:val="00494193"/>
    <w:rsid w:val="00494462"/>
    <w:rsid w:val="004949F5"/>
    <w:rsid w:val="00494BB3"/>
    <w:rsid w:val="00494F4F"/>
    <w:rsid w:val="0049527F"/>
    <w:rsid w:val="004955C4"/>
    <w:rsid w:val="004956F5"/>
    <w:rsid w:val="00495880"/>
    <w:rsid w:val="00495B77"/>
    <w:rsid w:val="00495D86"/>
    <w:rsid w:val="00495DC8"/>
    <w:rsid w:val="00496064"/>
    <w:rsid w:val="0049615D"/>
    <w:rsid w:val="00496A77"/>
    <w:rsid w:val="004971EB"/>
    <w:rsid w:val="004972DC"/>
    <w:rsid w:val="004972F8"/>
    <w:rsid w:val="00497611"/>
    <w:rsid w:val="0049770D"/>
    <w:rsid w:val="00497B6B"/>
    <w:rsid w:val="004A02E6"/>
    <w:rsid w:val="004A0F6C"/>
    <w:rsid w:val="004A10DE"/>
    <w:rsid w:val="004A118D"/>
    <w:rsid w:val="004A1314"/>
    <w:rsid w:val="004A132B"/>
    <w:rsid w:val="004A17ED"/>
    <w:rsid w:val="004A2113"/>
    <w:rsid w:val="004A2368"/>
    <w:rsid w:val="004A2739"/>
    <w:rsid w:val="004A2748"/>
    <w:rsid w:val="004A2B2D"/>
    <w:rsid w:val="004A2BD7"/>
    <w:rsid w:val="004A3347"/>
    <w:rsid w:val="004A33BD"/>
    <w:rsid w:val="004A35D7"/>
    <w:rsid w:val="004A3652"/>
    <w:rsid w:val="004A3763"/>
    <w:rsid w:val="004A3906"/>
    <w:rsid w:val="004A39AA"/>
    <w:rsid w:val="004A3E4A"/>
    <w:rsid w:val="004A405E"/>
    <w:rsid w:val="004A4190"/>
    <w:rsid w:val="004A497E"/>
    <w:rsid w:val="004A4C4E"/>
    <w:rsid w:val="004A4E3B"/>
    <w:rsid w:val="004A51C5"/>
    <w:rsid w:val="004A52BA"/>
    <w:rsid w:val="004A5401"/>
    <w:rsid w:val="004A5D6C"/>
    <w:rsid w:val="004A627B"/>
    <w:rsid w:val="004A6315"/>
    <w:rsid w:val="004A6567"/>
    <w:rsid w:val="004A67C8"/>
    <w:rsid w:val="004A6A1C"/>
    <w:rsid w:val="004A6DCF"/>
    <w:rsid w:val="004A6E23"/>
    <w:rsid w:val="004A72D4"/>
    <w:rsid w:val="004A75AC"/>
    <w:rsid w:val="004A77ED"/>
    <w:rsid w:val="004B0045"/>
    <w:rsid w:val="004B0262"/>
    <w:rsid w:val="004B03CB"/>
    <w:rsid w:val="004B08CE"/>
    <w:rsid w:val="004B0A59"/>
    <w:rsid w:val="004B0C93"/>
    <w:rsid w:val="004B116F"/>
    <w:rsid w:val="004B11EE"/>
    <w:rsid w:val="004B11EF"/>
    <w:rsid w:val="004B127C"/>
    <w:rsid w:val="004B1571"/>
    <w:rsid w:val="004B1F43"/>
    <w:rsid w:val="004B21D1"/>
    <w:rsid w:val="004B258E"/>
    <w:rsid w:val="004B2B43"/>
    <w:rsid w:val="004B2C22"/>
    <w:rsid w:val="004B2DDA"/>
    <w:rsid w:val="004B2E9F"/>
    <w:rsid w:val="004B3328"/>
    <w:rsid w:val="004B36CB"/>
    <w:rsid w:val="004B3BB0"/>
    <w:rsid w:val="004B4884"/>
    <w:rsid w:val="004B4969"/>
    <w:rsid w:val="004B49F1"/>
    <w:rsid w:val="004B4A31"/>
    <w:rsid w:val="004B4B2D"/>
    <w:rsid w:val="004B4DBA"/>
    <w:rsid w:val="004B4F92"/>
    <w:rsid w:val="004B558B"/>
    <w:rsid w:val="004B605B"/>
    <w:rsid w:val="004B61B6"/>
    <w:rsid w:val="004B6248"/>
    <w:rsid w:val="004B69F5"/>
    <w:rsid w:val="004B6B6E"/>
    <w:rsid w:val="004B6F42"/>
    <w:rsid w:val="004B6F6F"/>
    <w:rsid w:val="004B71F2"/>
    <w:rsid w:val="004B736E"/>
    <w:rsid w:val="004B752E"/>
    <w:rsid w:val="004B7568"/>
    <w:rsid w:val="004B75C3"/>
    <w:rsid w:val="004B771B"/>
    <w:rsid w:val="004B7E9D"/>
    <w:rsid w:val="004C0104"/>
    <w:rsid w:val="004C0166"/>
    <w:rsid w:val="004C05DB"/>
    <w:rsid w:val="004C05E7"/>
    <w:rsid w:val="004C0998"/>
    <w:rsid w:val="004C10CC"/>
    <w:rsid w:val="004C12B7"/>
    <w:rsid w:val="004C13D1"/>
    <w:rsid w:val="004C14DF"/>
    <w:rsid w:val="004C1ACB"/>
    <w:rsid w:val="004C201D"/>
    <w:rsid w:val="004C258E"/>
    <w:rsid w:val="004C28CF"/>
    <w:rsid w:val="004C2BCF"/>
    <w:rsid w:val="004C2C39"/>
    <w:rsid w:val="004C2EB3"/>
    <w:rsid w:val="004C3110"/>
    <w:rsid w:val="004C3423"/>
    <w:rsid w:val="004C3632"/>
    <w:rsid w:val="004C38F8"/>
    <w:rsid w:val="004C39DB"/>
    <w:rsid w:val="004C3EEB"/>
    <w:rsid w:val="004C3F0F"/>
    <w:rsid w:val="004C409D"/>
    <w:rsid w:val="004C4651"/>
    <w:rsid w:val="004C4EA9"/>
    <w:rsid w:val="004C5055"/>
    <w:rsid w:val="004C5141"/>
    <w:rsid w:val="004C5192"/>
    <w:rsid w:val="004C5572"/>
    <w:rsid w:val="004C56AF"/>
    <w:rsid w:val="004C57DA"/>
    <w:rsid w:val="004C5A70"/>
    <w:rsid w:val="004C6045"/>
    <w:rsid w:val="004C6156"/>
    <w:rsid w:val="004C649E"/>
    <w:rsid w:val="004C7136"/>
    <w:rsid w:val="004C729C"/>
    <w:rsid w:val="004C758E"/>
    <w:rsid w:val="004C75CF"/>
    <w:rsid w:val="004C76C1"/>
    <w:rsid w:val="004C78EC"/>
    <w:rsid w:val="004C7B24"/>
    <w:rsid w:val="004C7C09"/>
    <w:rsid w:val="004C7DCF"/>
    <w:rsid w:val="004C7E96"/>
    <w:rsid w:val="004D007E"/>
    <w:rsid w:val="004D0362"/>
    <w:rsid w:val="004D0C44"/>
    <w:rsid w:val="004D10BB"/>
    <w:rsid w:val="004D14B5"/>
    <w:rsid w:val="004D170B"/>
    <w:rsid w:val="004D188B"/>
    <w:rsid w:val="004D1AB4"/>
    <w:rsid w:val="004D1DCC"/>
    <w:rsid w:val="004D1E12"/>
    <w:rsid w:val="004D1FFF"/>
    <w:rsid w:val="004D2100"/>
    <w:rsid w:val="004D2185"/>
    <w:rsid w:val="004D2320"/>
    <w:rsid w:val="004D2372"/>
    <w:rsid w:val="004D2704"/>
    <w:rsid w:val="004D2ACC"/>
    <w:rsid w:val="004D2AD8"/>
    <w:rsid w:val="004D2BE6"/>
    <w:rsid w:val="004D2FD1"/>
    <w:rsid w:val="004D31A7"/>
    <w:rsid w:val="004D321A"/>
    <w:rsid w:val="004D339A"/>
    <w:rsid w:val="004D3484"/>
    <w:rsid w:val="004D3518"/>
    <w:rsid w:val="004D376C"/>
    <w:rsid w:val="004D3E26"/>
    <w:rsid w:val="004D3F49"/>
    <w:rsid w:val="004D411E"/>
    <w:rsid w:val="004D436C"/>
    <w:rsid w:val="004D4701"/>
    <w:rsid w:val="004D4A03"/>
    <w:rsid w:val="004D4B6C"/>
    <w:rsid w:val="004D4BF5"/>
    <w:rsid w:val="004D4CAA"/>
    <w:rsid w:val="004D4D3C"/>
    <w:rsid w:val="004D4E48"/>
    <w:rsid w:val="004D518C"/>
    <w:rsid w:val="004D51B5"/>
    <w:rsid w:val="004D52C9"/>
    <w:rsid w:val="004D534F"/>
    <w:rsid w:val="004D5355"/>
    <w:rsid w:val="004D5481"/>
    <w:rsid w:val="004D551B"/>
    <w:rsid w:val="004D6392"/>
    <w:rsid w:val="004D648B"/>
    <w:rsid w:val="004D65F6"/>
    <w:rsid w:val="004D6F41"/>
    <w:rsid w:val="004D76CE"/>
    <w:rsid w:val="004E0171"/>
    <w:rsid w:val="004E018E"/>
    <w:rsid w:val="004E049D"/>
    <w:rsid w:val="004E07CC"/>
    <w:rsid w:val="004E0F10"/>
    <w:rsid w:val="004E0F84"/>
    <w:rsid w:val="004E1372"/>
    <w:rsid w:val="004E140E"/>
    <w:rsid w:val="004E155A"/>
    <w:rsid w:val="004E1951"/>
    <w:rsid w:val="004E1964"/>
    <w:rsid w:val="004E199A"/>
    <w:rsid w:val="004E1C72"/>
    <w:rsid w:val="004E261C"/>
    <w:rsid w:val="004E262F"/>
    <w:rsid w:val="004E2676"/>
    <w:rsid w:val="004E27C5"/>
    <w:rsid w:val="004E2876"/>
    <w:rsid w:val="004E2AB9"/>
    <w:rsid w:val="004E33D5"/>
    <w:rsid w:val="004E3583"/>
    <w:rsid w:val="004E35D1"/>
    <w:rsid w:val="004E36A4"/>
    <w:rsid w:val="004E3727"/>
    <w:rsid w:val="004E39C3"/>
    <w:rsid w:val="004E3C0E"/>
    <w:rsid w:val="004E3C3D"/>
    <w:rsid w:val="004E3EA8"/>
    <w:rsid w:val="004E429D"/>
    <w:rsid w:val="004E4736"/>
    <w:rsid w:val="004E4924"/>
    <w:rsid w:val="004E4E36"/>
    <w:rsid w:val="004E5102"/>
    <w:rsid w:val="004E5E50"/>
    <w:rsid w:val="004E6DC1"/>
    <w:rsid w:val="004E700B"/>
    <w:rsid w:val="004E752E"/>
    <w:rsid w:val="004E79EB"/>
    <w:rsid w:val="004E7BA9"/>
    <w:rsid w:val="004F009B"/>
    <w:rsid w:val="004F013A"/>
    <w:rsid w:val="004F0F3B"/>
    <w:rsid w:val="004F1432"/>
    <w:rsid w:val="004F197D"/>
    <w:rsid w:val="004F1B09"/>
    <w:rsid w:val="004F1D6B"/>
    <w:rsid w:val="004F2250"/>
    <w:rsid w:val="004F23DD"/>
    <w:rsid w:val="004F330E"/>
    <w:rsid w:val="004F37D8"/>
    <w:rsid w:val="004F3958"/>
    <w:rsid w:val="004F3A8D"/>
    <w:rsid w:val="004F3A9E"/>
    <w:rsid w:val="004F3C38"/>
    <w:rsid w:val="004F4179"/>
    <w:rsid w:val="004F418C"/>
    <w:rsid w:val="004F4623"/>
    <w:rsid w:val="004F49A8"/>
    <w:rsid w:val="004F4F05"/>
    <w:rsid w:val="004F4FEF"/>
    <w:rsid w:val="004F5486"/>
    <w:rsid w:val="004F5BAA"/>
    <w:rsid w:val="004F5D78"/>
    <w:rsid w:val="004F6079"/>
    <w:rsid w:val="004F60AF"/>
    <w:rsid w:val="004F627E"/>
    <w:rsid w:val="004F6B1F"/>
    <w:rsid w:val="004F6D32"/>
    <w:rsid w:val="004F7580"/>
    <w:rsid w:val="004F76FE"/>
    <w:rsid w:val="004F777F"/>
    <w:rsid w:val="004F7815"/>
    <w:rsid w:val="004F783C"/>
    <w:rsid w:val="004F7DCE"/>
    <w:rsid w:val="004F7F5E"/>
    <w:rsid w:val="005007E6"/>
    <w:rsid w:val="00500A9C"/>
    <w:rsid w:val="00500BCB"/>
    <w:rsid w:val="00500C59"/>
    <w:rsid w:val="00501261"/>
    <w:rsid w:val="00501411"/>
    <w:rsid w:val="00501687"/>
    <w:rsid w:val="00502073"/>
    <w:rsid w:val="00502491"/>
    <w:rsid w:val="00502D5D"/>
    <w:rsid w:val="00502E97"/>
    <w:rsid w:val="00502F54"/>
    <w:rsid w:val="00503484"/>
    <w:rsid w:val="0050356A"/>
    <w:rsid w:val="005039AF"/>
    <w:rsid w:val="00503CF3"/>
    <w:rsid w:val="00503E51"/>
    <w:rsid w:val="00503F62"/>
    <w:rsid w:val="005043A4"/>
    <w:rsid w:val="00504580"/>
    <w:rsid w:val="00504618"/>
    <w:rsid w:val="00504796"/>
    <w:rsid w:val="00504C00"/>
    <w:rsid w:val="00504C19"/>
    <w:rsid w:val="00504CC1"/>
    <w:rsid w:val="00504E62"/>
    <w:rsid w:val="00504FE0"/>
    <w:rsid w:val="00505675"/>
    <w:rsid w:val="005056F7"/>
    <w:rsid w:val="00505889"/>
    <w:rsid w:val="005060F5"/>
    <w:rsid w:val="005061BB"/>
    <w:rsid w:val="00506519"/>
    <w:rsid w:val="00506940"/>
    <w:rsid w:val="005069EB"/>
    <w:rsid w:val="00507AE0"/>
    <w:rsid w:val="00507B48"/>
    <w:rsid w:val="00507D1C"/>
    <w:rsid w:val="00507DDE"/>
    <w:rsid w:val="0051042A"/>
    <w:rsid w:val="005106FF"/>
    <w:rsid w:val="00510C75"/>
    <w:rsid w:val="0051100C"/>
    <w:rsid w:val="005111AB"/>
    <w:rsid w:val="005115C1"/>
    <w:rsid w:val="00511A16"/>
    <w:rsid w:val="00511E7E"/>
    <w:rsid w:val="00511FAE"/>
    <w:rsid w:val="00512279"/>
    <w:rsid w:val="00512C67"/>
    <w:rsid w:val="00512E7A"/>
    <w:rsid w:val="00512ED6"/>
    <w:rsid w:val="00512F51"/>
    <w:rsid w:val="00513171"/>
    <w:rsid w:val="00513251"/>
    <w:rsid w:val="00513481"/>
    <w:rsid w:val="005144A6"/>
    <w:rsid w:val="0051466D"/>
    <w:rsid w:val="00514AB2"/>
    <w:rsid w:val="00514E29"/>
    <w:rsid w:val="00514E54"/>
    <w:rsid w:val="00514F0B"/>
    <w:rsid w:val="005152B8"/>
    <w:rsid w:val="00515474"/>
    <w:rsid w:val="00515F92"/>
    <w:rsid w:val="00515FE9"/>
    <w:rsid w:val="00516041"/>
    <w:rsid w:val="00516445"/>
    <w:rsid w:val="00516FBE"/>
    <w:rsid w:val="0051715B"/>
    <w:rsid w:val="005175BB"/>
    <w:rsid w:val="00517751"/>
    <w:rsid w:val="00517913"/>
    <w:rsid w:val="00520363"/>
    <w:rsid w:val="005204CE"/>
    <w:rsid w:val="00520837"/>
    <w:rsid w:val="0052090E"/>
    <w:rsid w:val="005209A9"/>
    <w:rsid w:val="00520A9B"/>
    <w:rsid w:val="00520E9E"/>
    <w:rsid w:val="00520F91"/>
    <w:rsid w:val="00521372"/>
    <w:rsid w:val="0052176D"/>
    <w:rsid w:val="00522242"/>
    <w:rsid w:val="00522300"/>
    <w:rsid w:val="00522B0D"/>
    <w:rsid w:val="00523141"/>
    <w:rsid w:val="00523331"/>
    <w:rsid w:val="005237AF"/>
    <w:rsid w:val="00523923"/>
    <w:rsid w:val="00523962"/>
    <w:rsid w:val="0052421F"/>
    <w:rsid w:val="005243EE"/>
    <w:rsid w:val="005246D7"/>
    <w:rsid w:val="005246FB"/>
    <w:rsid w:val="005247A4"/>
    <w:rsid w:val="005248DD"/>
    <w:rsid w:val="00524A18"/>
    <w:rsid w:val="005250D2"/>
    <w:rsid w:val="005252EA"/>
    <w:rsid w:val="005256EF"/>
    <w:rsid w:val="00525AB9"/>
    <w:rsid w:val="00525BEA"/>
    <w:rsid w:val="005261DF"/>
    <w:rsid w:val="0052691B"/>
    <w:rsid w:val="00526A41"/>
    <w:rsid w:val="00526D66"/>
    <w:rsid w:val="00527206"/>
    <w:rsid w:val="00527222"/>
    <w:rsid w:val="0052726E"/>
    <w:rsid w:val="00527446"/>
    <w:rsid w:val="005276C6"/>
    <w:rsid w:val="0052782E"/>
    <w:rsid w:val="00527C36"/>
    <w:rsid w:val="00527E11"/>
    <w:rsid w:val="00527F51"/>
    <w:rsid w:val="00530058"/>
    <w:rsid w:val="005309FC"/>
    <w:rsid w:val="00530D53"/>
    <w:rsid w:val="00530DB6"/>
    <w:rsid w:val="0053112B"/>
    <w:rsid w:val="00531757"/>
    <w:rsid w:val="00531B1D"/>
    <w:rsid w:val="00531C5D"/>
    <w:rsid w:val="00531E6B"/>
    <w:rsid w:val="00531FC1"/>
    <w:rsid w:val="005328B0"/>
    <w:rsid w:val="00532B0C"/>
    <w:rsid w:val="00533989"/>
    <w:rsid w:val="00533A31"/>
    <w:rsid w:val="00534442"/>
    <w:rsid w:val="005344A8"/>
    <w:rsid w:val="0053471E"/>
    <w:rsid w:val="0053489D"/>
    <w:rsid w:val="00534E05"/>
    <w:rsid w:val="00534FAB"/>
    <w:rsid w:val="005353E0"/>
    <w:rsid w:val="0053540B"/>
    <w:rsid w:val="0053589B"/>
    <w:rsid w:val="00535D66"/>
    <w:rsid w:val="00535D78"/>
    <w:rsid w:val="005360BF"/>
    <w:rsid w:val="00536B3C"/>
    <w:rsid w:val="00536B48"/>
    <w:rsid w:val="00536ED1"/>
    <w:rsid w:val="00537142"/>
    <w:rsid w:val="005371A1"/>
    <w:rsid w:val="005373B0"/>
    <w:rsid w:val="005378C3"/>
    <w:rsid w:val="00537DCA"/>
    <w:rsid w:val="00537E92"/>
    <w:rsid w:val="00540491"/>
    <w:rsid w:val="00540A82"/>
    <w:rsid w:val="00541189"/>
    <w:rsid w:val="00541591"/>
    <w:rsid w:val="00541B94"/>
    <w:rsid w:val="00541DA2"/>
    <w:rsid w:val="005421B4"/>
    <w:rsid w:val="0054237C"/>
    <w:rsid w:val="005423B2"/>
    <w:rsid w:val="00542626"/>
    <w:rsid w:val="00542C44"/>
    <w:rsid w:val="00542D04"/>
    <w:rsid w:val="00542D58"/>
    <w:rsid w:val="00542E2E"/>
    <w:rsid w:val="00542E62"/>
    <w:rsid w:val="00542ECB"/>
    <w:rsid w:val="00542EDB"/>
    <w:rsid w:val="00542FC8"/>
    <w:rsid w:val="00543193"/>
    <w:rsid w:val="0054382A"/>
    <w:rsid w:val="00543A1E"/>
    <w:rsid w:val="00543ACB"/>
    <w:rsid w:val="00543CFC"/>
    <w:rsid w:val="0054408F"/>
    <w:rsid w:val="00544090"/>
    <w:rsid w:val="00544781"/>
    <w:rsid w:val="00544C38"/>
    <w:rsid w:val="00544D8E"/>
    <w:rsid w:val="005450C0"/>
    <w:rsid w:val="005451FE"/>
    <w:rsid w:val="005459CE"/>
    <w:rsid w:val="00545AC6"/>
    <w:rsid w:val="00545BA0"/>
    <w:rsid w:val="00546496"/>
    <w:rsid w:val="0054655E"/>
    <w:rsid w:val="00546C4B"/>
    <w:rsid w:val="00547359"/>
    <w:rsid w:val="00547B27"/>
    <w:rsid w:val="00547C97"/>
    <w:rsid w:val="0055035B"/>
    <w:rsid w:val="0055046C"/>
    <w:rsid w:val="005504DA"/>
    <w:rsid w:val="00550596"/>
    <w:rsid w:val="005505CA"/>
    <w:rsid w:val="005507CC"/>
    <w:rsid w:val="00550BC9"/>
    <w:rsid w:val="00550FA1"/>
    <w:rsid w:val="005511F1"/>
    <w:rsid w:val="00551310"/>
    <w:rsid w:val="0055131F"/>
    <w:rsid w:val="0055157B"/>
    <w:rsid w:val="00551F8E"/>
    <w:rsid w:val="00552328"/>
    <w:rsid w:val="005527D4"/>
    <w:rsid w:val="00552B17"/>
    <w:rsid w:val="00552F9F"/>
    <w:rsid w:val="0055353D"/>
    <w:rsid w:val="005537AA"/>
    <w:rsid w:val="00553804"/>
    <w:rsid w:val="005544BF"/>
    <w:rsid w:val="0055468E"/>
    <w:rsid w:val="00554B5D"/>
    <w:rsid w:val="00554BAC"/>
    <w:rsid w:val="00554D7A"/>
    <w:rsid w:val="00555192"/>
    <w:rsid w:val="0055545A"/>
    <w:rsid w:val="00555760"/>
    <w:rsid w:val="00555ED7"/>
    <w:rsid w:val="005561D0"/>
    <w:rsid w:val="00556218"/>
    <w:rsid w:val="0055622F"/>
    <w:rsid w:val="00556491"/>
    <w:rsid w:val="005567A1"/>
    <w:rsid w:val="005567EA"/>
    <w:rsid w:val="0055685C"/>
    <w:rsid w:val="00556B7F"/>
    <w:rsid w:val="00556BBD"/>
    <w:rsid w:val="00556C12"/>
    <w:rsid w:val="00556E2F"/>
    <w:rsid w:val="005571E8"/>
    <w:rsid w:val="005577AC"/>
    <w:rsid w:val="00557872"/>
    <w:rsid w:val="00557C45"/>
    <w:rsid w:val="00560260"/>
    <w:rsid w:val="005603F1"/>
    <w:rsid w:val="005606DC"/>
    <w:rsid w:val="00560903"/>
    <w:rsid w:val="0056096F"/>
    <w:rsid w:val="00560ABB"/>
    <w:rsid w:val="005616E0"/>
    <w:rsid w:val="005617E1"/>
    <w:rsid w:val="00561ED4"/>
    <w:rsid w:val="005620A3"/>
    <w:rsid w:val="005621A4"/>
    <w:rsid w:val="00562732"/>
    <w:rsid w:val="0056275A"/>
    <w:rsid w:val="005628B1"/>
    <w:rsid w:val="00562BBE"/>
    <w:rsid w:val="00562F73"/>
    <w:rsid w:val="0056305C"/>
    <w:rsid w:val="005630D1"/>
    <w:rsid w:val="0056341E"/>
    <w:rsid w:val="005638FE"/>
    <w:rsid w:val="005639F4"/>
    <w:rsid w:val="00563B0B"/>
    <w:rsid w:val="00563DCB"/>
    <w:rsid w:val="00564000"/>
    <w:rsid w:val="00564195"/>
    <w:rsid w:val="005641D4"/>
    <w:rsid w:val="0056456D"/>
    <w:rsid w:val="00564B2A"/>
    <w:rsid w:val="00564BEE"/>
    <w:rsid w:val="00564EE7"/>
    <w:rsid w:val="00564EF3"/>
    <w:rsid w:val="00565564"/>
    <w:rsid w:val="005656C0"/>
    <w:rsid w:val="00565B5B"/>
    <w:rsid w:val="00565C57"/>
    <w:rsid w:val="00565E21"/>
    <w:rsid w:val="00565F07"/>
    <w:rsid w:val="00566022"/>
    <w:rsid w:val="00566495"/>
    <w:rsid w:val="0056651B"/>
    <w:rsid w:val="005669B8"/>
    <w:rsid w:val="00566A11"/>
    <w:rsid w:val="00566C02"/>
    <w:rsid w:val="00566D93"/>
    <w:rsid w:val="005671E6"/>
    <w:rsid w:val="00567490"/>
    <w:rsid w:val="005676DA"/>
    <w:rsid w:val="00567B3A"/>
    <w:rsid w:val="00567C75"/>
    <w:rsid w:val="005701DE"/>
    <w:rsid w:val="005709BF"/>
    <w:rsid w:val="00570B3F"/>
    <w:rsid w:val="00570D7B"/>
    <w:rsid w:val="00570DD1"/>
    <w:rsid w:val="00571789"/>
    <w:rsid w:val="005717D9"/>
    <w:rsid w:val="00571A2B"/>
    <w:rsid w:val="005723C2"/>
    <w:rsid w:val="005724BA"/>
    <w:rsid w:val="005724F4"/>
    <w:rsid w:val="00572701"/>
    <w:rsid w:val="00572984"/>
    <w:rsid w:val="005729F8"/>
    <w:rsid w:val="00572CAA"/>
    <w:rsid w:val="00572D33"/>
    <w:rsid w:val="00572FCC"/>
    <w:rsid w:val="005734F4"/>
    <w:rsid w:val="00573725"/>
    <w:rsid w:val="00573758"/>
    <w:rsid w:val="005738DF"/>
    <w:rsid w:val="00573FF8"/>
    <w:rsid w:val="00574246"/>
    <w:rsid w:val="005742FA"/>
    <w:rsid w:val="005744CB"/>
    <w:rsid w:val="0057456A"/>
    <w:rsid w:val="005745FC"/>
    <w:rsid w:val="00574DBE"/>
    <w:rsid w:val="00574ECE"/>
    <w:rsid w:val="00575FD0"/>
    <w:rsid w:val="005763AE"/>
    <w:rsid w:val="005763D3"/>
    <w:rsid w:val="00576510"/>
    <w:rsid w:val="00576819"/>
    <w:rsid w:val="0057730D"/>
    <w:rsid w:val="005778AC"/>
    <w:rsid w:val="00577B14"/>
    <w:rsid w:val="00577D09"/>
    <w:rsid w:val="00577DFF"/>
    <w:rsid w:val="00577E0A"/>
    <w:rsid w:val="00577FF2"/>
    <w:rsid w:val="0058004C"/>
    <w:rsid w:val="00580094"/>
    <w:rsid w:val="00580306"/>
    <w:rsid w:val="00580427"/>
    <w:rsid w:val="00580815"/>
    <w:rsid w:val="00580E24"/>
    <w:rsid w:val="00580E48"/>
    <w:rsid w:val="005815CF"/>
    <w:rsid w:val="0058186C"/>
    <w:rsid w:val="0058201F"/>
    <w:rsid w:val="005820BA"/>
    <w:rsid w:val="005821CC"/>
    <w:rsid w:val="005822B0"/>
    <w:rsid w:val="0058292B"/>
    <w:rsid w:val="00582BA7"/>
    <w:rsid w:val="00582BB8"/>
    <w:rsid w:val="00582ED3"/>
    <w:rsid w:val="00583527"/>
    <w:rsid w:val="00583E31"/>
    <w:rsid w:val="00583ED4"/>
    <w:rsid w:val="0058415E"/>
    <w:rsid w:val="0058425D"/>
    <w:rsid w:val="00584A45"/>
    <w:rsid w:val="00584C7C"/>
    <w:rsid w:val="00584E57"/>
    <w:rsid w:val="00585D07"/>
    <w:rsid w:val="00585EC2"/>
    <w:rsid w:val="00585F48"/>
    <w:rsid w:val="005860DF"/>
    <w:rsid w:val="005867EC"/>
    <w:rsid w:val="005868F1"/>
    <w:rsid w:val="005875FE"/>
    <w:rsid w:val="005879D7"/>
    <w:rsid w:val="00587ED1"/>
    <w:rsid w:val="0059000C"/>
    <w:rsid w:val="00590581"/>
    <w:rsid w:val="0059060F"/>
    <w:rsid w:val="00590AB5"/>
    <w:rsid w:val="00590E12"/>
    <w:rsid w:val="005912A4"/>
    <w:rsid w:val="005913EC"/>
    <w:rsid w:val="00591A37"/>
    <w:rsid w:val="00591C2D"/>
    <w:rsid w:val="00591D43"/>
    <w:rsid w:val="00591EBE"/>
    <w:rsid w:val="0059246A"/>
    <w:rsid w:val="0059285D"/>
    <w:rsid w:val="005928B7"/>
    <w:rsid w:val="0059290D"/>
    <w:rsid w:val="00593188"/>
    <w:rsid w:val="005932BB"/>
    <w:rsid w:val="005934C0"/>
    <w:rsid w:val="005935FA"/>
    <w:rsid w:val="005936B4"/>
    <w:rsid w:val="00593C1A"/>
    <w:rsid w:val="00594028"/>
    <w:rsid w:val="0059441D"/>
    <w:rsid w:val="0059472D"/>
    <w:rsid w:val="00594A70"/>
    <w:rsid w:val="00594BF4"/>
    <w:rsid w:val="00594C9E"/>
    <w:rsid w:val="00594D3F"/>
    <w:rsid w:val="00594D8D"/>
    <w:rsid w:val="00595AAE"/>
    <w:rsid w:val="00595B01"/>
    <w:rsid w:val="00595C34"/>
    <w:rsid w:val="00595E34"/>
    <w:rsid w:val="005962A6"/>
    <w:rsid w:val="005962B3"/>
    <w:rsid w:val="005962F1"/>
    <w:rsid w:val="005964AC"/>
    <w:rsid w:val="005966D1"/>
    <w:rsid w:val="005968BF"/>
    <w:rsid w:val="00596B7C"/>
    <w:rsid w:val="0059702A"/>
    <w:rsid w:val="005977FB"/>
    <w:rsid w:val="00597861"/>
    <w:rsid w:val="00597882"/>
    <w:rsid w:val="00597D33"/>
    <w:rsid w:val="00597D73"/>
    <w:rsid w:val="00597F8C"/>
    <w:rsid w:val="005A0116"/>
    <w:rsid w:val="005A070F"/>
    <w:rsid w:val="005A15A3"/>
    <w:rsid w:val="005A19A7"/>
    <w:rsid w:val="005A1A95"/>
    <w:rsid w:val="005A1AB8"/>
    <w:rsid w:val="005A1CD8"/>
    <w:rsid w:val="005A1F0E"/>
    <w:rsid w:val="005A1FBA"/>
    <w:rsid w:val="005A2165"/>
    <w:rsid w:val="005A2805"/>
    <w:rsid w:val="005A2990"/>
    <w:rsid w:val="005A29F3"/>
    <w:rsid w:val="005A3B74"/>
    <w:rsid w:val="005A3E79"/>
    <w:rsid w:val="005A45A0"/>
    <w:rsid w:val="005A45DF"/>
    <w:rsid w:val="005A4630"/>
    <w:rsid w:val="005A4658"/>
    <w:rsid w:val="005A4682"/>
    <w:rsid w:val="005A4DBE"/>
    <w:rsid w:val="005A551B"/>
    <w:rsid w:val="005A5560"/>
    <w:rsid w:val="005A5DFD"/>
    <w:rsid w:val="005A6616"/>
    <w:rsid w:val="005A6829"/>
    <w:rsid w:val="005A68D9"/>
    <w:rsid w:val="005A7406"/>
    <w:rsid w:val="005A77F1"/>
    <w:rsid w:val="005A7A30"/>
    <w:rsid w:val="005A7CCA"/>
    <w:rsid w:val="005A7D8A"/>
    <w:rsid w:val="005B01E1"/>
    <w:rsid w:val="005B114C"/>
    <w:rsid w:val="005B13D8"/>
    <w:rsid w:val="005B179B"/>
    <w:rsid w:val="005B1BD1"/>
    <w:rsid w:val="005B1C5E"/>
    <w:rsid w:val="005B1F5F"/>
    <w:rsid w:val="005B1F70"/>
    <w:rsid w:val="005B22A9"/>
    <w:rsid w:val="005B25E0"/>
    <w:rsid w:val="005B28A1"/>
    <w:rsid w:val="005B3119"/>
    <w:rsid w:val="005B31E7"/>
    <w:rsid w:val="005B36F7"/>
    <w:rsid w:val="005B399D"/>
    <w:rsid w:val="005B3ABF"/>
    <w:rsid w:val="005B3EE7"/>
    <w:rsid w:val="005B40F3"/>
    <w:rsid w:val="005B4357"/>
    <w:rsid w:val="005B462D"/>
    <w:rsid w:val="005B4A60"/>
    <w:rsid w:val="005B4E25"/>
    <w:rsid w:val="005B500C"/>
    <w:rsid w:val="005B540F"/>
    <w:rsid w:val="005B56D3"/>
    <w:rsid w:val="005B5D18"/>
    <w:rsid w:val="005B643B"/>
    <w:rsid w:val="005B69B0"/>
    <w:rsid w:val="005B715C"/>
    <w:rsid w:val="005B745B"/>
    <w:rsid w:val="005B7AEB"/>
    <w:rsid w:val="005B7DB1"/>
    <w:rsid w:val="005B7DFF"/>
    <w:rsid w:val="005B7E54"/>
    <w:rsid w:val="005B7FD8"/>
    <w:rsid w:val="005C01E4"/>
    <w:rsid w:val="005C02EC"/>
    <w:rsid w:val="005C0509"/>
    <w:rsid w:val="005C0D02"/>
    <w:rsid w:val="005C0D35"/>
    <w:rsid w:val="005C1054"/>
    <w:rsid w:val="005C114A"/>
    <w:rsid w:val="005C125B"/>
    <w:rsid w:val="005C138A"/>
    <w:rsid w:val="005C1752"/>
    <w:rsid w:val="005C17FD"/>
    <w:rsid w:val="005C21AD"/>
    <w:rsid w:val="005C2E0E"/>
    <w:rsid w:val="005C2E15"/>
    <w:rsid w:val="005C2E6C"/>
    <w:rsid w:val="005C3011"/>
    <w:rsid w:val="005C3218"/>
    <w:rsid w:val="005C3339"/>
    <w:rsid w:val="005C3D2B"/>
    <w:rsid w:val="005C3E56"/>
    <w:rsid w:val="005C3F73"/>
    <w:rsid w:val="005C4292"/>
    <w:rsid w:val="005C42AD"/>
    <w:rsid w:val="005C4418"/>
    <w:rsid w:val="005C4796"/>
    <w:rsid w:val="005C4A9B"/>
    <w:rsid w:val="005C4FF2"/>
    <w:rsid w:val="005C50E6"/>
    <w:rsid w:val="005C55FA"/>
    <w:rsid w:val="005C5982"/>
    <w:rsid w:val="005C5A3B"/>
    <w:rsid w:val="005C5EDF"/>
    <w:rsid w:val="005C5EF3"/>
    <w:rsid w:val="005C63A0"/>
    <w:rsid w:val="005C641F"/>
    <w:rsid w:val="005C6818"/>
    <w:rsid w:val="005C68DA"/>
    <w:rsid w:val="005C6BDF"/>
    <w:rsid w:val="005C6D10"/>
    <w:rsid w:val="005C747F"/>
    <w:rsid w:val="005C7581"/>
    <w:rsid w:val="005C76E6"/>
    <w:rsid w:val="005C7755"/>
    <w:rsid w:val="005C7B60"/>
    <w:rsid w:val="005C7E11"/>
    <w:rsid w:val="005D0BE3"/>
    <w:rsid w:val="005D0E45"/>
    <w:rsid w:val="005D0FCD"/>
    <w:rsid w:val="005D1282"/>
    <w:rsid w:val="005D15C0"/>
    <w:rsid w:val="005D2220"/>
    <w:rsid w:val="005D2912"/>
    <w:rsid w:val="005D291B"/>
    <w:rsid w:val="005D2999"/>
    <w:rsid w:val="005D2C80"/>
    <w:rsid w:val="005D2EFB"/>
    <w:rsid w:val="005D3331"/>
    <w:rsid w:val="005D334C"/>
    <w:rsid w:val="005D3395"/>
    <w:rsid w:val="005D371D"/>
    <w:rsid w:val="005D3776"/>
    <w:rsid w:val="005D3A1D"/>
    <w:rsid w:val="005D3E50"/>
    <w:rsid w:val="005D4181"/>
    <w:rsid w:val="005D423D"/>
    <w:rsid w:val="005D42E4"/>
    <w:rsid w:val="005D4309"/>
    <w:rsid w:val="005D449E"/>
    <w:rsid w:val="005D45D9"/>
    <w:rsid w:val="005D4B45"/>
    <w:rsid w:val="005D4B4C"/>
    <w:rsid w:val="005D54AE"/>
    <w:rsid w:val="005D5547"/>
    <w:rsid w:val="005D5812"/>
    <w:rsid w:val="005D5F80"/>
    <w:rsid w:val="005D65D6"/>
    <w:rsid w:val="005D6EB6"/>
    <w:rsid w:val="005D7108"/>
    <w:rsid w:val="005D710A"/>
    <w:rsid w:val="005D7276"/>
    <w:rsid w:val="005D746D"/>
    <w:rsid w:val="005D78A1"/>
    <w:rsid w:val="005D79A7"/>
    <w:rsid w:val="005D7B35"/>
    <w:rsid w:val="005D7DBD"/>
    <w:rsid w:val="005E0026"/>
    <w:rsid w:val="005E03E1"/>
    <w:rsid w:val="005E08A6"/>
    <w:rsid w:val="005E09CA"/>
    <w:rsid w:val="005E12B4"/>
    <w:rsid w:val="005E14F6"/>
    <w:rsid w:val="005E159F"/>
    <w:rsid w:val="005E1A03"/>
    <w:rsid w:val="005E1A90"/>
    <w:rsid w:val="005E280F"/>
    <w:rsid w:val="005E28A9"/>
    <w:rsid w:val="005E2946"/>
    <w:rsid w:val="005E2997"/>
    <w:rsid w:val="005E31EB"/>
    <w:rsid w:val="005E360F"/>
    <w:rsid w:val="005E367A"/>
    <w:rsid w:val="005E383D"/>
    <w:rsid w:val="005E3AA9"/>
    <w:rsid w:val="005E3C9C"/>
    <w:rsid w:val="005E3CEA"/>
    <w:rsid w:val="005E3F2E"/>
    <w:rsid w:val="005E424B"/>
    <w:rsid w:val="005E4971"/>
    <w:rsid w:val="005E49C7"/>
    <w:rsid w:val="005E4ABD"/>
    <w:rsid w:val="005E4AF7"/>
    <w:rsid w:val="005E4BBA"/>
    <w:rsid w:val="005E4F59"/>
    <w:rsid w:val="005E5453"/>
    <w:rsid w:val="005E5762"/>
    <w:rsid w:val="005E5913"/>
    <w:rsid w:val="005E5A64"/>
    <w:rsid w:val="005E625A"/>
    <w:rsid w:val="005E6489"/>
    <w:rsid w:val="005E64EF"/>
    <w:rsid w:val="005E6799"/>
    <w:rsid w:val="005E6AC9"/>
    <w:rsid w:val="005E6C65"/>
    <w:rsid w:val="005E70AE"/>
    <w:rsid w:val="005E735B"/>
    <w:rsid w:val="005E7513"/>
    <w:rsid w:val="005F0057"/>
    <w:rsid w:val="005F061D"/>
    <w:rsid w:val="005F0683"/>
    <w:rsid w:val="005F0C1B"/>
    <w:rsid w:val="005F0E12"/>
    <w:rsid w:val="005F0E29"/>
    <w:rsid w:val="005F0E35"/>
    <w:rsid w:val="005F1219"/>
    <w:rsid w:val="005F15AB"/>
    <w:rsid w:val="005F1AA6"/>
    <w:rsid w:val="005F1EE1"/>
    <w:rsid w:val="005F2071"/>
    <w:rsid w:val="005F20AD"/>
    <w:rsid w:val="005F253F"/>
    <w:rsid w:val="005F27D4"/>
    <w:rsid w:val="005F28E7"/>
    <w:rsid w:val="005F296E"/>
    <w:rsid w:val="005F32D6"/>
    <w:rsid w:val="005F3352"/>
    <w:rsid w:val="005F36CE"/>
    <w:rsid w:val="005F42C9"/>
    <w:rsid w:val="005F45AB"/>
    <w:rsid w:val="005F45F4"/>
    <w:rsid w:val="005F48DB"/>
    <w:rsid w:val="005F4973"/>
    <w:rsid w:val="005F4A79"/>
    <w:rsid w:val="005F4C5A"/>
    <w:rsid w:val="005F4D56"/>
    <w:rsid w:val="005F52CC"/>
    <w:rsid w:val="005F564A"/>
    <w:rsid w:val="005F56F5"/>
    <w:rsid w:val="005F5791"/>
    <w:rsid w:val="005F5827"/>
    <w:rsid w:val="005F58C9"/>
    <w:rsid w:val="005F620A"/>
    <w:rsid w:val="005F657D"/>
    <w:rsid w:val="005F6B98"/>
    <w:rsid w:val="005F74B6"/>
    <w:rsid w:val="005F7799"/>
    <w:rsid w:val="005F7809"/>
    <w:rsid w:val="005F7A22"/>
    <w:rsid w:val="005F7B4F"/>
    <w:rsid w:val="005F7C5E"/>
    <w:rsid w:val="00600882"/>
    <w:rsid w:val="00600D4C"/>
    <w:rsid w:val="00600ED1"/>
    <w:rsid w:val="00601A46"/>
    <w:rsid w:val="00601A62"/>
    <w:rsid w:val="00601AFD"/>
    <w:rsid w:val="00601EB8"/>
    <w:rsid w:val="006021F8"/>
    <w:rsid w:val="00602CA5"/>
    <w:rsid w:val="00603407"/>
    <w:rsid w:val="00603448"/>
    <w:rsid w:val="006034AC"/>
    <w:rsid w:val="00603616"/>
    <w:rsid w:val="0060391A"/>
    <w:rsid w:val="00603FF8"/>
    <w:rsid w:val="006046BE"/>
    <w:rsid w:val="00604A28"/>
    <w:rsid w:val="00605365"/>
    <w:rsid w:val="00605B25"/>
    <w:rsid w:val="00605CA1"/>
    <w:rsid w:val="00605D2C"/>
    <w:rsid w:val="00605D3E"/>
    <w:rsid w:val="00605F7A"/>
    <w:rsid w:val="00605FFD"/>
    <w:rsid w:val="00606491"/>
    <w:rsid w:val="00606A19"/>
    <w:rsid w:val="00606C34"/>
    <w:rsid w:val="00607264"/>
    <w:rsid w:val="006074AC"/>
    <w:rsid w:val="0060764D"/>
    <w:rsid w:val="006079FA"/>
    <w:rsid w:val="00607B62"/>
    <w:rsid w:val="00607BAB"/>
    <w:rsid w:val="00607D26"/>
    <w:rsid w:val="00610200"/>
    <w:rsid w:val="00610855"/>
    <w:rsid w:val="00610A68"/>
    <w:rsid w:val="00610C6E"/>
    <w:rsid w:val="00610CB2"/>
    <w:rsid w:val="00610FFB"/>
    <w:rsid w:val="006117E1"/>
    <w:rsid w:val="00611853"/>
    <w:rsid w:val="00611887"/>
    <w:rsid w:val="00611B34"/>
    <w:rsid w:val="00612B0E"/>
    <w:rsid w:val="00612C0F"/>
    <w:rsid w:val="00613004"/>
    <w:rsid w:val="006130B0"/>
    <w:rsid w:val="00613115"/>
    <w:rsid w:val="00613678"/>
    <w:rsid w:val="00613B23"/>
    <w:rsid w:val="00613B92"/>
    <w:rsid w:val="00613E79"/>
    <w:rsid w:val="006143B8"/>
    <w:rsid w:val="00614619"/>
    <w:rsid w:val="006146D5"/>
    <w:rsid w:val="00614B9F"/>
    <w:rsid w:val="00614BD7"/>
    <w:rsid w:val="00614C14"/>
    <w:rsid w:val="00615137"/>
    <w:rsid w:val="0061542A"/>
    <w:rsid w:val="00615692"/>
    <w:rsid w:val="00615758"/>
    <w:rsid w:val="00615829"/>
    <w:rsid w:val="00615E2A"/>
    <w:rsid w:val="00615FFD"/>
    <w:rsid w:val="00616013"/>
    <w:rsid w:val="00616305"/>
    <w:rsid w:val="00616510"/>
    <w:rsid w:val="00616536"/>
    <w:rsid w:val="006169B2"/>
    <w:rsid w:val="00616B9D"/>
    <w:rsid w:val="0061705D"/>
    <w:rsid w:val="00617199"/>
    <w:rsid w:val="006172DC"/>
    <w:rsid w:val="006174A1"/>
    <w:rsid w:val="00617E48"/>
    <w:rsid w:val="00617F89"/>
    <w:rsid w:val="0062016D"/>
    <w:rsid w:val="0062028F"/>
    <w:rsid w:val="0062038E"/>
    <w:rsid w:val="00620641"/>
    <w:rsid w:val="00620CA7"/>
    <w:rsid w:val="00620D06"/>
    <w:rsid w:val="00620FD6"/>
    <w:rsid w:val="00621032"/>
    <w:rsid w:val="006212FC"/>
    <w:rsid w:val="0062132C"/>
    <w:rsid w:val="00621394"/>
    <w:rsid w:val="00621982"/>
    <w:rsid w:val="00621D47"/>
    <w:rsid w:val="0062204B"/>
    <w:rsid w:val="00622316"/>
    <w:rsid w:val="006223EC"/>
    <w:rsid w:val="00622497"/>
    <w:rsid w:val="00622570"/>
    <w:rsid w:val="00622655"/>
    <w:rsid w:val="00622ADF"/>
    <w:rsid w:val="00622D28"/>
    <w:rsid w:val="006231CE"/>
    <w:rsid w:val="00623AAA"/>
    <w:rsid w:val="00623E1F"/>
    <w:rsid w:val="0062417B"/>
    <w:rsid w:val="0062440C"/>
    <w:rsid w:val="00624A2D"/>
    <w:rsid w:val="00624AC6"/>
    <w:rsid w:val="00624EE3"/>
    <w:rsid w:val="00625201"/>
    <w:rsid w:val="006257A6"/>
    <w:rsid w:val="00625FAB"/>
    <w:rsid w:val="006261B4"/>
    <w:rsid w:val="006262DF"/>
    <w:rsid w:val="0062695B"/>
    <w:rsid w:val="006269FE"/>
    <w:rsid w:val="00626A08"/>
    <w:rsid w:val="00626CA8"/>
    <w:rsid w:val="00626E75"/>
    <w:rsid w:val="006271DE"/>
    <w:rsid w:val="00627398"/>
    <w:rsid w:val="0062783E"/>
    <w:rsid w:val="00627BDC"/>
    <w:rsid w:val="00627DD7"/>
    <w:rsid w:val="006301D7"/>
    <w:rsid w:val="0063036D"/>
    <w:rsid w:val="006305CD"/>
    <w:rsid w:val="006307A1"/>
    <w:rsid w:val="006316E6"/>
    <w:rsid w:val="00631EC2"/>
    <w:rsid w:val="00632075"/>
    <w:rsid w:val="006323D6"/>
    <w:rsid w:val="006326BE"/>
    <w:rsid w:val="00632B50"/>
    <w:rsid w:val="00632DBF"/>
    <w:rsid w:val="006332DD"/>
    <w:rsid w:val="00633A1F"/>
    <w:rsid w:val="00634AA4"/>
    <w:rsid w:val="00634CE3"/>
    <w:rsid w:val="006351A2"/>
    <w:rsid w:val="0063531E"/>
    <w:rsid w:val="00635B8A"/>
    <w:rsid w:val="00635F2A"/>
    <w:rsid w:val="0063621D"/>
    <w:rsid w:val="006364C4"/>
    <w:rsid w:val="006364F6"/>
    <w:rsid w:val="0063681F"/>
    <w:rsid w:val="00636B74"/>
    <w:rsid w:val="00636BF0"/>
    <w:rsid w:val="00636C1D"/>
    <w:rsid w:val="00636F4A"/>
    <w:rsid w:val="00637229"/>
    <w:rsid w:val="00637846"/>
    <w:rsid w:val="00637A44"/>
    <w:rsid w:val="0064009C"/>
    <w:rsid w:val="006400FB"/>
    <w:rsid w:val="00640161"/>
    <w:rsid w:val="0064034C"/>
    <w:rsid w:val="00640B0D"/>
    <w:rsid w:val="00640F8C"/>
    <w:rsid w:val="0064113C"/>
    <w:rsid w:val="0064121D"/>
    <w:rsid w:val="00641371"/>
    <w:rsid w:val="00641BE4"/>
    <w:rsid w:val="00641E79"/>
    <w:rsid w:val="006420C0"/>
    <w:rsid w:val="00642150"/>
    <w:rsid w:val="0064242B"/>
    <w:rsid w:val="006429FF"/>
    <w:rsid w:val="00642C44"/>
    <w:rsid w:val="006431F1"/>
    <w:rsid w:val="00643345"/>
    <w:rsid w:val="0064379E"/>
    <w:rsid w:val="00643805"/>
    <w:rsid w:val="006439BC"/>
    <w:rsid w:val="00643C72"/>
    <w:rsid w:val="00643ECA"/>
    <w:rsid w:val="006448C5"/>
    <w:rsid w:val="006449AE"/>
    <w:rsid w:val="00644CF7"/>
    <w:rsid w:val="00644D60"/>
    <w:rsid w:val="0064503E"/>
    <w:rsid w:val="006450AC"/>
    <w:rsid w:val="00645101"/>
    <w:rsid w:val="00645180"/>
    <w:rsid w:val="00645335"/>
    <w:rsid w:val="00645A3D"/>
    <w:rsid w:val="00645E45"/>
    <w:rsid w:val="0064638F"/>
    <w:rsid w:val="00646457"/>
    <w:rsid w:val="0064667F"/>
    <w:rsid w:val="0064686B"/>
    <w:rsid w:val="00646B0A"/>
    <w:rsid w:val="00646E9B"/>
    <w:rsid w:val="00647065"/>
    <w:rsid w:val="0064708B"/>
    <w:rsid w:val="00647151"/>
    <w:rsid w:val="006472AE"/>
    <w:rsid w:val="006478DB"/>
    <w:rsid w:val="00647ACB"/>
    <w:rsid w:val="00647B60"/>
    <w:rsid w:val="00647DBE"/>
    <w:rsid w:val="00647F67"/>
    <w:rsid w:val="006501C0"/>
    <w:rsid w:val="00650242"/>
    <w:rsid w:val="00650BFC"/>
    <w:rsid w:val="00651238"/>
    <w:rsid w:val="0065140A"/>
    <w:rsid w:val="00651736"/>
    <w:rsid w:val="00651B1D"/>
    <w:rsid w:val="00651BD3"/>
    <w:rsid w:val="00652163"/>
    <w:rsid w:val="00652335"/>
    <w:rsid w:val="006526BE"/>
    <w:rsid w:val="006529F8"/>
    <w:rsid w:val="00652A9A"/>
    <w:rsid w:val="00652B16"/>
    <w:rsid w:val="00652BBC"/>
    <w:rsid w:val="00652ECF"/>
    <w:rsid w:val="00653282"/>
    <w:rsid w:val="006532F3"/>
    <w:rsid w:val="0065371F"/>
    <w:rsid w:val="00653808"/>
    <w:rsid w:val="00653B59"/>
    <w:rsid w:val="00653CF0"/>
    <w:rsid w:val="006542DC"/>
    <w:rsid w:val="00654374"/>
    <w:rsid w:val="0065443D"/>
    <w:rsid w:val="00654482"/>
    <w:rsid w:val="00654A00"/>
    <w:rsid w:val="00654B78"/>
    <w:rsid w:val="00654E0D"/>
    <w:rsid w:val="006550E6"/>
    <w:rsid w:val="0065510D"/>
    <w:rsid w:val="006555E7"/>
    <w:rsid w:val="00655720"/>
    <w:rsid w:val="00655BA9"/>
    <w:rsid w:val="00655D04"/>
    <w:rsid w:val="00655FAD"/>
    <w:rsid w:val="00656657"/>
    <w:rsid w:val="00656716"/>
    <w:rsid w:val="0065676A"/>
    <w:rsid w:val="00656E59"/>
    <w:rsid w:val="0065726B"/>
    <w:rsid w:val="006573A1"/>
    <w:rsid w:val="006573F1"/>
    <w:rsid w:val="00657512"/>
    <w:rsid w:val="00657542"/>
    <w:rsid w:val="00657808"/>
    <w:rsid w:val="006579B6"/>
    <w:rsid w:val="00657A9A"/>
    <w:rsid w:val="00657AF0"/>
    <w:rsid w:val="00657F62"/>
    <w:rsid w:val="00660D41"/>
    <w:rsid w:val="00660E5D"/>
    <w:rsid w:val="00661296"/>
    <w:rsid w:val="006613EC"/>
    <w:rsid w:val="00661B6A"/>
    <w:rsid w:val="00661C75"/>
    <w:rsid w:val="00661CAA"/>
    <w:rsid w:val="00661FCB"/>
    <w:rsid w:val="00662122"/>
    <w:rsid w:val="00662297"/>
    <w:rsid w:val="0066275E"/>
    <w:rsid w:val="00662F95"/>
    <w:rsid w:val="0066369B"/>
    <w:rsid w:val="00663798"/>
    <w:rsid w:val="00663800"/>
    <w:rsid w:val="00663D7B"/>
    <w:rsid w:val="00663EEB"/>
    <w:rsid w:val="00664252"/>
    <w:rsid w:val="0066432A"/>
    <w:rsid w:val="006644A7"/>
    <w:rsid w:val="0066457A"/>
    <w:rsid w:val="006646B0"/>
    <w:rsid w:val="006646B2"/>
    <w:rsid w:val="00664780"/>
    <w:rsid w:val="00664C04"/>
    <w:rsid w:val="00664CF3"/>
    <w:rsid w:val="00664D44"/>
    <w:rsid w:val="00665354"/>
    <w:rsid w:val="0066581A"/>
    <w:rsid w:val="00665C63"/>
    <w:rsid w:val="0066613E"/>
    <w:rsid w:val="006661AE"/>
    <w:rsid w:val="00666798"/>
    <w:rsid w:val="00666991"/>
    <w:rsid w:val="00666C7F"/>
    <w:rsid w:val="00666FB7"/>
    <w:rsid w:val="00667322"/>
    <w:rsid w:val="00667327"/>
    <w:rsid w:val="00667450"/>
    <w:rsid w:val="006674F7"/>
    <w:rsid w:val="0066787F"/>
    <w:rsid w:val="00667A01"/>
    <w:rsid w:val="00667A46"/>
    <w:rsid w:val="00667A62"/>
    <w:rsid w:val="00667C6A"/>
    <w:rsid w:val="00667D04"/>
    <w:rsid w:val="00667F77"/>
    <w:rsid w:val="00667F8B"/>
    <w:rsid w:val="00670A3D"/>
    <w:rsid w:val="00671469"/>
    <w:rsid w:val="006716CC"/>
    <w:rsid w:val="006717A5"/>
    <w:rsid w:val="00671874"/>
    <w:rsid w:val="00672384"/>
    <w:rsid w:val="0067257B"/>
    <w:rsid w:val="00672594"/>
    <w:rsid w:val="0067266C"/>
    <w:rsid w:val="006726AE"/>
    <w:rsid w:val="00673018"/>
    <w:rsid w:val="00673237"/>
    <w:rsid w:val="00673243"/>
    <w:rsid w:val="00673276"/>
    <w:rsid w:val="006734BF"/>
    <w:rsid w:val="00673601"/>
    <w:rsid w:val="0067364C"/>
    <w:rsid w:val="00673657"/>
    <w:rsid w:val="006736FD"/>
    <w:rsid w:val="00673AF3"/>
    <w:rsid w:val="00673C01"/>
    <w:rsid w:val="00673C95"/>
    <w:rsid w:val="00673F3D"/>
    <w:rsid w:val="0067456E"/>
    <w:rsid w:val="00674811"/>
    <w:rsid w:val="00675822"/>
    <w:rsid w:val="0067614F"/>
    <w:rsid w:val="006764DC"/>
    <w:rsid w:val="00676ABA"/>
    <w:rsid w:val="00676C23"/>
    <w:rsid w:val="00676DD3"/>
    <w:rsid w:val="006771CC"/>
    <w:rsid w:val="0067722D"/>
    <w:rsid w:val="0067779D"/>
    <w:rsid w:val="0067790E"/>
    <w:rsid w:val="006779C0"/>
    <w:rsid w:val="00677A50"/>
    <w:rsid w:val="00677DCD"/>
    <w:rsid w:val="00677EB3"/>
    <w:rsid w:val="006800A5"/>
    <w:rsid w:val="0068054E"/>
    <w:rsid w:val="006806C0"/>
    <w:rsid w:val="00680894"/>
    <w:rsid w:val="00680951"/>
    <w:rsid w:val="00680B09"/>
    <w:rsid w:val="00680B8C"/>
    <w:rsid w:val="00680F82"/>
    <w:rsid w:val="006810BC"/>
    <w:rsid w:val="00681475"/>
    <w:rsid w:val="00681745"/>
    <w:rsid w:val="006819F6"/>
    <w:rsid w:val="0068213B"/>
    <w:rsid w:val="006824BB"/>
    <w:rsid w:val="00682A3D"/>
    <w:rsid w:val="00682EC2"/>
    <w:rsid w:val="006830DB"/>
    <w:rsid w:val="006832F9"/>
    <w:rsid w:val="0068366C"/>
    <w:rsid w:val="006836CE"/>
    <w:rsid w:val="00683DB7"/>
    <w:rsid w:val="00683ED0"/>
    <w:rsid w:val="006841FE"/>
    <w:rsid w:val="00684275"/>
    <w:rsid w:val="006842C8"/>
    <w:rsid w:val="006844CF"/>
    <w:rsid w:val="00684503"/>
    <w:rsid w:val="00684DAC"/>
    <w:rsid w:val="00684E97"/>
    <w:rsid w:val="0068549F"/>
    <w:rsid w:val="006856A2"/>
    <w:rsid w:val="00685A9E"/>
    <w:rsid w:val="006862B3"/>
    <w:rsid w:val="00686308"/>
    <w:rsid w:val="006866CE"/>
    <w:rsid w:val="00686706"/>
    <w:rsid w:val="006867AC"/>
    <w:rsid w:val="00686A4D"/>
    <w:rsid w:val="00686B80"/>
    <w:rsid w:val="00686F1B"/>
    <w:rsid w:val="00686F2F"/>
    <w:rsid w:val="006871B4"/>
    <w:rsid w:val="00687219"/>
    <w:rsid w:val="00687C3C"/>
    <w:rsid w:val="00687D3F"/>
    <w:rsid w:val="00690015"/>
    <w:rsid w:val="0069010D"/>
    <w:rsid w:val="006901F7"/>
    <w:rsid w:val="006905D3"/>
    <w:rsid w:val="006905E2"/>
    <w:rsid w:val="00690770"/>
    <w:rsid w:val="00690C01"/>
    <w:rsid w:val="0069116D"/>
    <w:rsid w:val="006913A9"/>
    <w:rsid w:val="00691544"/>
    <w:rsid w:val="006915D0"/>
    <w:rsid w:val="0069173C"/>
    <w:rsid w:val="00691925"/>
    <w:rsid w:val="00691ECD"/>
    <w:rsid w:val="0069236F"/>
    <w:rsid w:val="00692972"/>
    <w:rsid w:val="006929C8"/>
    <w:rsid w:val="00692B6B"/>
    <w:rsid w:val="00692CE0"/>
    <w:rsid w:val="00692FC0"/>
    <w:rsid w:val="00692FD9"/>
    <w:rsid w:val="006933DC"/>
    <w:rsid w:val="00693A6B"/>
    <w:rsid w:val="00693B71"/>
    <w:rsid w:val="00693D2A"/>
    <w:rsid w:val="00694367"/>
    <w:rsid w:val="0069449D"/>
    <w:rsid w:val="00694517"/>
    <w:rsid w:val="00694549"/>
    <w:rsid w:val="006952D4"/>
    <w:rsid w:val="0069555B"/>
    <w:rsid w:val="006957F1"/>
    <w:rsid w:val="00695BA2"/>
    <w:rsid w:val="00695E23"/>
    <w:rsid w:val="00696435"/>
    <w:rsid w:val="00696448"/>
    <w:rsid w:val="006964DA"/>
    <w:rsid w:val="00696538"/>
    <w:rsid w:val="006969B1"/>
    <w:rsid w:val="00696AD5"/>
    <w:rsid w:val="0069707C"/>
    <w:rsid w:val="00697345"/>
    <w:rsid w:val="0069734F"/>
    <w:rsid w:val="006973EB"/>
    <w:rsid w:val="006974BF"/>
    <w:rsid w:val="00697C76"/>
    <w:rsid w:val="006A0478"/>
    <w:rsid w:val="006A051E"/>
    <w:rsid w:val="006A065C"/>
    <w:rsid w:val="006A0865"/>
    <w:rsid w:val="006A0B7C"/>
    <w:rsid w:val="006A153B"/>
    <w:rsid w:val="006A15A7"/>
    <w:rsid w:val="006A1767"/>
    <w:rsid w:val="006A184E"/>
    <w:rsid w:val="006A189A"/>
    <w:rsid w:val="006A1C8C"/>
    <w:rsid w:val="006A1D76"/>
    <w:rsid w:val="006A1DE7"/>
    <w:rsid w:val="006A1DF1"/>
    <w:rsid w:val="006A1E39"/>
    <w:rsid w:val="006A21FE"/>
    <w:rsid w:val="006A23FC"/>
    <w:rsid w:val="006A32E1"/>
    <w:rsid w:val="006A32FF"/>
    <w:rsid w:val="006A3412"/>
    <w:rsid w:val="006A3F6A"/>
    <w:rsid w:val="006A4203"/>
    <w:rsid w:val="006A4490"/>
    <w:rsid w:val="006A44FE"/>
    <w:rsid w:val="006A4506"/>
    <w:rsid w:val="006A4A98"/>
    <w:rsid w:val="006A4C13"/>
    <w:rsid w:val="006A4C88"/>
    <w:rsid w:val="006A4CC5"/>
    <w:rsid w:val="006A4E9F"/>
    <w:rsid w:val="006A532C"/>
    <w:rsid w:val="006A582E"/>
    <w:rsid w:val="006A5980"/>
    <w:rsid w:val="006A5E0E"/>
    <w:rsid w:val="006A65E9"/>
    <w:rsid w:val="006A6707"/>
    <w:rsid w:val="006A6CE0"/>
    <w:rsid w:val="006A6EE5"/>
    <w:rsid w:val="006A7079"/>
    <w:rsid w:val="006A70CA"/>
    <w:rsid w:val="006A7487"/>
    <w:rsid w:val="006A7507"/>
    <w:rsid w:val="006A7A09"/>
    <w:rsid w:val="006B0660"/>
    <w:rsid w:val="006B094C"/>
    <w:rsid w:val="006B0A31"/>
    <w:rsid w:val="006B0D51"/>
    <w:rsid w:val="006B1621"/>
    <w:rsid w:val="006B172E"/>
    <w:rsid w:val="006B1D94"/>
    <w:rsid w:val="006B25BF"/>
    <w:rsid w:val="006B2B39"/>
    <w:rsid w:val="006B304D"/>
    <w:rsid w:val="006B337E"/>
    <w:rsid w:val="006B3433"/>
    <w:rsid w:val="006B3499"/>
    <w:rsid w:val="006B3675"/>
    <w:rsid w:val="006B3B86"/>
    <w:rsid w:val="006B3F53"/>
    <w:rsid w:val="006B4061"/>
    <w:rsid w:val="006B430E"/>
    <w:rsid w:val="006B4428"/>
    <w:rsid w:val="006B462C"/>
    <w:rsid w:val="006B4D8F"/>
    <w:rsid w:val="006B5164"/>
    <w:rsid w:val="006B529C"/>
    <w:rsid w:val="006B5354"/>
    <w:rsid w:val="006B5564"/>
    <w:rsid w:val="006B56CE"/>
    <w:rsid w:val="006B5C30"/>
    <w:rsid w:val="006B5CAD"/>
    <w:rsid w:val="006B5EBD"/>
    <w:rsid w:val="006B5F41"/>
    <w:rsid w:val="006B6209"/>
    <w:rsid w:val="006B6374"/>
    <w:rsid w:val="006B63A4"/>
    <w:rsid w:val="006B6962"/>
    <w:rsid w:val="006B6AF0"/>
    <w:rsid w:val="006B722B"/>
    <w:rsid w:val="006B7617"/>
    <w:rsid w:val="006B7621"/>
    <w:rsid w:val="006B7672"/>
    <w:rsid w:val="006B767B"/>
    <w:rsid w:val="006B7AA9"/>
    <w:rsid w:val="006B7BC9"/>
    <w:rsid w:val="006B7DEA"/>
    <w:rsid w:val="006C024D"/>
    <w:rsid w:val="006C0821"/>
    <w:rsid w:val="006C095E"/>
    <w:rsid w:val="006C0A51"/>
    <w:rsid w:val="006C10BD"/>
    <w:rsid w:val="006C1612"/>
    <w:rsid w:val="006C16B3"/>
    <w:rsid w:val="006C17DE"/>
    <w:rsid w:val="006C1DC1"/>
    <w:rsid w:val="006C1F98"/>
    <w:rsid w:val="006C20E9"/>
    <w:rsid w:val="006C270A"/>
    <w:rsid w:val="006C2D5A"/>
    <w:rsid w:val="006C2F35"/>
    <w:rsid w:val="006C3A90"/>
    <w:rsid w:val="006C3B26"/>
    <w:rsid w:val="006C3CF7"/>
    <w:rsid w:val="006C3F93"/>
    <w:rsid w:val="006C45DF"/>
    <w:rsid w:val="006C4685"/>
    <w:rsid w:val="006C4959"/>
    <w:rsid w:val="006C49D5"/>
    <w:rsid w:val="006C4BF4"/>
    <w:rsid w:val="006C5026"/>
    <w:rsid w:val="006C5708"/>
    <w:rsid w:val="006C5ABA"/>
    <w:rsid w:val="006C5AD4"/>
    <w:rsid w:val="006C5C65"/>
    <w:rsid w:val="006C5E9D"/>
    <w:rsid w:val="006C5EF9"/>
    <w:rsid w:val="006C6167"/>
    <w:rsid w:val="006C62EE"/>
    <w:rsid w:val="006C6397"/>
    <w:rsid w:val="006C6826"/>
    <w:rsid w:val="006C6C7E"/>
    <w:rsid w:val="006C7137"/>
    <w:rsid w:val="006C75C5"/>
    <w:rsid w:val="006C7809"/>
    <w:rsid w:val="006C7F33"/>
    <w:rsid w:val="006D0446"/>
    <w:rsid w:val="006D0944"/>
    <w:rsid w:val="006D0A64"/>
    <w:rsid w:val="006D0B9B"/>
    <w:rsid w:val="006D0DFC"/>
    <w:rsid w:val="006D0F8C"/>
    <w:rsid w:val="006D0FC0"/>
    <w:rsid w:val="006D1298"/>
    <w:rsid w:val="006D135D"/>
    <w:rsid w:val="006D150B"/>
    <w:rsid w:val="006D19B4"/>
    <w:rsid w:val="006D1A8C"/>
    <w:rsid w:val="006D1CFC"/>
    <w:rsid w:val="006D1E94"/>
    <w:rsid w:val="006D22E3"/>
    <w:rsid w:val="006D25B8"/>
    <w:rsid w:val="006D2710"/>
    <w:rsid w:val="006D2745"/>
    <w:rsid w:val="006D27E6"/>
    <w:rsid w:val="006D2EB2"/>
    <w:rsid w:val="006D2EBF"/>
    <w:rsid w:val="006D38DE"/>
    <w:rsid w:val="006D3F31"/>
    <w:rsid w:val="006D3F50"/>
    <w:rsid w:val="006D3FCC"/>
    <w:rsid w:val="006D411B"/>
    <w:rsid w:val="006D47E8"/>
    <w:rsid w:val="006D4DAC"/>
    <w:rsid w:val="006D4F52"/>
    <w:rsid w:val="006D5749"/>
    <w:rsid w:val="006D58A0"/>
    <w:rsid w:val="006D59EB"/>
    <w:rsid w:val="006D5D38"/>
    <w:rsid w:val="006D5E7C"/>
    <w:rsid w:val="006D6044"/>
    <w:rsid w:val="006D6825"/>
    <w:rsid w:val="006D6A80"/>
    <w:rsid w:val="006D6CDD"/>
    <w:rsid w:val="006D712B"/>
    <w:rsid w:val="006D7896"/>
    <w:rsid w:val="006D7A36"/>
    <w:rsid w:val="006D7BF8"/>
    <w:rsid w:val="006E01DE"/>
    <w:rsid w:val="006E02DD"/>
    <w:rsid w:val="006E0833"/>
    <w:rsid w:val="006E085D"/>
    <w:rsid w:val="006E0888"/>
    <w:rsid w:val="006E0BB5"/>
    <w:rsid w:val="006E0DB0"/>
    <w:rsid w:val="006E0EC7"/>
    <w:rsid w:val="006E10D9"/>
    <w:rsid w:val="006E1895"/>
    <w:rsid w:val="006E1FCD"/>
    <w:rsid w:val="006E209D"/>
    <w:rsid w:val="006E219D"/>
    <w:rsid w:val="006E266A"/>
    <w:rsid w:val="006E33EF"/>
    <w:rsid w:val="006E379E"/>
    <w:rsid w:val="006E3B2F"/>
    <w:rsid w:val="006E3C3B"/>
    <w:rsid w:val="006E3D6D"/>
    <w:rsid w:val="006E47A1"/>
    <w:rsid w:val="006E4931"/>
    <w:rsid w:val="006E4934"/>
    <w:rsid w:val="006E5174"/>
    <w:rsid w:val="006E564B"/>
    <w:rsid w:val="006E57B6"/>
    <w:rsid w:val="006E5BC1"/>
    <w:rsid w:val="006E64DE"/>
    <w:rsid w:val="006E67C6"/>
    <w:rsid w:val="006E683F"/>
    <w:rsid w:val="006E69CE"/>
    <w:rsid w:val="006E6BBB"/>
    <w:rsid w:val="006E6C16"/>
    <w:rsid w:val="006E71C4"/>
    <w:rsid w:val="006E7F43"/>
    <w:rsid w:val="006F02E3"/>
    <w:rsid w:val="006F0813"/>
    <w:rsid w:val="006F0AD8"/>
    <w:rsid w:val="006F0B7C"/>
    <w:rsid w:val="006F1968"/>
    <w:rsid w:val="006F1A21"/>
    <w:rsid w:val="006F1C00"/>
    <w:rsid w:val="006F1E3B"/>
    <w:rsid w:val="006F1EFD"/>
    <w:rsid w:val="006F2143"/>
    <w:rsid w:val="006F2472"/>
    <w:rsid w:val="006F2608"/>
    <w:rsid w:val="006F270B"/>
    <w:rsid w:val="006F28AD"/>
    <w:rsid w:val="006F2C0E"/>
    <w:rsid w:val="006F2E2B"/>
    <w:rsid w:val="006F343E"/>
    <w:rsid w:val="006F3707"/>
    <w:rsid w:val="006F3864"/>
    <w:rsid w:val="006F3A1C"/>
    <w:rsid w:val="006F3CA1"/>
    <w:rsid w:val="006F438E"/>
    <w:rsid w:val="006F43EA"/>
    <w:rsid w:val="006F444B"/>
    <w:rsid w:val="006F4DCD"/>
    <w:rsid w:val="006F4F42"/>
    <w:rsid w:val="006F5028"/>
    <w:rsid w:val="006F506E"/>
    <w:rsid w:val="006F528F"/>
    <w:rsid w:val="006F5557"/>
    <w:rsid w:val="006F5714"/>
    <w:rsid w:val="006F5828"/>
    <w:rsid w:val="006F583D"/>
    <w:rsid w:val="006F5A1D"/>
    <w:rsid w:val="006F5A56"/>
    <w:rsid w:val="006F5D89"/>
    <w:rsid w:val="006F5DC1"/>
    <w:rsid w:val="006F5EB8"/>
    <w:rsid w:val="006F5FD6"/>
    <w:rsid w:val="006F7000"/>
    <w:rsid w:val="006F7033"/>
    <w:rsid w:val="006F709E"/>
    <w:rsid w:val="006F71FB"/>
    <w:rsid w:val="006F751D"/>
    <w:rsid w:val="006F78FA"/>
    <w:rsid w:val="006F7FD2"/>
    <w:rsid w:val="00700740"/>
    <w:rsid w:val="007007DB"/>
    <w:rsid w:val="00700906"/>
    <w:rsid w:val="00700F4F"/>
    <w:rsid w:val="007014BC"/>
    <w:rsid w:val="00701888"/>
    <w:rsid w:val="00701A83"/>
    <w:rsid w:val="0070228E"/>
    <w:rsid w:val="00702764"/>
    <w:rsid w:val="007027EC"/>
    <w:rsid w:val="0070284F"/>
    <w:rsid w:val="00702D10"/>
    <w:rsid w:val="00702E57"/>
    <w:rsid w:val="00703001"/>
    <w:rsid w:val="00703342"/>
    <w:rsid w:val="007037FE"/>
    <w:rsid w:val="007038CF"/>
    <w:rsid w:val="00703AF4"/>
    <w:rsid w:val="00703E92"/>
    <w:rsid w:val="00704008"/>
    <w:rsid w:val="0070406C"/>
    <w:rsid w:val="007044FA"/>
    <w:rsid w:val="00704574"/>
    <w:rsid w:val="007045C4"/>
    <w:rsid w:val="00704644"/>
    <w:rsid w:val="00704710"/>
    <w:rsid w:val="00704786"/>
    <w:rsid w:val="00704800"/>
    <w:rsid w:val="007049B5"/>
    <w:rsid w:val="0070546E"/>
    <w:rsid w:val="0070557B"/>
    <w:rsid w:val="007055DF"/>
    <w:rsid w:val="00705AB0"/>
    <w:rsid w:val="00705E71"/>
    <w:rsid w:val="00705FA6"/>
    <w:rsid w:val="00706226"/>
    <w:rsid w:val="0070642C"/>
    <w:rsid w:val="00706752"/>
    <w:rsid w:val="0070686E"/>
    <w:rsid w:val="007068EC"/>
    <w:rsid w:val="00706D39"/>
    <w:rsid w:val="00706EAB"/>
    <w:rsid w:val="007073E3"/>
    <w:rsid w:val="007078D9"/>
    <w:rsid w:val="00707EED"/>
    <w:rsid w:val="00710321"/>
    <w:rsid w:val="0071055D"/>
    <w:rsid w:val="007107A2"/>
    <w:rsid w:val="007107F9"/>
    <w:rsid w:val="00710905"/>
    <w:rsid w:val="0071115F"/>
    <w:rsid w:val="007112AC"/>
    <w:rsid w:val="0071164C"/>
    <w:rsid w:val="007117B1"/>
    <w:rsid w:val="007117BB"/>
    <w:rsid w:val="007119E7"/>
    <w:rsid w:val="00711C8D"/>
    <w:rsid w:val="00711FDE"/>
    <w:rsid w:val="007120A4"/>
    <w:rsid w:val="007120C9"/>
    <w:rsid w:val="00712288"/>
    <w:rsid w:val="00712F15"/>
    <w:rsid w:val="00712F98"/>
    <w:rsid w:val="00713179"/>
    <w:rsid w:val="00713549"/>
    <w:rsid w:val="00713687"/>
    <w:rsid w:val="00713732"/>
    <w:rsid w:val="00713970"/>
    <w:rsid w:val="00713983"/>
    <w:rsid w:val="00713FDF"/>
    <w:rsid w:val="007141F3"/>
    <w:rsid w:val="00714276"/>
    <w:rsid w:val="00714643"/>
    <w:rsid w:val="0071467B"/>
    <w:rsid w:val="00714FD3"/>
    <w:rsid w:val="00715406"/>
    <w:rsid w:val="00715B6A"/>
    <w:rsid w:val="0071644F"/>
    <w:rsid w:val="007164E8"/>
    <w:rsid w:val="0071685C"/>
    <w:rsid w:val="00716877"/>
    <w:rsid w:val="00717008"/>
    <w:rsid w:val="00717050"/>
    <w:rsid w:val="00717390"/>
    <w:rsid w:val="00717413"/>
    <w:rsid w:val="00717559"/>
    <w:rsid w:val="00720045"/>
    <w:rsid w:val="007203DF"/>
    <w:rsid w:val="00720725"/>
    <w:rsid w:val="0072104B"/>
    <w:rsid w:val="00721188"/>
    <w:rsid w:val="0072166F"/>
    <w:rsid w:val="007216D0"/>
    <w:rsid w:val="00721702"/>
    <w:rsid w:val="00721A41"/>
    <w:rsid w:val="007227FD"/>
    <w:rsid w:val="00722857"/>
    <w:rsid w:val="00722B97"/>
    <w:rsid w:val="00722CBC"/>
    <w:rsid w:val="00723021"/>
    <w:rsid w:val="007231C9"/>
    <w:rsid w:val="007233B6"/>
    <w:rsid w:val="007235DC"/>
    <w:rsid w:val="00723AFF"/>
    <w:rsid w:val="00723BC6"/>
    <w:rsid w:val="00723D21"/>
    <w:rsid w:val="0072428D"/>
    <w:rsid w:val="0072434F"/>
    <w:rsid w:val="00724577"/>
    <w:rsid w:val="0072459E"/>
    <w:rsid w:val="0072471A"/>
    <w:rsid w:val="0072513E"/>
    <w:rsid w:val="00725154"/>
    <w:rsid w:val="007255D2"/>
    <w:rsid w:val="00725B57"/>
    <w:rsid w:val="00725B7D"/>
    <w:rsid w:val="00726FAF"/>
    <w:rsid w:val="00727DC0"/>
    <w:rsid w:val="007300BF"/>
    <w:rsid w:val="007302FE"/>
    <w:rsid w:val="007303C8"/>
    <w:rsid w:val="0073041A"/>
    <w:rsid w:val="007305F3"/>
    <w:rsid w:val="0073061F"/>
    <w:rsid w:val="00730F05"/>
    <w:rsid w:val="0073111C"/>
    <w:rsid w:val="00731126"/>
    <w:rsid w:val="007311D9"/>
    <w:rsid w:val="007315F4"/>
    <w:rsid w:val="0073191E"/>
    <w:rsid w:val="00731A43"/>
    <w:rsid w:val="00731A62"/>
    <w:rsid w:val="00731B69"/>
    <w:rsid w:val="00732088"/>
    <w:rsid w:val="0073233F"/>
    <w:rsid w:val="007323B3"/>
    <w:rsid w:val="007323F2"/>
    <w:rsid w:val="0073242D"/>
    <w:rsid w:val="00732578"/>
    <w:rsid w:val="0073288D"/>
    <w:rsid w:val="00732948"/>
    <w:rsid w:val="00732CB8"/>
    <w:rsid w:val="00732D83"/>
    <w:rsid w:val="00732F2C"/>
    <w:rsid w:val="00733496"/>
    <w:rsid w:val="007336B2"/>
    <w:rsid w:val="00733A6E"/>
    <w:rsid w:val="00733C64"/>
    <w:rsid w:val="0073420F"/>
    <w:rsid w:val="00734B58"/>
    <w:rsid w:val="00734C72"/>
    <w:rsid w:val="00734C87"/>
    <w:rsid w:val="00735129"/>
    <w:rsid w:val="00735490"/>
    <w:rsid w:val="007355EE"/>
    <w:rsid w:val="007357A9"/>
    <w:rsid w:val="00735BFD"/>
    <w:rsid w:val="0073606E"/>
    <w:rsid w:val="00736C8E"/>
    <w:rsid w:val="00737281"/>
    <w:rsid w:val="007373E1"/>
    <w:rsid w:val="00737417"/>
    <w:rsid w:val="00737B3F"/>
    <w:rsid w:val="00737D1C"/>
    <w:rsid w:val="00737E7F"/>
    <w:rsid w:val="00737F4B"/>
    <w:rsid w:val="0074009E"/>
    <w:rsid w:val="007400D1"/>
    <w:rsid w:val="0074053F"/>
    <w:rsid w:val="00740657"/>
    <w:rsid w:val="007407C5"/>
    <w:rsid w:val="00740CD2"/>
    <w:rsid w:val="00740E42"/>
    <w:rsid w:val="00740F59"/>
    <w:rsid w:val="00741091"/>
    <w:rsid w:val="00741298"/>
    <w:rsid w:val="00741688"/>
    <w:rsid w:val="0074193C"/>
    <w:rsid w:val="00741C68"/>
    <w:rsid w:val="00741ECB"/>
    <w:rsid w:val="0074262D"/>
    <w:rsid w:val="0074270F"/>
    <w:rsid w:val="00742D0F"/>
    <w:rsid w:val="0074366B"/>
    <w:rsid w:val="0074398E"/>
    <w:rsid w:val="00743CF0"/>
    <w:rsid w:val="00743F86"/>
    <w:rsid w:val="0074453F"/>
    <w:rsid w:val="00744CE7"/>
    <w:rsid w:val="00744FB3"/>
    <w:rsid w:val="007450D4"/>
    <w:rsid w:val="0074525B"/>
    <w:rsid w:val="0074552C"/>
    <w:rsid w:val="00745971"/>
    <w:rsid w:val="00745C39"/>
    <w:rsid w:val="00745D50"/>
    <w:rsid w:val="00746191"/>
    <w:rsid w:val="00746335"/>
    <w:rsid w:val="007463C9"/>
    <w:rsid w:val="00746611"/>
    <w:rsid w:val="0074674A"/>
    <w:rsid w:val="0074676F"/>
    <w:rsid w:val="007467F6"/>
    <w:rsid w:val="00746859"/>
    <w:rsid w:val="00746920"/>
    <w:rsid w:val="00746929"/>
    <w:rsid w:val="0074695A"/>
    <w:rsid w:val="00746B72"/>
    <w:rsid w:val="00746E4E"/>
    <w:rsid w:val="00746E7E"/>
    <w:rsid w:val="00746EDB"/>
    <w:rsid w:val="00747426"/>
    <w:rsid w:val="007476BB"/>
    <w:rsid w:val="00747A4E"/>
    <w:rsid w:val="00747AF2"/>
    <w:rsid w:val="00747C8D"/>
    <w:rsid w:val="00747DEA"/>
    <w:rsid w:val="00747F7C"/>
    <w:rsid w:val="007500C3"/>
    <w:rsid w:val="007504BE"/>
    <w:rsid w:val="007504E5"/>
    <w:rsid w:val="007510A5"/>
    <w:rsid w:val="0075118D"/>
    <w:rsid w:val="007513C2"/>
    <w:rsid w:val="00752079"/>
    <w:rsid w:val="00752888"/>
    <w:rsid w:val="007528FA"/>
    <w:rsid w:val="00752B64"/>
    <w:rsid w:val="00752E2B"/>
    <w:rsid w:val="00753091"/>
    <w:rsid w:val="0075349C"/>
    <w:rsid w:val="00753603"/>
    <w:rsid w:val="007537BF"/>
    <w:rsid w:val="0075397B"/>
    <w:rsid w:val="00753ABC"/>
    <w:rsid w:val="00753CF6"/>
    <w:rsid w:val="00753CFC"/>
    <w:rsid w:val="007546D8"/>
    <w:rsid w:val="00754815"/>
    <w:rsid w:val="00754903"/>
    <w:rsid w:val="0075498A"/>
    <w:rsid w:val="00754B3A"/>
    <w:rsid w:val="00754C13"/>
    <w:rsid w:val="00754F57"/>
    <w:rsid w:val="00755BAC"/>
    <w:rsid w:val="00755E74"/>
    <w:rsid w:val="0075620F"/>
    <w:rsid w:val="007565A3"/>
    <w:rsid w:val="0075695C"/>
    <w:rsid w:val="00756DFE"/>
    <w:rsid w:val="00757DD3"/>
    <w:rsid w:val="0076033E"/>
    <w:rsid w:val="00760698"/>
    <w:rsid w:val="00760845"/>
    <w:rsid w:val="00760A2C"/>
    <w:rsid w:val="00760E6E"/>
    <w:rsid w:val="00760FF4"/>
    <w:rsid w:val="0076101F"/>
    <w:rsid w:val="007610B0"/>
    <w:rsid w:val="007612BD"/>
    <w:rsid w:val="00761345"/>
    <w:rsid w:val="00762097"/>
    <w:rsid w:val="0076236B"/>
    <w:rsid w:val="00762A9B"/>
    <w:rsid w:val="0076304B"/>
    <w:rsid w:val="007630CF"/>
    <w:rsid w:val="00763115"/>
    <w:rsid w:val="00763556"/>
    <w:rsid w:val="007636F6"/>
    <w:rsid w:val="00763AA2"/>
    <w:rsid w:val="00763FDE"/>
    <w:rsid w:val="0076406B"/>
    <w:rsid w:val="007642A4"/>
    <w:rsid w:val="00764734"/>
    <w:rsid w:val="0076502B"/>
    <w:rsid w:val="0076504E"/>
    <w:rsid w:val="00765092"/>
    <w:rsid w:val="007651C4"/>
    <w:rsid w:val="00765348"/>
    <w:rsid w:val="00765ED3"/>
    <w:rsid w:val="007664FA"/>
    <w:rsid w:val="00766965"/>
    <w:rsid w:val="00766B07"/>
    <w:rsid w:val="00766C6F"/>
    <w:rsid w:val="00766D40"/>
    <w:rsid w:val="00767666"/>
    <w:rsid w:val="00767689"/>
    <w:rsid w:val="00767B9B"/>
    <w:rsid w:val="00767EDA"/>
    <w:rsid w:val="007702F3"/>
    <w:rsid w:val="00770975"/>
    <w:rsid w:val="00770D57"/>
    <w:rsid w:val="00770DC1"/>
    <w:rsid w:val="007712D2"/>
    <w:rsid w:val="007714A6"/>
    <w:rsid w:val="00771688"/>
    <w:rsid w:val="00771921"/>
    <w:rsid w:val="00771971"/>
    <w:rsid w:val="00771A2F"/>
    <w:rsid w:val="00772423"/>
    <w:rsid w:val="0077252E"/>
    <w:rsid w:val="0077272B"/>
    <w:rsid w:val="0077284A"/>
    <w:rsid w:val="00772B70"/>
    <w:rsid w:val="00772CD6"/>
    <w:rsid w:val="00772F2A"/>
    <w:rsid w:val="00772FD0"/>
    <w:rsid w:val="00773310"/>
    <w:rsid w:val="0077383B"/>
    <w:rsid w:val="00774098"/>
    <w:rsid w:val="007742FD"/>
    <w:rsid w:val="00774839"/>
    <w:rsid w:val="00774842"/>
    <w:rsid w:val="00774A79"/>
    <w:rsid w:val="00774B54"/>
    <w:rsid w:val="00774BF0"/>
    <w:rsid w:val="00774C3E"/>
    <w:rsid w:val="00774DF7"/>
    <w:rsid w:val="00774E14"/>
    <w:rsid w:val="00774E41"/>
    <w:rsid w:val="00775357"/>
    <w:rsid w:val="00775ADF"/>
    <w:rsid w:val="0077615E"/>
    <w:rsid w:val="007763C5"/>
    <w:rsid w:val="0077654D"/>
    <w:rsid w:val="00776745"/>
    <w:rsid w:val="00776B11"/>
    <w:rsid w:val="00776D36"/>
    <w:rsid w:val="00776E8C"/>
    <w:rsid w:val="00777690"/>
    <w:rsid w:val="00780040"/>
    <w:rsid w:val="00780A92"/>
    <w:rsid w:val="00780CDF"/>
    <w:rsid w:val="007814F6"/>
    <w:rsid w:val="007818C2"/>
    <w:rsid w:val="00781911"/>
    <w:rsid w:val="00781A9D"/>
    <w:rsid w:val="00781B3E"/>
    <w:rsid w:val="007822C1"/>
    <w:rsid w:val="00782A6E"/>
    <w:rsid w:val="00782E4B"/>
    <w:rsid w:val="00783DA2"/>
    <w:rsid w:val="00783DB4"/>
    <w:rsid w:val="00783F0D"/>
    <w:rsid w:val="00783F91"/>
    <w:rsid w:val="0078425B"/>
    <w:rsid w:val="00784283"/>
    <w:rsid w:val="0078437A"/>
    <w:rsid w:val="007844B8"/>
    <w:rsid w:val="00784712"/>
    <w:rsid w:val="0078473F"/>
    <w:rsid w:val="007847DC"/>
    <w:rsid w:val="00784A23"/>
    <w:rsid w:val="00784D1A"/>
    <w:rsid w:val="00784DDD"/>
    <w:rsid w:val="00784F7F"/>
    <w:rsid w:val="00785326"/>
    <w:rsid w:val="007853E6"/>
    <w:rsid w:val="00786120"/>
    <w:rsid w:val="00786B75"/>
    <w:rsid w:val="0078764B"/>
    <w:rsid w:val="0078764C"/>
    <w:rsid w:val="00787655"/>
    <w:rsid w:val="00787AB3"/>
    <w:rsid w:val="00787D46"/>
    <w:rsid w:val="0079011E"/>
    <w:rsid w:val="0079018C"/>
    <w:rsid w:val="00790312"/>
    <w:rsid w:val="0079082E"/>
    <w:rsid w:val="007908AB"/>
    <w:rsid w:val="00790AA8"/>
    <w:rsid w:val="00790BEC"/>
    <w:rsid w:val="00790C10"/>
    <w:rsid w:val="00790F60"/>
    <w:rsid w:val="0079130D"/>
    <w:rsid w:val="0079179B"/>
    <w:rsid w:val="00791B78"/>
    <w:rsid w:val="00791F7A"/>
    <w:rsid w:val="0079202B"/>
    <w:rsid w:val="0079270A"/>
    <w:rsid w:val="007928A9"/>
    <w:rsid w:val="00792BCF"/>
    <w:rsid w:val="00793204"/>
    <w:rsid w:val="007934D2"/>
    <w:rsid w:val="00793E41"/>
    <w:rsid w:val="0079415B"/>
    <w:rsid w:val="007942E4"/>
    <w:rsid w:val="00794327"/>
    <w:rsid w:val="0079458A"/>
    <w:rsid w:val="00794844"/>
    <w:rsid w:val="00794A41"/>
    <w:rsid w:val="00794BD7"/>
    <w:rsid w:val="00795521"/>
    <w:rsid w:val="00795A79"/>
    <w:rsid w:val="00795AA5"/>
    <w:rsid w:val="00795E11"/>
    <w:rsid w:val="00795EF1"/>
    <w:rsid w:val="007961CF"/>
    <w:rsid w:val="00796551"/>
    <w:rsid w:val="00796D59"/>
    <w:rsid w:val="00796E84"/>
    <w:rsid w:val="00796FE2"/>
    <w:rsid w:val="007970B6"/>
    <w:rsid w:val="007970E8"/>
    <w:rsid w:val="00797E92"/>
    <w:rsid w:val="00797F51"/>
    <w:rsid w:val="007A008A"/>
    <w:rsid w:val="007A00B2"/>
    <w:rsid w:val="007A00BC"/>
    <w:rsid w:val="007A0CFC"/>
    <w:rsid w:val="007A0D38"/>
    <w:rsid w:val="007A0E75"/>
    <w:rsid w:val="007A0FC6"/>
    <w:rsid w:val="007A13C0"/>
    <w:rsid w:val="007A14AE"/>
    <w:rsid w:val="007A18EA"/>
    <w:rsid w:val="007A1DE6"/>
    <w:rsid w:val="007A228E"/>
    <w:rsid w:val="007A2B81"/>
    <w:rsid w:val="007A2D3B"/>
    <w:rsid w:val="007A2E43"/>
    <w:rsid w:val="007A2F7E"/>
    <w:rsid w:val="007A2FD0"/>
    <w:rsid w:val="007A2FE8"/>
    <w:rsid w:val="007A31B7"/>
    <w:rsid w:val="007A34C3"/>
    <w:rsid w:val="007A3741"/>
    <w:rsid w:val="007A37FD"/>
    <w:rsid w:val="007A3D60"/>
    <w:rsid w:val="007A3DB4"/>
    <w:rsid w:val="007A3EEE"/>
    <w:rsid w:val="007A43F6"/>
    <w:rsid w:val="007A45E8"/>
    <w:rsid w:val="007A489B"/>
    <w:rsid w:val="007A4931"/>
    <w:rsid w:val="007A49EF"/>
    <w:rsid w:val="007A4CBC"/>
    <w:rsid w:val="007A4CD1"/>
    <w:rsid w:val="007A4DB8"/>
    <w:rsid w:val="007A50EA"/>
    <w:rsid w:val="007A5321"/>
    <w:rsid w:val="007A533B"/>
    <w:rsid w:val="007A5352"/>
    <w:rsid w:val="007A548C"/>
    <w:rsid w:val="007A553F"/>
    <w:rsid w:val="007A57DB"/>
    <w:rsid w:val="007A59AB"/>
    <w:rsid w:val="007A6169"/>
    <w:rsid w:val="007A624E"/>
    <w:rsid w:val="007A636F"/>
    <w:rsid w:val="007A6544"/>
    <w:rsid w:val="007A660B"/>
    <w:rsid w:val="007A68F6"/>
    <w:rsid w:val="007A6B83"/>
    <w:rsid w:val="007A6CF2"/>
    <w:rsid w:val="007A6EF7"/>
    <w:rsid w:val="007A7242"/>
    <w:rsid w:val="007A785B"/>
    <w:rsid w:val="007A7C85"/>
    <w:rsid w:val="007B033F"/>
    <w:rsid w:val="007B03AB"/>
    <w:rsid w:val="007B03D7"/>
    <w:rsid w:val="007B0473"/>
    <w:rsid w:val="007B073D"/>
    <w:rsid w:val="007B0CE4"/>
    <w:rsid w:val="007B0E42"/>
    <w:rsid w:val="007B10F7"/>
    <w:rsid w:val="007B1205"/>
    <w:rsid w:val="007B16B8"/>
    <w:rsid w:val="007B1832"/>
    <w:rsid w:val="007B1A1A"/>
    <w:rsid w:val="007B203E"/>
    <w:rsid w:val="007B21F9"/>
    <w:rsid w:val="007B24D8"/>
    <w:rsid w:val="007B25F0"/>
    <w:rsid w:val="007B2905"/>
    <w:rsid w:val="007B2D35"/>
    <w:rsid w:val="007B2FCE"/>
    <w:rsid w:val="007B34FC"/>
    <w:rsid w:val="007B374C"/>
    <w:rsid w:val="007B476D"/>
    <w:rsid w:val="007B4F3D"/>
    <w:rsid w:val="007B5283"/>
    <w:rsid w:val="007B52C1"/>
    <w:rsid w:val="007B536B"/>
    <w:rsid w:val="007B57B4"/>
    <w:rsid w:val="007B5970"/>
    <w:rsid w:val="007B5A9A"/>
    <w:rsid w:val="007B5F17"/>
    <w:rsid w:val="007B6611"/>
    <w:rsid w:val="007B67C4"/>
    <w:rsid w:val="007B68EA"/>
    <w:rsid w:val="007B6F44"/>
    <w:rsid w:val="007B757A"/>
    <w:rsid w:val="007B77A8"/>
    <w:rsid w:val="007B7938"/>
    <w:rsid w:val="007B7961"/>
    <w:rsid w:val="007B7AB2"/>
    <w:rsid w:val="007C09B0"/>
    <w:rsid w:val="007C09FB"/>
    <w:rsid w:val="007C0CE4"/>
    <w:rsid w:val="007C0E30"/>
    <w:rsid w:val="007C0E35"/>
    <w:rsid w:val="007C10D1"/>
    <w:rsid w:val="007C14B0"/>
    <w:rsid w:val="007C151C"/>
    <w:rsid w:val="007C1ADF"/>
    <w:rsid w:val="007C1B8A"/>
    <w:rsid w:val="007C1C4E"/>
    <w:rsid w:val="007C1C94"/>
    <w:rsid w:val="007C1D64"/>
    <w:rsid w:val="007C1EDF"/>
    <w:rsid w:val="007C21DA"/>
    <w:rsid w:val="007C2AF5"/>
    <w:rsid w:val="007C2CD8"/>
    <w:rsid w:val="007C318A"/>
    <w:rsid w:val="007C325C"/>
    <w:rsid w:val="007C33DD"/>
    <w:rsid w:val="007C3643"/>
    <w:rsid w:val="007C36AA"/>
    <w:rsid w:val="007C3727"/>
    <w:rsid w:val="007C39BB"/>
    <w:rsid w:val="007C3A43"/>
    <w:rsid w:val="007C3D4E"/>
    <w:rsid w:val="007C4093"/>
    <w:rsid w:val="007C44B2"/>
    <w:rsid w:val="007C4EAC"/>
    <w:rsid w:val="007C50D3"/>
    <w:rsid w:val="007C510B"/>
    <w:rsid w:val="007C5634"/>
    <w:rsid w:val="007C56A4"/>
    <w:rsid w:val="007C5A1D"/>
    <w:rsid w:val="007C5BB0"/>
    <w:rsid w:val="007C6185"/>
    <w:rsid w:val="007C6210"/>
    <w:rsid w:val="007C63B4"/>
    <w:rsid w:val="007C6642"/>
    <w:rsid w:val="007C6CED"/>
    <w:rsid w:val="007C73DF"/>
    <w:rsid w:val="007C7411"/>
    <w:rsid w:val="007C763C"/>
    <w:rsid w:val="007D05DD"/>
    <w:rsid w:val="007D09D1"/>
    <w:rsid w:val="007D10DF"/>
    <w:rsid w:val="007D1307"/>
    <w:rsid w:val="007D1541"/>
    <w:rsid w:val="007D17F3"/>
    <w:rsid w:val="007D1A3A"/>
    <w:rsid w:val="007D268E"/>
    <w:rsid w:val="007D375D"/>
    <w:rsid w:val="007D38C1"/>
    <w:rsid w:val="007D38F8"/>
    <w:rsid w:val="007D3949"/>
    <w:rsid w:val="007D3A12"/>
    <w:rsid w:val="007D3D61"/>
    <w:rsid w:val="007D3F0C"/>
    <w:rsid w:val="007D3F64"/>
    <w:rsid w:val="007D5371"/>
    <w:rsid w:val="007D55D0"/>
    <w:rsid w:val="007D571B"/>
    <w:rsid w:val="007D573A"/>
    <w:rsid w:val="007D58E1"/>
    <w:rsid w:val="007D5BC8"/>
    <w:rsid w:val="007D613C"/>
    <w:rsid w:val="007D637B"/>
    <w:rsid w:val="007D64A1"/>
    <w:rsid w:val="007D660A"/>
    <w:rsid w:val="007D6726"/>
    <w:rsid w:val="007D679E"/>
    <w:rsid w:val="007D6D73"/>
    <w:rsid w:val="007D6E11"/>
    <w:rsid w:val="007D732D"/>
    <w:rsid w:val="007D7349"/>
    <w:rsid w:val="007D778B"/>
    <w:rsid w:val="007D79D9"/>
    <w:rsid w:val="007D7ADF"/>
    <w:rsid w:val="007E0758"/>
    <w:rsid w:val="007E0AA1"/>
    <w:rsid w:val="007E1058"/>
    <w:rsid w:val="007E126C"/>
    <w:rsid w:val="007E147D"/>
    <w:rsid w:val="007E1518"/>
    <w:rsid w:val="007E1717"/>
    <w:rsid w:val="007E1890"/>
    <w:rsid w:val="007E193B"/>
    <w:rsid w:val="007E1E09"/>
    <w:rsid w:val="007E1E96"/>
    <w:rsid w:val="007E20A1"/>
    <w:rsid w:val="007E20D7"/>
    <w:rsid w:val="007E2253"/>
    <w:rsid w:val="007E281E"/>
    <w:rsid w:val="007E2994"/>
    <w:rsid w:val="007E3200"/>
    <w:rsid w:val="007E3227"/>
    <w:rsid w:val="007E3857"/>
    <w:rsid w:val="007E3909"/>
    <w:rsid w:val="007E390B"/>
    <w:rsid w:val="007E3A7B"/>
    <w:rsid w:val="007E3B40"/>
    <w:rsid w:val="007E4194"/>
    <w:rsid w:val="007E4332"/>
    <w:rsid w:val="007E4C9F"/>
    <w:rsid w:val="007E4F02"/>
    <w:rsid w:val="007E5241"/>
    <w:rsid w:val="007E52EB"/>
    <w:rsid w:val="007E5398"/>
    <w:rsid w:val="007E58B8"/>
    <w:rsid w:val="007E5970"/>
    <w:rsid w:val="007E5A75"/>
    <w:rsid w:val="007E5E45"/>
    <w:rsid w:val="007E5EBC"/>
    <w:rsid w:val="007E63BC"/>
    <w:rsid w:val="007E66FB"/>
    <w:rsid w:val="007E6863"/>
    <w:rsid w:val="007E68ED"/>
    <w:rsid w:val="007E6CA8"/>
    <w:rsid w:val="007E6D2A"/>
    <w:rsid w:val="007E6DB1"/>
    <w:rsid w:val="007E7550"/>
    <w:rsid w:val="007E772E"/>
    <w:rsid w:val="007E7EA6"/>
    <w:rsid w:val="007F03D5"/>
    <w:rsid w:val="007F04C0"/>
    <w:rsid w:val="007F0EE1"/>
    <w:rsid w:val="007F11FD"/>
    <w:rsid w:val="007F147C"/>
    <w:rsid w:val="007F1888"/>
    <w:rsid w:val="007F188D"/>
    <w:rsid w:val="007F1B39"/>
    <w:rsid w:val="007F1C53"/>
    <w:rsid w:val="007F1C68"/>
    <w:rsid w:val="007F1EB2"/>
    <w:rsid w:val="007F1EDF"/>
    <w:rsid w:val="007F1F02"/>
    <w:rsid w:val="007F2298"/>
    <w:rsid w:val="007F23AF"/>
    <w:rsid w:val="007F260F"/>
    <w:rsid w:val="007F2DA6"/>
    <w:rsid w:val="007F2EC8"/>
    <w:rsid w:val="007F2FFD"/>
    <w:rsid w:val="007F3028"/>
    <w:rsid w:val="007F3364"/>
    <w:rsid w:val="007F337E"/>
    <w:rsid w:val="007F379D"/>
    <w:rsid w:val="007F3853"/>
    <w:rsid w:val="007F388D"/>
    <w:rsid w:val="007F38B1"/>
    <w:rsid w:val="007F38D5"/>
    <w:rsid w:val="007F3DE2"/>
    <w:rsid w:val="007F418A"/>
    <w:rsid w:val="007F437A"/>
    <w:rsid w:val="007F4529"/>
    <w:rsid w:val="007F4CFC"/>
    <w:rsid w:val="007F4E11"/>
    <w:rsid w:val="007F5466"/>
    <w:rsid w:val="007F55B9"/>
    <w:rsid w:val="007F5721"/>
    <w:rsid w:val="007F5865"/>
    <w:rsid w:val="007F5A79"/>
    <w:rsid w:val="007F5AAF"/>
    <w:rsid w:val="007F5AF0"/>
    <w:rsid w:val="007F5C58"/>
    <w:rsid w:val="007F5FF1"/>
    <w:rsid w:val="007F6447"/>
    <w:rsid w:val="007F65C6"/>
    <w:rsid w:val="007F6AD3"/>
    <w:rsid w:val="007F6BCD"/>
    <w:rsid w:val="007F6E05"/>
    <w:rsid w:val="007F70D4"/>
    <w:rsid w:val="007F722B"/>
    <w:rsid w:val="007F7A31"/>
    <w:rsid w:val="007F7AF2"/>
    <w:rsid w:val="007F7B08"/>
    <w:rsid w:val="007F7E4F"/>
    <w:rsid w:val="007F7F15"/>
    <w:rsid w:val="00800493"/>
    <w:rsid w:val="0080073E"/>
    <w:rsid w:val="0080091D"/>
    <w:rsid w:val="00800A71"/>
    <w:rsid w:val="0080135A"/>
    <w:rsid w:val="0080160D"/>
    <w:rsid w:val="00801699"/>
    <w:rsid w:val="00801962"/>
    <w:rsid w:val="008019F3"/>
    <w:rsid w:val="00801DFB"/>
    <w:rsid w:val="00801EAE"/>
    <w:rsid w:val="0080298A"/>
    <w:rsid w:val="00802ACB"/>
    <w:rsid w:val="00802CB5"/>
    <w:rsid w:val="00802DDB"/>
    <w:rsid w:val="00803682"/>
    <w:rsid w:val="00803D36"/>
    <w:rsid w:val="0080419F"/>
    <w:rsid w:val="0080425D"/>
    <w:rsid w:val="00804387"/>
    <w:rsid w:val="0080475A"/>
    <w:rsid w:val="00804903"/>
    <w:rsid w:val="0080498B"/>
    <w:rsid w:val="00804A26"/>
    <w:rsid w:val="00804A2A"/>
    <w:rsid w:val="00804DAC"/>
    <w:rsid w:val="00804DE5"/>
    <w:rsid w:val="00804E3D"/>
    <w:rsid w:val="00804EEA"/>
    <w:rsid w:val="00804F24"/>
    <w:rsid w:val="00805461"/>
    <w:rsid w:val="00805485"/>
    <w:rsid w:val="0080580A"/>
    <w:rsid w:val="00805C6F"/>
    <w:rsid w:val="008062BC"/>
    <w:rsid w:val="00806327"/>
    <w:rsid w:val="00806910"/>
    <w:rsid w:val="00806D31"/>
    <w:rsid w:val="00806EE3"/>
    <w:rsid w:val="00807072"/>
    <w:rsid w:val="008071F2"/>
    <w:rsid w:val="008072F2"/>
    <w:rsid w:val="00807301"/>
    <w:rsid w:val="00807355"/>
    <w:rsid w:val="008075C7"/>
    <w:rsid w:val="00807C39"/>
    <w:rsid w:val="00810120"/>
    <w:rsid w:val="0081027B"/>
    <w:rsid w:val="008102D1"/>
    <w:rsid w:val="0081051C"/>
    <w:rsid w:val="0081060A"/>
    <w:rsid w:val="00810F73"/>
    <w:rsid w:val="0081104C"/>
    <w:rsid w:val="00811200"/>
    <w:rsid w:val="008112B9"/>
    <w:rsid w:val="0081171B"/>
    <w:rsid w:val="00811AFC"/>
    <w:rsid w:val="00811CBD"/>
    <w:rsid w:val="00811D41"/>
    <w:rsid w:val="00811E2F"/>
    <w:rsid w:val="00811E7C"/>
    <w:rsid w:val="008120E7"/>
    <w:rsid w:val="00812168"/>
    <w:rsid w:val="00812214"/>
    <w:rsid w:val="00812814"/>
    <w:rsid w:val="00812C9C"/>
    <w:rsid w:val="00812D7F"/>
    <w:rsid w:val="00812E80"/>
    <w:rsid w:val="00812F45"/>
    <w:rsid w:val="008131C4"/>
    <w:rsid w:val="00813226"/>
    <w:rsid w:val="00813322"/>
    <w:rsid w:val="008137B4"/>
    <w:rsid w:val="00813966"/>
    <w:rsid w:val="0081397A"/>
    <w:rsid w:val="00813E51"/>
    <w:rsid w:val="00813ED1"/>
    <w:rsid w:val="008145F7"/>
    <w:rsid w:val="00814AF8"/>
    <w:rsid w:val="00814D9E"/>
    <w:rsid w:val="00814F27"/>
    <w:rsid w:val="0081524A"/>
    <w:rsid w:val="008154BA"/>
    <w:rsid w:val="008155E3"/>
    <w:rsid w:val="00815879"/>
    <w:rsid w:val="008158D9"/>
    <w:rsid w:val="00815C03"/>
    <w:rsid w:val="00816071"/>
    <w:rsid w:val="0081631C"/>
    <w:rsid w:val="00816327"/>
    <w:rsid w:val="0081668E"/>
    <w:rsid w:val="0081670A"/>
    <w:rsid w:val="008168A3"/>
    <w:rsid w:val="00816C0C"/>
    <w:rsid w:val="0081704B"/>
    <w:rsid w:val="008170B3"/>
    <w:rsid w:val="00817163"/>
    <w:rsid w:val="00817780"/>
    <w:rsid w:val="00817963"/>
    <w:rsid w:val="00817ADF"/>
    <w:rsid w:val="00817D2E"/>
    <w:rsid w:val="00817EB0"/>
    <w:rsid w:val="0082047E"/>
    <w:rsid w:val="008209F8"/>
    <w:rsid w:val="00820A14"/>
    <w:rsid w:val="00820A84"/>
    <w:rsid w:val="00820CBE"/>
    <w:rsid w:val="00821405"/>
    <w:rsid w:val="00821B25"/>
    <w:rsid w:val="00821C86"/>
    <w:rsid w:val="00822223"/>
    <w:rsid w:val="008228E2"/>
    <w:rsid w:val="00822916"/>
    <w:rsid w:val="00822956"/>
    <w:rsid w:val="0082348B"/>
    <w:rsid w:val="008235F7"/>
    <w:rsid w:val="00823873"/>
    <w:rsid w:val="00823E83"/>
    <w:rsid w:val="00823F63"/>
    <w:rsid w:val="00823FDC"/>
    <w:rsid w:val="0082499D"/>
    <w:rsid w:val="00824B44"/>
    <w:rsid w:val="00824F0A"/>
    <w:rsid w:val="00825036"/>
    <w:rsid w:val="008260A4"/>
    <w:rsid w:val="00826306"/>
    <w:rsid w:val="0082659D"/>
    <w:rsid w:val="00826737"/>
    <w:rsid w:val="00826936"/>
    <w:rsid w:val="0082705A"/>
    <w:rsid w:val="00827412"/>
    <w:rsid w:val="00827414"/>
    <w:rsid w:val="008274D2"/>
    <w:rsid w:val="00827B8B"/>
    <w:rsid w:val="00827C8E"/>
    <w:rsid w:val="00827D65"/>
    <w:rsid w:val="00827DE6"/>
    <w:rsid w:val="00830203"/>
    <w:rsid w:val="00830432"/>
    <w:rsid w:val="008306BD"/>
    <w:rsid w:val="0083085C"/>
    <w:rsid w:val="00830C5A"/>
    <w:rsid w:val="00830CFB"/>
    <w:rsid w:val="00830D7E"/>
    <w:rsid w:val="00830E79"/>
    <w:rsid w:val="00830FBD"/>
    <w:rsid w:val="00831301"/>
    <w:rsid w:val="008317CC"/>
    <w:rsid w:val="0083234A"/>
    <w:rsid w:val="00832393"/>
    <w:rsid w:val="0083256D"/>
    <w:rsid w:val="008325E4"/>
    <w:rsid w:val="00832925"/>
    <w:rsid w:val="00832980"/>
    <w:rsid w:val="00832C81"/>
    <w:rsid w:val="00832CC7"/>
    <w:rsid w:val="00832E93"/>
    <w:rsid w:val="00832EF1"/>
    <w:rsid w:val="00832FDE"/>
    <w:rsid w:val="008331E2"/>
    <w:rsid w:val="008339FF"/>
    <w:rsid w:val="00833EA4"/>
    <w:rsid w:val="0083422C"/>
    <w:rsid w:val="00834843"/>
    <w:rsid w:val="00834B7A"/>
    <w:rsid w:val="00834C69"/>
    <w:rsid w:val="008363A7"/>
    <w:rsid w:val="0083650B"/>
    <w:rsid w:val="00836BF1"/>
    <w:rsid w:val="00837015"/>
    <w:rsid w:val="00837687"/>
    <w:rsid w:val="0083776C"/>
    <w:rsid w:val="008377F5"/>
    <w:rsid w:val="008378A7"/>
    <w:rsid w:val="00837BE3"/>
    <w:rsid w:val="00837F6A"/>
    <w:rsid w:val="00840166"/>
    <w:rsid w:val="008404BC"/>
    <w:rsid w:val="0084105B"/>
    <w:rsid w:val="0084133C"/>
    <w:rsid w:val="0084150F"/>
    <w:rsid w:val="0084152B"/>
    <w:rsid w:val="00841689"/>
    <w:rsid w:val="0084178C"/>
    <w:rsid w:val="00841796"/>
    <w:rsid w:val="00841EDD"/>
    <w:rsid w:val="00841F95"/>
    <w:rsid w:val="00842396"/>
    <w:rsid w:val="0084249A"/>
    <w:rsid w:val="00842544"/>
    <w:rsid w:val="00842711"/>
    <w:rsid w:val="00842B27"/>
    <w:rsid w:val="008431B1"/>
    <w:rsid w:val="008434BA"/>
    <w:rsid w:val="0084364C"/>
    <w:rsid w:val="00843655"/>
    <w:rsid w:val="008437DB"/>
    <w:rsid w:val="00843B54"/>
    <w:rsid w:val="00843E34"/>
    <w:rsid w:val="00844202"/>
    <w:rsid w:val="0084451A"/>
    <w:rsid w:val="00844E12"/>
    <w:rsid w:val="00844E36"/>
    <w:rsid w:val="00845142"/>
    <w:rsid w:val="00845596"/>
    <w:rsid w:val="00845641"/>
    <w:rsid w:val="00845A85"/>
    <w:rsid w:val="00845B34"/>
    <w:rsid w:val="00845DCA"/>
    <w:rsid w:val="0084625D"/>
    <w:rsid w:val="00846528"/>
    <w:rsid w:val="00846657"/>
    <w:rsid w:val="00846A5C"/>
    <w:rsid w:val="00846AB2"/>
    <w:rsid w:val="00846B60"/>
    <w:rsid w:val="00846E9B"/>
    <w:rsid w:val="0084719D"/>
    <w:rsid w:val="008474C5"/>
    <w:rsid w:val="00847695"/>
    <w:rsid w:val="008476EC"/>
    <w:rsid w:val="00847702"/>
    <w:rsid w:val="00847744"/>
    <w:rsid w:val="00847BDD"/>
    <w:rsid w:val="00847F9F"/>
    <w:rsid w:val="008500FA"/>
    <w:rsid w:val="00850424"/>
    <w:rsid w:val="0085087D"/>
    <w:rsid w:val="008508DB"/>
    <w:rsid w:val="00850AD1"/>
    <w:rsid w:val="00850B12"/>
    <w:rsid w:val="00850B15"/>
    <w:rsid w:val="00850E2C"/>
    <w:rsid w:val="00851452"/>
    <w:rsid w:val="00851500"/>
    <w:rsid w:val="00851734"/>
    <w:rsid w:val="0085179A"/>
    <w:rsid w:val="00851BAE"/>
    <w:rsid w:val="00851E79"/>
    <w:rsid w:val="00851F27"/>
    <w:rsid w:val="008521DB"/>
    <w:rsid w:val="008523C2"/>
    <w:rsid w:val="00852B8D"/>
    <w:rsid w:val="0085327E"/>
    <w:rsid w:val="008533E5"/>
    <w:rsid w:val="0085341D"/>
    <w:rsid w:val="008534B8"/>
    <w:rsid w:val="00853764"/>
    <w:rsid w:val="008539CB"/>
    <w:rsid w:val="00853A27"/>
    <w:rsid w:val="00853D0F"/>
    <w:rsid w:val="00853F9A"/>
    <w:rsid w:val="00854130"/>
    <w:rsid w:val="0085437C"/>
    <w:rsid w:val="008544D1"/>
    <w:rsid w:val="00854732"/>
    <w:rsid w:val="00854D09"/>
    <w:rsid w:val="008555A6"/>
    <w:rsid w:val="00855651"/>
    <w:rsid w:val="008556AE"/>
    <w:rsid w:val="00855734"/>
    <w:rsid w:val="00855E98"/>
    <w:rsid w:val="00855EC9"/>
    <w:rsid w:val="00856130"/>
    <w:rsid w:val="008563CD"/>
    <w:rsid w:val="008565C6"/>
    <w:rsid w:val="008565CA"/>
    <w:rsid w:val="00856766"/>
    <w:rsid w:val="00856B6B"/>
    <w:rsid w:val="00856C2E"/>
    <w:rsid w:val="00856FCD"/>
    <w:rsid w:val="00857057"/>
    <w:rsid w:val="00857165"/>
    <w:rsid w:val="00857681"/>
    <w:rsid w:val="00857697"/>
    <w:rsid w:val="00857709"/>
    <w:rsid w:val="0085781E"/>
    <w:rsid w:val="00857ACF"/>
    <w:rsid w:val="00857BEC"/>
    <w:rsid w:val="00857C7C"/>
    <w:rsid w:val="00857CC8"/>
    <w:rsid w:val="00860102"/>
    <w:rsid w:val="00860378"/>
    <w:rsid w:val="008606BA"/>
    <w:rsid w:val="00860A8D"/>
    <w:rsid w:val="00860B80"/>
    <w:rsid w:val="00860BB8"/>
    <w:rsid w:val="008613E9"/>
    <w:rsid w:val="0086145F"/>
    <w:rsid w:val="00861588"/>
    <w:rsid w:val="008619F1"/>
    <w:rsid w:val="00861DC6"/>
    <w:rsid w:val="0086229A"/>
    <w:rsid w:val="008627DD"/>
    <w:rsid w:val="00862F49"/>
    <w:rsid w:val="00862F78"/>
    <w:rsid w:val="0086339D"/>
    <w:rsid w:val="00863473"/>
    <w:rsid w:val="00863562"/>
    <w:rsid w:val="00863D15"/>
    <w:rsid w:val="00863E97"/>
    <w:rsid w:val="008641FF"/>
    <w:rsid w:val="008644FC"/>
    <w:rsid w:val="008646C3"/>
    <w:rsid w:val="00864AAA"/>
    <w:rsid w:val="00864F87"/>
    <w:rsid w:val="008653C3"/>
    <w:rsid w:val="00865418"/>
    <w:rsid w:val="00865640"/>
    <w:rsid w:val="008659EE"/>
    <w:rsid w:val="00865BF2"/>
    <w:rsid w:val="00865CF6"/>
    <w:rsid w:val="0086644F"/>
    <w:rsid w:val="0086654E"/>
    <w:rsid w:val="008666C6"/>
    <w:rsid w:val="008668CE"/>
    <w:rsid w:val="008668D1"/>
    <w:rsid w:val="00866A70"/>
    <w:rsid w:val="00866DC4"/>
    <w:rsid w:val="00866F4F"/>
    <w:rsid w:val="00867220"/>
    <w:rsid w:val="008676EC"/>
    <w:rsid w:val="00867739"/>
    <w:rsid w:val="00867872"/>
    <w:rsid w:val="00867CFF"/>
    <w:rsid w:val="00870330"/>
    <w:rsid w:val="0087055A"/>
    <w:rsid w:val="008705E1"/>
    <w:rsid w:val="008705F4"/>
    <w:rsid w:val="008709C7"/>
    <w:rsid w:val="00870A59"/>
    <w:rsid w:val="00870BD9"/>
    <w:rsid w:val="00870DCB"/>
    <w:rsid w:val="0087103E"/>
    <w:rsid w:val="00871144"/>
    <w:rsid w:val="008713E0"/>
    <w:rsid w:val="0087145F"/>
    <w:rsid w:val="00871A21"/>
    <w:rsid w:val="00872199"/>
    <w:rsid w:val="00872988"/>
    <w:rsid w:val="008729D8"/>
    <w:rsid w:val="00872A8E"/>
    <w:rsid w:val="00872D02"/>
    <w:rsid w:val="00873739"/>
    <w:rsid w:val="008739CD"/>
    <w:rsid w:val="00873A08"/>
    <w:rsid w:val="0087405B"/>
    <w:rsid w:val="00874064"/>
    <w:rsid w:val="008744A6"/>
    <w:rsid w:val="00874545"/>
    <w:rsid w:val="0087470F"/>
    <w:rsid w:val="00874C24"/>
    <w:rsid w:val="00874DAE"/>
    <w:rsid w:val="00874E00"/>
    <w:rsid w:val="00875EA2"/>
    <w:rsid w:val="00875ED7"/>
    <w:rsid w:val="0087619E"/>
    <w:rsid w:val="0087635F"/>
    <w:rsid w:val="0087645A"/>
    <w:rsid w:val="00876E0D"/>
    <w:rsid w:val="00877136"/>
    <w:rsid w:val="008778A8"/>
    <w:rsid w:val="008779B1"/>
    <w:rsid w:val="00877BBF"/>
    <w:rsid w:val="00877ED2"/>
    <w:rsid w:val="00877EDD"/>
    <w:rsid w:val="0088049A"/>
    <w:rsid w:val="0088070F"/>
    <w:rsid w:val="00880BD4"/>
    <w:rsid w:val="00881635"/>
    <w:rsid w:val="00881CD9"/>
    <w:rsid w:val="00881D43"/>
    <w:rsid w:val="0088239F"/>
    <w:rsid w:val="00882584"/>
    <w:rsid w:val="00882728"/>
    <w:rsid w:val="008827F3"/>
    <w:rsid w:val="00882BE7"/>
    <w:rsid w:val="00883DE0"/>
    <w:rsid w:val="00884661"/>
    <w:rsid w:val="00884748"/>
    <w:rsid w:val="008849BC"/>
    <w:rsid w:val="00884C5A"/>
    <w:rsid w:val="00884C60"/>
    <w:rsid w:val="00884D2C"/>
    <w:rsid w:val="0088525B"/>
    <w:rsid w:val="00885556"/>
    <w:rsid w:val="008857D9"/>
    <w:rsid w:val="008857E5"/>
    <w:rsid w:val="00885A2D"/>
    <w:rsid w:val="00885CA4"/>
    <w:rsid w:val="00885EC7"/>
    <w:rsid w:val="0088603A"/>
    <w:rsid w:val="008864BA"/>
    <w:rsid w:val="00886A99"/>
    <w:rsid w:val="00886D03"/>
    <w:rsid w:val="00887244"/>
    <w:rsid w:val="0088730B"/>
    <w:rsid w:val="008876EC"/>
    <w:rsid w:val="00890868"/>
    <w:rsid w:val="0089090C"/>
    <w:rsid w:val="00890BCD"/>
    <w:rsid w:val="00890F5B"/>
    <w:rsid w:val="00890F7F"/>
    <w:rsid w:val="00891C65"/>
    <w:rsid w:val="00891DB8"/>
    <w:rsid w:val="00891E82"/>
    <w:rsid w:val="00892292"/>
    <w:rsid w:val="0089229A"/>
    <w:rsid w:val="0089248B"/>
    <w:rsid w:val="00892570"/>
    <w:rsid w:val="00892D94"/>
    <w:rsid w:val="00893294"/>
    <w:rsid w:val="00893818"/>
    <w:rsid w:val="00893A70"/>
    <w:rsid w:val="00893DC0"/>
    <w:rsid w:val="0089432B"/>
    <w:rsid w:val="00894649"/>
    <w:rsid w:val="0089467B"/>
    <w:rsid w:val="008948CF"/>
    <w:rsid w:val="00894EBB"/>
    <w:rsid w:val="00894F6F"/>
    <w:rsid w:val="0089506C"/>
    <w:rsid w:val="0089525F"/>
    <w:rsid w:val="00895B0C"/>
    <w:rsid w:val="00895B4A"/>
    <w:rsid w:val="00895C99"/>
    <w:rsid w:val="008962D9"/>
    <w:rsid w:val="008965C9"/>
    <w:rsid w:val="0089670A"/>
    <w:rsid w:val="00896902"/>
    <w:rsid w:val="00896E09"/>
    <w:rsid w:val="00897001"/>
    <w:rsid w:val="008970AC"/>
    <w:rsid w:val="00897393"/>
    <w:rsid w:val="0089770B"/>
    <w:rsid w:val="00897A15"/>
    <w:rsid w:val="00897A8D"/>
    <w:rsid w:val="00897AC8"/>
    <w:rsid w:val="00897D78"/>
    <w:rsid w:val="00897FC3"/>
    <w:rsid w:val="008A05B0"/>
    <w:rsid w:val="008A069F"/>
    <w:rsid w:val="008A08B8"/>
    <w:rsid w:val="008A114A"/>
    <w:rsid w:val="008A11D8"/>
    <w:rsid w:val="008A13BE"/>
    <w:rsid w:val="008A14F2"/>
    <w:rsid w:val="008A1B2D"/>
    <w:rsid w:val="008A1E96"/>
    <w:rsid w:val="008A1F22"/>
    <w:rsid w:val="008A1FD3"/>
    <w:rsid w:val="008A22BF"/>
    <w:rsid w:val="008A2438"/>
    <w:rsid w:val="008A2A36"/>
    <w:rsid w:val="008A2A6A"/>
    <w:rsid w:val="008A2DD5"/>
    <w:rsid w:val="008A342C"/>
    <w:rsid w:val="008A34D3"/>
    <w:rsid w:val="008A37EE"/>
    <w:rsid w:val="008A3826"/>
    <w:rsid w:val="008A3979"/>
    <w:rsid w:val="008A43DA"/>
    <w:rsid w:val="008A46B4"/>
    <w:rsid w:val="008A4736"/>
    <w:rsid w:val="008A4AED"/>
    <w:rsid w:val="008A4BBF"/>
    <w:rsid w:val="008A4FEC"/>
    <w:rsid w:val="008A51C5"/>
    <w:rsid w:val="008A538D"/>
    <w:rsid w:val="008A54AB"/>
    <w:rsid w:val="008A58ED"/>
    <w:rsid w:val="008A5930"/>
    <w:rsid w:val="008A5DDF"/>
    <w:rsid w:val="008A625F"/>
    <w:rsid w:val="008A65E6"/>
    <w:rsid w:val="008A6A0E"/>
    <w:rsid w:val="008A6D94"/>
    <w:rsid w:val="008A7595"/>
    <w:rsid w:val="008A78D3"/>
    <w:rsid w:val="008A7BDE"/>
    <w:rsid w:val="008B00B9"/>
    <w:rsid w:val="008B03EC"/>
    <w:rsid w:val="008B0523"/>
    <w:rsid w:val="008B0708"/>
    <w:rsid w:val="008B0825"/>
    <w:rsid w:val="008B08BB"/>
    <w:rsid w:val="008B14DE"/>
    <w:rsid w:val="008B1593"/>
    <w:rsid w:val="008B15F1"/>
    <w:rsid w:val="008B17D1"/>
    <w:rsid w:val="008B188A"/>
    <w:rsid w:val="008B1AD1"/>
    <w:rsid w:val="008B1C7C"/>
    <w:rsid w:val="008B2048"/>
    <w:rsid w:val="008B227B"/>
    <w:rsid w:val="008B264C"/>
    <w:rsid w:val="008B2946"/>
    <w:rsid w:val="008B2A1C"/>
    <w:rsid w:val="008B2A7D"/>
    <w:rsid w:val="008B2D94"/>
    <w:rsid w:val="008B2EE3"/>
    <w:rsid w:val="008B3155"/>
    <w:rsid w:val="008B321D"/>
    <w:rsid w:val="008B332C"/>
    <w:rsid w:val="008B338F"/>
    <w:rsid w:val="008B3752"/>
    <w:rsid w:val="008B387D"/>
    <w:rsid w:val="008B408F"/>
    <w:rsid w:val="008B41AF"/>
    <w:rsid w:val="008B438D"/>
    <w:rsid w:val="008B4F6E"/>
    <w:rsid w:val="008B50ED"/>
    <w:rsid w:val="008B532B"/>
    <w:rsid w:val="008B53CA"/>
    <w:rsid w:val="008B5583"/>
    <w:rsid w:val="008B58FA"/>
    <w:rsid w:val="008B5945"/>
    <w:rsid w:val="008B5D54"/>
    <w:rsid w:val="008B5D9D"/>
    <w:rsid w:val="008B5EFF"/>
    <w:rsid w:val="008B6213"/>
    <w:rsid w:val="008B6251"/>
    <w:rsid w:val="008B62D1"/>
    <w:rsid w:val="008B69DF"/>
    <w:rsid w:val="008B6EE4"/>
    <w:rsid w:val="008B6FA1"/>
    <w:rsid w:val="008B71D5"/>
    <w:rsid w:val="008B76E1"/>
    <w:rsid w:val="008B7909"/>
    <w:rsid w:val="008B7E5E"/>
    <w:rsid w:val="008C00A1"/>
    <w:rsid w:val="008C012F"/>
    <w:rsid w:val="008C0739"/>
    <w:rsid w:val="008C09D3"/>
    <w:rsid w:val="008C0A79"/>
    <w:rsid w:val="008C1417"/>
    <w:rsid w:val="008C14B9"/>
    <w:rsid w:val="008C17D3"/>
    <w:rsid w:val="008C2050"/>
    <w:rsid w:val="008C2336"/>
    <w:rsid w:val="008C2454"/>
    <w:rsid w:val="008C27CA"/>
    <w:rsid w:val="008C2A07"/>
    <w:rsid w:val="008C2BE7"/>
    <w:rsid w:val="008C30AA"/>
    <w:rsid w:val="008C3330"/>
    <w:rsid w:val="008C381B"/>
    <w:rsid w:val="008C3A69"/>
    <w:rsid w:val="008C3B95"/>
    <w:rsid w:val="008C3F66"/>
    <w:rsid w:val="008C4121"/>
    <w:rsid w:val="008C41C3"/>
    <w:rsid w:val="008C41D3"/>
    <w:rsid w:val="008C454A"/>
    <w:rsid w:val="008C457B"/>
    <w:rsid w:val="008C474B"/>
    <w:rsid w:val="008C47CE"/>
    <w:rsid w:val="008C4BF7"/>
    <w:rsid w:val="008C4E39"/>
    <w:rsid w:val="008C4EAC"/>
    <w:rsid w:val="008C54C2"/>
    <w:rsid w:val="008C59D0"/>
    <w:rsid w:val="008C5DBE"/>
    <w:rsid w:val="008C63BC"/>
    <w:rsid w:val="008C6511"/>
    <w:rsid w:val="008C6B93"/>
    <w:rsid w:val="008C6CEE"/>
    <w:rsid w:val="008C71F7"/>
    <w:rsid w:val="008C7322"/>
    <w:rsid w:val="008C7E01"/>
    <w:rsid w:val="008C7F0A"/>
    <w:rsid w:val="008D0145"/>
    <w:rsid w:val="008D11DD"/>
    <w:rsid w:val="008D120A"/>
    <w:rsid w:val="008D12F4"/>
    <w:rsid w:val="008D1E16"/>
    <w:rsid w:val="008D1E23"/>
    <w:rsid w:val="008D2152"/>
    <w:rsid w:val="008D2418"/>
    <w:rsid w:val="008D2928"/>
    <w:rsid w:val="008D2942"/>
    <w:rsid w:val="008D2EAE"/>
    <w:rsid w:val="008D2FD6"/>
    <w:rsid w:val="008D3000"/>
    <w:rsid w:val="008D3043"/>
    <w:rsid w:val="008D3055"/>
    <w:rsid w:val="008D3101"/>
    <w:rsid w:val="008D35BE"/>
    <w:rsid w:val="008D3B50"/>
    <w:rsid w:val="008D3F08"/>
    <w:rsid w:val="008D3F09"/>
    <w:rsid w:val="008D4248"/>
    <w:rsid w:val="008D4436"/>
    <w:rsid w:val="008D443B"/>
    <w:rsid w:val="008D44CF"/>
    <w:rsid w:val="008D4511"/>
    <w:rsid w:val="008D46D7"/>
    <w:rsid w:val="008D491D"/>
    <w:rsid w:val="008D492F"/>
    <w:rsid w:val="008D497C"/>
    <w:rsid w:val="008D4B9A"/>
    <w:rsid w:val="008D4C6F"/>
    <w:rsid w:val="008D50A8"/>
    <w:rsid w:val="008D56D9"/>
    <w:rsid w:val="008D57C6"/>
    <w:rsid w:val="008D5836"/>
    <w:rsid w:val="008D5D43"/>
    <w:rsid w:val="008D6065"/>
    <w:rsid w:val="008D6120"/>
    <w:rsid w:val="008D6502"/>
    <w:rsid w:val="008D6559"/>
    <w:rsid w:val="008D684B"/>
    <w:rsid w:val="008D69C3"/>
    <w:rsid w:val="008D69D0"/>
    <w:rsid w:val="008D6B62"/>
    <w:rsid w:val="008D70C1"/>
    <w:rsid w:val="008D794E"/>
    <w:rsid w:val="008D7B66"/>
    <w:rsid w:val="008D7FC2"/>
    <w:rsid w:val="008E0265"/>
    <w:rsid w:val="008E062F"/>
    <w:rsid w:val="008E0660"/>
    <w:rsid w:val="008E0872"/>
    <w:rsid w:val="008E1305"/>
    <w:rsid w:val="008E1790"/>
    <w:rsid w:val="008E17C7"/>
    <w:rsid w:val="008E1913"/>
    <w:rsid w:val="008E1A07"/>
    <w:rsid w:val="008E1A22"/>
    <w:rsid w:val="008E2033"/>
    <w:rsid w:val="008E2088"/>
    <w:rsid w:val="008E268A"/>
    <w:rsid w:val="008E2E7D"/>
    <w:rsid w:val="008E2EFD"/>
    <w:rsid w:val="008E31AE"/>
    <w:rsid w:val="008E326C"/>
    <w:rsid w:val="008E3354"/>
    <w:rsid w:val="008E360E"/>
    <w:rsid w:val="008E382A"/>
    <w:rsid w:val="008E391E"/>
    <w:rsid w:val="008E39BE"/>
    <w:rsid w:val="008E3B19"/>
    <w:rsid w:val="008E3BD2"/>
    <w:rsid w:val="008E3EC7"/>
    <w:rsid w:val="008E3FD8"/>
    <w:rsid w:val="008E3FD9"/>
    <w:rsid w:val="008E4032"/>
    <w:rsid w:val="008E4039"/>
    <w:rsid w:val="008E4180"/>
    <w:rsid w:val="008E44CA"/>
    <w:rsid w:val="008E459E"/>
    <w:rsid w:val="008E4729"/>
    <w:rsid w:val="008E5561"/>
    <w:rsid w:val="008E5589"/>
    <w:rsid w:val="008E5657"/>
    <w:rsid w:val="008E592F"/>
    <w:rsid w:val="008E5D8D"/>
    <w:rsid w:val="008E5D92"/>
    <w:rsid w:val="008E5F3F"/>
    <w:rsid w:val="008E6302"/>
    <w:rsid w:val="008E7104"/>
    <w:rsid w:val="008E75BD"/>
    <w:rsid w:val="008E7868"/>
    <w:rsid w:val="008E7A50"/>
    <w:rsid w:val="008E7D3D"/>
    <w:rsid w:val="008E7EC5"/>
    <w:rsid w:val="008F024E"/>
    <w:rsid w:val="008F0256"/>
    <w:rsid w:val="008F081B"/>
    <w:rsid w:val="008F0C10"/>
    <w:rsid w:val="008F11A4"/>
    <w:rsid w:val="008F1704"/>
    <w:rsid w:val="008F1954"/>
    <w:rsid w:val="008F1F59"/>
    <w:rsid w:val="008F2053"/>
    <w:rsid w:val="008F259C"/>
    <w:rsid w:val="008F25EA"/>
    <w:rsid w:val="008F25F0"/>
    <w:rsid w:val="008F2802"/>
    <w:rsid w:val="008F29DB"/>
    <w:rsid w:val="008F2EA9"/>
    <w:rsid w:val="008F2FE2"/>
    <w:rsid w:val="008F32BE"/>
    <w:rsid w:val="008F36CF"/>
    <w:rsid w:val="008F3713"/>
    <w:rsid w:val="008F4117"/>
    <w:rsid w:val="008F43E4"/>
    <w:rsid w:val="008F4777"/>
    <w:rsid w:val="008F481F"/>
    <w:rsid w:val="008F4852"/>
    <w:rsid w:val="008F48C9"/>
    <w:rsid w:val="008F492E"/>
    <w:rsid w:val="008F4EC6"/>
    <w:rsid w:val="008F4F21"/>
    <w:rsid w:val="008F4FBF"/>
    <w:rsid w:val="008F5660"/>
    <w:rsid w:val="008F5699"/>
    <w:rsid w:val="008F573F"/>
    <w:rsid w:val="008F5760"/>
    <w:rsid w:val="008F5772"/>
    <w:rsid w:val="008F58AD"/>
    <w:rsid w:val="008F5B94"/>
    <w:rsid w:val="008F5BD7"/>
    <w:rsid w:val="008F5E67"/>
    <w:rsid w:val="008F5E9D"/>
    <w:rsid w:val="008F5FDB"/>
    <w:rsid w:val="008F6019"/>
    <w:rsid w:val="008F6212"/>
    <w:rsid w:val="008F6338"/>
    <w:rsid w:val="008F6443"/>
    <w:rsid w:val="008F74C0"/>
    <w:rsid w:val="008F7501"/>
    <w:rsid w:val="008F770E"/>
    <w:rsid w:val="008F77B2"/>
    <w:rsid w:val="008F784E"/>
    <w:rsid w:val="008F7A07"/>
    <w:rsid w:val="008F7B19"/>
    <w:rsid w:val="008F7B87"/>
    <w:rsid w:val="00900ADA"/>
    <w:rsid w:val="00900B8D"/>
    <w:rsid w:val="00900D14"/>
    <w:rsid w:val="00900EE8"/>
    <w:rsid w:val="009015DD"/>
    <w:rsid w:val="009016BC"/>
    <w:rsid w:val="00901749"/>
    <w:rsid w:val="00901992"/>
    <w:rsid w:val="00902261"/>
    <w:rsid w:val="00902D5D"/>
    <w:rsid w:val="00902FDC"/>
    <w:rsid w:val="00903017"/>
    <w:rsid w:val="009033AC"/>
    <w:rsid w:val="0090370C"/>
    <w:rsid w:val="009038B1"/>
    <w:rsid w:val="00903C45"/>
    <w:rsid w:val="00903CD7"/>
    <w:rsid w:val="00903E05"/>
    <w:rsid w:val="00903F1F"/>
    <w:rsid w:val="00903F32"/>
    <w:rsid w:val="00903FEB"/>
    <w:rsid w:val="009040B8"/>
    <w:rsid w:val="00904129"/>
    <w:rsid w:val="00904158"/>
    <w:rsid w:val="00904893"/>
    <w:rsid w:val="00905000"/>
    <w:rsid w:val="00905918"/>
    <w:rsid w:val="00905AC8"/>
    <w:rsid w:val="009061CA"/>
    <w:rsid w:val="00906354"/>
    <w:rsid w:val="009063FF"/>
    <w:rsid w:val="00906450"/>
    <w:rsid w:val="009071AA"/>
    <w:rsid w:val="00907667"/>
    <w:rsid w:val="009078BC"/>
    <w:rsid w:val="00907D1C"/>
    <w:rsid w:val="0091014F"/>
    <w:rsid w:val="00910433"/>
    <w:rsid w:val="009106A5"/>
    <w:rsid w:val="00910755"/>
    <w:rsid w:val="00910922"/>
    <w:rsid w:val="00910C2E"/>
    <w:rsid w:val="00910E93"/>
    <w:rsid w:val="00910EA6"/>
    <w:rsid w:val="0091168B"/>
    <w:rsid w:val="00911927"/>
    <w:rsid w:val="00911A60"/>
    <w:rsid w:val="00911D49"/>
    <w:rsid w:val="00912106"/>
    <w:rsid w:val="009121AA"/>
    <w:rsid w:val="009124D8"/>
    <w:rsid w:val="00912626"/>
    <w:rsid w:val="00912759"/>
    <w:rsid w:val="00912A16"/>
    <w:rsid w:val="00912AA5"/>
    <w:rsid w:val="00912CC6"/>
    <w:rsid w:val="00913106"/>
    <w:rsid w:val="009131B2"/>
    <w:rsid w:val="009132C5"/>
    <w:rsid w:val="009134FC"/>
    <w:rsid w:val="0091350A"/>
    <w:rsid w:val="0091399E"/>
    <w:rsid w:val="00913BE0"/>
    <w:rsid w:val="009140BC"/>
    <w:rsid w:val="00914363"/>
    <w:rsid w:val="00914851"/>
    <w:rsid w:val="00914A27"/>
    <w:rsid w:val="00914EB0"/>
    <w:rsid w:val="00915213"/>
    <w:rsid w:val="009155BB"/>
    <w:rsid w:val="009156A4"/>
    <w:rsid w:val="009157D5"/>
    <w:rsid w:val="00915E49"/>
    <w:rsid w:val="009162D9"/>
    <w:rsid w:val="00916651"/>
    <w:rsid w:val="00916CD6"/>
    <w:rsid w:val="009173AB"/>
    <w:rsid w:val="009177EA"/>
    <w:rsid w:val="009200AD"/>
    <w:rsid w:val="009205AD"/>
    <w:rsid w:val="009207F9"/>
    <w:rsid w:val="0092087E"/>
    <w:rsid w:val="00920927"/>
    <w:rsid w:val="00920C3F"/>
    <w:rsid w:val="00921229"/>
    <w:rsid w:val="0092122D"/>
    <w:rsid w:val="00921269"/>
    <w:rsid w:val="00921410"/>
    <w:rsid w:val="00921590"/>
    <w:rsid w:val="00921975"/>
    <w:rsid w:val="00921A03"/>
    <w:rsid w:val="00921B41"/>
    <w:rsid w:val="00921DC3"/>
    <w:rsid w:val="009220AA"/>
    <w:rsid w:val="00922304"/>
    <w:rsid w:val="00922698"/>
    <w:rsid w:val="00922A75"/>
    <w:rsid w:val="00922C77"/>
    <w:rsid w:val="0092308F"/>
    <w:rsid w:val="009235DE"/>
    <w:rsid w:val="0092381F"/>
    <w:rsid w:val="00923B88"/>
    <w:rsid w:val="009243EA"/>
    <w:rsid w:val="009245BE"/>
    <w:rsid w:val="0092490B"/>
    <w:rsid w:val="00924B88"/>
    <w:rsid w:val="00924C6D"/>
    <w:rsid w:val="00925371"/>
    <w:rsid w:val="00925757"/>
    <w:rsid w:val="00925CEB"/>
    <w:rsid w:val="009261B3"/>
    <w:rsid w:val="00926DF9"/>
    <w:rsid w:val="00926E97"/>
    <w:rsid w:val="009270BC"/>
    <w:rsid w:val="0092711C"/>
    <w:rsid w:val="00927424"/>
    <w:rsid w:val="00927903"/>
    <w:rsid w:val="00927CFB"/>
    <w:rsid w:val="009307E0"/>
    <w:rsid w:val="0093086C"/>
    <w:rsid w:val="00930922"/>
    <w:rsid w:val="00930A00"/>
    <w:rsid w:val="00931036"/>
    <w:rsid w:val="0093122F"/>
    <w:rsid w:val="0093126C"/>
    <w:rsid w:val="00931486"/>
    <w:rsid w:val="00931CB6"/>
    <w:rsid w:val="0093203E"/>
    <w:rsid w:val="0093248F"/>
    <w:rsid w:val="00932B13"/>
    <w:rsid w:val="00932DAF"/>
    <w:rsid w:val="00932F27"/>
    <w:rsid w:val="00933451"/>
    <w:rsid w:val="00933483"/>
    <w:rsid w:val="009334E2"/>
    <w:rsid w:val="009335C4"/>
    <w:rsid w:val="009337A6"/>
    <w:rsid w:val="009337B1"/>
    <w:rsid w:val="00933B0B"/>
    <w:rsid w:val="00933B2D"/>
    <w:rsid w:val="00933C55"/>
    <w:rsid w:val="00933E5A"/>
    <w:rsid w:val="00933E75"/>
    <w:rsid w:val="00934148"/>
    <w:rsid w:val="009344F4"/>
    <w:rsid w:val="009345FF"/>
    <w:rsid w:val="00934984"/>
    <w:rsid w:val="00934BFF"/>
    <w:rsid w:val="00934E93"/>
    <w:rsid w:val="00934F2D"/>
    <w:rsid w:val="009352C1"/>
    <w:rsid w:val="00935796"/>
    <w:rsid w:val="009357AA"/>
    <w:rsid w:val="009358A1"/>
    <w:rsid w:val="00935A8D"/>
    <w:rsid w:val="00935B68"/>
    <w:rsid w:val="00935D4D"/>
    <w:rsid w:val="00936646"/>
    <w:rsid w:val="00936782"/>
    <w:rsid w:val="00936835"/>
    <w:rsid w:val="0093690E"/>
    <w:rsid w:val="00936A68"/>
    <w:rsid w:val="00936D06"/>
    <w:rsid w:val="00936EF5"/>
    <w:rsid w:val="009371A2"/>
    <w:rsid w:val="00937AFD"/>
    <w:rsid w:val="00937C01"/>
    <w:rsid w:val="00937DF5"/>
    <w:rsid w:val="00937F0A"/>
    <w:rsid w:val="00940060"/>
    <w:rsid w:val="00940483"/>
    <w:rsid w:val="00940540"/>
    <w:rsid w:val="009407B0"/>
    <w:rsid w:val="00940D76"/>
    <w:rsid w:val="00940DB2"/>
    <w:rsid w:val="00941560"/>
    <w:rsid w:val="009417D2"/>
    <w:rsid w:val="009418A1"/>
    <w:rsid w:val="009418E1"/>
    <w:rsid w:val="00941F32"/>
    <w:rsid w:val="009425E6"/>
    <w:rsid w:val="0094282E"/>
    <w:rsid w:val="009429D4"/>
    <w:rsid w:val="0094362B"/>
    <w:rsid w:val="0094416E"/>
    <w:rsid w:val="00944215"/>
    <w:rsid w:val="00944276"/>
    <w:rsid w:val="00944283"/>
    <w:rsid w:val="00944326"/>
    <w:rsid w:val="0094432F"/>
    <w:rsid w:val="00944379"/>
    <w:rsid w:val="009443FC"/>
    <w:rsid w:val="0094475F"/>
    <w:rsid w:val="009447ED"/>
    <w:rsid w:val="009449F5"/>
    <w:rsid w:val="00944B29"/>
    <w:rsid w:val="00944CD4"/>
    <w:rsid w:val="009450F1"/>
    <w:rsid w:val="009451C9"/>
    <w:rsid w:val="009455D3"/>
    <w:rsid w:val="00945609"/>
    <w:rsid w:val="00945FBA"/>
    <w:rsid w:val="009460AD"/>
    <w:rsid w:val="0094624A"/>
    <w:rsid w:val="0094642B"/>
    <w:rsid w:val="009469C5"/>
    <w:rsid w:val="0094790E"/>
    <w:rsid w:val="00947A09"/>
    <w:rsid w:val="00947A1B"/>
    <w:rsid w:val="00947CB9"/>
    <w:rsid w:val="00950198"/>
    <w:rsid w:val="009501AA"/>
    <w:rsid w:val="00950BCE"/>
    <w:rsid w:val="00950FC9"/>
    <w:rsid w:val="009512BB"/>
    <w:rsid w:val="009514E7"/>
    <w:rsid w:val="00951655"/>
    <w:rsid w:val="009517F0"/>
    <w:rsid w:val="00951AA0"/>
    <w:rsid w:val="00951BF6"/>
    <w:rsid w:val="00951FEB"/>
    <w:rsid w:val="0095212D"/>
    <w:rsid w:val="009524E7"/>
    <w:rsid w:val="00952522"/>
    <w:rsid w:val="009528D3"/>
    <w:rsid w:val="00952A71"/>
    <w:rsid w:val="00952AD4"/>
    <w:rsid w:val="009530CD"/>
    <w:rsid w:val="009532DB"/>
    <w:rsid w:val="00953779"/>
    <w:rsid w:val="00953A1B"/>
    <w:rsid w:val="00953CD8"/>
    <w:rsid w:val="00953DC8"/>
    <w:rsid w:val="00953FF4"/>
    <w:rsid w:val="009543A3"/>
    <w:rsid w:val="0095444B"/>
    <w:rsid w:val="009544F0"/>
    <w:rsid w:val="00954631"/>
    <w:rsid w:val="00954AA6"/>
    <w:rsid w:val="00955144"/>
    <w:rsid w:val="009558A5"/>
    <w:rsid w:val="009558B5"/>
    <w:rsid w:val="0095596B"/>
    <w:rsid w:val="00955A24"/>
    <w:rsid w:val="00955AED"/>
    <w:rsid w:val="00955BC5"/>
    <w:rsid w:val="00956186"/>
    <w:rsid w:val="00956DF7"/>
    <w:rsid w:val="00956FEB"/>
    <w:rsid w:val="00957566"/>
    <w:rsid w:val="00957AC5"/>
    <w:rsid w:val="00957C59"/>
    <w:rsid w:val="00957DCA"/>
    <w:rsid w:val="00957DFA"/>
    <w:rsid w:val="00957F1B"/>
    <w:rsid w:val="00957FAE"/>
    <w:rsid w:val="00960884"/>
    <w:rsid w:val="0096099D"/>
    <w:rsid w:val="00960D87"/>
    <w:rsid w:val="0096131C"/>
    <w:rsid w:val="009616F8"/>
    <w:rsid w:val="00961717"/>
    <w:rsid w:val="00961F10"/>
    <w:rsid w:val="00962002"/>
    <w:rsid w:val="00962076"/>
    <w:rsid w:val="009620DE"/>
    <w:rsid w:val="009621D2"/>
    <w:rsid w:val="00962297"/>
    <w:rsid w:val="00962F3C"/>
    <w:rsid w:val="0096305D"/>
    <w:rsid w:val="009635DB"/>
    <w:rsid w:val="009637E3"/>
    <w:rsid w:val="0096386A"/>
    <w:rsid w:val="00963992"/>
    <w:rsid w:val="00963C1B"/>
    <w:rsid w:val="00963E36"/>
    <w:rsid w:val="0096419D"/>
    <w:rsid w:val="00964507"/>
    <w:rsid w:val="009645CE"/>
    <w:rsid w:val="0096476C"/>
    <w:rsid w:val="009647A8"/>
    <w:rsid w:val="009647FE"/>
    <w:rsid w:val="009648D7"/>
    <w:rsid w:val="00964959"/>
    <w:rsid w:val="00964D12"/>
    <w:rsid w:val="0096512B"/>
    <w:rsid w:val="0096531C"/>
    <w:rsid w:val="009660E3"/>
    <w:rsid w:val="0096637D"/>
    <w:rsid w:val="009664C3"/>
    <w:rsid w:val="00966AFE"/>
    <w:rsid w:val="00966C00"/>
    <w:rsid w:val="00966FA4"/>
    <w:rsid w:val="0096702F"/>
    <w:rsid w:val="009671EE"/>
    <w:rsid w:val="009672A7"/>
    <w:rsid w:val="009673B2"/>
    <w:rsid w:val="009679D4"/>
    <w:rsid w:val="009700DD"/>
    <w:rsid w:val="009702DC"/>
    <w:rsid w:val="00970C52"/>
    <w:rsid w:val="009710E0"/>
    <w:rsid w:val="00971251"/>
    <w:rsid w:val="00971678"/>
    <w:rsid w:val="00971BC8"/>
    <w:rsid w:val="00971FB2"/>
    <w:rsid w:val="00972062"/>
    <w:rsid w:val="00972985"/>
    <w:rsid w:val="009730F5"/>
    <w:rsid w:val="0097345E"/>
    <w:rsid w:val="009735C4"/>
    <w:rsid w:val="00973CA6"/>
    <w:rsid w:val="009741D7"/>
    <w:rsid w:val="00974273"/>
    <w:rsid w:val="009745ED"/>
    <w:rsid w:val="00974840"/>
    <w:rsid w:val="009749F1"/>
    <w:rsid w:val="00974BA3"/>
    <w:rsid w:val="00974BBC"/>
    <w:rsid w:val="00974E6A"/>
    <w:rsid w:val="00974E88"/>
    <w:rsid w:val="00974EE4"/>
    <w:rsid w:val="00975194"/>
    <w:rsid w:val="00975A83"/>
    <w:rsid w:val="00975A84"/>
    <w:rsid w:val="00975E65"/>
    <w:rsid w:val="00975F36"/>
    <w:rsid w:val="00975F77"/>
    <w:rsid w:val="0097646A"/>
    <w:rsid w:val="009766AE"/>
    <w:rsid w:val="00976849"/>
    <w:rsid w:val="00976A15"/>
    <w:rsid w:val="00976C0E"/>
    <w:rsid w:val="00976E98"/>
    <w:rsid w:val="00976F71"/>
    <w:rsid w:val="0097700C"/>
    <w:rsid w:val="009771A9"/>
    <w:rsid w:val="009771D4"/>
    <w:rsid w:val="0097730E"/>
    <w:rsid w:val="00977F7B"/>
    <w:rsid w:val="00980278"/>
    <w:rsid w:val="009802A8"/>
    <w:rsid w:val="009806BE"/>
    <w:rsid w:val="00980891"/>
    <w:rsid w:val="00980B0C"/>
    <w:rsid w:val="00981443"/>
    <w:rsid w:val="009815A8"/>
    <w:rsid w:val="0098166D"/>
    <w:rsid w:val="0098171C"/>
    <w:rsid w:val="009820DD"/>
    <w:rsid w:val="00982544"/>
    <w:rsid w:val="009828DC"/>
    <w:rsid w:val="009829D0"/>
    <w:rsid w:val="00982BE7"/>
    <w:rsid w:val="00982BF6"/>
    <w:rsid w:val="00982CE2"/>
    <w:rsid w:val="00982FF9"/>
    <w:rsid w:val="00983327"/>
    <w:rsid w:val="0098369D"/>
    <w:rsid w:val="009837A0"/>
    <w:rsid w:val="00983B2A"/>
    <w:rsid w:val="00983B90"/>
    <w:rsid w:val="0098412C"/>
    <w:rsid w:val="00984180"/>
    <w:rsid w:val="00984630"/>
    <w:rsid w:val="00984761"/>
    <w:rsid w:val="009847A3"/>
    <w:rsid w:val="009849EA"/>
    <w:rsid w:val="009849F2"/>
    <w:rsid w:val="00984B2C"/>
    <w:rsid w:val="00984BAE"/>
    <w:rsid w:val="00984C37"/>
    <w:rsid w:val="00985597"/>
    <w:rsid w:val="009856B4"/>
    <w:rsid w:val="00985D43"/>
    <w:rsid w:val="00985E77"/>
    <w:rsid w:val="00986023"/>
    <w:rsid w:val="009861CD"/>
    <w:rsid w:val="009865FA"/>
    <w:rsid w:val="009866D0"/>
    <w:rsid w:val="00986AD6"/>
    <w:rsid w:val="00986B9B"/>
    <w:rsid w:val="00986BF9"/>
    <w:rsid w:val="00986FE1"/>
    <w:rsid w:val="0098714D"/>
    <w:rsid w:val="00987356"/>
    <w:rsid w:val="009873CF"/>
    <w:rsid w:val="00987724"/>
    <w:rsid w:val="00987A96"/>
    <w:rsid w:val="0099064C"/>
    <w:rsid w:val="00990F2E"/>
    <w:rsid w:val="00991158"/>
    <w:rsid w:val="009912B1"/>
    <w:rsid w:val="0099131E"/>
    <w:rsid w:val="00991763"/>
    <w:rsid w:val="009917D3"/>
    <w:rsid w:val="009917DE"/>
    <w:rsid w:val="00991D3B"/>
    <w:rsid w:val="009922F2"/>
    <w:rsid w:val="009927D4"/>
    <w:rsid w:val="00992A6A"/>
    <w:rsid w:val="00992A7F"/>
    <w:rsid w:val="00993070"/>
    <w:rsid w:val="009935AA"/>
    <w:rsid w:val="00993BE3"/>
    <w:rsid w:val="00993DD1"/>
    <w:rsid w:val="00994622"/>
    <w:rsid w:val="00994B08"/>
    <w:rsid w:val="00994B6E"/>
    <w:rsid w:val="00994E18"/>
    <w:rsid w:val="00994EE4"/>
    <w:rsid w:val="009951BF"/>
    <w:rsid w:val="009953D5"/>
    <w:rsid w:val="00995500"/>
    <w:rsid w:val="0099557E"/>
    <w:rsid w:val="0099571B"/>
    <w:rsid w:val="00995BA0"/>
    <w:rsid w:val="00995F79"/>
    <w:rsid w:val="00996118"/>
    <w:rsid w:val="00996295"/>
    <w:rsid w:val="009963F2"/>
    <w:rsid w:val="009964F6"/>
    <w:rsid w:val="009967AB"/>
    <w:rsid w:val="00996A29"/>
    <w:rsid w:val="00996DAC"/>
    <w:rsid w:val="00996FA4"/>
    <w:rsid w:val="0099704C"/>
    <w:rsid w:val="009970A0"/>
    <w:rsid w:val="00997260"/>
    <w:rsid w:val="00997B6B"/>
    <w:rsid w:val="00997BE0"/>
    <w:rsid w:val="00997D80"/>
    <w:rsid w:val="00997F27"/>
    <w:rsid w:val="009A0078"/>
    <w:rsid w:val="009A012A"/>
    <w:rsid w:val="009A06CA"/>
    <w:rsid w:val="009A07A7"/>
    <w:rsid w:val="009A0B77"/>
    <w:rsid w:val="009A13C3"/>
    <w:rsid w:val="009A1A01"/>
    <w:rsid w:val="009A1C1C"/>
    <w:rsid w:val="009A1E67"/>
    <w:rsid w:val="009A1FC8"/>
    <w:rsid w:val="009A20E0"/>
    <w:rsid w:val="009A2118"/>
    <w:rsid w:val="009A2A35"/>
    <w:rsid w:val="009A2ABC"/>
    <w:rsid w:val="009A2CC6"/>
    <w:rsid w:val="009A2FB9"/>
    <w:rsid w:val="009A311A"/>
    <w:rsid w:val="009A327E"/>
    <w:rsid w:val="009A355E"/>
    <w:rsid w:val="009A37D3"/>
    <w:rsid w:val="009A3972"/>
    <w:rsid w:val="009A3A82"/>
    <w:rsid w:val="009A3E81"/>
    <w:rsid w:val="009A4117"/>
    <w:rsid w:val="009A41DF"/>
    <w:rsid w:val="009A452F"/>
    <w:rsid w:val="009A4761"/>
    <w:rsid w:val="009A4D1F"/>
    <w:rsid w:val="009A52A5"/>
    <w:rsid w:val="009A53A9"/>
    <w:rsid w:val="009A59DE"/>
    <w:rsid w:val="009A59F4"/>
    <w:rsid w:val="009A60EC"/>
    <w:rsid w:val="009A63E7"/>
    <w:rsid w:val="009A647F"/>
    <w:rsid w:val="009A657F"/>
    <w:rsid w:val="009A6A3A"/>
    <w:rsid w:val="009A6DB6"/>
    <w:rsid w:val="009A6F82"/>
    <w:rsid w:val="009A74DF"/>
    <w:rsid w:val="009A76A8"/>
    <w:rsid w:val="009A7F95"/>
    <w:rsid w:val="009B02C7"/>
    <w:rsid w:val="009B0A55"/>
    <w:rsid w:val="009B0B9E"/>
    <w:rsid w:val="009B0BE9"/>
    <w:rsid w:val="009B0C3B"/>
    <w:rsid w:val="009B0F79"/>
    <w:rsid w:val="009B14CB"/>
    <w:rsid w:val="009B1A70"/>
    <w:rsid w:val="009B1E29"/>
    <w:rsid w:val="009B2109"/>
    <w:rsid w:val="009B26B9"/>
    <w:rsid w:val="009B27C7"/>
    <w:rsid w:val="009B2801"/>
    <w:rsid w:val="009B2C7C"/>
    <w:rsid w:val="009B37D6"/>
    <w:rsid w:val="009B3836"/>
    <w:rsid w:val="009B3E24"/>
    <w:rsid w:val="009B3E30"/>
    <w:rsid w:val="009B3FD7"/>
    <w:rsid w:val="009B461E"/>
    <w:rsid w:val="009B4A70"/>
    <w:rsid w:val="009B4AFA"/>
    <w:rsid w:val="009B4BBF"/>
    <w:rsid w:val="009B4BF4"/>
    <w:rsid w:val="009B5155"/>
    <w:rsid w:val="009B52B0"/>
    <w:rsid w:val="009B5368"/>
    <w:rsid w:val="009B561F"/>
    <w:rsid w:val="009B5727"/>
    <w:rsid w:val="009B5859"/>
    <w:rsid w:val="009B5865"/>
    <w:rsid w:val="009B5AD8"/>
    <w:rsid w:val="009B5C20"/>
    <w:rsid w:val="009B5EF1"/>
    <w:rsid w:val="009B6003"/>
    <w:rsid w:val="009B65AF"/>
    <w:rsid w:val="009B676C"/>
    <w:rsid w:val="009B6E14"/>
    <w:rsid w:val="009B710C"/>
    <w:rsid w:val="009B71C3"/>
    <w:rsid w:val="009B7E40"/>
    <w:rsid w:val="009B7E4D"/>
    <w:rsid w:val="009C0303"/>
    <w:rsid w:val="009C03C8"/>
    <w:rsid w:val="009C09A3"/>
    <w:rsid w:val="009C0AC7"/>
    <w:rsid w:val="009C0D13"/>
    <w:rsid w:val="009C0D53"/>
    <w:rsid w:val="009C121F"/>
    <w:rsid w:val="009C1226"/>
    <w:rsid w:val="009C1661"/>
    <w:rsid w:val="009C182B"/>
    <w:rsid w:val="009C18E2"/>
    <w:rsid w:val="009C1DC1"/>
    <w:rsid w:val="009C1FB5"/>
    <w:rsid w:val="009C1FCD"/>
    <w:rsid w:val="009C2089"/>
    <w:rsid w:val="009C258D"/>
    <w:rsid w:val="009C260E"/>
    <w:rsid w:val="009C2669"/>
    <w:rsid w:val="009C26B9"/>
    <w:rsid w:val="009C2BED"/>
    <w:rsid w:val="009C2C26"/>
    <w:rsid w:val="009C331E"/>
    <w:rsid w:val="009C37DC"/>
    <w:rsid w:val="009C39E4"/>
    <w:rsid w:val="009C46F3"/>
    <w:rsid w:val="009C470A"/>
    <w:rsid w:val="009C474C"/>
    <w:rsid w:val="009C4D7A"/>
    <w:rsid w:val="009C4FB3"/>
    <w:rsid w:val="009C52F1"/>
    <w:rsid w:val="009C53DC"/>
    <w:rsid w:val="009C54D7"/>
    <w:rsid w:val="009C5CD5"/>
    <w:rsid w:val="009C5DBB"/>
    <w:rsid w:val="009C642F"/>
    <w:rsid w:val="009C6F59"/>
    <w:rsid w:val="009C7333"/>
    <w:rsid w:val="009C7449"/>
    <w:rsid w:val="009C7698"/>
    <w:rsid w:val="009C78B7"/>
    <w:rsid w:val="009C7A79"/>
    <w:rsid w:val="009C7B9D"/>
    <w:rsid w:val="009C7F0F"/>
    <w:rsid w:val="009D0482"/>
    <w:rsid w:val="009D0B5B"/>
    <w:rsid w:val="009D0BD6"/>
    <w:rsid w:val="009D0D22"/>
    <w:rsid w:val="009D1469"/>
    <w:rsid w:val="009D17B5"/>
    <w:rsid w:val="009D27A3"/>
    <w:rsid w:val="009D2849"/>
    <w:rsid w:val="009D3283"/>
    <w:rsid w:val="009D334C"/>
    <w:rsid w:val="009D3512"/>
    <w:rsid w:val="009D3A21"/>
    <w:rsid w:val="009D3AF2"/>
    <w:rsid w:val="009D45A1"/>
    <w:rsid w:val="009D4B0E"/>
    <w:rsid w:val="009D4FA2"/>
    <w:rsid w:val="009D52D9"/>
    <w:rsid w:val="009D5353"/>
    <w:rsid w:val="009D555C"/>
    <w:rsid w:val="009D575D"/>
    <w:rsid w:val="009D5914"/>
    <w:rsid w:val="009D5B49"/>
    <w:rsid w:val="009D5DEA"/>
    <w:rsid w:val="009D62D8"/>
    <w:rsid w:val="009D6512"/>
    <w:rsid w:val="009D6E01"/>
    <w:rsid w:val="009D6E10"/>
    <w:rsid w:val="009D6E57"/>
    <w:rsid w:val="009D718F"/>
    <w:rsid w:val="009D730D"/>
    <w:rsid w:val="009D75A2"/>
    <w:rsid w:val="009D75BB"/>
    <w:rsid w:val="009D7691"/>
    <w:rsid w:val="009D777E"/>
    <w:rsid w:val="009D7991"/>
    <w:rsid w:val="009D7D2E"/>
    <w:rsid w:val="009D7E72"/>
    <w:rsid w:val="009E0119"/>
    <w:rsid w:val="009E094D"/>
    <w:rsid w:val="009E099E"/>
    <w:rsid w:val="009E1EBF"/>
    <w:rsid w:val="009E1FB0"/>
    <w:rsid w:val="009E201B"/>
    <w:rsid w:val="009E21FC"/>
    <w:rsid w:val="009E248C"/>
    <w:rsid w:val="009E3480"/>
    <w:rsid w:val="009E3B5F"/>
    <w:rsid w:val="009E3DF9"/>
    <w:rsid w:val="009E4AB8"/>
    <w:rsid w:val="009E4C56"/>
    <w:rsid w:val="009E4CE8"/>
    <w:rsid w:val="009E50BA"/>
    <w:rsid w:val="009E5398"/>
    <w:rsid w:val="009E557E"/>
    <w:rsid w:val="009E563F"/>
    <w:rsid w:val="009E5750"/>
    <w:rsid w:val="009E5E43"/>
    <w:rsid w:val="009E5F70"/>
    <w:rsid w:val="009E6202"/>
    <w:rsid w:val="009E633E"/>
    <w:rsid w:val="009E63CA"/>
    <w:rsid w:val="009E650F"/>
    <w:rsid w:val="009E65A8"/>
    <w:rsid w:val="009E6CD0"/>
    <w:rsid w:val="009E79F2"/>
    <w:rsid w:val="009E7CF6"/>
    <w:rsid w:val="009E7D0A"/>
    <w:rsid w:val="009E7F05"/>
    <w:rsid w:val="009F02CB"/>
    <w:rsid w:val="009F08A8"/>
    <w:rsid w:val="009F0A01"/>
    <w:rsid w:val="009F0EBA"/>
    <w:rsid w:val="009F0ED5"/>
    <w:rsid w:val="009F10FB"/>
    <w:rsid w:val="009F1182"/>
    <w:rsid w:val="009F1557"/>
    <w:rsid w:val="009F1722"/>
    <w:rsid w:val="009F1AE9"/>
    <w:rsid w:val="009F2574"/>
    <w:rsid w:val="009F28B7"/>
    <w:rsid w:val="009F2962"/>
    <w:rsid w:val="009F2985"/>
    <w:rsid w:val="009F29D2"/>
    <w:rsid w:val="009F2E16"/>
    <w:rsid w:val="009F3172"/>
    <w:rsid w:val="009F3AC8"/>
    <w:rsid w:val="009F40AE"/>
    <w:rsid w:val="009F462F"/>
    <w:rsid w:val="009F47D7"/>
    <w:rsid w:val="009F4AF5"/>
    <w:rsid w:val="009F4B4A"/>
    <w:rsid w:val="009F5420"/>
    <w:rsid w:val="009F5965"/>
    <w:rsid w:val="009F5A6C"/>
    <w:rsid w:val="009F5DF7"/>
    <w:rsid w:val="009F6211"/>
    <w:rsid w:val="009F646F"/>
    <w:rsid w:val="009F660C"/>
    <w:rsid w:val="009F69A4"/>
    <w:rsid w:val="009F7423"/>
    <w:rsid w:val="009F771E"/>
    <w:rsid w:val="009F7CB3"/>
    <w:rsid w:val="00A00177"/>
    <w:rsid w:val="00A00656"/>
    <w:rsid w:val="00A008F0"/>
    <w:rsid w:val="00A00B7B"/>
    <w:rsid w:val="00A00BDF"/>
    <w:rsid w:val="00A00E1A"/>
    <w:rsid w:val="00A012DE"/>
    <w:rsid w:val="00A015C1"/>
    <w:rsid w:val="00A019E9"/>
    <w:rsid w:val="00A01DE8"/>
    <w:rsid w:val="00A02008"/>
    <w:rsid w:val="00A0249D"/>
    <w:rsid w:val="00A024BA"/>
    <w:rsid w:val="00A02500"/>
    <w:rsid w:val="00A0270F"/>
    <w:rsid w:val="00A02A1C"/>
    <w:rsid w:val="00A030EB"/>
    <w:rsid w:val="00A03294"/>
    <w:rsid w:val="00A032BC"/>
    <w:rsid w:val="00A03A69"/>
    <w:rsid w:val="00A03BD3"/>
    <w:rsid w:val="00A03F47"/>
    <w:rsid w:val="00A03F81"/>
    <w:rsid w:val="00A0410D"/>
    <w:rsid w:val="00A041D9"/>
    <w:rsid w:val="00A04564"/>
    <w:rsid w:val="00A0476F"/>
    <w:rsid w:val="00A04796"/>
    <w:rsid w:val="00A047D5"/>
    <w:rsid w:val="00A048BF"/>
    <w:rsid w:val="00A04A84"/>
    <w:rsid w:val="00A04C1E"/>
    <w:rsid w:val="00A05221"/>
    <w:rsid w:val="00A05B7D"/>
    <w:rsid w:val="00A05F8E"/>
    <w:rsid w:val="00A06305"/>
    <w:rsid w:val="00A0632B"/>
    <w:rsid w:val="00A068BB"/>
    <w:rsid w:val="00A069C8"/>
    <w:rsid w:val="00A06BB4"/>
    <w:rsid w:val="00A06F52"/>
    <w:rsid w:val="00A07006"/>
    <w:rsid w:val="00A073B3"/>
    <w:rsid w:val="00A07CB7"/>
    <w:rsid w:val="00A101AB"/>
    <w:rsid w:val="00A10266"/>
    <w:rsid w:val="00A10301"/>
    <w:rsid w:val="00A1034F"/>
    <w:rsid w:val="00A103BB"/>
    <w:rsid w:val="00A10587"/>
    <w:rsid w:val="00A1077C"/>
    <w:rsid w:val="00A1078F"/>
    <w:rsid w:val="00A10830"/>
    <w:rsid w:val="00A10E94"/>
    <w:rsid w:val="00A11631"/>
    <w:rsid w:val="00A116F4"/>
    <w:rsid w:val="00A11829"/>
    <w:rsid w:val="00A11BA1"/>
    <w:rsid w:val="00A11ED7"/>
    <w:rsid w:val="00A12302"/>
    <w:rsid w:val="00A12A35"/>
    <w:rsid w:val="00A12E1E"/>
    <w:rsid w:val="00A12E61"/>
    <w:rsid w:val="00A12FE9"/>
    <w:rsid w:val="00A1302E"/>
    <w:rsid w:val="00A1308F"/>
    <w:rsid w:val="00A13116"/>
    <w:rsid w:val="00A13192"/>
    <w:rsid w:val="00A133C1"/>
    <w:rsid w:val="00A1367C"/>
    <w:rsid w:val="00A13A57"/>
    <w:rsid w:val="00A13AFA"/>
    <w:rsid w:val="00A14247"/>
    <w:rsid w:val="00A143FC"/>
    <w:rsid w:val="00A14458"/>
    <w:rsid w:val="00A144B0"/>
    <w:rsid w:val="00A144B6"/>
    <w:rsid w:val="00A14E8A"/>
    <w:rsid w:val="00A1530D"/>
    <w:rsid w:val="00A1538A"/>
    <w:rsid w:val="00A15B1D"/>
    <w:rsid w:val="00A15DB3"/>
    <w:rsid w:val="00A160B8"/>
    <w:rsid w:val="00A162E1"/>
    <w:rsid w:val="00A16657"/>
    <w:rsid w:val="00A16D0A"/>
    <w:rsid w:val="00A16D52"/>
    <w:rsid w:val="00A17623"/>
    <w:rsid w:val="00A178D9"/>
    <w:rsid w:val="00A201AF"/>
    <w:rsid w:val="00A20231"/>
    <w:rsid w:val="00A202CB"/>
    <w:rsid w:val="00A20707"/>
    <w:rsid w:val="00A20798"/>
    <w:rsid w:val="00A208A0"/>
    <w:rsid w:val="00A21450"/>
    <w:rsid w:val="00A21945"/>
    <w:rsid w:val="00A2196A"/>
    <w:rsid w:val="00A21A0B"/>
    <w:rsid w:val="00A21A5F"/>
    <w:rsid w:val="00A21E70"/>
    <w:rsid w:val="00A21ECD"/>
    <w:rsid w:val="00A2206A"/>
    <w:rsid w:val="00A22345"/>
    <w:rsid w:val="00A223F2"/>
    <w:rsid w:val="00A22E2D"/>
    <w:rsid w:val="00A23564"/>
    <w:rsid w:val="00A236AE"/>
    <w:rsid w:val="00A23A29"/>
    <w:rsid w:val="00A23AFA"/>
    <w:rsid w:val="00A240E2"/>
    <w:rsid w:val="00A24F76"/>
    <w:rsid w:val="00A25138"/>
    <w:rsid w:val="00A2518E"/>
    <w:rsid w:val="00A25258"/>
    <w:rsid w:val="00A255D6"/>
    <w:rsid w:val="00A261BF"/>
    <w:rsid w:val="00A2656F"/>
    <w:rsid w:val="00A26922"/>
    <w:rsid w:val="00A26E61"/>
    <w:rsid w:val="00A275EA"/>
    <w:rsid w:val="00A2784C"/>
    <w:rsid w:val="00A27953"/>
    <w:rsid w:val="00A27AB1"/>
    <w:rsid w:val="00A27B84"/>
    <w:rsid w:val="00A27DF7"/>
    <w:rsid w:val="00A27E1C"/>
    <w:rsid w:val="00A30006"/>
    <w:rsid w:val="00A30279"/>
    <w:rsid w:val="00A30370"/>
    <w:rsid w:val="00A3050A"/>
    <w:rsid w:val="00A309A6"/>
    <w:rsid w:val="00A30AE1"/>
    <w:rsid w:val="00A30C59"/>
    <w:rsid w:val="00A30FDD"/>
    <w:rsid w:val="00A31116"/>
    <w:rsid w:val="00A31FBB"/>
    <w:rsid w:val="00A31FD3"/>
    <w:rsid w:val="00A321AF"/>
    <w:rsid w:val="00A3224D"/>
    <w:rsid w:val="00A32783"/>
    <w:rsid w:val="00A32AE3"/>
    <w:rsid w:val="00A32BFD"/>
    <w:rsid w:val="00A32E91"/>
    <w:rsid w:val="00A32FA9"/>
    <w:rsid w:val="00A33282"/>
    <w:rsid w:val="00A335DC"/>
    <w:rsid w:val="00A33822"/>
    <w:rsid w:val="00A339EC"/>
    <w:rsid w:val="00A33A25"/>
    <w:rsid w:val="00A33F98"/>
    <w:rsid w:val="00A340B1"/>
    <w:rsid w:val="00A341C9"/>
    <w:rsid w:val="00A341EB"/>
    <w:rsid w:val="00A343C7"/>
    <w:rsid w:val="00A34987"/>
    <w:rsid w:val="00A34A49"/>
    <w:rsid w:val="00A34B63"/>
    <w:rsid w:val="00A350D7"/>
    <w:rsid w:val="00A3527D"/>
    <w:rsid w:val="00A353C8"/>
    <w:rsid w:val="00A35873"/>
    <w:rsid w:val="00A36269"/>
    <w:rsid w:val="00A3664B"/>
    <w:rsid w:val="00A367BD"/>
    <w:rsid w:val="00A36C78"/>
    <w:rsid w:val="00A370D3"/>
    <w:rsid w:val="00A37351"/>
    <w:rsid w:val="00A37541"/>
    <w:rsid w:val="00A37A25"/>
    <w:rsid w:val="00A401C3"/>
    <w:rsid w:val="00A403E2"/>
    <w:rsid w:val="00A4054B"/>
    <w:rsid w:val="00A409D9"/>
    <w:rsid w:val="00A40CA1"/>
    <w:rsid w:val="00A40EB9"/>
    <w:rsid w:val="00A41140"/>
    <w:rsid w:val="00A419D7"/>
    <w:rsid w:val="00A419F8"/>
    <w:rsid w:val="00A41E3C"/>
    <w:rsid w:val="00A41EAD"/>
    <w:rsid w:val="00A42339"/>
    <w:rsid w:val="00A4247A"/>
    <w:rsid w:val="00A426FD"/>
    <w:rsid w:val="00A42CE6"/>
    <w:rsid w:val="00A42FDE"/>
    <w:rsid w:val="00A435CC"/>
    <w:rsid w:val="00A4371B"/>
    <w:rsid w:val="00A4387F"/>
    <w:rsid w:val="00A43A28"/>
    <w:rsid w:val="00A44222"/>
    <w:rsid w:val="00A446EE"/>
    <w:rsid w:val="00A448A9"/>
    <w:rsid w:val="00A44B98"/>
    <w:rsid w:val="00A44DEB"/>
    <w:rsid w:val="00A44E46"/>
    <w:rsid w:val="00A44E4A"/>
    <w:rsid w:val="00A45021"/>
    <w:rsid w:val="00A45048"/>
    <w:rsid w:val="00A45064"/>
    <w:rsid w:val="00A452B9"/>
    <w:rsid w:val="00A454D7"/>
    <w:rsid w:val="00A45534"/>
    <w:rsid w:val="00A455B3"/>
    <w:rsid w:val="00A45BB7"/>
    <w:rsid w:val="00A45DD4"/>
    <w:rsid w:val="00A46138"/>
    <w:rsid w:val="00A4634D"/>
    <w:rsid w:val="00A46736"/>
    <w:rsid w:val="00A46E7A"/>
    <w:rsid w:val="00A46FB6"/>
    <w:rsid w:val="00A470A4"/>
    <w:rsid w:val="00A475A2"/>
    <w:rsid w:val="00A47663"/>
    <w:rsid w:val="00A47B87"/>
    <w:rsid w:val="00A50279"/>
    <w:rsid w:val="00A50509"/>
    <w:rsid w:val="00A50C65"/>
    <w:rsid w:val="00A50CAB"/>
    <w:rsid w:val="00A51F21"/>
    <w:rsid w:val="00A52152"/>
    <w:rsid w:val="00A52C55"/>
    <w:rsid w:val="00A52E56"/>
    <w:rsid w:val="00A52F20"/>
    <w:rsid w:val="00A5311F"/>
    <w:rsid w:val="00A532D2"/>
    <w:rsid w:val="00A5389B"/>
    <w:rsid w:val="00A53956"/>
    <w:rsid w:val="00A53D27"/>
    <w:rsid w:val="00A540CA"/>
    <w:rsid w:val="00A5428B"/>
    <w:rsid w:val="00A543A5"/>
    <w:rsid w:val="00A54592"/>
    <w:rsid w:val="00A548FE"/>
    <w:rsid w:val="00A54A85"/>
    <w:rsid w:val="00A54C06"/>
    <w:rsid w:val="00A553A8"/>
    <w:rsid w:val="00A555B4"/>
    <w:rsid w:val="00A5596C"/>
    <w:rsid w:val="00A55BE5"/>
    <w:rsid w:val="00A55BF7"/>
    <w:rsid w:val="00A55D67"/>
    <w:rsid w:val="00A55DD3"/>
    <w:rsid w:val="00A56285"/>
    <w:rsid w:val="00A56AD7"/>
    <w:rsid w:val="00A56B05"/>
    <w:rsid w:val="00A56D6F"/>
    <w:rsid w:val="00A56D80"/>
    <w:rsid w:val="00A56E12"/>
    <w:rsid w:val="00A56E7E"/>
    <w:rsid w:val="00A57049"/>
    <w:rsid w:val="00A57738"/>
    <w:rsid w:val="00A57FF6"/>
    <w:rsid w:val="00A612C5"/>
    <w:rsid w:val="00A6177A"/>
    <w:rsid w:val="00A61986"/>
    <w:rsid w:val="00A623B0"/>
    <w:rsid w:val="00A625BA"/>
    <w:rsid w:val="00A62793"/>
    <w:rsid w:val="00A62AB1"/>
    <w:rsid w:val="00A62F7A"/>
    <w:rsid w:val="00A62F8F"/>
    <w:rsid w:val="00A63A21"/>
    <w:rsid w:val="00A63C2D"/>
    <w:rsid w:val="00A63D3A"/>
    <w:rsid w:val="00A63D6A"/>
    <w:rsid w:val="00A63E40"/>
    <w:rsid w:val="00A63FF8"/>
    <w:rsid w:val="00A6401E"/>
    <w:rsid w:val="00A64090"/>
    <w:rsid w:val="00A6450C"/>
    <w:rsid w:val="00A64915"/>
    <w:rsid w:val="00A65451"/>
    <w:rsid w:val="00A65990"/>
    <w:rsid w:val="00A660DC"/>
    <w:rsid w:val="00A665AF"/>
    <w:rsid w:val="00A66721"/>
    <w:rsid w:val="00A66735"/>
    <w:rsid w:val="00A66780"/>
    <w:rsid w:val="00A66861"/>
    <w:rsid w:val="00A669DB"/>
    <w:rsid w:val="00A66AF4"/>
    <w:rsid w:val="00A66C8A"/>
    <w:rsid w:val="00A66F79"/>
    <w:rsid w:val="00A6737F"/>
    <w:rsid w:val="00A673E5"/>
    <w:rsid w:val="00A6749D"/>
    <w:rsid w:val="00A6755B"/>
    <w:rsid w:val="00A67571"/>
    <w:rsid w:val="00A67574"/>
    <w:rsid w:val="00A675CB"/>
    <w:rsid w:val="00A675FA"/>
    <w:rsid w:val="00A67FC9"/>
    <w:rsid w:val="00A67FF3"/>
    <w:rsid w:val="00A702B2"/>
    <w:rsid w:val="00A703E8"/>
    <w:rsid w:val="00A70525"/>
    <w:rsid w:val="00A705CF"/>
    <w:rsid w:val="00A70613"/>
    <w:rsid w:val="00A708FF"/>
    <w:rsid w:val="00A70BC4"/>
    <w:rsid w:val="00A713F5"/>
    <w:rsid w:val="00A71629"/>
    <w:rsid w:val="00A721E2"/>
    <w:rsid w:val="00A7233B"/>
    <w:rsid w:val="00A724D0"/>
    <w:rsid w:val="00A724FC"/>
    <w:rsid w:val="00A728C7"/>
    <w:rsid w:val="00A72D72"/>
    <w:rsid w:val="00A731AA"/>
    <w:rsid w:val="00A73280"/>
    <w:rsid w:val="00A736B5"/>
    <w:rsid w:val="00A742C5"/>
    <w:rsid w:val="00A7437B"/>
    <w:rsid w:val="00A745B5"/>
    <w:rsid w:val="00A74734"/>
    <w:rsid w:val="00A749A7"/>
    <w:rsid w:val="00A749E6"/>
    <w:rsid w:val="00A74F3E"/>
    <w:rsid w:val="00A752E0"/>
    <w:rsid w:val="00A754D0"/>
    <w:rsid w:val="00A756C3"/>
    <w:rsid w:val="00A75CB6"/>
    <w:rsid w:val="00A75CBC"/>
    <w:rsid w:val="00A75D38"/>
    <w:rsid w:val="00A761EB"/>
    <w:rsid w:val="00A7628B"/>
    <w:rsid w:val="00A76552"/>
    <w:rsid w:val="00A767CC"/>
    <w:rsid w:val="00A76AC6"/>
    <w:rsid w:val="00A76B57"/>
    <w:rsid w:val="00A76CA9"/>
    <w:rsid w:val="00A76ED8"/>
    <w:rsid w:val="00A77067"/>
    <w:rsid w:val="00A773A9"/>
    <w:rsid w:val="00A773F0"/>
    <w:rsid w:val="00A775CA"/>
    <w:rsid w:val="00A77609"/>
    <w:rsid w:val="00A77AAF"/>
    <w:rsid w:val="00A77D9D"/>
    <w:rsid w:val="00A80301"/>
    <w:rsid w:val="00A80331"/>
    <w:rsid w:val="00A806EA"/>
    <w:rsid w:val="00A80D01"/>
    <w:rsid w:val="00A80D3F"/>
    <w:rsid w:val="00A80EEE"/>
    <w:rsid w:val="00A811B4"/>
    <w:rsid w:val="00A81239"/>
    <w:rsid w:val="00A81582"/>
    <w:rsid w:val="00A815DB"/>
    <w:rsid w:val="00A81713"/>
    <w:rsid w:val="00A818E7"/>
    <w:rsid w:val="00A8195C"/>
    <w:rsid w:val="00A81B13"/>
    <w:rsid w:val="00A81CCA"/>
    <w:rsid w:val="00A82010"/>
    <w:rsid w:val="00A820D8"/>
    <w:rsid w:val="00A825CE"/>
    <w:rsid w:val="00A82C4C"/>
    <w:rsid w:val="00A82CAA"/>
    <w:rsid w:val="00A82F1F"/>
    <w:rsid w:val="00A83030"/>
    <w:rsid w:val="00A83131"/>
    <w:rsid w:val="00A83482"/>
    <w:rsid w:val="00A83578"/>
    <w:rsid w:val="00A83719"/>
    <w:rsid w:val="00A839EB"/>
    <w:rsid w:val="00A8410E"/>
    <w:rsid w:val="00A8461F"/>
    <w:rsid w:val="00A84D93"/>
    <w:rsid w:val="00A84EA6"/>
    <w:rsid w:val="00A84EB3"/>
    <w:rsid w:val="00A84EC3"/>
    <w:rsid w:val="00A85315"/>
    <w:rsid w:val="00A85745"/>
    <w:rsid w:val="00A85A8C"/>
    <w:rsid w:val="00A85C0B"/>
    <w:rsid w:val="00A85DBE"/>
    <w:rsid w:val="00A85F08"/>
    <w:rsid w:val="00A8617F"/>
    <w:rsid w:val="00A8625D"/>
    <w:rsid w:val="00A86284"/>
    <w:rsid w:val="00A862B0"/>
    <w:rsid w:val="00A8691F"/>
    <w:rsid w:val="00A86BC9"/>
    <w:rsid w:val="00A86D9D"/>
    <w:rsid w:val="00A86FD2"/>
    <w:rsid w:val="00A87269"/>
    <w:rsid w:val="00A8739A"/>
    <w:rsid w:val="00A87DBE"/>
    <w:rsid w:val="00A90554"/>
    <w:rsid w:val="00A90628"/>
    <w:rsid w:val="00A90C35"/>
    <w:rsid w:val="00A911A9"/>
    <w:rsid w:val="00A915E6"/>
    <w:rsid w:val="00A91868"/>
    <w:rsid w:val="00A91939"/>
    <w:rsid w:val="00A91B6C"/>
    <w:rsid w:val="00A91C21"/>
    <w:rsid w:val="00A91D45"/>
    <w:rsid w:val="00A9219C"/>
    <w:rsid w:val="00A92433"/>
    <w:rsid w:val="00A927A5"/>
    <w:rsid w:val="00A92B49"/>
    <w:rsid w:val="00A933AC"/>
    <w:rsid w:val="00A933AD"/>
    <w:rsid w:val="00A93414"/>
    <w:rsid w:val="00A93451"/>
    <w:rsid w:val="00A9364E"/>
    <w:rsid w:val="00A93B45"/>
    <w:rsid w:val="00A93B96"/>
    <w:rsid w:val="00A93D76"/>
    <w:rsid w:val="00A93EE8"/>
    <w:rsid w:val="00A942FE"/>
    <w:rsid w:val="00A94486"/>
    <w:rsid w:val="00A94913"/>
    <w:rsid w:val="00A949ED"/>
    <w:rsid w:val="00A94B8C"/>
    <w:rsid w:val="00A94E4F"/>
    <w:rsid w:val="00A94ED9"/>
    <w:rsid w:val="00A94F5D"/>
    <w:rsid w:val="00A9515B"/>
    <w:rsid w:val="00A95272"/>
    <w:rsid w:val="00A954D8"/>
    <w:rsid w:val="00A955B3"/>
    <w:rsid w:val="00A9580B"/>
    <w:rsid w:val="00A95A37"/>
    <w:rsid w:val="00A95AD9"/>
    <w:rsid w:val="00A95ADB"/>
    <w:rsid w:val="00A95DC3"/>
    <w:rsid w:val="00A95EF0"/>
    <w:rsid w:val="00A96452"/>
    <w:rsid w:val="00A9658C"/>
    <w:rsid w:val="00A96956"/>
    <w:rsid w:val="00A974D0"/>
    <w:rsid w:val="00A976A2"/>
    <w:rsid w:val="00A97791"/>
    <w:rsid w:val="00A9795F"/>
    <w:rsid w:val="00AA04E9"/>
    <w:rsid w:val="00AA068C"/>
    <w:rsid w:val="00AA0883"/>
    <w:rsid w:val="00AA08B2"/>
    <w:rsid w:val="00AA0AD6"/>
    <w:rsid w:val="00AA0E2E"/>
    <w:rsid w:val="00AA1067"/>
    <w:rsid w:val="00AA16B2"/>
    <w:rsid w:val="00AA1863"/>
    <w:rsid w:val="00AA190B"/>
    <w:rsid w:val="00AA1CF2"/>
    <w:rsid w:val="00AA1EB0"/>
    <w:rsid w:val="00AA203B"/>
    <w:rsid w:val="00AA2066"/>
    <w:rsid w:val="00AA26F4"/>
    <w:rsid w:val="00AA28CE"/>
    <w:rsid w:val="00AA2D0C"/>
    <w:rsid w:val="00AA2F79"/>
    <w:rsid w:val="00AA2FE4"/>
    <w:rsid w:val="00AA3150"/>
    <w:rsid w:val="00AA31CA"/>
    <w:rsid w:val="00AA3275"/>
    <w:rsid w:val="00AA3474"/>
    <w:rsid w:val="00AA35CB"/>
    <w:rsid w:val="00AA3755"/>
    <w:rsid w:val="00AA380E"/>
    <w:rsid w:val="00AA3C5D"/>
    <w:rsid w:val="00AA3D76"/>
    <w:rsid w:val="00AA43B6"/>
    <w:rsid w:val="00AA45F1"/>
    <w:rsid w:val="00AA4602"/>
    <w:rsid w:val="00AA4670"/>
    <w:rsid w:val="00AA4A28"/>
    <w:rsid w:val="00AA4E49"/>
    <w:rsid w:val="00AA5466"/>
    <w:rsid w:val="00AA5544"/>
    <w:rsid w:val="00AA5820"/>
    <w:rsid w:val="00AA5890"/>
    <w:rsid w:val="00AA5C74"/>
    <w:rsid w:val="00AA5D22"/>
    <w:rsid w:val="00AA5D62"/>
    <w:rsid w:val="00AA5E41"/>
    <w:rsid w:val="00AA5EDD"/>
    <w:rsid w:val="00AA62F7"/>
    <w:rsid w:val="00AA644B"/>
    <w:rsid w:val="00AA668A"/>
    <w:rsid w:val="00AA66ED"/>
    <w:rsid w:val="00AA67E0"/>
    <w:rsid w:val="00AA67F5"/>
    <w:rsid w:val="00AA7110"/>
    <w:rsid w:val="00AA7978"/>
    <w:rsid w:val="00AA79C8"/>
    <w:rsid w:val="00AA7B20"/>
    <w:rsid w:val="00AA7E49"/>
    <w:rsid w:val="00AB013C"/>
    <w:rsid w:val="00AB018E"/>
    <w:rsid w:val="00AB0274"/>
    <w:rsid w:val="00AB03E9"/>
    <w:rsid w:val="00AB03F4"/>
    <w:rsid w:val="00AB0693"/>
    <w:rsid w:val="00AB07F8"/>
    <w:rsid w:val="00AB08F2"/>
    <w:rsid w:val="00AB0A8B"/>
    <w:rsid w:val="00AB0B4C"/>
    <w:rsid w:val="00AB12A3"/>
    <w:rsid w:val="00AB1603"/>
    <w:rsid w:val="00AB1823"/>
    <w:rsid w:val="00AB20B9"/>
    <w:rsid w:val="00AB23F9"/>
    <w:rsid w:val="00AB254B"/>
    <w:rsid w:val="00AB27AE"/>
    <w:rsid w:val="00AB2AD3"/>
    <w:rsid w:val="00AB2B8D"/>
    <w:rsid w:val="00AB2B97"/>
    <w:rsid w:val="00AB2C66"/>
    <w:rsid w:val="00AB3217"/>
    <w:rsid w:val="00AB345C"/>
    <w:rsid w:val="00AB35D2"/>
    <w:rsid w:val="00AB36D4"/>
    <w:rsid w:val="00AB3B47"/>
    <w:rsid w:val="00AB3E98"/>
    <w:rsid w:val="00AB415C"/>
    <w:rsid w:val="00AB42DA"/>
    <w:rsid w:val="00AB43C3"/>
    <w:rsid w:val="00AB4810"/>
    <w:rsid w:val="00AB4AD7"/>
    <w:rsid w:val="00AB4AE7"/>
    <w:rsid w:val="00AB4C0E"/>
    <w:rsid w:val="00AB5088"/>
    <w:rsid w:val="00AB5204"/>
    <w:rsid w:val="00AB52F9"/>
    <w:rsid w:val="00AB5445"/>
    <w:rsid w:val="00AB5589"/>
    <w:rsid w:val="00AB55B9"/>
    <w:rsid w:val="00AB56A9"/>
    <w:rsid w:val="00AB599E"/>
    <w:rsid w:val="00AB5F86"/>
    <w:rsid w:val="00AB64BD"/>
    <w:rsid w:val="00AB6E22"/>
    <w:rsid w:val="00AB753D"/>
    <w:rsid w:val="00AB7575"/>
    <w:rsid w:val="00AB770E"/>
    <w:rsid w:val="00AB77FA"/>
    <w:rsid w:val="00AB7ADB"/>
    <w:rsid w:val="00AB7BC1"/>
    <w:rsid w:val="00AC0395"/>
    <w:rsid w:val="00AC0C1D"/>
    <w:rsid w:val="00AC0E9F"/>
    <w:rsid w:val="00AC159C"/>
    <w:rsid w:val="00AC197F"/>
    <w:rsid w:val="00AC19AE"/>
    <w:rsid w:val="00AC1D70"/>
    <w:rsid w:val="00AC2035"/>
    <w:rsid w:val="00AC2037"/>
    <w:rsid w:val="00AC24DC"/>
    <w:rsid w:val="00AC2646"/>
    <w:rsid w:val="00AC26BD"/>
    <w:rsid w:val="00AC2B81"/>
    <w:rsid w:val="00AC2CEA"/>
    <w:rsid w:val="00AC2DA3"/>
    <w:rsid w:val="00AC3242"/>
    <w:rsid w:val="00AC3F5D"/>
    <w:rsid w:val="00AC4767"/>
    <w:rsid w:val="00AC4962"/>
    <w:rsid w:val="00AC4B62"/>
    <w:rsid w:val="00AC4B68"/>
    <w:rsid w:val="00AC4C18"/>
    <w:rsid w:val="00AC4FCF"/>
    <w:rsid w:val="00AC583B"/>
    <w:rsid w:val="00AC591C"/>
    <w:rsid w:val="00AC59D1"/>
    <w:rsid w:val="00AC5A34"/>
    <w:rsid w:val="00AC66B9"/>
    <w:rsid w:val="00AC6CBA"/>
    <w:rsid w:val="00AC6E7C"/>
    <w:rsid w:val="00AC711F"/>
    <w:rsid w:val="00AC7331"/>
    <w:rsid w:val="00AD05E6"/>
    <w:rsid w:val="00AD08A8"/>
    <w:rsid w:val="00AD0A83"/>
    <w:rsid w:val="00AD0B10"/>
    <w:rsid w:val="00AD0F45"/>
    <w:rsid w:val="00AD1245"/>
    <w:rsid w:val="00AD17CA"/>
    <w:rsid w:val="00AD1FE9"/>
    <w:rsid w:val="00AD2497"/>
    <w:rsid w:val="00AD2582"/>
    <w:rsid w:val="00AD2917"/>
    <w:rsid w:val="00AD3319"/>
    <w:rsid w:val="00AD3419"/>
    <w:rsid w:val="00AD34D7"/>
    <w:rsid w:val="00AD38A6"/>
    <w:rsid w:val="00AD3906"/>
    <w:rsid w:val="00AD39B9"/>
    <w:rsid w:val="00AD3B92"/>
    <w:rsid w:val="00AD3C62"/>
    <w:rsid w:val="00AD40E9"/>
    <w:rsid w:val="00AD43C5"/>
    <w:rsid w:val="00AD4500"/>
    <w:rsid w:val="00AD46BC"/>
    <w:rsid w:val="00AD4AC4"/>
    <w:rsid w:val="00AD50B5"/>
    <w:rsid w:val="00AD565F"/>
    <w:rsid w:val="00AD579E"/>
    <w:rsid w:val="00AD58AA"/>
    <w:rsid w:val="00AD5C21"/>
    <w:rsid w:val="00AD5DCF"/>
    <w:rsid w:val="00AD6087"/>
    <w:rsid w:val="00AD6140"/>
    <w:rsid w:val="00AD6421"/>
    <w:rsid w:val="00AD6552"/>
    <w:rsid w:val="00AD67C7"/>
    <w:rsid w:val="00AD6910"/>
    <w:rsid w:val="00AD6F21"/>
    <w:rsid w:val="00AD6FF2"/>
    <w:rsid w:val="00AD7142"/>
    <w:rsid w:val="00AD731B"/>
    <w:rsid w:val="00AD7FCF"/>
    <w:rsid w:val="00AE0183"/>
    <w:rsid w:val="00AE0223"/>
    <w:rsid w:val="00AE0233"/>
    <w:rsid w:val="00AE026B"/>
    <w:rsid w:val="00AE04E6"/>
    <w:rsid w:val="00AE08D5"/>
    <w:rsid w:val="00AE0C95"/>
    <w:rsid w:val="00AE0CF4"/>
    <w:rsid w:val="00AE0FE4"/>
    <w:rsid w:val="00AE10A0"/>
    <w:rsid w:val="00AE1261"/>
    <w:rsid w:val="00AE13D7"/>
    <w:rsid w:val="00AE1AEA"/>
    <w:rsid w:val="00AE20B6"/>
    <w:rsid w:val="00AE20C7"/>
    <w:rsid w:val="00AE23EF"/>
    <w:rsid w:val="00AE2712"/>
    <w:rsid w:val="00AE2742"/>
    <w:rsid w:val="00AE2BCB"/>
    <w:rsid w:val="00AE3189"/>
    <w:rsid w:val="00AE3381"/>
    <w:rsid w:val="00AE43B6"/>
    <w:rsid w:val="00AE469F"/>
    <w:rsid w:val="00AE48D9"/>
    <w:rsid w:val="00AE4B26"/>
    <w:rsid w:val="00AE4C6F"/>
    <w:rsid w:val="00AE4E7B"/>
    <w:rsid w:val="00AE4F91"/>
    <w:rsid w:val="00AE5086"/>
    <w:rsid w:val="00AE533C"/>
    <w:rsid w:val="00AE5631"/>
    <w:rsid w:val="00AE56EE"/>
    <w:rsid w:val="00AE59AB"/>
    <w:rsid w:val="00AE59D8"/>
    <w:rsid w:val="00AE5ADC"/>
    <w:rsid w:val="00AE5CDA"/>
    <w:rsid w:val="00AE5E6D"/>
    <w:rsid w:val="00AE63A0"/>
    <w:rsid w:val="00AE64A5"/>
    <w:rsid w:val="00AE66A3"/>
    <w:rsid w:val="00AE6CA0"/>
    <w:rsid w:val="00AE6D13"/>
    <w:rsid w:val="00AE6EFE"/>
    <w:rsid w:val="00AE73EB"/>
    <w:rsid w:val="00AE7918"/>
    <w:rsid w:val="00AE7CF9"/>
    <w:rsid w:val="00AE7D1A"/>
    <w:rsid w:val="00AE7D86"/>
    <w:rsid w:val="00AF0550"/>
    <w:rsid w:val="00AF096A"/>
    <w:rsid w:val="00AF14FF"/>
    <w:rsid w:val="00AF1684"/>
    <w:rsid w:val="00AF16C4"/>
    <w:rsid w:val="00AF1911"/>
    <w:rsid w:val="00AF1C27"/>
    <w:rsid w:val="00AF2017"/>
    <w:rsid w:val="00AF2151"/>
    <w:rsid w:val="00AF2188"/>
    <w:rsid w:val="00AF21A6"/>
    <w:rsid w:val="00AF21B6"/>
    <w:rsid w:val="00AF282F"/>
    <w:rsid w:val="00AF28BB"/>
    <w:rsid w:val="00AF2C78"/>
    <w:rsid w:val="00AF32B7"/>
    <w:rsid w:val="00AF3495"/>
    <w:rsid w:val="00AF3ED1"/>
    <w:rsid w:val="00AF4BBD"/>
    <w:rsid w:val="00AF4D6E"/>
    <w:rsid w:val="00AF4D74"/>
    <w:rsid w:val="00AF52CE"/>
    <w:rsid w:val="00AF5649"/>
    <w:rsid w:val="00AF58AC"/>
    <w:rsid w:val="00AF58CB"/>
    <w:rsid w:val="00AF5AF7"/>
    <w:rsid w:val="00AF5CA1"/>
    <w:rsid w:val="00AF62C8"/>
    <w:rsid w:val="00AF6392"/>
    <w:rsid w:val="00AF6BB9"/>
    <w:rsid w:val="00AF6EBC"/>
    <w:rsid w:val="00AF7917"/>
    <w:rsid w:val="00AF7938"/>
    <w:rsid w:val="00AF7CA0"/>
    <w:rsid w:val="00B00226"/>
    <w:rsid w:val="00B003DC"/>
    <w:rsid w:val="00B004B2"/>
    <w:rsid w:val="00B007C8"/>
    <w:rsid w:val="00B007E2"/>
    <w:rsid w:val="00B00C69"/>
    <w:rsid w:val="00B00D01"/>
    <w:rsid w:val="00B00E12"/>
    <w:rsid w:val="00B00EDC"/>
    <w:rsid w:val="00B00F98"/>
    <w:rsid w:val="00B00FAE"/>
    <w:rsid w:val="00B0139B"/>
    <w:rsid w:val="00B013DD"/>
    <w:rsid w:val="00B01A9B"/>
    <w:rsid w:val="00B01D97"/>
    <w:rsid w:val="00B01E53"/>
    <w:rsid w:val="00B02588"/>
    <w:rsid w:val="00B0278F"/>
    <w:rsid w:val="00B029BB"/>
    <w:rsid w:val="00B02A59"/>
    <w:rsid w:val="00B02DC4"/>
    <w:rsid w:val="00B02E1B"/>
    <w:rsid w:val="00B030FF"/>
    <w:rsid w:val="00B032AA"/>
    <w:rsid w:val="00B03676"/>
    <w:rsid w:val="00B037E4"/>
    <w:rsid w:val="00B03981"/>
    <w:rsid w:val="00B03C09"/>
    <w:rsid w:val="00B03D84"/>
    <w:rsid w:val="00B03E57"/>
    <w:rsid w:val="00B04D2D"/>
    <w:rsid w:val="00B04FED"/>
    <w:rsid w:val="00B05707"/>
    <w:rsid w:val="00B05749"/>
    <w:rsid w:val="00B05959"/>
    <w:rsid w:val="00B06381"/>
    <w:rsid w:val="00B068F9"/>
    <w:rsid w:val="00B069A4"/>
    <w:rsid w:val="00B06B8D"/>
    <w:rsid w:val="00B072B8"/>
    <w:rsid w:val="00B076B0"/>
    <w:rsid w:val="00B078F2"/>
    <w:rsid w:val="00B07AAA"/>
    <w:rsid w:val="00B07C03"/>
    <w:rsid w:val="00B07FE5"/>
    <w:rsid w:val="00B1076A"/>
    <w:rsid w:val="00B10949"/>
    <w:rsid w:val="00B10D80"/>
    <w:rsid w:val="00B10F4E"/>
    <w:rsid w:val="00B114B4"/>
    <w:rsid w:val="00B11815"/>
    <w:rsid w:val="00B1189B"/>
    <w:rsid w:val="00B11CB8"/>
    <w:rsid w:val="00B11F8A"/>
    <w:rsid w:val="00B12483"/>
    <w:rsid w:val="00B125C7"/>
    <w:rsid w:val="00B12614"/>
    <w:rsid w:val="00B12774"/>
    <w:rsid w:val="00B12825"/>
    <w:rsid w:val="00B1296D"/>
    <w:rsid w:val="00B12D4B"/>
    <w:rsid w:val="00B12D4F"/>
    <w:rsid w:val="00B12F7F"/>
    <w:rsid w:val="00B1303A"/>
    <w:rsid w:val="00B13152"/>
    <w:rsid w:val="00B131FB"/>
    <w:rsid w:val="00B139E7"/>
    <w:rsid w:val="00B13BA3"/>
    <w:rsid w:val="00B13ED6"/>
    <w:rsid w:val="00B13FF5"/>
    <w:rsid w:val="00B1437F"/>
    <w:rsid w:val="00B143DF"/>
    <w:rsid w:val="00B14B2E"/>
    <w:rsid w:val="00B14BE7"/>
    <w:rsid w:val="00B150E9"/>
    <w:rsid w:val="00B15153"/>
    <w:rsid w:val="00B1536C"/>
    <w:rsid w:val="00B157B9"/>
    <w:rsid w:val="00B15820"/>
    <w:rsid w:val="00B15A14"/>
    <w:rsid w:val="00B15BAE"/>
    <w:rsid w:val="00B15D73"/>
    <w:rsid w:val="00B1606C"/>
    <w:rsid w:val="00B16176"/>
    <w:rsid w:val="00B161C8"/>
    <w:rsid w:val="00B1659C"/>
    <w:rsid w:val="00B16893"/>
    <w:rsid w:val="00B16CC0"/>
    <w:rsid w:val="00B171BB"/>
    <w:rsid w:val="00B173C5"/>
    <w:rsid w:val="00B1742A"/>
    <w:rsid w:val="00B175E6"/>
    <w:rsid w:val="00B1792B"/>
    <w:rsid w:val="00B17BC7"/>
    <w:rsid w:val="00B17FA0"/>
    <w:rsid w:val="00B204C6"/>
    <w:rsid w:val="00B20D90"/>
    <w:rsid w:val="00B21481"/>
    <w:rsid w:val="00B21545"/>
    <w:rsid w:val="00B215C9"/>
    <w:rsid w:val="00B21919"/>
    <w:rsid w:val="00B224CF"/>
    <w:rsid w:val="00B22870"/>
    <w:rsid w:val="00B22BAC"/>
    <w:rsid w:val="00B22F6C"/>
    <w:rsid w:val="00B23107"/>
    <w:rsid w:val="00B23280"/>
    <w:rsid w:val="00B23322"/>
    <w:rsid w:val="00B239F5"/>
    <w:rsid w:val="00B23F5E"/>
    <w:rsid w:val="00B242DF"/>
    <w:rsid w:val="00B2527B"/>
    <w:rsid w:val="00B25C2D"/>
    <w:rsid w:val="00B26C19"/>
    <w:rsid w:val="00B26D6A"/>
    <w:rsid w:val="00B26EA3"/>
    <w:rsid w:val="00B27053"/>
    <w:rsid w:val="00B270DA"/>
    <w:rsid w:val="00B2715B"/>
    <w:rsid w:val="00B27869"/>
    <w:rsid w:val="00B27AC0"/>
    <w:rsid w:val="00B27AF8"/>
    <w:rsid w:val="00B27B53"/>
    <w:rsid w:val="00B30176"/>
    <w:rsid w:val="00B30597"/>
    <w:rsid w:val="00B305B7"/>
    <w:rsid w:val="00B30909"/>
    <w:rsid w:val="00B30A95"/>
    <w:rsid w:val="00B30B2F"/>
    <w:rsid w:val="00B30EB3"/>
    <w:rsid w:val="00B3111D"/>
    <w:rsid w:val="00B31588"/>
    <w:rsid w:val="00B31644"/>
    <w:rsid w:val="00B3189C"/>
    <w:rsid w:val="00B31A20"/>
    <w:rsid w:val="00B31C94"/>
    <w:rsid w:val="00B31D22"/>
    <w:rsid w:val="00B31DE0"/>
    <w:rsid w:val="00B3203D"/>
    <w:rsid w:val="00B320B7"/>
    <w:rsid w:val="00B323CF"/>
    <w:rsid w:val="00B323FB"/>
    <w:rsid w:val="00B32689"/>
    <w:rsid w:val="00B3278A"/>
    <w:rsid w:val="00B32894"/>
    <w:rsid w:val="00B32EB2"/>
    <w:rsid w:val="00B33029"/>
    <w:rsid w:val="00B3308C"/>
    <w:rsid w:val="00B33577"/>
    <w:rsid w:val="00B33DEA"/>
    <w:rsid w:val="00B33FD9"/>
    <w:rsid w:val="00B34093"/>
    <w:rsid w:val="00B340FE"/>
    <w:rsid w:val="00B34216"/>
    <w:rsid w:val="00B3456B"/>
    <w:rsid w:val="00B34BCD"/>
    <w:rsid w:val="00B34C2F"/>
    <w:rsid w:val="00B354D3"/>
    <w:rsid w:val="00B355DF"/>
    <w:rsid w:val="00B359D4"/>
    <w:rsid w:val="00B35BDF"/>
    <w:rsid w:val="00B35D23"/>
    <w:rsid w:val="00B35D7F"/>
    <w:rsid w:val="00B35EA0"/>
    <w:rsid w:val="00B36074"/>
    <w:rsid w:val="00B368E4"/>
    <w:rsid w:val="00B36B71"/>
    <w:rsid w:val="00B36F62"/>
    <w:rsid w:val="00B37BA1"/>
    <w:rsid w:val="00B37D96"/>
    <w:rsid w:val="00B4055C"/>
    <w:rsid w:val="00B405F6"/>
    <w:rsid w:val="00B4081E"/>
    <w:rsid w:val="00B40887"/>
    <w:rsid w:val="00B40A1C"/>
    <w:rsid w:val="00B40A3F"/>
    <w:rsid w:val="00B40C5E"/>
    <w:rsid w:val="00B40ED8"/>
    <w:rsid w:val="00B40F8B"/>
    <w:rsid w:val="00B4101C"/>
    <w:rsid w:val="00B41028"/>
    <w:rsid w:val="00B4116D"/>
    <w:rsid w:val="00B41785"/>
    <w:rsid w:val="00B41A83"/>
    <w:rsid w:val="00B41E24"/>
    <w:rsid w:val="00B42006"/>
    <w:rsid w:val="00B421BF"/>
    <w:rsid w:val="00B42514"/>
    <w:rsid w:val="00B42EDE"/>
    <w:rsid w:val="00B42F54"/>
    <w:rsid w:val="00B4355D"/>
    <w:rsid w:val="00B43832"/>
    <w:rsid w:val="00B43CB2"/>
    <w:rsid w:val="00B43D26"/>
    <w:rsid w:val="00B43DEF"/>
    <w:rsid w:val="00B43F79"/>
    <w:rsid w:val="00B442E0"/>
    <w:rsid w:val="00B4430A"/>
    <w:rsid w:val="00B44792"/>
    <w:rsid w:val="00B44855"/>
    <w:rsid w:val="00B44FB3"/>
    <w:rsid w:val="00B450D3"/>
    <w:rsid w:val="00B45115"/>
    <w:rsid w:val="00B455A9"/>
    <w:rsid w:val="00B456A9"/>
    <w:rsid w:val="00B45D9C"/>
    <w:rsid w:val="00B46046"/>
    <w:rsid w:val="00B46255"/>
    <w:rsid w:val="00B46298"/>
    <w:rsid w:val="00B462B3"/>
    <w:rsid w:val="00B462C8"/>
    <w:rsid w:val="00B468CC"/>
    <w:rsid w:val="00B468FE"/>
    <w:rsid w:val="00B46A94"/>
    <w:rsid w:val="00B4722E"/>
    <w:rsid w:val="00B478D4"/>
    <w:rsid w:val="00B47B11"/>
    <w:rsid w:val="00B47BDC"/>
    <w:rsid w:val="00B47C26"/>
    <w:rsid w:val="00B507CB"/>
    <w:rsid w:val="00B50B42"/>
    <w:rsid w:val="00B5105A"/>
    <w:rsid w:val="00B512CB"/>
    <w:rsid w:val="00B5158B"/>
    <w:rsid w:val="00B5165B"/>
    <w:rsid w:val="00B51666"/>
    <w:rsid w:val="00B517BE"/>
    <w:rsid w:val="00B51C96"/>
    <w:rsid w:val="00B51DC0"/>
    <w:rsid w:val="00B51FE8"/>
    <w:rsid w:val="00B52438"/>
    <w:rsid w:val="00B52625"/>
    <w:rsid w:val="00B52D9C"/>
    <w:rsid w:val="00B52ED9"/>
    <w:rsid w:val="00B52F9F"/>
    <w:rsid w:val="00B52FAD"/>
    <w:rsid w:val="00B533A3"/>
    <w:rsid w:val="00B53A6F"/>
    <w:rsid w:val="00B53C2D"/>
    <w:rsid w:val="00B53D99"/>
    <w:rsid w:val="00B53E25"/>
    <w:rsid w:val="00B53EAE"/>
    <w:rsid w:val="00B53EFC"/>
    <w:rsid w:val="00B53FD8"/>
    <w:rsid w:val="00B54050"/>
    <w:rsid w:val="00B54169"/>
    <w:rsid w:val="00B544EF"/>
    <w:rsid w:val="00B5466F"/>
    <w:rsid w:val="00B5471C"/>
    <w:rsid w:val="00B54C61"/>
    <w:rsid w:val="00B550CA"/>
    <w:rsid w:val="00B5549D"/>
    <w:rsid w:val="00B5551A"/>
    <w:rsid w:val="00B556F7"/>
    <w:rsid w:val="00B557CA"/>
    <w:rsid w:val="00B56025"/>
    <w:rsid w:val="00B5637C"/>
    <w:rsid w:val="00B5665A"/>
    <w:rsid w:val="00B5668D"/>
    <w:rsid w:val="00B56957"/>
    <w:rsid w:val="00B569C0"/>
    <w:rsid w:val="00B56BB7"/>
    <w:rsid w:val="00B56DCC"/>
    <w:rsid w:val="00B56E30"/>
    <w:rsid w:val="00B56FFF"/>
    <w:rsid w:val="00B57031"/>
    <w:rsid w:val="00B5715F"/>
    <w:rsid w:val="00B5756D"/>
    <w:rsid w:val="00B57B11"/>
    <w:rsid w:val="00B57B62"/>
    <w:rsid w:val="00B57F70"/>
    <w:rsid w:val="00B57FED"/>
    <w:rsid w:val="00B60375"/>
    <w:rsid w:val="00B606E2"/>
    <w:rsid w:val="00B6097D"/>
    <w:rsid w:val="00B60BC0"/>
    <w:rsid w:val="00B60C02"/>
    <w:rsid w:val="00B60C88"/>
    <w:rsid w:val="00B60E03"/>
    <w:rsid w:val="00B60E86"/>
    <w:rsid w:val="00B6101B"/>
    <w:rsid w:val="00B61075"/>
    <w:rsid w:val="00B61331"/>
    <w:rsid w:val="00B61ADE"/>
    <w:rsid w:val="00B61DAD"/>
    <w:rsid w:val="00B626BF"/>
    <w:rsid w:val="00B629DB"/>
    <w:rsid w:val="00B62CF6"/>
    <w:rsid w:val="00B62D57"/>
    <w:rsid w:val="00B62DDB"/>
    <w:rsid w:val="00B63866"/>
    <w:rsid w:val="00B63916"/>
    <w:rsid w:val="00B63B12"/>
    <w:rsid w:val="00B63B90"/>
    <w:rsid w:val="00B63EC5"/>
    <w:rsid w:val="00B64118"/>
    <w:rsid w:val="00B643E9"/>
    <w:rsid w:val="00B643EE"/>
    <w:rsid w:val="00B6443B"/>
    <w:rsid w:val="00B649D7"/>
    <w:rsid w:val="00B64D15"/>
    <w:rsid w:val="00B64DBD"/>
    <w:rsid w:val="00B64E6D"/>
    <w:rsid w:val="00B654B6"/>
    <w:rsid w:val="00B65547"/>
    <w:rsid w:val="00B65A99"/>
    <w:rsid w:val="00B65C2C"/>
    <w:rsid w:val="00B65DA7"/>
    <w:rsid w:val="00B66111"/>
    <w:rsid w:val="00B6650B"/>
    <w:rsid w:val="00B6678B"/>
    <w:rsid w:val="00B667A1"/>
    <w:rsid w:val="00B66BAE"/>
    <w:rsid w:val="00B671F4"/>
    <w:rsid w:val="00B67457"/>
    <w:rsid w:val="00B674D8"/>
    <w:rsid w:val="00B67D69"/>
    <w:rsid w:val="00B67E1A"/>
    <w:rsid w:val="00B67F46"/>
    <w:rsid w:val="00B70331"/>
    <w:rsid w:val="00B70354"/>
    <w:rsid w:val="00B707B6"/>
    <w:rsid w:val="00B70FC6"/>
    <w:rsid w:val="00B711B2"/>
    <w:rsid w:val="00B7146C"/>
    <w:rsid w:val="00B71658"/>
    <w:rsid w:val="00B7192D"/>
    <w:rsid w:val="00B727F0"/>
    <w:rsid w:val="00B72A0F"/>
    <w:rsid w:val="00B72AE2"/>
    <w:rsid w:val="00B72B25"/>
    <w:rsid w:val="00B7310B"/>
    <w:rsid w:val="00B73AE0"/>
    <w:rsid w:val="00B73B88"/>
    <w:rsid w:val="00B74022"/>
    <w:rsid w:val="00B7413D"/>
    <w:rsid w:val="00B7480B"/>
    <w:rsid w:val="00B74AA4"/>
    <w:rsid w:val="00B74E94"/>
    <w:rsid w:val="00B74F68"/>
    <w:rsid w:val="00B750A9"/>
    <w:rsid w:val="00B755D9"/>
    <w:rsid w:val="00B7594C"/>
    <w:rsid w:val="00B75A33"/>
    <w:rsid w:val="00B75B12"/>
    <w:rsid w:val="00B7616F"/>
    <w:rsid w:val="00B76280"/>
    <w:rsid w:val="00B763AD"/>
    <w:rsid w:val="00B765DF"/>
    <w:rsid w:val="00B7676F"/>
    <w:rsid w:val="00B76884"/>
    <w:rsid w:val="00B76A48"/>
    <w:rsid w:val="00B76BD8"/>
    <w:rsid w:val="00B76E19"/>
    <w:rsid w:val="00B76F91"/>
    <w:rsid w:val="00B77427"/>
    <w:rsid w:val="00B77E4A"/>
    <w:rsid w:val="00B802B3"/>
    <w:rsid w:val="00B80803"/>
    <w:rsid w:val="00B8090D"/>
    <w:rsid w:val="00B809A9"/>
    <w:rsid w:val="00B80E5C"/>
    <w:rsid w:val="00B80EBF"/>
    <w:rsid w:val="00B8147E"/>
    <w:rsid w:val="00B81984"/>
    <w:rsid w:val="00B819EB"/>
    <w:rsid w:val="00B81DFE"/>
    <w:rsid w:val="00B81F69"/>
    <w:rsid w:val="00B8247E"/>
    <w:rsid w:val="00B824CE"/>
    <w:rsid w:val="00B8260C"/>
    <w:rsid w:val="00B8261A"/>
    <w:rsid w:val="00B82B99"/>
    <w:rsid w:val="00B82DC6"/>
    <w:rsid w:val="00B82E5B"/>
    <w:rsid w:val="00B82F07"/>
    <w:rsid w:val="00B82F4E"/>
    <w:rsid w:val="00B83C92"/>
    <w:rsid w:val="00B8445B"/>
    <w:rsid w:val="00B84A0B"/>
    <w:rsid w:val="00B84A93"/>
    <w:rsid w:val="00B84CFD"/>
    <w:rsid w:val="00B856A4"/>
    <w:rsid w:val="00B85D1C"/>
    <w:rsid w:val="00B85E1E"/>
    <w:rsid w:val="00B860D9"/>
    <w:rsid w:val="00B8632E"/>
    <w:rsid w:val="00B8641C"/>
    <w:rsid w:val="00B86608"/>
    <w:rsid w:val="00B86674"/>
    <w:rsid w:val="00B86A6E"/>
    <w:rsid w:val="00B86BCC"/>
    <w:rsid w:val="00B86C90"/>
    <w:rsid w:val="00B870F1"/>
    <w:rsid w:val="00B874AB"/>
    <w:rsid w:val="00B87732"/>
    <w:rsid w:val="00B87AF7"/>
    <w:rsid w:val="00B87F78"/>
    <w:rsid w:val="00B903D5"/>
    <w:rsid w:val="00B90552"/>
    <w:rsid w:val="00B90657"/>
    <w:rsid w:val="00B90664"/>
    <w:rsid w:val="00B9072F"/>
    <w:rsid w:val="00B909B5"/>
    <w:rsid w:val="00B914E1"/>
    <w:rsid w:val="00B915B3"/>
    <w:rsid w:val="00B91638"/>
    <w:rsid w:val="00B91A8E"/>
    <w:rsid w:val="00B91C42"/>
    <w:rsid w:val="00B91D7F"/>
    <w:rsid w:val="00B91F47"/>
    <w:rsid w:val="00B91FD3"/>
    <w:rsid w:val="00B92148"/>
    <w:rsid w:val="00B923AC"/>
    <w:rsid w:val="00B924AC"/>
    <w:rsid w:val="00B92A0B"/>
    <w:rsid w:val="00B92CAA"/>
    <w:rsid w:val="00B92D3A"/>
    <w:rsid w:val="00B93033"/>
    <w:rsid w:val="00B9319D"/>
    <w:rsid w:val="00B93536"/>
    <w:rsid w:val="00B93551"/>
    <w:rsid w:val="00B93E99"/>
    <w:rsid w:val="00B94222"/>
    <w:rsid w:val="00B94674"/>
    <w:rsid w:val="00B94B79"/>
    <w:rsid w:val="00B94BAC"/>
    <w:rsid w:val="00B94BF0"/>
    <w:rsid w:val="00B95258"/>
    <w:rsid w:val="00B95B56"/>
    <w:rsid w:val="00B95F35"/>
    <w:rsid w:val="00B9600A"/>
    <w:rsid w:val="00B964EF"/>
    <w:rsid w:val="00B96C81"/>
    <w:rsid w:val="00B96EC8"/>
    <w:rsid w:val="00B9707A"/>
    <w:rsid w:val="00B9745C"/>
    <w:rsid w:val="00B9794A"/>
    <w:rsid w:val="00B979F8"/>
    <w:rsid w:val="00BA0230"/>
    <w:rsid w:val="00BA046C"/>
    <w:rsid w:val="00BA05E0"/>
    <w:rsid w:val="00BA0EC4"/>
    <w:rsid w:val="00BA10C9"/>
    <w:rsid w:val="00BA114F"/>
    <w:rsid w:val="00BA12AF"/>
    <w:rsid w:val="00BA1447"/>
    <w:rsid w:val="00BA162B"/>
    <w:rsid w:val="00BA18BF"/>
    <w:rsid w:val="00BA239C"/>
    <w:rsid w:val="00BA2D9D"/>
    <w:rsid w:val="00BA3647"/>
    <w:rsid w:val="00BA3651"/>
    <w:rsid w:val="00BA36D9"/>
    <w:rsid w:val="00BA37D6"/>
    <w:rsid w:val="00BA394B"/>
    <w:rsid w:val="00BA3CBE"/>
    <w:rsid w:val="00BA3DB4"/>
    <w:rsid w:val="00BA3E22"/>
    <w:rsid w:val="00BA4321"/>
    <w:rsid w:val="00BA496D"/>
    <w:rsid w:val="00BA4BF4"/>
    <w:rsid w:val="00BA4FCF"/>
    <w:rsid w:val="00BA5024"/>
    <w:rsid w:val="00BA5219"/>
    <w:rsid w:val="00BA5579"/>
    <w:rsid w:val="00BA5C08"/>
    <w:rsid w:val="00BA61F6"/>
    <w:rsid w:val="00BA621C"/>
    <w:rsid w:val="00BA66F8"/>
    <w:rsid w:val="00BA679B"/>
    <w:rsid w:val="00BA6CE2"/>
    <w:rsid w:val="00BA6F39"/>
    <w:rsid w:val="00BA7DBF"/>
    <w:rsid w:val="00BA7E64"/>
    <w:rsid w:val="00BB03A2"/>
    <w:rsid w:val="00BB0C15"/>
    <w:rsid w:val="00BB0E1C"/>
    <w:rsid w:val="00BB1395"/>
    <w:rsid w:val="00BB1443"/>
    <w:rsid w:val="00BB1484"/>
    <w:rsid w:val="00BB16C4"/>
    <w:rsid w:val="00BB180E"/>
    <w:rsid w:val="00BB181A"/>
    <w:rsid w:val="00BB1B31"/>
    <w:rsid w:val="00BB1BB5"/>
    <w:rsid w:val="00BB1E9A"/>
    <w:rsid w:val="00BB2009"/>
    <w:rsid w:val="00BB21BF"/>
    <w:rsid w:val="00BB227D"/>
    <w:rsid w:val="00BB2309"/>
    <w:rsid w:val="00BB259C"/>
    <w:rsid w:val="00BB2676"/>
    <w:rsid w:val="00BB2849"/>
    <w:rsid w:val="00BB2858"/>
    <w:rsid w:val="00BB29E4"/>
    <w:rsid w:val="00BB2AC5"/>
    <w:rsid w:val="00BB2B02"/>
    <w:rsid w:val="00BB2C81"/>
    <w:rsid w:val="00BB30A6"/>
    <w:rsid w:val="00BB3382"/>
    <w:rsid w:val="00BB4178"/>
    <w:rsid w:val="00BB431F"/>
    <w:rsid w:val="00BB4BE8"/>
    <w:rsid w:val="00BB4CCE"/>
    <w:rsid w:val="00BB4F33"/>
    <w:rsid w:val="00BB4FDE"/>
    <w:rsid w:val="00BB52B0"/>
    <w:rsid w:val="00BB5500"/>
    <w:rsid w:val="00BB56FF"/>
    <w:rsid w:val="00BB5AEA"/>
    <w:rsid w:val="00BB6317"/>
    <w:rsid w:val="00BB643A"/>
    <w:rsid w:val="00BB6843"/>
    <w:rsid w:val="00BB6972"/>
    <w:rsid w:val="00BB6A5D"/>
    <w:rsid w:val="00BB6C1A"/>
    <w:rsid w:val="00BB713E"/>
    <w:rsid w:val="00BB7840"/>
    <w:rsid w:val="00BB78AE"/>
    <w:rsid w:val="00BB7A24"/>
    <w:rsid w:val="00BB7A8A"/>
    <w:rsid w:val="00BB7F21"/>
    <w:rsid w:val="00BC009F"/>
    <w:rsid w:val="00BC01FE"/>
    <w:rsid w:val="00BC04A2"/>
    <w:rsid w:val="00BC065A"/>
    <w:rsid w:val="00BC137B"/>
    <w:rsid w:val="00BC13E5"/>
    <w:rsid w:val="00BC1460"/>
    <w:rsid w:val="00BC1C55"/>
    <w:rsid w:val="00BC246C"/>
    <w:rsid w:val="00BC24C8"/>
    <w:rsid w:val="00BC2598"/>
    <w:rsid w:val="00BC2872"/>
    <w:rsid w:val="00BC2A76"/>
    <w:rsid w:val="00BC2DE6"/>
    <w:rsid w:val="00BC349A"/>
    <w:rsid w:val="00BC386F"/>
    <w:rsid w:val="00BC3889"/>
    <w:rsid w:val="00BC388A"/>
    <w:rsid w:val="00BC3B15"/>
    <w:rsid w:val="00BC3CBB"/>
    <w:rsid w:val="00BC3CE0"/>
    <w:rsid w:val="00BC3D6A"/>
    <w:rsid w:val="00BC3E84"/>
    <w:rsid w:val="00BC402C"/>
    <w:rsid w:val="00BC405F"/>
    <w:rsid w:val="00BC40B2"/>
    <w:rsid w:val="00BC4464"/>
    <w:rsid w:val="00BC4689"/>
    <w:rsid w:val="00BC49D6"/>
    <w:rsid w:val="00BC4A55"/>
    <w:rsid w:val="00BC4ED7"/>
    <w:rsid w:val="00BC50E0"/>
    <w:rsid w:val="00BC51C6"/>
    <w:rsid w:val="00BC5C03"/>
    <w:rsid w:val="00BC60C1"/>
    <w:rsid w:val="00BC6C59"/>
    <w:rsid w:val="00BC707D"/>
    <w:rsid w:val="00BC7146"/>
    <w:rsid w:val="00BC73B8"/>
    <w:rsid w:val="00BC7541"/>
    <w:rsid w:val="00BC7825"/>
    <w:rsid w:val="00BC78A2"/>
    <w:rsid w:val="00BC7C94"/>
    <w:rsid w:val="00BC7E0B"/>
    <w:rsid w:val="00BC7F22"/>
    <w:rsid w:val="00BD0510"/>
    <w:rsid w:val="00BD05BD"/>
    <w:rsid w:val="00BD0F0D"/>
    <w:rsid w:val="00BD10CD"/>
    <w:rsid w:val="00BD110C"/>
    <w:rsid w:val="00BD13A7"/>
    <w:rsid w:val="00BD145A"/>
    <w:rsid w:val="00BD1D7D"/>
    <w:rsid w:val="00BD207D"/>
    <w:rsid w:val="00BD2135"/>
    <w:rsid w:val="00BD25BE"/>
    <w:rsid w:val="00BD369E"/>
    <w:rsid w:val="00BD38D7"/>
    <w:rsid w:val="00BD3A62"/>
    <w:rsid w:val="00BD3ACE"/>
    <w:rsid w:val="00BD3FF6"/>
    <w:rsid w:val="00BD482F"/>
    <w:rsid w:val="00BD4CF0"/>
    <w:rsid w:val="00BD507C"/>
    <w:rsid w:val="00BD540C"/>
    <w:rsid w:val="00BD5CFF"/>
    <w:rsid w:val="00BD5EF2"/>
    <w:rsid w:val="00BD603C"/>
    <w:rsid w:val="00BD62CA"/>
    <w:rsid w:val="00BD6995"/>
    <w:rsid w:val="00BD6BFD"/>
    <w:rsid w:val="00BD6C08"/>
    <w:rsid w:val="00BD6E1C"/>
    <w:rsid w:val="00BD6E67"/>
    <w:rsid w:val="00BD7097"/>
    <w:rsid w:val="00BD70CD"/>
    <w:rsid w:val="00BD72D9"/>
    <w:rsid w:val="00BD7789"/>
    <w:rsid w:val="00BD79BE"/>
    <w:rsid w:val="00BD79E1"/>
    <w:rsid w:val="00BE0013"/>
    <w:rsid w:val="00BE0300"/>
    <w:rsid w:val="00BE0696"/>
    <w:rsid w:val="00BE0B10"/>
    <w:rsid w:val="00BE0DDD"/>
    <w:rsid w:val="00BE1028"/>
    <w:rsid w:val="00BE106E"/>
    <w:rsid w:val="00BE1A9A"/>
    <w:rsid w:val="00BE1B9B"/>
    <w:rsid w:val="00BE1D3C"/>
    <w:rsid w:val="00BE1E57"/>
    <w:rsid w:val="00BE21F0"/>
    <w:rsid w:val="00BE2340"/>
    <w:rsid w:val="00BE23F0"/>
    <w:rsid w:val="00BE2561"/>
    <w:rsid w:val="00BE2723"/>
    <w:rsid w:val="00BE2C86"/>
    <w:rsid w:val="00BE2D1D"/>
    <w:rsid w:val="00BE31C6"/>
    <w:rsid w:val="00BE3CB3"/>
    <w:rsid w:val="00BE40ED"/>
    <w:rsid w:val="00BE441C"/>
    <w:rsid w:val="00BE47E7"/>
    <w:rsid w:val="00BE4AF6"/>
    <w:rsid w:val="00BE4CD0"/>
    <w:rsid w:val="00BE4FB4"/>
    <w:rsid w:val="00BE50A8"/>
    <w:rsid w:val="00BE5300"/>
    <w:rsid w:val="00BE5519"/>
    <w:rsid w:val="00BE5621"/>
    <w:rsid w:val="00BE5E84"/>
    <w:rsid w:val="00BE6384"/>
    <w:rsid w:val="00BE64FE"/>
    <w:rsid w:val="00BE68EE"/>
    <w:rsid w:val="00BE69A1"/>
    <w:rsid w:val="00BE6B38"/>
    <w:rsid w:val="00BE71A8"/>
    <w:rsid w:val="00BE7207"/>
    <w:rsid w:val="00BE7473"/>
    <w:rsid w:val="00BE76D4"/>
    <w:rsid w:val="00BE777C"/>
    <w:rsid w:val="00BE7D47"/>
    <w:rsid w:val="00BF008D"/>
    <w:rsid w:val="00BF04C7"/>
    <w:rsid w:val="00BF0887"/>
    <w:rsid w:val="00BF0CEB"/>
    <w:rsid w:val="00BF1260"/>
    <w:rsid w:val="00BF1405"/>
    <w:rsid w:val="00BF166A"/>
    <w:rsid w:val="00BF17C7"/>
    <w:rsid w:val="00BF183D"/>
    <w:rsid w:val="00BF1AB0"/>
    <w:rsid w:val="00BF1AB1"/>
    <w:rsid w:val="00BF1BF1"/>
    <w:rsid w:val="00BF1F64"/>
    <w:rsid w:val="00BF1F67"/>
    <w:rsid w:val="00BF2113"/>
    <w:rsid w:val="00BF217E"/>
    <w:rsid w:val="00BF2196"/>
    <w:rsid w:val="00BF2F31"/>
    <w:rsid w:val="00BF3334"/>
    <w:rsid w:val="00BF3615"/>
    <w:rsid w:val="00BF364A"/>
    <w:rsid w:val="00BF392F"/>
    <w:rsid w:val="00BF3B07"/>
    <w:rsid w:val="00BF3E96"/>
    <w:rsid w:val="00BF3EEF"/>
    <w:rsid w:val="00BF4008"/>
    <w:rsid w:val="00BF4779"/>
    <w:rsid w:val="00BF4926"/>
    <w:rsid w:val="00BF49CB"/>
    <w:rsid w:val="00BF4B30"/>
    <w:rsid w:val="00BF4C9B"/>
    <w:rsid w:val="00BF4DD0"/>
    <w:rsid w:val="00BF50AB"/>
    <w:rsid w:val="00BF5114"/>
    <w:rsid w:val="00BF516F"/>
    <w:rsid w:val="00BF5612"/>
    <w:rsid w:val="00BF58CE"/>
    <w:rsid w:val="00BF59AF"/>
    <w:rsid w:val="00BF5BBA"/>
    <w:rsid w:val="00BF6119"/>
    <w:rsid w:val="00BF6186"/>
    <w:rsid w:val="00BF62CC"/>
    <w:rsid w:val="00BF63DF"/>
    <w:rsid w:val="00BF6582"/>
    <w:rsid w:val="00BF6758"/>
    <w:rsid w:val="00BF6B10"/>
    <w:rsid w:val="00BF6CDE"/>
    <w:rsid w:val="00BF7581"/>
    <w:rsid w:val="00BF76E6"/>
    <w:rsid w:val="00BF7A82"/>
    <w:rsid w:val="00BF7B30"/>
    <w:rsid w:val="00BF7DD7"/>
    <w:rsid w:val="00BF7DFC"/>
    <w:rsid w:val="00BF7E59"/>
    <w:rsid w:val="00C00328"/>
    <w:rsid w:val="00C0085D"/>
    <w:rsid w:val="00C009C7"/>
    <w:rsid w:val="00C00ABD"/>
    <w:rsid w:val="00C00E34"/>
    <w:rsid w:val="00C011AA"/>
    <w:rsid w:val="00C01463"/>
    <w:rsid w:val="00C01927"/>
    <w:rsid w:val="00C0199C"/>
    <w:rsid w:val="00C01DAB"/>
    <w:rsid w:val="00C024F5"/>
    <w:rsid w:val="00C02739"/>
    <w:rsid w:val="00C02922"/>
    <w:rsid w:val="00C0379C"/>
    <w:rsid w:val="00C0381E"/>
    <w:rsid w:val="00C03AA3"/>
    <w:rsid w:val="00C03B2D"/>
    <w:rsid w:val="00C03E69"/>
    <w:rsid w:val="00C03F55"/>
    <w:rsid w:val="00C04055"/>
    <w:rsid w:val="00C0411D"/>
    <w:rsid w:val="00C04405"/>
    <w:rsid w:val="00C045C1"/>
    <w:rsid w:val="00C04CA2"/>
    <w:rsid w:val="00C05897"/>
    <w:rsid w:val="00C05936"/>
    <w:rsid w:val="00C05C00"/>
    <w:rsid w:val="00C05EB1"/>
    <w:rsid w:val="00C06059"/>
    <w:rsid w:val="00C0650D"/>
    <w:rsid w:val="00C06667"/>
    <w:rsid w:val="00C06769"/>
    <w:rsid w:val="00C06A82"/>
    <w:rsid w:val="00C06D54"/>
    <w:rsid w:val="00C0719A"/>
    <w:rsid w:val="00C073AC"/>
    <w:rsid w:val="00C077AF"/>
    <w:rsid w:val="00C078C5"/>
    <w:rsid w:val="00C07ADC"/>
    <w:rsid w:val="00C07AFC"/>
    <w:rsid w:val="00C07B70"/>
    <w:rsid w:val="00C07BC9"/>
    <w:rsid w:val="00C10108"/>
    <w:rsid w:val="00C10270"/>
    <w:rsid w:val="00C102CF"/>
    <w:rsid w:val="00C102E3"/>
    <w:rsid w:val="00C1065B"/>
    <w:rsid w:val="00C10877"/>
    <w:rsid w:val="00C10A82"/>
    <w:rsid w:val="00C10C2D"/>
    <w:rsid w:val="00C10EE6"/>
    <w:rsid w:val="00C11349"/>
    <w:rsid w:val="00C11653"/>
    <w:rsid w:val="00C119FC"/>
    <w:rsid w:val="00C11BB7"/>
    <w:rsid w:val="00C11CE0"/>
    <w:rsid w:val="00C1226D"/>
    <w:rsid w:val="00C12312"/>
    <w:rsid w:val="00C12633"/>
    <w:rsid w:val="00C1271D"/>
    <w:rsid w:val="00C127CC"/>
    <w:rsid w:val="00C12F6F"/>
    <w:rsid w:val="00C1328E"/>
    <w:rsid w:val="00C13A0B"/>
    <w:rsid w:val="00C13A49"/>
    <w:rsid w:val="00C13A7C"/>
    <w:rsid w:val="00C13AA8"/>
    <w:rsid w:val="00C13AF6"/>
    <w:rsid w:val="00C13B83"/>
    <w:rsid w:val="00C14B7E"/>
    <w:rsid w:val="00C15573"/>
    <w:rsid w:val="00C15754"/>
    <w:rsid w:val="00C15E17"/>
    <w:rsid w:val="00C1607D"/>
    <w:rsid w:val="00C1630B"/>
    <w:rsid w:val="00C163B3"/>
    <w:rsid w:val="00C163B9"/>
    <w:rsid w:val="00C17415"/>
    <w:rsid w:val="00C17840"/>
    <w:rsid w:val="00C178FE"/>
    <w:rsid w:val="00C17C0D"/>
    <w:rsid w:val="00C20177"/>
    <w:rsid w:val="00C2044A"/>
    <w:rsid w:val="00C205AC"/>
    <w:rsid w:val="00C2060E"/>
    <w:rsid w:val="00C206C4"/>
    <w:rsid w:val="00C20ADD"/>
    <w:rsid w:val="00C21199"/>
    <w:rsid w:val="00C2134E"/>
    <w:rsid w:val="00C2136F"/>
    <w:rsid w:val="00C214E1"/>
    <w:rsid w:val="00C219C5"/>
    <w:rsid w:val="00C21CDC"/>
    <w:rsid w:val="00C21DB4"/>
    <w:rsid w:val="00C21E8B"/>
    <w:rsid w:val="00C222F8"/>
    <w:rsid w:val="00C2241B"/>
    <w:rsid w:val="00C22DDC"/>
    <w:rsid w:val="00C22F54"/>
    <w:rsid w:val="00C23B7D"/>
    <w:rsid w:val="00C23BBC"/>
    <w:rsid w:val="00C23BC7"/>
    <w:rsid w:val="00C240F2"/>
    <w:rsid w:val="00C24802"/>
    <w:rsid w:val="00C24A0F"/>
    <w:rsid w:val="00C24EAC"/>
    <w:rsid w:val="00C252BD"/>
    <w:rsid w:val="00C254A6"/>
    <w:rsid w:val="00C25B27"/>
    <w:rsid w:val="00C25C0E"/>
    <w:rsid w:val="00C25D16"/>
    <w:rsid w:val="00C263F1"/>
    <w:rsid w:val="00C26C0B"/>
    <w:rsid w:val="00C26E29"/>
    <w:rsid w:val="00C26EFA"/>
    <w:rsid w:val="00C27229"/>
    <w:rsid w:val="00C274CD"/>
    <w:rsid w:val="00C2773F"/>
    <w:rsid w:val="00C27D1A"/>
    <w:rsid w:val="00C27EF5"/>
    <w:rsid w:val="00C300EB"/>
    <w:rsid w:val="00C30586"/>
    <w:rsid w:val="00C305B2"/>
    <w:rsid w:val="00C30729"/>
    <w:rsid w:val="00C30808"/>
    <w:rsid w:val="00C30AD9"/>
    <w:rsid w:val="00C30E52"/>
    <w:rsid w:val="00C30EAD"/>
    <w:rsid w:val="00C31269"/>
    <w:rsid w:val="00C3135D"/>
    <w:rsid w:val="00C31A45"/>
    <w:rsid w:val="00C3269A"/>
    <w:rsid w:val="00C32802"/>
    <w:rsid w:val="00C329D3"/>
    <w:rsid w:val="00C32A60"/>
    <w:rsid w:val="00C32DC0"/>
    <w:rsid w:val="00C32EE1"/>
    <w:rsid w:val="00C33004"/>
    <w:rsid w:val="00C33060"/>
    <w:rsid w:val="00C33707"/>
    <w:rsid w:val="00C33C99"/>
    <w:rsid w:val="00C33D6A"/>
    <w:rsid w:val="00C34037"/>
    <w:rsid w:val="00C35079"/>
    <w:rsid w:val="00C3552B"/>
    <w:rsid w:val="00C3556F"/>
    <w:rsid w:val="00C35698"/>
    <w:rsid w:val="00C356D3"/>
    <w:rsid w:val="00C357FA"/>
    <w:rsid w:val="00C35A87"/>
    <w:rsid w:val="00C35B6C"/>
    <w:rsid w:val="00C35E86"/>
    <w:rsid w:val="00C360D8"/>
    <w:rsid w:val="00C3647B"/>
    <w:rsid w:val="00C364A0"/>
    <w:rsid w:val="00C364B3"/>
    <w:rsid w:val="00C365AA"/>
    <w:rsid w:val="00C37081"/>
    <w:rsid w:val="00C40206"/>
    <w:rsid w:val="00C40474"/>
    <w:rsid w:val="00C404C3"/>
    <w:rsid w:val="00C40919"/>
    <w:rsid w:val="00C40B49"/>
    <w:rsid w:val="00C40B6A"/>
    <w:rsid w:val="00C40C13"/>
    <w:rsid w:val="00C413E1"/>
    <w:rsid w:val="00C4272A"/>
    <w:rsid w:val="00C42AC4"/>
    <w:rsid w:val="00C42B91"/>
    <w:rsid w:val="00C42BD5"/>
    <w:rsid w:val="00C42D37"/>
    <w:rsid w:val="00C430DD"/>
    <w:rsid w:val="00C43114"/>
    <w:rsid w:val="00C43125"/>
    <w:rsid w:val="00C43448"/>
    <w:rsid w:val="00C449A0"/>
    <w:rsid w:val="00C449DB"/>
    <w:rsid w:val="00C44BF8"/>
    <w:rsid w:val="00C4523F"/>
    <w:rsid w:val="00C45AA5"/>
    <w:rsid w:val="00C45B0D"/>
    <w:rsid w:val="00C4610E"/>
    <w:rsid w:val="00C4625B"/>
    <w:rsid w:val="00C467E8"/>
    <w:rsid w:val="00C467F1"/>
    <w:rsid w:val="00C46846"/>
    <w:rsid w:val="00C46B26"/>
    <w:rsid w:val="00C46F22"/>
    <w:rsid w:val="00C4748D"/>
    <w:rsid w:val="00C4799C"/>
    <w:rsid w:val="00C47B27"/>
    <w:rsid w:val="00C47D3F"/>
    <w:rsid w:val="00C47EAB"/>
    <w:rsid w:val="00C501F1"/>
    <w:rsid w:val="00C50344"/>
    <w:rsid w:val="00C5080D"/>
    <w:rsid w:val="00C51372"/>
    <w:rsid w:val="00C51748"/>
    <w:rsid w:val="00C51A84"/>
    <w:rsid w:val="00C51CED"/>
    <w:rsid w:val="00C51DBB"/>
    <w:rsid w:val="00C51F44"/>
    <w:rsid w:val="00C52148"/>
    <w:rsid w:val="00C522C3"/>
    <w:rsid w:val="00C52394"/>
    <w:rsid w:val="00C524BF"/>
    <w:rsid w:val="00C5291C"/>
    <w:rsid w:val="00C536E6"/>
    <w:rsid w:val="00C538D4"/>
    <w:rsid w:val="00C53AF0"/>
    <w:rsid w:val="00C53C70"/>
    <w:rsid w:val="00C53E62"/>
    <w:rsid w:val="00C53EE3"/>
    <w:rsid w:val="00C53EFA"/>
    <w:rsid w:val="00C54141"/>
    <w:rsid w:val="00C54B36"/>
    <w:rsid w:val="00C54F3D"/>
    <w:rsid w:val="00C550B6"/>
    <w:rsid w:val="00C550D9"/>
    <w:rsid w:val="00C55163"/>
    <w:rsid w:val="00C553D2"/>
    <w:rsid w:val="00C555A8"/>
    <w:rsid w:val="00C5571B"/>
    <w:rsid w:val="00C5590E"/>
    <w:rsid w:val="00C55E02"/>
    <w:rsid w:val="00C55E8D"/>
    <w:rsid w:val="00C55F67"/>
    <w:rsid w:val="00C56069"/>
    <w:rsid w:val="00C5663D"/>
    <w:rsid w:val="00C56BCE"/>
    <w:rsid w:val="00C57130"/>
    <w:rsid w:val="00C575E5"/>
    <w:rsid w:val="00C578C9"/>
    <w:rsid w:val="00C57ED5"/>
    <w:rsid w:val="00C6040B"/>
    <w:rsid w:val="00C60652"/>
    <w:rsid w:val="00C606AE"/>
    <w:rsid w:val="00C60849"/>
    <w:rsid w:val="00C60B8D"/>
    <w:rsid w:val="00C60CC4"/>
    <w:rsid w:val="00C60EE8"/>
    <w:rsid w:val="00C61085"/>
    <w:rsid w:val="00C61467"/>
    <w:rsid w:val="00C615BD"/>
    <w:rsid w:val="00C61942"/>
    <w:rsid w:val="00C61FBA"/>
    <w:rsid w:val="00C6247F"/>
    <w:rsid w:val="00C624B2"/>
    <w:rsid w:val="00C6265E"/>
    <w:rsid w:val="00C6272C"/>
    <w:rsid w:val="00C627FA"/>
    <w:rsid w:val="00C62B1F"/>
    <w:rsid w:val="00C62C74"/>
    <w:rsid w:val="00C62E87"/>
    <w:rsid w:val="00C62F52"/>
    <w:rsid w:val="00C62F88"/>
    <w:rsid w:val="00C63437"/>
    <w:rsid w:val="00C63477"/>
    <w:rsid w:val="00C63748"/>
    <w:rsid w:val="00C63A5B"/>
    <w:rsid w:val="00C63A6E"/>
    <w:rsid w:val="00C63B71"/>
    <w:rsid w:val="00C63CA6"/>
    <w:rsid w:val="00C6410F"/>
    <w:rsid w:val="00C64148"/>
    <w:rsid w:val="00C6456A"/>
    <w:rsid w:val="00C64909"/>
    <w:rsid w:val="00C64A13"/>
    <w:rsid w:val="00C64AB8"/>
    <w:rsid w:val="00C6511F"/>
    <w:rsid w:val="00C652B8"/>
    <w:rsid w:val="00C656B1"/>
    <w:rsid w:val="00C6576C"/>
    <w:rsid w:val="00C659A4"/>
    <w:rsid w:val="00C65DAA"/>
    <w:rsid w:val="00C65EA1"/>
    <w:rsid w:val="00C65F25"/>
    <w:rsid w:val="00C66249"/>
    <w:rsid w:val="00C668E3"/>
    <w:rsid w:val="00C66BFE"/>
    <w:rsid w:val="00C66C9D"/>
    <w:rsid w:val="00C67033"/>
    <w:rsid w:val="00C6745F"/>
    <w:rsid w:val="00C67C0C"/>
    <w:rsid w:val="00C70260"/>
    <w:rsid w:val="00C709E0"/>
    <w:rsid w:val="00C70A48"/>
    <w:rsid w:val="00C70FB6"/>
    <w:rsid w:val="00C71235"/>
    <w:rsid w:val="00C71375"/>
    <w:rsid w:val="00C71781"/>
    <w:rsid w:val="00C7196A"/>
    <w:rsid w:val="00C71D74"/>
    <w:rsid w:val="00C71F2A"/>
    <w:rsid w:val="00C72038"/>
    <w:rsid w:val="00C725C5"/>
    <w:rsid w:val="00C727E7"/>
    <w:rsid w:val="00C72A23"/>
    <w:rsid w:val="00C72B05"/>
    <w:rsid w:val="00C72BAA"/>
    <w:rsid w:val="00C72C9E"/>
    <w:rsid w:val="00C733E8"/>
    <w:rsid w:val="00C73575"/>
    <w:rsid w:val="00C73A58"/>
    <w:rsid w:val="00C74433"/>
    <w:rsid w:val="00C745E0"/>
    <w:rsid w:val="00C755AB"/>
    <w:rsid w:val="00C758D3"/>
    <w:rsid w:val="00C75B99"/>
    <w:rsid w:val="00C75E65"/>
    <w:rsid w:val="00C76D10"/>
    <w:rsid w:val="00C77720"/>
    <w:rsid w:val="00C7792B"/>
    <w:rsid w:val="00C77945"/>
    <w:rsid w:val="00C77B52"/>
    <w:rsid w:val="00C77D01"/>
    <w:rsid w:val="00C77E93"/>
    <w:rsid w:val="00C77FC5"/>
    <w:rsid w:val="00C80092"/>
    <w:rsid w:val="00C800FB"/>
    <w:rsid w:val="00C8069E"/>
    <w:rsid w:val="00C8082C"/>
    <w:rsid w:val="00C809D3"/>
    <w:rsid w:val="00C80B0F"/>
    <w:rsid w:val="00C80BBB"/>
    <w:rsid w:val="00C80FBF"/>
    <w:rsid w:val="00C81055"/>
    <w:rsid w:val="00C813DA"/>
    <w:rsid w:val="00C8182A"/>
    <w:rsid w:val="00C81D0F"/>
    <w:rsid w:val="00C82327"/>
    <w:rsid w:val="00C82660"/>
    <w:rsid w:val="00C827DA"/>
    <w:rsid w:val="00C82A1D"/>
    <w:rsid w:val="00C82C70"/>
    <w:rsid w:val="00C82CD2"/>
    <w:rsid w:val="00C82F66"/>
    <w:rsid w:val="00C830C7"/>
    <w:rsid w:val="00C833AC"/>
    <w:rsid w:val="00C83C05"/>
    <w:rsid w:val="00C8417B"/>
    <w:rsid w:val="00C843EE"/>
    <w:rsid w:val="00C844F4"/>
    <w:rsid w:val="00C84680"/>
    <w:rsid w:val="00C8473D"/>
    <w:rsid w:val="00C85246"/>
    <w:rsid w:val="00C8545E"/>
    <w:rsid w:val="00C857B2"/>
    <w:rsid w:val="00C858EE"/>
    <w:rsid w:val="00C85920"/>
    <w:rsid w:val="00C85A57"/>
    <w:rsid w:val="00C85B05"/>
    <w:rsid w:val="00C86181"/>
    <w:rsid w:val="00C86606"/>
    <w:rsid w:val="00C86651"/>
    <w:rsid w:val="00C86CB9"/>
    <w:rsid w:val="00C86CF0"/>
    <w:rsid w:val="00C86D52"/>
    <w:rsid w:val="00C86F9C"/>
    <w:rsid w:val="00C8730E"/>
    <w:rsid w:val="00C873E8"/>
    <w:rsid w:val="00C87585"/>
    <w:rsid w:val="00C875A9"/>
    <w:rsid w:val="00C87660"/>
    <w:rsid w:val="00C87B29"/>
    <w:rsid w:val="00C90DC2"/>
    <w:rsid w:val="00C910DB"/>
    <w:rsid w:val="00C91682"/>
    <w:rsid w:val="00C917B9"/>
    <w:rsid w:val="00C918DF"/>
    <w:rsid w:val="00C91F8E"/>
    <w:rsid w:val="00C923D0"/>
    <w:rsid w:val="00C92437"/>
    <w:rsid w:val="00C92B32"/>
    <w:rsid w:val="00C92E8D"/>
    <w:rsid w:val="00C92EC6"/>
    <w:rsid w:val="00C93002"/>
    <w:rsid w:val="00C93153"/>
    <w:rsid w:val="00C9370A"/>
    <w:rsid w:val="00C938EE"/>
    <w:rsid w:val="00C93A53"/>
    <w:rsid w:val="00C93B28"/>
    <w:rsid w:val="00C93F32"/>
    <w:rsid w:val="00C945A9"/>
    <w:rsid w:val="00C94C2B"/>
    <w:rsid w:val="00C94F04"/>
    <w:rsid w:val="00C957D4"/>
    <w:rsid w:val="00C95B9E"/>
    <w:rsid w:val="00C96B7D"/>
    <w:rsid w:val="00C96BD9"/>
    <w:rsid w:val="00C96E9C"/>
    <w:rsid w:val="00C97319"/>
    <w:rsid w:val="00C973B6"/>
    <w:rsid w:val="00C97B47"/>
    <w:rsid w:val="00C97D12"/>
    <w:rsid w:val="00C97E35"/>
    <w:rsid w:val="00CA0056"/>
    <w:rsid w:val="00CA05E7"/>
    <w:rsid w:val="00CA0A1A"/>
    <w:rsid w:val="00CA145D"/>
    <w:rsid w:val="00CA1AE5"/>
    <w:rsid w:val="00CA1D2C"/>
    <w:rsid w:val="00CA1F4C"/>
    <w:rsid w:val="00CA1FFE"/>
    <w:rsid w:val="00CA217A"/>
    <w:rsid w:val="00CA236B"/>
    <w:rsid w:val="00CA23A3"/>
    <w:rsid w:val="00CA24CD"/>
    <w:rsid w:val="00CA2736"/>
    <w:rsid w:val="00CA2913"/>
    <w:rsid w:val="00CA2B53"/>
    <w:rsid w:val="00CA2F6A"/>
    <w:rsid w:val="00CA318B"/>
    <w:rsid w:val="00CA3313"/>
    <w:rsid w:val="00CA34CB"/>
    <w:rsid w:val="00CA35CC"/>
    <w:rsid w:val="00CA3610"/>
    <w:rsid w:val="00CA36FF"/>
    <w:rsid w:val="00CA3946"/>
    <w:rsid w:val="00CA3BFB"/>
    <w:rsid w:val="00CA40BE"/>
    <w:rsid w:val="00CA42FF"/>
    <w:rsid w:val="00CA45AE"/>
    <w:rsid w:val="00CA45C8"/>
    <w:rsid w:val="00CA4618"/>
    <w:rsid w:val="00CA46E8"/>
    <w:rsid w:val="00CA48FD"/>
    <w:rsid w:val="00CA4C43"/>
    <w:rsid w:val="00CA5044"/>
    <w:rsid w:val="00CA57CF"/>
    <w:rsid w:val="00CA5DD5"/>
    <w:rsid w:val="00CA5FD1"/>
    <w:rsid w:val="00CA6051"/>
    <w:rsid w:val="00CA643B"/>
    <w:rsid w:val="00CA66AF"/>
    <w:rsid w:val="00CA6B44"/>
    <w:rsid w:val="00CA6CD1"/>
    <w:rsid w:val="00CA6ED6"/>
    <w:rsid w:val="00CA71A0"/>
    <w:rsid w:val="00CA7361"/>
    <w:rsid w:val="00CA75B6"/>
    <w:rsid w:val="00CA7723"/>
    <w:rsid w:val="00CA794D"/>
    <w:rsid w:val="00CA79CD"/>
    <w:rsid w:val="00CA7BB7"/>
    <w:rsid w:val="00CA7BF7"/>
    <w:rsid w:val="00CA7C77"/>
    <w:rsid w:val="00CB010E"/>
    <w:rsid w:val="00CB023B"/>
    <w:rsid w:val="00CB0274"/>
    <w:rsid w:val="00CB06CF"/>
    <w:rsid w:val="00CB0A67"/>
    <w:rsid w:val="00CB0AB1"/>
    <w:rsid w:val="00CB0B18"/>
    <w:rsid w:val="00CB0CC2"/>
    <w:rsid w:val="00CB1001"/>
    <w:rsid w:val="00CB126F"/>
    <w:rsid w:val="00CB160B"/>
    <w:rsid w:val="00CB16FB"/>
    <w:rsid w:val="00CB172C"/>
    <w:rsid w:val="00CB173C"/>
    <w:rsid w:val="00CB179A"/>
    <w:rsid w:val="00CB1BF4"/>
    <w:rsid w:val="00CB1C3D"/>
    <w:rsid w:val="00CB24DC"/>
    <w:rsid w:val="00CB279C"/>
    <w:rsid w:val="00CB2A0C"/>
    <w:rsid w:val="00CB2A9F"/>
    <w:rsid w:val="00CB2C0E"/>
    <w:rsid w:val="00CB3136"/>
    <w:rsid w:val="00CB393B"/>
    <w:rsid w:val="00CB3E3D"/>
    <w:rsid w:val="00CB3EBC"/>
    <w:rsid w:val="00CB3F3E"/>
    <w:rsid w:val="00CB3F91"/>
    <w:rsid w:val="00CB42BC"/>
    <w:rsid w:val="00CB4A91"/>
    <w:rsid w:val="00CB4F8A"/>
    <w:rsid w:val="00CB50DB"/>
    <w:rsid w:val="00CB5B72"/>
    <w:rsid w:val="00CB5D36"/>
    <w:rsid w:val="00CB61F3"/>
    <w:rsid w:val="00CB65B3"/>
    <w:rsid w:val="00CB65FB"/>
    <w:rsid w:val="00CB67BA"/>
    <w:rsid w:val="00CB69AF"/>
    <w:rsid w:val="00CB6D1C"/>
    <w:rsid w:val="00CB7587"/>
    <w:rsid w:val="00CB7BF0"/>
    <w:rsid w:val="00CC0151"/>
    <w:rsid w:val="00CC05AA"/>
    <w:rsid w:val="00CC09E1"/>
    <w:rsid w:val="00CC09F4"/>
    <w:rsid w:val="00CC0D90"/>
    <w:rsid w:val="00CC116E"/>
    <w:rsid w:val="00CC1575"/>
    <w:rsid w:val="00CC15D1"/>
    <w:rsid w:val="00CC1968"/>
    <w:rsid w:val="00CC19A2"/>
    <w:rsid w:val="00CC1AC8"/>
    <w:rsid w:val="00CC1E51"/>
    <w:rsid w:val="00CC1EEF"/>
    <w:rsid w:val="00CC1F9E"/>
    <w:rsid w:val="00CC2463"/>
    <w:rsid w:val="00CC279C"/>
    <w:rsid w:val="00CC2BD3"/>
    <w:rsid w:val="00CC2D8D"/>
    <w:rsid w:val="00CC32BE"/>
    <w:rsid w:val="00CC392C"/>
    <w:rsid w:val="00CC3B1C"/>
    <w:rsid w:val="00CC3D93"/>
    <w:rsid w:val="00CC3F16"/>
    <w:rsid w:val="00CC3F95"/>
    <w:rsid w:val="00CC46AB"/>
    <w:rsid w:val="00CC4CB0"/>
    <w:rsid w:val="00CC4FC3"/>
    <w:rsid w:val="00CC5171"/>
    <w:rsid w:val="00CC549F"/>
    <w:rsid w:val="00CC558B"/>
    <w:rsid w:val="00CC59B9"/>
    <w:rsid w:val="00CC5BE1"/>
    <w:rsid w:val="00CC5CA4"/>
    <w:rsid w:val="00CC5DA9"/>
    <w:rsid w:val="00CC5F6A"/>
    <w:rsid w:val="00CC61F0"/>
    <w:rsid w:val="00CC6A4A"/>
    <w:rsid w:val="00CC6CA5"/>
    <w:rsid w:val="00CC7164"/>
    <w:rsid w:val="00CC7459"/>
    <w:rsid w:val="00CC76AE"/>
    <w:rsid w:val="00CC770D"/>
    <w:rsid w:val="00CC7B60"/>
    <w:rsid w:val="00CC7C4C"/>
    <w:rsid w:val="00CC7C5D"/>
    <w:rsid w:val="00CC7C85"/>
    <w:rsid w:val="00CC7D43"/>
    <w:rsid w:val="00CC7DE0"/>
    <w:rsid w:val="00CC7EEC"/>
    <w:rsid w:val="00CD0738"/>
    <w:rsid w:val="00CD0B6A"/>
    <w:rsid w:val="00CD0DF7"/>
    <w:rsid w:val="00CD0F36"/>
    <w:rsid w:val="00CD0FDF"/>
    <w:rsid w:val="00CD1265"/>
    <w:rsid w:val="00CD18BD"/>
    <w:rsid w:val="00CD23A5"/>
    <w:rsid w:val="00CD2509"/>
    <w:rsid w:val="00CD2588"/>
    <w:rsid w:val="00CD2664"/>
    <w:rsid w:val="00CD2B3B"/>
    <w:rsid w:val="00CD3262"/>
    <w:rsid w:val="00CD32C7"/>
    <w:rsid w:val="00CD36CC"/>
    <w:rsid w:val="00CD37C3"/>
    <w:rsid w:val="00CD3F00"/>
    <w:rsid w:val="00CD4491"/>
    <w:rsid w:val="00CD44C7"/>
    <w:rsid w:val="00CD4755"/>
    <w:rsid w:val="00CD4863"/>
    <w:rsid w:val="00CD4AB5"/>
    <w:rsid w:val="00CD4F1C"/>
    <w:rsid w:val="00CD5592"/>
    <w:rsid w:val="00CD56C7"/>
    <w:rsid w:val="00CD6419"/>
    <w:rsid w:val="00CD6955"/>
    <w:rsid w:val="00CD6B62"/>
    <w:rsid w:val="00CD6BCA"/>
    <w:rsid w:val="00CD71FB"/>
    <w:rsid w:val="00CD757D"/>
    <w:rsid w:val="00CD772B"/>
    <w:rsid w:val="00CD7899"/>
    <w:rsid w:val="00CD7D46"/>
    <w:rsid w:val="00CE01EA"/>
    <w:rsid w:val="00CE0620"/>
    <w:rsid w:val="00CE0623"/>
    <w:rsid w:val="00CE1072"/>
    <w:rsid w:val="00CE1274"/>
    <w:rsid w:val="00CE13E7"/>
    <w:rsid w:val="00CE14C7"/>
    <w:rsid w:val="00CE19DD"/>
    <w:rsid w:val="00CE2163"/>
    <w:rsid w:val="00CE247A"/>
    <w:rsid w:val="00CE32D0"/>
    <w:rsid w:val="00CE3844"/>
    <w:rsid w:val="00CE384A"/>
    <w:rsid w:val="00CE3B1D"/>
    <w:rsid w:val="00CE3EC2"/>
    <w:rsid w:val="00CE403F"/>
    <w:rsid w:val="00CE4443"/>
    <w:rsid w:val="00CE4797"/>
    <w:rsid w:val="00CE48FD"/>
    <w:rsid w:val="00CE49B6"/>
    <w:rsid w:val="00CE4A8D"/>
    <w:rsid w:val="00CE4C33"/>
    <w:rsid w:val="00CE4C48"/>
    <w:rsid w:val="00CE4C5F"/>
    <w:rsid w:val="00CE4D8D"/>
    <w:rsid w:val="00CE4E77"/>
    <w:rsid w:val="00CE4F2E"/>
    <w:rsid w:val="00CE525F"/>
    <w:rsid w:val="00CE55A1"/>
    <w:rsid w:val="00CE5803"/>
    <w:rsid w:val="00CE5D06"/>
    <w:rsid w:val="00CE64C0"/>
    <w:rsid w:val="00CE668C"/>
    <w:rsid w:val="00CE6F82"/>
    <w:rsid w:val="00CE6F86"/>
    <w:rsid w:val="00CE715C"/>
    <w:rsid w:val="00CE7165"/>
    <w:rsid w:val="00CE7245"/>
    <w:rsid w:val="00CE72B5"/>
    <w:rsid w:val="00CE77A3"/>
    <w:rsid w:val="00CE77D0"/>
    <w:rsid w:val="00CE7D0D"/>
    <w:rsid w:val="00CE7DF0"/>
    <w:rsid w:val="00CE7FC6"/>
    <w:rsid w:val="00CF0179"/>
    <w:rsid w:val="00CF019F"/>
    <w:rsid w:val="00CF07FF"/>
    <w:rsid w:val="00CF093B"/>
    <w:rsid w:val="00CF09A7"/>
    <w:rsid w:val="00CF09D4"/>
    <w:rsid w:val="00CF0E74"/>
    <w:rsid w:val="00CF10CA"/>
    <w:rsid w:val="00CF1B83"/>
    <w:rsid w:val="00CF1CE6"/>
    <w:rsid w:val="00CF1DEE"/>
    <w:rsid w:val="00CF1F66"/>
    <w:rsid w:val="00CF21A1"/>
    <w:rsid w:val="00CF250F"/>
    <w:rsid w:val="00CF2ABE"/>
    <w:rsid w:val="00CF2BBF"/>
    <w:rsid w:val="00CF3032"/>
    <w:rsid w:val="00CF31F2"/>
    <w:rsid w:val="00CF3541"/>
    <w:rsid w:val="00CF3BD7"/>
    <w:rsid w:val="00CF3DB6"/>
    <w:rsid w:val="00CF41C6"/>
    <w:rsid w:val="00CF425D"/>
    <w:rsid w:val="00CF50E7"/>
    <w:rsid w:val="00CF527C"/>
    <w:rsid w:val="00CF5C14"/>
    <w:rsid w:val="00CF5D06"/>
    <w:rsid w:val="00CF6563"/>
    <w:rsid w:val="00CF6835"/>
    <w:rsid w:val="00CF6B63"/>
    <w:rsid w:val="00CF7B4A"/>
    <w:rsid w:val="00D00581"/>
    <w:rsid w:val="00D005C1"/>
    <w:rsid w:val="00D0065D"/>
    <w:rsid w:val="00D006A4"/>
    <w:rsid w:val="00D00883"/>
    <w:rsid w:val="00D0093C"/>
    <w:rsid w:val="00D009DF"/>
    <w:rsid w:val="00D00A30"/>
    <w:rsid w:val="00D00B94"/>
    <w:rsid w:val="00D00BA4"/>
    <w:rsid w:val="00D01F0B"/>
    <w:rsid w:val="00D02416"/>
    <w:rsid w:val="00D0259A"/>
    <w:rsid w:val="00D026CE"/>
    <w:rsid w:val="00D02AC2"/>
    <w:rsid w:val="00D02ED7"/>
    <w:rsid w:val="00D02F41"/>
    <w:rsid w:val="00D02F63"/>
    <w:rsid w:val="00D030AB"/>
    <w:rsid w:val="00D03176"/>
    <w:rsid w:val="00D0380F"/>
    <w:rsid w:val="00D03A44"/>
    <w:rsid w:val="00D03E61"/>
    <w:rsid w:val="00D043DE"/>
    <w:rsid w:val="00D04524"/>
    <w:rsid w:val="00D047B7"/>
    <w:rsid w:val="00D047E6"/>
    <w:rsid w:val="00D04F4F"/>
    <w:rsid w:val="00D053C4"/>
    <w:rsid w:val="00D056C9"/>
    <w:rsid w:val="00D056E3"/>
    <w:rsid w:val="00D05AD3"/>
    <w:rsid w:val="00D05B3E"/>
    <w:rsid w:val="00D05B68"/>
    <w:rsid w:val="00D06327"/>
    <w:rsid w:val="00D06398"/>
    <w:rsid w:val="00D06668"/>
    <w:rsid w:val="00D06C0C"/>
    <w:rsid w:val="00D06CC4"/>
    <w:rsid w:val="00D06ED5"/>
    <w:rsid w:val="00D06EF4"/>
    <w:rsid w:val="00D06F6A"/>
    <w:rsid w:val="00D06FC0"/>
    <w:rsid w:val="00D07168"/>
    <w:rsid w:val="00D07549"/>
    <w:rsid w:val="00D07A4C"/>
    <w:rsid w:val="00D07EC4"/>
    <w:rsid w:val="00D07FA0"/>
    <w:rsid w:val="00D100B9"/>
    <w:rsid w:val="00D10619"/>
    <w:rsid w:val="00D10A92"/>
    <w:rsid w:val="00D10B6A"/>
    <w:rsid w:val="00D10CB9"/>
    <w:rsid w:val="00D10FD4"/>
    <w:rsid w:val="00D11E4B"/>
    <w:rsid w:val="00D1252F"/>
    <w:rsid w:val="00D126F9"/>
    <w:rsid w:val="00D12E41"/>
    <w:rsid w:val="00D12EAC"/>
    <w:rsid w:val="00D1369B"/>
    <w:rsid w:val="00D139DB"/>
    <w:rsid w:val="00D13C24"/>
    <w:rsid w:val="00D13C36"/>
    <w:rsid w:val="00D13E15"/>
    <w:rsid w:val="00D13E99"/>
    <w:rsid w:val="00D14136"/>
    <w:rsid w:val="00D14277"/>
    <w:rsid w:val="00D142F3"/>
    <w:rsid w:val="00D143D1"/>
    <w:rsid w:val="00D1455F"/>
    <w:rsid w:val="00D148B2"/>
    <w:rsid w:val="00D14932"/>
    <w:rsid w:val="00D14B53"/>
    <w:rsid w:val="00D14E00"/>
    <w:rsid w:val="00D1536E"/>
    <w:rsid w:val="00D1594F"/>
    <w:rsid w:val="00D15A86"/>
    <w:rsid w:val="00D15BB1"/>
    <w:rsid w:val="00D15DFE"/>
    <w:rsid w:val="00D15F43"/>
    <w:rsid w:val="00D16509"/>
    <w:rsid w:val="00D165B3"/>
    <w:rsid w:val="00D1672E"/>
    <w:rsid w:val="00D1678F"/>
    <w:rsid w:val="00D16844"/>
    <w:rsid w:val="00D1688C"/>
    <w:rsid w:val="00D169E2"/>
    <w:rsid w:val="00D16D80"/>
    <w:rsid w:val="00D16E97"/>
    <w:rsid w:val="00D1720F"/>
    <w:rsid w:val="00D1722A"/>
    <w:rsid w:val="00D1797F"/>
    <w:rsid w:val="00D179E1"/>
    <w:rsid w:val="00D17F9A"/>
    <w:rsid w:val="00D20204"/>
    <w:rsid w:val="00D20389"/>
    <w:rsid w:val="00D2064F"/>
    <w:rsid w:val="00D20BAF"/>
    <w:rsid w:val="00D20E9D"/>
    <w:rsid w:val="00D21233"/>
    <w:rsid w:val="00D214EB"/>
    <w:rsid w:val="00D21527"/>
    <w:rsid w:val="00D21746"/>
    <w:rsid w:val="00D21789"/>
    <w:rsid w:val="00D220D4"/>
    <w:rsid w:val="00D229A1"/>
    <w:rsid w:val="00D2305D"/>
    <w:rsid w:val="00D231DF"/>
    <w:rsid w:val="00D231EF"/>
    <w:rsid w:val="00D23258"/>
    <w:rsid w:val="00D232E1"/>
    <w:rsid w:val="00D2334D"/>
    <w:rsid w:val="00D23365"/>
    <w:rsid w:val="00D2343B"/>
    <w:rsid w:val="00D23742"/>
    <w:rsid w:val="00D237A2"/>
    <w:rsid w:val="00D23887"/>
    <w:rsid w:val="00D23E59"/>
    <w:rsid w:val="00D2400C"/>
    <w:rsid w:val="00D240B1"/>
    <w:rsid w:val="00D24422"/>
    <w:rsid w:val="00D245AA"/>
    <w:rsid w:val="00D24AA6"/>
    <w:rsid w:val="00D24C87"/>
    <w:rsid w:val="00D24E53"/>
    <w:rsid w:val="00D25867"/>
    <w:rsid w:val="00D26175"/>
    <w:rsid w:val="00D267A1"/>
    <w:rsid w:val="00D27178"/>
    <w:rsid w:val="00D27297"/>
    <w:rsid w:val="00D276B5"/>
    <w:rsid w:val="00D2778F"/>
    <w:rsid w:val="00D278B7"/>
    <w:rsid w:val="00D27CB2"/>
    <w:rsid w:val="00D27E2F"/>
    <w:rsid w:val="00D30070"/>
    <w:rsid w:val="00D304B0"/>
    <w:rsid w:val="00D30853"/>
    <w:rsid w:val="00D309C2"/>
    <w:rsid w:val="00D309CE"/>
    <w:rsid w:val="00D30A66"/>
    <w:rsid w:val="00D30BD7"/>
    <w:rsid w:val="00D30C44"/>
    <w:rsid w:val="00D30E8A"/>
    <w:rsid w:val="00D30EA3"/>
    <w:rsid w:val="00D30F47"/>
    <w:rsid w:val="00D31153"/>
    <w:rsid w:val="00D311AA"/>
    <w:rsid w:val="00D311DC"/>
    <w:rsid w:val="00D3129F"/>
    <w:rsid w:val="00D313B4"/>
    <w:rsid w:val="00D31774"/>
    <w:rsid w:val="00D318B1"/>
    <w:rsid w:val="00D31AD3"/>
    <w:rsid w:val="00D31B0C"/>
    <w:rsid w:val="00D31C77"/>
    <w:rsid w:val="00D31DB4"/>
    <w:rsid w:val="00D32038"/>
    <w:rsid w:val="00D3206D"/>
    <w:rsid w:val="00D32461"/>
    <w:rsid w:val="00D32534"/>
    <w:rsid w:val="00D327A3"/>
    <w:rsid w:val="00D32B55"/>
    <w:rsid w:val="00D32CC8"/>
    <w:rsid w:val="00D32D58"/>
    <w:rsid w:val="00D33129"/>
    <w:rsid w:val="00D3327A"/>
    <w:rsid w:val="00D334C3"/>
    <w:rsid w:val="00D33FCB"/>
    <w:rsid w:val="00D33FD9"/>
    <w:rsid w:val="00D3407A"/>
    <w:rsid w:val="00D340D0"/>
    <w:rsid w:val="00D34844"/>
    <w:rsid w:val="00D349DF"/>
    <w:rsid w:val="00D34CC6"/>
    <w:rsid w:val="00D34D89"/>
    <w:rsid w:val="00D34E5B"/>
    <w:rsid w:val="00D357CD"/>
    <w:rsid w:val="00D359CD"/>
    <w:rsid w:val="00D35DDD"/>
    <w:rsid w:val="00D3675A"/>
    <w:rsid w:val="00D36980"/>
    <w:rsid w:val="00D36A60"/>
    <w:rsid w:val="00D36E90"/>
    <w:rsid w:val="00D372A5"/>
    <w:rsid w:val="00D373BC"/>
    <w:rsid w:val="00D3755A"/>
    <w:rsid w:val="00D37648"/>
    <w:rsid w:val="00D3764B"/>
    <w:rsid w:val="00D37748"/>
    <w:rsid w:val="00D4001B"/>
    <w:rsid w:val="00D4028E"/>
    <w:rsid w:val="00D40608"/>
    <w:rsid w:val="00D40825"/>
    <w:rsid w:val="00D40C14"/>
    <w:rsid w:val="00D4111D"/>
    <w:rsid w:val="00D41122"/>
    <w:rsid w:val="00D41285"/>
    <w:rsid w:val="00D419D0"/>
    <w:rsid w:val="00D41A40"/>
    <w:rsid w:val="00D41ADA"/>
    <w:rsid w:val="00D41C2C"/>
    <w:rsid w:val="00D41EB5"/>
    <w:rsid w:val="00D42099"/>
    <w:rsid w:val="00D4213C"/>
    <w:rsid w:val="00D428A7"/>
    <w:rsid w:val="00D428B1"/>
    <w:rsid w:val="00D42C8F"/>
    <w:rsid w:val="00D42D47"/>
    <w:rsid w:val="00D42DCB"/>
    <w:rsid w:val="00D42E3B"/>
    <w:rsid w:val="00D4317D"/>
    <w:rsid w:val="00D432DE"/>
    <w:rsid w:val="00D435F9"/>
    <w:rsid w:val="00D4368A"/>
    <w:rsid w:val="00D43927"/>
    <w:rsid w:val="00D43BA8"/>
    <w:rsid w:val="00D43D61"/>
    <w:rsid w:val="00D4486D"/>
    <w:rsid w:val="00D449B8"/>
    <w:rsid w:val="00D44A95"/>
    <w:rsid w:val="00D45382"/>
    <w:rsid w:val="00D459FF"/>
    <w:rsid w:val="00D45AF1"/>
    <w:rsid w:val="00D45DAC"/>
    <w:rsid w:val="00D45F2B"/>
    <w:rsid w:val="00D46296"/>
    <w:rsid w:val="00D4648C"/>
    <w:rsid w:val="00D464A8"/>
    <w:rsid w:val="00D4677E"/>
    <w:rsid w:val="00D467C7"/>
    <w:rsid w:val="00D46820"/>
    <w:rsid w:val="00D4683E"/>
    <w:rsid w:val="00D468BD"/>
    <w:rsid w:val="00D46958"/>
    <w:rsid w:val="00D469B5"/>
    <w:rsid w:val="00D46DAD"/>
    <w:rsid w:val="00D46F64"/>
    <w:rsid w:val="00D4702E"/>
    <w:rsid w:val="00D472C7"/>
    <w:rsid w:val="00D477E4"/>
    <w:rsid w:val="00D47B3B"/>
    <w:rsid w:val="00D5047D"/>
    <w:rsid w:val="00D50BEF"/>
    <w:rsid w:val="00D50CC6"/>
    <w:rsid w:val="00D50D3D"/>
    <w:rsid w:val="00D5165C"/>
    <w:rsid w:val="00D518DC"/>
    <w:rsid w:val="00D51C8A"/>
    <w:rsid w:val="00D51CD1"/>
    <w:rsid w:val="00D529B8"/>
    <w:rsid w:val="00D52A88"/>
    <w:rsid w:val="00D530F5"/>
    <w:rsid w:val="00D538EB"/>
    <w:rsid w:val="00D53973"/>
    <w:rsid w:val="00D545D8"/>
    <w:rsid w:val="00D54606"/>
    <w:rsid w:val="00D54613"/>
    <w:rsid w:val="00D54BC6"/>
    <w:rsid w:val="00D54D5E"/>
    <w:rsid w:val="00D5507F"/>
    <w:rsid w:val="00D55327"/>
    <w:rsid w:val="00D55487"/>
    <w:rsid w:val="00D557BE"/>
    <w:rsid w:val="00D55F23"/>
    <w:rsid w:val="00D56652"/>
    <w:rsid w:val="00D569DC"/>
    <w:rsid w:val="00D56A0E"/>
    <w:rsid w:val="00D56B49"/>
    <w:rsid w:val="00D56B4A"/>
    <w:rsid w:val="00D57005"/>
    <w:rsid w:val="00D571F5"/>
    <w:rsid w:val="00D57A9E"/>
    <w:rsid w:val="00D57D42"/>
    <w:rsid w:val="00D60344"/>
    <w:rsid w:val="00D603A4"/>
    <w:rsid w:val="00D604AE"/>
    <w:rsid w:val="00D6056D"/>
    <w:rsid w:val="00D606F2"/>
    <w:rsid w:val="00D60897"/>
    <w:rsid w:val="00D60F78"/>
    <w:rsid w:val="00D61369"/>
    <w:rsid w:val="00D61446"/>
    <w:rsid w:val="00D61458"/>
    <w:rsid w:val="00D61483"/>
    <w:rsid w:val="00D614F5"/>
    <w:rsid w:val="00D61D1A"/>
    <w:rsid w:val="00D61E3E"/>
    <w:rsid w:val="00D61F0F"/>
    <w:rsid w:val="00D621B3"/>
    <w:rsid w:val="00D6221E"/>
    <w:rsid w:val="00D62A82"/>
    <w:rsid w:val="00D62DA7"/>
    <w:rsid w:val="00D62FF9"/>
    <w:rsid w:val="00D63988"/>
    <w:rsid w:val="00D63B89"/>
    <w:rsid w:val="00D63DB4"/>
    <w:rsid w:val="00D63E5F"/>
    <w:rsid w:val="00D63F48"/>
    <w:rsid w:val="00D6405C"/>
    <w:rsid w:val="00D6424A"/>
    <w:rsid w:val="00D643C6"/>
    <w:rsid w:val="00D64FE6"/>
    <w:rsid w:val="00D65491"/>
    <w:rsid w:val="00D6558A"/>
    <w:rsid w:val="00D6587F"/>
    <w:rsid w:val="00D658E7"/>
    <w:rsid w:val="00D65AAB"/>
    <w:rsid w:val="00D65B1E"/>
    <w:rsid w:val="00D65D20"/>
    <w:rsid w:val="00D664D0"/>
    <w:rsid w:val="00D66975"/>
    <w:rsid w:val="00D66F22"/>
    <w:rsid w:val="00D66FA2"/>
    <w:rsid w:val="00D67006"/>
    <w:rsid w:val="00D672D0"/>
    <w:rsid w:val="00D70012"/>
    <w:rsid w:val="00D70226"/>
    <w:rsid w:val="00D702A8"/>
    <w:rsid w:val="00D7072C"/>
    <w:rsid w:val="00D70DC7"/>
    <w:rsid w:val="00D70E41"/>
    <w:rsid w:val="00D70FFD"/>
    <w:rsid w:val="00D7125D"/>
    <w:rsid w:val="00D7131E"/>
    <w:rsid w:val="00D7198F"/>
    <w:rsid w:val="00D71CE1"/>
    <w:rsid w:val="00D71D08"/>
    <w:rsid w:val="00D7243E"/>
    <w:rsid w:val="00D7280E"/>
    <w:rsid w:val="00D72D59"/>
    <w:rsid w:val="00D732B6"/>
    <w:rsid w:val="00D732C2"/>
    <w:rsid w:val="00D7343A"/>
    <w:rsid w:val="00D736D5"/>
    <w:rsid w:val="00D73753"/>
    <w:rsid w:val="00D73808"/>
    <w:rsid w:val="00D7398D"/>
    <w:rsid w:val="00D739B0"/>
    <w:rsid w:val="00D73D88"/>
    <w:rsid w:val="00D73DA1"/>
    <w:rsid w:val="00D7443A"/>
    <w:rsid w:val="00D745F1"/>
    <w:rsid w:val="00D74BEA"/>
    <w:rsid w:val="00D74ED6"/>
    <w:rsid w:val="00D74FD7"/>
    <w:rsid w:val="00D754E4"/>
    <w:rsid w:val="00D75500"/>
    <w:rsid w:val="00D7567D"/>
    <w:rsid w:val="00D75A0E"/>
    <w:rsid w:val="00D75EE6"/>
    <w:rsid w:val="00D76494"/>
    <w:rsid w:val="00D7694D"/>
    <w:rsid w:val="00D769C1"/>
    <w:rsid w:val="00D76E7F"/>
    <w:rsid w:val="00D76FFE"/>
    <w:rsid w:val="00D7712A"/>
    <w:rsid w:val="00D77AC6"/>
    <w:rsid w:val="00D77B0C"/>
    <w:rsid w:val="00D8075D"/>
    <w:rsid w:val="00D807F6"/>
    <w:rsid w:val="00D80A29"/>
    <w:rsid w:val="00D80BA7"/>
    <w:rsid w:val="00D80D1B"/>
    <w:rsid w:val="00D81BD2"/>
    <w:rsid w:val="00D81FB2"/>
    <w:rsid w:val="00D821FD"/>
    <w:rsid w:val="00D82253"/>
    <w:rsid w:val="00D827D8"/>
    <w:rsid w:val="00D82816"/>
    <w:rsid w:val="00D82B12"/>
    <w:rsid w:val="00D82C03"/>
    <w:rsid w:val="00D83022"/>
    <w:rsid w:val="00D831B4"/>
    <w:rsid w:val="00D8333F"/>
    <w:rsid w:val="00D833C6"/>
    <w:rsid w:val="00D837E5"/>
    <w:rsid w:val="00D83E7D"/>
    <w:rsid w:val="00D83F38"/>
    <w:rsid w:val="00D8406C"/>
    <w:rsid w:val="00D84430"/>
    <w:rsid w:val="00D8455F"/>
    <w:rsid w:val="00D84FD7"/>
    <w:rsid w:val="00D851F6"/>
    <w:rsid w:val="00D85233"/>
    <w:rsid w:val="00D85678"/>
    <w:rsid w:val="00D85A3A"/>
    <w:rsid w:val="00D85CC0"/>
    <w:rsid w:val="00D860BA"/>
    <w:rsid w:val="00D8629C"/>
    <w:rsid w:val="00D8643E"/>
    <w:rsid w:val="00D86458"/>
    <w:rsid w:val="00D866D0"/>
    <w:rsid w:val="00D869BD"/>
    <w:rsid w:val="00D869E0"/>
    <w:rsid w:val="00D87142"/>
    <w:rsid w:val="00D8749B"/>
    <w:rsid w:val="00D87964"/>
    <w:rsid w:val="00D87D53"/>
    <w:rsid w:val="00D87D88"/>
    <w:rsid w:val="00D87EBB"/>
    <w:rsid w:val="00D90A29"/>
    <w:rsid w:val="00D90AF0"/>
    <w:rsid w:val="00D90B78"/>
    <w:rsid w:val="00D911C6"/>
    <w:rsid w:val="00D91474"/>
    <w:rsid w:val="00D9164B"/>
    <w:rsid w:val="00D91777"/>
    <w:rsid w:val="00D9178C"/>
    <w:rsid w:val="00D91A6A"/>
    <w:rsid w:val="00D9216B"/>
    <w:rsid w:val="00D923CE"/>
    <w:rsid w:val="00D9278E"/>
    <w:rsid w:val="00D9280B"/>
    <w:rsid w:val="00D92A09"/>
    <w:rsid w:val="00D92A1E"/>
    <w:rsid w:val="00D92F6F"/>
    <w:rsid w:val="00D930A1"/>
    <w:rsid w:val="00D93699"/>
    <w:rsid w:val="00D93E5F"/>
    <w:rsid w:val="00D9426A"/>
    <w:rsid w:val="00D9453C"/>
    <w:rsid w:val="00D945ED"/>
    <w:rsid w:val="00D9485B"/>
    <w:rsid w:val="00D94996"/>
    <w:rsid w:val="00D94FE1"/>
    <w:rsid w:val="00D9503F"/>
    <w:rsid w:val="00D955A9"/>
    <w:rsid w:val="00D955FB"/>
    <w:rsid w:val="00D95691"/>
    <w:rsid w:val="00D95711"/>
    <w:rsid w:val="00D957C2"/>
    <w:rsid w:val="00D9593B"/>
    <w:rsid w:val="00D95B7C"/>
    <w:rsid w:val="00D95D41"/>
    <w:rsid w:val="00D95E34"/>
    <w:rsid w:val="00D95F03"/>
    <w:rsid w:val="00D96094"/>
    <w:rsid w:val="00D96139"/>
    <w:rsid w:val="00D96E3B"/>
    <w:rsid w:val="00D972ED"/>
    <w:rsid w:val="00D975EE"/>
    <w:rsid w:val="00D97D8F"/>
    <w:rsid w:val="00DA0080"/>
    <w:rsid w:val="00DA0097"/>
    <w:rsid w:val="00DA0227"/>
    <w:rsid w:val="00DA025C"/>
    <w:rsid w:val="00DA05E9"/>
    <w:rsid w:val="00DA07DD"/>
    <w:rsid w:val="00DA0CC4"/>
    <w:rsid w:val="00DA0D76"/>
    <w:rsid w:val="00DA1459"/>
    <w:rsid w:val="00DA1774"/>
    <w:rsid w:val="00DA18D2"/>
    <w:rsid w:val="00DA18D6"/>
    <w:rsid w:val="00DA1A37"/>
    <w:rsid w:val="00DA1C7D"/>
    <w:rsid w:val="00DA25E1"/>
    <w:rsid w:val="00DA2A60"/>
    <w:rsid w:val="00DA2BC7"/>
    <w:rsid w:val="00DA2D5B"/>
    <w:rsid w:val="00DA2E4B"/>
    <w:rsid w:val="00DA2F61"/>
    <w:rsid w:val="00DA2F94"/>
    <w:rsid w:val="00DA3024"/>
    <w:rsid w:val="00DA324F"/>
    <w:rsid w:val="00DA32E5"/>
    <w:rsid w:val="00DA3FDA"/>
    <w:rsid w:val="00DA42E1"/>
    <w:rsid w:val="00DA4437"/>
    <w:rsid w:val="00DA4951"/>
    <w:rsid w:val="00DA49E4"/>
    <w:rsid w:val="00DA4A50"/>
    <w:rsid w:val="00DA4AF4"/>
    <w:rsid w:val="00DA4D19"/>
    <w:rsid w:val="00DA51DB"/>
    <w:rsid w:val="00DA5B77"/>
    <w:rsid w:val="00DA5E97"/>
    <w:rsid w:val="00DA6081"/>
    <w:rsid w:val="00DA6494"/>
    <w:rsid w:val="00DA68C8"/>
    <w:rsid w:val="00DA6970"/>
    <w:rsid w:val="00DA69C8"/>
    <w:rsid w:val="00DA6A64"/>
    <w:rsid w:val="00DA6C8F"/>
    <w:rsid w:val="00DA6EE7"/>
    <w:rsid w:val="00DB03CC"/>
    <w:rsid w:val="00DB05FA"/>
    <w:rsid w:val="00DB0825"/>
    <w:rsid w:val="00DB0C06"/>
    <w:rsid w:val="00DB14C6"/>
    <w:rsid w:val="00DB16B2"/>
    <w:rsid w:val="00DB19C0"/>
    <w:rsid w:val="00DB1E8C"/>
    <w:rsid w:val="00DB2059"/>
    <w:rsid w:val="00DB233C"/>
    <w:rsid w:val="00DB2617"/>
    <w:rsid w:val="00DB2688"/>
    <w:rsid w:val="00DB2B69"/>
    <w:rsid w:val="00DB3581"/>
    <w:rsid w:val="00DB36ED"/>
    <w:rsid w:val="00DB375E"/>
    <w:rsid w:val="00DB3964"/>
    <w:rsid w:val="00DB3B11"/>
    <w:rsid w:val="00DB3E6B"/>
    <w:rsid w:val="00DB3E6C"/>
    <w:rsid w:val="00DB42D8"/>
    <w:rsid w:val="00DB4AFE"/>
    <w:rsid w:val="00DB4CD8"/>
    <w:rsid w:val="00DB4EFA"/>
    <w:rsid w:val="00DB4F64"/>
    <w:rsid w:val="00DB4FCE"/>
    <w:rsid w:val="00DB50BB"/>
    <w:rsid w:val="00DB5403"/>
    <w:rsid w:val="00DB5666"/>
    <w:rsid w:val="00DB5AAC"/>
    <w:rsid w:val="00DB5B84"/>
    <w:rsid w:val="00DB5CCA"/>
    <w:rsid w:val="00DB6796"/>
    <w:rsid w:val="00DB68F9"/>
    <w:rsid w:val="00DB6919"/>
    <w:rsid w:val="00DB6953"/>
    <w:rsid w:val="00DB6E5F"/>
    <w:rsid w:val="00DB7189"/>
    <w:rsid w:val="00DB7295"/>
    <w:rsid w:val="00DB75DA"/>
    <w:rsid w:val="00DB7720"/>
    <w:rsid w:val="00DB7732"/>
    <w:rsid w:val="00DB77B1"/>
    <w:rsid w:val="00DB77DF"/>
    <w:rsid w:val="00DB7AB1"/>
    <w:rsid w:val="00DB7B56"/>
    <w:rsid w:val="00DB7CD5"/>
    <w:rsid w:val="00DC0404"/>
    <w:rsid w:val="00DC089A"/>
    <w:rsid w:val="00DC0ABB"/>
    <w:rsid w:val="00DC0D5B"/>
    <w:rsid w:val="00DC1592"/>
    <w:rsid w:val="00DC1C83"/>
    <w:rsid w:val="00DC212C"/>
    <w:rsid w:val="00DC2195"/>
    <w:rsid w:val="00DC252D"/>
    <w:rsid w:val="00DC28EE"/>
    <w:rsid w:val="00DC30DA"/>
    <w:rsid w:val="00DC328E"/>
    <w:rsid w:val="00DC33E7"/>
    <w:rsid w:val="00DC3442"/>
    <w:rsid w:val="00DC3556"/>
    <w:rsid w:val="00DC3845"/>
    <w:rsid w:val="00DC3F2E"/>
    <w:rsid w:val="00DC40C3"/>
    <w:rsid w:val="00DC4235"/>
    <w:rsid w:val="00DC4242"/>
    <w:rsid w:val="00DC43C8"/>
    <w:rsid w:val="00DC45A5"/>
    <w:rsid w:val="00DC47D8"/>
    <w:rsid w:val="00DC5078"/>
    <w:rsid w:val="00DC5B80"/>
    <w:rsid w:val="00DC5EEC"/>
    <w:rsid w:val="00DC6008"/>
    <w:rsid w:val="00DC642A"/>
    <w:rsid w:val="00DC682D"/>
    <w:rsid w:val="00DC6880"/>
    <w:rsid w:val="00DC6F76"/>
    <w:rsid w:val="00DC700E"/>
    <w:rsid w:val="00DC70D3"/>
    <w:rsid w:val="00DC79A6"/>
    <w:rsid w:val="00DC79E3"/>
    <w:rsid w:val="00DC79F1"/>
    <w:rsid w:val="00DC7AB0"/>
    <w:rsid w:val="00DC7D38"/>
    <w:rsid w:val="00DC7FDF"/>
    <w:rsid w:val="00DD0006"/>
    <w:rsid w:val="00DD0035"/>
    <w:rsid w:val="00DD02F7"/>
    <w:rsid w:val="00DD0440"/>
    <w:rsid w:val="00DD077F"/>
    <w:rsid w:val="00DD0A5E"/>
    <w:rsid w:val="00DD0CEC"/>
    <w:rsid w:val="00DD0DD3"/>
    <w:rsid w:val="00DD0E46"/>
    <w:rsid w:val="00DD0EAE"/>
    <w:rsid w:val="00DD11C4"/>
    <w:rsid w:val="00DD130F"/>
    <w:rsid w:val="00DD186E"/>
    <w:rsid w:val="00DD1AE7"/>
    <w:rsid w:val="00DD233C"/>
    <w:rsid w:val="00DD255D"/>
    <w:rsid w:val="00DD2926"/>
    <w:rsid w:val="00DD2F51"/>
    <w:rsid w:val="00DD3016"/>
    <w:rsid w:val="00DD31DF"/>
    <w:rsid w:val="00DD326C"/>
    <w:rsid w:val="00DD36C4"/>
    <w:rsid w:val="00DD38D9"/>
    <w:rsid w:val="00DD395B"/>
    <w:rsid w:val="00DD397D"/>
    <w:rsid w:val="00DD3CBB"/>
    <w:rsid w:val="00DD3DB3"/>
    <w:rsid w:val="00DD415A"/>
    <w:rsid w:val="00DD420A"/>
    <w:rsid w:val="00DD4494"/>
    <w:rsid w:val="00DD450A"/>
    <w:rsid w:val="00DD4819"/>
    <w:rsid w:val="00DD4A90"/>
    <w:rsid w:val="00DD4EA0"/>
    <w:rsid w:val="00DD5268"/>
    <w:rsid w:val="00DD5907"/>
    <w:rsid w:val="00DD591E"/>
    <w:rsid w:val="00DD5B00"/>
    <w:rsid w:val="00DD5C11"/>
    <w:rsid w:val="00DD5E84"/>
    <w:rsid w:val="00DD618B"/>
    <w:rsid w:val="00DD62B8"/>
    <w:rsid w:val="00DD673D"/>
    <w:rsid w:val="00DD6A02"/>
    <w:rsid w:val="00DD7210"/>
    <w:rsid w:val="00DD721E"/>
    <w:rsid w:val="00DD73D0"/>
    <w:rsid w:val="00DD7400"/>
    <w:rsid w:val="00DD752A"/>
    <w:rsid w:val="00DD75A0"/>
    <w:rsid w:val="00DD772C"/>
    <w:rsid w:val="00DD7A1B"/>
    <w:rsid w:val="00DE024E"/>
    <w:rsid w:val="00DE03B1"/>
    <w:rsid w:val="00DE04D3"/>
    <w:rsid w:val="00DE0701"/>
    <w:rsid w:val="00DE0E49"/>
    <w:rsid w:val="00DE0E6D"/>
    <w:rsid w:val="00DE1311"/>
    <w:rsid w:val="00DE1691"/>
    <w:rsid w:val="00DE2008"/>
    <w:rsid w:val="00DE24B7"/>
    <w:rsid w:val="00DE2A46"/>
    <w:rsid w:val="00DE2EF3"/>
    <w:rsid w:val="00DE3AEA"/>
    <w:rsid w:val="00DE3D54"/>
    <w:rsid w:val="00DE3F9A"/>
    <w:rsid w:val="00DE4067"/>
    <w:rsid w:val="00DE45B2"/>
    <w:rsid w:val="00DE476D"/>
    <w:rsid w:val="00DE47F1"/>
    <w:rsid w:val="00DE5C20"/>
    <w:rsid w:val="00DE5CCA"/>
    <w:rsid w:val="00DE5FD7"/>
    <w:rsid w:val="00DE5FD9"/>
    <w:rsid w:val="00DE6201"/>
    <w:rsid w:val="00DE6440"/>
    <w:rsid w:val="00DE6B08"/>
    <w:rsid w:val="00DE6B3C"/>
    <w:rsid w:val="00DE6E37"/>
    <w:rsid w:val="00DE73D3"/>
    <w:rsid w:val="00DE73F9"/>
    <w:rsid w:val="00DE74BB"/>
    <w:rsid w:val="00DE7729"/>
    <w:rsid w:val="00DE7A04"/>
    <w:rsid w:val="00DF05A1"/>
    <w:rsid w:val="00DF08E2"/>
    <w:rsid w:val="00DF0A7B"/>
    <w:rsid w:val="00DF0C53"/>
    <w:rsid w:val="00DF0D7F"/>
    <w:rsid w:val="00DF11A9"/>
    <w:rsid w:val="00DF1A55"/>
    <w:rsid w:val="00DF1CEE"/>
    <w:rsid w:val="00DF1E46"/>
    <w:rsid w:val="00DF1FBF"/>
    <w:rsid w:val="00DF2633"/>
    <w:rsid w:val="00DF274C"/>
    <w:rsid w:val="00DF2900"/>
    <w:rsid w:val="00DF30C2"/>
    <w:rsid w:val="00DF3126"/>
    <w:rsid w:val="00DF335E"/>
    <w:rsid w:val="00DF36AA"/>
    <w:rsid w:val="00DF37AF"/>
    <w:rsid w:val="00DF37B0"/>
    <w:rsid w:val="00DF3941"/>
    <w:rsid w:val="00DF3BAB"/>
    <w:rsid w:val="00DF3E23"/>
    <w:rsid w:val="00DF4447"/>
    <w:rsid w:val="00DF44F0"/>
    <w:rsid w:val="00DF496B"/>
    <w:rsid w:val="00DF4ADC"/>
    <w:rsid w:val="00DF4D76"/>
    <w:rsid w:val="00DF51B0"/>
    <w:rsid w:val="00DF54C4"/>
    <w:rsid w:val="00DF54EC"/>
    <w:rsid w:val="00DF564D"/>
    <w:rsid w:val="00DF5733"/>
    <w:rsid w:val="00DF5759"/>
    <w:rsid w:val="00DF6354"/>
    <w:rsid w:val="00DF6D91"/>
    <w:rsid w:val="00DF6F79"/>
    <w:rsid w:val="00DF7197"/>
    <w:rsid w:val="00DF72AE"/>
    <w:rsid w:val="00DF73B7"/>
    <w:rsid w:val="00DF73DB"/>
    <w:rsid w:val="00DF74D7"/>
    <w:rsid w:val="00DF784A"/>
    <w:rsid w:val="00DF7CB0"/>
    <w:rsid w:val="00E00314"/>
    <w:rsid w:val="00E0033B"/>
    <w:rsid w:val="00E007D1"/>
    <w:rsid w:val="00E008A1"/>
    <w:rsid w:val="00E008A6"/>
    <w:rsid w:val="00E0094B"/>
    <w:rsid w:val="00E017F6"/>
    <w:rsid w:val="00E01D78"/>
    <w:rsid w:val="00E01EDE"/>
    <w:rsid w:val="00E02520"/>
    <w:rsid w:val="00E025E4"/>
    <w:rsid w:val="00E0270C"/>
    <w:rsid w:val="00E027E9"/>
    <w:rsid w:val="00E02B1C"/>
    <w:rsid w:val="00E02B4A"/>
    <w:rsid w:val="00E030C5"/>
    <w:rsid w:val="00E0316F"/>
    <w:rsid w:val="00E03603"/>
    <w:rsid w:val="00E037E7"/>
    <w:rsid w:val="00E03FDA"/>
    <w:rsid w:val="00E04122"/>
    <w:rsid w:val="00E042D9"/>
    <w:rsid w:val="00E04F17"/>
    <w:rsid w:val="00E05060"/>
    <w:rsid w:val="00E050CE"/>
    <w:rsid w:val="00E05159"/>
    <w:rsid w:val="00E05178"/>
    <w:rsid w:val="00E05187"/>
    <w:rsid w:val="00E058AF"/>
    <w:rsid w:val="00E0615E"/>
    <w:rsid w:val="00E0618C"/>
    <w:rsid w:val="00E062CE"/>
    <w:rsid w:val="00E068B2"/>
    <w:rsid w:val="00E07064"/>
    <w:rsid w:val="00E0769C"/>
    <w:rsid w:val="00E077CF"/>
    <w:rsid w:val="00E07A0D"/>
    <w:rsid w:val="00E1070A"/>
    <w:rsid w:val="00E10FF4"/>
    <w:rsid w:val="00E1119C"/>
    <w:rsid w:val="00E111A6"/>
    <w:rsid w:val="00E11E0C"/>
    <w:rsid w:val="00E1203A"/>
    <w:rsid w:val="00E128AA"/>
    <w:rsid w:val="00E12E77"/>
    <w:rsid w:val="00E130C7"/>
    <w:rsid w:val="00E130CB"/>
    <w:rsid w:val="00E133C5"/>
    <w:rsid w:val="00E13498"/>
    <w:rsid w:val="00E13581"/>
    <w:rsid w:val="00E13625"/>
    <w:rsid w:val="00E13A79"/>
    <w:rsid w:val="00E13C82"/>
    <w:rsid w:val="00E13EB1"/>
    <w:rsid w:val="00E13F77"/>
    <w:rsid w:val="00E14303"/>
    <w:rsid w:val="00E14562"/>
    <w:rsid w:val="00E14658"/>
    <w:rsid w:val="00E1496A"/>
    <w:rsid w:val="00E149AA"/>
    <w:rsid w:val="00E14B22"/>
    <w:rsid w:val="00E14B75"/>
    <w:rsid w:val="00E14CE8"/>
    <w:rsid w:val="00E14EDB"/>
    <w:rsid w:val="00E15477"/>
    <w:rsid w:val="00E154CF"/>
    <w:rsid w:val="00E15726"/>
    <w:rsid w:val="00E160F6"/>
    <w:rsid w:val="00E161BA"/>
    <w:rsid w:val="00E161F1"/>
    <w:rsid w:val="00E1647D"/>
    <w:rsid w:val="00E16605"/>
    <w:rsid w:val="00E169F1"/>
    <w:rsid w:val="00E17418"/>
    <w:rsid w:val="00E1759E"/>
    <w:rsid w:val="00E1771D"/>
    <w:rsid w:val="00E178F0"/>
    <w:rsid w:val="00E17B4D"/>
    <w:rsid w:val="00E17B57"/>
    <w:rsid w:val="00E17D5F"/>
    <w:rsid w:val="00E20006"/>
    <w:rsid w:val="00E2000C"/>
    <w:rsid w:val="00E200B6"/>
    <w:rsid w:val="00E20237"/>
    <w:rsid w:val="00E206AE"/>
    <w:rsid w:val="00E2089C"/>
    <w:rsid w:val="00E209AA"/>
    <w:rsid w:val="00E21090"/>
    <w:rsid w:val="00E213BD"/>
    <w:rsid w:val="00E213D1"/>
    <w:rsid w:val="00E21689"/>
    <w:rsid w:val="00E21724"/>
    <w:rsid w:val="00E21F70"/>
    <w:rsid w:val="00E2226F"/>
    <w:rsid w:val="00E229A7"/>
    <w:rsid w:val="00E22B99"/>
    <w:rsid w:val="00E233D3"/>
    <w:rsid w:val="00E2407F"/>
    <w:rsid w:val="00E24246"/>
    <w:rsid w:val="00E24552"/>
    <w:rsid w:val="00E24D56"/>
    <w:rsid w:val="00E251E7"/>
    <w:rsid w:val="00E25494"/>
    <w:rsid w:val="00E25573"/>
    <w:rsid w:val="00E257BC"/>
    <w:rsid w:val="00E25808"/>
    <w:rsid w:val="00E25B4D"/>
    <w:rsid w:val="00E25E89"/>
    <w:rsid w:val="00E25F72"/>
    <w:rsid w:val="00E263F2"/>
    <w:rsid w:val="00E26A74"/>
    <w:rsid w:val="00E26C6A"/>
    <w:rsid w:val="00E270EF"/>
    <w:rsid w:val="00E27181"/>
    <w:rsid w:val="00E275AD"/>
    <w:rsid w:val="00E27A4A"/>
    <w:rsid w:val="00E27B9D"/>
    <w:rsid w:val="00E30089"/>
    <w:rsid w:val="00E3011E"/>
    <w:rsid w:val="00E30573"/>
    <w:rsid w:val="00E30C44"/>
    <w:rsid w:val="00E31023"/>
    <w:rsid w:val="00E31B53"/>
    <w:rsid w:val="00E31E38"/>
    <w:rsid w:val="00E31FA3"/>
    <w:rsid w:val="00E324F4"/>
    <w:rsid w:val="00E325F8"/>
    <w:rsid w:val="00E3280A"/>
    <w:rsid w:val="00E32AA3"/>
    <w:rsid w:val="00E32CC4"/>
    <w:rsid w:val="00E32E19"/>
    <w:rsid w:val="00E330BF"/>
    <w:rsid w:val="00E3340D"/>
    <w:rsid w:val="00E33456"/>
    <w:rsid w:val="00E3353B"/>
    <w:rsid w:val="00E337DD"/>
    <w:rsid w:val="00E341ED"/>
    <w:rsid w:val="00E342BF"/>
    <w:rsid w:val="00E345A2"/>
    <w:rsid w:val="00E347EF"/>
    <w:rsid w:val="00E34AD1"/>
    <w:rsid w:val="00E34E5B"/>
    <w:rsid w:val="00E35537"/>
    <w:rsid w:val="00E358F9"/>
    <w:rsid w:val="00E36163"/>
    <w:rsid w:val="00E3663A"/>
    <w:rsid w:val="00E36CB9"/>
    <w:rsid w:val="00E36D40"/>
    <w:rsid w:val="00E37013"/>
    <w:rsid w:val="00E375A7"/>
    <w:rsid w:val="00E37843"/>
    <w:rsid w:val="00E379FF"/>
    <w:rsid w:val="00E37C16"/>
    <w:rsid w:val="00E37E0C"/>
    <w:rsid w:val="00E37EF9"/>
    <w:rsid w:val="00E400CE"/>
    <w:rsid w:val="00E4023A"/>
    <w:rsid w:val="00E40329"/>
    <w:rsid w:val="00E40D11"/>
    <w:rsid w:val="00E4128D"/>
    <w:rsid w:val="00E42109"/>
    <w:rsid w:val="00E422D3"/>
    <w:rsid w:val="00E424D0"/>
    <w:rsid w:val="00E43286"/>
    <w:rsid w:val="00E43508"/>
    <w:rsid w:val="00E43B0C"/>
    <w:rsid w:val="00E441EB"/>
    <w:rsid w:val="00E44D03"/>
    <w:rsid w:val="00E45221"/>
    <w:rsid w:val="00E45248"/>
    <w:rsid w:val="00E452E7"/>
    <w:rsid w:val="00E457E9"/>
    <w:rsid w:val="00E4587A"/>
    <w:rsid w:val="00E45E8F"/>
    <w:rsid w:val="00E460DA"/>
    <w:rsid w:val="00E462A1"/>
    <w:rsid w:val="00E46A72"/>
    <w:rsid w:val="00E46AC1"/>
    <w:rsid w:val="00E46E7D"/>
    <w:rsid w:val="00E470F6"/>
    <w:rsid w:val="00E471CA"/>
    <w:rsid w:val="00E4759B"/>
    <w:rsid w:val="00E479AC"/>
    <w:rsid w:val="00E47AF3"/>
    <w:rsid w:val="00E502AB"/>
    <w:rsid w:val="00E502C9"/>
    <w:rsid w:val="00E50746"/>
    <w:rsid w:val="00E5094E"/>
    <w:rsid w:val="00E509F2"/>
    <w:rsid w:val="00E50BEA"/>
    <w:rsid w:val="00E50C8B"/>
    <w:rsid w:val="00E511D0"/>
    <w:rsid w:val="00E511FF"/>
    <w:rsid w:val="00E51613"/>
    <w:rsid w:val="00E51762"/>
    <w:rsid w:val="00E51B9C"/>
    <w:rsid w:val="00E51EFC"/>
    <w:rsid w:val="00E51F89"/>
    <w:rsid w:val="00E5214A"/>
    <w:rsid w:val="00E521A9"/>
    <w:rsid w:val="00E524DC"/>
    <w:rsid w:val="00E5267D"/>
    <w:rsid w:val="00E52F3B"/>
    <w:rsid w:val="00E52FB1"/>
    <w:rsid w:val="00E53493"/>
    <w:rsid w:val="00E53585"/>
    <w:rsid w:val="00E537E8"/>
    <w:rsid w:val="00E54401"/>
    <w:rsid w:val="00E544E2"/>
    <w:rsid w:val="00E547BE"/>
    <w:rsid w:val="00E54935"/>
    <w:rsid w:val="00E54A49"/>
    <w:rsid w:val="00E54DDA"/>
    <w:rsid w:val="00E54DDB"/>
    <w:rsid w:val="00E54E5F"/>
    <w:rsid w:val="00E54EAF"/>
    <w:rsid w:val="00E54EB6"/>
    <w:rsid w:val="00E55509"/>
    <w:rsid w:val="00E55BAE"/>
    <w:rsid w:val="00E55C81"/>
    <w:rsid w:val="00E567BA"/>
    <w:rsid w:val="00E56CF5"/>
    <w:rsid w:val="00E56D55"/>
    <w:rsid w:val="00E572CA"/>
    <w:rsid w:val="00E5730A"/>
    <w:rsid w:val="00E57A32"/>
    <w:rsid w:val="00E60108"/>
    <w:rsid w:val="00E60444"/>
    <w:rsid w:val="00E60BC9"/>
    <w:rsid w:val="00E60CC0"/>
    <w:rsid w:val="00E617B4"/>
    <w:rsid w:val="00E61E49"/>
    <w:rsid w:val="00E62009"/>
    <w:rsid w:val="00E626A4"/>
    <w:rsid w:val="00E626AA"/>
    <w:rsid w:val="00E62A22"/>
    <w:rsid w:val="00E62E90"/>
    <w:rsid w:val="00E62EB0"/>
    <w:rsid w:val="00E62F69"/>
    <w:rsid w:val="00E636A1"/>
    <w:rsid w:val="00E6371E"/>
    <w:rsid w:val="00E63798"/>
    <w:rsid w:val="00E63BBB"/>
    <w:rsid w:val="00E63CCC"/>
    <w:rsid w:val="00E644AB"/>
    <w:rsid w:val="00E64795"/>
    <w:rsid w:val="00E64DFE"/>
    <w:rsid w:val="00E6501A"/>
    <w:rsid w:val="00E650F8"/>
    <w:rsid w:val="00E6534D"/>
    <w:rsid w:val="00E6538B"/>
    <w:rsid w:val="00E653BF"/>
    <w:rsid w:val="00E656B8"/>
    <w:rsid w:val="00E658E6"/>
    <w:rsid w:val="00E6592A"/>
    <w:rsid w:val="00E65A38"/>
    <w:rsid w:val="00E66078"/>
    <w:rsid w:val="00E6622D"/>
    <w:rsid w:val="00E66B26"/>
    <w:rsid w:val="00E66E36"/>
    <w:rsid w:val="00E66FF9"/>
    <w:rsid w:val="00E67316"/>
    <w:rsid w:val="00E67A81"/>
    <w:rsid w:val="00E67C82"/>
    <w:rsid w:val="00E67CC2"/>
    <w:rsid w:val="00E67D40"/>
    <w:rsid w:val="00E67F44"/>
    <w:rsid w:val="00E67F9D"/>
    <w:rsid w:val="00E7020A"/>
    <w:rsid w:val="00E70409"/>
    <w:rsid w:val="00E7052A"/>
    <w:rsid w:val="00E7052C"/>
    <w:rsid w:val="00E70963"/>
    <w:rsid w:val="00E70977"/>
    <w:rsid w:val="00E709E5"/>
    <w:rsid w:val="00E7110C"/>
    <w:rsid w:val="00E7115E"/>
    <w:rsid w:val="00E713DE"/>
    <w:rsid w:val="00E71604"/>
    <w:rsid w:val="00E717F0"/>
    <w:rsid w:val="00E71DE9"/>
    <w:rsid w:val="00E7207A"/>
    <w:rsid w:val="00E728D5"/>
    <w:rsid w:val="00E7299E"/>
    <w:rsid w:val="00E72D16"/>
    <w:rsid w:val="00E72F93"/>
    <w:rsid w:val="00E7302D"/>
    <w:rsid w:val="00E73822"/>
    <w:rsid w:val="00E738A5"/>
    <w:rsid w:val="00E73BA5"/>
    <w:rsid w:val="00E73F26"/>
    <w:rsid w:val="00E74256"/>
    <w:rsid w:val="00E742DB"/>
    <w:rsid w:val="00E74576"/>
    <w:rsid w:val="00E7458A"/>
    <w:rsid w:val="00E749B1"/>
    <w:rsid w:val="00E74A23"/>
    <w:rsid w:val="00E74BD3"/>
    <w:rsid w:val="00E74BD6"/>
    <w:rsid w:val="00E74FC8"/>
    <w:rsid w:val="00E7528F"/>
    <w:rsid w:val="00E75497"/>
    <w:rsid w:val="00E75797"/>
    <w:rsid w:val="00E75928"/>
    <w:rsid w:val="00E75C82"/>
    <w:rsid w:val="00E75DEE"/>
    <w:rsid w:val="00E76045"/>
    <w:rsid w:val="00E76469"/>
    <w:rsid w:val="00E76955"/>
    <w:rsid w:val="00E76AC5"/>
    <w:rsid w:val="00E76BB3"/>
    <w:rsid w:val="00E76E27"/>
    <w:rsid w:val="00E77025"/>
    <w:rsid w:val="00E77549"/>
    <w:rsid w:val="00E777EE"/>
    <w:rsid w:val="00E77BA2"/>
    <w:rsid w:val="00E8006C"/>
    <w:rsid w:val="00E800F1"/>
    <w:rsid w:val="00E80329"/>
    <w:rsid w:val="00E804EA"/>
    <w:rsid w:val="00E80529"/>
    <w:rsid w:val="00E80782"/>
    <w:rsid w:val="00E80A28"/>
    <w:rsid w:val="00E80D28"/>
    <w:rsid w:val="00E81032"/>
    <w:rsid w:val="00E81062"/>
    <w:rsid w:val="00E81225"/>
    <w:rsid w:val="00E8140E"/>
    <w:rsid w:val="00E81433"/>
    <w:rsid w:val="00E8144C"/>
    <w:rsid w:val="00E817E1"/>
    <w:rsid w:val="00E819C8"/>
    <w:rsid w:val="00E81BFC"/>
    <w:rsid w:val="00E81D42"/>
    <w:rsid w:val="00E81E14"/>
    <w:rsid w:val="00E820FD"/>
    <w:rsid w:val="00E82355"/>
    <w:rsid w:val="00E82363"/>
    <w:rsid w:val="00E82402"/>
    <w:rsid w:val="00E8270A"/>
    <w:rsid w:val="00E828B1"/>
    <w:rsid w:val="00E829A8"/>
    <w:rsid w:val="00E829EA"/>
    <w:rsid w:val="00E82A51"/>
    <w:rsid w:val="00E82B62"/>
    <w:rsid w:val="00E8302C"/>
    <w:rsid w:val="00E83126"/>
    <w:rsid w:val="00E83319"/>
    <w:rsid w:val="00E83430"/>
    <w:rsid w:val="00E8346E"/>
    <w:rsid w:val="00E8371F"/>
    <w:rsid w:val="00E83894"/>
    <w:rsid w:val="00E83C53"/>
    <w:rsid w:val="00E83D88"/>
    <w:rsid w:val="00E848C3"/>
    <w:rsid w:val="00E84CA8"/>
    <w:rsid w:val="00E84D56"/>
    <w:rsid w:val="00E8518B"/>
    <w:rsid w:val="00E8527C"/>
    <w:rsid w:val="00E85396"/>
    <w:rsid w:val="00E85439"/>
    <w:rsid w:val="00E855E8"/>
    <w:rsid w:val="00E85AF6"/>
    <w:rsid w:val="00E85D14"/>
    <w:rsid w:val="00E85E2A"/>
    <w:rsid w:val="00E862B1"/>
    <w:rsid w:val="00E86403"/>
    <w:rsid w:val="00E869A7"/>
    <w:rsid w:val="00E869C9"/>
    <w:rsid w:val="00E86A2B"/>
    <w:rsid w:val="00E86F13"/>
    <w:rsid w:val="00E86FED"/>
    <w:rsid w:val="00E87572"/>
    <w:rsid w:val="00E8773C"/>
    <w:rsid w:val="00E87B12"/>
    <w:rsid w:val="00E87EAF"/>
    <w:rsid w:val="00E87EB8"/>
    <w:rsid w:val="00E9028B"/>
    <w:rsid w:val="00E902E6"/>
    <w:rsid w:val="00E906AF"/>
    <w:rsid w:val="00E9097C"/>
    <w:rsid w:val="00E909F9"/>
    <w:rsid w:val="00E90A21"/>
    <w:rsid w:val="00E90D71"/>
    <w:rsid w:val="00E91103"/>
    <w:rsid w:val="00E918ED"/>
    <w:rsid w:val="00E91A24"/>
    <w:rsid w:val="00E91AC2"/>
    <w:rsid w:val="00E91B15"/>
    <w:rsid w:val="00E91BE6"/>
    <w:rsid w:val="00E91F1B"/>
    <w:rsid w:val="00E92B9D"/>
    <w:rsid w:val="00E92D1A"/>
    <w:rsid w:val="00E92E4B"/>
    <w:rsid w:val="00E92F7E"/>
    <w:rsid w:val="00E934D8"/>
    <w:rsid w:val="00E93592"/>
    <w:rsid w:val="00E936FB"/>
    <w:rsid w:val="00E9383C"/>
    <w:rsid w:val="00E93D66"/>
    <w:rsid w:val="00E94553"/>
    <w:rsid w:val="00E94AC7"/>
    <w:rsid w:val="00E94AF7"/>
    <w:rsid w:val="00E9512F"/>
    <w:rsid w:val="00E956D5"/>
    <w:rsid w:val="00E9597D"/>
    <w:rsid w:val="00E95CB4"/>
    <w:rsid w:val="00E95D47"/>
    <w:rsid w:val="00E96909"/>
    <w:rsid w:val="00E969E9"/>
    <w:rsid w:val="00E972E9"/>
    <w:rsid w:val="00E9779B"/>
    <w:rsid w:val="00E97815"/>
    <w:rsid w:val="00E97915"/>
    <w:rsid w:val="00E97D2F"/>
    <w:rsid w:val="00EA015E"/>
    <w:rsid w:val="00EA0AA3"/>
    <w:rsid w:val="00EA0C1E"/>
    <w:rsid w:val="00EA0E30"/>
    <w:rsid w:val="00EA0E82"/>
    <w:rsid w:val="00EA0F55"/>
    <w:rsid w:val="00EA0FE9"/>
    <w:rsid w:val="00EA1023"/>
    <w:rsid w:val="00EA13F2"/>
    <w:rsid w:val="00EA148E"/>
    <w:rsid w:val="00EA15B9"/>
    <w:rsid w:val="00EA1AE6"/>
    <w:rsid w:val="00EA251C"/>
    <w:rsid w:val="00EA25CA"/>
    <w:rsid w:val="00EA2E47"/>
    <w:rsid w:val="00EA2F63"/>
    <w:rsid w:val="00EA311A"/>
    <w:rsid w:val="00EA37C1"/>
    <w:rsid w:val="00EA38D0"/>
    <w:rsid w:val="00EA396C"/>
    <w:rsid w:val="00EA3A80"/>
    <w:rsid w:val="00EA3FD7"/>
    <w:rsid w:val="00EA4769"/>
    <w:rsid w:val="00EA564A"/>
    <w:rsid w:val="00EA59D8"/>
    <w:rsid w:val="00EA5EB9"/>
    <w:rsid w:val="00EA5ED2"/>
    <w:rsid w:val="00EA68AF"/>
    <w:rsid w:val="00EA6AFD"/>
    <w:rsid w:val="00EA6E1B"/>
    <w:rsid w:val="00EA6E26"/>
    <w:rsid w:val="00EA7174"/>
    <w:rsid w:val="00EA78C2"/>
    <w:rsid w:val="00EA7FAC"/>
    <w:rsid w:val="00EB00E7"/>
    <w:rsid w:val="00EB059D"/>
    <w:rsid w:val="00EB0669"/>
    <w:rsid w:val="00EB0D24"/>
    <w:rsid w:val="00EB0DA5"/>
    <w:rsid w:val="00EB0FA1"/>
    <w:rsid w:val="00EB109B"/>
    <w:rsid w:val="00EB10B0"/>
    <w:rsid w:val="00EB139E"/>
    <w:rsid w:val="00EB1566"/>
    <w:rsid w:val="00EB1696"/>
    <w:rsid w:val="00EB1980"/>
    <w:rsid w:val="00EB1C50"/>
    <w:rsid w:val="00EB20B4"/>
    <w:rsid w:val="00EB2281"/>
    <w:rsid w:val="00EB2409"/>
    <w:rsid w:val="00EB281F"/>
    <w:rsid w:val="00EB2D16"/>
    <w:rsid w:val="00EB3161"/>
    <w:rsid w:val="00EB3345"/>
    <w:rsid w:val="00EB3730"/>
    <w:rsid w:val="00EB389A"/>
    <w:rsid w:val="00EB3976"/>
    <w:rsid w:val="00EB3A4C"/>
    <w:rsid w:val="00EB3B54"/>
    <w:rsid w:val="00EB3E5D"/>
    <w:rsid w:val="00EB3F3D"/>
    <w:rsid w:val="00EB41FC"/>
    <w:rsid w:val="00EB4D7B"/>
    <w:rsid w:val="00EB54AD"/>
    <w:rsid w:val="00EB5736"/>
    <w:rsid w:val="00EB5BFE"/>
    <w:rsid w:val="00EB5C8E"/>
    <w:rsid w:val="00EB6128"/>
    <w:rsid w:val="00EB6240"/>
    <w:rsid w:val="00EB63AD"/>
    <w:rsid w:val="00EB643B"/>
    <w:rsid w:val="00EB6841"/>
    <w:rsid w:val="00EB7616"/>
    <w:rsid w:val="00EB77D4"/>
    <w:rsid w:val="00EB78CB"/>
    <w:rsid w:val="00EB7AA5"/>
    <w:rsid w:val="00EB7E78"/>
    <w:rsid w:val="00EB7EF3"/>
    <w:rsid w:val="00EB7FB8"/>
    <w:rsid w:val="00EC03E2"/>
    <w:rsid w:val="00EC0994"/>
    <w:rsid w:val="00EC0DE9"/>
    <w:rsid w:val="00EC0FBF"/>
    <w:rsid w:val="00EC1443"/>
    <w:rsid w:val="00EC1D0B"/>
    <w:rsid w:val="00EC1D8F"/>
    <w:rsid w:val="00EC20A4"/>
    <w:rsid w:val="00EC219A"/>
    <w:rsid w:val="00EC234B"/>
    <w:rsid w:val="00EC2D77"/>
    <w:rsid w:val="00EC2D92"/>
    <w:rsid w:val="00EC309A"/>
    <w:rsid w:val="00EC3196"/>
    <w:rsid w:val="00EC3246"/>
    <w:rsid w:val="00EC3AE7"/>
    <w:rsid w:val="00EC3D7D"/>
    <w:rsid w:val="00EC453F"/>
    <w:rsid w:val="00EC4A3D"/>
    <w:rsid w:val="00EC4A8A"/>
    <w:rsid w:val="00EC4B32"/>
    <w:rsid w:val="00EC50A4"/>
    <w:rsid w:val="00EC52EB"/>
    <w:rsid w:val="00EC533A"/>
    <w:rsid w:val="00EC5400"/>
    <w:rsid w:val="00EC5489"/>
    <w:rsid w:val="00EC557F"/>
    <w:rsid w:val="00EC586A"/>
    <w:rsid w:val="00EC588A"/>
    <w:rsid w:val="00EC5B9B"/>
    <w:rsid w:val="00EC62FC"/>
    <w:rsid w:val="00EC6334"/>
    <w:rsid w:val="00EC64B4"/>
    <w:rsid w:val="00EC6514"/>
    <w:rsid w:val="00EC69EE"/>
    <w:rsid w:val="00EC6ADB"/>
    <w:rsid w:val="00EC7104"/>
    <w:rsid w:val="00EC72BA"/>
    <w:rsid w:val="00EC7881"/>
    <w:rsid w:val="00EC7A6B"/>
    <w:rsid w:val="00EC7DC9"/>
    <w:rsid w:val="00EC7ED2"/>
    <w:rsid w:val="00EC7FC9"/>
    <w:rsid w:val="00ED0018"/>
    <w:rsid w:val="00ED022B"/>
    <w:rsid w:val="00ED02A0"/>
    <w:rsid w:val="00ED08D9"/>
    <w:rsid w:val="00ED0DBE"/>
    <w:rsid w:val="00ED1020"/>
    <w:rsid w:val="00ED10B6"/>
    <w:rsid w:val="00ED10BF"/>
    <w:rsid w:val="00ED1570"/>
    <w:rsid w:val="00ED15F9"/>
    <w:rsid w:val="00ED1716"/>
    <w:rsid w:val="00ED1742"/>
    <w:rsid w:val="00ED209B"/>
    <w:rsid w:val="00ED20CF"/>
    <w:rsid w:val="00ED225C"/>
    <w:rsid w:val="00ED2E29"/>
    <w:rsid w:val="00ED302C"/>
    <w:rsid w:val="00ED3078"/>
    <w:rsid w:val="00ED31CB"/>
    <w:rsid w:val="00ED33C5"/>
    <w:rsid w:val="00ED343D"/>
    <w:rsid w:val="00ED35A4"/>
    <w:rsid w:val="00ED3661"/>
    <w:rsid w:val="00ED433C"/>
    <w:rsid w:val="00ED43F4"/>
    <w:rsid w:val="00ED441B"/>
    <w:rsid w:val="00ED4516"/>
    <w:rsid w:val="00ED4AD7"/>
    <w:rsid w:val="00ED4FCB"/>
    <w:rsid w:val="00ED507B"/>
    <w:rsid w:val="00ED51ED"/>
    <w:rsid w:val="00ED5202"/>
    <w:rsid w:val="00ED52A9"/>
    <w:rsid w:val="00ED5618"/>
    <w:rsid w:val="00ED5677"/>
    <w:rsid w:val="00ED628F"/>
    <w:rsid w:val="00ED6733"/>
    <w:rsid w:val="00ED6AC0"/>
    <w:rsid w:val="00ED6C25"/>
    <w:rsid w:val="00ED6E11"/>
    <w:rsid w:val="00ED6FBE"/>
    <w:rsid w:val="00ED7860"/>
    <w:rsid w:val="00ED7F42"/>
    <w:rsid w:val="00EE0013"/>
    <w:rsid w:val="00EE00F6"/>
    <w:rsid w:val="00EE05CB"/>
    <w:rsid w:val="00EE063A"/>
    <w:rsid w:val="00EE06D6"/>
    <w:rsid w:val="00EE0771"/>
    <w:rsid w:val="00EE080C"/>
    <w:rsid w:val="00EE0AD2"/>
    <w:rsid w:val="00EE0B62"/>
    <w:rsid w:val="00EE0E6A"/>
    <w:rsid w:val="00EE1214"/>
    <w:rsid w:val="00EE1260"/>
    <w:rsid w:val="00EE1349"/>
    <w:rsid w:val="00EE1EF1"/>
    <w:rsid w:val="00EE23A4"/>
    <w:rsid w:val="00EE26F7"/>
    <w:rsid w:val="00EE30CC"/>
    <w:rsid w:val="00EE30FC"/>
    <w:rsid w:val="00EE31AE"/>
    <w:rsid w:val="00EE3598"/>
    <w:rsid w:val="00EE35E9"/>
    <w:rsid w:val="00EE37A9"/>
    <w:rsid w:val="00EE382F"/>
    <w:rsid w:val="00EE39CA"/>
    <w:rsid w:val="00EE3A1C"/>
    <w:rsid w:val="00EE3A3D"/>
    <w:rsid w:val="00EE3FC0"/>
    <w:rsid w:val="00EE417A"/>
    <w:rsid w:val="00EE4586"/>
    <w:rsid w:val="00EE479A"/>
    <w:rsid w:val="00EE4B5E"/>
    <w:rsid w:val="00EE4D29"/>
    <w:rsid w:val="00EE5090"/>
    <w:rsid w:val="00EE5586"/>
    <w:rsid w:val="00EE5AC0"/>
    <w:rsid w:val="00EE5B7E"/>
    <w:rsid w:val="00EE6409"/>
    <w:rsid w:val="00EE65F8"/>
    <w:rsid w:val="00EE664A"/>
    <w:rsid w:val="00EE6802"/>
    <w:rsid w:val="00EE6E69"/>
    <w:rsid w:val="00EE6E82"/>
    <w:rsid w:val="00EE6FC2"/>
    <w:rsid w:val="00EE7297"/>
    <w:rsid w:val="00EF023B"/>
    <w:rsid w:val="00EF0400"/>
    <w:rsid w:val="00EF06E3"/>
    <w:rsid w:val="00EF0991"/>
    <w:rsid w:val="00EF09F1"/>
    <w:rsid w:val="00EF0A59"/>
    <w:rsid w:val="00EF0A80"/>
    <w:rsid w:val="00EF0AF3"/>
    <w:rsid w:val="00EF0B40"/>
    <w:rsid w:val="00EF134E"/>
    <w:rsid w:val="00EF1445"/>
    <w:rsid w:val="00EF1490"/>
    <w:rsid w:val="00EF18CF"/>
    <w:rsid w:val="00EF1B11"/>
    <w:rsid w:val="00EF2510"/>
    <w:rsid w:val="00EF2584"/>
    <w:rsid w:val="00EF2639"/>
    <w:rsid w:val="00EF267B"/>
    <w:rsid w:val="00EF2883"/>
    <w:rsid w:val="00EF2C89"/>
    <w:rsid w:val="00EF2D78"/>
    <w:rsid w:val="00EF30CE"/>
    <w:rsid w:val="00EF3103"/>
    <w:rsid w:val="00EF3C5D"/>
    <w:rsid w:val="00EF3D43"/>
    <w:rsid w:val="00EF40A2"/>
    <w:rsid w:val="00EF42B6"/>
    <w:rsid w:val="00EF4306"/>
    <w:rsid w:val="00EF469F"/>
    <w:rsid w:val="00EF46B0"/>
    <w:rsid w:val="00EF478D"/>
    <w:rsid w:val="00EF47E6"/>
    <w:rsid w:val="00EF4811"/>
    <w:rsid w:val="00EF48CB"/>
    <w:rsid w:val="00EF5091"/>
    <w:rsid w:val="00EF5266"/>
    <w:rsid w:val="00EF5283"/>
    <w:rsid w:val="00EF532A"/>
    <w:rsid w:val="00EF53A9"/>
    <w:rsid w:val="00EF581F"/>
    <w:rsid w:val="00EF58F8"/>
    <w:rsid w:val="00EF63A5"/>
    <w:rsid w:val="00EF650C"/>
    <w:rsid w:val="00EF6852"/>
    <w:rsid w:val="00EF6F35"/>
    <w:rsid w:val="00EF729D"/>
    <w:rsid w:val="00EF74EC"/>
    <w:rsid w:val="00EF75E2"/>
    <w:rsid w:val="00EF766A"/>
    <w:rsid w:val="00EF776A"/>
    <w:rsid w:val="00EF7A06"/>
    <w:rsid w:val="00EF7CD5"/>
    <w:rsid w:val="00EF7E09"/>
    <w:rsid w:val="00EF7E25"/>
    <w:rsid w:val="00EF7ED0"/>
    <w:rsid w:val="00F00174"/>
    <w:rsid w:val="00F00BBE"/>
    <w:rsid w:val="00F00D0A"/>
    <w:rsid w:val="00F00FDC"/>
    <w:rsid w:val="00F01019"/>
    <w:rsid w:val="00F010BE"/>
    <w:rsid w:val="00F0128D"/>
    <w:rsid w:val="00F012B7"/>
    <w:rsid w:val="00F0137B"/>
    <w:rsid w:val="00F017CB"/>
    <w:rsid w:val="00F019EB"/>
    <w:rsid w:val="00F01FB4"/>
    <w:rsid w:val="00F02543"/>
    <w:rsid w:val="00F02AF5"/>
    <w:rsid w:val="00F02B8F"/>
    <w:rsid w:val="00F02BCD"/>
    <w:rsid w:val="00F02FA7"/>
    <w:rsid w:val="00F03144"/>
    <w:rsid w:val="00F0383C"/>
    <w:rsid w:val="00F038B9"/>
    <w:rsid w:val="00F03F09"/>
    <w:rsid w:val="00F03F21"/>
    <w:rsid w:val="00F043F3"/>
    <w:rsid w:val="00F0467E"/>
    <w:rsid w:val="00F04911"/>
    <w:rsid w:val="00F04AAE"/>
    <w:rsid w:val="00F04CBF"/>
    <w:rsid w:val="00F04CC7"/>
    <w:rsid w:val="00F04D6A"/>
    <w:rsid w:val="00F04E16"/>
    <w:rsid w:val="00F05089"/>
    <w:rsid w:val="00F053AB"/>
    <w:rsid w:val="00F0587D"/>
    <w:rsid w:val="00F058BA"/>
    <w:rsid w:val="00F059DD"/>
    <w:rsid w:val="00F05A60"/>
    <w:rsid w:val="00F05CF2"/>
    <w:rsid w:val="00F05EBA"/>
    <w:rsid w:val="00F05EE3"/>
    <w:rsid w:val="00F06A5C"/>
    <w:rsid w:val="00F06B88"/>
    <w:rsid w:val="00F06C76"/>
    <w:rsid w:val="00F073DF"/>
    <w:rsid w:val="00F07E4B"/>
    <w:rsid w:val="00F10018"/>
    <w:rsid w:val="00F100CF"/>
    <w:rsid w:val="00F103F8"/>
    <w:rsid w:val="00F10635"/>
    <w:rsid w:val="00F107F9"/>
    <w:rsid w:val="00F10AF5"/>
    <w:rsid w:val="00F1101D"/>
    <w:rsid w:val="00F1108B"/>
    <w:rsid w:val="00F1128E"/>
    <w:rsid w:val="00F11703"/>
    <w:rsid w:val="00F11921"/>
    <w:rsid w:val="00F1192F"/>
    <w:rsid w:val="00F11DBB"/>
    <w:rsid w:val="00F12127"/>
    <w:rsid w:val="00F12A5F"/>
    <w:rsid w:val="00F130F3"/>
    <w:rsid w:val="00F13427"/>
    <w:rsid w:val="00F137DA"/>
    <w:rsid w:val="00F138FA"/>
    <w:rsid w:val="00F13A11"/>
    <w:rsid w:val="00F13B8A"/>
    <w:rsid w:val="00F13F42"/>
    <w:rsid w:val="00F13F7D"/>
    <w:rsid w:val="00F13F86"/>
    <w:rsid w:val="00F14039"/>
    <w:rsid w:val="00F144B6"/>
    <w:rsid w:val="00F14700"/>
    <w:rsid w:val="00F148AE"/>
    <w:rsid w:val="00F15048"/>
    <w:rsid w:val="00F15117"/>
    <w:rsid w:val="00F15C2F"/>
    <w:rsid w:val="00F15C53"/>
    <w:rsid w:val="00F15DFB"/>
    <w:rsid w:val="00F15F5E"/>
    <w:rsid w:val="00F16668"/>
    <w:rsid w:val="00F16A66"/>
    <w:rsid w:val="00F16B68"/>
    <w:rsid w:val="00F16CE8"/>
    <w:rsid w:val="00F16E3A"/>
    <w:rsid w:val="00F170CC"/>
    <w:rsid w:val="00F174F6"/>
    <w:rsid w:val="00F1781A"/>
    <w:rsid w:val="00F17DF0"/>
    <w:rsid w:val="00F20350"/>
    <w:rsid w:val="00F20A53"/>
    <w:rsid w:val="00F20BBB"/>
    <w:rsid w:val="00F20E1B"/>
    <w:rsid w:val="00F2132E"/>
    <w:rsid w:val="00F2157B"/>
    <w:rsid w:val="00F21A57"/>
    <w:rsid w:val="00F21B5A"/>
    <w:rsid w:val="00F21EC3"/>
    <w:rsid w:val="00F22054"/>
    <w:rsid w:val="00F22387"/>
    <w:rsid w:val="00F22A91"/>
    <w:rsid w:val="00F22AFE"/>
    <w:rsid w:val="00F22CB3"/>
    <w:rsid w:val="00F22DC5"/>
    <w:rsid w:val="00F22EF1"/>
    <w:rsid w:val="00F233D4"/>
    <w:rsid w:val="00F238EB"/>
    <w:rsid w:val="00F23DD2"/>
    <w:rsid w:val="00F23EB1"/>
    <w:rsid w:val="00F23F86"/>
    <w:rsid w:val="00F24038"/>
    <w:rsid w:val="00F2462A"/>
    <w:rsid w:val="00F25432"/>
    <w:rsid w:val="00F25556"/>
    <w:rsid w:val="00F255E4"/>
    <w:rsid w:val="00F25B93"/>
    <w:rsid w:val="00F25F24"/>
    <w:rsid w:val="00F262B1"/>
    <w:rsid w:val="00F2636C"/>
    <w:rsid w:val="00F26638"/>
    <w:rsid w:val="00F26D9A"/>
    <w:rsid w:val="00F26E4F"/>
    <w:rsid w:val="00F278A4"/>
    <w:rsid w:val="00F27900"/>
    <w:rsid w:val="00F27A68"/>
    <w:rsid w:val="00F27B34"/>
    <w:rsid w:val="00F27CCD"/>
    <w:rsid w:val="00F27D04"/>
    <w:rsid w:val="00F27E69"/>
    <w:rsid w:val="00F27E8B"/>
    <w:rsid w:val="00F30122"/>
    <w:rsid w:val="00F3060F"/>
    <w:rsid w:val="00F30922"/>
    <w:rsid w:val="00F309C6"/>
    <w:rsid w:val="00F30A35"/>
    <w:rsid w:val="00F30C36"/>
    <w:rsid w:val="00F30ED1"/>
    <w:rsid w:val="00F310D9"/>
    <w:rsid w:val="00F3131E"/>
    <w:rsid w:val="00F31AFC"/>
    <w:rsid w:val="00F31DEE"/>
    <w:rsid w:val="00F31F0E"/>
    <w:rsid w:val="00F321BB"/>
    <w:rsid w:val="00F32907"/>
    <w:rsid w:val="00F32A51"/>
    <w:rsid w:val="00F336E7"/>
    <w:rsid w:val="00F337D7"/>
    <w:rsid w:val="00F33B44"/>
    <w:rsid w:val="00F33B61"/>
    <w:rsid w:val="00F33F8F"/>
    <w:rsid w:val="00F33FEF"/>
    <w:rsid w:val="00F34153"/>
    <w:rsid w:val="00F342CE"/>
    <w:rsid w:val="00F3451B"/>
    <w:rsid w:val="00F3465F"/>
    <w:rsid w:val="00F3507E"/>
    <w:rsid w:val="00F354C5"/>
    <w:rsid w:val="00F3599F"/>
    <w:rsid w:val="00F35E2E"/>
    <w:rsid w:val="00F35F6E"/>
    <w:rsid w:val="00F36146"/>
    <w:rsid w:val="00F3633A"/>
    <w:rsid w:val="00F365D1"/>
    <w:rsid w:val="00F36ADC"/>
    <w:rsid w:val="00F36FFF"/>
    <w:rsid w:val="00F37858"/>
    <w:rsid w:val="00F378C8"/>
    <w:rsid w:val="00F4030E"/>
    <w:rsid w:val="00F403C7"/>
    <w:rsid w:val="00F40812"/>
    <w:rsid w:val="00F40976"/>
    <w:rsid w:val="00F4099C"/>
    <w:rsid w:val="00F40B0A"/>
    <w:rsid w:val="00F40BFD"/>
    <w:rsid w:val="00F40EC4"/>
    <w:rsid w:val="00F4117C"/>
    <w:rsid w:val="00F413D1"/>
    <w:rsid w:val="00F41617"/>
    <w:rsid w:val="00F41FA3"/>
    <w:rsid w:val="00F42278"/>
    <w:rsid w:val="00F425A5"/>
    <w:rsid w:val="00F42634"/>
    <w:rsid w:val="00F42744"/>
    <w:rsid w:val="00F42885"/>
    <w:rsid w:val="00F429DA"/>
    <w:rsid w:val="00F42EB6"/>
    <w:rsid w:val="00F43205"/>
    <w:rsid w:val="00F433D1"/>
    <w:rsid w:val="00F43494"/>
    <w:rsid w:val="00F43540"/>
    <w:rsid w:val="00F43FB3"/>
    <w:rsid w:val="00F43FC4"/>
    <w:rsid w:val="00F43FDE"/>
    <w:rsid w:val="00F44263"/>
    <w:rsid w:val="00F442F5"/>
    <w:rsid w:val="00F44FE5"/>
    <w:rsid w:val="00F453F8"/>
    <w:rsid w:val="00F459FC"/>
    <w:rsid w:val="00F45D4D"/>
    <w:rsid w:val="00F464EA"/>
    <w:rsid w:val="00F468C0"/>
    <w:rsid w:val="00F46D23"/>
    <w:rsid w:val="00F46D2C"/>
    <w:rsid w:val="00F46E7A"/>
    <w:rsid w:val="00F4707A"/>
    <w:rsid w:val="00F474A7"/>
    <w:rsid w:val="00F475EF"/>
    <w:rsid w:val="00F47698"/>
    <w:rsid w:val="00F476B5"/>
    <w:rsid w:val="00F4790E"/>
    <w:rsid w:val="00F47952"/>
    <w:rsid w:val="00F47BCC"/>
    <w:rsid w:val="00F47FB4"/>
    <w:rsid w:val="00F50668"/>
    <w:rsid w:val="00F51347"/>
    <w:rsid w:val="00F51C06"/>
    <w:rsid w:val="00F52201"/>
    <w:rsid w:val="00F523E7"/>
    <w:rsid w:val="00F52CAC"/>
    <w:rsid w:val="00F52D00"/>
    <w:rsid w:val="00F52D4E"/>
    <w:rsid w:val="00F52D5F"/>
    <w:rsid w:val="00F530CD"/>
    <w:rsid w:val="00F530DD"/>
    <w:rsid w:val="00F531E3"/>
    <w:rsid w:val="00F532CC"/>
    <w:rsid w:val="00F53AE2"/>
    <w:rsid w:val="00F53BD8"/>
    <w:rsid w:val="00F53DBE"/>
    <w:rsid w:val="00F53DDD"/>
    <w:rsid w:val="00F53E49"/>
    <w:rsid w:val="00F53F63"/>
    <w:rsid w:val="00F5404D"/>
    <w:rsid w:val="00F54103"/>
    <w:rsid w:val="00F542D2"/>
    <w:rsid w:val="00F5466C"/>
    <w:rsid w:val="00F54B4D"/>
    <w:rsid w:val="00F54B97"/>
    <w:rsid w:val="00F54D09"/>
    <w:rsid w:val="00F54DFC"/>
    <w:rsid w:val="00F554C4"/>
    <w:rsid w:val="00F55716"/>
    <w:rsid w:val="00F55C5B"/>
    <w:rsid w:val="00F55F22"/>
    <w:rsid w:val="00F55F49"/>
    <w:rsid w:val="00F55F7B"/>
    <w:rsid w:val="00F561DE"/>
    <w:rsid w:val="00F561E8"/>
    <w:rsid w:val="00F563C2"/>
    <w:rsid w:val="00F56807"/>
    <w:rsid w:val="00F56CCB"/>
    <w:rsid w:val="00F57073"/>
    <w:rsid w:val="00F57BC9"/>
    <w:rsid w:val="00F600C6"/>
    <w:rsid w:val="00F607D8"/>
    <w:rsid w:val="00F609D3"/>
    <w:rsid w:val="00F60C7D"/>
    <w:rsid w:val="00F60DD6"/>
    <w:rsid w:val="00F615B4"/>
    <w:rsid w:val="00F61957"/>
    <w:rsid w:val="00F61BA8"/>
    <w:rsid w:val="00F61F7F"/>
    <w:rsid w:val="00F6239D"/>
    <w:rsid w:val="00F626DA"/>
    <w:rsid w:val="00F62D48"/>
    <w:rsid w:val="00F63478"/>
    <w:rsid w:val="00F6369C"/>
    <w:rsid w:val="00F63BCB"/>
    <w:rsid w:val="00F63FF1"/>
    <w:rsid w:val="00F6457A"/>
    <w:rsid w:val="00F64E55"/>
    <w:rsid w:val="00F6598D"/>
    <w:rsid w:val="00F65A1F"/>
    <w:rsid w:val="00F65AF1"/>
    <w:rsid w:val="00F66763"/>
    <w:rsid w:val="00F6696B"/>
    <w:rsid w:val="00F66DEB"/>
    <w:rsid w:val="00F66FB5"/>
    <w:rsid w:val="00F67253"/>
    <w:rsid w:val="00F67765"/>
    <w:rsid w:val="00F678E7"/>
    <w:rsid w:val="00F67D78"/>
    <w:rsid w:val="00F67E5B"/>
    <w:rsid w:val="00F67F51"/>
    <w:rsid w:val="00F7018A"/>
    <w:rsid w:val="00F7056D"/>
    <w:rsid w:val="00F705CE"/>
    <w:rsid w:val="00F7127F"/>
    <w:rsid w:val="00F7146B"/>
    <w:rsid w:val="00F71A6F"/>
    <w:rsid w:val="00F71CF1"/>
    <w:rsid w:val="00F71F66"/>
    <w:rsid w:val="00F7234F"/>
    <w:rsid w:val="00F7257D"/>
    <w:rsid w:val="00F7270A"/>
    <w:rsid w:val="00F72922"/>
    <w:rsid w:val="00F72A02"/>
    <w:rsid w:val="00F72EBB"/>
    <w:rsid w:val="00F72F0A"/>
    <w:rsid w:val="00F731EC"/>
    <w:rsid w:val="00F73420"/>
    <w:rsid w:val="00F735EF"/>
    <w:rsid w:val="00F73785"/>
    <w:rsid w:val="00F73A7D"/>
    <w:rsid w:val="00F73C93"/>
    <w:rsid w:val="00F73DCD"/>
    <w:rsid w:val="00F74207"/>
    <w:rsid w:val="00F74778"/>
    <w:rsid w:val="00F74F30"/>
    <w:rsid w:val="00F750DD"/>
    <w:rsid w:val="00F751D1"/>
    <w:rsid w:val="00F751E7"/>
    <w:rsid w:val="00F753BB"/>
    <w:rsid w:val="00F7540C"/>
    <w:rsid w:val="00F75825"/>
    <w:rsid w:val="00F75BB5"/>
    <w:rsid w:val="00F75ECC"/>
    <w:rsid w:val="00F75F32"/>
    <w:rsid w:val="00F75F7E"/>
    <w:rsid w:val="00F7629A"/>
    <w:rsid w:val="00F7636B"/>
    <w:rsid w:val="00F76558"/>
    <w:rsid w:val="00F765E3"/>
    <w:rsid w:val="00F76D31"/>
    <w:rsid w:val="00F7716A"/>
    <w:rsid w:val="00F771C9"/>
    <w:rsid w:val="00F77276"/>
    <w:rsid w:val="00F7727C"/>
    <w:rsid w:val="00F775E1"/>
    <w:rsid w:val="00F77757"/>
    <w:rsid w:val="00F77CEB"/>
    <w:rsid w:val="00F77D67"/>
    <w:rsid w:val="00F77FC9"/>
    <w:rsid w:val="00F804C6"/>
    <w:rsid w:val="00F8061A"/>
    <w:rsid w:val="00F8072A"/>
    <w:rsid w:val="00F80780"/>
    <w:rsid w:val="00F8095C"/>
    <w:rsid w:val="00F8099C"/>
    <w:rsid w:val="00F80A1D"/>
    <w:rsid w:val="00F81233"/>
    <w:rsid w:val="00F817FD"/>
    <w:rsid w:val="00F818B3"/>
    <w:rsid w:val="00F81AAC"/>
    <w:rsid w:val="00F81F0F"/>
    <w:rsid w:val="00F81FF1"/>
    <w:rsid w:val="00F8219D"/>
    <w:rsid w:val="00F8239B"/>
    <w:rsid w:val="00F8248B"/>
    <w:rsid w:val="00F82E15"/>
    <w:rsid w:val="00F82F76"/>
    <w:rsid w:val="00F830D2"/>
    <w:rsid w:val="00F833E3"/>
    <w:rsid w:val="00F83486"/>
    <w:rsid w:val="00F835B9"/>
    <w:rsid w:val="00F8360A"/>
    <w:rsid w:val="00F836CC"/>
    <w:rsid w:val="00F837E7"/>
    <w:rsid w:val="00F8386A"/>
    <w:rsid w:val="00F840B6"/>
    <w:rsid w:val="00F8483E"/>
    <w:rsid w:val="00F848C5"/>
    <w:rsid w:val="00F8494C"/>
    <w:rsid w:val="00F849E5"/>
    <w:rsid w:val="00F84ABA"/>
    <w:rsid w:val="00F85396"/>
    <w:rsid w:val="00F856B2"/>
    <w:rsid w:val="00F858DB"/>
    <w:rsid w:val="00F858F4"/>
    <w:rsid w:val="00F85A15"/>
    <w:rsid w:val="00F85AAC"/>
    <w:rsid w:val="00F860B4"/>
    <w:rsid w:val="00F8622A"/>
    <w:rsid w:val="00F8624C"/>
    <w:rsid w:val="00F862FC"/>
    <w:rsid w:val="00F863FD"/>
    <w:rsid w:val="00F86A64"/>
    <w:rsid w:val="00F86AAE"/>
    <w:rsid w:val="00F86C22"/>
    <w:rsid w:val="00F86CAA"/>
    <w:rsid w:val="00F86E48"/>
    <w:rsid w:val="00F871EA"/>
    <w:rsid w:val="00F8749A"/>
    <w:rsid w:val="00F875C1"/>
    <w:rsid w:val="00F87FA0"/>
    <w:rsid w:val="00F87FE4"/>
    <w:rsid w:val="00F906BC"/>
    <w:rsid w:val="00F909D2"/>
    <w:rsid w:val="00F91BE0"/>
    <w:rsid w:val="00F91BFC"/>
    <w:rsid w:val="00F91F36"/>
    <w:rsid w:val="00F92163"/>
    <w:rsid w:val="00F92257"/>
    <w:rsid w:val="00F923FD"/>
    <w:rsid w:val="00F9250A"/>
    <w:rsid w:val="00F925F1"/>
    <w:rsid w:val="00F928B3"/>
    <w:rsid w:val="00F92A48"/>
    <w:rsid w:val="00F92AC4"/>
    <w:rsid w:val="00F9303B"/>
    <w:rsid w:val="00F9381E"/>
    <w:rsid w:val="00F93C55"/>
    <w:rsid w:val="00F93CB2"/>
    <w:rsid w:val="00F93DA9"/>
    <w:rsid w:val="00F93F43"/>
    <w:rsid w:val="00F940D0"/>
    <w:rsid w:val="00F9466E"/>
    <w:rsid w:val="00F94C4A"/>
    <w:rsid w:val="00F94C66"/>
    <w:rsid w:val="00F95343"/>
    <w:rsid w:val="00F95890"/>
    <w:rsid w:val="00F95B03"/>
    <w:rsid w:val="00F95B55"/>
    <w:rsid w:val="00F96167"/>
    <w:rsid w:val="00F961BE"/>
    <w:rsid w:val="00F96BE8"/>
    <w:rsid w:val="00F9751C"/>
    <w:rsid w:val="00F976BF"/>
    <w:rsid w:val="00F97DDB"/>
    <w:rsid w:val="00FA0017"/>
    <w:rsid w:val="00FA02FA"/>
    <w:rsid w:val="00FA07A3"/>
    <w:rsid w:val="00FA0A59"/>
    <w:rsid w:val="00FA0C74"/>
    <w:rsid w:val="00FA11CE"/>
    <w:rsid w:val="00FA14BA"/>
    <w:rsid w:val="00FA18C5"/>
    <w:rsid w:val="00FA18D0"/>
    <w:rsid w:val="00FA1C30"/>
    <w:rsid w:val="00FA1D37"/>
    <w:rsid w:val="00FA25B4"/>
    <w:rsid w:val="00FA266C"/>
    <w:rsid w:val="00FA2898"/>
    <w:rsid w:val="00FA2B4A"/>
    <w:rsid w:val="00FA2FE1"/>
    <w:rsid w:val="00FA344E"/>
    <w:rsid w:val="00FA35F7"/>
    <w:rsid w:val="00FA3851"/>
    <w:rsid w:val="00FA38C0"/>
    <w:rsid w:val="00FA3A9B"/>
    <w:rsid w:val="00FA3AD8"/>
    <w:rsid w:val="00FA3C75"/>
    <w:rsid w:val="00FA4078"/>
    <w:rsid w:val="00FA4423"/>
    <w:rsid w:val="00FA5046"/>
    <w:rsid w:val="00FA5256"/>
    <w:rsid w:val="00FA5285"/>
    <w:rsid w:val="00FA5ACD"/>
    <w:rsid w:val="00FA5F35"/>
    <w:rsid w:val="00FA60BC"/>
    <w:rsid w:val="00FA610C"/>
    <w:rsid w:val="00FA657E"/>
    <w:rsid w:val="00FA7246"/>
    <w:rsid w:val="00FA742F"/>
    <w:rsid w:val="00FA78F5"/>
    <w:rsid w:val="00FA7AF7"/>
    <w:rsid w:val="00FB0011"/>
    <w:rsid w:val="00FB048C"/>
    <w:rsid w:val="00FB04CB"/>
    <w:rsid w:val="00FB05F5"/>
    <w:rsid w:val="00FB060A"/>
    <w:rsid w:val="00FB068E"/>
    <w:rsid w:val="00FB08A6"/>
    <w:rsid w:val="00FB0AB4"/>
    <w:rsid w:val="00FB1123"/>
    <w:rsid w:val="00FB153B"/>
    <w:rsid w:val="00FB1665"/>
    <w:rsid w:val="00FB16C0"/>
    <w:rsid w:val="00FB2172"/>
    <w:rsid w:val="00FB2538"/>
    <w:rsid w:val="00FB26E5"/>
    <w:rsid w:val="00FB2749"/>
    <w:rsid w:val="00FB2771"/>
    <w:rsid w:val="00FB2D23"/>
    <w:rsid w:val="00FB32E5"/>
    <w:rsid w:val="00FB363E"/>
    <w:rsid w:val="00FB3705"/>
    <w:rsid w:val="00FB3888"/>
    <w:rsid w:val="00FB3901"/>
    <w:rsid w:val="00FB3C40"/>
    <w:rsid w:val="00FB3FB3"/>
    <w:rsid w:val="00FB400D"/>
    <w:rsid w:val="00FB444C"/>
    <w:rsid w:val="00FB4B61"/>
    <w:rsid w:val="00FB4C18"/>
    <w:rsid w:val="00FB4D3B"/>
    <w:rsid w:val="00FB4ECA"/>
    <w:rsid w:val="00FB4F24"/>
    <w:rsid w:val="00FB4F77"/>
    <w:rsid w:val="00FB5315"/>
    <w:rsid w:val="00FB682A"/>
    <w:rsid w:val="00FB69F4"/>
    <w:rsid w:val="00FB6A03"/>
    <w:rsid w:val="00FB6C7F"/>
    <w:rsid w:val="00FB6F1B"/>
    <w:rsid w:val="00FB704C"/>
    <w:rsid w:val="00FB728F"/>
    <w:rsid w:val="00FB73B7"/>
    <w:rsid w:val="00FB76AD"/>
    <w:rsid w:val="00FB76D8"/>
    <w:rsid w:val="00FB7AFD"/>
    <w:rsid w:val="00FB7D4E"/>
    <w:rsid w:val="00FB7DCC"/>
    <w:rsid w:val="00FB7F6D"/>
    <w:rsid w:val="00FC000C"/>
    <w:rsid w:val="00FC0019"/>
    <w:rsid w:val="00FC01B4"/>
    <w:rsid w:val="00FC040E"/>
    <w:rsid w:val="00FC050D"/>
    <w:rsid w:val="00FC0587"/>
    <w:rsid w:val="00FC05C7"/>
    <w:rsid w:val="00FC0700"/>
    <w:rsid w:val="00FC0891"/>
    <w:rsid w:val="00FC08EB"/>
    <w:rsid w:val="00FC09C6"/>
    <w:rsid w:val="00FC0DC5"/>
    <w:rsid w:val="00FC0E9D"/>
    <w:rsid w:val="00FC0FF0"/>
    <w:rsid w:val="00FC169C"/>
    <w:rsid w:val="00FC19F4"/>
    <w:rsid w:val="00FC1C0B"/>
    <w:rsid w:val="00FC1F27"/>
    <w:rsid w:val="00FC1FE9"/>
    <w:rsid w:val="00FC286F"/>
    <w:rsid w:val="00FC2A3E"/>
    <w:rsid w:val="00FC374A"/>
    <w:rsid w:val="00FC3815"/>
    <w:rsid w:val="00FC3A14"/>
    <w:rsid w:val="00FC3D3F"/>
    <w:rsid w:val="00FC4801"/>
    <w:rsid w:val="00FC4BF2"/>
    <w:rsid w:val="00FC4FBC"/>
    <w:rsid w:val="00FC507D"/>
    <w:rsid w:val="00FC57FC"/>
    <w:rsid w:val="00FC6100"/>
    <w:rsid w:val="00FC6218"/>
    <w:rsid w:val="00FC623B"/>
    <w:rsid w:val="00FC62C6"/>
    <w:rsid w:val="00FC693B"/>
    <w:rsid w:val="00FC6B9C"/>
    <w:rsid w:val="00FC70BD"/>
    <w:rsid w:val="00FC7129"/>
    <w:rsid w:val="00FC7922"/>
    <w:rsid w:val="00FC7B58"/>
    <w:rsid w:val="00FC7F60"/>
    <w:rsid w:val="00FD0075"/>
    <w:rsid w:val="00FD0129"/>
    <w:rsid w:val="00FD03CF"/>
    <w:rsid w:val="00FD069D"/>
    <w:rsid w:val="00FD0716"/>
    <w:rsid w:val="00FD0847"/>
    <w:rsid w:val="00FD0BD5"/>
    <w:rsid w:val="00FD12AA"/>
    <w:rsid w:val="00FD1424"/>
    <w:rsid w:val="00FD160D"/>
    <w:rsid w:val="00FD1BFA"/>
    <w:rsid w:val="00FD1E92"/>
    <w:rsid w:val="00FD1F6C"/>
    <w:rsid w:val="00FD2125"/>
    <w:rsid w:val="00FD2270"/>
    <w:rsid w:val="00FD27B1"/>
    <w:rsid w:val="00FD2976"/>
    <w:rsid w:val="00FD2A8E"/>
    <w:rsid w:val="00FD2DA4"/>
    <w:rsid w:val="00FD36BF"/>
    <w:rsid w:val="00FD3B35"/>
    <w:rsid w:val="00FD3B8B"/>
    <w:rsid w:val="00FD3BC4"/>
    <w:rsid w:val="00FD4408"/>
    <w:rsid w:val="00FD4591"/>
    <w:rsid w:val="00FD4D7A"/>
    <w:rsid w:val="00FD4E14"/>
    <w:rsid w:val="00FD5352"/>
    <w:rsid w:val="00FD579E"/>
    <w:rsid w:val="00FD5B5D"/>
    <w:rsid w:val="00FD5D05"/>
    <w:rsid w:val="00FD5E17"/>
    <w:rsid w:val="00FD60B4"/>
    <w:rsid w:val="00FD61CF"/>
    <w:rsid w:val="00FD63F0"/>
    <w:rsid w:val="00FD69AD"/>
    <w:rsid w:val="00FD6B94"/>
    <w:rsid w:val="00FD6E0E"/>
    <w:rsid w:val="00FD6F9E"/>
    <w:rsid w:val="00FD74C5"/>
    <w:rsid w:val="00FE00A4"/>
    <w:rsid w:val="00FE0110"/>
    <w:rsid w:val="00FE0CD2"/>
    <w:rsid w:val="00FE1214"/>
    <w:rsid w:val="00FE13D1"/>
    <w:rsid w:val="00FE14A3"/>
    <w:rsid w:val="00FE1556"/>
    <w:rsid w:val="00FE1ECF"/>
    <w:rsid w:val="00FE1F8C"/>
    <w:rsid w:val="00FE2BB6"/>
    <w:rsid w:val="00FE2D55"/>
    <w:rsid w:val="00FE2D7D"/>
    <w:rsid w:val="00FE3038"/>
    <w:rsid w:val="00FE328F"/>
    <w:rsid w:val="00FE388C"/>
    <w:rsid w:val="00FE3C29"/>
    <w:rsid w:val="00FE3D14"/>
    <w:rsid w:val="00FE3EE5"/>
    <w:rsid w:val="00FE474C"/>
    <w:rsid w:val="00FE49DF"/>
    <w:rsid w:val="00FE4B81"/>
    <w:rsid w:val="00FE4B88"/>
    <w:rsid w:val="00FE4E2C"/>
    <w:rsid w:val="00FE5068"/>
    <w:rsid w:val="00FE50E3"/>
    <w:rsid w:val="00FE51D2"/>
    <w:rsid w:val="00FE5256"/>
    <w:rsid w:val="00FE52DF"/>
    <w:rsid w:val="00FE53B4"/>
    <w:rsid w:val="00FE5456"/>
    <w:rsid w:val="00FE5629"/>
    <w:rsid w:val="00FE5917"/>
    <w:rsid w:val="00FE5A4A"/>
    <w:rsid w:val="00FE5AE8"/>
    <w:rsid w:val="00FE63D1"/>
    <w:rsid w:val="00FE66B7"/>
    <w:rsid w:val="00FE6CB9"/>
    <w:rsid w:val="00FE6D75"/>
    <w:rsid w:val="00FE725D"/>
    <w:rsid w:val="00FE757A"/>
    <w:rsid w:val="00FE7655"/>
    <w:rsid w:val="00FE7681"/>
    <w:rsid w:val="00FE7742"/>
    <w:rsid w:val="00FE780E"/>
    <w:rsid w:val="00FE7EAD"/>
    <w:rsid w:val="00FF0250"/>
    <w:rsid w:val="00FF032E"/>
    <w:rsid w:val="00FF06C7"/>
    <w:rsid w:val="00FF0863"/>
    <w:rsid w:val="00FF0A84"/>
    <w:rsid w:val="00FF0A93"/>
    <w:rsid w:val="00FF0BA0"/>
    <w:rsid w:val="00FF0CD9"/>
    <w:rsid w:val="00FF0FC3"/>
    <w:rsid w:val="00FF1055"/>
    <w:rsid w:val="00FF1984"/>
    <w:rsid w:val="00FF19C2"/>
    <w:rsid w:val="00FF1C63"/>
    <w:rsid w:val="00FF2050"/>
    <w:rsid w:val="00FF33F1"/>
    <w:rsid w:val="00FF3AB4"/>
    <w:rsid w:val="00FF433E"/>
    <w:rsid w:val="00FF44C2"/>
    <w:rsid w:val="00FF46A1"/>
    <w:rsid w:val="00FF4ADE"/>
    <w:rsid w:val="00FF4BE2"/>
    <w:rsid w:val="00FF4D89"/>
    <w:rsid w:val="00FF520F"/>
    <w:rsid w:val="00FF555D"/>
    <w:rsid w:val="00FF57B1"/>
    <w:rsid w:val="00FF584C"/>
    <w:rsid w:val="00FF594C"/>
    <w:rsid w:val="00FF5A69"/>
    <w:rsid w:val="00FF6193"/>
    <w:rsid w:val="00FF6468"/>
    <w:rsid w:val="00FF65F4"/>
    <w:rsid w:val="00FF66AB"/>
    <w:rsid w:val="00FF678F"/>
    <w:rsid w:val="00FF67E9"/>
    <w:rsid w:val="00FF69C8"/>
    <w:rsid w:val="00FF6A33"/>
    <w:rsid w:val="00FF6D5E"/>
    <w:rsid w:val="00FF763C"/>
    <w:rsid w:val="00FF7815"/>
    <w:rsid w:val="00FF7BDC"/>
    <w:rsid w:val="00FF7C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0fef7"/>
    </o:shapedefaults>
    <o:shapelayout v:ext="edit">
      <o:idmap v:ext="edit" data="1"/>
    </o:shapelayout>
  </w:shapeDefaults>
  <w:decimalSymbol w:val="."/>
  <w:listSeparator w:val=","/>
  <w14:docId w14:val="49E7D305"/>
  <w15:docId w15:val="{0D67BE79-3D72-423D-9C4F-24470F1C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600A"/>
    <w:rPr>
      <w:sz w:val="24"/>
      <w:szCs w:val="24"/>
    </w:rPr>
  </w:style>
  <w:style w:type="paragraph" w:styleId="Heading1">
    <w:name w:val="heading 1"/>
    <w:basedOn w:val="Normal"/>
    <w:next w:val="Normal"/>
    <w:link w:val="Heading1Char"/>
    <w:uiPriority w:val="9"/>
    <w:qFormat/>
    <w:rsid w:val="0020319A"/>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6C436A"/>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C436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7E075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581C9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C436A"/>
    <w:pPr>
      <w:spacing w:before="100" w:beforeAutospacing="1" w:after="100" w:afterAutospacing="1"/>
    </w:pPr>
  </w:style>
  <w:style w:type="paragraph" w:customStyle="1" w:styleId="pl">
    <w:name w:val="pl"/>
    <w:basedOn w:val="Normal"/>
    <w:rsid w:val="006C436A"/>
    <w:pPr>
      <w:spacing w:before="100" w:beforeAutospacing="1" w:after="100" w:afterAutospacing="1"/>
    </w:pPr>
  </w:style>
  <w:style w:type="character" w:styleId="Hyperlink">
    <w:name w:val="Hyperlink"/>
    <w:rsid w:val="005B1ED2"/>
    <w:rPr>
      <w:rFonts w:ascii="Tahoma" w:hAnsi="Tahoma" w:cs="Tahoma" w:hint="default"/>
      <w:b/>
      <w:bCs/>
      <w:strike w:val="0"/>
      <w:dstrike w:val="0"/>
      <w:color w:val="008000"/>
      <w:u w:val="none"/>
      <w:effect w:val="none"/>
    </w:rPr>
  </w:style>
  <w:style w:type="paragraph" w:customStyle="1" w:styleId="DefaultText">
    <w:name w:val="Default Text"/>
    <w:basedOn w:val="Normal"/>
    <w:rsid w:val="00581C99"/>
    <w:pPr>
      <w:autoSpaceDE w:val="0"/>
      <w:autoSpaceDN w:val="0"/>
      <w:adjustRightInd w:val="0"/>
    </w:pPr>
  </w:style>
  <w:style w:type="paragraph" w:styleId="BodyText">
    <w:name w:val="Body Text"/>
    <w:basedOn w:val="Normal"/>
    <w:link w:val="BodyTextChar"/>
    <w:rsid w:val="00581C99"/>
    <w:pPr>
      <w:spacing w:after="120"/>
    </w:pPr>
  </w:style>
  <w:style w:type="paragraph" w:styleId="BodyTextIndent">
    <w:name w:val="Body Text Indent"/>
    <w:basedOn w:val="Normal"/>
    <w:rsid w:val="00581C99"/>
    <w:pPr>
      <w:spacing w:after="120"/>
      <w:ind w:left="360"/>
    </w:pPr>
  </w:style>
  <w:style w:type="character" w:customStyle="1" w:styleId="swieto">
    <w:name w:val="swieto"/>
    <w:basedOn w:val="DefaultParagraphFont"/>
    <w:rsid w:val="00F81F54"/>
  </w:style>
  <w:style w:type="character" w:customStyle="1" w:styleId="InitialStyle">
    <w:name w:val="InitialStyle"/>
    <w:rsid w:val="00E251DB"/>
    <w:rPr>
      <w:rFonts w:ascii="Courier New" w:hAnsi="Courier New" w:cs="Courier New"/>
      <w:sz w:val="24"/>
    </w:rPr>
  </w:style>
  <w:style w:type="table" w:styleId="TableGrid">
    <w:name w:val="Table Grid"/>
    <w:basedOn w:val="TableNormal"/>
    <w:uiPriority w:val="59"/>
    <w:rsid w:val="00CF79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CF793A"/>
    <w:rPr>
      <w:color w:val="800080"/>
      <w:u w:val="single"/>
    </w:rPr>
  </w:style>
  <w:style w:type="character" w:styleId="Strong">
    <w:name w:val="Strong"/>
    <w:uiPriority w:val="22"/>
    <w:qFormat/>
    <w:rsid w:val="00D3600D"/>
    <w:rPr>
      <w:b/>
      <w:bCs/>
    </w:rPr>
  </w:style>
  <w:style w:type="table" w:customStyle="1" w:styleId="IntenseReference1">
    <w:name w:val="Intense Reference1"/>
    <w:basedOn w:val="TableNormal"/>
    <w:uiPriority w:val="64"/>
    <w:qFormat/>
    <w:rsid w:val="00143171"/>
    <w:rPr>
      <w:rFonts w:ascii="Cambria" w:hAnsi="Cambria"/>
      <w:b/>
      <w:bCs/>
      <w:color w:val="FFFFFF"/>
      <w:sz w:val="22"/>
      <w:szCs w:val="22"/>
      <w:lang w:bidi="en-US"/>
    </w:rPr>
    <w:tblPr>
      <w:tblStyleRowBandSize w:val="1"/>
      <w:tblStyleColBandSize w:val="1"/>
      <w:tblBorders>
        <w:top w:val="single" w:sz="18" w:space="0" w:color="auto"/>
        <w:bottom w:val="single" w:sz="18" w:space="0" w:color="auto"/>
      </w:tblBorders>
    </w:tblPr>
    <w:tcPr>
      <w:tcBorders>
        <w:top w:val="single" w:sz="18" w:space="0" w:color="auto"/>
        <w:left w:val="nil"/>
        <w:bottom w:val="single" w:sz="18" w:space="0" w:color="auto"/>
        <w:right w:val="nil"/>
      </w:tcBorders>
      <w:shd w:val="clear" w:color="auto" w:fill="4BACC6"/>
    </w:tcPr>
  </w:style>
  <w:style w:type="paragraph" w:styleId="Header">
    <w:name w:val="header"/>
    <w:basedOn w:val="Normal"/>
    <w:link w:val="HeaderChar"/>
    <w:unhideWhenUsed/>
    <w:rsid w:val="00AA3803"/>
    <w:pPr>
      <w:tabs>
        <w:tab w:val="center" w:pos="4320"/>
        <w:tab w:val="right" w:pos="8640"/>
      </w:tabs>
    </w:pPr>
  </w:style>
  <w:style w:type="character" w:customStyle="1" w:styleId="HeaderChar">
    <w:name w:val="Header Char"/>
    <w:link w:val="Header"/>
    <w:rsid w:val="00AA3803"/>
    <w:rPr>
      <w:sz w:val="24"/>
      <w:szCs w:val="24"/>
    </w:rPr>
  </w:style>
  <w:style w:type="paragraph" w:styleId="Footer">
    <w:name w:val="footer"/>
    <w:basedOn w:val="Normal"/>
    <w:link w:val="FooterChar"/>
    <w:uiPriority w:val="99"/>
    <w:unhideWhenUsed/>
    <w:rsid w:val="00AA3803"/>
    <w:pPr>
      <w:tabs>
        <w:tab w:val="center" w:pos="4320"/>
        <w:tab w:val="right" w:pos="8640"/>
      </w:tabs>
    </w:pPr>
  </w:style>
  <w:style w:type="character" w:customStyle="1" w:styleId="FooterChar">
    <w:name w:val="Footer Char"/>
    <w:link w:val="Footer"/>
    <w:uiPriority w:val="99"/>
    <w:rsid w:val="00AA3803"/>
    <w:rPr>
      <w:sz w:val="24"/>
      <w:szCs w:val="24"/>
    </w:rPr>
  </w:style>
  <w:style w:type="paragraph" w:styleId="BalloonText">
    <w:name w:val="Balloon Text"/>
    <w:basedOn w:val="Normal"/>
    <w:semiHidden/>
    <w:rsid w:val="0073630B"/>
    <w:rPr>
      <w:rFonts w:ascii="Tahoma" w:hAnsi="Tahoma" w:cs="Tahoma"/>
      <w:sz w:val="16"/>
      <w:szCs w:val="16"/>
    </w:rPr>
  </w:style>
  <w:style w:type="paragraph" w:styleId="PlainText">
    <w:name w:val="Plain Text"/>
    <w:basedOn w:val="Normal"/>
    <w:link w:val="PlainTextChar"/>
    <w:uiPriority w:val="99"/>
    <w:unhideWhenUsed/>
    <w:rsid w:val="009F6DDD"/>
    <w:rPr>
      <w:rFonts w:ascii="Courier" w:eastAsia="Cambria" w:hAnsi="Courier"/>
      <w:sz w:val="21"/>
      <w:szCs w:val="21"/>
    </w:rPr>
  </w:style>
  <w:style w:type="character" w:customStyle="1" w:styleId="PlainTextChar">
    <w:name w:val="Plain Text Char"/>
    <w:link w:val="PlainText"/>
    <w:uiPriority w:val="99"/>
    <w:rsid w:val="009F6DDD"/>
    <w:rPr>
      <w:rFonts w:ascii="Courier" w:eastAsia="Cambria" w:hAnsi="Courier" w:cs="Times New Roman"/>
      <w:sz w:val="21"/>
      <w:szCs w:val="21"/>
    </w:rPr>
  </w:style>
  <w:style w:type="paragraph" w:styleId="Title">
    <w:name w:val="Title"/>
    <w:basedOn w:val="Normal"/>
    <w:link w:val="TitleChar"/>
    <w:rsid w:val="003E1834"/>
    <w:pPr>
      <w:jc w:val="center"/>
    </w:pPr>
    <w:rPr>
      <w:sz w:val="32"/>
      <w:u w:val="single"/>
    </w:rPr>
  </w:style>
  <w:style w:type="character" w:customStyle="1" w:styleId="TitleChar">
    <w:name w:val="Title Char"/>
    <w:link w:val="Title"/>
    <w:rsid w:val="003E1834"/>
    <w:rPr>
      <w:sz w:val="32"/>
      <w:szCs w:val="24"/>
      <w:u w:val="single"/>
    </w:rPr>
  </w:style>
  <w:style w:type="paragraph" w:styleId="DocumentMap">
    <w:name w:val="Document Map"/>
    <w:basedOn w:val="Normal"/>
    <w:semiHidden/>
    <w:rsid w:val="000617E0"/>
    <w:pPr>
      <w:shd w:val="clear" w:color="auto" w:fill="000080"/>
    </w:pPr>
    <w:rPr>
      <w:rFonts w:ascii="Tahoma" w:hAnsi="Tahoma" w:cs="Tahoma"/>
    </w:rPr>
  </w:style>
  <w:style w:type="paragraph" w:customStyle="1" w:styleId="MediumGrid21">
    <w:name w:val="Medium Grid 21"/>
    <w:uiPriority w:val="1"/>
    <w:qFormat/>
    <w:rsid w:val="00B047AB"/>
    <w:rPr>
      <w:rFonts w:ascii="Calibri" w:eastAsia="Calibri" w:hAnsi="Calibri"/>
      <w:sz w:val="22"/>
      <w:szCs w:val="22"/>
    </w:rPr>
  </w:style>
  <w:style w:type="paragraph" w:styleId="BodyText2">
    <w:name w:val="Body Text 2"/>
    <w:basedOn w:val="Normal"/>
    <w:link w:val="BodyText2Char"/>
    <w:rsid w:val="000108BD"/>
    <w:pPr>
      <w:spacing w:after="120" w:line="480" w:lineRule="auto"/>
    </w:pPr>
  </w:style>
  <w:style w:type="character" w:customStyle="1" w:styleId="BodyText2Char">
    <w:name w:val="Body Text 2 Char"/>
    <w:link w:val="BodyText2"/>
    <w:rsid w:val="000108BD"/>
    <w:rPr>
      <w:sz w:val="24"/>
      <w:szCs w:val="24"/>
    </w:rPr>
  </w:style>
  <w:style w:type="character" w:customStyle="1" w:styleId="cap">
    <w:name w:val="cap"/>
    <w:basedOn w:val="DefaultParagraphFont"/>
    <w:rsid w:val="007831E5"/>
  </w:style>
  <w:style w:type="paragraph" w:customStyle="1" w:styleId="MediumGrid1-Accent21">
    <w:name w:val="Medium Grid 1 - Accent 21"/>
    <w:basedOn w:val="Normal"/>
    <w:uiPriority w:val="34"/>
    <w:qFormat/>
    <w:rsid w:val="007A37FD"/>
    <w:pPr>
      <w:ind w:left="720"/>
      <w:contextualSpacing/>
    </w:pPr>
    <w:rPr>
      <w:rFonts w:ascii="Cambria" w:eastAsia="MS Mincho" w:hAnsi="Cambria"/>
    </w:rPr>
  </w:style>
  <w:style w:type="paragraph" w:customStyle="1" w:styleId="MediumShading1-Accent11">
    <w:name w:val="Medium Shading 1 - Accent 11"/>
    <w:uiPriority w:val="1"/>
    <w:qFormat/>
    <w:rsid w:val="00963992"/>
    <w:rPr>
      <w:rFonts w:ascii="Calibri" w:eastAsia="Calibri" w:hAnsi="Calibri"/>
      <w:sz w:val="22"/>
      <w:szCs w:val="22"/>
    </w:rPr>
  </w:style>
  <w:style w:type="character" w:customStyle="1" w:styleId="smallcaps121">
    <w:name w:val="smallcaps121"/>
    <w:rsid w:val="000F6E8F"/>
    <w:rPr>
      <w:rFonts w:ascii="Tahoma" w:hAnsi="Tahoma" w:cs="Tahoma" w:hint="default"/>
      <w:b w:val="0"/>
      <w:bCs w:val="0"/>
      <w:i w:val="0"/>
      <w:iCs w:val="0"/>
      <w:caps w:val="0"/>
      <w:smallCaps/>
      <w:strike w:val="0"/>
      <w:dstrike w:val="0"/>
      <w:color w:val="000000"/>
      <w:sz w:val="18"/>
      <w:szCs w:val="18"/>
      <w:u w:val="none"/>
      <w:effect w:val="none"/>
    </w:rPr>
  </w:style>
  <w:style w:type="paragraph" w:customStyle="1" w:styleId="ColorfulShading-Accent31">
    <w:name w:val="Colorful Shading - Accent 31"/>
    <w:basedOn w:val="Normal"/>
    <w:uiPriority w:val="34"/>
    <w:qFormat/>
    <w:rsid w:val="003E21E9"/>
    <w:pPr>
      <w:ind w:left="720"/>
      <w:contextualSpacing/>
    </w:pPr>
  </w:style>
  <w:style w:type="paragraph" w:customStyle="1" w:styleId="ColorfulList-Accent11">
    <w:name w:val="Colorful List - Accent 11"/>
    <w:basedOn w:val="Normal"/>
    <w:uiPriority w:val="34"/>
    <w:qFormat/>
    <w:rsid w:val="002878BA"/>
    <w:pPr>
      <w:ind w:left="720"/>
      <w:contextualSpacing/>
    </w:pPr>
  </w:style>
  <w:style w:type="character" w:customStyle="1" w:styleId="BodyTextChar">
    <w:name w:val="Body Text Char"/>
    <w:link w:val="BodyText"/>
    <w:rsid w:val="00845641"/>
    <w:rPr>
      <w:sz w:val="24"/>
      <w:szCs w:val="24"/>
    </w:rPr>
  </w:style>
  <w:style w:type="paragraph" w:customStyle="1" w:styleId="VolumeandIssue">
    <w:name w:val="Volume and Issue"/>
    <w:rsid w:val="00552328"/>
    <w:pPr>
      <w:jc w:val="right"/>
    </w:pPr>
    <w:rPr>
      <w:rFonts w:ascii="Century Gothic" w:hAnsi="Century Gothic" w:cs="Arial"/>
      <w:b/>
      <w:color w:val="FFFFFF"/>
      <w:spacing w:val="20"/>
      <w:sz w:val="24"/>
      <w:szCs w:val="24"/>
    </w:rPr>
  </w:style>
  <w:style w:type="paragraph" w:customStyle="1" w:styleId="CompanyInfo">
    <w:name w:val="Company Info"/>
    <w:basedOn w:val="Normal"/>
    <w:rsid w:val="00552328"/>
    <w:rPr>
      <w:rFonts w:cs="Arial"/>
      <w:color w:val="336699"/>
      <w:spacing w:val="20"/>
      <w:sz w:val="18"/>
      <w:szCs w:val="18"/>
      <w:lang w:val="en-GB"/>
    </w:rPr>
  </w:style>
  <w:style w:type="paragraph" w:styleId="TOCHeading">
    <w:name w:val="TOC Heading"/>
    <w:basedOn w:val="Normal"/>
    <w:qFormat/>
    <w:rsid w:val="00552328"/>
    <w:pPr>
      <w:spacing w:before="60" w:after="120"/>
    </w:pPr>
    <w:rPr>
      <w:rFonts w:ascii="Century Gothic" w:hAnsi="Century Gothic" w:cs="Arial"/>
      <w:b/>
      <w:smallCaps/>
      <w:color w:val="336699"/>
      <w:spacing w:val="40"/>
      <w:lang w:val="en-GB"/>
    </w:rPr>
  </w:style>
  <w:style w:type="character" w:customStyle="1" w:styleId="Heading2Char">
    <w:name w:val="Heading 2 Char"/>
    <w:link w:val="Heading2"/>
    <w:uiPriority w:val="9"/>
    <w:rsid w:val="00987724"/>
    <w:rPr>
      <w:b/>
      <w:bCs/>
      <w:sz w:val="36"/>
      <w:szCs w:val="36"/>
      <w:lang w:val="en-US" w:eastAsia="en-US"/>
    </w:rPr>
  </w:style>
  <w:style w:type="character" w:styleId="Emphasis">
    <w:name w:val="Emphasis"/>
    <w:uiPriority w:val="20"/>
    <w:qFormat/>
    <w:rsid w:val="00D245AA"/>
    <w:rPr>
      <w:i/>
      <w:iCs/>
    </w:rPr>
  </w:style>
  <w:style w:type="paragraph" w:customStyle="1" w:styleId="ColorfulList-Accent12">
    <w:name w:val="Colorful List - Accent 12"/>
    <w:basedOn w:val="Normal"/>
    <w:uiPriority w:val="34"/>
    <w:qFormat/>
    <w:rsid w:val="00343EC1"/>
    <w:pPr>
      <w:ind w:left="720"/>
      <w:contextualSpacing/>
    </w:pPr>
  </w:style>
  <w:style w:type="character" w:customStyle="1" w:styleId="fn">
    <w:name w:val="fn"/>
    <w:basedOn w:val="DefaultParagraphFont"/>
    <w:rsid w:val="000F775D"/>
  </w:style>
  <w:style w:type="paragraph" w:styleId="ListParagraph">
    <w:name w:val="List Paragraph"/>
    <w:basedOn w:val="Normal"/>
    <w:uiPriority w:val="34"/>
    <w:qFormat/>
    <w:rsid w:val="00016783"/>
    <w:pPr>
      <w:ind w:left="720"/>
      <w:contextualSpacing/>
    </w:pPr>
  </w:style>
  <w:style w:type="character" w:customStyle="1" w:styleId="Heading1Char">
    <w:name w:val="Heading 1 Char"/>
    <w:basedOn w:val="DefaultParagraphFont"/>
    <w:link w:val="Heading1"/>
    <w:uiPriority w:val="9"/>
    <w:rsid w:val="00211189"/>
    <w:rPr>
      <w:rFonts w:ascii="Arial" w:hAnsi="Arial" w:cs="Arial"/>
      <w:b/>
      <w:bCs/>
      <w:kern w:val="32"/>
      <w:sz w:val="32"/>
      <w:szCs w:val="32"/>
    </w:rPr>
  </w:style>
  <w:style w:type="paragraph" w:customStyle="1" w:styleId="Default">
    <w:name w:val="Default"/>
    <w:rsid w:val="006734BF"/>
    <w:pPr>
      <w:autoSpaceDE w:val="0"/>
      <w:autoSpaceDN w:val="0"/>
      <w:adjustRightInd w:val="0"/>
    </w:pPr>
    <w:rPr>
      <w:rFonts w:ascii="Calibri" w:hAnsi="Calibri" w:cs="Calibri"/>
      <w:color w:val="000000"/>
      <w:sz w:val="24"/>
      <w:szCs w:val="24"/>
      <w:lang w:val="en-CA"/>
    </w:rPr>
  </w:style>
  <w:style w:type="character" w:customStyle="1" w:styleId="Heading3Char">
    <w:name w:val="Heading 3 Char"/>
    <w:basedOn w:val="DefaultParagraphFont"/>
    <w:link w:val="Heading3"/>
    <w:uiPriority w:val="9"/>
    <w:rsid w:val="00D32038"/>
    <w:rPr>
      <w:b/>
      <w:bCs/>
      <w:sz w:val="27"/>
      <w:szCs w:val="27"/>
    </w:rPr>
  </w:style>
  <w:style w:type="paragraph" w:styleId="NoSpacing">
    <w:name w:val="No Spacing"/>
    <w:autoRedefine/>
    <w:uiPriority w:val="1"/>
    <w:qFormat/>
    <w:rsid w:val="00E05060"/>
    <w:rPr>
      <w:rFonts w:asciiTheme="majorHAnsi" w:eastAsia="Calibri" w:hAnsiTheme="majorHAnsi"/>
      <w:b/>
      <w:sz w:val="24"/>
      <w:szCs w:val="24"/>
      <w:lang w:val="fr-CA" w:eastAsia="fr-CA"/>
    </w:rPr>
  </w:style>
  <w:style w:type="character" w:customStyle="1" w:styleId="googqs-tidbit">
    <w:name w:val="goog_qs-tidbit"/>
    <w:basedOn w:val="DefaultParagraphFont"/>
    <w:rsid w:val="006C3F93"/>
  </w:style>
  <w:style w:type="character" w:customStyle="1" w:styleId="Heading4Char">
    <w:name w:val="Heading 4 Char"/>
    <w:basedOn w:val="DefaultParagraphFont"/>
    <w:link w:val="Heading4"/>
    <w:uiPriority w:val="9"/>
    <w:rsid w:val="007E0758"/>
    <w:rPr>
      <w:rFonts w:asciiTheme="majorHAnsi" w:eastAsiaTheme="majorEastAsia" w:hAnsiTheme="majorHAnsi" w:cstheme="majorBidi"/>
      <w:b/>
      <w:bCs/>
      <w:i/>
      <w:iCs/>
      <w:color w:val="4F81BD" w:themeColor="accent1"/>
      <w:sz w:val="24"/>
      <w:szCs w:val="24"/>
    </w:rPr>
  </w:style>
  <w:style w:type="paragraph" w:customStyle="1" w:styleId="Heading2AA">
    <w:name w:val="Heading 2 A A"/>
    <w:next w:val="Normal"/>
    <w:rsid w:val="00A974D0"/>
    <w:pPr>
      <w:keepNext/>
      <w:outlineLvl w:val="1"/>
    </w:pPr>
    <w:rPr>
      <w:rFonts w:ascii="Arial Bold" w:eastAsia="ヒラギノ角ゴ Pro W3" w:hAnsi="Arial Bold"/>
      <w:color w:val="000000"/>
      <w:lang w:eastAsia="en-CA"/>
    </w:rPr>
  </w:style>
  <w:style w:type="paragraph" w:customStyle="1" w:styleId="BodyText1">
    <w:name w:val="Body Text1"/>
    <w:rsid w:val="00A974D0"/>
    <w:pPr>
      <w:spacing w:before="100" w:after="100"/>
    </w:pPr>
    <w:rPr>
      <w:rFonts w:ascii="Arial Italic" w:eastAsia="ヒラギノ角ゴ Pro W3" w:hAnsi="Arial Italic"/>
      <w:color w:val="000000"/>
      <w:lang w:eastAsia="en-CA"/>
    </w:rPr>
  </w:style>
  <w:style w:type="character" w:customStyle="1" w:styleId="Hyperlink1">
    <w:name w:val="Hyperlink1"/>
    <w:rsid w:val="00A974D0"/>
    <w:rPr>
      <w:color w:val="0000FD"/>
      <w:sz w:val="20"/>
      <w:u w:val="single"/>
    </w:rPr>
  </w:style>
  <w:style w:type="paragraph" w:customStyle="1" w:styleId="LTPTitle">
    <w:name w:val="LTP Title"/>
    <w:basedOn w:val="PlainText"/>
    <w:next w:val="LTP1stPara"/>
    <w:rsid w:val="002F3E88"/>
    <w:pPr>
      <w:jc w:val="center"/>
    </w:pPr>
    <w:rPr>
      <w:rFonts w:ascii="HelveticaCondensed" w:eastAsia="Times New Roman" w:hAnsi="HelveticaCondensed"/>
      <w:sz w:val="58"/>
      <w:szCs w:val="20"/>
      <w:lang w:eastAsia="en-CA"/>
    </w:rPr>
  </w:style>
  <w:style w:type="paragraph" w:customStyle="1" w:styleId="LTP1stPara">
    <w:name w:val="LTP 1st Para"/>
    <w:basedOn w:val="PlainText"/>
    <w:next w:val="PlainText"/>
    <w:rsid w:val="002F3E88"/>
    <w:pPr>
      <w:spacing w:line="300" w:lineRule="exact"/>
      <w:jc w:val="both"/>
    </w:pPr>
    <w:rPr>
      <w:rFonts w:ascii="Times" w:eastAsia="Times New Roman" w:hAnsi="Times"/>
      <w:sz w:val="23"/>
      <w:szCs w:val="20"/>
      <w:lang w:eastAsia="en-CA"/>
    </w:rPr>
  </w:style>
  <w:style w:type="paragraph" w:customStyle="1" w:styleId="LTPCopyright">
    <w:name w:val="LTP Copyright"/>
    <w:basedOn w:val="PlainText"/>
    <w:next w:val="PlainText"/>
    <w:rsid w:val="002F3E88"/>
    <w:rPr>
      <w:rFonts w:ascii="Helvetica" w:eastAsia="Times New Roman" w:hAnsi="Helvetica"/>
      <w:sz w:val="14"/>
      <w:szCs w:val="20"/>
      <w:lang w:eastAsia="en-CA"/>
    </w:rPr>
  </w:style>
  <w:style w:type="character" w:customStyle="1" w:styleId="apple-converted-space">
    <w:name w:val="apple-converted-space"/>
    <w:basedOn w:val="DefaultParagraphFont"/>
    <w:rsid w:val="00A01DE8"/>
  </w:style>
  <w:style w:type="paragraph" w:customStyle="1" w:styleId="repeatertitle">
    <w:name w:val="repeatertitle"/>
    <w:basedOn w:val="Normal"/>
    <w:rsid w:val="00A01DE8"/>
    <w:pPr>
      <w:pBdr>
        <w:bottom w:val="single" w:sz="6" w:space="4" w:color="D9D9D9"/>
      </w:pBdr>
      <w:spacing w:after="225"/>
    </w:pPr>
    <w:rPr>
      <w:rFonts w:ascii="Arial" w:hAnsi="Arial" w:cs="Arial"/>
      <w:b/>
      <w:bCs/>
      <w:color w:val="1D70B2"/>
      <w:sz w:val="20"/>
      <w:szCs w:val="20"/>
      <w:lang w:val="en-CA" w:eastAsia="en-CA"/>
    </w:rPr>
  </w:style>
  <w:style w:type="paragraph" w:customStyle="1" w:styleId="justified">
    <w:name w:val="justified"/>
    <w:basedOn w:val="Normal"/>
    <w:rsid w:val="00A01DE8"/>
    <w:pPr>
      <w:spacing w:before="100" w:beforeAutospacing="1" w:after="100" w:afterAutospacing="1" w:line="280" w:lineRule="atLeast"/>
    </w:pPr>
    <w:rPr>
      <w:rFonts w:ascii="Verdana" w:hAnsi="Verdana"/>
      <w:color w:val="555555"/>
      <w:sz w:val="17"/>
      <w:szCs w:val="17"/>
      <w:lang w:val="en-CA" w:eastAsia="en-CA"/>
    </w:rPr>
  </w:style>
  <w:style w:type="character" w:customStyle="1" w:styleId="link">
    <w:name w:val="link"/>
    <w:basedOn w:val="DefaultParagraphFont"/>
    <w:rsid w:val="00A01DE8"/>
  </w:style>
  <w:style w:type="character" w:customStyle="1" w:styleId="apple-style-span">
    <w:name w:val="apple-style-span"/>
    <w:basedOn w:val="DefaultParagraphFont"/>
    <w:rsid w:val="005E6AC9"/>
  </w:style>
  <w:style w:type="paragraph" w:customStyle="1" w:styleId="FreeForm">
    <w:name w:val="Free Form"/>
    <w:autoRedefine/>
    <w:rsid w:val="00C858EE"/>
    <w:pPr>
      <w:jc w:val="center"/>
    </w:pPr>
    <w:rPr>
      <w:rFonts w:ascii="Comic Sans MS" w:eastAsia="ヒラギノ角ゴ Pro W3" w:hAnsi="Comic Sans MS"/>
      <w:color w:val="000000"/>
      <w:sz w:val="22"/>
      <w:szCs w:val="22"/>
      <w:lang w:eastAsia="en-CA"/>
    </w:rPr>
  </w:style>
  <w:style w:type="paragraph" w:customStyle="1" w:styleId="FreeFormA">
    <w:name w:val="Free Form A"/>
    <w:rsid w:val="00813966"/>
    <w:rPr>
      <w:rFonts w:ascii="Helvetica" w:eastAsia="ヒラギノ角ゴ Pro W3" w:hAnsi="Helvetica"/>
      <w:color w:val="000000"/>
      <w:sz w:val="24"/>
      <w:lang w:eastAsia="en-CA"/>
    </w:rPr>
  </w:style>
  <w:style w:type="character" w:customStyle="1" w:styleId="labelcolumntext1">
    <w:name w:val="labelcolumntext1"/>
    <w:basedOn w:val="DefaultParagraphFont"/>
    <w:rsid w:val="00DC79F1"/>
    <w:rPr>
      <w:rFonts w:ascii="Trebuchet MS" w:hAnsi="Trebuchet MS" w:hint="default"/>
      <w:color w:val="000000"/>
      <w:sz w:val="18"/>
      <w:szCs w:val="18"/>
    </w:rPr>
  </w:style>
  <w:style w:type="character" w:customStyle="1" w:styleId="InternetLink">
    <w:name w:val="Internet Link"/>
    <w:rsid w:val="00667F77"/>
    <w:rPr>
      <w:color w:val="000080"/>
      <w:u w:val="single"/>
      <w:lang w:val="en-US" w:eastAsia="en-US" w:bidi="en-US"/>
    </w:rPr>
  </w:style>
  <w:style w:type="paragraph" w:styleId="HTMLPreformatted">
    <w:name w:val="HTML Preformatted"/>
    <w:basedOn w:val="Normal"/>
    <w:link w:val="HTMLPreformattedChar"/>
    <w:uiPriority w:val="99"/>
    <w:unhideWhenUsed/>
    <w:rsid w:val="00F05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80"/>
      <w:sz w:val="20"/>
      <w:szCs w:val="20"/>
    </w:rPr>
  </w:style>
  <w:style w:type="character" w:customStyle="1" w:styleId="HTMLPreformattedChar">
    <w:name w:val="HTML Preformatted Char"/>
    <w:basedOn w:val="DefaultParagraphFont"/>
    <w:link w:val="HTMLPreformatted"/>
    <w:uiPriority w:val="99"/>
    <w:rsid w:val="00F059DD"/>
    <w:rPr>
      <w:rFonts w:ascii="Courier New" w:hAnsi="Courier New" w:cs="Courier New"/>
      <w:color w:val="000080"/>
    </w:rPr>
  </w:style>
  <w:style w:type="paragraph" w:styleId="Caption">
    <w:name w:val="caption"/>
    <w:basedOn w:val="Normal"/>
    <w:next w:val="Normal"/>
    <w:uiPriority w:val="35"/>
    <w:unhideWhenUsed/>
    <w:qFormat/>
    <w:rsid w:val="000E37D2"/>
    <w:pPr>
      <w:spacing w:after="200"/>
    </w:pPr>
    <w:rPr>
      <w:b/>
      <w:bCs/>
      <w:color w:val="4F81BD" w:themeColor="accent1"/>
      <w:sz w:val="18"/>
      <w:szCs w:val="18"/>
    </w:rPr>
  </w:style>
  <w:style w:type="paragraph" w:customStyle="1" w:styleId="text-center">
    <w:name w:val="text-center"/>
    <w:basedOn w:val="Normal"/>
    <w:rsid w:val="001642AE"/>
    <w:pPr>
      <w:spacing w:before="100" w:beforeAutospacing="1" w:after="100" w:afterAutospacing="1"/>
    </w:pPr>
  </w:style>
  <w:style w:type="paragraph" w:customStyle="1" w:styleId="p1">
    <w:name w:val="p1"/>
    <w:basedOn w:val="Normal"/>
    <w:rsid w:val="00B70354"/>
    <w:pPr>
      <w:spacing w:before="100" w:beforeAutospacing="1" w:after="100" w:afterAutospacing="1"/>
    </w:pPr>
  </w:style>
  <w:style w:type="character" w:customStyle="1" w:styleId="s1">
    <w:name w:val="s1"/>
    <w:basedOn w:val="DefaultParagraphFont"/>
    <w:rsid w:val="00B70354"/>
  </w:style>
  <w:style w:type="paragraph" w:customStyle="1" w:styleId="p2">
    <w:name w:val="p2"/>
    <w:basedOn w:val="Normal"/>
    <w:rsid w:val="00B70354"/>
    <w:pPr>
      <w:spacing w:before="100" w:beforeAutospacing="1" w:after="100" w:afterAutospacing="1"/>
    </w:pPr>
  </w:style>
  <w:style w:type="paragraph" w:styleId="EndnoteText">
    <w:name w:val="endnote text"/>
    <w:basedOn w:val="Normal"/>
    <w:link w:val="EndnoteTextChar"/>
    <w:uiPriority w:val="99"/>
    <w:semiHidden/>
    <w:unhideWhenUsed/>
    <w:rsid w:val="00CE4C5F"/>
    <w:rPr>
      <w:sz w:val="20"/>
      <w:szCs w:val="20"/>
    </w:rPr>
  </w:style>
  <w:style w:type="character" w:customStyle="1" w:styleId="EndnoteTextChar">
    <w:name w:val="Endnote Text Char"/>
    <w:basedOn w:val="DefaultParagraphFont"/>
    <w:link w:val="EndnoteText"/>
    <w:uiPriority w:val="99"/>
    <w:semiHidden/>
    <w:rsid w:val="00CE4C5F"/>
  </w:style>
  <w:style w:type="character" w:styleId="EndnoteReference">
    <w:name w:val="endnote reference"/>
    <w:basedOn w:val="DefaultParagraphFont"/>
    <w:uiPriority w:val="99"/>
    <w:semiHidden/>
    <w:unhideWhenUsed/>
    <w:rsid w:val="00CE4C5F"/>
    <w:rPr>
      <w:vertAlign w:val="superscript"/>
    </w:rPr>
  </w:style>
  <w:style w:type="paragraph" w:customStyle="1" w:styleId="gmail-p3">
    <w:name w:val="gmail-p3"/>
    <w:basedOn w:val="Normal"/>
    <w:rsid w:val="005A1A95"/>
    <w:pPr>
      <w:spacing w:before="100" w:beforeAutospacing="1" w:after="100" w:afterAutospacing="1"/>
    </w:pPr>
  </w:style>
  <w:style w:type="character" w:customStyle="1" w:styleId="object">
    <w:name w:val="object"/>
    <w:basedOn w:val="DefaultParagraphFont"/>
    <w:rsid w:val="003E67C4"/>
  </w:style>
  <w:style w:type="character" w:customStyle="1" w:styleId="grame">
    <w:name w:val="grame"/>
    <w:basedOn w:val="DefaultParagraphFont"/>
    <w:rsid w:val="003405B4"/>
  </w:style>
  <w:style w:type="paragraph" w:styleId="z-TopofForm">
    <w:name w:val="HTML Top of Form"/>
    <w:basedOn w:val="Normal"/>
    <w:next w:val="Normal"/>
    <w:link w:val="z-TopofFormChar"/>
    <w:hidden/>
    <w:uiPriority w:val="99"/>
    <w:semiHidden/>
    <w:unhideWhenUsed/>
    <w:rsid w:val="00C5516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551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5516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55163"/>
    <w:rPr>
      <w:rFonts w:ascii="Arial" w:hAnsi="Arial" w:cs="Arial"/>
      <w:vanish/>
      <w:sz w:val="16"/>
      <w:szCs w:val="16"/>
    </w:rPr>
  </w:style>
  <w:style w:type="paragraph" w:customStyle="1" w:styleId="callout-right1">
    <w:name w:val="callout-right1"/>
    <w:basedOn w:val="Normal"/>
    <w:rsid w:val="00C03E69"/>
    <w:pPr>
      <w:spacing w:before="100" w:beforeAutospacing="1" w:after="100" w:afterAutospacing="1"/>
    </w:pPr>
  </w:style>
  <w:style w:type="character" w:customStyle="1" w:styleId="icon">
    <w:name w:val="icon"/>
    <w:basedOn w:val="DefaultParagraphFont"/>
    <w:rsid w:val="00C03E69"/>
  </w:style>
  <w:style w:type="paragraph" w:customStyle="1" w:styleId="style4">
    <w:name w:val="style4"/>
    <w:basedOn w:val="Normal"/>
    <w:rsid w:val="00CB0B18"/>
    <w:pPr>
      <w:spacing w:before="100" w:beforeAutospacing="1" w:after="100" w:afterAutospacing="1"/>
    </w:pPr>
  </w:style>
  <w:style w:type="paragraph" w:customStyle="1" w:styleId="style2">
    <w:name w:val="style2"/>
    <w:basedOn w:val="Normal"/>
    <w:rsid w:val="00CB0B18"/>
    <w:pPr>
      <w:spacing w:before="100" w:beforeAutospacing="1" w:after="100" w:afterAutospacing="1"/>
    </w:pPr>
  </w:style>
  <w:style w:type="character" w:customStyle="1" w:styleId="smalltext">
    <w:name w:val="smalltext"/>
    <w:basedOn w:val="DefaultParagraphFont"/>
    <w:rsid w:val="00747DEA"/>
  </w:style>
  <w:style w:type="character" w:customStyle="1" w:styleId="m7106223493654617191gmail-aqj">
    <w:name w:val="m_7106223493654617191gmail-aqj"/>
    <w:basedOn w:val="DefaultParagraphFont"/>
    <w:rsid w:val="00AF32B7"/>
  </w:style>
  <w:style w:type="paragraph" w:styleId="ListBullet">
    <w:name w:val="List Bullet"/>
    <w:basedOn w:val="Normal"/>
    <w:uiPriority w:val="99"/>
    <w:unhideWhenUsed/>
    <w:rsid w:val="006905E2"/>
    <w:pPr>
      <w:numPr>
        <w:numId w:val="1"/>
      </w:numPr>
      <w:contextualSpacing/>
    </w:pPr>
  </w:style>
  <w:style w:type="paragraph" w:customStyle="1" w:styleId="display-date">
    <w:name w:val="display-date"/>
    <w:basedOn w:val="Normal"/>
    <w:rsid w:val="00334EF9"/>
    <w:pPr>
      <w:spacing w:before="100" w:beforeAutospacing="1" w:after="100" w:afterAutospacing="1"/>
    </w:pPr>
  </w:style>
  <w:style w:type="paragraph" w:customStyle="1" w:styleId="viewall">
    <w:name w:val="viewall"/>
    <w:basedOn w:val="Normal"/>
    <w:rsid w:val="00334EF9"/>
    <w:pPr>
      <w:spacing w:before="100" w:beforeAutospacing="1" w:after="100" w:afterAutospacing="1"/>
    </w:pPr>
  </w:style>
  <w:style w:type="paragraph" w:customStyle="1" w:styleId="auto-style3">
    <w:name w:val="auto-style3"/>
    <w:basedOn w:val="Normal"/>
    <w:rsid w:val="00A94F5D"/>
    <w:pPr>
      <w:spacing w:before="100" w:beforeAutospacing="1" w:after="100" w:afterAutospacing="1"/>
    </w:pPr>
  </w:style>
  <w:style w:type="paragraph" w:customStyle="1" w:styleId="text-left">
    <w:name w:val="text-left"/>
    <w:basedOn w:val="Normal"/>
    <w:rsid w:val="00A94F5D"/>
    <w:pPr>
      <w:spacing w:before="100" w:beforeAutospacing="1" w:after="100" w:afterAutospacing="1"/>
    </w:pPr>
  </w:style>
  <w:style w:type="character" w:customStyle="1" w:styleId="auto-style9">
    <w:name w:val="auto-style9"/>
    <w:basedOn w:val="DefaultParagraphFont"/>
    <w:rsid w:val="00A94F5D"/>
  </w:style>
  <w:style w:type="paragraph" w:customStyle="1" w:styleId="auto-style12">
    <w:name w:val="auto-style12"/>
    <w:basedOn w:val="Normal"/>
    <w:rsid w:val="00A94F5D"/>
    <w:pPr>
      <w:spacing w:before="100" w:beforeAutospacing="1" w:after="100" w:afterAutospacing="1"/>
    </w:pPr>
  </w:style>
  <w:style w:type="paragraph" w:customStyle="1" w:styleId="xmsonormal">
    <w:name w:val="x_msonormal"/>
    <w:basedOn w:val="Normal"/>
    <w:rsid w:val="00DE7A04"/>
    <w:pPr>
      <w:spacing w:before="100" w:beforeAutospacing="1" w:after="100" w:afterAutospacing="1"/>
    </w:pPr>
    <w:rPr>
      <w:lang w:val="en-CA" w:eastAsia="en-CA"/>
    </w:rPr>
  </w:style>
  <w:style w:type="character" w:customStyle="1" w:styleId="authorortitle">
    <w:name w:val="authorortitle"/>
    <w:basedOn w:val="DefaultParagraphFont"/>
    <w:rsid w:val="002F6C69"/>
  </w:style>
  <w:style w:type="character" w:customStyle="1" w:styleId="style31">
    <w:name w:val="style31"/>
    <w:basedOn w:val="DefaultParagraphFont"/>
    <w:rsid w:val="00EC4A3D"/>
  </w:style>
  <w:style w:type="paragraph" w:customStyle="1" w:styleId="style29">
    <w:name w:val="style29"/>
    <w:basedOn w:val="Normal"/>
    <w:rsid w:val="009D5DEA"/>
    <w:pPr>
      <w:spacing w:before="100" w:beforeAutospacing="1" w:after="100" w:afterAutospacing="1"/>
    </w:pPr>
    <w:rPr>
      <w:lang w:val="en-CA" w:eastAsia="en-CA"/>
    </w:rPr>
  </w:style>
  <w:style w:type="character" w:customStyle="1" w:styleId="style28">
    <w:name w:val="style28"/>
    <w:basedOn w:val="DefaultParagraphFont"/>
    <w:rsid w:val="009D5DEA"/>
  </w:style>
  <w:style w:type="character" w:customStyle="1" w:styleId="style30">
    <w:name w:val="style30"/>
    <w:basedOn w:val="DefaultParagraphFont"/>
    <w:rsid w:val="00D96094"/>
  </w:style>
  <w:style w:type="paragraph" w:customStyle="1" w:styleId="ecmsonormal">
    <w:name w:val="ec_msonormal"/>
    <w:basedOn w:val="Normal"/>
    <w:rsid w:val="008D6065"/>
    <w:pPr>
      <w:spacing w:before="100" w:beforeAutospacing="1" w:after="100" w:afterAutospacing="1"/>
    </w:pPr>
    <w:rPr>
      <w:lang w:val="en-CA" w:eastAsia="en-CA"/>
    </w:rPr>
  </w:style>
  <w:style w:type="paragraph" w:customStyle="1" w:styleId="style32">
    <w:name w:val="style32"/>
    <w:basedOn w:val="Normal"/>
    <w:rsid w:val="006D712B"/>
    <w:pPr>
      <w:spacing w:before="100" w:beforeAutospacing="1" w:after="100" w:afterAutospacing="1"/>
    </w:pPr>
    <w:rPr>
      <w:lang w:val="en-CA" w:eastAsia="en-CA"/>
    </w:rPr>
  </w:style>
  <w:style w:type="character" w:styleId="BookTitle">
    <w:name w:val="Book Title"/>
    <w:basedOn w:val="DefaultParagraphFont"/>
    <w:uiPriority w:val="33"/>
    <w:qFormat/>
    <w:rsid w:val="002D1635"/>
    <w:rPr>
      <w:b/>
      <w:bCs/>
      <w:smallCaps/>
      <w:spacing w:val="5"/>
    </w:rPr>
  </w:style>
  <w:style w:type="paragraph" w:customStyle="1" w:styleId="xxxmsonormal">
    <w:name w:val="x_x_xmsonormal"/>
    <w:basedOn w:val="Normal"/>
    <w:rsid w:val="00610200"/>
    <w:pPr>
      <w:spacing w:before="100" w:beforeAutospacing="1" w:after="100" w:afterAutospacing="1"/>
    </w:pPr>
    <w:rPr>
      <w:lang w:val="en-CA" w:eastAsia="en-CA"/>
    </w:rPr>
  </w:style>
  <w:style w:type="paragraph" w:customStyle="1" w:styleId="text-justify">
    <w:name w:val="text-justify"/>
    <w:basedOn w:val="Normal"/>
    <w:rsid w:val="008B1AD1"/>
    <w:pPr>
      <w:spacing w:before="100" w:beforeAutospacing="1" w:after="100" w:afterAutospacing="1"/>
    </w:pPr>
    <w:rPr>
      <w:lang w:val="en-CA" w:eastAsia="en-CA"/>
    </w:rPr>
  </w:style>
  <w:style w:type="character" w:customStyle="1" w:styleId="y2iqfc">
    <w:name w:val="y2iqfc"/>
    <w:basedOn w:val="DefaultParagraphFont"/>
    <w:rsid w:val="00471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273">
      <w:bodyDiv w:val="1"/>
      <w:marLeft w:val="0"/>
      <w:marRight w:val="0"/>
      <w:marTop w:val="0"/>
      <w:marBottom w:val="0"/>
      <w:divBdr>
        <w:top w:val="none" w:sz="0" w:space="0" w:color="auto"/>
        <w:left w:val="none" w:sz="0" w:space="0" w:color="auto"/>
        <w:bottom w:val="none" w:sz="0" w:space="0" w:color="auto"/>
        <w:right w:val="none" w:sz="0" w:space="0" w:color="auto"/>
      </w:divBdr>
    </w:div>
    <w:div w:id="2440347">
      <w:bodyDiv w:val="1"/>
      <w:marLeft w:val="0"/>
      <w:marRight w:val="0"/>
      <w:marTop w:val="0"/>
      <w:marBottom w:val="0"/>
      <w:divBdr>
        <w:top w:val="none" w:sz="0" w:space="0" w:color="auto"/>
        <w:left w:val="none" w:sz="0" w:space="0" w:color="auto"/>
        <w:bottom w:val="none" w:sz="0" w:space="0" w:color="auto"/>
        <w:right w:val="none" w:sz="0" w:space="0" w:color="auto"/>
      </w:divBdr>
    </w:div>
    <w:div w:id="5602567">
      <w:bodyDiv w:val="1"/>
      <w:marLeft w:val="0"/>
      <w:marRight w:val="0"/>
      <w:marTop w:val="0"/>
      <w:marBottom w:val="0"/>
      <w:divBdr>
        <w:top w:val="none" w:sz="0" w:space="0" w:color="auto"/>
        <w:left w:val="none" w:sz="0" w:space="0" w:color="auto"/>
        <w:bottom w:val="none" w:sz="0" w:space="0" w:color="auto"/>
        <w:right w:val="none" w:sz="0" w:space="0" w:color="auto"/>
      </w:divBdr>
      <w:divsChild>
        <w:div w:id="549000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539105">
              <w:marLeft w:val="0"/>
              <w:marRight w:val="0"/>
              <w:marTop w:val="0"/>
              <w:marBottom w:val="0"/>
              <w:divBdr>
                <w:top w:val="none" w:sz="0" w:space="0" w:color="auto"/>
                <w:left w:val="none" w:sz="0" w:space="0" w:color="auto"/>
                <w:bottom w:val="none" w:sz="0" w:space="0" w:color="auto"/>
                <w:right w:val="none" w:sz="0" w:space="0" w:color="auto"/>
              </w:divBdr>
              <w:divsChild>
                <w:div w:id="862011388">
                  <w:marLeft w:val="0"/>
                  <w:marRight w:val="0"/>
                  <w:marTop w:val="0"/>
                  <w:marBottom w:val="0"/>
                  <w:divBdr>
                    <w:top w:val="none" w:sz="0" w:space="0" w:color="auto"/>
                    <w:left w:val="none" w:sz="0" w:space="0" w:color="auto"/>
                    <w:bottom w:val="none" w:sz="0" w:space="0" w:color="auto"/>
                    <w:right w:val="none" w:sz="0" w:space="0" w:color="auto"/>
                  </w:divBdr>
                  <w:divsChild>
                    <w:div w:id="10472230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902433">
                          <w:marLeft w:val="0"/>
                          <w:marRight w:val="0"/>
                          <w:marTop w:val="0"/>
                          <w:marBottom w:val="0"/>
                          <w:divBdr>
                            <w:top w:val="none" w:sz="0" w:space="0" w:color="auto"/>
                            <w:left w:val="none" w:sz="0" w:space="0" w:color="auto"/>
                            <w:bottom w:val="none" w:sz="0" w:space="0" w:color="auto"/>
                            <w:right w:val="none" w:sz="0" w:space="0" w:color="auto"/>
                          </w:divBdr>
                          <w:divsChild>
                            <w:div w:id="19066400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9357144">
                                  <w:marLeft w:val="0"/>
                                  <w:marRight w:val="0"/>
                                  <w:marTop w:val="0"/>
                                  <w:marBottom w:val="0"/>
                                  <w:divBdr>
                                    <w:top w:val="none" w:sz="0" w:space="0" w:color="auto"/>
                                    <w:left w:val="none" w:sz="0" w:space="0" w:color="auto"/>
                                    <w:bottom w:val="none" w:sz="0" w:space="0" w:color="auto"/>
                                    <w:right w:val="none" w:sz="0" w:space="0" w:color="auto"/>
                                  </w:divBdr>
                                  <w:divsChild>
                                    <w:div w:id="18186919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0986508">
                                          <w:marLeft w:val="0"/>
                                          <w:marRight w:val="0"/>
                                          <w:marTop w:val="0"/>
                                          <w:marBottom w:val="0"/>
                                          <w:divBdr>
                                            <w:top w:val="none" w:sz="0" w:space="0" w:color="auto"/>
                                            <w:left w:val="none" w:sz="0" w:space="0" w:color="auto"/>
                                            <w:bottom w:val="none" w:sz="0" w:space="0" w:color="auto"/>
                                            <w:right w:val="none" w:sz="0" w:space="0" w:color="auto"/>
                                          </w:divBdr>
                                          <w:divsChild>
                                            <w:div w:id="19014767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0904684">
                                                  <w:marLeft w:val="0"/>
                                                  <w:marRight w:val="0"/>
                                                  <w:marTop w:val="0"/>
                                                  <w:marBottom w:val="0"/>
                                                  <w:divBdr>
                                                    <w:top w:val="none" w:sz="0" w:space="0" w:color="auto"/>
                                                    <w:left w:val="none" w:sz="0" w:space="0" w:color="auto"/>
                                                    <w:bottom w:val="none" w:sz="0" w:space="0" w:color="auto"/>
                                                    <w:right w:val="none" w:sz="0" w:space="0" w:color="auto"/>
                                                  </w:divBdr>
                                                  <w:divsChild>
                                                    <w:div w:id="2383736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6166057">
                                                          <w:marLeft w:val="0"/>
                                                          <w:marRight w:val="0"/>
                                                          <w:marTop w:val="0"/>
                                                          <w:marBottom w:val="0"/>
                                                          <w:divBdr>
                                                            <w:top w:val="none" w:sz="0" w:space="0" w:color="auto"/>
                                                            <w:left w:val="none" w:sz="0" w:space="0" w:color="auto"/>
                                                            <w:bottom w:val="none" w:sz="0" w:space="0" w:color="auto"/>
                                                            <w:right w:val="none" w:sz="0" w:space="0" w:color="auto"/>
                                                          </w:divBdr>
                                                          <w:divsChild>
                                                            <w:div w:id="15463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12112">
      <w:bodyDiv w:val="1"/>
      <w:marLeft w:val="0"/>
      <w:marRight w:val="0"/>
      <w:marTop w:val="0"/>
      <w:marBottom w:val="0"/>
      <w:divBdr>
        <w:top w:val="none" w:sz="0" w:space="0" w:color="auto"/>
        <w:left w:val="none" w:sz="0" w:space="0" w:color="auto"/>
        <w:bottom w:val="none" w:sz="0" w:space="0" w:color="auto"/>
        <w:right w:val="none" w:sz="0" w:space="0" w:color="auto"/>
      </w:divBdr>
      <w:divsChild>
        <w:div w:id="1607300294">
          <w:marLeft w:val="0"/>
          <w:marRight w:val="0"/>
          <w:marTop w:val="0"/>
          <w:marBottom w:val="180"/>
          <w:divBdr>
            <w:top w:val="single" w:sz="18" w:space="0" w:color="FF3300"/>
            <w:left w:val="none" w:sz="0" w:space="0" w:color="auto"/>
            <w:bottom w:val="none" w:sz="0" w:space="0" w:color="auto"/>
            <w:right w:val="none" w:sz="0" w:space="0" w:color="auto"/>
          </w:divBdr>
          <w:divsChild>
            <w:div w:id="523402278">
              <w:marLeft w:val="0"/>
              <w:marRight w:val="0"/>
              <w:marTop w:val="0"/>
              <w:marBottom w:val="0"/>
              <w:divBdr>
                <w:top w:val="none" w:sz="0" w:space="0" w:color="auto"/>
                <w:left w:val="none" w:sz="0" w:space="0" w:color="auto"/>
                <w:bottom w:val="none" w:sz="0" w:space="0" w:color="auto"/>
                <w:right w:val="none" w:sz="0" w:space="0" w:color="auto"/>
              </w:divBdr>
              <w:divsChild>
                <w:div w:id="419985827">
                  <w:marLeft w:val="0"/>
                  <w:marRight w:val="0"/>
                  <w:marTop w:val="0"/>
                  <w:marBottom w:val="0"/>
                  <w:divBdr>
                    <w:top w:val="none" w:sz="0" w:space="0" w:color="auto"/>
                    <w:left w:val="none" w:sz="0" w:space="0" w:color="auto"/>
                    <w:bottom w:val="none" w:sz="0" w:space="0" w:color="auto"/>
                    <w:right w:val="none" w:sz="0" w:space="0" w:color="auto"/>
                  </w:divBdr>
                  <w:divsChild>
                    <w:div w:id="1443837012">
                      <w:marLeft w:val="0"/>
                      <w:marRight w:val="-5040"/>
                      <w:marTop w:val="0"/>
                      <w:marBottom w:val="0"/>
                      <w:divBdr>
                        <w:top w:val="none" w:sz="0" w:space="0" w:color="auto"/>
                        <w:left w:val="none" w:sz="0" w:space="0" w:color="auto"/>
                        <w:bottom w:val="none" w:sz="0" w:space="0" w:color="auto"/>
                        <w:right w:val="none" w:sz="0" w:space="0" w:color="auto"/>
                      </w:divBdr>
                      <w:divsChild>
                        <w:div w:id="1014770613">
                          <w:marLeft w:val="0"/>
                          <w:marRight w:val="0"/>
                          <w:marTop w:val="360"/>
                          <w:marBottom w:val="360"/>
                          <w:divBdr>
                            <w:top w:val="none" w:sz="0" w:space="0" w:color="auto"/>
                            <w:left w:val="none" w:sz="0" w:space="0" w:color="auto"/>
                            <w:bottom w:val="none" w:sz="0" w:space="0" w:color="auto"/>
                            <w:right w:val="none" w:sz="0" w:space="0" w:color="auto"/>
                          </w:divBdr>
                          <w:divsChild>
                            <w:div w:id="411044993">
                              <w:marLeft w:val="0"/>
                              <w:marRight w:val="0"/>
                              <w:marTop w:val="0"/>
                              <w:marBottom w:val="0"/>
                              <w:divBdr>
                                <w:top w:val="none" w:sz="0" w:space="0" w:color="auto"/>
                                <w:left w:val="none" w:sz="0" w:space="0" w:color="auto"/>
                                <w:bottom w:val="none" w:sz="0" w:space="0" w:color="auto"/>
                                <w:right w:val="none" w:sz="0" w:space="0" w:color="auto"/>
                              </w:divBdr>
                            </w:div>
                            <w:div w:id="14670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1997">
      <w:bodyDiv w:val="1"/>
      <w:marLeft w:val="0"/>
      <w:marRight w:val="0"/>
      <w:marTop w:val="0"/>
      <w:marBottom w:val="0"/>
      <w:divBdr>
        <w:top w:val="none" w:sz="0" w:space="0" w:color="auto"/>
        <w:left w:val="none" w:sz="0" w:space="0" w:color="auto"/>
        <w:bottom w:val="none" w:sz="0" w:space="0" w:color="auto"/>
        <w:right w:val="none" w:sz="0" w:space="0" w:color="auto"/>
      </w:divBdr>
      <w:divsChild>
        <w:div w:id="1855729327">
          <w:marLeft w:val="0"/>
          <w:marRight w:val="0"/>
          <w:marTop w:val="0"/>
          <w:marBottom w:val="0"/>
          <w:divBdr>
            <w:top w:val="none" w:sz="0" w:space="0" w:color="auto"/>
            <w:left w:val="none" w:sz="0" w:space="0" w:color="auto"/>
            <w:bottom w:val="none" w:sz="0" w:space="0" w:color="auto"/>
            <w:right w:val="none" w:sz="0" w:space="0" w:color="auto"/>
          </w:divBdr>
          <w:divsChild>
            <w:div w:id="589581750">
              <w:marLeft w:val="0"/>
              <w:marRight w:val="0"/>
              <w:marTop w:val="0"/>
              <w:marBottom w:val="0"/>
              <w:divBdr>
                <w:top w:val="none" w:sz="0" w:space="0" w:color="auto"/>
                <w:left w:val="none" w:sz="0" w:space="0" w:color="auto"/>
                <w:bottom w:val="none" w:sz="0" w:space="0" w:color="auto"/>
                <w:right w:val="none" w:sz="0" w:space="0" w:color="auto"/>
              </w:divBdr>
              <w:divsChild>
                <w:div w:id="1998722714">
                  <w:marLeft w:val="0"/>
                  <w:marRight w:val="0"/>
                  <w:marTop w:val="0"/>
                  <w:marBottom w:val="0"/>
                  <w:divBdr>
                    <w:top w:val="none" w:sz="0" w:space="0" w:color="auto"/>
                    <w:left w:val="none" w:sz="0" w:space="0" w:color="auto"/>
                    <w:bottom w:val="none" w:sz="0" w:space="0" w:color="auto"/>
                    <w:right w:val="none" w:sz="0" w:space="0" w:color="auto"/>
                  </w:divBdr>
                  <w:divsChild>
                    <w:div w:id="311257719">
                      <w:marLeft w:val="0"/>
                      <w:marRight w:val="0"/>
                      <w:marTop w:val="0"/>
                      <w:marBottom w:val="0"/>
                      <w:divBdr>
                        <w:top w:val="none" w:sz="0" w:space="0" w:color="auto"/>
                        <w:left w:val="none" w:sz="0" w:space="0" w:color="auto"/>
                        <w:bottom w:val="none" w:sz="0" w:space="0" w:color="auto"/>
                        <w:right w:val="none" w:sz="0" w:space="0" w:color="auto"/>
                      </w:divBdr>
                      <w:divsChild>
                        <w:div w:id="1252740976">
                          <w:marLeft w:val="0"/>
                          <w:marRight w:val="0"/>
                          <w:marTop w:val="0"/>
                          <w:marBottom w:val="0"/>
                          <w:divBdr>
                            <w:top w:val="none" w:sz="0" w:space="0" w:color="auto"/>
                            <w:left w:val="none" w:sz="0" w:space="0" w:color="auto"/>
                            <w:bottom w:val="none" w:sz="0" w:space="0" w:color="auto"/>
                            <w:right w:val="none" w:sz="0" w:space="0" w:color="auto"/>
                          </w:divBdr>
                          <w:divsChild>
                            <w:div w:id="1534801258">
                              <w:marLeft w:val="0"/>
                              <w:marRight w:val="0"/>
                              <w:marTop w:val="0"/>
                              <w:marBottom w:val="0"/>
                              <w:divBdr>
                                <w:top w:val="none" w:sz="0" w:space="0" w:color="auto"/>
                                <w:left w:val="none" w:sz="0" w:space="0" w:color="auto"/>
                                <w:bottom w:val="none" w:sz="0" w:space="0" w:color="auto"/>
                                <w:right w:val="none" w:sz="0" w:space="0" w:color="auto"/>
                              </w:divBdr>
                              <w:divsChild>
                                <w:div w:id="979531910">
                                  <w:marLeft w:val="0"/>
                                  <w:marRight w:val="0"/>
                                  <w:marTop w:val="0"/>
                                  <w:marBottom w:val="0"/>
                                  <w:divBdr>
                                    <w:top w:val="none" w:sz="0" w:space="0" w:color="auto"/>
                                    <w:left w:val="none" w:sz="0" w:space="0" w:color="auto"/>
                                    <w:bottom w:val="none" w:sz="0" w:space="0" w:color="auto"/>
                                    <w:right w:val="none" w:sz="0" w:space="0" w:color="auto"/>
                                  </w:divBdr>
                                  <w:divsChild>
                                    <w:div w:id="1321425924">
                                      <w:marLeft w:val="0"/>
                                      <w:marRight w:val="0"/>
                                      <w:marTop w:val="0"/>
                                      <w:marBottom w:val="0"/>
                                      <w:divBdr>
                                        <w:top w:val="none" w:sz="0" w:space="0" w:color="auto"/>
                                        <w:left w:val="none" w:sz="0" w:space="0" w:color="auto"/>
                                        <w:bottom w:val="none" w:sz="0" w:space="0" w:color="auto"/>
                                        <w:right w:val="none" w:sz="0" w:space="0" w:color="auto"/>
                                      </w:divBdr>
                                      <w:divsChild>
                                        <w:div w:id="622614539">
                                          <w:marLeft w:val="0"/>
                                          <w:marRight w:val="0"/>
                                          <w:marTop w:val="0"/>
                                          <w:marBottom w:val="0"/>
                                          <w:divBdr>
                                            <w:top w:val="none" w:sz="0" w:space="0" w:color="auto"/>
                                            <w:left w:val="none" w:sz="0" w:space="0" w:color="auto"/>
                                            <w:bottom w:val="none" w:sz="0" w:space="0" w:color="auto"/>
                                            <w:right w:val="none" w:sz="0" w:space="0" w:color="auto"/>
                                          </w:divBdr>
                                          <w:divsChild>
                                            <w:div w:id="1572156851">
                                              <w:marLeft w:val="0"/>
                                              <w:marRight w:val="0"/>
                                              <w:marTop w:val="0"/>
                                              <w:marBottom w:val="0"/>
                                              <w:divBdr>
                                                <w:top w:val="none" w:sz="0" w:space="0" w:color="auto"/>
                                                <w:left w:val="none" w:sz="0" w:space="0" w:color="auto"/>
                                                <w:bottom w:val="none" w:sz="0" w:space="0" w:color="auto"/>
                                                <w:right w:val="none" w:sz="0" w:space="0" w:color="auto"/>
                                              </w:divBdr>
                                              <w:divsChild>
                                                <w:div w:id="1582258001">
                                                  <w:marLeft w:val="0"/>
                                                  <w:marRight w:val="0"/>
                                                  <w:marTop w:val="0"/>
                                                  <w:marBottom w:val="0"/>
                                                  <w:divBdr>
                                                    <w:top w:val="none" w:sz="0" w:space="0" w:color="auto"/>
                                                    <w:left w:val="none" w:sz="0" w:space="0" w:color="auto"/>
                                                    <w:bottom w:val="none" w:sz="0" w:space="0" w:color="auto"/>
                                                    <w:right w:val="none" w:sz="0" w:space="0" w:color="auto"/>
                                                  </w:divBdr>
                                                  <w:divsChild>
                                                    <w:div w:id="2088989083">
                                                      <w:marLeft w:val="0"/>
                                                      <w:marRight w:val="0"/>
                                                      <w:marTop w:val="0"/>
                                                      <w:marBottom w:val="0"/>
                                                      <w:divBdr>
                                                        <w:top w:val="none" w:sz="0" w:space="0" w:color="auto"/>
                                                        <w:left w:val="none" w:sz="0" w:space="0" w:color="auto"/>
                                                        <w:bottom w:val="none" w:sz="0" w:space="0" w:color="auto"/>
                                                        <w:right w:val="none" w:sz="0" w:space="0" w:color="auto"/>
                                                      </w:divBdr>
                                                      <w:divsChild>
                                                        <w:div w:id="19547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43265">
      <w:bodyDiv w:val="1"/>
      <w:marLeft w:val="0"/>
      <w:marRight w:val="0"/>
      <w:marTop w:val="0"/>
      <w:marBottom w:val="0"/>
      <w:divBdr>
        <w:top w:val="none" w:sz="0" w:space="0" w:color="auto"/>
        <w:left w:val="none" w:sz="0" w:space="0" w:color="auto"/>
        <w:bottom w:val="none" w:sz="0" w:space="0" w:color="auto"/>
        <w:right w:val="none" w:sz="0" w:space="0" w:color="auto"/>
      </w:divBdr>
      <w:divsChild>
        <w:div w:id="191499487">
          <w:marLeft w:val="0"/>
          <w:marRight w:val="0"/>
          <w:marTop w:val="0"/>
          <w:marBottom w:val="0"/>
          <w:divBdr>
            <w:top w:val="none" w:sz="0" w:space="0" w:color="auto"/>
            <w:left w:val="none" w:sz="0" w:space="0" w:color="auto"/>
            <w:bottom w:val="none" w:sz="0" w:space="0" w:color="auto"/>
            <w:right w:val="none" w:sz="0" w:space="0" w:color="auto"/>
          </w:divBdr>
        </w:div>
        <w:div w:id="1652950670">
          <w:marLeft w:val="0"/>
          <w:marRight w:val="0"/>
          <w:marTop w:val="0"/>
          <w:marBottom w:val="0"/>
          <w:divBdr>
            <w:top w:val="none" w:sz="0" w:space="0" w:color="auto"/>
            <w:left w:val="none" w:sz="0" w:space="0" w:color="auto"/>
            <w:bottom w:val="none" w:sz="0" w:space="0" w:color="auto"/>
            <w:right w:val="none" w:sz="0" w:space="0" w:color="auto"/>
          </w:divBdr>
        </w:div>
      </w:divsChild>
    </w:div>
    <w:div w:id="14352491">
      <w:bodyDiv w:val="1"/>
      <w:marLeft w:val="0"/>
      <w:marRight w:val="0"/>
      <w:marTop w:val="0"/>
      <w:marBottom w:val="0"/>
      <w:divBdr>
        <w:top w:val="none" w:sz="0" w:space="0" w:color="auto"/>
        <w:left w:val="none" w:sz="0" w:space="0" w:color="auto"/>
        <w:bottom w:val="none" w:sz="0" w:space="0" w:color="auto"/>
        <w:right w:val="none" w:sz="0" w:space="0" w:color="auto"/>
      </w:divBdr>
      <w:divsChild>
        <w:div w:id="274365790">
          <w:marLeft w:val="0"/>
          <w:marRight w:val="0"/>
          <w:marTop w:val="0"/>
          <w:marBottom w:val="0"/>
          <w:divBdr>
            <w:top w:val="none" w:sz="0" w:space="0" w:color="auto"/>
            <w:left w:val="none" w:sz="0" w:space="0" w:color="auto"/>
            <w:bottom w:val="none" w:sz="0" w:space="0" w:color="auto"/>
            <w:right w:val="none" w:sz="0" w:space="0" w:color="auto"/>
          </w:divBdr>
        </w:div>
        <w:div w:id="651983426">
          <w:marLeft w:val="0"/>
          <w:marRight w:val="0"/>
          <w:marTop w:val="0"/>
          <w:marBottom w:val="0"/>
          <w:divBdr>
            <w:top w:val="none" w:sz="0" w:space="0" w:color="auto"/>
            <w:left w:val="none" w:sz="0" w:space="0" w:color="auto"/>
            <w:bottom w:val="none" w:sz="0" w:space="0" w:color="auto"/>
            <w:right w:val="none" w:sz="0" w:space="0" w:color="auto"/>
          </w:divBdr>
        </w:div>
        <w:div w:id="900945783">
          <w:marLeft w:val="0"/>
          <w:marRight w:val="0"/>
          <w:marTop w:val="0"/>
          <w:marBottom w:val="0"/>
          <w:divBdr>
            <w:top w:val="none" w:sz="0" w:space="0" w:color="auto"/>
            <w:left w:val="none" w:sz="0" w:space="0" w:color="auto"/>
            <w:bottom w:val="none" w:sz="0" w:space="0" w:color="auto"/>
            <w:right w:val="none" w:sz="0" w:space="0" w:color="auto"/>
          </w:divBdr>
        </w:div>
        <w:div w:id="1274438127">
          <w:marLeft w:val="0"/>
          <w:marRight w:val="0"/>
          <w:marTop w:val="0"/>
          <w:marBottom w:val="0"/>
          <w:divBdr>
            <w:top w:val="none" w:sz="0" w:space="0" w:color="auto"/>
            <w:left w:val="none" w:sz="0" w:space="0" w:color="auto"/>
            <w:bottom w:val="none" w:sz="0" w:space="0" w:color="auto"/>
            <w:right w:val="none" w:sz="0" w:space="0" w:color="auto"/>
          </w:divBdr>
        </w:div>
        <w:div w:id="1455907932">
          <w:marLeft w:val="0"/>
          <w:marRight w:val="0"/>
          <w:marTop w:val="0"/>
          <w:marBottom w:val="0"/>
          <w:divBdr>
            <w:top w:val="none" w:sz="0" w:space="0" w:color="auto"/>
            <w:left w:val="none" w:sz="0" w:space="0" w:color="auto"/>
            <w:bottom w:val="none" w:sz="0" w:space="0" w:color="auto"/>
            <w:right w:val="none" w:sz="0" w:space="0" w:color="auto"/>
          </w:divBdr>
        </w:div>
      </w:divsChild>
    </w:div>
    <w:div w:id="29572807">
      <w:bodyDiv w:val="1"/>
      <w:marLeft w:val="0"/>
      <w:marRight w:val="0"/>
      <w:marTop w:val="0"/>
      <w:marBottom w:val="0"/>
      <w:divBdr>
        <w:top w:val="none" w:sz="0" w:space="0" w:color="auto"/>
        <w:left w:val="none" w:sz="0" w:space="0" w:color="auto"/>
        <w:bottom w:val="none" w:sz="0" w:space="0" w:color="auto"/>
        <w:right w:val="none" w:sz="0" w:space="0" w:color="auto"/>
      </w:divBdr>
      <w:divsChild>
        <w:div w:id="226647247">
          <w:marLeft w:val="0"/>
          <w:marRight w:val="0"/>
          <w:marTop w:val="0"/>
          <w:marBottom w:val="0"/>
          <w:divBdr>
            <w:top w:val="none" w:sz="0" w:space="0" w:color="auto"/>
            <w:left w:val="none" w:sz="0" w:space="0" w:color="auto"/>
            <w:bottom w:val="none" w:sz="0" w:space="0" w:color="auto"/>
            <w:right w:val="none" w:sz="0" w:space="0" w:color="auto"/>
          </w:divBdr>
        </w:div>
      </w:divsChild>
    </w:div>
    <w:div w:id="32275238">
      <w:bodyDiv w:val="1"/>
      <w:marLeft w:val="0"/>
      <w:marRight w:val="0"/>
      <w:marTop w:val="0"/>
      <w:marBottom w:val="0"/>
      <w:divBdr>
        <w:top w:val="none" w:sz="0" w:space="0" w:color="auto"/>
        <w:left w:val="none" w:sz="0" w:space="0" w:color="auto"/>
        <w:bottom w:val="none" w:sz="0" w:space="0" w:color="auto"/>
        <w:right w:val="none" w:sz="0" w:space="0" w:color="auto"/>
      </w:divBdr>
    </w:div>
    <w:div w:id="33047750">
      <w:bodyDiv w:val="1"/>
      <w:marLeft w:val="0"/>
      <w:marRight w:val="0"/>
      <w:marTop w:val="0"/>
      <w:marBottom w:val="0"/>
      <w:divBdr>
        <w:top w:val="none" w:sz="0" w:space="0" w:color="auto"/>
        <w:left w:val="none" w:sz="0" w:space="0" w:color="auto"/>
        <w:bottom w:val="none" w:sz="0" w:space="0" w:color="auto"/>
        <w:right w:val="none" w:sz="0" w:space="0" w:color="auto"/>
      </w:divBdr>
    </w:div>
    <w:div w:id="52051031">
      <w:bodyDiv w:val="1"/>
      <w:marLeft w:val="0"/>
      <w:marRight w:val="0"/>
      <w:marTop w:val="0"/>
      <w:marBottom w:val="0"/>
      <w:divBdr>
        <w:top w:val="none" w:sz="0" w:space="0" w:color="auto"/>
        <w:left w:val="none" w:sz="0" w:space="0" w:color="auto"/>
        <w:bottom w:val="none" w:sz="0" w:space="0" w:color="auto"/>
        <w:right w:val="none" w:sz="0" w:space="0" w:color="auto"/>
      </w:divBdr>
    </w:div>
    <w:div w:id="56057422">
      <w:bodyDiv w:val="1"/>
      <w:marLeft w:val="0"/>
      <w:marRight w:val="0"/>
      <w:marTop w:val="0"/>
      <w:marBottom w:val="0"/>
      <w:divBdr>
        <w:top w:val="none" w:sz="0" w:space="0" w:color="auto"/>
        <w:left w:val="none" w:sz="0" w:space="0" w:color="auto"/>
        <w:bottom w:val="none" w:sz="0" w:space="0" w:color="auto"/>
        <w:right w:val="none" w:sz="0" w:space="0" w:color="auto"/>
      </w:divBdr>
      <w:divsChild>
        <w:div w:id="61223329">
          <w:marLeft w:val="0"/>
          <w:marRight w:val="0"/>
          <w:marTop w:val="15"/>
          <w:marBottom w:val="0"/>
          <w:divBdr>
            <w:top w:val="none" w:sz="0" w:space="0" w:color="auto"/>
            <w:left w:val="none" w:sz="0" w:space="0" w:color="auto"/>
            <w:bottom w:val="none" w:sz="0" w:space="0" w:color="auto"/>
            <w:right w:val="none" w:sz="0" w:space="0" w:color="auto"/>
          </w:divBdr>
          <w:divsChild>
            <w:div w:id="868952010">
              <w:marLeft w:val="0"/>
              <w:marRight w:val="0"/>
              <w:marTop w:val="0"/>
              <w:marBottom w:val="0"/>
              <w:divBdr>
                <w:top w:val="none" w:sz="0" w:space="0" w:color="auto"/>
                <w:left w:val="none" w:sz="0" w:space="0" w:color="auto"/>
                <w:bottom w:val="none" w:sz="0" w:space="0" w:color="auto"/>
                <w:right w:val="none" w:sz="0" w:space="0" w:color="auto"/>
              </w:divBdr>
              <w:divsChild>
                <w:div w:id="683942335">
                  <w:marLeft w:val="0"/>
                  <w:marRight w:val="0"/>
                  <w:marTop w:val="0"/>
                  <w:marBottom w:val="0"/>
                  <w:divBdr>
                    <w:top w:val="none" w:sz="0" w:space="0" w:color="auto"/>
                    <w:left w:val="none" w:sz="0" w:space="0" w:color="auto"/>
                    <w:bottom w:val="none" w:sz="0" w:space="0" w:color="auto"/>
                    <w:right w:val="none" w:sz="0" w:space="0" w:color="auto"/>
                  </w:divBdr>
                  <w:divsChild>
                    <w:div w:id="1619484723">
                      <w:marLeft w:val="300"/>
                      <w:marRight w:val="300"/>
                      <w:marTop w:val="0"/>
                      <w:marBottom w:val="0"/>
                      <w:divBdr>
                        <w:top w:val="none" w:sz="0" w:space="0" w:color="auto"/>
                        <w:left w:val="none" w:sz="0" w:space="0" w:color="auto"/>
                        <w:bottom w:val="none" w:sz="0" w:space="0" w:color="auto"/>
                        <w:right w:val="none" w:sz="0" w:space="0" w:color="auto"/>
                      </w:divBdr>
                      <w:divsChild>
                        <w:div w:id="1112556608">
                          <w:marLeft w:val="0"/>
                          <w:marRight w:val="0"/>
                          <w:marTop w:val="0"/>
                          <w:marBottom w:val="0"/>
                          <w:divBdr>
                            <w:top w:val="none" w:sz="0" w:space="0" w:color="auto"/>
                            <w:left w:val="none" w:sz="0" w:space="0" w:color="auto"/>
                            <w:bottom w:val="none" w:sz="0" w:space="0" w:color="auto"/>
                            <w:right w:val="none" w:sz="0" w:space="0" w:color="auto"/>
                          </w:divBdr>
                          <w:divsChild>
                            <w:div w:id="813718893">
                              <w:marLeft w:val="0"/>
                              <w:marRight w:val="0"/>
                              <w:marTop w:val="0"/>
                              <w:marBottom w:val="0"/>
                              <w:divBdr>
                                <w:top w:val="none" w:sz="0" w:space="0" w:color="auto"/>
                                <w:left w:val="none" w:sz="0" w:space="0" w:color="auto"/>
                                <w:bottom w:val="none" w:sz="0" w:space="0" w:color="auto"/>
                                <w:right w:val="none" w:sz="0" w:space="0" w:color="auto"/>
                              </w:divBdr>
                              <w:divsChild>
                                <w:div w:id="5183971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08686">
      <w:bodyDiv w:val="1"/>
      <w:marLeft w:val="0"/>
      <w:marRight w:val="0"/>
      <w:marTop w:val="0"/>
      <w:marBottom w:val="0"/>
      <w:divBdr>
        <w:top w:val="none" w:sz="0" w:space="0" w:color="auto"/>
        <w:left w:val="none" w:sz="0" w:space="0" w:color="auto"/>
        <w:bottom w:val="none" w:sz="0" w:space="0" w:color="auto"/>
        <w:right w:val="none" w:sz="0" w:space="0" w:color="auto"/>
      </w:divBdr>
    </w:div>
    <w:div w:id="77143289">
      <w:bodyDiv w:val="1"/>
      <w:marLeft w:val="0"/>
      <w:marRight w:val="0"/>
      <w:marTop w:val="0"/>
      <w:marBottom w:val="0"/>
      <w:divBdr>
        <w:top w:val="none" w:sz="0" w:space="0" w:color="auto"/>
        <w:left w:val="none" w:sz="0" w:space="0" w:color="auto"/>
        <w:bottom w:val="none" w:sz="0" w:space="0" w:color="auto"/>
        <w:right w:val="none" w:sz="0" w:space="0" w:color="auto"/>
      </w:divBdr>
    </w:div>
    <w:div w:id="97799500">
      <w:bodyDiv w:val="1"/>
      <w:marLeft w:val="0"/>
      <w:marRight w:val="0"/>
      <w:marTop w:val="0"/>
      <w:marBottom w:val="0"/>
      <w:divBdr>
        <w:top w:val="none" w:sz="0" w:space="0" w:color="auto"/>
        <w:left w:val="none" w:sz="0" w:space="0" w:color="auto"/>
        <w:bottom w:val="none" w:sz="0" w:space="0" w:color="auto"/>
        <w:right w:val="none" w:sz="0" w:space="0" w:color="auto"/>
      </w:divBdr>
      <w:divsChild>
        <w:div w:id="493302120">
          <w:marLeft w:val="0"/>
          <w:marRight w:val="0"/>
          <w:marTop w:val="0"/>
          <w:marBottom w:val="0"/>
          <w:divBdr>
            <w:top w:val="none" w:sz="0" w:space="0" w:color="auto"/>
            <w:left w:val="none" w:sz="0" w:space="0" w:color="auto"/>
            <w:bottom w:val="none" w:sz="0" w:space="0" w:color="auto"/>
            <w:right w:val="none" w:sz="0" w:space="0" w:color="auto"/>
          </w:divBdr>
        </w:div>
        <w:div w:id="1996765198">
          <w:marLeft w:val="0"/>
          <w:marRight w:val="0"/>
          <w:marTop w:val="0"/>
          <w:marBottom w:val="0"/>
          <w:divBdr>
            <w:top w:val="none" w:sz="0" w:space="0" w:color="auto"/>
            <w:left w:val="none" w:sz="0" w:space="0" w:color="auto"/>
            <w:bottom w:val="none" w:sz="0" w:space="0" w:color="auto"/>
            <w:right w:val="none" w:sz="0" w:space="0" w:color="auto"/>
          </w:divBdr>
        </w:div>
      </w:divsChild>
    </w:div>
    <w:div w:id="98183828">
      <w:bodyDiv w:val="1"/>
      <w:marLeft w:val="0"/>
      <w:marRight w:val="0"/>
      <w:marTop w:val="0"/>
      <w:marBottom w:val="0"/>
      <w:divBdr>
        <w:top w:val="none" w:sz="0" w:space="0" w:color="auto"/>
        <w:left w:val="none" w:sz="0" w:space="0" w:color="auto"/>
        <w:bottom w:val="none" w:sz="0" w:space="0" w:color="auto"/>
        <w:right w:val="none" w:sz="0" w:space="0" w:color="auto"/>
      </w:divBdr>
    </w:div>
    <w:div w:id="109476523">
      <w:bodyDiv w:val="1"/>
      <w:marLeft w:val="0"/>
      <w:marRight w:val="0"/>
      <w:marTop w:val="0"/>
      <w:marBottom w:val="0"/>
      <w:divBdr>
        <w:top w:val="none" w:sz="0" w:space="0" w:color="auto"/>
        <w:left w:val="none" w:sz="0" w:space="0" w:color="auto"/>
        <w:bottom w:val="none" w:sz="0" w:space="0" w:color="auto"/>
        <w:right w:val="none" w:sz="0" w:space="0" w:color="auto"/>
      </w:divBdr>
      <w:divsChild>
        <w:div w:id="264003913">
          <w:marLeft w:val="0"/>
          <w:marRight w:val="0"/>
          <w:marTop w:val="0"/>
          <w:marBottom w:val="0"/>
          <w:divBdr>
            <w:top w:val="none" w:sz="0" w:space="0" w:color="auto"/>
            <w:left w:val="none" w:sz="0" w:space="0" w:color="auto"/>
            <w:bottom w:val="none" w:sz="0" w:space="0" w:color="auto"/>
            <w:right w:val="none" w:sz="0" w:space="0" w:color="auto"/>
          </w:divBdr>
        </w:div>
        <w:div w:id="1082680048">
          <w:marLeft w:val="0"/>
          <w:marRight w:val="0"/>
          <w:marTop w:val="0"/>
          <w:marBottom w:val="0"/>
          <w:divBdr>
            <w:top w:val="none" w:sz="0" w:space="0" w:color="auto"/>
            <w:left w:val="none" w:sz="0" w:space="0" w:color="auto"/>
            <w:bottom w:val="none" w:sz="0" w:space="0" w:color="auto"/>
            <w:right w:val="none" w:sz="0" w:space="0" w:color="auto"/>
          </w:divBdr>
        </w:div>
        <w:div w:id="970594019">
          <w:marLeft w:val="0"/>
          <w:marRight w:val="0"/>
          <w:marTop w:val="0"/>
          <w:marBottom w:val="0"/>
          <w:divBdr>
            <w:top w:val="none" w:sz="0" w:space="0" w:color="auto"/>
            <w:left w:val="none" w:sz="0" w:space="0" w:color="auto"/>
            <w:bottom w:val="none" w:sz="0" w:space="0" w:color="auto"/>
            <w:right w:val="none" w:sz="0" w:space="0" w:color="auto"/>
          </w:divBdr>
        </w:div>
      </w:divsChild>
    </w:div>
    <w:div w:id="115100828">
      <w:bodyDiv w:val="1"/>
      <w:marLeft w:val="0"/>
      <w:marRight w:val="0"/>
      <w:marTop w:val="0"/>
      <w:marBottom w:val="0"/>
      <w:divBdr>
        <w:top w:val="none" w:sz="0" w:space="0" w:color="auto"/>
        <w:left w:val="none" w:sz="0" w:space="0" w:color="auto"/>
        <w:bottom w:val="none" w:sz="0" w:space="0" w:color="auto"/>
        <w:right w:val="none" w:sz="0" w:space="0" w:color="auto"/>
      </w:divBdr>
    </w:div>
    <w:div w:id="115606647">
      <w:bodyDiv w:val="1"/>
      <w:marLeft w:val="0"/>
      <w:marRight w:val="0"/>
      <w:marTop w:val="0"/>
      <w:marBottom w:val="0"/>
      <w:divBdr>
        <w:top w:val="none" w:sz="0" w:space="0" w:color="auto"/>
        <w:left w:val="none" w:sz="0" w:space="0" w:color="auto"/>
        <w:bottom w:val="none" w:sz="0" w:space="0" w:color="auto"/>
        <w:right w:val="none" w:sz="0" w:space="0" w:color="auto"/>
      </w:divBdr>
    </w:div>
    <w:div w:id="122044498">
      <w:bodyDiv w:val="1"/>
      <w:marLeft w:val="0"/>
      <w:marRight w:val="0"/>
      <w:marTop w:val="0"/>
      <w:marBottom w:val="0"/>
      <w:divBdr>
        <w:top w:val="none" w:sz="0" w:space="0" w:color="auto"/>
        <w:left w:val="none" w:sz="0" w:space="0" w:color="auto"/>
        <w:bottom w:val="none" w:sz="0" w:space="0" w:color="auto"/>
        <w:right w:val="none" w:sz="0" w:space="0" w:color="auto"/>
      </w:divBdr>
      <w:divsChild>
        <w:div w:id="617839915">
          <w:marLeft w:val="0"/>
          <w:marRight w:val="0"/>
          <w:marTop w:val="0"/>
          <w:marBottom w:val="0"/>
          <w:divBdr>
            <w:top w:val="none" w:sz="0" w:space="0" w:color="auto"/>
            <w:left w:val="none" w:sz="0" w:space="0" w:color="auto"/>
            <w:bottom w:val="none" w:sz="0" w:space="0" w:color="auto"/>
            <w:right w:val="none" w:sz="0" w:space="0" w:color="auto"/>
          </w:divBdr>
          <w:divsChild>
            <w:div w:id="1223978319">
              <w:marLeft w:val="0"/>
              <w:marRight w:val="0"/>
              <w:marTop w:val="0"/>
              <w:marBottom w:val="0"/>
              <w:divBdr>
                <w:top w:val="none" w:sz="0" w:space="0" w:color="auto"/>
                <w:left w:val="none" w:sz="0" w:space="0" w:color="auto"/>
                <w:bottom w:val="none" w:sz="0" w:space="0" w:color="auto"/>
                <w:right w:val="none" w:sz="0" w:space="0" w:color="auto"/>
              </w:divBdr>
              <w:divsChild>
                <w:div w:id="479540990">
                  <w:marLeft w:val="0"/>
                  <w:marRight w:val="0"/>
                  <w:marTop w:val="0"/>
                  <w:marBottom w:val="0"/>
                  <w:divBdr>
                    <w:top w:val="none" w:sz="0" w:space="0" w:color="auto"/>
                    <w:left w:val="none" w:sz="0" w:space="0" w:color="auto"/>
                    <w:bottom w:val="none" w:sz="0" w:space="0" w:color="auto"/>
                    <w:right w:val="none" w:sz="0" w:space="0" w:color="auto"/>
                  </w:divBdr>
                  <w:divsChild>
                    <w:div w:id="1866676475">
                      <w:marLeft w:val="0"/>
                      <w:marRight w:val="0"/>
                      <w:marTop w:val="0"/>
                      <w:marBottom w:val="0"/>
                      <w:divBdr>
                        <w:top w:val="none" w:sz="0" w:space="0" w:color="auto"/>
                        <w:left w:val="none" w:sz="0" w:space="0" w:color="auto"/>
                        <w:bottom w:val="none" w:sz="0" w:space="0" w:color="auto"/>
                        <w:right w:val="none" w:sz="0" w:space="0" w:color="auto"/>
                      </w:divBdr>
                      <w:divsChild>
                        <w:div w:id="1753237332">
                          <w:marLeft w:val="0"/>
                          <w:marRight w:val="0"/>
                          <w:marTop w:val="0"/>
                          <w:marBottom w:val="0"/>
                          <w:divBdr>
                            <w:top w:val="none" w:sz="0" w:space="0" w:color="auto"/>
                            <w:left w:val="none" w:sz="0" w:space="0" w:color="auto"/>
                            <w:bottom w:val="none" w:sz="0" w:space="0" w:color="auto"/>
                            <w:right w:val="none" w:sz="0" w:space="0" w:color="auto"/>
                          </w:divBdr>
                          <w:divsChild>
                            <w:div w:id="592393729">
                              <w:marLeft w:val="0"/>
                              <w:marRight w:val="0"/>
                              <w:marTop w:val="0"/>
                              <w:marBottom w:val="0"/>
                              <w:divBdr>
                                <w:top w:val="none" w:sz="0" w:space="0" w:color="auto"/>
                                <w:left w:val="none" w:sz="0" w:space="0" w:color="auto"/>
                                <w:bottom w:val="none" w:sz="0" w:space="0" w:color="auto"/>
                                <w:right w:val="none" w:sz="0" w:space="0" w:color="auto"/>
                              </w:divBdr>
                              <w:divsChild>
                                <w:div w:id="1562404298">
                                  <w:marLeft w:val="0"/>
                                  <w:marRight w:val="0"/>
                                  <w:marTop w:val="0"/>
                                  <w:marBottom w:val="0"/>
                                  <w:divBdr>
                                    <w:top w:val="none" w:sz="0" w:space="0" w:color="auto"/>
                                    <w:left w:val="none" w:sz="0" w:space="0" w:color="auto"/>
                                    <w:bottom w:val="none" w:sz="0" w:space="0" w:color="auto"/>
                                    <w:right w:val="none" w:sz="0" w:space="0" w:color="auto"/>
                                  </w:divBdr>
                                  <w:divsChild>
                                    <w:div w:id="1209342089">
                                      <w:marLeft w:val="0"/>
                                      <w:marRight w:val="0"/>
                                      <w:marTop w:val="0"/>
                                      <w:marBottom w:val="0"/>
                                      <w:divBdr>
                                        <w:top w:val="none" w:sz="0" w:space="0" w:color="auto"/>
                                        <w:left w:val="none" w:sz="0" w:space="0" w:color="auto"/>
                                        <w:bottom w:val="none" w:sz="0" w:space="0" w:color="auto"/>
                                        <w:right w:val="none" w:sz="0" w:space="0" w:color="auto"/>
                                      </w:divBdr>
                                      <w:divsChild>
                                        <w:div w:id="38863680">
                                          <w:marLeft w:val="0"/>
                                          <w:marRight w:val="0"/>
                                          <w:marTop w:val="0"/>
                                          <w:marBottom w:val="0"/>
                                          <w:divBdr>
                                            <w:top w:val="none" w:sz="0" w:space="0" w:color="auto"/>
                                            <w:left w:val="none" w:sz="0" w:space="0" w:color="auto"/>
                                            <w:bottom w:val="none" w:sz="0" w:space="0" w:color="auto"/>
                                            <w:right w:val="none" w:sz="0" w:space="0" w:color="auto"/>
                                          </w:divBdr>
                                          <w:divsChild>
                                            <w:div w:id="182326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63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90387">
      <w:bodyDiv w:val="1"/>
      <w:marLeft w:val="0"/>
      <w:marRight w:val="0"/>
      <w:marTop w:val="0"/>
      <w:marBottom w:val="0"/>
      <w:divBdr>
        <w:top w:val="none" w:sz="0" w:space="0" w:color="auto"/>
        <w:left w:val="none" w:sz="0" w:space="0" w:color="auto"/>
        <w:bottom w:val="none" w:sz="0" w:space="0" w:color="auto"/>
        <w:right w:val="none" w:sz="0" w:space="0" w:color="auto"/>
      </w:divBdr>
    </w:div>
    <w:div w:id="137966343">
      <w:bodyDiv w:val="1"/>
      <w:marLeft w:val="0"/>
      <w:marRight w:val="0"/>
      <w:marTop w:val="0"/>
      <w:marBottom w:val="0"/>
      <w:divBdr>
        <w:top w:val="none" w:sz="0" w:space="0" w:color="auto"/>
        <w:left w:val="none" w:sz="0" w:space="0" w:color="auto"/>
        <w:bottom w:val="none" w:sz="0" w:space="0" w:color="auto"/>
        <w:right w:val="none" w:sz="0" w:space="0" w:color="auto"/>
      </w:divBdr>
      <w:divsChild>
        <w:div w:id="108862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88171">
      <w:bodyDiv w:val="1"/>
      <w:marLeft w:val="0"/>
      <w:marRight w:val="0"/>
      <w:marTop w:val="0"/>
      <w:marBottom w:val="0"/>
      <w:divBdr>
        <w:top w:val="none" w:sz="0" w:space="0" w:color="auto"/>
        <w:left w:val="none" w:sz="0" w:space="0" w:color="auto"/>
        <w:bottom w:val="none" w:sz="0" w:space="0" w:color="auto"/>
        <w:right w:val="none" w:sz="0" w:space="0" w:color="auto"/>
      </w:divBdr>
    </w:div>
    <w:div w:id="146241540">
      <w:bodyDiv w:val="1"/>
      <w:marLeft w:val="0"/>
      <w:marRight w:val="0"/>
      <w:marTop w:val="0"/>
      <w:marBottom w:val="0"/>
      <w:divBdr>
        <w:top w:val="none" w:sz="0" w:space="0" w:color="auto"/>
        <w:left w:val="none" w:sz="0" w:space="0" w:color="auto"/>
        <w:bottom w:val="none" w:sz="0" w:space="0" w:color="auto"/>
        <w:right w:val="none" w:sz="0" w:space="0" w:color="auto"/>
      </w:divBdr>
    </w:div>
    <w:div w:id="147325545">
      <w:bodyDiv w:val="1"/>
      <w:marLeft w:val="0"/>
      <w:marRight w:val="0"/>
      <w:marTop w:val="0"/>
      <w:marBottom w:val="0"/>
      <w:divBdr>
        <w:top w:val="none" w:sz="0" w:space="0" w:color="auto"/>
        <w:left w:val="none" w:sz="0" w:space="0" w:color="auto"/>
        <w:bottom w:val="none" w:sz="0" w:space="0" w:color="auto"/>
        <w:right w:val="none" w:sz="0" w:space="0" w:color="auto"/>
      </w:divBdr>
    </w:div>
    <w:div w:id="156964232">
      <w:bodyDiv w:val="1"/>
      <w:marLeft w:val="0"/>
      <w:marRight w:val="0"/>
      <w:marTop w:val="0"/>
      <w:marBottom w:val="0"/>
      <w:divBdr>
        <w:top w:val="none" w:sz="0" w:space="0" w:color="auto"/>
        <w:left w:val="none" w:sz="0" w:space="0" w:color="auto"/>
        <w:bottom w:val="none" w:sz="0" w:space="0" w:color="auto"/>
        <w:right w:val="none" w:sz="0" w:space="0" w:color="auto"/>
      </w:divBdr>
      <w:divsChild>
        <w:div w:id="1241331022">
          <w:marLeft w:val="0"/>
          <w:marRight w:val="0"/>
          <w:marTop w:val="0"/>
          <w:marBottom w:val="0"/>
          <w:divBdr>
            <w:top w:val="none" w:sz="0" w:space="0" w:color="auto"/>
            <w:left w:val="none" w:sz="0" w:space="0" w:color="auto"/>
            <w:bottom w:val="none" w:sz="0" w:space="0" w:color="auto"/>
            <w:right w:val="none" w:sz="0" w:space="0" w:color="auto"/>
          </w:divBdr>
          <w:divsChild>
            <w:div w:id="104079564">
              <w:marLeft w:val="0"/>
              <w:marRight w:val="0"/>
              <w:marTop w:val="0"/>
              <w:marBottom w:val="0"/>
              <w:divBdr>
                <w:top w:val="none" w:sz="0" w:space="0" w:color="auto"/>
                <w:left w:val="none" w:sz="0" w:space="0" w:color="auto"/>
                <w:bottom w:val="none" w:sz="0" w:space="0" w:color="auto"/>
                <w:right w:val="none" w:sz="0" w:space="0" w:color="auto"/>
              </w:divBdr>
              <w:divsChild>
                <w:div w:id="1921593224">
                  <w:marLeft w:val="0"/>
                  <w:marRight w:val="0"/>
                  <w:marTop w:val="0"/>
                  <w:marBottom w:val="0"/>
                  <w:divBdr>
                    <w:top w:val="none" w:sz="0" w:space="0" w:color="auto"/>
                    <w:left w:val="none" w:sz="0" w:space="0" w:color="auto"/>
                    <w:bottom w:val="none" w:sz="0" w:space="0" w:color="auto"/>
                    <w:right w:val="none" w:sz="0" w:space="0" w:color="auto"/>
                  </w:divBdr>
                  <w:divsChild>
                    <w:div w:id="776174670">
                      <w:marLeft w:val="0"/>
                      <w:marRight w:val="0"/>
                      <w:marTop w:val="0"/>
                      <w:marBottom w:val="0"/>
                      <w:divBdr>
                        <w:top w:val="none" w:sz="0" w:space="0" w:color="auto"/>
                        <w:left w:val="none" w:sz="0" w:space="0" w:color="auto"/>
                        <w:bottom w:val="none" w:sz="0" w:space="0" w:color="auto"/>
                        <w:right w:val="none" w:sz="0" w:space="0" w:color="auto"/>
                      </w:divBdr>
                      <w:divsChild>
                        <w:div w:id="1610316820">
                          <w:marLeft w:val="0"/>
                          <w:marRight w:val="0"/>
                          <w:marTop w:val="0"/>
                          <w:marBottom w:val="0"/>
                          <w:divBdr>
                            <w:top w:val="none" w:sz="0" w:space="0" w:color="auto"/>
                            <w:left w:val="none" w:sz="0" w:space="0" w:color="auto"/>
                            <w:bottom w:val="none" w:sz="0" w:space="0" w:color="auto"/>
                            <w:right w:val="none" w:sz="0" w:space="0" w:color="auto"/>
                          </w:divBdr>
                          <w:divsChild>
                            <w:div w:id="1915626491">
                              <w:marLeft w:val="0"/>
                              <w:marRight w:val="0"/>
                              <w:marTop w:val="0"/>
                              <w:marBottom w:val="0"/>
                              <w:divBdr>
                                <w:top w:val="none" w:sz="0" w:space="0" w:color="auto"/>
                                <w:left w:val="none" w:sz="0" w:space="0" w:color="auto"/>
                                <w:bottom w:val="none" w:sz="0" w:space="0" w:color="auto"/>
                                <w:right w:val="none" w:sz="0" w:space="0" w:color="auto"/>
                              </w:divBdr>
                              <w:divsChild>
                                <w:div w:id="1489127025">
                                  <w:marLeft w:val="0"/>
                                  <w:marRight w:val="0"/>
                                  <w:marTop w:val="0"/>
                                  <w:marBottom w:val="0"/>
                                  <w:divBdr>
                                    <w:top w:val="none" w:sz="0" w:space="0" w:color="auto"/>
                                    <w:left w:val="none" w:sz="0" w:space="0" w:color="auto"/>
                                    <w:bottom w:val="none" w:sz="0" w:space="0" w:color="auto"/>
                                    <w:right w:val="none" w:sz="0" w:space="0" w:color="auto"/>
                                  </w:divBdr>
                                  <w:divsChild>
                                    <w:div w:id="1845389388">
                                      <w:marLeft w:val="0"/>
                                      <w:marRight w:val="0"/>
                                      <w:marTop w:val="0"/>
                                      <w:marBottom w:val="0"/>
                                      <w:divBdr>
                                        <w:top w:val="none" w:sz="0" w:space="0" w:color="auto"/>
                                        <w:left w:val="none" w:sz="0" w:space="0" w:color="auto"/>
                                        <w:bottom w:val="none" w:sz="0" w:space="0" w:color="auto"/>
                                        <w:right w:val="none" w:sz="0" w:space="0" w:color="auto"/>
                                      </w:divBdr>
                                      <w:divsChild>
                                        <w:div w:id="1175461072">
                                          <w:marLeft w:val="0"/>
                                          <w:marRight w:val="0"/>
                                          <w:marTop w:val="0"/>
                                          <w:marBottom w:val="0"/>
                                          <w:divBdr>
                                            <w:top w:val="none" w:sz="0" w:space="0" w:color="auto"/>
                                            <w:left w:val="none" w:sz="0" w:space="0" w:color="auto"/>
                                            <w:bottom w:val="none" w:sz="0" w:space="0" w:color="auto"/>
                                            <w:right w:val="none" w:sz="0" w:space="0" w:color="auto"/>
                                          </w:divBdr>
                                          <w:divsChild>
                                            <w:div w:id="971594089">
                                              <w:marLeft w:val="0"/>
                                              <w:marRight w:val="0"/>
                                              <w:marTop w:val="0"/>
                                              <w:marBottom w:val="0"/>
                                              <w:divBdr>
                                                <w:top w:val="none" w:sz="0" w:space="0" w:color="auto"/>
                                                <w:left w:val="none" w:sz="0" w:space="0" w:color="auto"/>
                                                <w:bottom w:val="none" w:sz="0" w:space="0" w:color="auto"/>
                                                <w:right w:val="none" w:sz="0" w:space="0" w:color="auto"/>
                                              </w:divBdr>
                                              <w:divsChild>
                                                <w:div w:id="1042749667">
                                                  <w:marLeft w:val="0"/>
                                                  <w:marRight w:val="0"/>
                                                  <w:marTop w:val="0"/>
                                                  <w:marBottom w:val="0"/>
                                                  <w:divBdr>
                                                    <w:top w:val="none" w:sz="0" w:space="0" w:color="auto"/>
                                                    <w:left w:val="none" w:sz="0" w:space="0" w:color="auto"/>
                                                    <w:bottom w:val="none" w:sz="0" w:space="0" w:color="auto"/>
                                                    <w:right w:val="none" w:sz="0" w:space="0" w:color="auto"/>
                                                  </w:divBdr>
                                                  <w:divsChild>
                                                    <w:div w:id="1374960112">
                                                      <w:marLeft w:val="0"/>
                                                      <w:marRight w:val="0"/>
                                                      <w:marTop w:val="0"/>
                                                      <w:marBottom w:val="0"/>
                                                      <w:divBdr>
                                                        <w:top w:val="none" w:sz="0" w:space="0" w:color="auto"/>
                                                        <w:left w:val="none" w:sz="0" w:space="0" w:color="auto"/>
                                                        <w:bottom w:val="none" w:sz="0" w:space="0" w:color="auto"/>
                                                        <w:right w:val="none" w:sz="0" w:space="0" w:color="auto"/>
                                                      </w:divBdr>
                                                      <w:divsChild>
                                                        <w:div w:id="50078578">
                                                          <w:marLeft w:val="0"/>
                                                          <w:marRight w:val="0"/>
                                                          <w:marTop w:val="0"/>
                                                          <w:marBottom w:val="0"/>
                                                          <w:divBdr>
                                                            <w:top w:val="none" w:sz="0" w:space="0" w:color="auto"/>
                                                            <w:left w:val="none" w:sz="0" w:space="0" w:color="auto"/>
                                                            <w:bottom w:val="none" w:sz="0" w:space="0" w:color="auto"/>
                                                            <w:right w:val="none" w:sz="0" w:space="0" w:color="auto"/>
                                                          </w:divBdr>
                                                          <w:divsChild>
                                                            <w:div w:id="1022707086">
                                                              <w:marLeft w:val="0"/>
                                                              <w:marRight w:val="0"/>
                                                              <w:marTop w:val="0"/>
                                                              <w:marBottom w:val="0"/>
                                                              <w:divBdr>
                                                                <w:top w:val="none" w:sz="0" w:space="0" w:color="auto"/>
                                                                <w:left w:val="none" w:sz="0" w:space="0" w:color="auto"/>
                                                                <w:bottom w:val="none" w:sz="0" w:space="0" w:color="auto"/>
                                                                <w:right w:val="none" w:sz="0" w:space="0" w:color="auto"/>
                                                              </w:divBdr>
                                                              <w:divsChild>
                                                                <w:div w:id="1924072390">
                                                                  <w:marLeft w:val="0"/>
                                                                  <w:marRight w:val="0"/>
                                                                  <w:marTop w:val="0"/>
                                                                  <w:marBottom w:val="0"/>
                                                                  <w:divBdr>
                                                                    <w:top w:val="none" w:sz="0" w:space="0" w:color="auto"/>
                                                                    <w:left w:val="none" w:sz="0" w:space="0" w:color="auto"/>
                                                                    <w:bottom w:val="none" w:sz="0" w:space="0" w:color="auto"/>
                                                                    <w:right w:val="none" w:sz="0" w:space="0" w:color="auto"/>
                                                                  </w:divBdr>
                                                                  <w:divsChild>
                                                                    <w:div w:id="458649150">
                                                                      <w:marLeft w:val="0"/>
                                                                      <w:marRight w:val="0"/>
                                                                      <w:marTop w:val="0"/>
                                                                      <w:marBottom w:val="0"/>
                                                                      <w:divBdr>
                                                                        <w:top w:val="none" w:sz="0" w:space="0" w:color="auto"/>
                                                                        <w:left w:val="none" w:sz="0" w:space="0" w:color="auto"/>
                                                                        <w:bottom w:val="none" w:sz="0" w:space="0" w:color="auto"/>
                                                                        <w:right w:val="none" w:sz="0" w:space="0" w:color="auto"/>
                                                                      </w:divBdr>
                                                                      <w:divsChild>
                                                                        <w:div w:id="328169464">
                                                                          <w:marLeft w:val="0"/>
                                                                          <w:marRight w:val="0"/>
                                                                          <w:marTop w:val="0"/>
                                                                          <w:marBottom w:val="0"/>
                                                                          <w:divBdr>
                                                                            <w:top w:val="none" w:sz="0" w:space="0" w:color="auto"/>
                                                                            <w:left w:val="none" w:sz="0" w:space="0" w:color="auto"/>
                                                                            <w:bottom w:val="none" w:sz="0" w:space="0" w:color="auto"/>
                                                                            <w:right w:val="none" w:sz="0" w:space="0" w:color="auto"/>
                                                                          </w:divBdr>
                                                                          <w:divsChild>
                                                                            <w:div w:id="247813303">
                                                                              <w:marLeft w:val="0"/>
                                                                              <w:marRight w:val="0"/>
                                                                              <w:marTop w:val="0"/>
                                                                              <w:marBottom w:val="0"/>
                                                                              <w:divBdr>
                                                                                <w:top w:val="none" w:sz="0" w:space="0" w:color="auto"/>
                                                                                <w:left w:val="none" w:sz="0" w:space="0" w:color="auto"/>
                                                                                <w:bottom w:val="none" w:sz="0" w:space="0" w:color="auto"/>
                                                                                <w:right w:val="none" w:sz="0" w:space="0" w:color="auto"/>
                                                                              </w:divBdr>
                                                                              <w:divsChild>
                                                                                <w:div w:id="1122725716">
                                                                                  <w:marLeft w:val="0"/>
                                                                                  <w:marRight w:val="0"/>
                                                                                  <w:marTop w:val="0"/>
                                                                                  <w:marBottom w:val="0"/>
                                                                                  <w:divBdr>
                                                                                    <w:top w:val="none" w:sz="0" w:space="0" w:color="auto"/>
                                                                                    <w:left w:val="none" w:sz="0" w:space="0" w:color="auto"/>
                                                                                    <w:bottom w:val="none" w:sz="0" w:space="0" w:color="auto"/>
                                                                                    <w:right w:val="none" w:sz="0" w:space="0" w:color="auto"/>
                                                                                  </w:divBdr>
                                                                                  <w:divsChild>
                                                                                    <w:div w:id="1852378251">
                                                                                      <w:marLeft w:val="0"/>
                                                                                      <w:marRight w:val="0"/>
                                                                                      <w:marTop w:val="0"/>
                                                                                      <w:marBottom w:val="0"/>
                                                                                      <w:divBdr>
                                                                                        <w:top w:val="none" w:sz="0" w:space="0" w:color="auto"/>
                                                                                        <w:left w:val="none" w:sz="0" w:space="0" w:color="auto"/>
                                                                                        <w:bottom w:val="none" w:sz="0" w:space="0" w:color="auto"/>
                                                                                        <w:right w:val="none" w:sz="0" w:space="0" w:color="auto"/>
                                                                                      </w:divBdr>
                                                                                      <w:divsChild>
                                                                                        <w:div w:id="1074352377">
                                                                                          <w:marLeft w:val="0"/>
                                                                                          <w:marRight w:val="0"/>
                                                                                          <w:marTop w:val="0"/>
                                                                                          <w:marBottom w:val="0"/>
                                                                                          <w:divBdr>
                                                                                            <w:top w:val="none" w:sz="0" w:space="0" w:color="auto"/>
                                                                                            <w:left w:val="none" w:sz="0" w:space="0" w:color="auto"/>
                                                                                            <w:bottom w:val="none" w:sz="0" w:space="0" w:color="auto"/>
                                                                                            <w:right w:val="none" w:sz="0" w:space="0" w:color="auto"/>
                                                                                          </w:divBdr>
                                                                                          <w:divsChild>
                                                                                            <w:div w:id="81534906">
                                                                                              <w:marLeft w:val="0"/>
                                                                                              <w:marRight w:val="0"/>
                                                                                              <w:marTop w:val="0"/>
                                                                                              <w:marBottom w:val="0"/>
                                                                                              <w:divBdr>
                                                                                                <w:top w:val="none" w:sz="0" w:space="0" w:color="auto"/>
                                                                                                <w:left w:val="none" w:sz="0" w:space="0" w:color="auto"/>
                                                                                                <w:bottom w:val="none" w:sz="0" w:space="0" w:color="auto"/>
                                                                                                <w:right w:val="none" w:sz="0" w:space="0" w:color="auto"/>
                                                                                              </w:divBdr>
                                                                                              <w:divsChild>
                                                                                                <w:div w:id="1555044841">
                                                                                                  <w:marLeft w:val="0"/>
                                                                                                  <w:marRight w:val="0"/>
                                                                                                  <w:marTop w:val="0"/>
                                                                                                  <w:marBottom w:val="0"/>
                                                                                                  <w:divBdr>
                                                                                                    <w:top w:val="none" w:sz="0" w:space="0" w:color="auto"/>
                                                                                                    <w:left w:val="none" w:sz="0" w:space="0" w:color="auto"/>
                                                                                                    <w:bottom w:val="none" w:sz="0" w:space="0" w:color="auto"/>
                                                                                                    <w:right w:val="none" w:sz="0" w:space="0" w:color="auto"/>
                                                                                                  </w:divBdr>
                                                                                                  <w:divsChild>
                                                                                                    <w:div w:id="466631877">
                                                                                                      <w:marLeft w:val="0"/>
                                                                                                      <w:marRight w:val="0"/>
                                                                                                      <w:marTop w:val="0"/>
                                                                                                      <w:marBottom w:val="0"/>
                                                                                                      <w:divBdr>
                                                                                                        <w:top w:val="none" w:sz="0" w:space="0" w:color="auto"/>
                                                                                                        <w:left w:val="none" w:sz="0" w:space="0" w:color="auto"/>
                                                                                                        <w:bottom w:val="none" w:sz="0" w:space="0" w:color="auto"/>
                                                                                                        <w:right w:val="none" w:sz="0" w:space="0" w:color="auto"/>
                                                                                                      </w:divBdr>
                                                                                                      <w:divsChild>
                                                                                                        <w:div w:id="256712066">
                                                                                                          <w:marLeft w:val="0"/>
                                                                                                          <w:marRight w:val="0"/>
                                                                                                          <w:marTop w:val="0"/>
                                                                                                          <w:marBottom w:val="0"/>
                                                                                                          <w:divBdr>
                                                                                                            <w:top w:val="none" w:sz="0" w:space="0" w:color="auto"/>
                                                                                                            <w:left w:val="none" w:sz="0" w:space="0" w:color="auto"/>
                                                                                                            <w:bottom w:val="none" w:sz="0" w:space="0" w:color="auto"/>
                                                                                                            <w:right w:val="none" w:sz="0" w:space="0" w:color="auto"/>
                                                                                                          </w:divBdr>
                                                                                                          <w:divsChild>
                                                                                                            <w:div w:id="409347605">
                                                                                                              <w:marLeft w:val="0"/>
                                                                                                              <w:marRight w:val="0"/>
                                                                                                              <w:marTop w:val="0"/>
                                                                                                              <w:marBottom w:val="150"/>
                                                                                                              <w:divBdr>
                                                                                                                <w:top w:val="none" w:sz="0" w:space="0" w:color="auto"/>
                                                                                                                <w:left w:val="none" w:sz="0" w:space="0" w:color="auto"/>
                                                                                                                <w:bottom w:val="none" w:sz="0" w:space="0" w:color="auto"/>
                                                                                                                <w:right w:val="none" w:sz="0" w:space="0" w:color="auto"/>
                                                                                                              </w:divBdr>
                                                                                                              <w:divsChild>
                                                                                                                <w:div w:id="331643997">
                                                                                                                  <w:marLeft w:val="0"/>
                                                                                                                  <w:marRight w:val="0"/>
                                                                                                                  <w:marTop w:val="0"/>
                                                                                                                  <w:marBottom w:val="0"/>
                                                                                                                  <w:divBdr>
                                                                                                                    <w:top w:val="none" w:sz="0" w:space="0" w:color="auto"/>
                                                                                                                    <w:left w:val="none" w:sz="0" w:space="0" w:color="auto"/>
                                                                                                                    <w:bottom w:val="none" w:sz="0" w:space="0" w:color="auto"/>
                                                                                                                    <w:right w:val="none" w:sz="0" w:space="0" w:color="auto"/>
                                                                                                                  </w:divBdr>
                                                                                                                  <w:divsChild>
                                                                                                                    <w:div w:id="1269433615">
                                                                                                                      <w:marLeft w:val="0"/>
                                                                                                                      <w:marRight w:val="0"/>
                                                                                                                      <w:marTop w:val="0"/>
                                                                                                                      <w:marBottom w:val="0"/>
                                                                                                                      <w:divBdr>
                                                                                                                        <w:top w:val="none" w:sz="0" w:space="0" w:color="auto"/>
                                                                                                                        <w:left w:val="none" w:sz="0" w:space="0" w:color="auto"/>
                                                                                                                        <w:bottom w:val="none" w:sz="0" w:space="0" w:color="auto"/>
                                                                                                                        <w:right w:val="none" w:sz="0" w:space="0" w:color="auto"/>
                                                                                                                      </w:divBdr>
                                                                                                                      <w:divsChild>
                                                                                                                        <w:div w:id="84882714">
                                                                                                                          <w:marLeft w:val="0"/>
                                                                                                                          <w:marRight w:val="0"/>
                                                                                                                          <w:marTop w:val="0"/>
                                                                                                                          <w:marBottom w:val="0"/>
                                                                                                                          <w:divBdr>
                                                                                                                            <w:top w:val="none" w:sz="0" w:space="0" w:color="auto"/>
                                                                                                                            <w:left w:val="none" w:sz="0" w:space="0" w:color="auto"/>
                                                                                                                            <w:bottom w:val="none" w:sz="0" w:space="0" w:color="auto"/>
                                                                                                                            <w:right w:val="none" w:sz="0" w:space="0" w:color="auto"/>
                                                                                                                          </w:divBdr>
                                                                                                                          <w:divsChild>
                                                                                                                            <w:div w:id="1933119636">
                                                                                                                              <w:marLeft w:val="0"/>
                                                                                                                              <w:marRight w:val="0"/>
                                                                                                                              <w:marTop w:val="0"/>
                                                                                                                              <w:marBottom w:val="0"/>
                                                                                                                              <w:divBdr>
                                                                                                                                <w:top w:val="none" w:sz="0" w:space="0" w:color="auto"/>
                                                                                                                                <w:left w:val="none" w:sz="0" w:space="0" w:color="auto"/>
                                                                                                                                <w:bottom w:val="none" w:sz="0" w:space="0" w:color="auto"/>
                                                                                                                                <w:right w:val="none" w:sz="0" w:space="0" w:color="auto"/>
                                                                                                                              </w:divBdr>
                                                                                                                              <w:divsChild>
                                                                                                                                <w:div w:id="1875000737">
                                                                                                                                  <w:marLeft w:val="0"/>
                                                                                                                                  <w:marRight w:val="0"/>
                                                                                                                                  <w:marTop w:val="0"/>
                                                                                                                                  <w:marBottom w:val="0"/>
                                                                                                                                  <w:divBdr>
                                                                                                                                    <w:top w:val="none" w:sz="0" w:space="0" w:color="auto"/>
                                                                                                                                    <w:left w:val="none" w:sz="0" w:space="0" w:color="auto"/>
                                                                                                                                    <w:bottom w:val="none" w:sz="0" w:space="0" w:color="auto"/>
                                                                                                                                    <w:right w:val="none" w:sz="0" w:space="0" w:color="auto"/>
                                                                                                                                  </w:divBdr>
                                                                                                                                  <w:divsChild>
                                                                                                                                    <w:div w:id="783576682">
                                                                                                                                      <w:marLeft w:val="0"/>
                                                                                                                                      <w:marRight w:val="0"/>
                                                                                                                                      <w:marTop w:val="0"/>
                                                                                                                                      <w:marBottom w:val="0"/>
                                                                                                                                      <w:divBdr>
                                                                                                                                        <w:top w:val="none" w:sz="0" w:space="0" w:color="auto"/>
                                                                                                                                        <w:left w:val="none" w:sz="0" w:space="0" w:color="auto"/>
                                                                                                                                        <w:bottom w:val="none" w:sz="0" w:space="0" w:color="auto"/>
                                                                                                                                        <w:right w:val="none" w:sz="0" w:space="0" w:color="auto"/>
                                                                                                                                      </w:divBdr>
                                                                                                                                      <w:divsChild>
                                                                                                                                        <w:div w:id="1573277573">
                                                                                                                                          <w:marLeft w:val="0"/>
                                                                                                                                          <w:marRight w:val="0"/>
                                                                                                                                          <w:marTop w:val="0"/>
                                                                                                                                          <w:marBottom w:val="0"/>
                                                                                                                                          <w:divBdr>
                                                                                                                                            <w:top w:val="none" w:sz="0" w:space="0" w:color="auto"/>
                                                                                                                                            <w:left w:val="none" w:sz="0" w:space="0" w:color="auto"/>
                                                                                                                                            <w:bottom w:val="none" w:sz="0" w:space="0" w:color="auto"/>
                                                                                                                                            <w:right w:val="none" w:sz="0" w:space="0" w:color="auto"/>
                                                                                                                                          </w:divBdr>
                                                                                                                                          <w:divsChild>
                                                                                                                                            <w:div w:id="937641801">
                                                                                                                                              <w:marLeft w:val="0"/>
                                                                                                                                              <w:marRight w:val="0"/>
                                                                                                                                              <w:marTop w:val="0"/>
                                                                                                                                              <w:marBottom w:val="0"/>
                                                                                                                                              <w:divBdr>
                                                                                                                                                <w:top w:val="none" w:sz="0" w:space="0" w:color="auto"/>
                                                                                                                                                <w:left w:val="none" w:sz="0" w:space="0" w:color="auto"/>
                                                                                                                                                <w:bottom w:val="none" w:sz="0" w:space="0" w:color="auto"/>
                                                                                                                                                <w:right w:val="none" w:sz="0" w:space="0" w:color="auto"/>
                                                                                                                                              </w:divBdr>
                                                                                                                                              <w:divsChild>
                                                                                                                                                <w:div w:id="58527553">
                                                                                                                                                  <w:marLeft w:val="0"/>
                                                                                                                                                  <w:marRight w:val="0"/>
                                                                                                                                                  <w:marTop w:val="0"/>
                                                                                                                                                  <w:marBottom w:val="0"/>
                                                                                                                                                  <w:divBdr>
                                                                                                                                                    <w:top w:val="none" w:sz="0" w:space="0" w:color="auto"/>
                                                                                                                                                    <w:left w:val="none" w:sz="0" w:space="0" w:color="auto"/>
                                                                                                                                                    <w:bottom w:val="none" w:sz="0" w:space="0" w:color="auto"/>
                                                                                                                                                    <w:right w:val="none" w:sz="0" w:space="0" w:color="auto"/>
                                                                                                                                                  </w:divBdr>
                                                                                                                                                  <w:divsChild>
                                                                                                                                                    <w:div w:id="1061171443">
                                                                                                                                                      <w:marLeft w:val="0"/>
                                                                                                                                                      <w:marRight w:val="0"/>
                                                                                                                                                      <w:marTop w:val="0"/>
                                                                                                                                                      <w:marBottom w:val="0"/>
                                                                                                                                                      <w:divBdr>
                                                                                                                                                        <w:top w:val="none" w:sz="0" w:space="0" w:color="auto"/>
                                                                                                                                                        <w:left w:val="none" w:sz="0" w:space="0" w:color="auto"/>
                                                                                                                                                        <w:bottom w:val="none" w:sz="0" w:space="0" w:color="auto"/>
                                                                                                                                                        <w:right w:val="none" w:sz="0" w:space="0" w:color="auto"/>
                                                                                                                                                      </w:divBdr>
                                                                                                                                                      <w:divsChild>
                                                                                                                                                        <w:div w:id="1559588049">
                                                                                                                                                          <w:marLeft w:val="0"/>
                                                                                                                                                          <w:marRight w:val="0"/>
                                                                                                                                                          <w:marTop w:val="0"/>
                                                                                                                                                          <w:marBottom w:val="0"/>
                                                                                                                                                          <w:divBdr>
                                                                                                                                                            <w:top w:val="none" w:sz="0" w:space="0" w:color="auto"/>
                                                                                                                                                            <w:left w:val="none" w:sz="0" w:space="0" w:color="auto"/>
                                                                                                                                                            <w:bottom w:val="none" w:sz="0" w:space="0" w:color="auto"/>
                                                                                                                                                            <w:right w:val="none" w:sz="0" w:space="0" w:color="auto"/>
                                                                                                                                                          </w:divBdr>
                                                                                                                                                          <w:divsChild>
                                                                                                                                                            <w:div w:id="273829909">
                                                                                                                                                              <w:marLeft w:val="0"/>
                                                                                                                                                              <w:marRight w:val="0"/>
                                                                                                                                                              <w:marTop w:val="0"/>
                                                                                                                                                              <w:marBottom w:val="0"/>
                                                                                                                                                              <w:divBdr>
                                                                                                                                                                <w:top w:val="none" w:sz="0" w:space="0" w:color="auto"/>
                                                                                                                                                                <w:left w:val="none" w:sz="0" w:space="0" w:color="auto"/>
                                                                                                                                                                <w:bottom w:val="none" w:sz="0" w:space="0" w:color="auto"/>
                                                                                                                                                                <w:right w:val="none" w:sz="0" w:space="0" w:color="auto"/>
                                                                                                                                                              </w:divBdr>
                                                                                                                                                              <w:divsChild>
                                                                                                                                                                <w:div w:id="1263566003">
                                                                                                                                                                  <w:marLeft w:val="0"/>
                                                                                                                                                                  <w:marRight w:val="0"/>
                                                                                                                                                                  <w:marTop w:val="0"/>
                                                                                                                                                                  <w:marBottom w:val="0"/>
                                                                                                                                                                  <w:divBdr>
                                                                                                                                                                    <w:top w:val="none" w:sz="0" w:space="0" w:color="auto"/>
                                                                                                                                                                    <w:left w:val="none" w:sz="0" w:space="0" w:color="auto"/>
                                                                                                                                                                    <w:bottom w:val="none" w:sz="0" w:space="0" w:color="auto"/>
                                                                                                                                                                    <w:right w:val="none" w:sz="0" w:space="0" w:color="auto"/>
                                                                                                                                                                  </w:divBdr>
                                                                                                                                                                  <w:divsChild>
                                                                                                                                                                    <w:div w:id="1976057529">
                                                                                                                                                                      <w:marLeft w:val="0"/>
                                                                                                                                                                      <w:marRight w:val="0"/>
                                                                                                                                                                      <w:marTop w:val="0"/>
                                                                                                                                                                      <w:marBottom w:val="0"/>
                                                                                                                                                                      <w:divBdr>
                                                                                                                                                                        <w:top w:val="none" w:sz="0" w:space="0" w:color="auto"/>
                                                                                                                                                                        <w:left w:val="none" w:sz="0" w:space="0" w:color="auto"/>
                                                                                                                                                                        <w:bottom w:val="none" w:sz="0" w:space="0" w:color="auto"/>
                                                                                                                                                                        <w:right w:val="none" w:sz="0" w:space="0" w:color="auto"/>
                                                                                                                                                                      </w:divBdr>
                                                                                                                                                                      <w:divsChild>
                                                                                                                                                                        <w:div w:id="2614960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8691063">
                                                                                                          <w:marLeft w:val="0"/>
                                                                                                          <w:marRight w:val="0"/>
                                                                                                          <w:marTop w:val="0"/>
                                                                                                          <w:marBottom w:val="0"/>
                                                                                                          <w:divBdr>
                                                                                                            <w:top w:val="none" w:sz="0" w:space="0" w:color="auto"/>
                                                                                                            <w:left w:val="none" w:sz="0" w:space="0" w:color="auto"/>
                                                                                                            <w:bottom w:val="none" w:sz="0" w:space="0" w:color="auto"/>
                                                                                                            <w:right w:val="none" w:sz="0" w:space="0" w:color="auto"/>
                                                                                                          </w:divBdr>
                                                                                                          <w:divsChild>
                                                                                                            <w:div w:id="1179151829">
                                                                                                              <w:marLeft w:val="0"/>
                                                                                                              <w:marRight w:val="0"/>
                                                                                                              <w:marTop w:val="0"/>
                                                                                                              <w:marBottom w:val="150"/>
                                                                                                              <w:divBdr>
                                                                                                                <w:top w:val="none" w:sz="0" w:space="0" w:color="auto"/>
                                                                                                                <w:left w:val="none" w:sz="0" w:space="0" w:color="auto"/>
                                                                                                                <w:bottom w:val="none" w:sz="0" w:space="0" w:color="auto"/>
                                                                                                                <w:right w:val="none" w:sz="0" w:space="0" w:color="auto"/>
                                                                                                              </w:divBdr>
                                                                                                              <w:divsChild>
                                                                                                                <w:div w:id="2049797039">
                                                                                                                  <w:marLeft w:val="0"/>
                                                                                                                  <w:marRight w:val="0"/>
                                                                                                                  <w:marTop w:val="0"/>
                                                                                                                  <w:marBottom w:val="0"/>
                                                                                                                  <w:divBdr>
                                                                                                                    <w:top w:val="none" w:sz="0" w:space="0" w:color="auto"/>
                                                                                                                    <w:left w:val="none" w:sz="0" w:space="0" w:color="auto"/>
                                                                                                                    <w:bottom w:val="none" w:sz="0" w:space="0" w:color="auto"/>
                                                                                                                    <w:right w:val="none" w:sz="0" w:space="0" w:color="auto"/>
                                                                                                                  </w:divBdr>
                                                                                                                  <w:divsChild>
                                                                                                                    <w:div w:id="1990329287">
                                                                                                                      <w:marLeft w:val="0"/>
                                                                                                                      <w:marRight w:val="0"/>
                                                                                                                      <w:marTop w:val="0"/>
                                                                                                                      <w:marBottom w:val="0"/>
                                                                                                                      <w:divBdr>
                                                                                                                        <w:top w:val="none" w:sz="0" w:space="0" w:color="auto"/>
                                                                                                                        <w:left w:val="none" w:sz="0" w:space="0" w:color="auto"/>
                                                                                                                        <w:bottom w:val="none" w:sz="0" w:space="0" w:color="auto"/>
                                                                                                                        <w:right w:val="none" w:sz="0" w:space="0" w:color="auto"/>
                                                                                                                      </w:divBdr>
                                                                                                                      <w:divsChild>
                                                                                                                        <w:div w:id="1993440975">
                                                                                                                          <w:marLeft w:val="0"/>
                                                                                                                          <w:marRight w:val="0"/>
                                                                                                                          <w:marTop w:val="0"/>
                                                                                                                          <w:marBottom w:val="0"/>
                                                                                                                          <w:divBdr>
                                                                                                                            <w:top w:val="none" w:sz="0" w:space="0" w:color="auto"/>
                                                                                                                            <w:left w:val="none" w:sz="0" w:space="0" w:color="auto"/>
                                                                                                                            <w:bottom w:val="none" w:sz="0" w:space="0" w:color="auto"/>
                                                                                                                            <w:right w:val="none" w:sz="0" w:space="0" w:color="auto"/>
                                                                                                                          </w:divBdr>
                                                                                                                          <w:divsChild>
                                                                                                                            <w:div w:id="1374236398">
                                                                                                                              <w:marLeft w:val="0"/>
                                                                                                                              <w:marRight w:val="0"/>
                                                                                                                              <w:marTop w:val="0"/>
                                                                                                                              <w:marBottom w:val="0"/>
                                                                                                                              <w:divBdr>
                                                                                                                                <w:top w:val="none" w:sz="0" w:space="0" w:color="auto"/>
                                                                                                                                <w:left w:val="none" w:sz="0" w:space="0" w:color="auto"/>
                                                                                                                                <w:bottom w:val="none" w:sz="0" w:space="0" w:color="auto"/>
                                                                                                                                <w:right w:val="none" w:sz="0" w:space="0" w:color="auto"/>
                                                                                                                              </w:divBdr>
                                                                                                                              <w:divsChild>
                                                                                                                                <w:div w:id="2146775736">
                                                                                                                                  <w:marLeft w:val="0"/>
                                                                                                                                  <w:marRight w:val="0"/>
                                                                                                                                  <w:marTop w:val="0"/>
                                                                                                                                  <w:marBottom w:val="0"/>
                                                                                                                                  <w:divBdr>
                                                                                                                                    <w:top w:val="none" w:sz="0" w:space="0" w:color="auto"/>
                                                                                                                                    <w:left w:val="none" w:sz="0" w:space="0" w:color="auto"/>
                                                                                                                                    <w:bottom w:val="none" w:sz="0" w:space="0" w:color="auto"/>
                                                                                                                                    <w:right w:val="none" w:sz="0" w:space="0" w:color="auto"/>
                                                                                                                                  </w:divBdr>
                                                                                                                                  <w:divsChild>
                                                                                                                                    <w:div w:id="734666010">
                                                                                                                                      <w:marLeft w:val="0"/>
                                                                                                                                      <w:marRight w:val="0"/>
                                                                                                                                      <w:marTop w:val="0"/>
                                                                                                                                      <w:marBottom w:val="0"/>
                                                                                                                                      <w:divBdr>
                                                                                                                                        <w:top w:val="none" w:sz="0" w:space="0" w:color="auto"/>
                                                                                                                                        <w:left w:val="none" w:sz="0" w:space="0" w:color="auto"/>
                                                                                                                                        <w:bottom w:val="none" w:sz="0" w:space="0" w:color="auto"/>
                                                                                                                                        <w:right w:val="none" w:sz="0" w:space="0" w:color="auto"/>
                                                                                                                                      </w:divBdr>
                                                                                                                                      <w:divsChild>
                                                                                                                                        <w:div w:id="407263870">
                                                                                                                                          <w:marLeft w:val="0"/>
                                                                                                                                          <w:marRight w:val="0"/>
                                                                                                                                          <w:marTop w:val="0"/>
                                                                                                                                          <w:marBottom w:val="0"/>
                                                                                                                                          <w:divBdr>
                                                                                                                                            <w:top w:val="none" w:sz="0" w:space="0" w:color="auto"/>
                                                                                                                                            <w:left w:val="none" w:sz="0" w:space="0" w:color="auto"/>
                                                                                                                                            <w:bottom w:val="none" w:sz="0" w:space="0" w:color="auto"/>
                                                                                                                                            <w:right w:val="none" w:sz="0" w:space="0" w:color="auto"/>
                                                                                                                                          </w:divBdr>
                                                                                                                                          <w:divsChild>
                                                                                                                                            <w:div w:id="339435864">
                                                                                                                                              <w:marLeft w:val="0"/>
                                                                                                                                              <w:marRight w:val="0"/>
                                                                                                                                              <w:marTop w:val="0"/>
                                                                                                                                              <w:marBottom w:val="0"/>
                                                                                                                                              <w:divBdr>
                                                                                                                                                <w:top w:val="none" w:sz="0" w:space="0" w:color="auto"/>
                                                                                                                                                <w:left w:val="none" w:sz="0" w:space="0" w:color="auto"/>
                                                                                                                                                <w:bottom w:val="none" w:sz="0" w:space="0" w:color="auto"/>
                                                                                                                                                <w:right w:val="none" w:sz="0" w:space="0" w:color="auto"/>
                                                                                                                                              </w:divBdr>
                                                                                                                                              <w:divsChild>
                                                                                                                                                <w:div w:id="1513909616">
                                                                                                                                                  <w:marLeft w:val="0"/>
                                                                                                                                                  <w:marRight w:val="0"/>
                                                                                                                                                  <w:marTop w:val="0"/>
                                                                                                                                                  <w:marBottom w:val="0"/>
                                                                                                                                                  <w:divBdr>
                                                                                                                                                    <w:top w:val="none" w:sz="0" w:space="0" w:color="auto"/>
                                                                                                                                                    <w:left w:val="none" w:sz="0" w:space="0" w:color="auto"/>
                                                                                                                                                    <w:bottom w:val="none" w:sz="0" w:space="0" w:color="auto"/>
                                                                                                                                                    <w:right w:val="none" w:sz="0" w:space="0" w:color="auto"/>
                                                                                                                                                  </w:divBdr>
                                                                                                                                                  <w:divsChild>
                                                                                                                                                    <w:div w:id="1958441477">
                                                                                                                                                      <w:marLeft w:val="0"/>
                                                                                                                                                      <w:marRight w:val="0"/>
                                                                                                                                                      <w:marTop w:val="0"/>
                                                                                                                                                      <w:marBottom w:val="0"/>
                                                                                                                                                      <w:divBdr>
                                                                                                                                                        <w:top w:val="none" w:sz="0" w:space="0" w:color="auto"/>
                                                                                                                                                        <w:left w:val="none" w:sz="0" w:space="0" w:color="auto"/>
                                                                                                                                                        <w:bottom w:val="none" w:sz="0" w:space="0" w:color="auto"/>
                                                                                                                                                        <w:right w:val="none" w:sz="0" w:space="0" w:color="auto"/>
                                                                                                                                                      </w:divBdr>
                                                                                                                                                      <w:divsChild>
                                                                                                                                                        <w:div w:id="1265459617">
                                                                                                                                                          <w:marLeft w:val="0"/>
                                                                                                                                                          <w:marRight w:val="0"/>
                                                                                                                                                          <w:marTop w:val="0"/>
                                                                                                                                                          <w:marBottom w:val="0"/>
                                                                                                                                                          <w:divBdr>
                                                                                                                                                            <w:top w:val="none" w:sz="0" w:space="0" w:color="auto"/>
                                                                                                                                                            <w:left w:val="none" w:sz="0" w:space="0" w:color="auto"/>
                                                                                                                                                            <w:bottom w:val="none" w:sz="0" w:space="0" w:color="auto"/>
                                                                                                                                                            <w:right w:val="none" w:sz="0" w:space="0" w:color="auto"/>
                                                                                                                                                          </w:divBdr>
                                                                                                                                                          <w:divsChild>
                                                                                                                                                            <w:div w:id="230501077">
                                                                                                                                                              <w:marLeft w:val="0"/>
                                                                                                                                                              <w:marRight w:val="0"/>
                                                                                                                                                              <w:marTop w:val="0"/>
                                                                                                                                                              <w:marBottom w:val="0"/>
                                                                                                                                                              <w:divBdr>
                                                                                                                                                                <w:top w:val="none" w:sz="0" w:space="0" w:color="auto"/>
                                                                                                                                                                <w:left w:val="none" w:sz="0" w:space="0" w:color="auto"/>
                                                                                                                                                                <w:bottom w:val="none" w:sz="0" w:space="0" w:color="auto"/>
                                                                                                                                                                <w:right w:val="none" w:sz="0" w:space="0" w:color="auto"/>
                                                                                                                                                              </w:divBdr>
                                                                                                                                                              <w:divsChild>
                                                                                                                                                                <w:div w:id="468330359">
                                                                                                                                                                  <w:marLeft w:val="0"/>
                                                                                                                                                                  <w:marRight w:val="0"/>
                                                                                                                                                                  <w:marTop w:val="0"/>
                                                                                                                                                                  <w:marBottom w:val="0"/>
                                                                                                                                                                  <w:divBdr>
                                                                                                                                                                    <w:top w:val="none" w:sz="0" w:space="0" w:color="auto"/>
                                                                                                                                                                    <w:left w:val="none" w:sz="0" w:space="0" w:color="auto"/>
                                                                                                                                                                    <w:bottom w:val="none" w:sz="0" w:space="0" w:color="auto"/>
                                                                                                                                                                    <w:right w:val="none" w:sz="0" w:space="0" w:color="auto"/>
                                                                                                                                                                  </w:divBdr>
                                                                                                                                                                  <w:divsChild>
                                                                                                                                                                    <w:div w:id="793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1377945">
                                                                                                          <w:marLeft w:val="0"/>
                                                                                                          <w:marRight w:val="0"/>
                                                                                                          <w:marTop w:val="0"/>
                                                                                                          <w:marBottom w:val="0"/>
                                                                                                          <w:divBdr>
                                                                                                            <w:top w:val="none" w:sz="0" w:space="0" w:color="auto"/>
                                                                                                            <w:left w:val="none" w:sz="0" w:space="0" w:color="auto"/>
                                                                                                            <w:bottom w:val="none" w:sz="0" w:space="0" w:color="auto"/>
                                                                                                            <w:right w:val="none" w:sz="0" w:space="0" w:color="auto"/>
                                                                                                          </w:divBdr>
                                                                                                          <w:divsChild>
                                                                                                            <w:div w:id="93288415">
                                                                                                              <w:marLeft w:val="0"/>
                                                                                                              <w:marRight w:val="0"/>
                                                                                                              <w:marTop w:val="0"/>
                                                                                                              <w:marBottom w:val="150"/>
                                                                                                              <w:divBdr>
                                                                                                                <w:top w:val="none" w:sz="0" w:space="0" w:color="auto"/>
                                                                                                                <w:left w:val="none" w:sz="0" w:space="0" w:color="auto"/>
                                                                                                                <w:bottom w:val="none" w:sz="0" w:space="0" w:color="auto"/>
                                                                                                                <w:right w:val="none" w:sz="0" w:space="0" w:color="auto"/>
                                                                                                              </w:divBdr>
                                                                                                              <w:divsChild>
                                                                                                                <w:div w:id="1267689209">
                                                                                                                  <w:marLeft w:val="0"/>
                                                                                                                  <w:marRight w:val="0"/>
                                                                                                                  <w:marTop w:val="0"/>
                                                                                                                  <w:marBottom w:val="0"/>
                                                                                                                  <w:divBdr>
                                                                                                                    <w:top w:val="none" w:sz="0" w:space="0" w:color="auto"/>
                                                                                                                    <w:left w:val="none" w:sz="0" w:space="0" w:color="auto"/>
                                                                                                                    <w:bottom w:val="none" w:sz="0" w:space="0" w:color="auto"/>
                                                                                                                    <w:right w:val="none" w:sz="0" w:space="0" w:color="auto"/>
                                                                                                                  </w:divBdr>
                                                                                                                  <w:divsChild>
                                                                                                                    <w:div w:id="556665772">
                                                                                                                      <w:marLeft w:val="0"/>
                                                                                                                      <w:marRight w:val="0"/>
                                                                                                                      <w:marTop w:val="0"/>
                                                                                                                      <w:marBottom w:val="0"/>
                                                                                                                      <w:divBdr>
                                                                                                                        <w:top w:val="none" w:sz="0" w:space="0" w:color="auto"/>
                                                                                                                        <w:left w:val="none" w:sz="0" w:space="0" w:color="auto"/>
                                                                                                                        <w:bottom w:val="none" w:sz="0" w:space="0" w:color="auto"/>
                                                                                                                        <w:right w:val="none" w:sz="0" w:space="0" w:color="auto"/>
                                                                                                                      </w:divBdr>
                                                                                                                      <w:divsChild>
                                                                                                                        <w:div w:id="1156266436">
                                                                                                                          <w:marLeft w:val="0"/>
                                                                                                                          <w:marRight w:val="0"/>
                                                                                                                          <w:marTop w:val="0"/>
                                                                                                                          <w:marBottom w:val="0"/>
                                                                                                                          <w:divBdr>
                                                                                                                            <w:top w:val="none" w:sz="0" w:space="0" w:color="auto"/>
                                                                                                                            <w:left w:val="none" w:sz="0" w:space="0" w:color="auto"/>
                                                                                                                            <w:bottom w:val="none" w:sz="0" w:space="0" w:color="auto"/>
                                                                                                                            <w:right w:val="none" w:sz="0" w:space="0" w:color="auto"/>
                                                                                                                          </w:divBdr>
                                                                                                                          <w:divsChild>
                                                                                                                            <w:div w:id="896089734">
                                                                                                                              <w:marLeft w:val="0"/>
                                                                                                                              <w:marRight w:val="0"/>
                                                                                                                              <w:marTop w:val="0"/>
                                                                                                                              <w:marBottom w:val="0"/>
                                                                                                                              <w:divBdr>
                                                                                                                                <w:top w:val="none" w:sz="0" w:space="0" w:color="auto"/>
                                                                                                                                <w:left w:val="none" w:sz="0" w:space="0" w:color="auto"/>
                                                                                                                                <w:bottom w:val="none" w:sz="0" w:space="0" w:color="auto"/>
                                                                                                                                <w:right w:val="none" w:sz="0" w:space="0" w:color="auto"/>
                                                                                                                              </w:divBdr>
                                                                                                                              <w:divsChild>
                                                                                                                                <w:div w:id="1070272858">
                                                                                                                                  <w:marLeft w:val="0"/>
                                                                                                                                  <w:marRight w:val="0"/>
                                                                                                                                  <w:marTop w:val="0"/>
                                                                                                                                  <w:marBottom w:val="0"/>
                                                                                                                                  <w:divBdr>
                                                                                                                                    <w:top w:val="none" w:sz="0" w:space="0" w:color="auto"/>
                                                                                                                                    <w:left w:val="none" w:sz="0" w:space="0" w:color="auto"/>
                                                                                                                                    <w:bottom w:val="none" w:sz="0" w:space="0" w:color="auto"/>
                                                                                                                                    <w:right w:val="none" w:sz="0" w:space="0" w:color="auto"/>
                                                                                                                                  </w:divBdr>
                                                                                                                                  <w:divsChild>
                                                                                                                                    <w:div w:id="1465735533">
                                                                                                                                      <w:marLeft w:val="0"/>
                                                                                                                                      <w:marRight w:val="0"/>
                                                                                                                                      <w:marTop w:val="0"/>
                                                                                                                                      <w:marBottom w:val="0"/>
                                                                                                                                      <w:divBdr>
                                                                                                                                        <w:top w:val="none" w:sz="0" w:space="0" w:color="auto"/>
                                                                                                                                        <w:left w:val="none" w:sz="0" w:space="0" w:color="auto"/>
                                                                                                                                        <w:bottom w:val="none" w:sz="0" w:space="0" w:color="auto"/>
                                                                                                                                        <w:right w:val="none" w:sz="0" w:space="0" w:color="auto"/>
                                                                                                                                      </w:divBdr>
                                                                                                                                      <w:divsChild>
                                                                                                                                        <w:div w:id="171722205">
                                                                                                                                          <w:marLeft w:val="0"/>
                                                                                                                                          <w:marRight w:val="0"/>
                                                                                                                                          <w:marTop w:val="0"/>
                                                                                                                                          <w:marBottom w:val="0"/>
                                                                                                                                          <w:divBdr>
                                                                                                                                            <w:top w:val="none" w:sz="0" w:space="0" w:color="auto"/>
                                                                                                                                            <w:left w:val="none" w:sz="0" w:space="0" w:color="auto"/>
                                                                                                                                            <w:bottom w:val="none" w:sz="0" w:space="0" w:color="auto"/>
                                                                                                                                            <w:right w:val="none" w:sz="0" w:space="0" w:color="auto"/>
                                                                                                                                          </w:divBdr>
                                                                                                                                          <w:divsChild>
                                                                                                                                            <w:div w:id="1858037007">
                                                                                                                                              <w:marLeft w:val="0"/>
                                                                                                                                              <w:marRight w:val="0"/>
                                                                                                                                              <w:marTop w:val="0"/>
                                                                                                                                              <w:marBottom w:val="0"/>
                                                                                                                                              <w:divBdr>
                                                                                                                                                <w:top w:val="none" w:sz="0" w:space="0" w:color="auto"/>
                                                                                                                                                <w:left w:val="none" w:sz="0" w:space="0" w:color="auto"/>
                                                                                                                                                <w:bottom w:val="none" w:sz="0" w:space="0" w:color="auto"/>
                                                                                                                                                <w:right w:val="none" w:sz="0" w:space="0" w:color="auto"/>
                                                                                                                                              </w:divBdr>
                                                                                                                                              <w:divsChild>
                                                                                                                                                <w:div w:id="1592395449">
                                                                                                                                                  <w:marLeft w:val="0"/>
                                                                                                                                                  <w:marRight w:val="0"/>
                                                                                                                                                  <w:marTop w:val="0"/>
                                                                                                                                                  <w:marBottom w:val="0"/>
                                                                                                                                                  <w:divBdr>
                                                                                                                                                    <w:top w:val="none" w:sz="0" w:space="0" w:color="auto"/>
                                                                                                                                                    <w:left w:val="none" w:sz="0" w:space="0" w:color="auto"/>
                                                                                                                                                    <w:bottom w:val="none" w:sz="0" w:space="0" w:color="auto"/>
                                                                                                                                                    <w:right w:val="none" w:sz="0" w:space="0" w:color="auto"/>
                                                                                                                                                  </w:divBdr>
                                                                                                                                                  <w:divsChild>
                                                                                                                                                    <w:div w:id="914170871">
                                                                                                                                                      <w:marLeft w:val="0"/>
                                                                                                                                                      <w:marRight w:val="0"/>
                                                                                                                                                      <w:marTop w:val="0"/>
                                                                                                                                                      <w:marBottom w:val="0"/>
                                                                                                                                                      <w:divBdr>
                                                                                                                                                        <w:top w:val="none" w:sz="0" w:space="0" w:color="auto"/>
                                                                                                                                                        <w:left w:val="none" w:sz="0" w:space="0" w:color="auto"/>
                                                                                                                                                        <w:bottom w:val="none" w:sz="0" w:space="0" w:color="auto"/>
                                                                                                                                                        <w:right w:val="none" w:sz="0" w:space="0" w:color="auto"/>
                                                                                                                                                      </w:divBdr>
                                                                                                                                                      <w:divsChild>
                                                                                                                                                        <w:div w:id="430011238">
                                                                                                                                                          <w:marLeft w:val="0"/>
                                                                                                                                                          <w:marRight w:val="0"/>
                                                                                                                                                          <w:marTop w:val="0"/>
                                                                                                                                                          <w:marBottom w:val="0"/>
                                                                                                                                                          <w:divBdr>
                                                                                                                                                            <w:top w:val="none" w:sz="0" w:space="0" w:color="auto"/>
                                                                                                                                                            <w:left w:val="none" w:sz="0" w:space="0" w:color="auto"/>
                                                                                                                                                            <w:bottom w:val="none" w:sz="0" w:space="0" w:color="auto"/>
                                                                                                                                                            <w:right w:val="none" w:sz="0" w:space="0" w:color="auto"/>
                                                                                                                                                          </w:divBdr>
                                                                                                                                                          <w:divsChild>
                                                                                                                                                            <w:div w:id="1135608052">
                                                                                                                                                              <w:marLeft w:val="0"/>
                                                                                                                                                              <w:marRight w:val="0"/>
                                                                                                                                                              <w:marTop w:val="0"/>
                                                                                                                                                              <w:marBottom w:val="0"/>
                                                                                                                                                              <w:divBdr>
                                                                                                                                                                <w:top w:val="none" w:sz="0" w:space="0" w:color="auto"/>
                                                                                                                                                                <w:left w:val="none" w:sz="0" w:space="0" w:color="auto"/>
                                                                                                                                                                <w:bottom w:val="none" w:sz="0" w:space="0" w:color="auto"/>
                                                                                                                                                                <w:right w:val="none" w:sz="0" w:space="0" w:color="auto"/>
                                                                                                                                                              </w:divBdr>
                                                                                                                                                              <w:divsChild>
                                                                                                                                                                <w:div w:id="1942764430">
                                                                                                                                                                  <w:marLeft w:val="0"/>
                                                                                                                                                                  <w:marRight w:val="0"/>
                                                                                                                                                                  <w:marTop w:val="0"/>
                                                                                                                                                                  <w:marBottom w:val="0"/>
                                                                                                                                                                  <w:divBdr>
                                                                                                                                                                    <w:top w:val="none" w:sz="0" w:space="0" w:color="auto"/>
                                                                                                                                                                    <w:left w:val="none" w:sz="0" w:space="0" w:color="auto"/>
                                                                                                                                                                    <w:bottom w:val="none" w:sz="0" w:space="0" w:color="auto"/>
                                                                                                                                                                    <w:right w:val="none" w:sz="0" w:space="0" w:color="auto"/>
                                                                                                                                                                  </w:divBdr>
                                                                                                                                                                  <w:divsChild>
                                                                                                                                                                    <w:div w:id="11149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7991555">
                                                                                                          <w:marLeft w:val="0"/>
                                                                                                          <w:marRight w:val="0"/>
                                                                                                          <w:marTop w:val="0"/>
                                                                                                          <w:marBottom w:val="0"/>
                                                                                                          <w:divBdr>
                                                                                                            <w:top w:val="none" w:sz="0" w:space="0" w:color="auto"/>
                                                                                                            <w:left w:val="none" w:sz="0" w:space="0" w:color="auto"/>
                                                                                                            <w:bottom w:val="none" w:sz="0" w:space="0" w:color="auto"/>
                                                                                                            <w:right w:val="none" w:sz="0" w:space="0" w:color="auto"/>
                                                                                                          </w:divBdr>
                                                                                                          <w:divsChild>
                                                                                                            <w:div w:id="1864172120">
                                                                                                              <w:marLeft w:val="0"/>
                                                                                                              <w:marRight w:val="0"/>
                                                                                                              <w:marTop w:val="0"/>
                                                                                                              <w:marBottom w:val="150"/>
                                                                                                              <w:divBdr>
                                                                                                                <w:top w:val="none" w:sz="0" w:space="0" w:color="auto"/>
                                                                                                                <w:left w:val="none" w:sz="0" w:space="0" w:color="auto"/>
                                                                                                                <w:bottom w:val="none" w:sz="0" w:space="0" w:color="auto"/>
                                                                                                                <w:right w:val="none" w:sz="0" w:space="0" w:color="auto"/>
                                                                                                              </w:divBdr>
                                                                                                              <w:divsChild>
                                                                                                                <w:div w:id="1926375630">
                                                                                                                  <w:marLeft w:val="0"/>
                                                                                                                  <w:marRight w:val="0"/>
                                                                                                                  <w:marTop w:val="0"/>
                                                                                                                  <w:marBottom w:val="0"/>
                                                                                                                  <w:divBdr>
                                                                                                                    <w:top w:val="none" w:sz="0" w:space="0" w:color="auto"/>
                                                                                                                    <w:left w:val="none" w:sz="0" w:space="0" w:color="auto"/>
                                                                                                                    <w:bottom w:val="none" w:sz="0" w:space="0" w:color="auto"/>
                                                                                                                    <w:right w:val="none" w:sz="0" w:space="0" w:color="auto"/>
                                                                                                                  </w:divBdr>
                                                                                                                  <w:divsChild>
                                                                                                                    <w:div w:id="161241928">
                                                                                                                      <w:marLeft w:val="0"/>
                                                                                                                      <w:marRight w:val="0"/>
                                                                                                                      <w:marTop w:val="0"/>
                                                                                                                      <w:marBottom w:val="0"/>
                                                                                                                      <w:divBdr>
                                                                                                                        <w:top w:val="none" w:sz="0" w:space="0" w:color="auto"/>
                                                                                                                        <w:left w:val="none" w:sz="0" w:space="0" w:color="auto"/>
                                                                                                                        <w:bottom w:val="none" w:sz="0" w:space="0" w:color="auto"/>
                                                                                                                        <w:right w:val="none" w:sz="0" w:space="0" w:color="auto"/>
                                                                                                                      </w:divBdr>
                                                                                                                      <w:divsChild>
                                                                                                                        <w:div w:id="650015736">
                                                                                                                          <w:marLeft w:val="0"/>
                                                                                                                          <w:marRight w:val="0"/>
                                                                                                                          <w:marTop w:val="0"/>
                                                                                                                          <w:marBottom w:val="0"/>
                                                                                                                          <w:divBdr>
                                                                                                                            <w:top w:val="none" w:sz="0" w:space="0" w:color="auto"/>
                                                                                                                            <w:left w:val="none" w:sz="0" w:space="0" w:color="auto"/>
                                                                                                                            <w:bottom w:val="none" w:sz="0" w:space="0" w:color="auto"/>
                                                                                                                            <w:right w:val="none" w:sz="0" w:space="0" w:color="auto"/>
                                                                                                                          </w:divBdr>
                                                                                                                          <w:divsChild>
                                                                                                                            <w:div w:id="1145702925">
                                                                                                                              <w:marLeft w:val="0"/>
                                                                                                                              <w:marRight w:val="0"/>
                                                                                                                              <w:marTop w:val="0"/>
                                                                                                                              <w:marBottom w:val="0"/>
                                                                                                                              <w:divBdr>
                                                                                                                                <w:top w:val="none" w:sz="0" w:space="0" w:color="auto"/>
                                                                                                                                <w:left w:val="none" w:sz="0" w:space="0" w:color="auto"/>
                                                                                                                                <w:bottom w:val="none" w:sz="0" w:space="0" w:color="auto"/>
                                                                                                                                <w:right w:val="none" w:sz="0" w:space="0" w:color="auto"/>
                                                                                                                              </w:divBdr>
                                                                                                                              <w:divsChild>
                                                                                                                                <w:div w:id="1274938487">
                                                                                                                                  <w:marLeft w:val="0"/>
                                                                                                                                  <w:marRight w:val="0"/>
                                                                                                                                  <w:marTop w:val="0"/>
                                                                                                                                  <w:marBottom w:val="0"/>
                                                                                                                                  <w:divBdr>
                                                                                                                                    <w:top w:val="none" w:sz="0" w:space="0" w:color="auto"/>
                                                                                                                                    <w:left w:val="none" w:sz="0" w:space="0" w:color="auto"/>
                                                                                                                                    <w:bottom w:val="none" w:sz="0" w:space="0" w:color="auto"/>
                                                                                                                                    <w:right w:val="none" w:sz="0" w:space="0" w:color="auto"/>
                                                                                                                                  </w:divBdr>
                                                                                                                                  <w:divsChild>
                                                                                                                                    <w:div w:id="382146530">
                                                                                                                                      <w:marLeft w:val="0"/>
                                                                                                                                      <w:marRight w:val="0"/>
                                                                                                                                      <w:marTop w:val="0"/>
                                                                                                                                      <w:marBottom w:val="0"/>
                                                                                                                                      <w:divBdr>
                                                                                                                                        <w:top w:val="none" w:sz="0" w:space="0" w:color="auto"/>
                                                                                                                                        <w:left w:val="none" w:sz="0" w:space="0" w:color="auto"/>
                                                                                                                                        <w:bottom w:val="none" w:sz="0" w:space="0" w:color="auto"/>
                                                                                                                                        <w:right w:val="none" w:sz="0" w:space="0" w:color="auto"/>
                                                                                                                                      </w:divBdr>
                                                                                                                                      <w:divsChild>
                                                                                                                                        <w:div w:id="1667433973">
                                                                                                                                          <w:marLeft w:val="0"/>
                                                                                                                                          <w:marRight w:val="0"/>
                                                                                                                                          <w:marTop w:val="0"/>
                                                                                                                                          <w:marBottom w:val="0"/>
                                                                                                                                          <w:divBdr>
                                                                                                                                            <w:top w:val="none" w:sz="0" w:space="0" w:color="auto"/>
                                                                                                                                            <w:left w:val="none" w:sz="0" w:space="0" w:color="auto"/>
                                                                                                                                            <w:bottom w:val="none" w:sz="0" w:space="0" w:color="auto"/>
                                                                                                                                            <w:right w:val="none" w:sz="0" w:space="0" w:color="auto"/>
                                                                                                                                          </w:divBdr>
                                                                                                                                          <w:divsChild>
                                                                                                                                            <w:div w:id="1358658127">
                                                                                                                                              <w:marLeft w:val="0"/>
                                                                                                                                              <w:marRight w:val="0"/>
                                                                                                                                              <w:marTop w:val="0"/>
                                                                                                                                              <w:marBottom w:val="0"/>
                                                                                                                                              <w:divBdr>
                                                                                                                                                <w:top w:val="none" w:sz="0" w:space="0" w:color="auto"/>
                                                                                                                                                <w:left w:val="none" w:sz="0" w:space="0" w:color="auto"/>
                                                                                                                                                <w:bottom w:val="none" w:sz="0" w:space="0" w:color="auto"/>
                                                                                                                                                <w:right w:val="none" w:sz="0" w:space="0" w:color="auto"/>
                                                                                                                                              </w:divBdr>
                                                                                                                                              <w:divsChild>
                                                                                                                                                <w:div w:id="951278053">
                                                                                                                                                  <w:marLeft w:val="0"/>
                                                                                                                                                  <w:marRight w:val="0"/>
                                                                                                                                                  <w:marTop w:val="0"/>
                                                                                                                                                  <w:marBottom w:val="0"/>
                                                                                                                                                  <w:divBdr>
                                                                                                                                                    <w:top w:val="none" w:sz="0" w:space="0" w:color="auto"/>
                                                                                                                                                    <w:left w:val="none" w:sz="0" w:space="0" w:color="auto"/>
                                                                                                                                                    <w:bottom w:val="none" w:sz="0" w:space="0" w:color="auto"/>
                                                                                                                                                    <w:right w:val="none" w:sz="0" w:space="0" w:color="auto"/>
                                                                                                                                                  </w:divBdr>
                                                                                                                                                  <w:divsChild>
                                                                                                                                                    <w:div w:id="1477530481">
                                                                                                                                                      <w:marLeft w:val="0"/>
                                                                                                                                                      <w:marRight w:val="0"/>
                                                                                                                                                      <w:marTop w:val="0"/>
                                                                                                                                                      <w:marBottom w:val="0"/>
                                                                                                                                                      <w:divBdr>
                                                                                                                                                        <w:top w:val="none" w:sz="0" w:space="0" w:color="auto"/>
                                                                                                                                                        <w:left w:val="none" w:sz="0" w:space="0" w:color="auto"/>
                                                                                                                                                        <w:bottom w:val="none" w:sz="0" w:space="0" w:color="auto"/>
                                                                                                                                                        <w:right w:val="none" w:sz="0" w:space="0" w:color="auto"/>
                                                                                                                                                      </w:divBdr>
                                                                                                                                                      <w:divsChild>
                                                                                                                                                        <w:div w:id="1464425594">
                                                                                                                                                          <w:marLeft w:val="0"/>
                                                                                                                                                          <w:marRight w:val="0"/>
                                                                                                                                                          <w:marTop w:val="0"/>
                                                                                                                                                          <w:marBottom w:val="0"/>
                                                                                                                                                          <w:divBdr>
                                                                                                                                                            <w:top w:val="none" w:sz="0" w:space="0" w:color="auto"/>
                                                                                                                                                            <w:left w:val="none" w:sz="0" w:space="0" w:color="auto"/>
                                                                                                                                                            <w:bottom w:val="none" w:sz="0" w:space="0" w:color="auto"/>
                                                                                                                                                            <w:right w:val="none" w:sz="0" w:space="0" w:color="auto"/>
                                                                                                                                                          </w:divBdr>
                                                                                                                                                          <w:divsChild>
                                                                                                                                                            <w:div w:id="1396851485">
                                                                                                                                                              <w:marLeft w:val="0"/>
                                                                                                                                                              <w:marRight w:val="0"/>
                                                                                                                                                              <w:marTop w:val="0"/>
                                                                                                                                                              <w:marBottom w:val="0"/>
                                                                                                                                                              <w:divBdr>
                                                                                                                                                                <w:top w:val="none" w:sz="0" w:space="0" w:color="auto"/>
                                                                                                                                                                <w:left w:val="none" w:sz="0" w:space="0" w:color="auto"/>
                                                                                                                                                                <w:bottom w:val="none" w:sz="0" w:space="0" w:color="auto"/>
                                                                                                                                                                <w:right w:val="none" w:sz="0" w:space="0" w:color="auto"/>
                                                                                                                                                              </w:divBdr>
                                                                                                                                                              <w:divsChild>
                                                                                                                                                                <w:div w:id="2011173624">
                                                                                                                                                                  <w:marLeft w:val="0"/>
                                                                                                                                                                  <w:marRight w:val="0"/>
                                                                                                                                                                  <w:marTop w:val="0"/>
                                                                                                                                                                  <w:marBottom w:val="0"/>
                                                                                                                                                                  <w:divBdr>
                                                                                                                                                                    <w:top w:val="none" w:sz="0" w:space="0" w:color="auto"/>
                                                                                                                                                                    <w:left w:val="none" w:sz="0" w:space="0" w:color="auto"/>
                                                                                                                                                                    <w:bottom w:val="none" w:sz="0" w:space="0" w:color="auto"/>
                                                                                                                                                                    <w:right w:val="none" w:sz="0" w:space="0" w:color="auto"/>
                                                                                                                                                                  </w:divBdr>
                                                                                                                                                                  <w:divsChild>
                                                                                                                                                                    <w:div w:id="17871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47261">
      <w:bodyDiv w:val="1"/>
      <w:marLeft w:val="0"/>
      <w:marRight w:val="0"/>
      <w:marTop w:val="0"/>
      <w:marBottom w:val="0"/>
      <w:divBdr>
        <w:top w:val="none" w:sz="0" w:space="0" w:color="auto"/>
        <w:left w:val="none" w:sz="0" w:space="0" w:color="auto"/>
        <w:bottom w:val="none" w:sz="0" w:space="0" w:color="auto"/>
        <w:right w:val="none" w:sz="0" w:space="0" w:color="auto"/>
      </w:divBdr>
      <w:divsChild>
        <w:div w:id="474129">
          <w:marLeft w:val="0"/>
          <w:marRight w:val="0"/>
          <w:marTop w:val="0"/>
          <w:marBottom w:val="0"/>
          <w:divBdr>
            <w:top w:val="none" w:sz="0" w:space="0" w:color="auto"/>
            <w:left w:val="none" w:sz="0" w:space="0" w:color="auto"/>
            <w:bottom w:val="none" w:sz="0" w:space="0" w:color="auto"/>
            <w:right w:val="none" w:sz="0" w:space="0" w:color="auto"/>
          </w:divBdr>
        </w:div>
        <w:div w:id="1058237885">
          <w:marLeft w:val="0"/>
          <w:marRight w:val="0"/>
          <w:marTop w:val="0"/>
          <w:marBottom w:val="0"/>
          <w:divBdr>
            <w:top w:val="none" w:sz="0" w:space="0" w:color="auto"/>
            <w:left w:val="none" w:sz="0" w:space="0" w:color="auto"/>
            <w:bottom w:val="none" w:sz="0" w:space="0" w:color="auto"/>
            <w:right w:val="none" w:sz="0" w:space="0" w:color="auto"/>
          </w:divBdr>
          <w:divsChild>
            <w:div w:id="11030269">
              <w:marLeft w:val="0"/>
              <w:marRight w:val="0"/>
              <w:marTop w:val="0"/>
              <w:marBottom w:val="0"/>
              <w:divBdr>
                <w:top w:val="none" w:sz="0" w:space="0" w:color="auto"/>
                <w:left w:val="none" w:sz="0" w:space="0" w:color="auto"/>
                <w:bottom w:val="none" w:sz="0" w:space="0" w:color="auto"/>
                <w:right w:val="none" w:sz="0" w:space="0" w:color="auto"/>
              </w:divBdr>
            </w:div>
            <w:div w:id="36010109">
              <w:marLeft w:val="0"/>
              <w:marRight w:val="0"/>
              <w:marTop w:val="0"/>
              <w:marBottom w:val="0"/>
              <w:divBdr>
                <w:top w:val="none" w:sz="0" w:space="0" w:color="auto"/>
                <w:left w:val="none" w:sz="0" w:space="0" w:color="auto"/>
                <w:bottom w:val="none" w:sz="0" w:space="0" w:color="auto"/>
                <w:right w:val="none" w:sz="0" w:space="0" w:color="auto"/>
              </w:divBdr>
            </w:div>
            <w:div w:id="162862781">
              <w:marLeft w:val="0"/>
              <w:marRight w:val="0"/>
              <w:marTop w:val="0"/>
              <w:marBottom w:val="0"/>
              <w:divBdr>
                <w:top w:val="none" w:sz="0" w:space="0" w:color="auto"/>
                <w:left w:val="none" w:sz="0" w:space="0" w:color="auto"/>
                <w:bottom w:val="none" w:sz="0" w:space="0" w:color="auto"/>
                <w:right w:val="none" w:sz="0" w:space="0" w:color="auto"/>
              </w:divBdr>
            </w:div>
            <w:div w:id="240723546">
              <w:marLeft w:val="0"/>
              <w:marRight w:val="0"/>
              <w:marTop w:val="0"/>
              <w:marBottom w:val="0"/>
              <w:divBdr>
                <w:top w:val="none" w:sz="0" w:space="0" w:color="auto"/>
                <w:left w:val="none" w:sz="0" w:space="0" w:color="auto"/>
                <w:bottom w:val="none" w:sz="0" w:space="0" w:color="auto"/>
                <w:right w:val="none" w:sz="0" w:space="0" w:color="auto"/>
              </w:divBdr>
            </w:div>
            <w:div w:id="822743249">
              <w:marLeft w:val="0"/>
              <w:marRight w:val="0"/>
              <w:marTop w:val="0"/>
              <w:marBottom w:val="0"/>
              <w:divBdr>
                <w:top w:val="none" w:sz="0" w:space="0" w:color="auto"/>
                <w:left w:val="none" w:sz="0" w:space="0" w:color="auto"/>
                <w:bottom w:val="none" w:sz="0" w:space="0" w:color="auto"/>
                <w:right w:val="none" w:sz="0" w:space="0" w:color="auto"/>
              </w:divBdr>
            </w:div>
            <w:div w:id="1213930875">
              <w:marLeft w:val="0"/>
              <w:marRight w:val="0"/>
              <w:marTop w:val="0"/>
              <w:marBottom w:val="0"/>
              <w:divBdr>
                <w:top w:val="none" w:sz="0" w:space="0" w:color="auto"/>
                <w:left w:val="none" w:sz="0" w:space="0" w:color="auto"/>
                <w:bottom w:val="none" w:sz="0" w:space="0" w:color="auto"/>
                <w:right w:val="none" w:sz="0" w:space="0" w:color="auto"/>
              </w:divBdr>
            </w:div>
            <w:div w:id="1471676487">
              <w:marLeft w:val="0"/>
              <w:marRight w:val="0"/>
              <w:marTop w:val="0"/>
              <w:marBottom w:val="0"/>
              <w:divBdr>
                <w:top w:val="none" w:sz="0" w:space="0" w:color="auto"/>
                <w:left w:val="none" w:sz="0" w:space="0" w:color="auto"/>
                <w:bottom w:val="none" w:sz="0" w:space="0" w:color="auto"/>
                <w:right w:val="none" w:sz="0" w:space="0" w:color="auto"/>
              </w:divBdr>
            </w:div>
            <w:div w:id="1607618965">
              <w:marLeft w:val="0"/>
              <w:marRight w:val="0"/>
              <w:marTop w:val="0"/>
              <w:marBottom w:val="0"/>
              <w:divBdr>
                <w:top w:val="none" w:sz="0" w:space="0" w:color="auto"/>
                <w:left w:val="none" w:sz="0" w:space="0" w:color="auto"/>
                <w:bottom w:val="none" w:sz="0" w:space="0" w:color="auto"/>
                <w:right w:val="none" w:sz="0" w:space="0" w:color="auto"/>
              </w:divBdr>
            </w:div>
            <w:div w:id="1631743164">
              <w:marLeft w:val="0"/>
              <w:marRight w:val="0"/>
              <w:marTop w:val="0"/>
              <w:marBottom w:val="0"/>
              <w:divBdr>
                <w:top w:val="none" w:sz="0" w:space="0" w:color="auto"/>
                <w:left w:val="none" w:sz="0" w:space="0" w:color="auto"/>
                <w:bottom w:val="none" w:sz="0" w:space="0" w:color="auto"/>
                <w:right w:val="none" w:sz="0" w:space="0" w:color="auto"/>
              </w:divBdr>
            </w:div>
            <w:div w:id="1750080466">
              <w:marLeft w:val="0"/>
              <w:marRight w:val="0"/>
              <w:marTop w:val="0"/>
              <w:marBottom w:val="0"/>
              <w:divBdr>
                <w:top w:val="none" w:sz="0" w:space="0" w:color="auto"/>
                <w:left w:val="none" w:sz="0" w:space="0" w:color="auto"/>
                <w:bottom w:val="none" w:sz="0" w:space="0" w:color="auto"/>
                <w:right w:val="none" w:sz="0" w:space="0" w:color="auto"/>
              </w:divBdr>
            </w:div>
            <w:div w:id="17848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286">
      <w:bodyDiv w:val="1"/>
      <w:marLeft w:val="0"/>
      <w:marRight w:val="0"/>
      <w:marTop w:val="0"/>
      <w:marBottom w:val="0"/>
      <w:divBdr>
        <w:top w:val="none" w:sz="0" w:space="0" w:color="auto"/>
        <w:left w:val="none" w:sz="0" w:space="0" w:color="auto"/>
        <w:bottom w:val="none" w:sz="0" w:space="0" w:color="auto"/>
        <w:right w:val="none" w:sz="0" w:space="0" w:color="auto"/>
      </w:divBdr>
    </w:div>
    <w:div w:id="185336932">
      <w:bodyDiv w:val="1"/>
      <w:marLeft w:val="0"/>
      <w:marRight w:val="0"/>
      <w:marTop w:val="0"/>
      <w:marBottom w:val="0"/>
      <w:divBdr>
        <w:top w:val="none" w:sz="0" w:space="0" w:color="auto"/>
        <w:left w:val="none" w:sz="0" w:space="0" w:color="auto"/>
        <w:bottom w:val="none" w:sz="0" w:space="0" w:color="auto"/>
        <w:right w:val="none" w:sz="0" w:space="0" w:color="auto"/>
      </w:divBdr>
    </w:div>
    <w:div w:id="191963856">
      <w:bodyDiv w:val="1"/>
      <w:marLeft w:val="0"/>
      <w:marRight w:val="0"/>
      <w:marTop w:val="0"/>
      <w:marBottom w:val="0"/>
      <w:divBdr>
        <w:top w:val="none" w:sz="0" w:space="0" w:color="auto"/>
        <w:left w:val="none" w:sz="0" w:space="0" w:color="auto"/>
        <w:bottom w:val="none" w:sz="0" w:space="0" w:color="auto"/>
        <w:right w:val="none" w:sz="0" w:space="0" w:color="auto"/>
      </w:divBdr>
    </w:div>
    <w:div w:id="192228486">
      <w:bodyDiv w:val="1"/>
      <w:marLeft w:val="0"/>
      <w:marRight w:val="0"/>
      <w:marTop w:val="0"/>
      <w:marBottom w:val="0"/>
      <w:divBdr>
        <w:top w:val="none" w:sz="0" w:space="0" w:color="auto"/>
        <w:left w:val="none" w:sz="0" w:space="0" w:color="auto"/>
        <w:bottom w:val="none" w:sz="0" w:space="0" w:color="auto"/>
        <w:right w:val="none" w:sz="0" w:space="0" w:color="auto"/>
      </w:divBdr>
    </w:div>
    <w:div w:id="197670809">
      <w:bodyDiv w:val="1"/>
      <w:marLeft w:val="0"/>
      <w:marRight w:val="0"/>
      <w:marTop w:val="0"/>
      <w:marBottom w:val="0"/>
      <w:divBdr>
        <w:top w:val="none" w:sz="0" w:space="0" w:color="auto"/>
        <w:left w:val="none" w:sz="0" w:space="0" w:color="auto"/>
        <w:bottom w:val="none" w:sz="0" w:space="0" w:color="auto"/>
        <w:right w:val="none" w:sz="0" w:space="0" w:color="auto"/>
      </w:divBdr>
    </w:div>
    <w:div w:id="201215925">
      <w:bodyDiv w:val="1"/>
      <w:marLeft w:val="0"/>
      <w:marRight w:val="0"/>
      <w:marTop w:val="0"/>
      <w:marBottom w:val="0"/>
      <w:divBdr>
        <w:top w:val="none" w:sz="0" w:space="0" w:color="auto"/>
        <w:left w:val="none" w:sz="0" w:space="0" w:color="auto"/>
        <w:bottom w:val="none" w:sz="0" w:space="0" w:color="auto"/>
        <w:right w:val="none" w:sz="0" w:space="0" w:color="auto"/>
      </w:divBdr>
    </w:div>
    <w:div w:id="202258068">
      <w:bodyDiv w:val="1"/>
      <w:marLeft w:val="0"/>
      <w:marRight w:val="0"/>
      <w:marTop w:val="0"/>
      <w:marBottom w:val="0"/>
      <w:divBdr>
        <w:top w:val="none" w:sz="0" w:space="0" w:color="auto"/>
        <w:left w:val="none" w:sz="0" w:space="0" w:color="auto"/>
        <w:bottom w:val="none" w:sz="0" w:space="0" w:color="auto"/>
        <w:right w:val="none" w:sz="0" w:space="0" w:color="auto"/>
      </w:divBdr>
      <w:divsChild>
        <w:div w:id="948241167">
          <w:marLeft w:val="0"/>
          <w:marRight w:val="0"/>
          <w:marTop w:val="0"/>
          <w:marBottom w:val="0"/>
          <w:divBdr>
            <w:top w:val="none" w:sz="0" w:space="0" w:color="auto"/>
            <w:left w:val="none" w:sz="0" w:space="0" w:color="auto"/>
            <w:bottom w:val="none" w:sz="0" w:space="0" w:color="auto"/>
            <w:right w:val="none" w:sz="0" w:space="0" w:color="auto"/>
          </w:divBdr>
        </w:div>
        <w:div w:id="1323579079">
          <w:marLeft w:val="0"/>
          <w:marRight w:val="0"/>
          <w:marTop w:val="0"/>
          <w:marBottom w:val="0"/>
          <w:divBdr>
            <w:top w:val="none" w:sz="0" w:space="0" w:color="auto"/>
            <w:left w:val="none" w:sz="0" w:space="0" w:color="auto"/>
            <w:bottom w:val="none" w:sz="0" w:space="0" w:color="auto"/>
            <w:right w:val="none" w:sz="0" w:space="0" w:color="auto"/>
          </w:divBdr>
        </w:div>
        <w:div w:id="1870145477">
          <w:marLeft w:val="0"/>
          <w:marRight w:val="0"/>
          <w:marTop w:val="0"/>
          <w:marBottom w:val="0"/>
          <w:divBdr>
            <w:top w:val="none" w:sz="0" w:space="0" w:color="auto"/>
            <w:left w:val="none" w:sz="0" w:space="0" w:color="auto"/>
            <w:bottom w:val="none" w:sz="0" w:space="0" w:color="auto"/>
            <w:right w:val="none" w:sz="0" w:space="0" w:color="auto"/>
          </w:divBdr>
        </w:div>
      </w:divsChild>
    </w:div>
    <w:div w:id="202980203">
      <w:bodyDiv w:val="1"/>
      <w:marLeft w:val="0"/>
      <w:marRight w:val="0"/>
      <w:marTop w:val="0"/>
      <w:marBottom w:val="0"/>
      <w:divBdr>
        <w:top w:val="none" w:sz="0" w:space="0" w:color="auto"/>
        <w:left w:val="none" w:sz="0" w:space="0" w:color="auto"/>
        <w:bottom w:val="none" w:sz="0" w:space="0" w:color="auto"/>
        <w:right w:val="none" w:sz="0" w:space="0" w:color="auto"/>
      </w:divBdr>
    </w:div>
    <w:div w:id="218563248">
      <w:bodyDiv w:val="1"/>
      <w:marLeft w:val="0"/>
      <w:marRight w:val="0"/>
      <w:marTop w:val="0"/>
      <w:marBottom w:val="0"/>
      <w:divBdr>
        <w:top w:val="none" w:sz="0" w:space="0" w:color="auto"/>
        <w:left w:val="none" w:sz="0" w:space="0" w:color="auto"/>
        <w:bottom w:val="none" w:sz="0" w:space="0" w:color="auto"/>
        <w:right w:val="none" w:sz="0" w:space="0" w:color="auto"/>
      </w:divBdr>
    </w:div>
    <w:div w:id="218783960">
      <w:bodyDiv w:val="1"/>
      <w:marLeft w:val="0"/>
      <w:marRight w:val="0"/>
      <w:marTop w:val="0"/>
      <w:marBottom w:val="0"/>
      <w:divBdr>
        <w:top w:val="none" w:sz="0" w:space="0" w:color="auto"/>
        <w:left w:val="none" w:sz="0" w:space="0" w:color="auto"/>
        <w:bottom w:val="none" w:sz="0" w:space="0" w:color="auto"/>
        <w:right w:val="none" w:sz="0" w:space="0" w:color="auto"/>
      </w:divBdr>
    </w:div>
    <w:div w:id="218830189">
      <w:bodyDiv w:val="1"/>
      <w:marLeft w:val="0"/>
      <w:marRight w:val="0"/>
      <w:marTop w:val="0"/>
      <w:marBottom w:val="0"/>
      <w:divBdr>
        <w:top w:val="none" w:sz="0" w:space="0" w:color="auto"/>
        <w:left w:val="none" w:sz="0" w:space="0" w:color="auto"/>
        <w:bottom w:val="none" w:sz="0" w:space="0" w:color="auto"/>
        <w:right w:val="none" w:sz="0" w:space="0" w:color="auto"/>
      </w:divBdr>
    </w:div>
    <w:div w:id="227957339">
      <w:bodyDiv w:val="1"/>
      <w:marLeft w:val="0"/>
      <w:marRight w:val="0"/>
      <w:marTop w:val="0"/>
      <w:marBottom w:val="0"/>
      <w:divBdr>
        <w:top w:val="none" w:sz="0" w:space="0" w:color="auto"/>
        <w:left w:val="none" w:sz="0" w:space="0" w:color="auto"/>
        <w:bottom w:val="none" w:sz="0" w:space="0" w:color="auto"/>
        <w:right w:val="none" w:sz="0" w:space="0" w:color="auto"/>
      </w:divBdr>
      <w:divsChild>
        <w:div w:id="1163740892">
          <w:marLeft w:val="0"/>
          <w:marRight w:val="0"/>
          <w:marTop w:val="0"/>
          <w:marBottom w:val="0"/>
          <w:divBdr>
            <w:top w:val="none" w:sz="0" w:space="0" w:color="auto"/>
            <w:left w:val="none" w:sz="0" w:space="0" w:color="auto"/>
            <w:bottom w:val="none" w:sz="0" w:space="0" w:color="auto"/>
            <w:right w:val="none" w:sz="0" w:space="0" w:color="auto"/>
          </w:divBdr>
        </w:div>
      </w:divsChild>
    </w:div>
    <w:div w:id="231241326">
      <w:bodyDiv w:val="1"/>
      <w:marLeft w:val="0"/>
      <w:marRight w:val="0"/>
      <w:marTop w:val="0"/>
      <w:marBottom w:val="0"/>
      <w:divBdr>
        <w:top w:val="none" w:sz="0" w:space="0" w:color="auto"/>
        <w:left w:val="none" w:sz="0" w:space="0" w:color="auto"/>
        <w:bottom w:val="none" w:sz="0" w:space="0" w:color="auto"/>
        <w:right w:val="none" w:sz="0" w:space="0" w:color="auto"/>
      </w:divBdr>
      <w:divsChild>
        <w:div w:id="1903826959">
          <w:marLeft w:val="0"/>
          <w:marRight w:val="0"/>
          <w:marTop w:val="0"/>
          <w:marBottom w:val="0"/>
          <w:divBdr>
            <w:top w:val="none" w:sz="0" w:space="0" w:color="auto"/>
            <w:left w:val="none" w:sz="0" w:space="0" w:color="auto"/>
            <w:bottom w:val="none" w:sz="0" w:space="0" w:color="auto"/>
            <w:right w:val="none" w:sz="0" w:space="0" w:color="auto"/>
          </w:divBdr>
        </w:div>
      </w:divsChild>
    </w:div>
    <w:div w:id="231429480">
      <w:bodyDiv w:val="1"/>
      <w:marLeft w:val="0"/>
      <w:marRight w:val="0"/>
      <w:marTop w:val="0"/>
      <w:marBottom w:val="0"/>
      <w:divBdr>
        <w:top w:val="none" w:sz="0" w:space="0" w:color="auto"/>
        <w:left w:val="none" w:sz="0" w:space="0" w:color="auto"/>
        <w:bottom w:val="none" w:sz="0" w:space="0" w:color="auto"/>
        <w:right w:val="none" w:sz="0" w:space="0" w:color="auto"/>
      </w:divBdr>
    </w:div>
    <w:div w:id="233778768">
      <w:bodyDiv w:val="1"/>
      <w:marLeft w:val="0"/>
      <w:marRight w:val="0"/>
      <w:marTop w:val="0"/>
      <w:marBottom w:val="0"/>
      <w:divBdr>
        <w:top w:val="none" w:sz="0" w:space="0" w:color="auto"/>
        <w:left w:val="none" w:sz="0" w:space="0" w:color="auto"/>
        <w:bottom w:val="none" w:sz="0" w:space="0" w:color="auto"/>
        <w:right w:val="none" w:sz="0" w:space="0" w:color="auto"/>
      </w:divBdr>
    </w:div>
    <w:div w:id="241529212">
      <w:bodyDiv w:val="1"/>
      <w:marLeft w:val="0"/>
      <w:marRight w:val="0"/>
      <w:marTop w:val="0"/>
      <w:marBottom w:val="0"/>
      <w:divBdr>
        <w:top w:val="none" w:sz="0" w:space="0" w:color="auto"/>
        <w:left w:val="none" w:sz="0" w:space="0" w:color="auto"/>
        <w:bottom w:val="none" w:sz="0" w:space="0" w:color="auto"/>
        <w:right w:val="none" w:sz="0" w:space="0" w:color="auto"/>
      </w:divBdr>
    </w:div>
    <w:div w:id="241791682">
      <w:bodyDiv w:val="1"/>
      <w:marLeft w:val="0"/>
      <w:marRight w:val="0"/>
      <w:marTop w:val="0"/>
      <w:marBottom w:val="0"/>
      <w:divBdr>
        <w:top w:val="none" w:sz="0" w:space="0" w:color="auto"/>
        <w:left w:val="none" w:sz="0" w:space="0" w:color="auto"/>
        <w:bottom w:val="none" w:sz="0" w:space="0" w:color="auto"/>
        <w:right w:val="none" w:sz="0" w:space="0" w:color="auto"/>
      </w:divBdr>
    </w:div>
    <w:div w:id="242688708">
      <w:bodyDiv w:val="1"/>
      <w:marLeft w:val="0"/>
      <w:marRight w:val="0"/>
      <w:marTop w:val="0"/>
      <w:marBottom w:val="0"/>
      <w:divBdr>
        <w:top w:val="none" w:sz="0" w:space="0" w:color="auto"/>
        <w:left w:val="none" w:sz="0" w:space="0" w:color="auto"/>
        <w:bottom w:val="none" w:sz="0" w:space="0" w:color="auto"/>
        <w:right w:val="none" w:sz="0" w:space="0" w:color="auto"/>
      </w:divBdr>
    </w:div>
    <w:div w:id="252131837">
      <w:bodyDiv w:val="1"/>
      <w:marLeft w:val="0"/>
      <w:marRight w:val="0"/>
      <w:marTop w:val="0"/>
      <w:marBottom w:val="0"/>
      <w:divBdr>
        <w:top w:val="none" w:sz="0" w:space="0" w:color="auto"/>
        <w:left w:val="none" w:sz="0" w:space="0" w:color="auto"/>
        <w:bottom w:val="none" w:sz="0" w:space="0" w:color="auto"/>
        <w:right w:val="none" w:sz="0" w:space="0" w:color="auto"/>
      </w:divBdr>
    </w:div>
    <w:div w:id="254216142">
      <w:bodyDiv w:val="1"/>
      <w:marLeft w:val="0"/>
      <w:marRight w:val="0"/>
      <w:marTop w:val="0"/>
      <w:marBottom w:val="0"/>
      <w:divBdr>
        <w:top w:val="none" w:sz="0" w:space="0" w:color="auto"/>
        <w:left w:val="none" w:sz="0" w:space="0" w:color="auto"/>
        <w:bottom w:val="none" w:sz="0" w:space="0" w:color="auto"/>
        <w:right w:val="none" w:sz="0" w:space="0" w:color="auto"/>
      </w:divBdr>
    </w:div>
    <w:div w:id="254747682">
      <w:bodyDiv w:val="1"/>
      <w:marLeft w:val="0"/>
      <w:marRight w:val="0"/>
      <w:marTop w:val="0"/>
      <w:marBottom w:val="0"/>
      <w:divBdr>
        <w:top w:val="none" w:sz="0" w:space="0" w:color="auto"/>
        <w:left w:val="none" w:sz="0" w:space="0" w:color="auto"/>
        <w:bottom w:val="none" w:sz="0" w:space="0" w:color="auto"/>
        <w:right w:val="none" w:sz="0" w:space="0" w:color="auto"/>
      </w:divBdr>
    </w:div>
    <w:div w:id="263803618">
      <w:bodyDiv w:val="1"/>
      <w:marLeft w:val="0"/>
      <w:marRight w:val="0"/>
      <w:marTop w:val="0"/>
      <w:marBottom w:val="0"/>
      <w:divBdr>
        <w:top w:val="none" w:sz="0" w:space="0" w:color="auto"/>
        <w:left w:val="none" w:sz="0" w:space="0" w:color="auto"/>
        <w:bottom w:val="none" w:sz="0" w:space="0" w:color="auto"/>
        <w:right w:val="none" w:sz="0" w:space="0" w:color="auto"/>
      </w:divBdr>
    </w:div>
    <w:div w:id="270167118">
      <w:bodyDiv w:val="1"/>
      <w:marLeft w:val="0"/>
      <w:marRight w:val="0"/>
      <w:marTop w:val="0"/>
      <w:marBottom w:val="0"/>
      <w:divBdr>
        <w:top w:val="none" w:sz="0" w:space="0" w:color="auto"/>
        <w:left w:val="none" w:sz="0" w:space="0" w:color="auto"/>
        <w:bottom w:val="none" w:sz="0" w:space="0" w:color="auto"/>
        <w:right w:val="none" w:sz="0" w:space="0" w:color="auto"/>
      </w:divBdr>
    </w:div>
    <w:div w:id="274137949">
      <w:bodyDiv w:val="1"/>
      <w:marLeft w:val="0"/>
      <w:marRight w:val="0"/>
      <w:marTop w:val="0"/>
      <w:marBottom w:val="0"/>
      <w:divBdr>
        <w:top w:val="none" w:sz="0" w:space="0" w:color="auto"/>
        <w:left w:val="none" w:sz="0" w:space="0" w:color="auto"/>
        <w:bottom w:val="none" w:sz="0" w:space="0" w:color="auto"/>
        <w:right w:val="none" w:sz="0" w:space="0" w:color="auto"/>
      </w:divBdr>
      <w:divsChild>
        <w:div w:id="2000770094">
          <w:marLeft w:val="0"/>
          <w:marRight w:val="0"/>
          <w:marTop w:val="0"/>
          <w:marBottom w:val="0"/>
          <w:divBdr>
            <w:top w:val="none" w:sz="0" w:space="0" w:color="auto"/>
            <w:left w:val="none" w:sz="0" w:space="0" w:color="auto"/>
            <w:bottom w:val="none" w:sz="0" w:space="0" w:color="auto"/>
            <w:right w:val="none" w:sz="0" w:space="0" w:color="auto"/>
          </w:divBdr>
        </w:div>
      </w:divsChild>
    </w:div>
    <w:div w:id="277299264">
      <w:bodyDiv w:val="1"/>
      <w:marLeft w:val="0"/>
      <w:marRight w:val="0"/>
      <w:marTop w:val="0"/>
      <w:marBottom w:val="0"/>
      <w:divBdr>
        <w:top w:val="none" w:sz="0" w:space="0" w:color="auto"/>
        <w:left w:val="none" w:sz="0" w:space="0" w:color="auto"/>
        <w:bottom w:val="none" w:sz="0" w:space="0" w:color="auto"/>
        <w:right w:val="none" w:sz="0" w:space="0" w:color="auto"/>
      </w:divBdr>
    </w:div>
    <w:div w:id="277832702">
      <w:bodyDiv w:val="1"/>
      <w:marLeft w:val="0"/>
      <w:marRight w:val="0"/>
      <w:marTop w:val="0"/>
      <w:marBottom w:val="0"/>
      <w:divBdr>
        <w:top w:val="none" w:sz="0" w:space="0" w:color="auto"/>
        <w:left w:val="none" w:sz="0" w:space="0" w:color="auto"/>
        <w:bottom w:val="none" w:sz="0" w:space="0" w:color="auto"/>
        <w:right w:val="none" w:sz="0" w:space="0" w:color="auto"/>
      </w:divBdr>
      <w:divsChild>
        <w:div w:id="829295207">
          <w:marLeft w:val="0"/>
          <w:marRight w:val="0"/>
          <w:marTop w:val="0"/>
          <w:marBottom w:val="0"/>
          <w:divBdr>
            <w:top w:val="none" w:sz="0" w:space="0" w:color="auto"/>
            <w:left w:val="none" w:sz="0" w:space="0" w:color="auto"/>
            <w:bottom w:val="none" w:sz="0" w:space="0" w:color="auto"/>
            <w:right w:val="none" w:sz="0" w:space="0" w:color="auto"/>
          </w:divBdr>
        </w:div>
      </w:divsChild>
    </w:div>
    <w:div w:id="284432033">
      <w:bodyDiv w:val="1"/>
      <w:marLeft w:val="0"/>
      <w:marRight w:val="0"/>
      <w:marTop w:val="0"/>
      <w:marBottom w:val="0"/>
      <w:divBdr>
        <w:top w:val="none" w:sz="0" w:space="0" w:color="auto"/>
        <w:left w:val="none" w:sz="0" w:space="0" w:color="auto"/>
        <w:bottom w:val="none" w:sz="0" w:space="0" w:color="auto"/>
        <w:right w:val="none" w:sz="0" w:space="0" w:color="auto"/>
      </w:divBdr>
    </w:div>
    <w:div w:id="285546831">
      <w:bodyDiv w:val="1"/>
      <w:marLeft w:val="0"/>
      <w:marRight w:val="0"/>
      <w:marTop w:val="0"/>
      <w:marBottom w:val="0"/>
      <w:divBdr>
        <w:top w:val="none" w:sz="0" w:space="0" w:color="auto"/>
        <w:left w:val="none" w:sz="0" w:space="0" w:color="auto"/>
        <w:bottom w:val="none" w:sz="0" w:space="0" w:color="auto"/>
        <w:right w:val="none" w:sz="0" w:space="0" w:color="auto"/>
      </w:divBdr>
      <w:divsChild>
        <w:div w:id="315309251">
          <w:marLeft w:val="0"/>
          <w:marRight w:val="0"/>
          <w:marTop w:val="0"/>
          <w:marBottom w:val="180"/>
          <w:divBdr>
            <w:top w:val="single" w:sz="18" w:space="0" w:color="FF3300"/>
            <w:left w:val="none" w:sz="0" w:space="0" w:color="auto"/>
            <w:bottom w:val="none" w:sz="0" w:space="0" w:color="auto"/>
            <w:right w:val="none" w:sz="0" w:space="0" w:color="auto"/>
          </w:divBdr>
          <w:divsChild>
            <w:div w:id="1258322566">
              <w:marLeft w:val="0"/>
              <w:marRight w:val="0"/>
              <w:marTop w:val="0"/>
              <w:marBottom w:val="0"/>
              <w:divBdr>
                <w:top w:val="none" w:sz="0" w:space="0" w:color="auto"/>
                <w:left w:val="none" w:sz="0" w:space="0" w:color="auto"/>
                <w:bottom w:val="none" w:sz="0" w:space="0" w:color="auto"/>
                <w:right w:val="none" w:sz="0" w:space="0" w:color="auto"/>
              </w:divBdr>
              <w:divsChild>
                <w:div w:id="609093674">
                  <w:marLeft w:val="0"/>
                  <w:marRight w:val="0"/>
                  <w:marTop w:val="0"/>
                  <w:marBottom w:val="0"/>
                  <w:divBdr>
                    <w:top w:val="none" w:sz="0" w:space="0" w:color="auto"/>
                    <w:left w:val="none" w:sz="0" w:space="0" w:color="auto"/>
                    <w:bottom w:val="none" w:sz="0" w:space="0" w:color="auto"/>
                    <w:right w:val="none" w:sz="0" w:space="0" w:color="auto"/>
                  </w:divBdr>
                  <w:divsChild>
                    <w:div w:id="1697806599">
                      <w:marLeft w:val="0"/>
                      <w:marRight w:val="-5040"/>
                      <w:marTop w:val="0"/>
                      <w:marBottom w:val="0"/>
                      <w:divBdr>
                        <w:top w:val="none" w:sz="0" w:space="0" w:color="auto"/>
                        <w:left w:val="none" w:sz="0" w:space="0" w:color="auto"/>
                        <w:bottom w:val="none" w:sz="0" w:space="0" w:color="auto"/>
                        <w:right w:val="none" w:sz="0" w:space="0" w:color="auto"/>
                      </w:divBdr>
                      <w:divsChild>
                        <w:div w:id="1979457731">
                          <w:marLeft w:val="0"/>
                          <w:marRight w:val="0"/>
                          <w:marTop w:val="360"/>
                          <w:marBottom w:val="360"/>
                          <w:divBdr>
                            <w:top w:val="none" w:sz="0" w:space="0" w:color="auto"/>
                            <w:left w:val="none" w:sz="0" w:space="0" w:color="auto"/>
                            <w:bottom w:val="none" w:sz="0" w:space="0" w:color="auto"/>
                            <w:right w:val="none" w:sz="0" w:space="0" w:color="auto"/>
                          </w:divBdr>
                          <w:divsChild>
                            <w:div w:id="6585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964391">
      <w:bodyDiv w:val="1"/>
      <w:marLeft w:val="0"/>
      <w:marRight w:val="0"/>
      <w:marTop w:val="0"/>
      <w:marBottom w:val="0"/>
      <w:divBdr>
        <w:top w:val="none" w:sz="0" w:space="0" w:color="auto"/>
        <w:left w:val="none" w:sz="0" w:space="0" w:color="auto"/>
        <w:bottom w:val="none" w:sz="0" w:space="0" w:color="auto"/>
        <w:right w:val="none" w:sz="0" w:space="0" w:color="auto"/>
      </w:divBdr>
      <w:divsChild>
        <w:div w:id="1308508582">
          <w:marLeft w:val="0"/>
          <w:marRight w:val="0"/>
          <w:marTop w:val="0"/>
          <w:marBottom w:val="0"/>
          <w:divBdr>
            <w:top w:val="none" w:sz="0" w:space="0" w:color="auto"/>
            <w:left w:val="none" w:sz="0" w:space="0" w:color="auto"/>
            <w:bottom w:val="none" w:sz="0" w:space="0" w:color="auto"/>
            <w:right w:val="none" w:sz="0" w:space="0" w:color="auto"/>
          </w:divBdr>
        </w:div>
      </w:divsChild>
    </w:div>
    <w:div w:id="290593390">
      <w:bodyDiv w:val="1"/>
      <w:marLeft w:val="0"/>
      <w:marRight w:val="0"/>
      <w:marTop w:val="0"/>
      <w:marBottom w:val="0"/>
      <w:divBdr>
        <w:top w:val="none" w:sz="0" w:space="0" w:color="auto"/>
        <w:left w:val="none" w:sz="0" w:space="0" w:color="auto"/>
        <w:bottom w:val="none" w:sz="0" w:space="0" w:color="auto"/>
        <w:right w:val="none" w:sz="0" w:space="0" w:color="auto"/>
      </w:divBdr>
    </w:div>
    <w:div w:id="290864526">
      <w:bodyDiv w:val="1"/>
      <w:marLeft w:val="0"/>
      <w:marRight w:val="0"/>
      <w:marTop w:val="0"/>
      <w:marBottom w:val="0"/>
      <w:divBdr>
        <w:top w:val="none" w:sz="0" w:space="0" w:color="auto"/>
        <w:left w:val="none" w:sz="0" w:space="0" w:color="auto"/>
        <w:bottom w:val="none" w:sz="0" w:space="0" w:color="auto"/>
        <w:right w:val="none" w:sz="0" w:space="0" w:color="auto"/>
      </w:divBdr>
      <w:divsChild>
        <w:div w:id="813762303">
          <w:marLeft w:val="0"/>
          <w:marRight w:val="0"/>
          <w:marTop w:val="0"/>
          <w:marBottom w:val="0"/>
          <w:divBdr>
            <w:top w:val="none" w:sz="0" w:space="0" w:color="auto"/>
            <w:left w:val="none" w:sz="0" w:space="0" w:color="auto"/>
            <w:bottom w:val="single" w:sz="6" w:space="8" w:color="D7D7D7"/>
            <w:right w:val="none" w:sz="0" w:space="0" w:color="auto"/>
          </w:divBdr>
          <w:divsChild>
            <w:div w:id="300774204">
              <w:marLeft w:val="0"/>
              <w:marRight w:val="188"/>
              <w:marTop w:val="0"/>
              <w:marBottom w:val="0"/>
              <w:divBdr>
                <w:top w:val="none" w:sz="0" w:space="0" w:color="auto"/>
                <w:left w:val="none" w:sz="0" w:space="0" w:color="auto"/>
                <w:bottom w:val="none" w:sz="0" w:space="0" w:color="auto"/>
                <w:right w:val="none" w:sz="0" w:space="0" w:color="auto"/>
              </w:divBdr>
              <w:divsChild>
                <w:div w:id="511725862">
                  <w:marLeft w:val="0"/>
                  <w:marRight w:val="0"/>
                  <w:marTop w:val="0"/>
                  <w:marBottom w:val="0"/>
                  <w:divBdr>
                    <w:top w:val="none" w:sz="0" w:space="0" w:color="auto"/>
                    <w:left w:val="none" w:sz="0" w:space="0" w:color="auto"/>
                    <w:bottom w:val="none" w:sz="0" w:space="0" w:color="auto"/>
                    <w:right w:val="none" w:sz="0" w:space="0" w:color="auto"/>
                  </w:divBdr>
                </w:div>
                <w:div w:id="145364564">
                  <w:marLeft w:val="0"/>
                  <w:marRight w:val="0"/>
                  <w:marTop w:val="0"/>
                  <w:marBottom w:val="0"/>
                  <w:divBdr>
                    <w:top w:val="none" w:sz="0" w:space="0" w:color="auto"/>
                    <w:left w:val="none" w:sz="0" w:space="0" w:color="auto"/>
                    <w:bottom w:val="none" w:sz="0" w:space="0" w:color="auto"/>
                    <w:right w:val="none" w:sz="0" w:space="0" w:color="auto"/>
                  </w:divBdr>
                  <w:divsChild>
                    <w:div w:id="7930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6488">
              <w:marLeft w:val="0"/>
              <w:marRight w:val="0"/>
              <w:marTop w:val="0"/>
              <w:marBottom w:val="0"/>
              <w:divBdr>
                <w:top w:val="none" w:sz="0" w:space="0" w:color="auto"/>
                <w:left w:val="none" w:sz="0" w:space="0" w:color="auto"/>
                <w:bottom w:val="none" w:sz="0" w:space="0" w:color="auto"/>
                <w:right w:val="none" w:sz="0" w:space="0" w:color="auto"/>
              </w:divBdr>
            </w:div>
          </w:divsChild>
        </w:div>
        <w:div w:id="2115856632">
          <w:marLeft w:val="0"/>
          <w:marRight w:val="0"/>
          <w:marTop w:val="0"/>
          <w:marBottom w:val="0"/>
          <w:divBdr>
            <w:top w:val="none" w:sz="0" w:space="0" w:color="auto"/>
            <w:left w:val="none" w:sz="0" w:space="0" w:color="auto"/>
            <w:bottom w:val="single" w:sz="6" w:space="8" w:color="D7D7D7"/>
            <w:right w:val="none" w:sz="0" w:space="0" w:color="auto"/>
          </w:divBdr>
          <w:divsChild>
            <w:div w:id="1950812891">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293290355">
      <w:bodyDiv w:val="1"/>
      <w:marLeft w:val="0"/>
      <w:marRight w:val="0"/>
      <w:marTop w:val="0"/>
      <w:marBottom w:val="0"/>
      <w:divBdr>
        <w:top w:val="none" w:sz="0" w:space="0" w:color="auto"/>
        <w:left w:val="none" w:sz="0" w:space="0" w:color="auto"/>
        <w:bottom w:val="none" w:sz="0" w:space="0" w:color="auto"/>
        <w:right w:val="none" w:sz="0" w:space="0" w:color="auto"/>
      </w:divBdr>
    </w:div>
    <w:div w:id="298386683">
      <w:bodyDiv w:val="1"/>
      <w:marLeft w:val="0"/>
      <w:marRight w:val="0"/>
      <w:marTop w:val="0"/>
      <w:marBottom w:val="0"/>
      <w:divBdr>
        <w:top w:val="none" w:sz="0" w:space="0" w:color="auto"/>
        <w:left w:val="none" w:sz="0" w:space="0" w:color="auto"/>
        <w:bottom w:val="none" w:sz="0" w:space="0" w:color="auto"/>
        <w:right w:val="none" w:sz="0" w:space="0" w:color="auto"/>
      </w:divBdr>
      <w:divsChild>
        <w:div w:id="59914438">
          <w:marLeft w:val="0"/>
          <w:marRight w:val="0"/>
          <w:marTop w:val="0"/>
          <w:marBottom w:val="0"/>
          <w:divBdr>
            <w:top w:val="none" w:sz="0" w:space="0" w:color="auto"/>
            <w:left w:val="none" w:sz="0" w:space="0" w:color="auto"/>
            <w:bottom w:val="none" w:sz="0" w:space="0" w:color="auto"/>
            <w:right w:val="none" w:sz="0" w:space="0" w:color="auto"/>
          </w:divBdr>
        </w:div>
        <w:div w:id="73741764">
          <w:marLeft w:val="0"/>
          <w:marRight w:val="0"/>
          <w:marTop w:val="0"/>
          <w:marBottom w:val="0"/>
          <w:divBdr>
            <w:top w:val="none" w:sz="0" w:space="0" w:color="auto"/>
            <w:left w:val="none" w:sz="0" w:space="0" w:color="auto"/>
            <w:bottom w:val="none" w:sz="0" w:space="0" w:color="auto"/>
            <w:right w:val="none" w:sz="0" w:space="0" w:color="auto"/>
          </w:divBdr>
        </w:div>
        <w:div w:id="1154223512">
          <w:marLeft w:val="0"/>
          <w:marRight w:val="0"/>
          <w:marTop w:val="0"/>
          <w:marBottom w:val="0"/>
          <w:divBdr>
            <w:top w:val="none" w:sz="0" w:space="0" w:color="auto"/>
            <w:left w:val="none" w:sz="0" w:space="0" w:color="auto"/>
            <w:bottom w:val="none" w:sz="0" w:space="0" w:color="auto"/>
            <w:right w:val="none" w:sz="0" w:space="0" w:color="auto"/>
          </w:divBdr>
        </w:div>
      </w:divsChild>
    </w:div>
    <w:div w:id="302930974">
      <w:bodyDiv w:val="1"/>
      <w:marLeft w:val="0"/>
      <w:marRight w:val="0"/>
      <w:marTop w:val="0"/>
      <w:marBottom w:val="0"/>
      <w:divBdr>
        <w:top w:val="none" w:sz="0" w:space="0" w:color="auto"/>
        <w:left w:val="none" w:sz="0" w:space="0" w:color="auto"/>
        <w:bottom w:val="none" w:sz="0" w:space="0" w:color="auto"/>
        <w:right w:val="none" w:sz="0" w:space="0" w:color="auto"/>
      </w:divBdr>
      <w:divsChild>
        <w:div w:id="2101638579">
          <w:marLeft w:val="0"/>
          <w:marRight w:val="0"/>
          <w:marTop w:val="0"/>
          <w:marBottom w:val="0"/>
          <w:divBdr>
            <w:top w:val="none" w:sz="0" w:space="0" w:color="auto"/>
            <w:left w:val="none" w:sz="0" w:space="0" w:color="auto"/>
            <w:bottom w:val="none" w:sz="0" w:space="0" w:color="auto"/>
            <w:right w:val="none" w:sz="0" w:space="0" w:color="auto"/>
          </w:divBdr>
        </w:div>
        <w:div w:id="1517631">
          <w:marLeft w:val="0"/>
          <w:marRight w:val="0"/>
          <w:marTop w:val="0"/>
          <w:marBottom w:val="0"/>
          <w:divBdr>
            <w:top w:val="none" w:sz="0" w:space="0" w:color="auto"/>
            <w:left w:val="none" w:sz="0" w:space="0" w:color="auto"/>
            <w:bottom w:val="none" w:sz="0" w:space="0" w:color="auto"/>
            <w:right w:val="none" w:sz="0" w:space="0" w:color="auto"/>
          </w:divBdr>
        </w:div>
        <w:div w:id="2125419613">
          <w:marLeft w:val="0"/>
          <w:marRight w:val="0"/>
          <w:marTop w:val="0"/>
          <w:marBottom w:val="0"/>
          <w:divBdr>
            <w:top w:val="none" w:sz="0" w:space="0" w:color="auto"/>
            <w:left w:val="none" w:sz="0" w:space="0" w:color="auto"/>
            <w:bottom w:val="none" w:sz="0" w:space="0" w:color="auto"/>
            <w:right w:val="none" w:sz="0" w:space="0" w:color="auto"/>
          </w:divBdr>
        </w:div>
      </w:divsChild>
    </w:div>
    <w:div w:id="316345811">
      <w:bodyDiv w:val="1"/>
      <w:marLeft w:val="0"/>
      <w:marRight w:val="0"/>
      <w:marTop w:val="0"/>
      <w:marBottom w:val="0"/>
      <w:divBdr>
        <w:top w:val="none" w:sz="0" w:space="0" w:color="auto"/>
        <w:left w:val="none" w:sz="0" w:space="0" w:color="auto"/>
        <w:bottom w:val="none" w:sz="0" w:space="0" w:color="auto"/>
        <w:right w:val="none" w:sz="0" w:space="0" w:color="auto"/>
      </w:divBdr>
    </w:div>
    <w:div w:id="321276236">
      <w:bodyDiv w:val="1"/>
      <w:marLeft w:val="0"/>
      <w:marRight w:val="0"/>
      <w:marTop w:val="0"/>
      <w:marBottom w:val="0"/>
      <w:divBdr>
        <w:top w:val="none" w:sz="0" w:space="0" w:color="auto"/>
        <w:left w:val="none" w:sz="0" w:space="0" w:color="auto"/>
        <w:bottom w:val="none" w:sz="0" w:space="0" w:color="auto"/>
        <w:right w:val="none" w:sz="0" w:space="0" w:color="auto"/>
      </w:divBdr>
    </w:div>
    <w:div w:id="329330076">
      <w:bodyDiv w:val="1"/>
      <w:marLeft w:val="0"/>
      <w:marRight w:val="0"/>
      <w:marTop w:val="0"/>
      <w:marBottom w:val="0"/>
      <w:divBdr>
        <w:top w:val="none" w:sz="0" w:space="0" w:color="auto"/>
        <w:left w:val="none" w:sz="0" w:space="0" w:color="auto"/>
        <w:bottom w:val="none" w:sz="0" w:space="0" w:color="auto"/>
        <w:right w:val="none" w:sz="0" w:space="0" w:color="auto"/>
      </w:divBdr>
      <w:divsChild>
        <w:div w:id="62607533">
          <w:marLeft w:val="0"/>
          <w:marRight w:val="0"/>
          <w:marTop w:val="0"/>
          <w:marBottom w:val="0"/>
          <w:divBdr>
            <w:top w:val="none" w:sz="0" w:space="0" w:color="auto"/>
            <w:left w:val="none" w:sz="0" w:space="0" w:color="auto"/>
            <w:bottom w:val="none" w:sz="0" w:space="0" w:color="auto"/>
            <w:right w:val="none" w:sz="0" w:space="0" w:color="auto"/>
          </w:divBdr>
        </w:div>
        <w:div w:id="1045984197">
          <w:marLeft w:val="0"/>
          <w:marRight w:val="0"/>
          <w:marTop w:val="0"/>
          <w:marBottom w:val="0"/>
          <w:divBdr>
            <w:top w:val="none" w:sz="0" w:space="0" w:color="auto"/>
            <w:left w:val="none" w:sz="0" w:space="0" w:color="auto"/>
            <w:bottom w:val="none" w:sz="0" w:space="0" w:color="auto"/>
            <w:right w:val="none" w:sz="0" w:space="0" w:color="auto"/>
          </w:divBdr>
        </w:div>
      </w:divsChild>
    </w:div>
    <w:div w:id="331225902">
      <w:bodyDiv w:val="1"/>
      <w:marLeft w:val="0"/>
      <w:marRight w:val="0"/>
      <w:marTop w:val="0"/>
      <w:marBottom w:val="0"/>
      <w:divBdr>
        <w:top w:val="none" w:sz="0" w:space="0" w:color="auto"/>
        <w:left w:val="none" w:sz="0" w:space="0" w:color="auto"/>
        <w:bottom w:val="none" w:sz="0" w:space="0" w:color="auto"/>
        <w:right w:val="none" w:sz="0" w:space="0" w:color="auto"/>
      </w:divBdr>
    </w:div>
    <w:div w:id="346375290">
      <w:bodyDiv w:val="1"/>
      <w:marLeft w:val="0"/>
      <w:marRight w:val="0"/>
      <w:marTop w:val="0"/>
      <w:marBottom w:val="0"/>
      <w:divBdr>
        <w:top w:val="none" w:sz="0" w:space="0" w:color="auto"/>
        <w:left w:val="none" w:sz="0" w:space="0" w:color="auto"/>
        <w:bottom w:val="none" w:sz="0" w:space="0" w:color="auto"/>
        <w:right w:val="none" w:sz="0" w:space="0" w:color="auto"/>
      </w:divBdr>
    </w:div>
    <w:div w:id="353583519">
      <w:bodyDiv w:val="1"/>
      <w:marLeft w:val="0"/>
      <w:marRight w:val="0"/>
      <w:marTop w:val="0"/>
      <w:marBottom w:val="0"/>
      <w:divBdr>
        <w:top w:val="none" w:sz="0" w:space="0" w:color="auto"/>
        <w:left w:val="none" w:sz="0" w:space="0" w:color="auto"/>
        <w:bottom w:val="none" w:sz="0" w:space="0" w:color="auto"/>
        <w:right w:val="none" w:sz="0" w:space="0" w:color="auto"/>
      </w:divBdr>
    </w:div>
    <w:div w:id="354308068">
      <w:bodyDiv w:val="1"/>
      <w:marLeft w:val="0"/>
      <w:marRight w:val="0"/>
      <w:marTop w:val="0"/>
      <w:marBottom w:val="0"/>
      <w:divBdr>
        <w:top w:val="none" w:sz="0" w:space="0" w:color="auto"/>
        <w:left w:val="none" w:sz="0" w:space="0" w:color="auto"/>
        <w:bottom w:val="none" w:sz="0" w:space="0" w:color="auto"/>
        <w:right w:val="none" w:sz="0" w:space="0" w:color="auto"/>
      </w:divBdr>
    </w:div>
    <w:div w:id="367028242">
      <w:bodyDiv w:val="1"/>
      <w:marLeft w:val="0"/>
      <w:marRight w:val="0"/>
      <w:marTop w:val="0"/>
      <w:marBottom w:val="0"/>
      <w:divBdr>
        <w:top w:val="none" w:sz="0" w:space="0" w:color="auto"/>
        <w:left w:val="none" w:sz="0" w:space="0" w:color="auto"/>
        <w:bottom w:val="none" w:sz="0" w:space="0" w:color="auto"/>
        <w:right w:val="none" w:sz="0" w:space="0" w:color="auto"/>
      </w:divBdr>
      <w:divsChild>
        <w:div w:id="596134263">
          <w:marLeft w:val="0"/>
          <w:marRight w:val="0"/>
          <w:marTop w:val="0"/>
          <w:marBottom w:val="0"/>
          <w:divBdr>
            <w:top w:val="none" w:sz="0" w:space="0" w:color="auto"/>
            <w:left w:val="none" w:sz="0" w:space="0" w:color="auto"/>
            <w:bottom w:val="none" w:sz="0" w:space="0" w:color="auto"/>
            <w:right w:val="none" w:sz="0" w:space="0" w:color="auto"/>
          </w:divBdr>
        </w:div>
        <w:div w:id="1849904411">
          <w:marLeft w:val="0"/>
          <w:marRight w:val="0"/>
          <w:marTop w:val="0"/>
          <w:marBottom w:val="0"/>
          <w:divBdr>
            <w:top w:val="none" w:sz="0" w:space="0" w:color="auto"/>
            <w:left w:val="none" w:sz="0" w:space="0" w:color="auto"/>
            <w:bottom w:val="none" w:sz="0" w:space="0" w:color="auto"/>
            <w:right w:val="none" w:sz="0" w:space="0" w:color="auto"/>
          </w:divBdr>
        </w:div>
      </w:divsChild>
    </w:div>
    <w:div w:id="373427260">
      <w:bodyDiv w:val="1"/>
      <w:marLeft w:val="0"/>
      <w:marRight w:val="0"/>
      <w:marTop w:val="0"/>
      <w:marBottom w:val="0"/>
      <w:divBdr>
        <w:top w:val="none" w:sz="0" w:space="0" w:color="auto"/>
        <w:left w:val="none" w:sz="0" w:space="0" w:color="auto"/>
        <w:bottom w:val="none" w:sz="0" w:space="0" w:color="auto"/>
        <w:right w:val="none" w:sz="0" w:space="0" w:color="auto"/>
      </w:divBdr>
    </w:div>
    <w:div w:id="377515985">
      <w:bodyDiv w:val="1"/>
      <w:marLeft w:val="0"/>
      <w:marRight w:val="0"/>
      <w:marTop w:val="0"/>
      <w:marBottom w:val="0"/>
      <w:divBdr>
        <w:top w:val="none" w:sz="0" w:space="0" w:color="auto"/>
        <w:left w:val="none" w:sz="0" w:space="0" w:color="auto"/>
        <w:bottom w:val="none" w:sz="0" w:space="0" w:color="auto"/>
        <w:right w:val="none" w:sz="0" w:space="0" w:color="auto"/>
      </w:divBdr>
      <w:divsChild>
        <w:div w:id="2057971095">
          <w:marLeft w:val="0"/>
          <w:marRight w:val="0"/>
          <w:marTop w:val="0"/>
          <w:marBottom w:val="0"/>
          <w:divBdr>
            <w:top w:val="none" w:sz="0" w:space="0" w:color="auto"/>
            <w:left w:val="none" w:sz="0" w:space="0" w:color="auto"/>
            <w:bottom w:val="none" w:sz="0" w:space="0" w:color="auto"/>
            <w:right w:val="none" w:sz="0" w:space="0" w:color="auto"/>
          </w:divBdr>
          <w:divsChild>
            <w:div w:id="487794007">
              <w:marLeft w:val="0"/>
              <w:marRight w:val="0"/>
              <w:marTop w:val="0"/>
              <w:marBottom w:val="0"/>
              <w:divBdr>
                <w:top w:val="none" w:sz="0" w:space="0" w:color="auto"/>
                <w:left w:val="none" w:sz="0" w:space="0" w:color="auto"/>
                <w:bottom w:val="none" w:sz="0" w:space="0" w:color="auto"/>
                <w:right w:val="none" w:sz="0" w:space="0" w:color="auto"/>
              </w:divBdr>
              <w:divsChild>
                <w:div w:id="582882856">
                  <w:marLeft w:val="0"/>
                  <w:marRight w:val="0"/>
                  <w:marTop w:val="0"/>
                  <w:marBottom w:val="0"/>
                  <w:divBdr>
                    <w:top w:val="none" w:sz="0" w:space="0" w:color="auto"/>
                    <w:left w:val="none" w:sz="0" w:space="0" w:color="auto"/>
                    <w:bottom w:val="none" w:sz="0" w:space="0" w:color="auto"/>
                    <w:right w:val="none" w:sz="0" w:space="0" w:color="auto"/>
                  </w:divBdr>
                  <w:divsChild>
                    <w:div w:id="1471945013">
                      <w:marLeft w:val="0"/>
                      <w:marRight w:val="0"/>
                      <w:marTop w:val="0"/>
                      <w:marBottom w:val="0"/>
                      <w:divBdr>
                        <w:top w:val="none" w:sz="0" w:space="0" w:color="auto"/>
                        <w:left w:val="none" w:sz="0" w:space="0" w:color="auto"/>
                        <w:bottom w:val="none" w:sz="0" w:space="0" w:color="auto"/>
                        <w:right w:val="none" w:sz="0" w:space="0" w:color="auto"/>
                      </w:divBdr>
                      <w:divsChild>
                        <w:div w:id="1791513955">
                          <w:marLeft w:val="0"/>
                          <w:marRight w:val="0"/>
                          <w:marTop w:val="0"/>
                          <w:marBottom w:val="0"/>
                          <w:divBdr>
                            <w:top w:val="none" w:sz="0" w:space="0" w:color="auto"/>
                            <w:left w:val="none" w:sz="0" w:space="0" w:color="auto"/>
                            <w:bottom w:val="none" w:sz="0" w:space="0" w:color="auto"/>
                            <w:right w:val="none" w:sz="0" w:space="0" w:color="auto"/>
                          </w:divBdr>
                          <w:divsChild>
                            <w:div w:id="204104206">
                              <w:marLeft w:val="0"/>
                              <w:marRight w:val="0"/>
                              <w:marTop w:val="0"/>
                              <w:marBottom w:val="0"/>
                              <w:divBdr>
                                <w:top w:val="none" w:sz="0" w:space="0" w:color="auto"/>
                                <w:left w:val="none" w:sz="0" w:space="0" w:color="auto"/>
                                <w:bottom w:val="none" w:sz="0" w:space="0" w:color="auto"/>
                                <w:right w:val="none" w:sz="0" w:space="0" w:color="auto"/>
                              </w:divBdr>
                              <w:divsChild>
                                <w:div w:id="597759688">
                                  <w:marLeft w:val="0"/>
                                  <w:marRight w:val="0"/>
                                  <w:marTop w:val="0"/>
                                  <w:marBottom w:val="0"/>
                                  <w:divBdr>
                                    <w:top w:val="none" w:sz="0" w:space="0" w:color="auto"/>
                                    <w:left w:val="none" w:sz="0" w:space="0" w:color="auto"/>
                                    <w:bottom w:val="none" w:sz="0" w:space="0" w:color="auto"/>
                                    <w:right w:val="none" w:sz="0" w:space="0" w:color="auto"/>
                                  </w:divBdr>
                                  <w:divsChild>
                                    <w:div w:id="224798377">
                                      <w:marLeft w:val="0"/>
                                      <w:marRight w:val="0"/>
                                      <w:marTop w:val="0"/>
                                      <w:marBottom w:val="0"/>
                                      <w:divBdr>
                                        <w:top w:val="none" w:sz="0" w:space="0" w:color="auto"/>
                                        <w:left w:val="none" w:sz="0" w:space="0" w:color="auto"/>
                                        <w:bottom w:val="none" w:sz="0" w:space="0" w:color="auto"/>
                                        <w:right w:val="none" w:sz="0" w:space="0" w:color="auto"/>
                                      </w:divBdr>
                                      <w:divsChild>
                                        <w:div w:id="2062905138">
                                          <w:marLeft w:val="0"/>
                                          <w:marRight w:val="0"/>
                                          <w:marTop w:val="0"/>
                                          <w:marBottom w:val="0"/>
                                          <w:divBdr>
                                            <w:top w:val="none" w:sz="0" w:space="0" w:color="auto"/>
                                            <w:left w:val="none" w:sz="0" w:space="0" w:color="auto"/>
                                            <w:bottom w:val="none" w:sz="0" w:space="0" w:color="auto"/>
                                            <w:right w:val="none" w:sz="0" w:space="0" w:color="auto"/>
                                          </w:divBdr>
                                          <w:divsChild>
                                            <w:div w:id="1026058200">
                                              <w:marLeft w:val="0"/>
                                              <w:marRight w:val="0"/>
                                              <w:marTop w:val="0"/>
                                              <w:marBottom w:val="0"/>
                                              <w:divBdr>
                                                <w:top w:val="none" w:sz="0" w:space="0" w:color="auto"/>
                                                <w:left w:val="none" w:sz="0" w:space="0" w:color="auto"/>
                                                <w:bottom w:val="none" w:sz="0" w:space="0" w:color="auto"/>
                                                <w:right w:val="none" w:sz="0" w:space="0" w:color="auto"/>
                                              </w:divBdr>
                                              <w:divsChild>
                                                <w:div w:id="167721489">
                                                  <w:marLeft w:val="0"/>
                                                  <w:marRight w:val="0"/>
                                                  <w:marTop w:val="0"/>
                                                  <w:marBottom w:val="0"/>
                                                  <w:divBdr>
                                                    <w:top w:val="none" w:sz="0" w:space="0" w:color="auto"/>
                                                    <w:left w:val="none" w:sz="0" w:space="0" w:color="auto"/>
                                                    <w:bottom w:val="none" w:sz="0" w:space="0" w:color="auto"/>
                                                    <w:right w:val="none" w:sz="0" w:space="0" w:color="auto"/>
                                                  </w:divBdr>
                                                  <w:divsChild>
                                                    <w:div w:id="1255826169">
                                                      <w:marLeft w:val="0"/>
                                                      <w:marRight w:val="0"/>
                                                      <w:marTop w:val="0"/>
                                                      <w:marBottom w:val="0"/>
                                                      <w:divBdr>
                                                        <w:top w:val="none" w:sz="0" w:space="0" w:color="auto"/>
                                                        <w:left w:val="none" w:sz="0" w:space="0" w:color="auto"/>
                                                        <w:bottom w:val="none" w:sz="0" w:space="0" w:color="auto"/>
                                                        <w:right w:val="none" w:sz="0" w:space="0" w:color="auto"/>
                                                      </w:divBdr>
                                                      <w:divsChild>
                                                        <w:div w:id="1353192097">
                                                          <w:marLeft w:val="0"/>
                                                          <w:marRight w:val="0"/>
                                                          <w:marTop w:val="450"/>
                                                          <w:marBottom w:val="450"/>
                                                          <w:divBdr>
                                                            <w:top w:val="none" w:sz="0" w:space="0" w:color="auto"/>
                                                            <w:left w:val="none" w:sz="0" w:space="0" w:color="auto"/>
                                                            <w:bottom w:val="none" w:sz="0" w:space="0" w:color="auto"/>
                                                            <w:right w:val="none" w:sz="0" w:space="0" w:color="auto"/>
                                                          </w:divBdr>
                                                          <w:divsChild>
                                                            <w:div w:id="642467920">
                                                              <w:marLeft w:val="0"/>
                                                              <w:marRight w:val="0"/>
                                                              <w:marTop w:val="0"/>
                                                              <w:marBottom w:val="0"/>
                                                              <w:divBdr>
                                                                <w:top w:val="none" w:sz="0" w:space="0" w:color="auto"/>
                                                                <w:left w:val="none" w:sz="0" w:space="0" w:color="auto"/>
                                                                <w:bottom w:val="none" w:sz="0" w:space="0" w:color="auto"/>
                                                                <w:right w:val="none" w:sz="0" w:space="0" w:color="auto"/>
                                                              </w:divBdr>
                                                              <w:divsChild>
                                                                <w:div w:id="1841578199">
                                                                  <w:marLeft w:val="0"/>
                                                                  <w:marRight w:val="0"/>
                                                                  <w:marTop w:val="450"/>
                                                                  <w:marBottom w:val="300"/>
                                                                  <w:divBdr>
                                                                    <w:top w:val="none" w:sz="0" w:space="0" w:color="auto"/>
                                                                    <w:left w:val="none" w:sz="0" w:space="0" w:color="auto"/>
                                                                    <w:bottom w:val="none" w:sz="0" w:space="0" w:color="auto"/>
                                                                    <w:right w:val="none" w:sz="0" w:space="0" w:color="auto"/>
                                                                  </w:divBdr>
                                                                  <w:divsChild>
                                                                    <w:div w:id="1500347013">
                                                                      <w:marLeft w:val="-225"/>
                                                                      <w:marRight w:val="-225"/>
                                                                      <w:marTop w:val="0"/>
                                                                      <w:marBottom w:val="0"/>
                                                                      <w:divBdr>
                                                                        <w:top w:val="none" w:sz="0" w:space="0" w:color="auto"/>
                                                                        <w:left w:val="none" w:sz="0" w:space="0" w:color="auto"/>
                                                                        <w:bottom w:val="none" w:sz="0" w:space="0" w:color="auto"/>
                                                                        <w:right w:val="none" w:sz="0" w:space="0" w:color="auto"/>
                                                                      </w:divBdr>
                                                                      <w:divsChild>
                                                                        <w:div w:id="1428692543">
                                                                          <w:marLeft w:val="0"/>
                                                                          <w:marRight w:val="0"/>
                                                                          <w:marTop w:val="0"/>
                                                                          <w:marBottom w:val="0"/>
                                                                          <w:divBdr>
                                                                            <w:top w:val="none" w:sz="0" w:space="0" w:color="auto"/>
                                                                            <w:left w:val="none" w:sz="0" w:space="0" w:color="auto"/>
                                                                            <w:bottom w:val="none" w:sz="0" w:space="0" w:color="auto"/>
                                                                            <w:right w:val="none" w:sz="0" w:space="0" w:color="auto"/>
                                                                          </w:divBdr>
                                                                          <w:divsChild>
                                                                            <w:div w:id="1511484342">
                                                                              <w:marLeft w:val="-225"/>
                                                                              <w:marRight w:val="-225"/>
                                                                              <w:marTop w:val="0"/>
                                                                              <w:marBottom w:val="0"/>
                                                                              <w:divBdr>
                                                                                <w:top w:val="none" w:sz="0" w:space="0" w:color="auto"/>
                                                                                <w:left w:val="none" w:sz="0" w:space="0" w:color="auto"/>
                                                                                <w:bottom w:val="none" w:sz="0" w:space="0" w:color="auto"/>
                                                                                <w:right w:val="none" w:sz="0" w:space="0" w:color="auto"/>
                                                                              </w:divBdr>
                                                                              <w:divsChild>
                                                                                <w:div w:id="1728870050">
                                                                                  <w:marLeft w:val="-225"/>
                                                                                  <w:marRight w:val="-225"/>
                                                                                  <w:marTop w:val="0"/>
                                                                                  <w:marBottom w:val="0"/>
                                                                                  <w:divBdr>
                                                                                    <w:top w:val="single" w:sz="6" w:space="11" w:color="EEEEEE"/>
                                                                                    <w:left w:val="none" w:sz="0" w:space="0" w:color="auto"/>
                                                                                    <w:bottom w:val="none" w:sz="0" w:space="0" w:color="auto"/>
                                                                                    <w:right w:val="none" w:sz="0" w:space="0" w:color="auto"/>
                                                                                  </w:divBdr>
                                                                                  <w:divsChild>
                                                                                    <w:div w:id="1321154636">
                                                                                      <w:marLeft w:val="0"/>
                                                                                      <w:marRight w:val="0"/>
                                                                                      <w:marTop w:val="0"/>
                                                                                      <w:marBottom w:val="0"/>
                                                                                      <w:divBdr>
                                                                                        <w:top w:val="none" w:sz="0" w:space="0" w:color="auto"/>
                                                                                        <w:left w:val="none" w:sz="0" w:space="0" w:color="auto"/>
                                                                                        <w:bottom w:val="none" w:sz="0" w:space="0" w:color="auto"/>
                                                                                        <w:right w:val="none" w:sz="0" w:space="0" w:color="auto"/>
                                                                                      </w:divBdr>
                                                                                      <w:divsChild>
                                                                                        <w:div w:id="18588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765021">
      <w:bodyDiv w:val="1"/>
      <w:marLeft w:val="0"/>
      <w:marRight w:val="0"/>
      <w:marTop w:val="0"/>
      <w:marBottom w:val="0"/>
      <w:divBdr>
        <w:top w:val="none" w:sz="0" w:space="0" w:color="auto"/>
        <w:left w:val="none" w:sz="0" w:space="0" w:color="auto"/>
        <w:bottom w:val="none" w:sz="0" w:space="0" w:color="auto"/>
        <w:right w:val="none" w:sz="0" w:space="0" w:color="auto"/>
      </w:divBdr>
      <w:divsChild>
        <w:div w:id="242379607">
          <w:marLeft w:val="0"/>
          <w:marRight w:val="0"/>
          <w:marTop w:val="0"/>
          <w:marBottom w:val="0"/>
          <w:divBdr>
            <w:top w:val="none" w:sz="0" w:space="0" w:color="auto"/>
            <w:left w:val="none" w:sz="0" w:space="0" w:color="auto"/>
            <w:bottom w:val="none" w:sz="0" w:space="0" w:color="auto"/>
            <w:right w:val="none" w:sz="0" w:space="0" w:color="auto"/>
          </w:divBdr>
        </w:div>
        <w:div w:id="859585350">
          <w:marLeft w:val="0"/>
          <w:marRight w:val="0"/>
          <w:marTop w:val="0"/>
          <w:marBottom w:val="0"/>
          <w:divBdr>
            <w:top w:val="none" w:sz="0" w:space="0" w:color="auto"/>
            <w:left w:val="none" w:sz="0" w:space="0" w:color="auto"/>
            <w:bottom w:val="none" w:sz="0" w:space="0" w:color="auto"/>
            <w:right w:val="none" w:sz="0" w:space="0" w:color="auto"/>
          </w:divBdr>
        </w:div>
      </w:divsChild>
    </w:div>
    <w:div w:id="391121620">
      <w:bodyDiv w:val="1"/>
      <w:marLeft w:val="0"/>
      <w:marRight w:val="0"/>
      <w:marTop w:val="0"/>
      <w:marBottom w:val="0"/>
      <w:divBdr>
        <w:top w:val="none" w:sz="0" w:space="0" w:color="auto"/>
        <w:left w:val="none" w:sz="0" w:space="0" w:color="auto"/>
        <w:bottom w:val="none" w:sz="0" w:space="0" w:color="auto"/>
        <w:right w:val="none" w:sz="0" w:space="0" w:color="auto"/>
      </w:divBdr>
      <w:divsChild>
        <w:div w:id="529224153">
          <w:marLeft w:val="0"/>
          <w:marRight w:val="0"/>
          <w:marTop w:val="0"/>
          <w:marBottom w:val="0"/>
          <w:divBdr>
            <w:top w:val="none" w:sz="0" w:space="0" w:color="auto"/>
            <w:left w:val="none" w:sz="0" w:space="0" w:color="auto"/>
            <w:bottom w:val="none" w:sz="0" w:space="0" w:color="auto"/>
            <w:right w:val="none" w:sz="0" w:space="0" w:color="auto"/>
          </w:divBdr>
          <w:divsChild>
            <w:div w:id="1838305593">
              <w:marLeft w:val="0"/>
              <w:marRight w:val="0"/>
              <w:marTop w:val="100"/>
              <w:marBottom w:val="100"/>
              <w:divBdr>
                <w:top w:val="none" w:sz="0" w:space="0" w:color="auto"/>
                <w:left w:val="none" w:sz="0" w:space="0" w:color="auto"/>
                <w:bottom w:val="none" w:sz="0" w:space="0" w:color="auto"/>
                <w:right w:val="none" w:sz="0" w:space="0" w:color="auto"/>
              </w:divBdr>
              <w:divsChild>
                <w:div w:id="1314484685">
                  <w:marLeft w:val="0"/>
                  <w:marRight w:val="0"/>
                  <w:marTop w:val="0"/>
                  <w:marBottom w:val="0"/>
                  <w:divBdr>
                    <w:top w:val="none" w:sz="0" w:space="0" w:color="auto"/>
                    <w:left w:val="none" w:sz="0" w:space="0" w:color="auto"/>
                    <w:bottom w:val="none" w:sz="0" w:space="0" w:color="auto"/>
                    <w:right w:val="none" w:sz="0" w:space="0" w:color="auto"/>
                  </w:divBdr>
                  <w:divsChild>
                    <w:div w:id="196407414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398940941">
      <w:bodyDiv w:val="1"/>
      <w:marLeft w:val="0"/>
      <w:marRight w:val="0"/>
      <w:marTop w:val="0"/>
      <w:marBottom w:val="0"/>
      <w:divBdr>
        <w:top w:val="none" w:sz="0" w:space="0" w:color="auto"/>
        <w:left w:val="none" w:sz="0" w:space="0" w:color="auto"/>
        <w:bottom w:val="none" w:sz="0" w:space="0" w:color="auto"/>
        <w:right w:val="none" w:sz="0" w:space="0" w:color="auto"/>
      </w:divBdr>
    </w:div>
    <w:div w:id="407121984">
      <w:bodyDiv w:val="1"/>
      <w:marLeft w:val="0"/>
      <w:marRight w:val="0"/>
      <w:marTop w:val="0"/>
      <w:marBottom w:val="0"/>
      <w:divBdr>
        <w:top w:val="none" w:sz="0" w:space="0" w:color="auto"/>
        <w:left w:val="none" w:sz="0" w:space="0" w:color="auto"/>
        <w:bottom w:val="none" w:sz="0" w:space="0" w:color="auto"/>
        <w:right w:val="none" w:sz="0" w:space="0" w:color="auto"/>
      </w:divBdr>
    </w:div>
    <w:div w:id="413551839">
      <w:bodyDiv w:val="1"/>
      <w:marLeft w:val="0"/>
      <w:marRight w:val="0"/>
      <w:marTop w:val="0"/>
      <w:marBottom w:val="0"/>
      <w:divBdr>
        <w:top w:val="none" w:sz="0" w:space="0" w:color="auto"/>
        <w:left w:val="none" w:sz="0" w:space="0" w:color="auto"/>
        <w:bottom w:val="none" w:sz="0" w:space="0" w:color="auto"/>
        <w:right w:val="none" w:sz="0" w:space="0" w:color="auto"/>
      </w:divBdr>
    </w:div>
    <w:div w:id="419720572">
      <w:bodyDiv w:val="1"/>
      <w:marLeft w:val="0"/>
      <w:marRight w:val="0"/>
      <w:marTop w:val="0"/>
      <w:marBottom w:val="0"/>
      <w:divBdr>
        <w:top w:val="none" w:sz="0" w:space="0" w:color="auto"/>
        <w:left w:val="none" w:sz="0" w:space="0" w:color="auto"/>
        <w:bottom w:val="none" w:sz="0" w:space="0" w:color="auto"/>
        <w:right w:val="none" w:sz="0" w:space="0" w:color="auto"/>
      </w:divBdr>
    </w:div>
    <w:div w:id="420103525">
      <w:bodyDiv w:val="1"/>
      <w:marLeft w:val="1500"/>
      <w:marRight w:val="15"/>
      <w:marTop w:val="600"/>
      <w:marBottom w:val="0"/>
      <w:divBdr>
        <w:top w:val="none" w:sz="0" w:space="0" w:color="auto"/>
        <w:left w:val="none" w:sz="0" w:space="0" w:color="auto"/>
        <w:bottom w:val="none" w:sz="0" w:space="0" w:color="auto"/>
        <w:right w:val="none" w:sz="0" w:space="0" w:color="auto"/>
      </w:divBdr>
    </w:div>
    <w:div w:id="424309085">
      <w:bodyDiv w:val="1"/>
      <w:marLeft w:val="0"/>
      <w:marRight w:val="0"/>
      <w:marTop w:val="0"/>
      <w:marBottom w:val="0"/>
      <w:divBdr>
        <w:top w:val="none" w:sz="0" w:space="0" w:color="auto"/>
        <w:left w:val="none" w:sz="0" w:space="0" w:color="auto"/>
        <w:bottom w:val="none" w:sz="0" w:space="0" w:color="auto"/>
        <w:right w:val="none" w:sz="0" w:space="0" w:color="auto"/>
      </w:divBdr>
    </w:div>
    <w:div w:id="426972060">
      <w:bodyDiv w:val="1"/>
      <w:marLeft w:val="0"/>
      <w:marRight w:val="0"/>
      <w:marTop w:val="0"/>
      <w:marBottom w:val="0"/>
      <w:divBdr>
        <w:top w:val="none" w:sz="0" w:space="0" w:color="auto"/>
        <w:left w:val="none" w:sz="0" w:space="0" w:color="auto"/>
        <w:bottom w:val="none" w:sz="0" w:space="0" w:color="auto"/>
        <w:right w:val="none" w:sz="0" w:space="0" w:color="auto"/>
      </w:divBdr>
    </w:div>
    <w:div w:id="447050073">
      <w:bodyDiv w:val="1"/>
      <w:marLeft w:val="0"/>
      <w:marRight w:val="0"/>
      <w:marTop w:val="0"/>
      <w:marBottom w:val="0"/>
      <w:divBdr>
        <w:top w:val="none" w:sz="0" w:space="0" w:color="auto"/>
        <w:left w:val="none" w:sz="0" w:space="0" w:color="auto"/>
        <w:bottom w:val="none" w:sz="0" w:space="0" w:color="auto"/>
        <w:right w:val="none" w:sz="0" w:space="0" w:color="auto"/>
      </w:divBdr>
    </w:div>
    <w:div w:id="448285504">
      <w:bodyDiv w:val="1"/>
      <w:marLeft w:val="0"/>
      <w:marRight w:val="0"/>
      <w:marTop w:val="0"/>
      <w:marBottom w:val="0"/>
      <w:divBdr>
        <w:top w:val="none" w:sz="0" w:space="0" w:color="auto"/>
        <w:left w:val="none" w:sz="0" w:space="0" w:color="auto"/>
        <w:bottom w:val="none" w:sz="0" w:space="0" w:color="auto"/>
        <w:right w:val="none" w:sz="0" w:space="0" w:color="auto"/>
      </w:divBdr>
    </w:div>
    <w:div w:id="450127464">
      <w:bodyDiv w:val="1"/>
      <w:marLeft w:val="0"/>
      <w:marRight w:val="0"/>
      <w:marTop w:val="0"/>
      <w:marBottom w:val="0"/>
      <w:divBdr>
        <w:top w:val="none" w:sz="0" w:space="0" w:color="auto"/>
        <w:left w:val="none" w:sz="0" w:space="0" w:color="auto"/>
        <w:bottom w:val="none" w:sz="0" w:space="0" w:color="auto"/>
        <w:right w:val="none" w:sz="0" w:space="0" w:color="auto"/>
      </w:divBdr>
      <w:divsChild>
        <w:div w:id="1156145783">
          <w:marLeft w:val="3450"/>
          <w:marRight w:val="0"/>
          <w:marTop w:val="0"/>
          <w:marBottom w:val="0"/>
          <w:divBdr>
            <w:top w:val="none" w:sz="0" w:space="0" w:color="auto"/>
            <w:left w:val="none" w:sz="0" w:space="0" w:color="auto"/>
            <w:bottom w:val="none" w:sz="0" w:space="0" w:color="auto"/>
            <w:right w:val="none" w:sz="0" w:space="0" w:color="auto"/>
          </w:divBdr>
          <w:divsChild>
            <w:div w:id="10936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3486">
      <w:bodyDiv w:val="1"/>
      <w:marLeft w:val="0"/>
      <w:marRight w:val="0"/>
      <w:marTop w:val="0"/>
      <w:marBottom w:val="0"/>
      <w:divBdr>
        <w:top w:val="none" w:sz="0" w:space="0" w:color="auto"/>
        <w:left w:val="none" w:sz="0" w:space="0" w:color="auto"/>
        <w:bottom w:val="none" w:sz="0" w:space="0" w:color="auto"/>
        <w:right w:val="none" w:sz="0" w:space="0" w:color="auto"/>
      </w:divBdr>
    </w:div>
    <w:div w:id="470827343">
      <w:bodyDiv w:val="1"/>
      <w:marLeft w:val="0"/>
      <w:marRight w:val="0"/>
      <w:marTop w:val="0"/>
      <w:marBottom w:val="0"/>
      <w:divBdr>
        <w:top w:val="none" w:sz="0" w:space="0" w:color="auto"/>
        <w:left w:val="none" w:sz="0" w:space="0" w:color="auto"/>
        <w:bottom w:val="none" w:sz="0" w:space="0" w:color="auto"/>
        <w:right w:val="none" w:sz="0" w:space="0" w:color="auto"/>
      </w:divBdr>
      <w:divsChild>
        <w:div w:id="170409980">
          <w:marLeft w:val="0"/>
          <w:marRight w:val="0"/>
          <w:marTop w:val="0"/>
          <w:marBottom w:val="0"/>
          <w:divBdr>
            <w:top w:val="none" w:sz="0" w:space="0" w:color="auto"/>
            <w:left w:val="none" w:sz="0" w:space="0" w:color="auto"/>
            <w:bottom w:val="none" w:sz="0" w:space="0" w:color="auto"/>
            <w:right w:val="none" w:sz="0" w:space="0" w:color="auto"/>
          </w:divBdr>
        </w:div>
        <w:div w:id="193155357">
          <w:marLeft w:val="0"/>
          <w:marRight w:val="0"/>
          <w:marTop w:val="0"/>
          <w:marBottom w:val="0"/>
          <w:divBdr>
            <w:top w:val="none" w:sz="0" w:space="0" w:color="auto"/>
            <w:left w:val="none" w:sz="0" w:space="0" w:color="auto"/>
            <w:bottom w:val="none" w:sz="0" w:space="0" w:color="auto"/>
            <w:right w:val="none" w:sz="0" w:space="0" w:color="auto"/>
          </w:divBdr>
        </w:div>
        <w:div w:id="357899510">
          <w:marLeft w:val="0"/>
          <w:marRight w:val="0"/>
          <w:marTop w:val="0"/>
          <w:marBottom w:val="0"/>
          <w:divBdr>
            <w:top w:val="none" w:sz="0" w:space="0" w:color="auto"/>
            <w:left w:val="none" w:sz="0" w:space="0" w:color="auto"/>
            <w:bottom w:val="none" w:sz="0" w:space="0" w:color="auto"/>
            <w:right w:val="none" w:sz="0" w:space="0" w:color="auto"/>
          </w:divBdr>
        </w:div>
        <w:div w:id="572399472">
          <w:marLeft w:val="0"/>
          <w:marRight w:val="0"/>
          <w:marTop w:val="0"/>
          <w:marBottom w:val="0"/>
          <w:divBdr>
            <w:top w:val="none" w:sz="0" w:space="0" w:color="auto"/>
            <w:left w:val="none" w:sz="0" w:space="0" w:color="auto"/>
            <w:bottom w:val="none" w:sz="0" w:space="0" w:color="auto"/>
            <w:right w:val="none" w:sz="0" w:space="0" w:color="auto"/>
          </w:divBdr>
        </w:div>
        <w:div w:id="575045177">
          <w:marLeft w:val="0"/>
          <w:marRight w:val="0"/>
          <w:marTop w:val="0"/>
          <w:marBottom w:val="0"/>
          <w:divBdr>
            <w:top w:val="none" w:sz="0" w:space="0" w:color="auto"/>
            <w:left w:val="none" w:sz="0" w:space="0" w:color="auto"/>
            <w:bottom w:val="none" w:sz="0" w:space="0" w:color="auto"/>
            <w:right w:val="none" w:sz="0" w:space="0" w:color="auto"/>
          </w:divBdr>
        </w:div>
        <w:div w:id="650062156">
          <w:marLeft w:val="0"/>
          <w:marRight w:val="0"/>
          <w:marTop w:val="0"/>
          <w:marBottom w:val="0"/>
          <w:divBdr>
            <w:top w:val="none" w:sz="0" w:space="0" w:color="auto"/>
            <w:left w:val="none" w:sz="0" w:space="0" w:color="auto"/>
            <w:bottom w:val="none" w:sz="0" w:space="0" w:color="auto"/>
            <w:right w:val="none" w:sz="0" w:space="0" w:color="auto"/>
          </w:divBdr>
        </w:div>
        <w:div w:id="870071296">
          <w:marLeft w:val="0"/>
          <w:marRight w:val="0"/>
          <w:marTop w:val="0"/>
          <w:marBottom w:val="0"/>
          <w:divBdr>
            <w:top w:val="none" w:sz="0" w:space="0" w:color="auto"/>
            <w:left w:val="none" w:sz="0" w:space="0" w:color="auto"/>
            <w:bottom w:val="none" w:sz="0" w:space="0" w:color="auto"/>
            <w:right w:val="none" w:sz="0" w:space="0" w:color="auto"/>
          </w:divBdr>
        </w:div>
        <w:div w:id="874581856">
          <w:marLeft w:val="0"/>
          <w:marRight w:val="0"/>
          <w:marTop w:val="0"/>
          <w:marBottom w:val="0"/>
          <w:divBdr>
            <w:top w:val="none" w:sz="0" w:space="0" w:color="auto"/>
            <w:left w:val="none" w:sz="0" w:space="0" w:color="auto"/>
            <w:bottom w:val="none" w:sz="0" w:space="0" w:color="auto"/>
            <w:right w:val="none" w:sz="0" w:space="0" w:color="auto"/>
          </w:divBdr>
        </w:div>
        <w:div w:id="1111361001">
          <w:marLeft w:val="0"/>
          <w:marRight w:val="0"/>
          <w:marTop w:val="0"/>
          <w:marBottom w:val="0"/>
          <w:divBdr>
            <w:top w:val="none" w:sz="0" w:space="0" w:color="auto"/>
            <w:left w:val="none" w:sz="0" w:space="0" w:color="auto"/>
            <w:bottom w:val="none" w:sz="0" w:space="0" w:color="auto"/>
            <w:right w:val="none" w:sz="0" w:space="0" w:color="auto"/>
          </w:divBdr>
        </w:div>
        <w:div w:id="1119371139">
          <w:marLeft w:val="0"/>
          <w:marRight w:val="0"/>
          <w:marTop w:val="0"/>
          <w:marBottom w:val="0"/>
          <w:divBdr>
            <w:top w:val="none" w:sz="0" w:space="0" w:color="auto"/>
            <w:left w:val="none" w:sz="0" w:space="0" w:color="auto"/>
            <w:bottom w:val="none" w:sz="0" w:space="0" w:color="auto"/>
            <w:right w:val="none" w:sz="0" w:space="0" w:color="auto"/>
          </w:divBdr>
        </w:div>
        <w:div w:id="1227448092">
          <w:marLeft w:val="0"/>
          <w:marRight w:val="0"/>
          <w:marTop w:val="0"/>
          <w:marBottom w:val="0"/>
          <w:divBdr>
            <w:top w:val="none" w:sz="0" w:space="0" w:color="auto"/>
            <w:left w:val="none" w:sz="0" w:space="0" w:color="auto"/>
            <w:bottom w:val="none" w:sz="0" w:space="0" w:color="auto"/>
            <w:right w:val="none" w:sz="0" w:space="0" w:color="auto"/>
          </w:divBdr>
        </w:div>
        <w:div w:id="1345089139">
          <w:marLeft w:val="0"/>
          <w:marRight w:val="0"/>
          <w:marTop w:val="0"/>
          <w:marBottom w:val="0"/>
          <w:divBdr>
            <w:top w:val="none" w:sz="0" w:space="0" w:color="auto"/>
            <w:left w:val="none" w:sz="0" w:space="0" w:color="auto"/>
            <w:bottom w:val="none" w:sz="0" w:space="0" w:color="auto"/>
            <w:right w:val="none" w:sz="0" w:space="0" w:color="auto"/>
          </w:divBdr>
        </w:div>
        <w:div w:id="1360886812">
          <w:marLeft w:val="0"/>
          <w:marRight w:val="0"/>
          <w:marTop w:val="0"/>
          <w:marBottom w:val="0"/>
          <w:divBdr>
            <w:top w:val="none" w:sz="0" w:space="0" w:color="auto"/>
            <w:left w:val="none" w:sz="0" w:space="0" w:color="auto"/>
            <w:bottom w:val="none" w:sz="0" w:space="0" w:color="auto"/>
            <w:right w:val="none" w:sz="0" w:space="0" w:color="auto"/>
          </w:divBdr>
        </w:div>
        <w:div w:id="1431704072">
          <w:marLeft w:val="0"/>
          <w:marRight w:val="0"/>
          <w:marTop w:val="0"/>
          <w:marBottom w:val="0"/>
          <w:divBdr>
            <w:top w:val="none" w:sz="0" w:space="0" w:color="auto"/>
            <w:left w:val="none" w:sz="0" w:space="0" w:color="auto"/>
            <w:bottom w:val="none" w:sz="0" w:space="0" w:color="auto"/>
            <w:right w:val="none" w:sz="0" w:space="0" w:color="auto"/>
          </w:divBdr>
        </w:div>
        <w:div w:id="1433550338">
          <w:marLeft w:val="0"/>
          <w:marRight w:val="0"/>
          <w:marTop w:val="0"/>
          <w:marBottom w:val="0"/>
          <w:divBdr>
            <w:top w:val="none" w:sz="0" w:space="0" w:color="auto"/>
            <w:left w:val="none" w:sz="0" w:space="0" w:color="auto"/>
            <w:bottom w:val="none" w:sz="0" w:space="0" w:color="auto"/>
            <w:right w:val="none" w:sz="0" w:space="0" w:color="auto"/>
          </w:divBdr>
        </w:div>
        <w:div w:id="1533687682">
          <w:marLeft w:val="0"/>
          <w:marRight w:val="0"/>
          <w:marTop w:val="0"/>
          <w:marBottom w:val="0"/>
          <w:divBdr>
            <w:top w:val="none" w:sz="0" w:space="0" w:color="auto"/>
            <w:left w:val="none" w:sz="0" w:space="0" w:color="auto"/>
            <w:bottom w:val="none" w:sz="0" w:space="0" w:color="auto"/>
            <w:right w:val="none" w:sz="0" w:space="0" w:color="auto"/>
          </w:divBdr>
        </w:div>
        <w:div w:id="1708985968">
          <w:marLeft w:val="0"/>
          <w:marRight w:val="0"/>
          <w:marTop w:val="0"/>
          <w:marBottom w:val="0"/>
          <w:divBdr>
            <w:top w:val="none" w:sz="0" w:space="0" w:color="auto"/>
            <w:left w:val="none" w:sz="0" w:space="0" w:color="auto"/>
            <w:bottom w:val="none" w:sz="0" w:space="0" w:color="auto"/>
            <w:right w:val="none" w:sz="0" w:space="0" w:color="auto"/>
          </w:divBdr>
        </w:div>
        <w:div w:id="1806661550">
          <w:marLeft w:val="0"/>
          <w:marRight w:val="0"/>
          <w:marTop w:val="0"/>
          <w:marBottom w:val="0"/>
          <w:divBdr>
            <w:top w:val="none" w:sz="0" w:space="0" w:color="auto"/>
            <w:left w:val="none" w:sz="0" w:space="0" w:color="auto"/>
            <w:bottom w:val="none" w:sz="0" w:space="0" w:color="auto"/>
            <w:right w:val="none" w:sz="0" w:space="0" w:color="auto"/>
          </w:divBdr>
        </w:div>
        <w:div w:id="1818574679">
          <w:marLeft w:val="0"/>
          <w:marRight w:val="0"/>
          <w:marTop w:val="0"/>
          <w:marBottom w:val="0"/>
          <w:divBdr>
            <w:top w:val="none" w:sz="0" w:space="0" w:color="auto"/>
            <w:left w:val="none" w:sz="0" w:space="0" w:color="auto"/>
            <w:bottom w:val="none" w:sz="0" w:space="0" w:color="auto"/>
            <w:right w:val="none" w:sz="0" w:space="0" w:color="auto"/>
          </w:divBdr>
        </w:div>
        <w:div w:id="1891991241">
          <w:marLeft w:val="0"/>
          <w:marRight w:val="0"/>
          <w:marTop w:val="0"/>
          <w:marBottom w:val="0"/>
          <w:divBdr>
            <w:top w:val="none" w:sz="0" w:space="0" w:color="auto"/>
            <w:left w:val="none" w:sz="0" w:space="0" w:color="auto"/>
            <w:bottom w:val="none" w:sz="0" w:space="0" w:color="auto"/>
            <w:right w:val="none" w:sz="0" w:space="0" w:color="auto"/>
          </w:divBdr>
        </w:div>
        <w:div w:id="1895000813">
          <w:marLeft w:val="0"/>
          <w:marRight w:val="0"/>
          <w:marTop w:val="0"/>
          <w:marBottom w:val="0"/>
          <w:divBdr>
            <w:top w:val="none" w:sz="0" w:space="0" w:color="auto"/>
            <w:left w:val="none" w:sz="0" w:space="0" w:color="auto"/>
            <w:bottom w:val="none" w:sz="0" w:space="0" w:color="auto"/>
            <w:right w:val="none" w:sz="0" w:space="0" w:color="auto"/>
          </w:divBdr>
        </w:div>
        <w:div w:id="1927568842">
          <w:marLeft w:val="0"/>
          <w:marRight w:val="0"/>
          <w:marTop w:val="0"/>
          <w:marBottom w:val="0"/>
          <w:divBdr>
            <w:top w:val="none" w:sz="0" w:space="0" w:color="auto"/>
            <w:left w:val="none" w:sz="0" w:space="0" w:color="auto"/>
            <w:bottom w:val="none" w:sz="0" w:space="0" w:color="auto"/>
            <w:right w:val="none" w:sz="0" w:space="0" w:color="auto"/>
          </w:divBdr>
        </w:div>
        <w:div w:id="1943030068">
          <w:marLeft w:val="0"/>
          <w:marRight w:val="0"/>
          <w:marTop w:val="0"/>
          <w:marBottom w:val="0"/>
          <w:divBdr>
            <w:top w:val="none" w:sz="0" w:space="0" w:color="auto"/>
            <w:left w:val="none" w:sz="0" w:space="0" w:color="auto"/>
            <w:bottom w:val="none" w:sz="0" w:space="0" w:color="auto"/>
            <w:right w:val="none" w:sz="0" w:space="0" w:color="auto"/>
          </w:divBdr>
        </w:div>
        <w:div w:id="2068722776">
          <w:marLeft w:val="0"/>
          <w:marRight w:val="0"/>
          <w:marTop w:val="0"/>
          <w:marBottom w:val="0"/>
          <w:divBdr>
            <w:top w:val="none" w:sz="0" w:space="0" w:color="auto"/>
            <w:left w:val="none" w:sz="0" w:space="0" w:color="auto"/>
            <w:bottom w:val="none" w:sz="0" w:space="0" w:color="auto"/>
            <w:right w:val="none" w:sz="0" w:space="0" w:color="auto"/>
          </w:divBdr>
        </w:div>
      </w:divsChild>
    </w:div>
    <w:div w:id="471564066">
      <w:bodyDiv w:val="1"/>
      <w:marLeft w:val="0"/>
      <w:marRight w:val="0"/>
      <w:marTop w:val="0"/>
      <w:marBottom w:val="0"/>
      <w:divBdr>
        <w:top w:val="none" w:sz="0" w:space="0" w:color="auto"/>
        <w:left w:val="none" w:sz="0" w:space="0" w:color="auto"/>
        <w:bottom w:val="none" w:sz="0" w:space="0" w:color="auto"/>
        <w:right w:val="none" w:sz="0" w:space="0" w:color="auto"/>
      </w:divBdr>
    </w:div>
    <w:div w:id="495851847">
      <w:bodyDiv w:val="1"/>
      <w:marLeft w:val="0"/>
      <w:marRight w:val="0"/>
      <w:marTop w:val="0"/>
      <w:marBottom w:val="0"/>
      <w:divBdr>
        <w:top w:val="none" w:sz="0" w:space="0" w:color="auto"/>
        <w:left w:val="none" w:sz="0" w:space="0" w:color="auto"/>
        <w:bottom w:val="none" w:sz="0" w:space="0" w:color="auto"/>
        <w:right w:val="none" w:sz="0" w:space="0" w:color="auto"/>
      </w:divBdr>
    </w:div>
    <w:div w:id="500583821">
      <w:bodyDiv w:val="1"/>
      <w:marLeft w:val="0"/>
      <w:marRight w:val="0"/>
      <w:marTop w:val="0"/>
      <w:marBottom w:val="0"/>
      <w:divBdr>
        <w:top w:val="none" w:sz="0" w:space="0" w:color="auto"/>
        <w:left w:val="none" w:sz="0" w:space="0" w:color="auto"/>
        <w:bottom w:val="none" w:sz="0" w:space="0" w:color="auto"/>
        <w:right w:val="none" w:sz="0" w:space="0" w:color="auto"/>
      </w:divBdr>
      <w:divsChild>
        <w:div w:id="1273779754">
          <w:marLeft w:val="0"/>
          <w:marRight w:val="0"/>
          <w:marTop w:val="0"/>
          <w:marBottom w:val="0"/>
          <w:divBdr>
            <w:top w:val="none" w:sz="0" w:space="0" w:color="auto"/>
            <w:left w:val="none" w:sz="0" w:space="0" w:color="auto"/>
            <w:bottom w:val="none" w:sz="0" w:space="0" w:color="auto"/>
            <w:right w:val="none" w:sz="0" w:space="0" w:color="auto"/>
          </w:divBdr>
          <w:divsChild>
            <w:div w:id="5918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3783">
      <w:bodyDiv w:val="1"/>
      <w:marLeft w:val="0"/>
      <w:marRight w:val="0"/>
      <w:marTop w:val="0"/>
      <w:marBottom w:val="0"/>
      <w:divBdr>
        <w:top w:val="none" w:sz="0" w:space="0" w:color="auto"/>
        <w:left w:val="none" w:sz="0" w:space="0" w:color="auto"/>
        <w:bottom w:val="none" w:sz="0" w:space="0" w:color="auto"/>
        <w:right w:val="none" w:sz="0" w:space="0" w:color="auto"/>
      </w:divBdr>
      <w:divsChild>
        <w:div w:id="703991069">
          <w:marLeft w:val="0"/>
          <w:marRight w:val="0"/>
          <w:marTop w:val="0"/>
          <w:marBottom w:val="180"/>
          <w:divBdr>
            <w:top w:val="single" w:sz="18" w:space="0" w:color="FF3300"/>
            <w:left w:val="none" w:sz="0" w:space="0" w:color="auto"/>
            <w:bottom w:val="none" w:sz="0" w:space="0" w:color="auto"/>
            <w:right w:val="none" w:sz="0" w:space="0" w:color="auto"/>
          </w:divBdr>
          <w:divsChild>
            <w:div w:id="1787121307">
              <w:marLeft w:val="0"/>
              <w:marRight w:val="0"/>
              <w:marTop w:val="0"/>
              <w:marBottom w:val="0"/>
              <w:divBdr>
                <w:top w:val="none" w:sz="0" w:space="0" w:color="auto"/>
                <w:left w:val="none" w:sz="0" w:space="0" w:color="auto"/>
                <w:bottom w:val="none" w:sz="0" w:space="0" w:color="auto"/>
                <w:right w:val="none" w:sz="0" w:space="0" w:color="auto"/>
              </w:divBdr>
              <w:divsChild>
                <w:div w:id="1601331920">
                  <w:marLeft w:val="0"/>
                  <w:marRight w:val="0"/>
                  <w:marTop w:val="0"/>
                  <w:marBottom w:val="0"/>
                  <w:divBdr>
                    <w:top w:val="none" w:sz="0" w:space="0" w:color="auto"/>
                    <w:left w:val="none" w:sz="0" w:space="0" w:color="auto"/>
                    <w:bottom w:val="none" w:sz="0" w:space="0" w:color="auto"/>
                    <w:right w:val="none" w:sz="0" w:space="0" w:color="auto"/>
                  </w:divBdr>
                  <w:divsChild>
                    <w:div w:id="83384295">
                      <w:marLeft w:val="0"/>
                      <w:marRight w:val="-5040"/>
                      <w:marTop w:val="0"/>
                      <w:marBottom w:val="0"/>
                      <w:divBdr>
                        <w:top w:val="none" w:sz="0" w:space="0" w:color="auto"/>
                        <w:left w:val="none" w:sz="0" w:space="0" w:color="auto"/>
                        <w:bottom w:val="none" w:sz="0" w:space="0" w:color="auto"/>
                        <w:right w:val="none" w:sz="0" w:space="0" w:color="auto"/>
                      </w:divBdr>
                      <w:divsChild>
                        <w:div w:id="1759519623">
                          <w:marLeft w:val="0"/>
                          <w:marRight w:val="0"/>
                          <w:marTop w:val="360"/>
                          <w:marBottom w:val="360"/>
                          <w:divBdr>
                            <w:top w:val="none" w:sz="0" w:space="0" w:color="auto"/>
                            <w:left w:val="none" w:sz="0" w:space="0" w:color="auto"/>
                            <w:bottom w:val="none" w:sz="0" w:space="0" w:color="auto"/>
                            <w:right w:val="none" w:sz="0" w:space="0" w:color="auto"/>
                          </w:divBdr>
                          <w:divsChild>
                            <w:div w:id="117144729">
                              <w:marLeft w:val="0"/>
                              <w:marRight w:val="0"/>
                              <w:marTop w:val="0"/>
                              <w:marBottom w:val="0"/>
                              <w:divBdr>
                                <w:top w:val="none" w:sz="0" w:space="0" w:color="auto"/>
                                <w:left w:val="none" w:sz="0" w:space="0" w:color="auto"/>
                                <w:bottom w:val="none" w:sz="0" w:space="0" w:color="auto"/>
                                <w:right w:val="none" w:sz="0" w:space="0" w:color="auto"/>
                              </w:divBdr>
                            </w:div>
                            <w:div w:id="603608572">
                              <w:marLeft w:val="0"/>
                              <w:marRight w:val="0"/>
                              <w:marTop w:val="0"/>
                              <w:marBottom w:val="0"/>
                              <w:divBdr>
                                <w:top w:val="none" w:sz="0" w:space="0" w:color="auto"/>
                                <w:left w:val="none" w:sz="0" w:space="0" w:color="auto"/>
                                <w:bottom w:val="none" w:sz="0" w:space="0" w:color="auto"/>
                                <w:right w:val="none" w:sz="0" w:space="0" w:color="auto"/>
                              </w:divBdr>
                            </w:div>
                            <w:div w:id="861356723">
                              <w:marLeft w:val="0"/>
                              <w:marRight w:val="0"/>
                              <w:marTop w:val="0"/>
                              <w:marBottom w:val="0"/>
                              <w:divBdr>
                                <w:top w:val="none" w:sz="0" w:space="0" w:color="auto"/>
                                <w:left w:val="none" w:sz="0" w:space="0" w:color="auto"/>
                                <w:bottom w:val="none" w:sz="0" w:space="0" w:color="auto"/>
                                <w:right w:val="none" w:sz="0" w:space="0" w:color="auto"/>
                              </w:divBdr>
                            </w:div>
                            <w:div w:id="1120493891">
                              <w:marLeft w:val="0"/>
                              <w:marRight w:val="0"/>
                              <w:marTop w:val="0"/>
                              <w:marBottom w:val="0"/>
                              <w:divBdr>
                                <w:top w:val="none" w:sz="0" w:space="0" w:color="auto"/>
                                <w:left w:val="none" w:sz="0" w:space="0" w:color="auto"/>
                                <w:bottom w:val="none" w:sz="0" w:space="0" w:color="auto"/>
                                <w:right w:val="none" w:sz="0" w:space="0" w:color="auto"/>
                              </w:divBdr>
                            </w:div>
                            <w:div w:id="1722364505">
                              <w:marLeft w:val="0"/>
                              <w:marRight w:val="0"/>
                              <w:marTop w:val="0"/>
                              <w:marBottom w:val="0"/>
                              <w:divBdr>
                                <w:top w:val="none" w:sz="0" w:space="0" w:color="auto"/>
                                <w:left w:val="none" w:sz="0" w:space="0" w:color="auto"/>
                                <w:bottom w:val="none" w:sz="0" w:space="0" w:color="auto"/>
                                <w:right w:val="none" w:sz="0" w:space="0" w:color="auto"/>
                              </w:divBdr>
                            </w:div>
                            <w:div w:id="1758474620">
                              <w:marLeft w:val="0"/>
                              <w:marRight w:val="0"/>
                              <w:marTop w:val="0"/>
                              <w:marBottom w:val="0"/>
                              <w:divBdr>
                                <w:top w:val="none" w:sz="0" w:space="0" w:color="auto"/>
                                <w:left w:val="none" w:sz="0" w:space="0" w:color="auto"/>
                                <w:bottom w:val="none" w:sz="0" w:space="0" w:color="auto"/>
                                <w:right w:val="none" w:sz="0" w:space="0" w:color="auto"/>
                              </w:divBdr>
                            </w:div>
                            <w:div w:id="1979338944">
                              <w:marLeft w:val="0"/>
                              <w:marRight w:val="0"/>
                              <w:marTop w:val="0"/>
                              <w:marBottom w:val="0"/>
                              <w:divBdr>
                                <w:top w:val="none" w:sz="0" w:space="0" w:color="auto"/>
                                <w:left w:val="none" w:sz="0" w:space="0" w:color="auto"/>
                                <w:bottom w:val="none" w:sz="0" w:space="0" w:color="auto"/>
                                <w:right w:val="none" w:sz="0" w:space="0" w:color="auto"/>
                              </w:divBdr>
                              <w:divsChild>
                                <w:div w:id="1610160850">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15924">
      <w:bodyDiv w:val="1"/>
      <w:marLeft w:val="0"/>
      <w:marRight w:val="0"/>
      <w:marTop w:val="0"/>
      <w:marBottom w:val="0"/>
      <w:divBdr>
        <w:top w:val="none" w:sz="0" w:space="0" w:color="auto"/>
        <w:left w:val="none" w:sz="0" w:space="0" w:color="auto"/>
        <w:bottom w:val="none" w:sz="0" w:space="0" w:color="auto"/>
        <w:right w:val="none" w:sz="0" w:space="0" w:color="auto"/>
      </w:divBdr>
    </w:div>
    <w:div w:id="509947803">
      <w:bodyDiv w:val="1"/>
      <w:marLeft w:val="0"/>
      <w:marRight w:val="0"/>
      <w:marTop w:val="0"/>
      <w:marBottom w:val="0"/>
      <w:divBdr>
        <w:top w:val="none" w:sz="0" w:space="0" w:color="auto"/>
        <w:left w:val="none" w:sz="0" w:space="0" w:color="auto"/>
        <w:bottom w:val="none" w:sz="0" w:space="0" w:color="auto"/>
        <w:right w:val="none" w:sz="0" w:space="0" w:color="auto"/>
      </w:divBdr>
    </w:div>
    <w:div w:id="511578295">
      <w:bodyDiv w:val="1"/>
      <w:marLeft w:val="0"/>
      <w:marRight w:val="0"/>
      <w:marTop w:val="0"/>
      <w:marBottom w:val="0"/>
      <w:divBdr>
        <w:top w:val="none" w:sz="0" w:space="0" w:color="auto"/>
        <w:left w:val="none" w:sz="0" w:space="0" w:color="auto"/>
        <w:bottom w:val="none" w:sz="0" w:space="0" w:color="auto"/>
        <w:right w:val="none" w:sz="0" w:space="0" w:color="auto"/>
      </w:divBdr>
    </w:div>
    <w:div w:id="515273964">
      <w:bodyDiv w:val="1"/>
      <w:marLeft w:val="0"/>
      <w:marRight w:val="0"/>
      <w:marTop w:val="0"/>
      <w:marBottom w:val="0"/>
      <w:divBdr>
        <w:top w:val="none" w:sz="0" w:space="0" w:color="auto"/>
        <w:left w:val="none" w:sz="0" w:space="0" w:color="auto"/>
        <w:bottom w:val="none" w:sz="0" w:space="0" w:color="auto"/>
        <w:right w:val="none" w:sz="0" w:space="0" w:color="auto"/>
      </w:divBdr>
    </w:div>
    <w:div w:id="516697040">
      <w:bodyDiv w:val="1"/>
      <w:marLeft w:val="0"/>
      <w:marRight w:val="0"/>
      <w:marTop w:val="0"/>
      <w:marBottom w:val="0"/>
      <w:divBdr>
        <w:top w:val="none" w:sz="0" w:space="0" w:color="auto"/>
        <w:left w:val="none" w:sz="0" w:space="0" w:color="auto"/>
        <w:bottom w:val="none" w:sz="0" w:space="0" w:color="auto"/>
        <w:right w:val="none" w:sz="0" w:space="0" w:color="auto"/>
      </w:divBdr>
      <w:divsChild>
        <w:div w:id="154540827">
          <w:marLeft w:val="0"/>
          <w:marRight w:val="0"/>
          <w:marTop w:val="0"/>
          <w:marBottom w:val="0"/>
          <w:divBdr>
            <w:top w:val="none" w:sz="0" w:space="0" w:color="auto"/>
            <w:left w:val="none" w:sz="0" w:space="0" w:color="auto"/>
            <w:bottom w:val="none" w:sz="0" w:space="0" w:color="auto"/>
            <w:right w:val="none" w:sz="0" w:space="0" w:color="auto"/>
          </w:divBdr>
        </w:div>
        <w:div w:id="1770278291">
          <w:marLeft w:val="0"/>
          <w:marRight w:val="0"/>
          <w:marTop w:val="0"/>
          <w:marBottom w:val="0"/>
          <w:divBdr>
            <w:top w:val="none" w:sz="0" w:space="0" w:color="auto"/>
            <w:left w:val="none" w:sz="0" w:space="0" w:color="auto"/>
            <w:bottom w:val="none" w:sz="0" w:space="0" w:color="auto"/>
            <w:right w:val="none" w:sz="0" w:space="0" w:color="auto"/>
          </w:divBdr>
        </w:div>
      </w:divsChild>
    </w:div>
    <w:div w:id="522597584">
      <w:bodyDiv w:val="1"/>
      <w:marLeft w:val="0"/>
      <w:marRight w:val="0"/>
      <w:marTop w:val="0"/>
      <w:marBottom w:val="0"/>
      <w:divBdr>
        <w:top w:val="none" w:sz="0" w:space="0" w:color="auto"/>
        <w:left w:val="none" w:sz="0" w:space="0" w:color="auto"/>
        <w:bottom w:val="none" w:sz="0" w:space="0" w:color="auto"/>
        <w:right w:val="none" w:sz="0" w:space="0" w:color="auto"/>
      </w:divBdr>
    </w:div>
    <w:div w:id="532814193">
      <w:bodyDiv w:val="1"/>
      <w:marLeft w:val="0"/>
      <w:marRight w:val="0"/>
      <w:marTop w:val="0"/>
      <w:marBottom w:val="0"/>
      <w:divBdr>
        <w:top w:val="none" w:sz="0" w:space="0" w:color="auto"/>
        <w:left w:val="none" w:sz="0" w:space="0" w:color="auto"/>
        <w:bottom w:val="none" w:sz="0" w:space="0" w:color="auto"/>
        <w:right w:val="none" w:sz="0" w:space="0" w:color="auto"/>
      </w:divBdr>
    </w:div>
    <w:div w:id="534074990">
      <w:bodyDiv w:val="1"/>
      <w:marLeft w:val="0"/>
      <w:marRight w:val="0"/>
      <w:marTop w:val="0"/>
      <w:marBottom w:val="0"/>
      <w:divBdr>
        <w:top w:val="none" w:sz="0" w:space="0" w:color="auto"/>
        <w:left w:val="none" w:sz="0" w:space="0" w:color="auto"/>
        <w:bottom w:val="none" w:sz="0" w:space="0" w:color="auto"/>
        <w:right w:val="none" w:sz="0" w:space="0" w:color="auto"/>
      </w:divBdr>
    </w:div>
    <w:div w:id="542182201">
      <w:bodyDiv w:val="1"/>
      <w:marLeft w:val="0"/>
      <w:marRight w:val="0"/>
      <w:marTop w:val="0"/>
      <w:marBottom w:val="0"/>
      <w:divBdr>
        <w:top w:val="none" w:sz="0" w:space="0" w:color="auto"/>
        <w:left w:val="none" w:sz="0" w:space="0" w:color="auto"/>
        <w:bottom w:val="none" w:sz="0" w:space="0" w:color="auto"/>
        <w:right w:val="none" w:sz="0" w:space="0" w:color="auto"/>
      </w:divBdr>
    </w:div>
    <w:div w:id="549078411">
      <w:bodyDiv w:val="1"/>
      <w:marLeft w:val="0"/>
      <w:marRight w:val="0"/>
      <w:marTop w:val="0"/>
      <w:marBottom w:val="0"/>
      <w:divBdr>
        <w:top w:val="none" w:sz="0" w:space="0" w:color="auto"/>
        <w:left w:val="none" w:sz="0" w:space="0" w:color="auto"/>
        <w:bottom w:val="none" w:sz="0" w:space="0" w:color="auto"/>
        <w:right w:val="none" w:sz="0" w:space="0" w:color="auto"/>
      </w:divBdr>
    </w:div>
    <w:div w:id="552814722">
      <w:bodyDiv w:val="1"/>
      <w:marLeft w:val="0"/>
      <w:marRight w:val="0"/>
      <w:marTop w:val="0"/>
      <w:marBottom w:val="0"/>
      <w:divBdr>
        <w:top w:val="none" w:sz="0" w:space="0" w:color="auto"/>
        <w:left w:val="none" w:sz="0" w:space="0" w:color="auto"/>
        <w:bottom w:val="none" w:sz="0" w:space="0" w:color="auto"/>
        <w:right w:val="none" w:sz="0" w:space="0" w:color="auto"/>
      </w:divBdr>
      <w:divsChild>
        <w:div w:id="680932230">
          <w:marLeft w:val="0"/>
          <w:marRight w:val="0"/>
          <w:marTop w:val="0"/>
          <w:marBottom w:val="0"/>
          <w:divBdr>
            <w:top w:val="none" w:sz="0" w:space="0" w:color="auto"/>
            <w:left w:val="none" w:sz="0" w:space="0" w:color="auto"/>
            <w:bottom w:val="none" w:sz="0" w:space="0" w:color="auto"/>
            <w:right w:val="none" w:sz="0" w:space="0" w:color="auto"/>
          </w:divBdr>
        </w:div>
      </w:divsChild>
    </w:div>
    <w:div w:id="558054433">
      <w:bodyDiv w:val="1"/>
      <w:marLeft w:val="0"/>
      <w:marRight w:val="0"/>
      <w:marTop w:val="0"/>
      <w:marBottom w:val="0"/>
      <w:divBdr>
        <w:top w:val="none" w:sz="0" w:space="0" w:color="auto"/>
        <w:left w:val="none" w:sz="0" w:space="0" w:color="auto"/>
        <w:bottom w:val="none" w:sz="0" w:space="0" w:color="auto"/>
        <w:right w:val="none" w:sz="0" w:space="0" w:color="auto"/>
      </w:divBdr>
    </w:div>
    <w:div w:id="559562201">
      <w:bodyDiv w:val="1"/>
      <w:marLeft w:val="0"/>
      <w:marRight w:val="0"/>
      <w:marTop w:val="0"/>
      <w:marBottom w:val="0"/>
      <w:divBdr>
        <w:top w:val="none" w:sz="0" w:space="0" w:color="auto"/>
        <w:left w:val="none" w:sz="0" w:space="0" w:color="auto"/>
        <w:bottom w:val="none" w:sz="0" w:space="0" w:color="auto"/>
        <w:right w:val="none" w:sz="0" w:space="0" w:color="auto"/>
      </w:divBdr>
    </w:div>
    <w:div w:id="564728706">
      <w:bodyDiv w:val="1"/>
      <w:marLeft w:val="0"/>
      <w:marRight w:val="0"/>
      <w:marTop w:val="0"/>
      <w:marBottom w:val="0"/>
      <w:divBdr>
        <w:top w:val="none" w:sz="0" w:space="0" w:color="auto"/>
        <w:left w:val="none" w:sz="0" w:space="0" w:color="auto"/>
        <w:bottom w:val="none" w:sz="0" w:space="0" w:color="auto"/>
        <w:right w:val="none" w:sz="0" w:space="0" w:color="auto"/>
      </w:divBdr>
    </w:div>
    <w:div w:id="579145228">
      <w:bodyDiv w:val="1"/>
      <w:marLeft w:val="0"/>
      <w:marRight w:val="0"/>
      <w:marTop w:val="0"/>
      <w:marBottom w:val="0"/>
      <w:divBdr>
        <w:top w:val="none" w:sz="0" w:space="0" w:color="auto"/>
        <w:left w:val="none" w:sz="0" w:space="0" w:color="auto"/>
        <w:bottom w:val="none" w:sz="0" w:space="0" w:color="auto"/>
        <w:right w:val="none" w:sz="0" w:space="0" w:color="auto"/>
      </w:divBdr>
      <w:divsChild>
        <w:div w:id="184558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528131">
      <w:bodyDiv w:val="1"/>
      <w:marLeft w:val="0"/>
      <w:marRight w:val="0"/>
      <w:marTop w:val="0"/>
      <w:marBottom w:val="0"/>
      <w:divBdr>
        <w:top w:val="none" w:sz="0" w:space="0" w:color="auto"/>
        <w:left w:val="none" w:sz="0" w:space="0" w:color="auto"/>
        <w:bottom w:val="none" w:sz="0" w:space="0" w:color="auto"/>
        <w:right w:val="none" w:sz="0" w:space="0" w:color="auto"/>
      </w:divBdr>
      <w:divsChild>
        <w:div w:id="864098720">
          <w:marLeft w:val="0"/>
          <w:marRight w:val="0"/>
          <w:marTop w:val="0"/>
          <w:marBottom w:val="0"/>
          <w:divBdr>
            <w:top w:val="none" w:sz="0" w:space="0" w:color="auto"/>
            <w:left w:val="none" w:sz="0" w:space="0" w:color="auto"/>
            <w:bottom w:val="none" w:sz="0" w:space="0" w:color="auto"/>
            <w:right w:val="none" w:sz="0" w:space="0" w:color="auto"/>
          </w:divBdr>
          <w:divsChild>
            <w:div w:id="1203833868">
              <w:marLeft w:val="0"/>
              <w:marRight w:val="0"/>
              <w:marTop w:val="30"/>
              <w:marBottom w:val="0"/>
              <w:divBdr>
                <w:top w:val="none" w:sz="0" w:space="0" w:color="auto"/>
                <w:left w:val="none" w:sz="0" w:space="0" w:color="auto"/>
                <w:bottom w:val="none" w:sz="0" w:space="0" w:color="auto"/>
                <w:right w:val="none" w:sz="0" w:space="0" w:color="auto"/>
              </w:divBdr>
              <w:divsChild>
                <w:div w:id="296109316">
                  <w:marLeft w:val="0"/>
                  <w:marRight w:val="0"/>
                  <w:marTop w:val="0"/>
                  <w:marBottom w:val="0"/>
                  <w:divBdr>
                    <w:top w:val="none" w:sz="0" w:space="0" w:color="auto"/>
                    <w:left w:val="none" w:sz="0" w:space="0" w:color="auto"/>
                    <w:bottom w:val="none" w:sz="0" w:space="0" w:color="auto"/>
                    <w:right w:val="none" w:sz="0" w:space="0" w:color="auto"/>
                  </w:divBdr>
                  <w:divsChild>
                    <w:div w:id="148642665">
                      <w:marLeft w:val="0"/>
                      <w:marRight w:val="0"/>
                      <w:marTop w:val="0"/>
                      <w:marBottom w:val="0"/>
                      <w:divBdr>
                        <w:top w:val="none" w:sz="0" w:space="0" w:color="auto"/>
                        <w:left w:val="none" w:sz="0" w:space="0" w:color="auto"/>
                        <w:bottom w:val="none" w:sz="0" w:space="0" w:color="auto"/>
                        <w:right w:val="none" w:sz="0" w:space="0" w:color="auto"/>
                      </w:divBdr>
                      <w:divsChild>
                        <w:div w:id="485973039">
                          <w:marLeft w:val="0"/>
                          <w:marRight w:val="0"/>
                          <w:marTop w:val="0"/>
                          <w:marBottom w:val="0"/>
                          <w:divBdr>
                            <w:top w:val="none" w:sz="0" w:space="0" w:color="auto"/>
                            <w:left w:val="none" w:sz="0" w:space="0" w:color="auto"/>
                            <w:bottom w:val="none" w:sz="0" w:space="0" w:color="auto"/>
                            <w:right w:val="none" w:sz="0" w:space="0" w:color="auto"/>
                          </w:divBdr>
                          <w:divsChild>
                            <w:div w:id="1821460439">
                              <w:marLeft w:val="0"/>
                              <w:marRight w:val="0"/>
                              <w:marTop w:val="0"/>
                              <w:marBottom w:val="0"/>
                              <w:divBdr>
                                <w:top w:val="none" w:sz="0" w:space="0" w:color="auto"/>
                                <w:left w:val="none" w:sz="0" w:space="0" w:color="auto"/>
                                <w:bottom w:val="none" w:sz="0" w:space="0" w:color="auto"/>
                                <w:right w:val="none" w:sz="0" w:space="0" w:color="auto"/>
                              </w:divBdr>
                              <w:divsChild>
                                <w:div w:id="630599806">
                                  <w:marLeft w:val="0"/>
                                  <w:marRight w:val="0"/>
                                  <w:marTop w:val="0"/>
                                  <w:marBottom w:val="0"/>
                                  <w:divBdr>
                                    <w:top w:val="none" w:sz="0" w:space="0" w:color="auto"/>
                                    <w:left w:val="none" w:sz="0" w:space="0" w:color="auto"/>
                                    <w:bottom w:val="none" w:sz="0" w:space="0" w:color="auto"/>
                                    <w:right w:val="none" w:sz="0" w:space="0" w:color="auto"/>
                                  </w:divBdr>
                                  <w:divsChild>
                                    <w:div w:id="1104497613">
                                      <w:marLeft w:val="240"/>
                                      <w:marRight w:val="0"/>
                                      <w:marTop w:val="0"/>
                                      <w:marBottom w:val="0"/>
                                      <w:divBdr>
                                        <w:top w:val="none" w:sz="0" w:space="0" w:color="auto"/>
                                        <w:left w:val="none" w:sz="0" w:space="0" w:color="auto"/>
                                        <w:bottom w:val="none" w:sz="0" w:space="0" w:color="auto"/>
                                        <w:right w:val="none" w:sz="0" w:space="0" w:color="auto"/>
                                      </w:divBdr>
                                      <w:divsChild>
                                        <w:div w:id="450127811">
                                          <w:marLeft w:val="0"/>
                                          <w:marRight w:val="0"/>
                                          <w:marTop w:val="0"/>
                                          <w:marBottom w:val="0"/>
                                          <w:divBdr>
                                            <w:top w:val="none" w:sz="0" w:space="0" w:color="auto"/>
                                            <w:left w:val="none" w:sz="0" w:space="0" w:color="auto"/>
                                            <w:bottom w:val="none" w:sz="0" w:space="0" w:color="auto"/>
                                            <w:right w:val="none" w:sz="0" w:space="0" w:color="auto"/>
                                          </w:divBdr>
                                          <w:divsChild>
                                            <w:div w:id="1165125196">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348447">
      <w:bodyDiv w:val="1"/>
      <w:marLeft w:val="0"/>
      <w:marRight w:val="0"/>
      <w:marTop w:val="0"/>
      <w:marBottom w:val="0"/>
      <w:divBdr>
        <w:top w:val="none" w:sz="0" w:space="0" w:color="auto"/>
        <w:left w:val="none" w:sz="0" w:space="0" w:color="auto"/>
        <w:bottom w:val="none" w:sz="0" w:space="0" w:color="auto"/>
        <w:right w:val="none" w:sz="0" w:space="0" w:color="auto"/>
      </w:divBdr>
      <w:divsChild>
        <w:div w:id="1846701234">
          <w:marLeft w:val="0"/>
          <w:marRight w:val="0"/>
          <w:marTop w:val="0"/>
          <w:marBottom w:val="0"/>
          <w:divBdr>
            <w:top w:val="none" w:sz="0" w:space="0" w:color="auto"/>
            <w:left w:val="none" w:sz="0" w:space="0" w:color="auto"/>
            <w:bottom w:val="none" w:sz="0" w:space="0" w:color="auto"/>
            <w:right w:val="none" w:sz="0" w:space="0" w:color="auto"/>
          </w:divBdr>
          <w:divsChild>
            <w:div w:id="1751805963">
              <w:marLeft w:val="0"/>
              <w:marRight w:val="0"/>
              <w:marTop w:val="0"/>
              <w:marBottom w:val="0"/>
              <w:divBdr>
                <w:top w:val="none" w:sz="0" w:space="0" w:color="auto"/>
                <w:left w:val="none" w:sz="0" w:space="0" w:color="auto"/>
                <w:bottom w:val="none" w:sz="0" w:space="0" w:color="auto"/>
                <w:right w:val="none" w:sz="0" w:space="0" w:color="auto"/>
              </w:divBdr>
              <w:divsChild>
                <w:div w:id="19750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0543">
      <w:bodyDiv w:val="1"/>
      <w:marLeft w:val="0"/>
      <w:marRight w:val="0"/>
      <w:marTop w:val="0"/>
      <w:marBottom w:val="0"/>
      <w:divBdr>
        <w:top w:val="none" w:sz="0" w:space="0" w:color="auto"/>
        <w:left w:val="none" w:sz="0" w:space="0" w:color="auto"/>
        <w:bottom w:val="none" w:sz="0" w:space="0" w:color="auto"/>
        <w:right w:val="none" w:sz="0" w:space="0" w:color="auto"/>
      </w:divBdr>
      <w:divsChild>
        <w:div w:id="6490129">
          <w:marLeft w:val="0"/>
          <w:marRight w:val="0"/>
          <w:marTop w:val="0"/>
          <w:marBottom w:val="0"/>
          <w:divBdr>
            <w:top w:val="none" w:sz="0" w:space="0" w:color="auto"/>
            <w:left w:val="none" w:sz="0" w:space="0" w:color="auto"/>
            <w:bottom w:val="none" w:sz="0" w:space="0" w:color="auto"/>
            <w:right w:val="none" w:sz="0" w:space="0" w:color="auto"/>
          </w:divBdr>
        </w:div>
        <w:div w:id="19400005">
          <w:marLeft w:val="0"/>
          <w:marRight w:val="0"/>
          <w:marTop w:val="0"/>
          <w:marBottom w:val="0"/>
          <w:divBdr>
            <w:top w:val="none" w:sz="0" w:space="0" w:color="auto"/>
            <w:left w:val="none" w:sz="0" w:space="0" w:color="auto"/>
            <w:bottom w:val="none" w:sz="0" w:space="0" w:color="auto"/>
            <w:right w:val="none" w:sz="0" w:space="0" w:color="auto"/>
          </w:divBdr>
        </w:div>
        <w:div w:id="39059867">
          <w:marLeft w:val="0"/>
          <w:marRight w:val="0"/>
          <w:marTop w:val="0"/>
          <w:marBottom w:val="0"/>
          <w:divBdr>
            <w:top w:val="none" w:sz="0" w:space="0" w:color="auto"/>
            <w:left w:val="none" w:sz="0" w:space="0" w:color="auto"/>
            <w:bottom w:val="none" w:sz="0" w:space="0" w:color="auto"/>
            <w:right w:val="none" w:sz="0" w:space="0" w:color="auto"/>
          </w:divBdr>
        </w:div>
        <w:div w:id="42943991">
          <w:marLeft w:val="0"/>
          <w:marRight w:val="0"/>
          <w:marTop w:val="0"/>
          <w:marBottom w:val="0"/>
          <w:divBdr>
            <w:top w:val="none" w:sz="0" w:space="0" w:color="auto"/>
            <w:left w:val="none" w:sz="0" w:space="0" w:color="auto"/>
            <w:bottom w:val="none" w:sz="0" w:space="0" w:color="auto"/>
            <w:right w:val="none" w:sz="0" w:space="0" w:color="auto"/>
          </w:divBdr>
        </w:div>
        <w:div w:id="101389202">
          <w:marLeft w:val="0"/>
          <w:marRight w:val="0"/>
          <w:marTop w:val="0"/>
          <w:marBottom w:val="0"/>
          <w:divBdr>
            <w:top w:val="none" w:sz="0" w:space="0" w:color="auto"/>
            <w:left w:val="none" w:sz="0" w:space="0" w:color="auto"/>
            <w:bottom w:val="none" w:sz="0" w:space="0" w:color="auto"/>
            <w:right w:val="none" w:sz="0" w:space="0" w:color="auto"/>
          </w:divBdr>
        </w:div>
        <w:div w:id="144781879">
          <w:marLeft w:val="0"/>
          <w:marRight w:val="0"/>
          <w:marTop w:val="0"/>
          <w:marBottom w:val="0"/>
          <w:divBdr>
            <w:top w:val="none" w:sz="0" w:space="0" w:color="auto"/>
            <w:left w:val="none" w:sz="0" w:space="0" w:color="auto"/>
            <w:bottom w:val="none" w:sz="0" w:space="0" w:color="auto"/>
            <w:right w:val="none" w:sz="0" w:space="0" w:color="auto"/>
          </w:divBdr>
        </w:div>
        <w:div w:id="167448551">
          <w:marLeft w:val="0"/>
          <w:marRight w:val="0"/>
          <w:marTop w:val="0"/>
          <w:marBottom w:val="0"/>
          <w:divBdr>
            <w:top w:val="none" w:sz="0" w:space="0" w:color="auto"/>
            <w:left w:val="none" w:sz="0" w:space="0" w:color="auto"/>
            <w:bottom w:val="none" w:sz="0" w:space="0" w:color="auto"/>
            <w:right w:val="none" w:sz="0" w:space="0" w:color="auto"/>
          </w:divBdr>
        </w:div>
        <w:div w:id="226110315">
          <w:marLeft w:val="0"/>
          <w:marRight w:val="0"/>
          <w:marTop w:val="0"/>
          <w:marBottom w:val="0"/>
          <w:divBdr>
            <w:top w:val="none" w:sz="0" w:space="0" w:color="auto"/>
            <w:left w:val="none" w:sz="0" w:space="0" w:color="auto"/>
            <w:bottom w:val="none" w:sz="0" w:space="0" w:color="auto"/>
            <w:right w:val="none" w:sz="0" w:space="0" w:color="auto"/>
          </w:divBdr>
        </w:div>
        <w:div w:id="257909167">
          <w:marLeft w:val="0"/>
          <w:marRight w:val="0"/>
          <w:marTop w:val="0"/>
          <w:marBottom w:val="0"/>
          <w:divBdr>
            <w:top w:val="none" w:sz="0" w:space="0" w:color="auto"/>
            <w:left w:val="none" w:sz="0" w:space="0" w:color="auto"/>
            <w:bottom w:val="none" w:sz="0" w:space="0" w:color="auto"/>
            <w:right w:val="none" w:sz="0" w:space="0" w:color="auto"/>
          </w:divBdr>
        </w:div>
        <w:div w:id="403378254">
          <w:marLeft w:val="0"/>
          <w:marRight w:val="0"/>
          <w:marTop w:val="0"/>
          <w:marBottom w:val="0"/>
          <w:divBdr>
            <w:top w:val="none" w:sz="0" w:space="0" w:color="auto"/>
            <w:left w:val="none" w:sz="0" w:space="0" w:color="auto"/>
            <w:bottom w:val="none" w:sz="0" w:space="0" w:color="auto"/>
            <w:right w:val="none" w:sz="0" w:space="0" w:color="auto"/>
          </w:divBdr>
        </w:div>
        <w:div w:id="446043074">
          <w:marLeft w:val="0"/>
          <w:marRight w:val="0"/>
          <w:marTop w:val="0"/>
          <w:marBottom w:val="0"/>
          <w:divBdr>
            <w:top w:val="none" w:sz="0" w:space="0" w:color="auto"/>
            <w:left w:val="none" w:sz="0" w:space="0" w:color="auto"/>
            <w:bottom w:val="none" w:sz="0" w:space="0" w:color="auto"/>
            <w:right w:val="none" w:sz="0" w:space="0" w:color="auto"/>
          </w:divBdr>
        </w:div>
        <w:div w:id="465856492">
          <w:marLeft w:val="0"/>
          <w:marRight w:val="0"/>
          <w:marTop w:val="0"/>
          <w:marBottom w:val="0"/>
          <w:divBdr>
            <w:top w:val="none" w:sz="0" w:space="0" w:color="auto"/>
            <w:left w:val="none" w:sz="0" w:space="0" w:color="auto"/>
            <w:bottom w:val="none" w:sz="0" w:space="0" w:color="auto"/>
            <w:right w:val="none" w:sz="0" w:space="0" w:color="auto"/>
          </w:divBdr>
        </w:div>
        <w:div w:id="678627298">
          <w:marLeft w:val="0"/>
          <w:marRight w:val="0"/>
          <w:marTop w:val="0"/>
          <w:marBottom w:val="0"/>
          <w:divBdr>
            <w:top w:val="none" w:sz="0" w:space="0" w:color="auto"/>
            <w:left w:val="none" w:sz="0" w:space="0" w:color="auto"/>
            <w:bottom w:val="none" w:sz="0" w:space="0" w:color="auto"/>
            <w:right w:val="none" w:sz="0" w:space="0" w:color="auto"/>
          </w:divBdr>
        </w:div>
        <w:div w:id="797456682">
          <w:marLeft w:val="0"/>
          <w:marRight w:val="0"/>
          <w:marTop w:val="0"/>
          <w:marBottom w:val="0"/>
          <w:divBdr>
            <w:top w:val="none" w:sz="0" w:space="0" w:color="auto"/>
            <w:left w:val="none" w:sz="0" w:space="0" w:color="auto"/>
            <w:bottom w:val="none" w:sz="0" w:space="0" w:color="auto"/>
            <w:right w:val="none" w:sz="0" w:space="0" w:color="auto"/>
          </w:divBdr>
        </w:div>
        <w:div w:id="820469132">
          <w:marLeft w:val="0"/>
          <w:marRight w:val="0"/>
          <w:marTop w:val="0"/>
          <w:marBottom w:val="0"/>
          <w:divBdr>
            <w:top w:val="none" w:sz="0" w:space="0" w:color="auto"/>
            <w:left w:val="none" w:sz="0" w:space="0" w:color="auto"/>
            <w:bottom w:val="none" w:sz="0" w:space="0" w:color="auto"/>
            <w:right w:val="none" w:sz="0" w:space="0" w:color="auto"/>
          </w:divBdr>
        </w:div>
        <w:div w:id="880358412">
          <w:marLeft w:val="0"/>
          <w:marRight w:val="0"/>
          <w:marTop w:val="0"/>
          <w:marBottom w:val="0"/>
          <w:divBdr>
            <w:top w:val="none" w:sz="0" w:space="0" w:color="auto"/>
            <w:left w:val="none" w:sz="0" w:space="0" w:color="auto"/>
            <w:bottom w:val="none" w:sz="0" w:space="0" w:color="auto"/>
            <w:right w:val="none" w:sz="0" w:space="0" w:color="auto"/>
          </w:divBdr>
        </w:div>
        <w:div w:id="970673082">
          <w:marLeft w:val="0"/>
          <w:marRight w:val="0"/>
          <w:marTop w:val="0"/>
          <w:marBottom w:val="0"/>
          <w:divBdr>
            <w:top w:val="none" w:sz="0" w:space="0" w:color="auto"/>
            <w:left w:val="none" w:sz="0" w:space="0" w:color="auto"/>
            <w:bottom w:val="none" w:sz="0" w:space="0" w:color="auto"/>
            <w:right w:val="none" w:sz="0" w:space="0" w:color="auto"/>
          </w:divBdr>
        </w:div>
        <w:div w:id="1013724841">
          <w:marLeft w:val="0"/>
          <w:marRight w:val="0"/>
          <w:marTop w:val="0"/>
          <w:marBottom w:val="0"/>
          <w:divBdr>
            <w:top w:val="none" w:sz="0" w:space="0" w:color="auto"/>
            <w:left w:val="none" w:sz="0" w:space="0" w:color="auto"/>
            <w:bottom w:val="none" w:sz="0" w:space="0" w:color="auto"/>
            <w:right w:val="none" w:sz="0" w:space="0" w:color="auto"/>
          </w:divBdr>
        </w:div>
        <w:div w:id="1138642313">
          <w:marLeft w:val="0"/>
          <w:marRight w:val="0"/>
          <w:marTop w:val="0"/>
          <w:marBottom w:val="0"/>
          <w:divBdr>
            <w:top w:val="none" w:sz="0" w:space="0" w:color="auto"/>
            <w:left w:val="none" w:sz="0" w:space="0" w:color="auto"/>
            <w:bottom w:val="none" w:sz="0" w:space="0" w:color="auto"/>
            <w:right w:val="none" w:sz="0" w:space="0" w:color="auto"/>
          </w:divBdr>
        </w:div>
        <w:div w:id="1298490887">
          <w:marLeft w:val="0"/>
          <w:marRight w:val="0"/>
          <w:marTop w:val="0"/>
          <w:marBottom w:val="0"/>
          <w:divBdr>
            <w:top w:val="none" w:sz="0" w:space="0" w:color="auto"/>
            <w:left w:val="none" w:sz="0" w:space="0" w:color="auto"/>
            <w:bottom w:val="none" w:sz="0" w:space="0" w:color="auto"/>
            <w:right w:val="none" w:sz="0" w:space="0" w:color="auto"/>
          </w:divBdr>
        </w:div>
        <w:div w:id="1350595265">
          <w:marLeft w:val="0"/>
          <w:marRight w:val="0"/>
          <w:marTop w:val="0"/>
          <w:marBottom w:val="0"/>
          <w:divBdr>
            <w:top w:val="none" w:sz="0" w:space="0" w:color="auto"/>
            <w:left w:val="none" w:sz="0" w:space="0" w:color="auto"/>
            <w:bottom w:val="none" w:sz="0" w:space="0" w:color="auto"/>
            <w:right w:val="none" w:sz="0" w:space="0" w:color="auto"/>
          </w:divBdr>
        </w:div>
        <w:div w:id="1378240780">
          <w:marLeft w:val="0"/>
          <w:marRight w:val="0"/>
          <w:marTop w:val="0"/>
          <w:marBottom w:val="0"/>
          <w:divBdr>
            <w:top w:val="none" w:sz="0" w:space="0" w:color="auto"/>
            <w:left w:val="none" w:sz="0" w:space="0" w:color="auto"/>
            <w:bottom w:val="none" w:sz="0" w:space="0" w:color="auto"/>
            <w:right w:val="none" w:sz="0" w:space="0" w:color="auto"/>
          </w:divBdr>
        </w:div>
        <w:div w:id="1561668559">
          <w:marLeft w:val="0"/>
          <w:marRight w:val="0"/>
          <w:marTop w:val="0"/>
          <w:marBottom w:val="0"/>
          <w:divBdr>
            <w:top w:val="none" w:sz="0" w:space="0" w:color="auto"/>
            <w:left w:val="none" w:sz="0" w:space="0" w:color="auto"/>
            <w:bottom w:val="none" w:sz="0" w:space="0" w:color="auto"/>
            <w:right w:val="none" w:sz="0" w:space="0" w:color="auto"/>
          </w:divBdr>
        </w:div>
        <w:div w:id="1570653468">
          <w:marLeft w:val="0"/>
          <w:marRight w:val="0"/>
          <w:marTop w:val="0"/>
          <w:marBottom w:val="0"/>
          <w:divBdr>
            <w:top w:val="none" w:sz="0" w:space="0" w:color="auto"/>
            <w:left w:val="none" w:sz="0" w:space="0" w:color="auto"/>
            <w:bottom w:val="none" w:sz="0" w:space="0" w:color="auto"/>
            <w:right w:val="none" w:sz="0" w:space="0" w:color="auto"/>
          </w:divBdr>
        </w:div>
        <w:div w:id="1624846329">
          <w:marLeft w:val="0"/>
          <w:marRight w:val="0"/>
          <w:marTop w:val="0"/>
          <w:marBottom w:val="0"/>
          <w:divBdr>
            <w:top w:val="none" w:sz="0" w:space="0" w:color="auto"/>
            <w:left w:val="none" w:sz="0" w:space="0" w:color="auto"/>
            <w:bottom w:val="none" w:sz="0" w:space="0" w:color="auto"/>
            <w:right w:val="none" w:sz="0" w:space="0" w:color="auto"/>
          </w:divBdr>
        </w:div>
        <w:div w:id="1636834387">
          <w:marLeft w:val="0"/>
          <w:marRight w:val="0"/>
          <w:marTop w:val="0"/>
          <w:marBottom w:val="0"/>
          <w:divBdr>
            <w:top w:val="none" w:sz="0" w:space="0" w:color="auto"/>
            <w:left w:val="none" w:sz="0" w:space="0" w:color="auto"/>
            <w:bottom w:val="none" w:sz="0" w:space="0" w:color="auto"/>
            <w:right w:val="none" w:sz="0" w:space="0" w:color="auto"/>
          </w:divBdr>
        </w:div>
        <w:div w:id="1805468736">
          <w:marLeft w:val="0"/>
          <w:marRight w:val="0"/>
          <w:marTop w:val="0"/>
          <w:marBottom w:val="0"/>
          <w:divBdr>
            <w:top w:val="none" w:sz="0" w:space="0" w:color="auto"/>
            <w:left w:val="none" w:sz="0" w:space="0" w:color="auto"/>
            <w:bottom w:val="none" w:sz="0" w:space="0" w:color="auto"/>
            <w:right w:val="none" w:sz="0" w:space="0" w:color="auto"/>
          </w:divBdr>
        </w:div>
        <w:div w:id="1907450023">
          <w:marLeft w:val="0"/>
          <w:marRight w:val="0"/>
          <w:marTop w:val="0"/>
          <w:marBottom w:val="0"/>
          <w:divBdr>
            <w:top w:val="none" w:sz="0" w:space="0" w:color="auto"/>
            <w:left w:val="none" w:sz="0" w:space="0" w:color="auto"/>
            <w:bottom w:val="none" w:sz="0" w:space="0" w:color="auto"/>
            <w:right w:val="none" w:sz="0" w:space="0" w:color="auto"/>
          </w:divBdr>
        </w:div>
        <w:div w:id="1920091494">
          <w:marLeft w:val="0"/>
          <w:marRight w:val="0"/>
          <w:marTop w:val="0"/>
          <w:marBottom w:val="0"/>
          <w:divBdr>
            <w:top w:val="none" w:sz="0" w:space="0" w:color="auto"/>
            <w:left w:val="none" w:sz="0" w:space="0" w:color="auto"/>
            <w:bottom w:val="none" w:sz="0" w:space="0" w:color="auto"/>
            <w:right w:val="none" w:sz="0" w:space="0" w:color="auto"/>
          </w:divBdr>
        </w:div>
        <w:div w:id="2075812804">
          <w:marLeft w:val="0"/>
          <w:marRight w:val="0"/>
          <w:marTop w:val="0"/>
          <w:marBottom w:val="0"/>
          <w:divBdr>
            <w:top w:val="none" w:sz="0" w:space="0" w:color="auto"/>
            <w:left w:val="none" w:sz="0" w:space="0" w:color="auto"/>
            <w:bottom w:val="none" w:sz="0" w:space="0" w:color="auto"/>
            <w:right w:val="none" w:sz="0" w:space="0" w:color="auto"/>
          </w:divBdr>
        </w:div>
        <w:div w:id="2092044766">
          <w:marLeft w:val="0"/>
          <w:marRight w:val="0"/>
          <w:marTop w:val="0"/>
          <w:marBottom w:val="0"/>
          <w:divBdr>
            <w:top w:val="none" w:sz="0" w:space="0" w:color="auto"/>
            <w:left w:val="none" w:sz="0" w:space="0" w:color="auto"/>
            <w:bottom w:val="none" w:sz="0" w:space="0" w:color="auto"/>
            <w:right w:val="none" w:sz="0" w:space="0" w:color="auto"/>
          </w:divBdr>
        </w:div>
        <w:div w:id="2093351365">
          <w:marLeft w:val="0"/>
          <w:marRight w:val="0"/>
          <w:marTop w:val="0"/>
          <w:marBottom w:val="0"/>
          <w:divBdr>
            <w:top w:val="none" w:sz="0" w:space="0" w:color="auto"/>
            <w:left w:val="none" w:sz="0" w:space="0" w:color="auto"/>
            <w:bottom w:val="none" w:sz="0" w:space="0" w:color="auto"/>
            <w:right w:val="none" w:sz="0" w:space="0" w:color="auto"/>
          </w:divBdr>
        </w:div>
      </w:divsChild>
    </w:div>
    <w:div w:id="620039576">
      <w:bodyDiv w:val="1"/>
      <w:marLeft w:val="0"/>
      <w:marRight w:val="0"/>
      <w:marTop w:val="0"/>
      <w:marBottom w:val="0"/>
      <w:divBdr>
        <w:top w:val="none" w:sz="0" w:space="0" w:color="auto"/>
        <w:left w:val="none" w:sz="0" w:space="0" w:color="auto"/>
        <w:bottom w:val="none" w:sz="0" w:space="0" w:color="auto"/>
        <w:right w:val="none" w:sz="0" w:space="0" w:color="auto"/>
      </w:divBdr>
    </w:div>
    <w:div w:id="620767068">
      <w:bodyDiv w:val="1"/>
      <w:marLeft w:val="0"/>
      <w:marRight w:val="0"/>
      <w:marTop w:val="0"/>
      <w:marBottom w:val="0"/>
      <w:divBdr>
        <w:top w:val="none" w:sz="0" w:space="0" w:color="auto"/>
        <w:left w:val="none" w:sz="0" w:space="0" w:color="auto"/>
        <w:bottom w:val="none" w:sz="0" w:space="0" w:color="auto"/>
        <w:right w:val="none" w:sz="0" w:space="0" w:color="auto"/>
      </w:divBdr>
      <w:divsChild>
        <w:div w:id="377512224">
          <w:marLeft w:val="0"/>
          <w:marRight w:val="0"/>
          <w:marTop w:val="0"/>
          <w:marBottom w:val="0"/>
          <w:divBdr>
            <w:top w:val="none" w:sz="0" w:space="0" w:color="auto"/>
            <w:left w:val="none" w:sz="0" w:space="0" w:color="auto"/>
            <w:bottom w:val="none" w:sz="0" w:space="0" w:color="auto"/>
            <w:right w:val="none" w:sz="0" w:space="0" w:color="auto"/>
          </w:divBdr>
        </w:div>
      </w:divsChild>
    </w:div>
    <w:div w:id="627978171">
      <w:bodyDiv w:val="1"/>
      <w:marLeft w:val="0"/>
      <w:marRight w:val="0"/>
      <w:marTop w:val="0"/>
      <w:marBottom w:val="0"/>
      <w:divBdr>
        <w:top w:val="none" w:sz="0" w:space="0" w:color="auto"/>
        <w:left w:val="none" w:sz="0" w:space="0" w:color="auto"/>
        <w:bottom w:val="none" w:sz="0" w:space="0" w:color="auto"/>
        <w:right w:val="none" w:sz="0" w:space="0" w:color="auto"/>
      </w:divBdr>
      <w:divsChild>
        <w:div w:id="128135015">
          <w:marLeft w:val="0"/>
          <w:marRight w:val="0"/>
          <w:marTop w:val="0"/>
          <w:marBottom w:val="0"/>
          <w:divBdr>
            <w:top w:val="none" w:sz="0" w:space="0" w:color="auto"/>
            <w:left w:val="none" w:sz="0" w:space="0" w:color="auto"/>
            <w:bottom w:val="none" w:sz="0" w:space="0" w:color="auto"/>
            <w:right w:val="none" w:sz="0" w:space="0" w:color="auto"/>
          </w:divBdr>
        </w:div>
        <w:div w:id="1419643224">
          <w:marLeft w:val="0"/>
          <w:marRight w:val="0"/>
          <w:marTop w:val="0"/>
          <w:marBottom w:val="0"/>
          <w:divBdr>
            <w:top w:val="none" w:sz="0" w:space="0" w:color="auto"/>
            <w:left w:val="none" w:sz="0" w:space="0" w:color="auto"/>
            <w:bottom w:val="none" w:sz="0" w:space="0" w:color="auto"/>
            <w:right w:val="none" w:sz="0" w:space="0" w:color="auto"/>
          </w:divBdr>
        </w:div>
        <w:div w:id="2040666180">
          <w:marLeft w:val="0"/>
          <w:marRight w:val="0"/>
          <w:marTop w:val="0"/>
          <w:marBottom w:val="0"/>
          <w:divBdr>
            <w:top w:val="none" w:sz="0" w:space="0" w:color="auto"/>
            <w:left w:val="none" w:sz="0" w:space="0" w:color="auto"/>
            <w:bottom w:val="none" w:sz="0" w:space="0" w:color="auto"/>
            <w:right w:val="none" w:sz="0" w:space="0" w:color="auto"/>
          </w:divBdr>
        </w:div>
      </w:divsChild>
    </w:div>
    <w:div w:id="632441811">
      <w:bodyDiv w:val="1"/>
      <w:marLeft w:val="0"/>
      <w:marRight w:val="0"/>
      <w:marTop w:val="0"/>
      <w:marBottom w:val="0"/>
      <w:divBdr>
        <w:top w:val="none" w:sz="0" w:space="0" w:color="auto"/>
        <w:left w:val="none" w:sz="0" w:space="0" w:color="auto"/>
        <w:bottom w:val="none" w:sz="0" w:space="0" w:color="auto"/>
        <w:right w:val="none" w:sz="0" w:space="0" w:color="auto"/>
      </w:divBdr>
    </w:div>
    <w:div w:id="640812364">
      <w:bodyDiv w:val="1"/>
      <w:marLeft w:val="0"/>
      <w:marRight w:val="0"/>
      <w:marTop w:val="0"/>
      <w:marBottom w:val="0"/>
      <w:divBdr>
        <w:top w:val="none" w:sz="0" w:space="0" w:color="auto"/>
        <w:left w:val="none" w:sz="0" w:space="0" w:color="auto"/>
        <w:bottom w:val="none" w:sz="0" w:space="0" w:color="auto"/>
        <w:right w:val="none" w:sz="0" w:space="0" w:color="auto"/>
      </w:divBdr>
      <w:divsChild>
        <w:div w:id="653796232">
          <w:marLeft w:val="0"/>
          <w:marRight w:val="0"/>
          <w:marTop w:val="0"/>
          <w:marBottom w:val="0"/>
          <w:divBdr>
            <w:top w:val="none" w:sz="0" w:space="0" w:color="auto"/>
            <w:left w:val="none" w:sz="0" w:space="0" w:color="auto"/>
            <w:bottom w:val="none" w:sz="0" w:space="0" w:color="auto"/>
            <w:right w:val="none" w:sz="0" w:space="0" w:color="auto"/>
          </w:divBdr>
          <w:divsChild>
            <w:div w:id="1171873369">
              <w:marLeft w:val="0"/>
              <w:marRight w:val="0"/>
              <w:marTop w:val="0"/>
              <w:marBottom w:val="0"/>
              <w:divBdr>
                <w:top w:val="none" w:sz="0" w:space="0" w:color="auto"/>
                <w:left w:val="none" w:sz="0" w:space="0" w:color="auto"/>
                <w:bottom w:val="none" w:sz="0" w:space="0" w:color="auto"/>
                <w:right w:val="none" w:sz="0" w:space="0" w:color="auto"/>
              </w:divBdr>
              <w:divsChild>
                <w:div w:id="13511000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4801">
      <w:bodyDiv w:val="1"/>
      <w:marLeft w:val="0"/>
      <w:marRight w:val="0"/>
      <w:marTop w:val="0"/>
      <w:marBottom w:val="0"/>
      <w:divBdr>
        <w:top w:val="none" w:sz="0" w:space="0" w:color="auto"/>
        <w:left w:val="none" w:sz="0" w:space="0" w:color="auto"/>
        <w:bottom w:val="none" w:sz="0" w:space="0" w:color="auto"/>
        <w:right w:val="none" w:sz="0" w:space="0" w:color="auto"/>
      </w:divBdr>
    </w:div>
    <w:div w:id="665784578">
      <w:bodyDiv w:val="1"/>
      <w:marLeft w:val="0"/>
      <w:marRight w:val="0"/>
      <w:marTop w:val="0"/>
      <w:marBottom w:val="0"/>
      <w:divBdr>
        <w:top w:val="none" w:sz="0" w:space="0" w:color="auto"/>
        <w:left w:val="none" w:sz="0" w:space="0" w:color="auto"/>
        <w:bottom w:val="none" w:sz="0" w:space="0" w:color="auto"/>
        <w:right w:val="none" w:sz="0" w:space="0" w:color="auto"/>
      </w:divBdr>
    </w:div>
    <w:div w:id="666129391">
      <w:bodyDiv w:val="1"/>
      <w:marLeft w:val="0"/>
      <w:marRight w:val="0"/>
      <w:marTop w:val="0"/>
      <w:marBottom w:val="0"/>
      <w:divBdr>
        <w:top w:val="none" w:sz="0" w:space="0" w:color="auto"/>
        <w:left w:val="none" w:sz="0" w:space="0" w:color="auto"/>
        <w:bottom w:val="none" w:sz="0" w:space="0" w:color="auto"/>
        <w:right w:val="none" w:sz="0" w:space="0" w:color="auto"/>
      </w:divBdr>
    </w:div>
    <w:div w:id="668679955">
      <w:bodyDiv w:val="1"/>
      <w:marLeft w:val="0"/>
      <w:marRight w:val="0"/>
      <w:marTop w:val="0"/>
      <w:marBottom w:val="0"/>
      <w:divBdr>
        <w:top w:val="none" w:sz="0" w:space="0" w:color="auto"/>
        <w:left w:val="none" w:sz="0" w:space="0" w:color="auto"/>
        <w:bottom w:val="none" w:sz="0" w:space="0" w:color="auto"/>
        <w:right w:val="none" w:sz="0" w:space="0" w:color="auto"/>
      </w:divBdr>
    </w:div>
    <w:div w:id="671026264">
      <w:bodyDiv w:val="1"/>
      <w:marLeft w:val="0"/>
      <w:marRight w:val="0"/>
      <w:marTop w:val="0"/>
      <w:marBottom w:val="0"/>
      <w:divBdr>
        <w:top w:val="none" w:sz="0" w:space="0" w:color="auto"/>
        <w:left w:val="none" w:sz="0" w:space="0" w:color="auto"/>
        <w:bottom w:val="none" w:sz="0" w:space="0" w:color="auto"/>
        <w:right w:val="none" w:sz="0" w:space="0" w:color="auto"/>
      </w:divBdr>
      <w:divsChild>
        <w:div w:id="155766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541662">
      <w:bodyDiv w:val="1"/>
      <w:marLeft w:val="0"/>
      <w:marRight w:val="0"/>
      <w:marTop w:val="0"/>
      <w:marBottom w:val="0"/>
      <w:divBdr>
        <w:top w:val="none" w:sz="0" w:space="0" w:color="auto"/>
        <w:left w:val="none" w:sz="0" w:space="0" w:color="auto"/>
        <w:bottom w:val="none" w:sz="0" w:space="0" w:color="auto"/>
        <w:right w:val="none" w:sz="0" w:space="0" w:color="auto"/>
      </w:divBdr>
    </w:div>
    <w:div w:id="677738442">
      <w:bodyDiv w:val="1"/>
      <w:marLeft w:val="0"/>
      <w:marRight w:val="0"/>
      <w:marTop w:val="0"/>
      <w:marBottom w:val="0"/>
      <w:divBdr>
        <w:top w:val="none" w:sz="0" w:space="0" w:color="auto"/>
        <w:left w:val="none" w:sz="0" w:space="0" w:color="auto"/>
        <w:bottom w:val="none" w:sz="0" w:space="0" w:color="auto"/>
        <w:right w:val="none" w:sz="0" w:space="0" w:color="auto"/>
      </w:divBdr>
      <w:divsChild>
        <w:div w:id="1024287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586219">
      <w:bodyDiv w:val="1"/>
      <w:marLeft w:val="0"/>
      <w:marRight w:val="0"/>
      <w:marTop w:val="0"/>
      <w:marBottom w:val="0"/>
      <w:divBdr>
        <w:top w:val="none" w:sz="0" w:space="0" w:color="auto"/>
        <w:left w:val="none" w:sz="0" w:space="0" w:color="auto"/>
        <w:bottom w:val="none" w:sz="0" w:space="0" w:color="auto"/>
        <w:right w:val="none" w:sz="0" w:space="0" w:color="auto"/>
      </w:divBdr>
      <w:divsChild>
        <w:div w:id="154078707">
          <w:marLeft w:val="0"/>
          <w:marRight w:val="0"/>
          <w:marTop w:val="300"/>
          <w:marBottom w:val="0"/>
          <w:divBdr>
            <w:top w:val="none" w:sz="0" w:space="0" w:color="auto"/>
            <w:left w:val="none" w:sz="0" w:space="0" w:color="auto"/>
            <w:bottom w:val="none" w:sz="0" w:space="0" w:color="auto"/>
            <w:right w:val="none" w:sz="0" w:space="0" w:color="auto"/>
          </w:divBdr>
          <w:divsChild>
            <w:div w:id="68424980">
              <w:marLeft w:val="0"/>
              <w:marRight w:val="0"/>
              <w:marTop w:val="0"/>
              <w:marBottom w:val="0"/>
              <w:divBdr>
                <w:top w:val="none" w:sz="0" w:space="0" w:color="auto"/>
                <w:left w:val="none" w:sz="0" w:space="0" w:color="auto"/>
                <w:bottom w:val="none" w:sz="0" w:space="0" w:color="auto"/>
                <w:right w:val="none" w:sz="0" w:space="0" w:color="auto"/>
              </w:divBdr>
            </w:div>
            <w:div w:id="758327532">
              <w:marLeft w:val="0"/>
              <w:marRight w:val="0"/>
              <w:marTop w:val="0"/>
              <w:marBottom w:val="0"/>
              <w:divBdr>
                <w:top w:val="none" w:sz="0" w:space="0" w:color="auto"/>
                <w:left w:val="none" w:sz="0" w:space="0" w:color="auto"/>
                <w:bottom w:val="none" w:sz="0" w:space="0" w:color="auto"/>
                <w:right w:val="none" w:sz="0" w:space="0" w:color="auto"/>
              </w:divBdr>
            </w:div>
            <w:div w:id="804927162">
              <w:marLeft w:val="0"/>
              <w:marRight w:val="0"/>
              <w:marTop w:val="90"/>
              <w:marBottom w:val="60"/>
              <w:divBdr>
                <w:top w:val="single" w:sz="6" w:space="0" w:color="FFFFFF"/>
                <w:left w:val="single" w:sz="6" w:space="0" w:color="FFFFFF"/>
                <w:bottom w:val="single" w:sz="36" w:space="0" w:color="FFFFFF"/>
                <w:right w:val="single" w:sz="6" w:space="0" w:color="FFFFFF"/>
              </w:divBdr>
              <w:divsChild>
                <w:div w:id="74668473">
                  <w:marLeft w:val="0"/>
                  <w:marRight w:val="0"/>
                  <w:marTop w:val="0"/>
                  <w:marBottom w:val="0"/>
                  <w:divBdr>
                    <w:top w:val="none" w:sz="0" w:space="0" w:color="auto"/>
                    <w:left w:val="none" w:sz="0" w:space="0" w:color="auto"/>
                    <w:bottom w:val="none" w:sz="0" w:space="0" w:color="auto"/>
                    <w:right w:val="none" w:sz="0" w:space="0" w:color="auto"/>
                  </w:divBdr>
                </w:div>
                <w:div w:id="1226531040">
                  <w:marLeft w:val="0"/>
                  <w:marRight w:val="0"/>
                  <w:marTop w:val="0"/>
                  <w:marBottom w:val="60"/>
                  <w:divBdr>
                    <w:top w:val="none" w:sz="0" w:space="0" w:color="auto"/>
                    <w:left w:val="none" w:sz="0" w:space="0" w:color="auto"/>
                    <w:bottom w:val="none" w:sz="0" w:space="0" w:color="auto"/>
                    <w:right w:val="none" w:sz="0" w:space="0" w:color="auto"/>
                  </w:divBdr>
                </w:div>
                <w:div w:id="1900748457">
                  <w:marLeft w:val="0"/>
                  <w:marRight w:val="0"/>
                  <w:marTop w:val="0"/>
                  <w:marBottom w:val="60"/>
                  <w:divBdr>
                    <w:top w:val="none" w:sz="0" w:space="0" w:color="auto"/>
                    <w:left w:val="none" w:sz="0" w:space="0" w:color="auto"/>
                    <w:bottom w:val="none" w:sz="0" w:space="0" w:color="auto"/>
                    <w:right w:val="none" w:sz="0" w:space="0" w:color="auto"/>
                  </w:divBdr>
                </w:div>
              </w:divsChild>
            </w:div>
            <w:div w:id="999507784">
              <w:marLeft w:val="0"/>
              <w:marRight w:val="0"/>
              <w:marTop w:val="0"/>
              <w:marBottom w:val="0"/>
              <w:divBdr>
                <w:top w:val="none" w:sz="0" w:space="0" w:color="auto"/>
                <w:left w:val="none" w:sz="0" w:space="0" w:color="auto"/>
                <w:bottom w:val="none" w:sz="0" w:space="0" w:color="auto"/>
                <w:right w:val="none" w:sz="0" w:space="0" w:color="auto"/>
              </w:divBdr>
            </w:div>
            <w:div w:id="1066415886">
              <w:marLeft w:val="0"/>
              <w:marRight w:val="0"/>
              <w:marTop w:val="0"/>
              <w:marBottom w:val="0"/>
              <w:divBdr>
                <w:top w:val="none" w:sz="0" w:space="0" w:color="auto"/>
                <w:left w:val="none" w:sz="0" w:space="0" w:color="auto"/>
                <w:bottom w:val="none" w:sz="0" w:space="0" w:color="auto"/>
                <w:right w:val="none" w:sz="0" w:space="0" w:color="auto"/>
              </w:divBdr>
            </w:div>
            <w:div w:id="13238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9717">
      <w:bodyDiv w:val="1"/>
      <w:marLeft w:val="0"/>
      <w:marRight w:val="0"/>
      <w:marTop w:val="0"/>
      <w:marBottom w:val="0"/>
      <w:divBdr>
        <w:top w:val="none" w:sz="0" w:space="0" w:color="auto"/>
        <w:left w:val="none" w:sz="0" w:space="0" w:color="auto"/>
        <w:bottom w:val="none" w:sz="0" w:space="0" w:color="auto"/>
        <w:right w:val="none" w:sz="0" w:space="0" w:color="auto"/>
      </w:divBdr>
      <w:divsChild>
        <w:div w:id="1270770166">
          <w:marLeft w:val="0"/>
          <w:marRight w:val="0"/>
          <w:marTop w:val="0"/>
          <w:marBottom w:val="0"/>
          <w:divBdr>
            <w:top w:val="none" w:sz="0" w:space="0" w:color="auto"/>
            <w:left w:val="none" w:sz="0" w:space="0" w:color="auto"/>
            <w:bottom w:val="none" w:sz="0" w:space="0" w:color="auto"/>
            <w:right w:val="none" w:sz="0" w:space="0" w:color="auto"/>
          </w:divBdr>
        </w:div>
        <w:div w:id="1482039273">
          <w:marLeft w:val="0"/>
          <w:marRight w:val="0"/>
          <w:marTop w:val="0"/>
          <w:marBottom w:val="0"/>
          <w:divBdr>
            <w:top w:val="none" w:sz="0" w:space="0" w:color="auto"/>
            <w:left w:val="none" w:sz="0" w:space="0" w:color="auto"/>
            <w:bottom w:val="none" w:sz="0" w:space="0" w:color="auto"/>
            <w:right w:val="none" w:sz="0" w:space="0" w:color="auto"/>
          </w:divBdr>
        </w:div>
      </w:divsChild>
    </w:div>
    <w:div w:id="699432855">
      <w:bodyDiv w:val="1"/>
      <w:marLeft w:val="0"/>
      <w:marRight w:val="0"/>
      <w:marTop w:val="0"/>
      <w:marBottom w:val="0"/>
      <w:divBdr>
        <w:top w:val="none" w:sz="0" w:space="0" w:color="auto"/>
        <w:left w:val="none" w:sz="0" w:space="0" w:color="auto"/>
        <w:bottom w:val="none" w:sz="0" w:space="0" w:color="auto"/>
        <w:right w:val="none" w:sz="0" w:space="0" w:color="auto"/>
      </w:divBdr>
    </w:div>
    <w:div w:id="700086934">
      <w:bodyDiv w:val="1"/>
      <w:marLeft w:val="0"/>
      <w:marRight w:val="0"/>
      <w:marTop w:val="0"/>
      <w:marBottom w:val="0"/>
      <w:divBdr>
        <w:top w:val="none" w:sz="0" w:space="0" w:color="auto"/>
        <w:left w:val="none" w:sz="0" w:space="0" w:color="auto"/>
        <w:bottom w:val="none" w:sz="0" w:space="0" w:color="auto"/>
        <w:right w:val="none" w:sz="0" w:space="0" w:color="auto"/>
      </w:divBdr>
      <w:divsChild>
        <w:div w:id="1180042201">
          <w:marLeft w:val="0"/>
          <w:marRight w:val="0"/>
          <w:marTop w:val="0"/>
          <w:marBottom w:val="0"/>
          <w:divBdr>
            <w:top w:val="none" w:sz="0" w:space="0" w:color="auto"/>
            <w:left w:val="none" w:sz="0" w:space="0" w:color="auto"/>
            <w:bottom w:val="none" w:sz="0" w:space="0" w:color="auto"/>
            <w:right w:val="none" w:sz="0" w:space="0" w:color="auto"/>
          </w:divBdr>
        </w:div>
        <w:div w:id="1344671250">
          <w:marLeft w:val="0"/>
          <w:marRight w:val="0"/>
          <w:marTop w:val="0"/>
          <w:marBottom w:val="0"/>
          <w:divBdr>
            <w:top w:val="none" w:sz="0" w:space="0" w:color="auto"/>
            <w:left w:val="none" w:sz="0" w:space="0" w:color="auto"/>
            <w:bottom w:val="none" w:sz="0" w:space="0" w:color="auto"/>
            <w:right w:val="none" w:sz="0" w:space="0" w:color="auto"/>
          </w:divBdr>
        </w:div>
      </w:divsChild>
    </w:div>
    <w:div w:id="702362602">
      <w:bodyDiv w:val="1"/>
      <w:marLeft w:val="0"/>
      <w:marRight w:val="0"/>
      <w:marTop w:val="0"/>
      <w:marBottom w:val="0"/>
      <w:divBdr>
        <w:top w:val="none" w:sz="0" w:space="0" w:color="auto"/>
        <w:left w:val="none" w:sz="0" w:space="0" w:color="auto"/>
        <w:bottom w:val="none" w:sz="0" w:space="0" w:color="auto"/>
        <w:right w:val="none" w:sz="0" w:space="0" w:color="auto"/>
      </w:divBdr>
      <w:divsChild>
        <w:div w:id="1091705703">
          <w:marLeft w:val="0"/>
          <w:marRight w:val="0"/>
          <w:marTop w:val="0"/>
          <w:marBottom w:val="0"/>
          <w:divBdr>
            <w:top w:val="none" w:sz="0" w:space="0" w:color="auto"/>
            <w:left w:val="none" w:sz="0" w:space="0" w:color="auto"/>
            <w:bottom w:val="none" w:sz="0" w:space="0" w:color="auto"/>
            <w:right w:val="none" w:sz="0" w:space="0" w:color="auto"/>
          </w:divBdr>
        </w:div>
        <w:div w:id="1260289711">
          <w:marLeft w:val="0"/>
          <w:marRight w:val="0"/>
          <w:marTop w:val="0"/>
          <w:marBottom w:val="0"/>
          <w:divBdr>
            <w:top w:val="none" w:sz="0" w:space="0" w:color="auto"/>
            <w:left w:val="none" w:sz="0" w:space="0" w:color="auto"/>
            <w:bottom w:val="none" w:sz="0" w:space="0" w:color="auto"/>
            <w:right w:val="none" w:sz="0" w:space="0" w:color="auto"/>
          </w:divBdr>
        </w:div>
        <w:div w:id="1459296817">
          <w:marLeft w:val="0"/>
          <w:marRight w:val="0"/>
          <w:marTop w:val="0"/>
          <w:marBottom w:val="0"/>
          <w:divBdr>
            <w:top w:val="none" w:sz="0" w:space="0" w:color="auto"/>
            <w:left w:val="none" w:sz="0" w:space="0" w:color="auto"/>
            <w:bottom w:val="none" w:sz="0" w:space="0" w:color="auto"/>
            <w:right w:val="none" w:sz="0" w:space="0" w:color="auto"/>
          </w:divBdr>
        </w:div>
      </w:divsChild>
    </w:div>
    <w:div w:id="706177650">
      <w:bodyDiv w:val="1"/>
      <w:marLeft w:val="0"/>
      <w:marRight w:val="0"/>
      <w:marTop w:val="0"/>
      <w:marBottom w:val="0"/>
      <w:divBdr>
        <w:top w:val="none" w:sz="0" w:space="0" w:color="auto"/>
        <w:left w:val="none" w:sz="0" w:space="0" w:color="auto"/>
        <w:bottom w:val="none" w:sz="0" w:space="0" w:color="auto"/>
        <w:right w:val="none" w:sz="0" w:space="0" w:color="auto"/>
      </w:divBdr>
    </w:div>
    <w:div w:id="708261516">
      <w:marLeft w:val="0"/>
      <w:marRight w:val="0"/>
      <w:marTop w:val="0"/>
      <w:marBottom w:val="0"/>
      <w:divBdr>
        <w:top w:val="none" w:sz="0" w:space="0" w:color="auto"/>
        <w:left w:val="none" w:sz="0" w:space="0" w:color="auto"/>
        <w:bottom w:val="none" w:sz="0" w:space="0" w:color="auto"/>
        <w:right w:val="none" w:sz="0" w:space="0" w:color="auto"/>
      </w:divBdr>
      <w:divsChild>
        <w:div w:id="150174876">
          <w:marLeft w:val="0"/>
          <w:marRight w:val="0"/>
          <w:marTop w:val="0"/>
          <w:marBottom w:val="0"/>
          <w:divBdr>
            <w:top w:val="none" w:sz="0" w:space="0" w:color="auto"/>
            <w:left w:val="none" w:sz="0" w:space="0" w:color="auto"/>
            <w:bottom w:val="none" w:sz="0" w:space="0" w:color="auto"/>
            <w:right w:val="none" w:sz="0" w:space="0" w:color="auto"/>
          </w:divBdr>
          <w:divsChild>
            <w:div w:id="850797294">
              <w:marLeft w:val="0"/>
              <w:marRight w:val="0"/>
              <w:marTop w:val="0"/>
              <w:marBottom w:val="0"/>
              <w:divBdr>
                <w:top w:val="none" w:sz="0" w:space="0" w:color="auto"/>
                <w:left w:val="none" w:sz="0" w:space="0" w:color="auto"/>
                <w:bottom w:val="none" w:sz="0" w:space="0" w:color="auto"/>
                <w:right w:val="none" w:sz="0" w:space="0" w:color="auto"/>
              </w:divBdr>
              <w:divsChild>
                <w:div w:id="93091189">
                  <w:marLeft w:val="0"/>
                  <w:marRight w:val="0"/>
                  <w:marTop w:val="0"/>
                  <w:marBottom w:val="0"/>
                  <w:divBdr>
                    <w:top w:val="none" w:sz="0" w:space="0" w:color="auto"/>
                    <w:left w:val="none" w:sz="0" w:space="0" w:color="auto"/>
                    <w:bottom w:val="none" w:sz="0" w:space="0" w:color="auto"/>
                    <w:right w:val="none" w:sz="0" w:space="0" w:color="auto"/>
                  </w:divBdr>
                  <w:divsChild>
                    <w:div w:id="1253658760">
                      <w:marLeft w:val="180"/>
                      <w:marRight w:val="0"/>
                      <w:marTop w:val="0"/>
                      <w:marBottom w:val="0"/>
                      <w:divBdr>
                        <w:top w:val="none" w:sz="0" w:space="0" w:color="auto"/>
                        <w:left w:val="none" w:sz="0" w:space="0" w:color="auto"/>
                        <w:bottom w:val="none" w:sz="0" w:space="0" w:color="auto"/>
                        <w:right w:val="none" w:sz="0" w:space="0" w:color="auto"/>
                      </w:divBdr>
                      <w:divsChild>
                        <w:div w:id="192302925">
                          <w:marLeft w:val="0"/>
                          <w:marRight w:val="0"/>
                          <w:marTop w:val="0"/>
                          <w:marBottom w:val="0"/>
                          <w:divBdr>
                            <w:top w:val="none" w:sz="0" w:space="0" w:color="auto"/>
                            <w:left w:val="none" w:sz="0" w:space="0" w:color="auto"/>
                            <w:bottom w:val="none" w:sz="0" w:space="0" w:color="auto"/>
                            <w:right w:val="none" w:sz="0" w:space="0" w:color="auto"/>
                          </w:divBdr>
                          <w:divsChild>
                            <w:div w:id="560752704">
                              <w:marLeft w:val="45"/>
                              <w:marRight w:val="60"/>
                              <w:marTop w:val="30"/>
                              <w:marBottom w:val="15"/>
                              <w:divBdr>
                                <w:top w:val="none" w:sz="0" w:space="0" w:color="auto"/>
                                <w:left w:val="none" w:sz="0" w:space="0" w:color="auto"/>
                                <w:bottom w:val="none" w:sz="0" w:space="0" w:color="auto"/>
                                <w:right w:val="none" w:sz="0" w:space="0" w:color="auto"/>
                              </w:divBdr>
                            </w:div>
                            <w:div w:id="162780965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726220794">
              <w:marLeft w:val="0"/>
              <w:marRight w:val="0"/>
              <w:marTop w:val="0"/>
              <w:marBottom w:val="0"/>
              <w:divBdr>
                <w:top w:val="none" w:sz="0" w:space="0" w:color="auto"/>
                <w:left w:val="none" w:sz="0" w:space="0" w:color="auto"/>
                <w:bottom w:val="none" w:sz="0" w:space="0" w:color="auto"/>
                <w:right w:val="none" w:sz="0" w:space="0" w:color="auto"/>
              </w:divBdr>
              <w:divsChild>
                <w:div w:id="418143264">
                  <w:marLeft w:val="0"/>
                  <w:marRight w:val="0"/>
                  <w:marTop w:val="0"/>
                  <w:marBottom w:val="0"/>
                  <w:divBdr>
                    <w:top w:val="single" w:sz="6" w:space="0" w:color="BEBEBE"/>
                    <w:left w:val="single" w:sz="6" w:space="0" w:color="BEBEBE"/>
                    <w:bottom w:val="single" w:sz="6" w:space="0" w:color="BEBEBE"/>
                    <w:right w:val="single" w:sz="6" w:space="0" w:color="BEBEBE"/>
                  </w:divBdr>
                  <w:divsChild>
                    <w:div w:id="18410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2480">
              <w:marLeft w:val="0"/>
              <w:marRight w:val="0"/>
              <w:marTop w:val="0"/>
              <w:marBottom w:val="0"/>
              <w:divBdr>
                <w:top w:val="none" w:sz="0" w:space="0" w:color="auto"/>
                <w:left w:val="none" w:sz="0" w:space="0" w:color="auto"/>
                <w:bottom w:val="none" w:sz="0" w:space="0" w:color="auto"/>
                <w:right w:val="none" w:sz="0" w:space="0" w:color="auto"/>
              </w:divBdr>
              <w:divsChild>
                <w:div w:id="983852639">
                  <w:marLeft w:val="0"/>
                  <w:marRight w:val="0"/>
                  <w:marTop w:val="0"/>
                  <w:marBottom w:val="0"/>
                  <w:divBdr>
                    <w:top w:val="none" w:sz="0" w:space="0" w:color="auto"/>
                    <w:left w:val="none" w:sz="0" w:space="0" w:color="auto"/>
                    <w:bottom w:val="none" w:sz="0" w:space="0" w:color="auto"/>
                    <w:right w:val="none" w:sz="0" w:space="0" w:color="auto"/>
                  </w:divBdr>
                  <w:divsChild>
                    <w:div w:id="1205367043">
                      <w:marLeft w:val="0"/>
                      <w:marRight w:val="420"/>
                      <w:marTop w:val="0"/>
                      <w:marBottom w:val="0"/>
                      <w:divBdr>
                        <w:top w:val="none" w:sz="0" w:space="0" w:color="auto"/>
                        <w:left w:val="none" w:sz="0" w:space="0" w:color="auto"/>
                        <w:bottom w:val="none" w:sz="0" w:space="0" w:color="auto"/>
                        <w:right w:val="none" w:sz="0" w:space="0" w:color="auto"/>
                      </w:divBdr>
                      <w:divsChild>
                        <w:div w:id="21457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64240">
      <w:bodyDiv w:val="1"/>
      <w:marLeft w:val="0"/>
      <w:marRight w:val="0"/>
      <w:marTop w:val="0"/>
      <w:marBottom w:val="0"/>
      <w:divBdr>
        <w:top w:val="none" w:sz="0" w:space="0" w:color="auto"/>
        <w:left w:val="none" w:sz="0" w:space="0" w:color="auto"/>
        <w:bottom w:val="none" w:sz="0" w:space="0" w:color="auto"/>
        <w:right w:val="none" w:sz="0" w:space="0" w:color="auto"/>
      </w:divBdr>
      <w:divsChild>
        <w:div w:id="208274255">
          <w:marLeft w:val="0"/>
          <w:marRight w:val="0"/>
          <w:marTop w:val="0"/>
          <w:marBottom w:val="525"/>
          <w:divBdr>
            <w:top w:val="none" w:sz="0" w:space="0" w:color="auto"/>
            <w:left w:val="none" w:sz="0" w:space="0" w:color="auto"/>
            <w:bottom w:val="none" w:sz="0" w:space="0" w:color="auto"/>
            <w:right w:val="none" w:sz="0" w:space="0" w:color="auto"/>
          </w:divBdr>
          <w:divsChild>
            <w:div w:id="508178756">
              <w:marLeft w:val="0"/>
              <w:marRight w:val="0"/>
              <w:marTop w:val="0"/>
              <w:marBottom w:val="0"/>
              <w:divBdr>
                <w:top w:val="none" w:sz="0" w:space="0" w:color="auto"/>
                <w:left w:val="none" w:sz="0" w:space="0" w:color="auto"/>
                <w:bottom w:val="none" w:sz="0" w:space="0" w:color="auto"/>
                <w:right w:val="none" w:sz="0" w:space="0" w:color="auto"/>
              </w:divBdr>
            </w:div>
          </w:divsChild>
        </w:div>
        <w:div w:id="246888538">
          <w:marLeft w:val="0"/>
          <w:marRight w:val="0"/>
          <w:marTop w:val="0"/>
          <w:marBottom w:val="525"/>
          <w:divBdr>
            <w:top w:val="none" w:sz="0" w:space="0" w:color="auto"/>
            <w:left w:val="none" w:sz="0" w:space="0" w:color="auto"/>
            <w:bottom w:val="none" w:sz="0" w:space="0" w:color="auto"/>
            <w:right w:val="none" w:sz="0" w:space="0" w:color="auto"/>
          </w:divBdr>
          <w:divsChild>
            <w:div w:id="4403497">
              <w:marLeft w:val="0"/>
              <w:marRight w:val="0"/>
              <w:marTop w:val="0"/>
              <w:marBottom w:val="0"/>
              <w:divBdr>
                <w:top w:val="none" w:sz="0" w:space="0" w:color="auto"/>
                <w:left w:val="none" w:sz="0" w:space="0" w:color="auto"/>
                <w:bottom w:val="none" w:sz="0" w:space="0" w:color="auto"/>
                <w:right w:val="none" w:sz="0" w:space="0" w:color="auto"/>
              </w:divBdr>
            </w:div>
          </w:divsChild>
        </w:div>
        <w:div w:id="511384515">
          <w:marLeft w:val="0"/>
          <w:marRight w:val="0"/>
          <w:marTop w:val="0"/>
          <w:marBottom w:val="525"/>
          <w:divBdr>
            <w:top w:val="none" w:sz="0" w:space="0" w:color="auto"/>
            <w:left w:val="none" w:sz="0" w:space="0" w:color="auto"/>
            <w:bottom w:val="none" w:sz="0" w:space="0" w:color="auto"/>
            <w:right w:val="none" w:sz="0" w:space="0" w:color="auto"/>
          </w:divBdr>
          <w:divsChild>
            <w:div w:id="19177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6629">
      <w:bodyDiv w:val="1"/>
      <w:marLeft w:val="0"/>
      <w:marRight w:val="0"/>
      <w:marTop w:val="0"/>
      <w:marBottom w:val="0"/>
      <w:divBdr>
        <w:top w:val="none" w:sz="0" w:space="0" w:color="auto"/>
        <w:left w:val="none" w:sz="0" w:space="0" w:color="auto"/>
        <w:bottom w:val="none" w:sz="0" w:space="0" w:color="auto"/>
        <w:right w:val="none" w:sz="0" w:space="0" w:color="auto"/>
      </w:divBdr>
      <w:divsChild>
        <w:div w:id="1307517375">
          <w:marLeft w:val="0"/>
          <w:marRight w:val="0"/>
          <w:marTop w:val="0"/>
          <w:marBottom w:val="0"/>
          <w:divBdr>
            <w:top w:val="none" w:sz="0" w:space="0" w:color="auto"/>
            <w:left w:val="none" w:sz="0" w:space="0" w:color="auto"/>
            <w:bottom w:val="none" w:sz="0" w:space="0" w:color="auto"/>
            <w:right w:val="none" w:sz="0" w:space="0" w:color="auto"/>
          </w:divBdr>
          <w:divsChild>
            <w:div w:id="1058045109">
              <w:marLeft w:val="0"/>
              <w:marRight w:val="0"/>
              <w:marTop w:val="0"/>
              <w:marBottom w:val="0"/>
              <w:divBdr>
                <w:top w:val="none" w:sz="0" w:space="0" w:color="auto"/>
                <w:left w:val="none" w:sz="0" w:space="0" w:color="auto"/>
                <w:bottom w:val="none" w:sz="0" w:space="0" w:color="auto"/>
                <w:right w:val="none" w:sz="0" w:space="0" w:color="auto"/>
              </w:divBdr>
              <w:divsChild>
                <w:div w:id="2063945415">
                  <w:marLeft w:val="2550"/>
                  <w:marRight w:val="225"/>
                  <w:marTop w:val="0"/>
                  <w:marBottom w:val="0"/>
                  <w:divBdr>
                    <w:top w:val="none" w:sz="0" w:space="0" w:color="auto"/>
                    <w:left w:val="none" w:sz="0" w:space="0" w:color="auto"/>
                    <w:bottom w:val="none" w:sz="0" w:space="0" w:color="auto"/>
                    <w:right w:val="none" w:sz="0" w:space="0" w:color="auto"/>
                  </w:divBdr>
                  <w:divsChild>
                    <w:div w:id="422918258">
                      <w:marLeft w:val="0"/>
                      <w:marRight w:val="0"/>
                      <w:marTop w:val="0"/>
                      <w:marBottom w:val="0"/>
                      <w:divBdr>
                        <w:top w:val="none" w:sz="0" w:space="0" w:color="auto"/>
                        <w:left w:val="none" w:sz="0" w:space="0" w:color="auto"/>
                        <w:bottom w:val="none" w:sz="0" w:space="0" w:color="auto"/>
                        <w:right w:val="none" w:sz="0" w:space="0" w:color="auto"/>
                      </w:divBdr>
                      <w:divsChild>
                        <w:div w:id="1589386182">
                          <w:marLeft w:val="0"/>
                          <w:marRight w:val="0"/>
                          <w:marTop w:val="0"/>
                          <w:marBottom w:val="0"/>
                          <w:divBdr>
                            <w:top w:val="none" w:sz="0" w:space="0" w:color="auto"/>
                            <w:left w:val="none" w:sz="0" w:space="0" w:color="auto"/>
                            <w:bottom w:val="none" w:sz="0" w:space="0" w:color="auto"/>
                            <w:right w:val="none" w:sz="0" w:space="0" w:color="auto"/>
                          </w:divBdr>
                          <w:divsChild>
                            <w:div w:id="282001937">
                              <w:marLeft w:val="1275"/>
                              <w:marRight w:val="0"/>
                              <w:marTop w:val="0"/>
                              <w:marBottom w:val="0"/>
                              <w:divBdr>
                                <w:top w:val="none" w:sz="0" w:space="0" w:color="auto"/>
                                <w:left w:val="none" w:sz="0" w:space="0" w:color="auto"/>
                                <w:bottom w:val="none" w:sz="0" w:space="0" w:color="auto"/>
                                <w:right w:val="none" w:sz="0" w:space="0" w:color="auto"/>
                              </w:divBdr>
                              <w:divsChild>
                                <w:div w:id="1194247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147784">
      <w:bodyDiv w:val="1"/>
      <w:marLeft w:val="0"/>
      <w:marRight w:val="0"/>
      <w:marTop w:val="0"/>
      <w:marBottom w:val="0"/>
      <w:divBdr>
        <w:top w:val="none" w:sz="0" w:space="0" w:color="auto"/>
        <w:left w:val="none" w:sz="0" w:space="0" w:color="auto"/>
        <w:bottom w:val="none" w:sz="0" w:space="0" w:color="auto"/>
        <w:right w:val="none" w:sz="0" w:space="0" w:color="auto"/>
      </w:divBdr>
    </w:div>
    <w:div w:id="726340093">
      <w:bodyDiv w:val="1"/>
      <w:marLeft w:val="0"/>
      <w:marRight w:val="0"/>
      <w:marTop w:val="0"/>
      <w:marBottom w:val="0"/>
      <w:divBdr>
        <w:top w:val="none" w:sz="0" w:space="0" w:color="auto"/>
        <w:left w:val="none" w:sz="0" w:space="0" w:color="auto"/>
        <w:bottom w:val="none" w:sz="0" w:space="0" w:color="auto"/>
        <w:right w:val="none" w:sz="0" w:space="0" w:color="auto"/>
      </w:divBdr>
    </w:div>
    <w:div w:id="734204998">
      <w:bodyDiv w:val="1"/>
      <w:marLeft w:val="0"/>
      <w:marRight w:val="0"/>
      <w:marTop w:val="0"/>
      <w:marBottom w:val="0"/>
      <w:divBdr>
        <w:top w:val="none" w:sz="0" w:space="0" w:color="auto"/>
        <w:left w:val="none" w:sz="0" w:space="0" w:color="auto"/>
        <w:bottom w:val="none" w:sz="0" w:space="0" w:color="auto"/>
        <w:right w:val="none" w:sz="0" w:space="0" w:color="auto"/>
      </w:divBdr>
    </w:div>
    <w:div w:id="743066818">
      <w:bodyDiv w:val="1"/>
      <w:marLeft w:val="0"/>
      <w:marRight w:val="0"/>
      <w:marTop w:val="0"/>
      <w:marBottom w:val="0"/>
      <w:divBdr>
        <w:top w:val="none" w:sz="0" w:space="0" w:color="auto"/>
        <w:left w:val="none" w:sz="0" w:space="0" w:color="auto"/>
        <w:bottom w:val="none" w:sz="0" w:space="0" w:color="auto"/>
        <w:right w:val="none" w:sz="0" w:space="0" w:color="auto"/>
      </w:divBdr>
    </w:div>
    <w:div w:id="744373080">
      <w:bodyDiv w:val="1"/>
      <w:marLeft w:val="0"/>
      <w:marRight w:val="0"/>
      <w:marTop w:val="0"/>
      <w:marBottom w:val="0"/>
      <w:divBdr>
        <w:top w:val="none" w:sz="0" w:space="0" w:color="auto"/>
        <w:left w:val="none" w:sz="0" w:space="0" w:color="auto"/>
        <w:bottom w:val="none" w:sz="0" w:space="0" w:color="auto"/>
        <w:right w:val="none" w:sz="0" w:space="0" w:color="auto"/>
      </w:divBdr>
    </w:div>
    <w:div w:id="744843296">
      <w:bodyDiv w:val="1"/>
      <w:marLeft w:val="0"/>
      <w:marRight w:val="0"/>
      <w:marTop w:val="0"/>
      <w:marBottom w:val="0"/>
      <w:divBdr>
        <w:top w:val="none" w:sz="0" w:space="0" w:color="auto"/>
        <w:left w:val="none" w:sz="0" w:space="0" w:color="auto"/>
        <w:bottom w:val="none" w:sz="0" w:space="0" w:color="auto"/>
        <w:right w:val="none" w:sz="0" w:space="0" w:color="auto"/>
      </w:divBdr>
      <w:divsChild>
        <w:div w:id="768279670">
          <w:marLeft w:val="0"/>
          <w:marRight w:val="0"/>
          <w:marTop w:val="0"/>
          <w:marBottom w:val="0"/>
          <w:divBdr>
            <w:top w:val="none" w:sz="0" w:space="0" w:color="auto"/>
            <w:left w:val="none" w:sz="0" w:space="0" w:color="auto"/>
            <w:bottom w:val="none" w:sz="0" w:space="0" w:color="auto"/>
            <w:right w:val="none" w:sz="0" w:space="0" w:color="auto"/>
          </w:divBdr>
          <w:divsChild>
            <w:div w:id="15626934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749889304">
      <w:bodyDiv w:val="1"/>
      <w:marLeft w:val="0"/>
      <w:marRight w:val="0"/>
      <w:marTop w:val="0"/>
      <w:marBottom w:val="0"/>
      <w:divBdr>
        <w:top w:val="none" w:sz="0" w:space="0" w:color="auto"/>
        <w:left w:val="none" w:sz="0" w:space="0" w:color="auto"/>
        <w:bottom w:val="none" w:sz="0" w:space="0" w:color="auto"/>
        <w:right w:val="none" w:sz="0" w:space="0" w:color="auto"/>
      </w:divBdr>
      <w:divsChild>
        <w:div w:id="891964466">
          <w:marLeft w:val="0"/>
          <w:marRight w:val="0"/>
          <w:marTop w:val="0"/>
          <w:marBottom w:val="0"/>
          <w:divBdr>
            <w:top w:val="none" w:sz="0" w:space="0" w:color="auto"/>
            <w:left w:val="none" w:sz="0" w:space="0" w:color="auto"/>
            <w:bottom w:val="none" w:sz="0" w:space="0" w:color="auto"/>
            <w:right w:val="none" w:sz="0" w:space="0" w:color="auto"/>
          </w:divBdr>
          <w:divsChild>
            <w:div w:id="336885257">
              <w:marLeft w:val="0"/>
              <w:marRight w:val="0"/>
              <w:marTop w:val="0"/>
              <w:marBottom w:val="0"/>
              <w:divBdr>
                <w:top w:val="none" w:sz="0" w:space="0" w:color="auto"/>
                <w:left w:val="none" w:sz="0" w:space="0" w:color="auto"/>
                <w:bottom w:val="none" w:sz="0" w:space="0" w:color="auto"/>
                <w:right w:val="none" w:sz="0" w:space="0" w:color="auto"/>
              </w:divBdr>
            </w:div>
            <w:div w:id="345865947">
              <w:marLeft w:val="0"/>
              <w:marRight w:val="0"/>
              <w:marTop w:val="0"/>
              <w:marBottom w:val="0"/>
              <w:divBdr>
                <w:top w:val="none" w:sz="0" w:space="0" w:color="auto"/>
                <w:left w:val="none" w:sz="0" w:space="0" w:color="auto"/>
                <w:bottom w:val="none" w:sz="0" w:space="0" w:color="auto"/>
                <w:right w:val="none" w:sz="0" w:space="0" w:color="auto"/>
              </w:divBdr>
            </w:div>
            <w:div w:id="377366351">
              <w:marLeft w:val="0"/>
              <w:marRight w:val="0"/>
              <w:marTop w:val="0"/>
              <w:marBottom w:val="0"/>
              <w:divBdr>
                <w:top w:val="none" w:sz="0" w:space="0" w:color="auto"/>
                <w:left w:val="none" w:sz="0" w:space="0" w:color="auto"/>
                <w:bottom w:val="none" w:sz="0" w:space="0" w:color="auto"/>
                <w:right w:val="none" w:sz="0" w:space="0" w:color="auto"/>
              </w:divBdr>
            </w:div>
            <w:div w:id="708265245">
              <w:marLeft w:val="0"/>
              <w:marRight w:val="0"/>
              <w:marTop w:val="0"/>
              <w:marBottom w:val="0"/>
              <w:divBdr>
                <w:top w:val="none" w:sz="0" w:space="0" w:color="auto"/>
                <w:left w:val="none" w:sz="0" w:space="0" w:color="auto"/>
                <w:bottom w:val="none" w:sz="0" w:space="0" w:color="auto"/>
                <w:right w:val="none" w:sz="0" w:space="0" w:color="auto"/>
              </w:divBdr>
            </w:div>
            <w:div w:id="1042946128">
              <w:marLeft w:val="0"/>
              <w:marRight w:val="0"/>
              <w:marTop w:val="0"/>
              <w:marBottom w:val="0"/>
              <w:divBdr>
                <w:top w:val="none" w:sz="0" w:space="0" w:color="auto"/>
                <w:left w:val="none" w:sz="0" w:space="0" w:color="auto"/>
                <w:bottom w:val="none" w:sz="0" w:space="0" w:color="auto"/>
                <w:right w:val="none" w:sz="0" w:space="0" w:color="auto"/>
              </w:divBdr>
            </w:div>
            <w:div w:id="1078556224">
              <w:marLeft w:val="0"/>
              <w:marRight w:val="0"/>
              <w:marTop w:val="0"/>
              <w:marBottom w:val="0"/>
              <w:divBdr>
                <w:top w:val="none" w:sz="0" w:space="0" w:color="auto"/>
                <w:left w:val="none" w:sz="0" w:space="0" w:color="auto"/>
                <w:bottom w:val="none" w:sz="0" w:space="0" w:color="auto"/>
                <w:right w:val="none" w:sz="0" w:space="0" w:color="auto"/>
              </w:divBdr>
            </w:div>
            <w:div w:id="1464927585">
              <w:marLeft w:val="0"/>
              <w:marRight w:val="0"/>
              <w:marTop w:val="0"/>
              <w:marBottom w:val="0"/>
              <w:divBdr>
                <w:top w:val="none" w:sz="0" w:space="0" w:color="auto"/>
                <w:left w:val="none" w:sz="0" w:space="0" w:color="auto"/>
                <w:bottom w:val="none" w:sz="0" w:space="0" w:color="auto"/>
                <w:right w:val="none" w:sz="0" w:space="0" w:color="auto"/>
              </w:divBdr>
            </w:div>
            <w:div w:id="1784494254">
              <w:marLeft w:val="0"/>
              <w:marRight w:val="0"/>
              <w:marTop w:val="0"/>
              <w:marBottom w:val="0"/>
              <w:divBdr>
                <w:top w:val="none" w:sz="0" w:space="0" w:color="auto"/>
                <w:left w:val="none" w:sz="0" w:space="0" w:color="auto"/>
                <w:bottom w:val="none" w:sz="0" w:space="0" w:color="auto"/>
                <w:right w:val="none" w:sz="0" w:space="0" w:color="auto"/>
              </w:divBdr>
            </w:div>
            <w:div w:id="1798721608">
              <w:marLeft w:val="0"/>
              <w:marRight w:val="0"/>
              <w:marTop w:val="0"/>
              <w:marBottom w:val="0"/>
              <w:divBdr>
                <w:top w:val="none" w:sz="0" w:space="0" w:color="auto"/>
                <w:left w:val="none" w:sz="0" w:space="0" w:color="auto"/>
                <w:bottom w:val="none" w:sz="0" w:space="0" w:color="auto"/>
                <w:right w:val="none" w:sz="0" w:space="0" w:color="auto"/>
              </w:divBdr>
            </w:div>
            <w:div w:id="1978028550">
              <w:marLeft w:val="0"/>
              <w:marRight w:val="0"/>
              <w:marTop w:val="0"/>
              <w:marBottom w:val="0"/>
              <w:divBdr>
                <w:top w:val="none" w:sz="0" w:space="0" w:color="auto"/>
                <w:left w:val="none" w:sz="0" w:space="0" w:color="auto"/>
                <w:bottom w:val="none" w:sz="0" w:space="0" w:color="auto"/>
                <w:right w:val="none" w:sz="0" w:space="0" w:color="auto"/>
              </w:divBdr>
            </w:div>
            <w:div w:id="21177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4202">
      <w:bodyDiv w:val="1"/>
      <w:marLeft w:val="0"/>
      <w:marRight w:val="0"/>
      <w:marTop w:val="0"/>
      <w:marBottom w:val="0"/>
      <w:divBdr>
        <w:top w:val="none" w:sz="0" w:space="0" w:color="auto"/>
        <w:left w:val="none" w:sz="0" w:space="0" w:color="auto"/>
        <w:bottom w:val="none" w:sz="0" w:space="0" w:color="auto"/>
        <w:right w:val="none" w:sz="0" w:space="0" w:color="auto"/>
      </w:divBdr>
      <w:divsChild>
        <w:div w:id="151409799">
          <w:marLeft w:val="0"/>
          <w:marRight w:val="0"/>
          <w:marTop w:val="0"/>
          <w:marBottom w:val="0"/>
          <w:divBdr>
            <w:top w:val="none" w:sz="0" w:space="0" w:color="auto"/>
            <w:left w:val="none" w:sz="0" w:space="0" w:color="auto"/>
            <w:bottom w:val="none" w:sz="0" w:space="0" w:color="auto"/>
            <w:right w:val="none" w:sz="0" w:space="0" w:color="auto"/>
          </w:divBdr>
        </w:div>
        <w:div w:id="1359699476">
          <w:marLeft w:val="0"/>
          <w:marRight w:val="0"/>
          <w:marTop w:val="0"/>
          <w:marBottom w:val="0"/>
          <w:divBdr>
            <w:top w:val="none" w:sz="0" w:space="0" w:color="auto"/>
            <w:left w:val="none" w:sz="0" w:space="0" w:color="auto"/>
            <w:bottom w:val="none" w:sz="0" w:space="0" w:color="auto"/>
            <w:right w:val="none" w:sz="0" w:space="0" w:color="auto"/>
          </w:divBdr>
        </w:div>
        <w:div w:id="1132477839">
          <w:marLeft w:val="0"/>
          <w:marRight w:val="0"/>
          <w:marTop w:val="0"/>
          <w:marBottom w:val="0"/>
          <w:divBdr>
            <w:top w:val="none" w:sz="0" w:space="0" w:color="auto"/>
            <w:left w:val="none" w:sz="0" w:space="0" w:color="auto"/>
            <w:bottom w:val="none" w:sz="0" w:space="0" w:color="auto"/>
            <w:right w:val="none" w:sz="0" w:space="0" w:color="auto"/>
          </w:divBdr>
        </w:div>
      </w:divsChild>
    </w:div>
    <w:div w:id="761028950">
      <w:bodyDiv w:val="1"/>
      <w:marLeft w:val="0"/>
      <w:marRight w:val="0"/>
      <w:marTop w:val="0"/>
      <w:marBottom w:val="0"/>
      <w:divBdr>
        <w:top w:val="none" w:sz="0" w:space="0" w:color="auto"/>
        <w:left w:val="none" w:sz="0" w:space="0" w:color="auto"/>
        <w:bottom w:val="none" w:sz="0" w:space="0" w:color="auto"/>
        <w:right w:val="none" w:sz="0" w:space="0" w:color="auto"/>
      </w:divBdr>
      <w:divsChild>
        <w:div w:id="1457022681">
          <w:marLeft w:val="0"/>
          <w:marRight w:val="0"/>
          <w:marTop w:val="0"/>
          <w:marBottom w:val="0"/>
          <w:divBdr>
            <w:top w:val="none" w:sz="0" w:space="0" w:color="auto"/>
            <w:left w:val="none" w:sz="0" w:space="0" w:color="auto"/>
            <w:bottom w:val="none" w:sz="0" w:space="0" w:color="auto"/>
            <w:right w:val="none" w:sz="0" w:space="0" w:color="auto"/>
          </w:divBdr>
        </w:div>
        <w:div w:id="1822573307">
          <w:marLeft w:val="0"/>
          <w:marRight w:val="0"/>
          <w:marTop w:val="0"/>
          <w:marBottom w:val="0"/>
          <w:divBdr>
            <w:top w:val="none" w:sz="0" w:space="0" w:color="auto"/>
            <w:left w:val="none" w:sz="0" w:space="0" w:color="auto"/>
            <w:bottom w:val="none" w:sz="0" w:space="0" w:color="auto"/>
            <w:right w:val="none" w:sz="0" w:space="0" w:color="auto"/>
          </w:divBdr>
          <w:divsChild>
            <w:div w:id="1520122363">
              <w:marLeft w:val="0"/>
              <w:marRight w:val="0"/>
              <w:marTop w:val="0"/>
              <w:marBottom w:val="0"/>
              <w:divBdr>
                <w:top w:val="none" w:sz="0" w:space="0" w:color="auto"/>
                <w:left w:val="none" w:sz="0" w:space="0" w:color="auto"/>
                <w:bottom w:val="none" w:sz="0" w:space="0" w:color="auto"/>
                <w:right w:val="none" w:sz="0" w:space="0" w:color="auto"/>
              </w:divBdr>
              <w:divsChild>
                <w:div w:id="9763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2518">
      <w:bodyDiv w:val="1"/>
      <w:marLeft w:val="0"/>
      <w:marRight w:val="0"/>
      <w:marTop w:val="0"/>
      <w:marBottom w:val="0"/>
      <w:divBdr>
        <w:top w:val="none" w:sz="0" w:space="0" w:color="auto"/>
        <w:left w:val="none" w:sz="0" w:space="0" w:color="auto"/>
        <w:bottom w:val="none" w:sz="0" w:space="0" w:color="auto"/>
        <w:right w:val="none" w:sz="0" w:space="0" w:color="auto"/>
      </w:divBdr>
    </w:div>
    <w:div w:id="769275588">
      <w:bodyDiv w:val="1"/>
      <w:marLeft w:val="0"/>
      <w:marRight w:val="0"/>
      <w:marTop w:val="0"/>
      <w:marBottom w:val="0"/>
      <w:divBdr>
        <w:top w:val="none" w:sz="0" w:space="0" w:color="auto"/>
        <w:left w:val="none" w:sz="0" w:space="0" w:color="auto"/>
        <w:bottom w:val="none" w:sz="0" w:space="0" w:color="auto"/>
        <w:right w:val="none" w:sz="0" w:space="0" w:color="auto"/>
      </w:divBdr>
    </w:div>
    <w:div w:id="770709620">
      <w:bodyDiv w:val="1"/>
      <w:marLeft w:val="0"/>
      <w:marRight w:val="0"/>
      <w:marTop w:val="0"/>
      <w:marBottom w:val="0"/>
      <w:divBdr>
        <w:top w:val="none" w:sz="0" w:space="0" w:color="auto"/>
        <w:left w:val="none" w:sz="0" w:space="0" w:color="auto"/>
        <w:bottom w:val="none" w:sz="0" w:space="0" w:color="auto"/>
        <w:right w:val="none" w:sz="0" w:space="0" w:color="auto"/>
      </w:divBdr>
    </w:div>
    <w:div w:id="771163857">
      <w:bodyDiv w:val="1"/>
      <w:marLeft w:val="0"/>
      <w:marRight w:val="0"/>
      <w:marTop w:val="0"/>
      <w:marBottom w:val="0"/>
      <w:divBdr>
        <w:top w:val="none" w:sz="0" w:space="0" w:color="auto"/>
        <w:left w:val="none" w:sz="0" w:space="0" w:color="auto"/>
        <w:bottom w:val="none" w:sz="0" w:space="0" w:color="auto"/>
        <w:right w:val="none" w:sz="0" w:space="0" w:color="auto"/>
      </w:divBdr>
      <w:divsChild>
        <w:div w:id="961613776">
          <w:marLeft w:val="0"/>
          <w:marRight w:val="0"/>
          <w:marTop w:val="0"/>
          <w:marBottom w:val="0"/>
          <w:divBdr>
            <w:top w:val="none" w:sz="0" w:space="0" w:color="auto"/>
            <w:left w:val="none" w:sz="0" w:space="0" w:color="auto"/>
            <w:bottom w:val="none" w:sz="0" w:space="0" w:color="auto"/>
            <w:right w:val="none" w:sz="0" w:space="0" w:color="auto"/>
          </w:divBdr>
        </w:div>
      </w:divsChild>
    </w:div>
    <w:div w:id="775103493">
      <w:bodyDiv w:val="1"/>
      <w:marLeft w:val="0"/>
      <w:marRight w:val="0"/>
      <w:marTop w:val="0"/>
      <w:marBottom w:val="0"/>
      <w:divBdr>
        <w:top w:val="none" w:sz="0" w:space="0" w:color="auto"/>
        <w:left w:val="none" w:sz="0" w:space="0" w:color="auto"/>
        <w:bottom w:val="none" w:sz="0" w:space="0" w:color="auto"/>
        <w:right w:val="none" w:sz="0" w:space="0" w:color="auto"/>
      </w:divBdr>
    </w:div>
    <w:div w:id="785194201">
      <w:bodyDiv w:val="1"/>
      <w:marLeft w:val="0"/>
      <w:marRight w:val="0"/>
      <w:marTop w:val="0"/>
      <w:marBottom w:val="0"/>
      <w:divBdr>
        <w:top w:val="none" w:sz="0" w:space="0" w:color="auto"/>
        <w:left w:val="none" w:sz="0" w:space="0" w:color="auto"/>
        <w:bottom w:val="none" w:sz="0" w:space="0" w:color="auto"/>
        <w:right w:val="none" w:sz="0" w:space="0" w:color="auto"/>
      </w:divBdr>
    </w:div>
    <w:div w:id="785849395">
      <w:bodyDiv w:val="1"/>
      <w:marLeft w:val="0"/>
      <w:marRight w:val="0"/>
      <w:marTop w:val="0"/>
      <w:marBottom w:val="0"/>
      <w:divBdr>
        <w:top w:val="none" w:sz="0" w:space="0" w:color="auto"/>
        <w:left w:val="none" w:sz="0" w:space="0" w:color="auto"/>
        <w:bottom w:val="none" w:sz="0" w:space="0" w:color="auto"/>
        <w:right w:val="none" w:sz="0" w:space="0" w:color="auto"/>
      </w:divBdr>
      <w:divsChild>
        <w:div w:id="1364478786">
          <w:marLeft w:val="0"/>
          <w:marRight w:val="0"/>
          <w:marTop w:val="0"/>
          <w:marBottom w:val="0"/>
          <w:divBdr>
            <w:top w:val="none" w:sz="0" w:space="0" w:color="auto"/>
            <w:left w:val="none" w:sz="0" w:space="0" w:color="auto"/>
            <w:bottom w:val="none" w:sz="0" w:space="0" w:color="auto"/>
            <w:right w:val="none" w:sz="0" w:space="0" w:color="auto"/>
          </w:divBdr>
          <w:divsChild>
            <w:div w:id="1941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6294">
      <w:bodyDiv w:val="1"/>
      <w:marLeft w:val="0"/>
      <w:marRight w:val="0"/>
      <w:marTop w:val="0"/>
      <w:marBottom w:val="0"/>
      <w:divBdr>
        <w:top w:val="none" w:sz="0" w:space="0" w:color="auto"/>
        <w:left w:val="none" w:sz="0" w:space="0" w:color="auto"/>
        <w:bottom w:val="none" w:sz="0" w:space="0" w:color="auto"/>
        <w:right w:val="none" w:sz="0" w:space="0" w:color="auto"/>
      </w:divBdr>
    </w:div>
    <w:div w:id="804735531">
      <w:bodyDiv w:val="1"/>
      <w:marLeft w:val="0"/>
      <w:marRight w:val="0"/>
      <w:marTop w:val="0"/>
      <w:marBottom w:val="0"/>
      <w:divBdr>
        <w:top w:val="none" w:sz="0" w:space="0" w:color="auto"/>
        <w:left w:val="none" w:sz="0" w:space="0" w:color="auto"/>
        <w:bottom w:val="none" w:sz="0" w:space="0" w:color="auto"/>
        <w:right w:val="none" w:sz="0" w:space="0" w:color="auto"/>
      </w:divBdr>
      <w:divsChild>
        <w:div w:id="1198542718">
          <w:marLeft w:val="0"/>
          <w:marRight w:val="0"/>
          <w:marTop w:val="0"/>
          <w:marBottom w:val="0"/>
          <w:divBdr>
            <w:top w:val="none" w:sz="0" w:space="0" w:color="auto"/>
            <w:left w:val="none" w:sz="0" w:space="0" w:color="auto"/>
            <w:bottom w:val="none" w:sz="0" w:space="0" w:color="auto"/>
            <w:right w:val="none" w:sz="0" w:space="0" w:color="auto"/>
          </w:divBdr>
        </w:div>
      </w:divsChild>
    </w:div>
    <w:div w:id="823162520">
      <w:bodyDiv w:val="1"/>
      <w:marLeft w:val="0"/>
      <w:marRight w:val="0"/>
      <w:marTop w:val="0"/>
      <w:marBottom w:val="0"/>
      <w:divBdr>
        <w:top w:val="none" w:sz="0" w:space="0" w:color="auto"/>
        <w:left w:val="none" w:sz="0" w:space="0" w:color="auto"/>
        <w:bottom w:val="none" w:sz="0" w:space="0" w:color="auto"/>
        <w:right w:val="none" w:sz="0" w:space="0" w:color="auto"/>
      </w:divBdr>
    </w:div>
    <w:div w:id="827090090">
      <w:bodyDiv w:val="1"/>
      <w:marLeft w:val="0"/>
      <w:marRight w:val="0"/>
      <w:marTop w:val="0"/>
      <w:marBottom w:val="0"/>
      <w:divBdr>
        <w:top w:val="none" w:sz="0" w:space="0" w:color="auto"/>
        <w:left w:val="none" w:sz="0" w:space="0" w:color="auto"/>
        <w:bottom w:val="none" w:sz="0" w:space="0" w:color="auto"/>
        <w:right w:val="none" w:sz="0" w:space="0" w:color="auto"/>
      </w:divBdr>
      <w:divsChild>
        <w:div w:id="55392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29623">
              <w:marLeft w:val="0"/>
              <w:marRight w:val="0"/>
              <w:marTop w:val="0"/>
              <w:marBottom w:val="0"/>
              <w:divBdr>
                <w:top w:val="none" w:sz="0" w:space="0" w:color="auto"/>
                <w:left w:val="none" w:sz="0" w:space="0" w:color="auto"/>
                <w:bottom w:val="none" w:sz="0" w:space="0" w:color="auto"/>
                <w:right w:val="none" w:sz="0" w:space="0" w:color="auto"/>
              </w:divBdr>
              <w:divsChild>
                <w:div w:id="359165586">
                  <w:marLeft w:val="0"/>
                  <w:marRight w:val="0"/>
                  <w:marTop w:val="0"/>
                  <w:marBottom w:val="0"/>
                  <w:divBdr>
                    <w:top w:val="none" w:sz="0" w:space="0" w:color="auto"/>
                    <w:left w:val="none" w:sz="0" w:space="0" w:color="auto"/>
                    <w:bottom w:val="none" w:sz="0" w:space="0" w:color="auto"/>
                    <w:right w:val="none" w:sz="0" w:space="0" w:color="auto"/>
                  </w:divBdr>
                  <w:divsChild>
                    <w:div w:id="1041595094">
                      <w:marLeft w:val="0"/>
                      <w:marRight w:val="0"/>
                      <w:marTop w:val="0"/>
                      <w:marBottom w:val="0"/>
                      <w:divBdr>
                        <w:top w:val="none" w:sz="0" w:space="0" w:color="auto"/>
                        <w:left w:val="none" w:sz="0" w:space="0" w:color="auto"/>
                        <w:bottom w:val="none" w:sz="0" w:space="0" w:color="auto"/>
                        <w:right w:val="none" w:sz="0" w:space="0" w:color="auto"/>
                      </w:divBdr>
                      <w:divsChild>
                        <w:div w:id="1030297923">
                          <w:marLeft w:val="0"/>
                          <w:marRight w:val="0"/>
                          <w:marTop w:val="0"/>
                          <w:marBottom w:val="0"/>
                          <w:divBdr>
                            <w:top w:val="none" w:sz="0" w:space="0" w:color="auto"/>
                            <w:left w:val="none" w:sz="0" w:space="0" w:color="auto"/>
                            <w:bottom w:val="none" w:sz="0" w:space="0" w:color="auto"/>
                            <w:right w:val="none" w:sz="0" w:space="0" w:color="auto"/>
                          </w:divBdr>
                          <w:divsChild>
                            <w:div w:id="5824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25822">
      <w:bodyDiv w:val="1"/>
      <w:marLeft w:val="0"/>
      <w:marRight w:val="0"/>
      <w:marTop w:val="0"/>
      <w:marBottom w:val="0"/>
      <w:divBdr>
        <w:top w:val="none" w:sz="0" w:space="0" w:color="auto"/>
        <w:left w:val="none" w:sz="0" w:space="0" w:color="auto"/>
        <w:bottom w:val="none" w:sz="0" w:space="0" w:color="auto"/>
        <w:right w:val="none" w:sz="0" w:space="0" w:color="auto"/>
      </w:divBdr>
    </w:div>
    <w:div w:id="831414213">
      <w:bodyDiv w:val="1"/>
      <w:marLeft w:val="0"/>
      <w:marRight w:val="0"/>
      <w:marTop w:val="0"/>
      <w:marBottom w:val="0"/>
      <w:divBdr>
        <w:top w:val="none" w:sz="0" w:space="0" w:color="auto"/>
        <w:left w:val="none" w:sz="0" w:space="0" w:color="auto"/>
        <w:bottom w:val="none" w:sz="0" w:space="0" w:color="auto"/>
        <w:right w:val="none" w:sz="0" w:space="0" w:color="auto"/>
      </w:divBdr>
    </w:div>
    <w:div w:id="835223502">
      <w:bodyDiv w:val="1"/>
      <w:marLeft w:val="0"/>
      <w:marRight w:val="0"/>
      <w:marTop w:val="0"/>
      <w:marBottom w:val="0"/>
      <w:divBdr>
        <w:top w:val="none" w:sz="0" w:space="0" w:color="auto"/>
        <w:left w:val="none" w:sz="0" w:space="0" w:color="auto"/>
        <w:bottom w:val="none" w:sz="0" w:space="0" w:color="auto"/>
        <w:right w:val="none" w:sz="0" w:space="0" w:color="auto"/>
      </w:divBdr>
    </w:div>
    <w:div w:id="838353332">
      <w:bodyDiv w:val="1"/>
      <w:marLeft w:val="0"/>
      <w:marRight w:val="0"/>
      <w:marTop w:val="0"/>
      <w:marBottom w:val="0"/>
      <w:divBdr>
        <w:top w:val="none" w:sz="0" w:space="0" w:color="auto"/>
        <w:left w:val="none" w:sz="0" w:space="0" w:color="auto"/>
        <w:bottom w:val="none" w:sz="0" w:space="0" w:color="auto"/>
        <w:right w:val="none" w:sz="0" w:space="0" w:color="auto"/>
      </w:divBdr>
      <w:divsChild>
        <w:div w:id="744960555">
          <w:marLeft w:val="0"/>
          <w:marRight w:val="0"/>
          <w:marTop w:val="0"/>
          <w:marBottom w:val="0"/>
          <w:divBdr>
            <w:top w:val="none" w:sz="0" w:space="0" w:color="auto"/>
            <w:left w:val="none" w:sz="0" w:space="0" w:color="auto"/>
            <w:bottom w:val="none" w:sz="0" w:space="0" w:color="auto"/>
            <w:right w:val="none" w:sz="0" w:space="0" w:color="auto"/>
          </w:divBdr>
          <w:divsChild>
            <w:div w:id="2084712753">
              <w:marLeft w:val="0"/>
              <w:marRight w:val="0"/>
              <w:marTop w:val="100"/>
              <w:marBottom w:val="100"/>
              <w:divBdr>
                <w:top w:val="none" w:sz="0" w:space="0" w:color="auto"/>
                <w:left w:val="none" w:sz="0" w:space="0" w:color="auto"/>
                <w:bottom w:val="none" w:sz="0" w:space="0" w:color="auto"/>
                <w:right w:val="none" w:sz="0" w:space="0" w:color="auto"/>
              </w:divBdr>
              <w:divsChild>
                <w:div w:id="1791583005">
                  <w:marLeft w:val="0"/>
                  <w:marRight w:val="0"/>
                  <w:marTop w:val="0"/>
                  <w:marBottom w:val="0"/>
                  <w:divBdr>
                    <w:top w:val="none" w:sz="0" w:space="0" w:color="auto"/>
                    <w:left w:val="none" w:sz="0" w:space="0" w:color="auto"/>
                    <w:bottom w:val="none" w:sz="0" w:space="0" w:color="auto"/>
                    <w:right w:val="none" w:sz="0" w:space="0" w:color="auto"/>
                  </w:divBdr>
                  <w:divsChild>
                    <w:div w:id="1559709133">
                      <w:marLeft w:val="0"/>
                      <w:marRight w:val="0"/>
                      <w:marTop w:val="0"/>
                      <w:marBottom w:val="0"/>
                      <w:divBdr>
                        <w:top w:val="none" w:sz="0" w:space="0" w:color="auto"/>
                        <w:left w:val="none" w:sz="0" w:space="0" w:color="auto"/>
                        <w:bottom w:val="none" w:sz="0" w:space="0" w:color="auto"/>
                        <w:right w:val="none" w:sz="0" w:space="0" w:color="auto"/>
                      </w:divBdr>
                      <w:divsChild>
                        <w:div w:id="16386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07969">
      <w:bodyDiv w:val="1"/>
      <w:marLeft w:val="0"/>
      <w:marRight w:val="0"/>
      <w:marTop w:val="0"/>
      <w:marBottom w:val="0"/>
      <w:divBdr>
        <w:top w:val="none" w:sz="0" w:space="0" w:color="auto"/>
        <w:left w:val="none" w:sz="0" w:space="0" w:color="auto"/>
        <w:bottom w:val="none" w:sz="0" w:space="0" w:color="auto"/>
        <w:right w:val="none" w:sz="0" w:space="0" w:color="auto"/>
      </w:divBdr>
    </w:div>
    <w:div w:id="850410189">
      <w:bodyDiv w:val="1"/>
      <w:marLeft w:val="0"/>
      <w:marRight w:val="0"/>
      <w:marTop w:val="0"/>
      <w:marBottom w:val="0"/>
      <w:divBdr>
        <w:top w:val="none" w:sz="0" w:space="0" w:color="auto"/>
        <w:left w:val="none" w:sz="0" w:space="0" w:color="auto"/>
        <w:bottom w:val="none" w:sz="0" w:space="0" w:color="auto"/>
        <w:right w:val="none" w:sz="0" w:space="0" w:color="auto"/>
      </w:divBdr>
      <w:divsChild>
        <w:div w:id="306127385">
          <w:marLeft w:val="0"/>
          <w:marRight w:val="0"/>
          <w:marTop w:val="0"/>
          <w:marBottom w:val="0"/>
          <w:divBdr>
            <w:top w:val="none" w:sz="0" w:space="0" w:color="auto"/>
            <w:left w:val="none" w:sz="0" w:space="0" w:color="auto"/>
            <w:bottom w:val="none" w:sz="0" w:space="0" w:color="auto"/>
            <w:right w:val="none" w:sz="0" w:space="0" w:color="auto"/>
          </w:divBdr>
        </w:div>
        <w:div w:id="639044161">
          <w:marLeft w:val="0"/>
          <w:marRight w:val="0"/>
          <w:marTop w:val="0"/>
          <w:marBottom w:val="0"/>
          <w:divBdr>
            <w:top w:val="none" w:sz="0" w:space="0" w:color="auto"/>
            <w:left w:val="none" w:sz="0" w:space="0" w:color="auto"/>
            <w:bottom w:val="none" w:sz="0" w:space="0" w:color="auto"/>
            <w:right w:val="none" w:sz="0" w:space="0" w:color="auto"/>
          </w:divBdr>
        </w:div>
        <w:div w:id="1253050067">
          <w:marLeft w:val="0"/>
          <w:marRight w:val="0"/>
          <w:marTop w:val="0"/>
          <w:marBottom w:val="0"/>
          <w:divBdr>
            <w:top w:val="none" w:sz="0" w:space="0" w:color="auto"/>
            <w:left w:val="none" w:sz="0" w:space="0" w:color="auto"/>
            <w:bottom w:val="none" w:sz="0" w:space="0" w:color="auto"/>
            <w:right w:val="none" w:sz="0" w:space="0" w:color="auto"/>
          </w:divBdr>
        </w:div>
        <w:div w:id="1403796445">
          <w:marLeft w:val="0"/>
          <w:marRight w:val="0"/>
          <w:marTop w:val="0"/>
          <w:marBottom w:val="0"/>
          <w:divBdr>
            <w:top w:val="none" w:sz="0" w:space="0" w:color="auto"/>
            <w:left w:val="none" w:sz="0" w:space="0" w:color="auto"/>
            <w:bottom w:val="none" w:sz="0" w:space="0" w:color="auto"/>
            <w:right w:val="none" w:sz="0" w:space="0" w:color="auto"/>
          </w:divBdr>
        </w:div>
        <w:div w:id="1468010009">
          <w:marLeft w:val="0"/>
          <w:marRight w:val="0"/>
          <w:marTop w:val="0"/>
          <w:marBottom w:val="0"/>
          <w:divBdr>
            <w:top w:val="none" w:sz="0" w:space="0" w:color="auto"/>
            <w:left w:val="none" w:sz="0" w:space="0" w:color="auto"/>
            <w:bottom w:val="none" w:sz="0" w:space="0" w:color="auto"/>
            <w:right w:val="none" w:sz="0" w:space="0" w:color="auto"/>
          </w:divBdr>
        </w:div>
        <w:div w:id="1489787354">
          <w:marLeft w:val="0"/>
          <w:marRight w:val="0"/>
          <w:marTop w:val="0"/>
          <w:marBottom w:val="0"/>
          <w:divBdr>
            <w:top w:val="none" w:sz="0" w:space="0" w:color="auto"/>
            <w:left w:val="none" w:sz="0" w:space="0" w:color="auto"/>
            <w:bottom w:val="none" w:sz="0" w:space="0" w:color="auto"/>
            <w:right w:val="none" w:sz="0" w:space="0" w:color="auto"/>
          </w:divBdr>
        </w:div>
        <w:div w:id="1577784994">
          <w:marLeft w:val="0"/>
          <w:marRight w:val="0"/>
          <w:marTop w:val="0"/>
          <w:marBottom w:val="0"/>
          <w:divBdr>
            <w:top w:val="none" w:sz="0" w:space="0" w:color="auto"/>
            <w:left w:val="none" w:sz="0" w:space="0" w:color="auto"/>
            <w:bottom w:val="none" w:sz="0" w:space="0" w:color="auto"/>
            <w:right w:val="none" w:sz="0" w:space="0" w:color="auto"/>
          </w:divBdr>
        </w:div>
      </w:divsChild>
    </w:div>
    <w:div w:id="851334546">
      <w:bodyDiv w:val="1"/>
      <w:marLeft w:val="0"/>
      <w:marRight w:val="0"/>
      <w:marTop w:val="0"/>
      <w:marBottom w:val="0"/>
      <w:divBdr>
        <w:top w:val="none" w:sz="0" w:space="0" w:color="auto"/>
        <w:left w:val="none" w:sz="0" w:space="0" w:color="auto"/>
        <w:bottom w:val="none" w:sz="0" w:space="0" w:color="auto"/>
        <w:right w:val="none" w:sz="0" w:space="0" w:color="auto"/>
      </w:divBdr>
    </w:div>
    <w:div w:id="851920210">
      <w:bodyDiv w:val="1"/>
      <w:marLeft w:val="0"/>
      <w:marRight w:val="0"/>
      <w:marTop w:val="0"/>
      <w:marBottom w:val="0"/>
      <w:divBdr>
        <w:top w:val="none" w:sz="0" w:space="0" w:color="auto"/>
        <w:left w:val="none" w:sz="0" w:space="0" w:color="auto"/>
        <w:bottom w:val="none" w:sz="0" w:space="0" w:color="auto"/>
        <w:right w:val="none" w:sz="0" w:space="0" w:color="auto"/>
      </w:divBdr>
    </w:div>
    <w:div w:id="855583378">
      <w:bodyDiv w:val="1"/>
      <w:marLeft w:val="0"/>
      <w:marRight w:val="0"/>
      <w:marTop w:val="0"/>
      <w:marBottom w:val="0"/>
      <w:divBdr>
        <w:top w:val="none" w:sz="0" w:space="0" w:color="auto"/>
        <w:left w:val="none" w:sz="0" w:space="0" w:color="auto"/>
        <w:bottom w:val="none" w:sz="0" w:space="0" w:color="auto"/>
        <w:right w:val="none" w:sz="0" w:space="0" w:color="auto"/>
      </w:divBdr>
      <w:divsChild>
        <w:div w:id="535581006">
          <w:marLeft w:val="0"/>
          <w:marRight w:val="0"/>
          <w:marTop w:val="480"/>
          <w:marBottom w:val="480"/>
          <w:divBdr>
            <w:top w:val="none" w:sz="0" w:space="0" w:color="auto"/>
            <w:left w:val="none" w:sz="0" w:space="0" w:color="auto"/>
            <w:bottom w:val="none" w:sz="0" w:space="0" w:color="auto"/>
            <w:right w:val="none" w:sz="0" w:space="0" w:color="auto"/>
          </w:divBdr>
          <w:divsChild>
            <w:div w:id="1216812271">
              <w:marLeft w:val="0"/>
              <w:marRight w:val="0"/>
              <w:marTop w:val="0"/>
              <w:marBottom w:val="0"/>
              <w:divBdr>
                <w:top w:val="none" w:sz="0" w:space="0" w:color="auto"/>
                <w:left w:val="none" w:sz="0" w:space="0" w:color="auto"/>
                <w:bottom w:val="none" w:sz="0" w:space="0" w:color="auto"/>
                <w:right w:val="none" w:sz="0" w:space="0" w:color="auto"/>
              </w:divBdr>
              <w:divsChild>
                <w:div w:id="2006932428">
                  <w:marLeft w:val="0"/>
                  <w:marRight w:val="-26"/>
                  <w:marTop w:val="0"/>
                  <w:marBottom w:val="0"/>
                  <w:divBdr>
                    <w:top w:val="none" w:sz="0" w:space="0" w:color="auto"/>
                    <w:left w:val="none" w:sz="0" w:space="0" w:color="auto"/>
                    <w:bottom w:val="none" w:sz="0" w:space="0" w:color="auto"/>
                    <w:right w:val="none" w:sz="0" w:space="0" w:color="auto"/>
                  </w:divBdr>
                  <w:divsChild>
                    <w:div w:id="46341152">
                      <w:marLeft w:val="7"/>
                      <w:marRight w:val="34"/>
                      <w:marTop w:val="0"/>
                      <w:marBottom w:val="0"/>
                      <w:divBdr>
                        <w:top w:val="none" w:sz="0" w:space="0" w:color="auto"/>
                        <w:left w:val="none" w:sz="0" w:space="0" w:color="auto"/>
                        <w:bottom w:val="none" w:sz="0" w:space="0" w:color="auto"/>
                        <w:right w:val="none" w:sz="0" w:space="0" w:color="auto"/>
                      </w:divBdr>
                      <w:divsChild>
                        <w:div w:id="14677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96930">
      <w:bodyDiv w:val="1"/>
      <w:marLeft w:val="0"/>
      <w:marRight w:val="0"/>
      <w:marTop w:val="0"/>
      <w:marBottom w:val="0"/>
      <w:divBdr>
        <w:top w:val="none" w:sz="0" w:space="0" w:color="auto"/>
        <w:left w:val="none" w:sz="0" w:space="0" w:color="auto"/>
        <w:bottom w:val="none" w:sz="0" w:space="0" w:color="auto"/>
        <w:right w:val="none" w:sz="0" w:space="0" w:color="auto"/>
      </w:divBdr>
    </w:div>
    <w:div w:id="858545001">
      <w:bodyDiv w:val="1"/>
      <w:marLeft w:val="0"/>
      <w:marRight w:val="0"/>
      <w:marTop w:val="0"/>
      <w:marBottom w:val="0"/>
      <w:divBdr>
        <w:top w:val="none" w:sz="0" w:space="0" w:color="auto"/>
        <w:left w:val="none" w:sz="0" w:space="0" w:color="auto"/>
        <w:bottom w:val="none" w:sz="0" w:space="0" w:color="auto"/>
        <w:right w:val="none" w:sz="0" w:space="0" w:color="auto"/>
      </w:divBdr>
      <w:divsChild>
        <w:div w:id="127017357">
          <w:marLeft w:val="0"/>
          <w:marRight w:val="0"/>
          <w:marTop w:val="0"/>
          <w:marBottom w:val="0"/>
          <w:divBdr>
            <w:top w:val="none" w:sz="0" w:space="0" w:color="auto"/>
            <w:left w:val="none" w:sz="0" w:space="0" w:color="auto"/>
            <w:bottom w:val="none" w:sz="0" w:space="0" w:color="auto"/>
            <w:right w:val="none" w:sz="0" w:space="0" w:color="auto"/>
          </w:divBdr>
        </w:div>
      </w:divsChild>
    </w:div>
    <w:div w:id="864171759">
      <w:bodyDiv w:val="1"/>
      <w:marLeft w:val="0"/>
      <w:marRight w:val="0"/>
      <w:marTop w:val="0"/>
      <w:marBottom w:val="0"/>
      <w:divBdr>
        <w:top w:val="none" w:sz="0" w:space="0" w:color="auto"/>
        <w:left w:val="none" w:sz="0" w:space="0" w:color="auto"/>
        <w:bottom w:val="none" w:sz="0" w:space="0" w:color="auto"/>
        <w:right w:val="none" w:sz="0" w:space="0" w:color="auto"/>
      </w:divBdr>
    </w:div>
    <w:div w:id="871109777">
      <w:bodyDiv w:val="1"/>
      <w:marLeft w:val="0"/>
      <w:marRight w:val="0"/>
      <w:marTop w:val="0"/>
      <w:marBottom w:val="0"/>
      <w:divBdr>
        <w:top w:val="none" w:sz="0" w:space="0" w:color="auto"/>
        <w:left w:val="none" w:sz="0" w:space="0" w:color="auto"/>
        <w:bottom w:val="none" w:sz="0" w:space="0" w:color="auto"/>
        <w:right w:val="none" w:sz="0" w:space="0" w:color="auto"/>
      </w:divBdr>
    </w:div>
    <w:div w:id="872304632">
      <w:bodyDiv w:val="1"/>
      <w:marLeft w:val="0"/>
      <w:marRight w:val="0"/>
      <w:marTop w:val="0"/>
      <w:marBottom w:val="0"/>
      <w:divBdr>
        <w:top w:val="none" w:sz="0" w:space="0" w:color="auto"/>
        <w:left w:val="none" w:sz="0" w:space="0" w:color="auto"/>
        <w:bottom w:val="none" w:sz="0" w:space="0" w:color="auto"/>
        <w:right w:val="none" w:sz="0" w:space="0" w:color="auto"/>
      </w:divBdr>
    </w:div>
    <w:div w:id="873424517">
      <w:bodyDiv w:val="1"/>
      <w:marLeft w:val="0"/>
      <w:marRight w:val="0"/>
      <w:marTop w:val="0"/>
      <w:marBottom w:val="0"/>
      <w:divBdr>
        <w:top w:val="none" w:sz="0" w:space="0" w:color="auto"/>
        <w:left w:val="none" w:sz="0" w:space="0" w:color="auto"/>
        <w:bottom w:val="none" w:sz="0" w:space="0" w:color="auto"/>
        <w:right w:val="none" w:sz="0" w:space="0" w:color="auto"/>
      </w:divBdr>
    </w:div>
    <w:div w:id="877085281">
      <w:bodyDiv w:val="1"/>
      <w:marLeft w:val="0"/>
      <w:marRight w:val="0"/>
      <w:marTop w:val="0"/>
      <w:marBottom w:val="0"/>
      <w:divBdr>
        <w:top w:val="none" w:sz="0" w:space="0" w:color="auto"/>
        <w:left w:val="none" w:sz="0" w:space="0" w:color="auto"/>
        <w:bottom w:val="none" w:sz="0" w:space="0" w:color="auto"/>
        <w:right w:val="none" w:sz="0" w:space="0" w:color="auto"/>
      </w:divBdr>
      <w:divsChild>
        <w:div w:id="956180677">
          <w:marLeft w:val="0"/>
          <w:marRight w:val="0"/>
          <w:marTop w:val="100"/>
          <w:marBottom w:val="100"/>
          <w:divBdr>
            <w:top w:val="none" w:sz="0" w:space="0" w:color="auto"/>
            <w:left w:val="none" w:sz="0" w:space="0" w:color="auto"/>
            <w:bottom w:val="none" w:sz="0" w:space="0" w:color="auto"/>
            <w:right w:val="none" w:sz="0" w:space="0" w:color="auto"/>
          </w:divBdr>
          <w:divsChild>
            <w:div w:id="1818767061">
              <w:marLeft w:val="0"/>
              <w:marRight w:val="0"/>
              <w:marTop w:val="100"/>
              <w:marBottom w:val="100"/>
              <w:divBdr>
                <w:top w:val="none" w:sz="0" w:space="0" w:color="auto"/>
                <w:left w:val="none" w:sz="0" w:space="0" w:color="auto"/>
                <w:bottom w:val="none" w:sz="0" w:space="0" w:color="auto"/>
                <w:right w:val="none" w:sz="0" w:space="0" w:color="auto"/>
              </w:divBdr>
              <w:divsChild>
                <w:div w:id="1723868512">
                  <w:marLeft w:val="0"/>
                  <w:marRight w:val="0"/>
                  <w:marTop w:val="100"/>
                  <w:marBottom w:val="100"/>
                  <w:divBdr>
                    <w:top w:val="none" w:sz="0" w:space="0" w:color="auto"/>
                    <w:left w:val="none" w:sz="0" w:space="0" w:color="auto"/>
                    <w:bottom w:val="none" w:sz="0" w:space="0" w:color="auto"/>
                    <w:right w:val="none" w:sz="0" w:space="0" w:color="auto"/>
                  </w:divBdr>
                  <w:divsChild>
                    <w:div w:id="1814062266">
                      <w:marLeft w:val="0"/>
                      <w:marRight w:val="0"/>
                      <w:marTop w:val="0"/>
                      <w:marBottom w:val="750"/>
                      <w:divBdr>
                        <w:top w:val="none" w:sz="0" w:space="0" w:color="auto"/>
                        <w:left w:val="none" w:sz="0" w:space="0" w:color="auto"/>
                        <w:bottom w:val="none" w:sz="0" w:space="0" w:color="auto"/>
                        <w:right w:val="none" w:sz="0" w:space="0" w:color="auto"/>
                      </w:divBdr>
                      <w:divsChild>
                        <w:div w:id="1070226551">
                          <w:marLeft w:val="0"/>
                          <w:marRight w:val="0"/>
                          <w:marTop w:val="0"/>
                          <w:marBottom w:val="0"/>
                          <w:divBdr>
                            <w:top w:val="none" w:sz="0" w:space="0" w:color="auto"/>
                            <w:left w:val="none" w:sz="0" w:space="0" w:color="auto"/>
                            <w:bottom w:val="none" w:sz="0" w:space="0" w:color="auto"/>
                            <w:right w:val="none" w:sz="0" w:space="0" w:color="auto"/>
                          </w:divBdr>
                          <w:divsChild>
                            <w:div w:id="1029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81547">
      <w:bodyDiv w:val="1"/>
      <w:marLeft w:val="0"/>
      <w:marRight w:val="0"/>
      <w:marTop w:val="0"/>
      <w:marBottom w:val="0"/>
      <w:divBdr>
        <w:top w:val="none" w:sz="0" w:space="0" w:color="auto"/>
        <w:left w:val="none" w:sz="0" w:space="0" w:color="auto"/>
        <w:bottom w:val="none" w:sz="0" w:space="0" w:color="auto"/>
        <w:right w:val="none" w:sz="0" w:space="0" w:color="auto"/>
      </w:divBdr>
    </w:div>
    <w:div w:id="902325699">
      <w:bodyDiv w:val="1"/>
      <w:marLeft w:val="0"/>
      <w:marRight w:val="0"/>
      <w:marTop w:val="0"/>
      <w:marBottom w:val="0"/>
      <w:divBdr>
        <w:top w:val="none" w:sz="0" w:space="0" w:color="auto"/>
        <w:left w:val="none" w:sz="0" w:space="0" w:color="auto"/>
        <w:bottom w:val="none" w:sz="0" w:space="0" w:color="auto"/>
        <w:right w:val="none" w:sz="0" w:space="0" w:color="auto"/>
      </w:divBdr>
    </w:div>
    <w:div w:id="906769397">
      <w:bodyDiv w:val="1"/>
      <w:marLeft w:val="0"/>
      <w:marRight w:val="0"/>
      <w:marTop w:val="0"/>
      <w:marBottom w:val="0"/>
      <w:divBdr>
        <w:top w:val="none" w:sz="0" w:space="0" w:color="auto"/>
        <w:left w:val="none" w:sz="0" w:space="0" w:color="auto"/>
        <w:bottom w:val="none" w:sz="0" w:space="0" w:color="auto"/>
        <w:right w:val="none" w:sz="0" w:space="0" w:color="auto"/>
      </w:divBdr>
    </w:div>
    <w:div w:id="916285353">
      <w:bodyDiv w:val="1"/>
      <w:marLeft w:val="0"/>
      <w:marRight w:val="0"/>
      <w:marTop w:val="0"/>
      <w:marBottom w:val="0"/>
      <w:divBdr>
        <w:top w:val="none" w:sz="0" w:space="0" w:color="auto"/>
        <w:left w:val="none" w:sz="0" w:space="0" w:color="auto"/>
        <w:bottom w:val="none" w:sz="0" w:space="0" w:color="auto"/>
        <w:right w:val="none" w:sz="0" w:space="0" w:color="auto"/>
      </w:divBdr>
    </w:div>
    <w:div w:id="917858799">
      <w:bodyDiv w:val="1"/>
      <w:marLeft w:val="0"/>
      <w:marRight w:val="0"/>
      <w:marTop w:val="0"/>
      <w:marBottom w:val="0"/>
      <w:divBdr>
        <w:top w:val="none" w:sz="0" w:space="0" w:color="auto"/>
        <w:left w:val="none" w:sz="0" w:space="0" w:color="auto"/>
        <w:bottom w:val="none" w:sz="0" w:space="0" w:color="auto"/>
        <w:right w:val="none" w:sz="0" w:space="0" w:color="auto"/>
      </w:divBdr>
    </w:div>
    <w:div w:id="925189112">
      <w:bodyDiv w:val="1"/>
      <w:marLeft w:val="0"/>
      <w:marRight w:val="0"/>
      <w:marTop w:val="0"/>
      <w:marBottom w:val="0"/>
      <w:divBdr>
        <w:top w:val="none" w:sz="0" w:space="0" w:color="auto"/>
        <w:left w:val="none" w:sz="0" w:space="0" w:color="auto"/>
        <w:bottom w:val="none" w:sz="0" w:space="0" w:color="auto"/>
        <w:right w:val="none" w:sz="0" w:space="0" w:color="auto"/>
      </w:divBdr>
    </w:div>
    <w:div w:id="930284292">
      <w:bodyDiv w:val="1"/>
      <w:marLeft w:val="0"/>
      <w:marRight w:val="0"/>
      <w:marTop w:val="0"/>
      <w:marBottom w:val="0"/>
      <w:divBdr>
        <w:top w:val="none" w:sz="0" w:space="0" w:color="auto"/>
        <w:left w:val="none" w:sz="0" w:space="0" w:color="auto"/>
        <w:bottom w:val="none" w:sz="0" w:space="0" w:color="auto"/>
        <w:right w:val="none" w:sz="0" w:space="0" w:color="auto"/>
      </w:divBdr>
    </w:div>
    <w:div w:id="932277972">
      <w:bodyDiv w:val="1"/>
      <w:marLeft w:val="0"/>
      <w:marRight w:val="0"/>
      <w:marTop w:val="0"/>
      <w:marBottom w:val="0"/>
      <w:divBdr>
        <w:top w:val="none" w:sz="0" w:space="0" w:color="auto"/>
        <w:left w:val="none" w:sz="0" w:space="0" w:color="auto"/>
        <w:bottom w:val="none" w:sz="0" w:space="0" w:color="auto"/>
        <w:right w:val="none" w:sz="0" w:space="0" w:color="auto"/>
      </w:divBdr>
    </w:div>
    <w:div w:id="938946444">
      <w:bodyDiv w:val="1"/>
      <w:marLeft w:val="0"/>
      <w:marRight w:val="0"/>
      <w:marTop w:val="0"/>
      <w:marBottom w:val="0"/>
      <w:divBdr>
        <w:top w:val="none" w:sz="0" w:space="0" w:color="auto"/>
        <w:left w:val="none" w:sz="0" w:space="0" w:color="auto"/>
        <w:bottom w:val="none" w:sz="0" w:space="0" w:color="auto"/>
        <w:right w:val="none" w:sz="0" w:space="0" w:color="auto"/>
      </w:divBdr>
      <w:divsChild>
        <w:div w:id="829637314">
          <w:marLeft w:val="0"/>
          <w:marRight w:val="0"/>
          <w:marTop w:val="0"/>
          <w:marBottom w:val="0"/>
          <w:divBdr>
            <w:top w:val="none" w:sz="0" w:space="0" w:color="auto"/>
            <w:left w:val="none" w:sz="0" w:space="0" w:color="auto"/>
            <w:bottom w:val="none" w:sz="0" w:space="0" w:color="auto"/>
            <w:right w:val="none" w:sz="0" w:space="0" w:color="auto"/>
          </w:divBdr>
        </w:div>
      </w:divsChild>
    </w:div>
    <w:div w:id="946890732">
      <w:bodyDiv w:val="1"/>
      <w:marLeft w:val="0"/>
      <w:marRight w:val="0"/>
      <w:marTop w:val="0"/>
      <w:marBottom w:val="0"/>
      <w:divBdr>
        <w:top w:val="none" w:sz="0" w:space="0" w:color="auto"/>
        <w:left w:val="none" w:sz="0" w:space="0" w:color="auto"/>
        <w:bottom w:val="none" w:sz="0" w:space="0" w:color="auto"/>
        <w:right w:val="none" w:sz="0" w:space="0" w:color="auto"/>
      </w:divBdr>
    </w:div>
    <w:div w:id="949511207">
      <w:bodyDiv w:val="1"/>
      <w:marLeft w:val="0"/>
      <w:marRight w:val="0"/>
      <w:marTop w:val="0"/>
      <w:marBottom w:val="0"/>
      <w:divBdr>
        <w:top w:val="none" w:sz="0" w:space="0" w:color="auto"/>
        <w:left w:val="none" w:sz="0" w:space="0" w:color="auto"/>
        <w:bottom w:val="none" w:sz="0" w:space="0" w:color="auto"/>
        <w:right w:val="none" w:sz="0" w:space="0" w:color="auto"/>
      </w:divBdr>
    </w:div>
    <w:div w:id="961575999">
      <w:bodyDiv w:val="1"/>
      <w:marLeft w:val="0"/>
      <w:marRight w:val="0"/>
      <w:marTop w:val="0"/>
      <w:marBottom w:val="0"/>
      <w:divBdr>
        <w:top w:val="none" w:sz="0" w:space="0" w:color="auto"/>
        <w:left w:val="none" w:sz="0" w:space="0" w:color="auto"/>
        <w:bottom w:val="none" w:sz="0" w:space="0" w:color="auto"/>
        <w:right w:val="none" w:sz="0" w:space="0" w:color="auto"/>
      </w:divBdr>
    </w:div>
    <w:div w:id="963274071">
      <w:bodyDiv w:val="1"/>
      <w:marLeft w:val="0"/>
      <w:marRight w:val="0"/>
      <w:marTop w:val="0"/>
      <w:marBottom w:val="0"/>
      <w:divBdr>
        <w:top w:val="none" w:sz="0" w:space="0" w:color="auto"/>
        <w:left w:val="none" w:sz="0" w:space="0" w:color="auto"/>
        <w:bottom w:val="none" w:sz="0" w:space="0" w:color="auto"/>
        <w:right w:val="none" w:sz="0" w:space="0" w:color="auto"/>
      </w:divBdr>
    </w:div>
    <w:div w:id="964696866">
      <w:bodyDiv w:val="1"/>
      <w:marLeft w:val="0"/>
      <w:marRight w:val="0"/>
      <w:marTop w:val="0"/>
      <w:marBottom w:val="0"/>
      <w:divBdr>
        <w:top w:val="none" w:sz="0" w:space="0" w:color="auto"/>
        <w:left w:val="none" w:sz="0" w:space="0" w:color="auto"/>
        <w:bottom w:val="none" w:sz="0" w:space="0" w:color="auto"/>
        <w:right w:val="none" w:sz="0" w:space="0" w:color="auto"/>
      </w:divBdr>
    </w:div>
    <w:div w:id="970475101">
      <w:bodyDiv w:val="1"/>
      <w:marLeft w:val="0"/>
      <w:marRight w:val="0"/>
      <w:marTop w:val="0"/>
      <w:marBottom w:val="0"/>
      <w:divBdr>
        <w:top w:val="none" w:sz="0" w:space="0" w:color="auto"/>
        <w:left w:val="none" w:sz="0" w:space="0" w:color="auto"/>
        <w:bottom w:val="none" w:sz="0" w:space="0" w:color="auto"/>
        <w:right w:val="none" w:sz="0" w:space="0" w:color="auto"/>
      </w:divBdr>
      <w:divsChild>
        <w:div w:id="148325788">
          <w:marLeft w:val="0"/>
          <w:marRight w:val="0"/>
          <w:marTop w:val="0"/>
          <w:marBottom w:val="0"/>
          <w:divBdr>
            <w:top w:val="none" w:sz="0" w:space="0" w:color="auto"/>
            <w:left w:val="none" w:sz="0" w:space="0" w:color="auto"/>
            <w:bottom w:val="none" w:sz="0" w:space="0" w:color="auto"/>
            <w:right w:val="none" w:sz="0" w:space="0" w:color="auto"/>
          </w:divBdr>
        </w:div>
        <w:div w:id="494497802">
          <w:marLeft w:val="0"/>
          <w:marRight w:val="0"/>
          <w:marTop w:val="0"/>
          <w:marBottom w:val="0"/>
          <w:divBdr>
            <w:top w:val="none" w:sz="0" w:space="0" w:color="auto"/>
            <w:left w:val="none" w:sz="0" w:space="0" w:color="auto"/>
            <w:bottom w:val="none" w:sz="0" w:space="0" w:color="auto"/>
            <w:right w:val="none" w:sz="0" w:space="0" w:color="auto"/>
          </w:divBdr>
        </w:div>
        <w:div w:id="1432433215">
          <w:marLeft w:val="0"/>
          <w:marRight w:val="0"/>
          <w:marTop w:val="0"/>
          <w:marBottom w:val="0"/>
          <w:divBdr>
            <w:top w:val="none" w:sz="0" w:space="0" w:color="auto"/>
            <w:left w:val="none" w:sz="0" w:space="0" w:color="auto"/>
            <w:bottom w:val="none" w:sz="0" w:space="0" w:color="auto"/>
            <w:right w:val="none" w:sz="0" w:space="0" w:color="auto"/>
          </w:divBdr>
        </w:div>
        <w:div w:id="1027145937">
          <w:marLeft w:val="0"/>
          <w:marRight w:val="0"/>
          <w:marTop w:val="0"/>
          <w:marBottom w:val="0"/>
          <w:divBdr>
            <w:top w:val="none" w:sz="0" w:space="0" w:color="auto"/>
            <w:left w:val="none" w:sz="0" w:space="0" w:color="auto"/>
            <w:bottom w:val="none" w:sz="0" w:space="0" w:color="auto"/>
            <w:right w:val="none" w:sz="0" w:space="0" w:color="auto"/>
          </w:divBdr>
        </w:div>
        <w:div w:id="1509367174">
          <w:marLeft w:val="0"/>
          <w:marRight w:val="0"/>
          <w:marTop w:val="0"/>
          <w:marBottom w:val="0"/>
          <w:divBdr>
            <w:top w:val="none" w:sz="0" w:space="0" w:color="auto"/>
            <w:left w:val="none" w:sz="0" w:space="0" w:color="auto"/>
            <w:bottom w:val="none" w:sz="0" w:space="0" w:color="auto"/>
            <w:right w:val="none" w:sz="0" w:space="0" w:color="auto"/>
          </w:divBdr>
        </w:div>
      </w:divsChild>
    </w:div>
    <w:div w:id="981738515">
      <w:bodyDiv w:val="1"/>
      <w:marLeft w:val="0"/>
      <w:marRight w:val="0"/>
      <w:marTop w:val="0"/>
      <w:marBottom w:val="0"/>
      <w:divBdr>
        <w:top w:val="none" w:sz="0" w:space="0" w:color="auto"/>
        <w:left w:val="none" w:sz="0" w:space="0" w:color="auto"/>
        <w:bottom w:val="none" w:sz="0" w:space="0" w:color="auto"/>
        <w:right w:val="none" w:sz="0" w:space="0" w:color="auto"/>
      </w:divBdr>
      <w:divsChild>
        <w:div w:id="363530430">
          <w:marLeft w:val="0"/>
          <w:marRight w:val="0"/>
          <w:marTop w:val="0"/>
          <w:marBottom w:val="0"/>
          <w:divBdr>
            <w:top w:val="none" w:sz="0" w:space="0" w:color="auto"/>
            <w:left w:val="none" w:sz="0" w:space="0" w:color="auto"/>
            <w:bottom w:val="none" w:sz="0" w:space="0" w:color="auto"/>
            <w:right w:val="none" w:sz="0" w:space="0" w:color="auto"/>
          </w:divBdr>
        </w:div>
        <w:div w:id="470441478">
          <w:marLeft w:val="0"/>
          <w:marRight w:val="0"/>
          <w:marTop w:val="0"/>
          <w:marBottom w:val="0"/>
          <w:divBdr>
            <w:top w:val="none" w:sz="0" w:space="0" w:color="auto"/>
            <w:left w:val="none" w:sz="0" w:space="0" w:color="auto"/>
            <w:bottom w:val="none" w:sz="0" w:space="0" w:color="auto"/>
            <w:right w:val="none" w:sz="0" w:space="0" w:color="auto"/>
          </w:divBdr>
        </w:div>
        <w:div w:id="603810150">
          <w:marLeft w:val="0"/>
          <w:marRight w:val="0"/>
          <w:marTop w:val="0"/>
          <w:marBottom w:val="0"/>
          <w:divBdr>
            <w:top w:val="none" w:sz="0" w:space="0" w:color="auto"/>
            <w:left w:val="none" w:sz="0" w:space="0" w:color="auto"/>
            <w:bottom w:val="none" w:sz="0" w:space="0" w:color="auto"/>
            <w:right w:val="none" w:sz="0" w:space="0" w:color="auto"/>
          </w:divBdr>
        </w:div>
        <w:div w:id="924260802">
          <w:marLeft w:val="0"/>
          <w:marRight w:val="0"/>
          <w:marTop w:val="0"/>
          <w:marBottom w:val="0"/>
          <w:divBdr>
            <w:top w:val="none" w:sz="0" w:space="0" w:color="auto"/>
            <w:left w:val="none" w:sz="0" w:space="0" w:color="auto"/>
            <w:bottom w:val="none" w:sz="0" w:space="0" w:color="auto"/>
            <w:right w:val="none" w:sz="0" w:space="0" w:color="auto"/>
          </w:divBdr>
        </w:div>
        <w:div w:id="1862938515">
          <w:marLeft w:val="0"/>
          <w:marRight w:val="0"/>
          <w:marTop w:val="0"/>
          <w:marBottom w:val="0"/>
          <w:divBdr>
            <w:top w:val="none" w:sz="0" w:space="0" w:color="auto"/>
            <w:left w:val="none" w:sz="0" w:space="0" w:color="auto"/>
            <w:bottom w:val="none" w:sz="0" w:space="0" w:color="auto"/>
            <w:right w:val="none" w:sz="0" w:space="0" w:color="auto"/>
          </w:divBdr>
        </w:div>
      </w:divsChild>
    </w:div>
    <w:div w:id="983317702">
      <w:bodyDiv w:val="1"/>
      <w:marLeft w:val="0"/>
      <w:marRight w:val="0"/>
      <w:marTop w:val="0"/>
      <w:marBottom w:val="0"/>
      <w:divBdr>
        <w:top w:val="none" w:sz="0" w:space="0" w:color="auto"/>
        <w:left w:val="none" w:sz="0" w:space="0" w:color="auto"/>
        <w:bottom w:val="none" w:sz="0" w:space="0" w:color="auto"/>
        <w:right w:val="none" w:sz="0" w:space="0" w:color="auto"/>
      </w:divBdr>
    </w:div>
    <w:div w:id="995231797">
      <w:marLeft w:val="0"/>
      <w:marRight w:val="0"/>
      <w:marTop w:val="0"/>
      <w:marBottom w:val="0"/>
      <w:divBdr>
        <w:top w:val="none" w:sz="0" w:space="0" w:color="auto"/>
        <w:left w:val="none" w:sz="0" w:space="0" w:color="auto"/>
        <w:bottom w:val="none" w:sz="0" w:space="0" w:color="auto"/>
        <w:right w:val="none" w:sz="0" w:space="0" w:color="auto"/>
      </w:divBdr>
      <w:divsChild>
        <w:div w:id="1375429454">
          <w:marLeft w:val="585"/>
          <w:marRight w:val="660"/>
          <w:marTop w:val="0"/>
          <w:marBottom w:val="0"/>
          <w:divBdr>
            <w:top w:val="none" w:sz="0" w:space="0" w:color="auto"/>
            <w:left w:val="none" w:sz="0" w:space="0" w:color="auto"/>
            <w:bottom w:val="none" w:sz="0" w:space="0" w:color="auto"/>
            <w:right w:val="none" w:sz="0" w:space="0" w:color="auto"/>
          </w:divBdr>
          <w:divsChild>
            <w:div w:id="1006860866">
              <w:marLeft w:val="0"/>
              <w:marRight w:val="0"/>
              <w:marTop w:val="0"/>
              <w:marBottom w:val="0"/>
              <w:divBdr>
                <w:top w:val="none" w:sz="0" w:space="0" w:color="auto"/>
                <w:left w:val="none" w:sz="0" w:space="0" w:color="auto"/>
                <w:bottom w:val="none" w:sz="0" w:space="0" w:color="auto"/>
                <w:right w:val="none" w:sz="0" w:space="0" w:color="auto"/>
              </w:divBdr>
            </w:div>
            <w:div w:id="1702902553">
              <w:marLeft w:val="0"/>
              <w:marRight w:val="0"/>
              <w:marTop w:val="0"/>
              <w:marBottom w:val="0"/>
              <w:divBdr>
                <w:top w:val="none" w:sz="0" w:space="0" w:color="auto"/>
                <w:left w:val="none" w:sz="0" w:space="0" w:color="auto"/>
                <w:bottom w:val="none" w:sz="0" w:space="0" w:color="auto"/>
                <w:right w:val="none" w:sz="0" w:space="0" w:color="auto"/>
              </w:divBdr>
            </w:div>
            <w:div w:id="17316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526">
      <w:bodyDiv w:val="1"/>
      <w:marLeft w:val="0"/>
      <w:marRight w:val="0"/>
      <w:marTop w:val="0"/>
      <w:marBottom w:val="0"/>
      <w:divBdr>
        <w:top w:val="none" w:sz="0" w:space="0" w:color="auto"/>
        <w:left w:val="none" w:sz="0" w:space="0" w:color="auto"/>
        <w:bottom w:val="none" w:sz="0" w:space="0" w:color="auto"/>
        <w:right w:val="none" w:sz="0" w:space="0" w:color="auto"/>
      </w:divBdr>
    </w:div>
    <w:div w:id="1002852088">
      <w:marLeft w:val="0"/>
      <w:marRight w:val="0"/>
      <w:marTop w:val="0"/>
      <w:marBottom w:val="0"/>
      <w:divBdr>
        <w:top w:val="single" w:sz="6" w:space="5" w:color="CCCCCC"/>
        <w:left w:val="single" w:sz="6" w:space="0" w:color="CCCCCC"/>
        <w:bottom w:val="single" w:sz="6" w:space="5" w:color="CCCCCC"/>
        <w:right w:val="single" w:sz="6" w:space="0" w:color="CCCCCC"/>
      </w:divBdr>
      <w:divsChild>
        <w:div w:id="267202311">
          <w:marLeft w:val="0"/>
          <w:marRight w:val="0"/>
          <w:marTop w:val="0"/>
          <w:marBottom w:val="0"/>
          <w:divBdr>
            <w:top w:val="none" w:sz="0" w:space="0" w:color="auto"/>
            <w:left w:val="none" w:sz="0" w:space="0" w:color="auto"/>
            <w:bottom w:val="none" w:sz="0" w:space="0" w:color="auto"/>
            <w:right w:val="none" w:sz="0" w:space="0" w:color="auto"/>
          </w:divBdr>
          <w:divsChild>
            <w:div w:id="1526360248">
              <w:marLeft w:val="0"/>
              <w:marRight w:val="0"/>
              <w:marTop w:val="0"/>
              <w:marBottom w:val="0"/>
              <w:divBdr>
                <w:top w:val="none" w:sz="0" w:space="0" w:color="auto"/>
                <w:left w:val="none" w:sz="0" w:space="0" w:color="auto"/>
                <w:bottom w:val="none" w:sz="0" w:space="0" w:color="auto"/>
                <w:right w:val="none" w:sz="0" w:space="0" w:color="auto"/>
              </w:divBdr>
            </w:div>
          </w:divsChild>
        </w:div>
        <w:div w:id="317074651">
          <w:marLeft w:val="0"/>
          <w:marRight w:val="0"/>
          <w:marTop w:val="0"/>
          <w:marBottom w:val="0"/>
          <w:divBdr>
            <w:top w:val="none" w:sz="0" w:space="0" w:color="auto"/>
            <w:left w:val="none" w:sz="0" w:space="0" w:color="auto"/>
            <w:bottom w:val="none" w:sz="0" w:space="0" w:color="auto"/>
            <w:right w:val="none" w:sz="0" w:space="0" w:color="auto"/>
          </w:divBdr>
          <w:divsChild>
            <w:div w:id="774641779">
              <w:marLeft w:val="0"/>
              <w:marRight w:val="0"/>
              <w:marTop w:val="0"/>
              <w:marBottom w:val="0"/>
              <w:divBdr>
                <w:top w:val="none" w:sz="0" w:space="0" w:color="auto"/>
                <w:left w:val="none" w:sz="0" w:space="0" w:color="auto"/>
                <w:bottom w:val="none" w:sz="0" w:space="0" w:color="auto"/>
                <w:right w:val="none" w:sz="0" w:space="0" w:color="auto"/>
              </w:divBdr>
            </w:div>
          </w:divsChild>
        </w:div>
        <w:div w:id="553078910">
          <w:marLeft w:val="0"/>
          <w:marRight w:val="0"/>
          <w:marTop w:val="0"/>
          <w:marBottom w:val="0"/>
          <w:divBdr>
            <w:top w:val="none" w:sz="0" w:space="0" w:color="auto"/>
            <w:left w:val="none" w:sz="0" w:space="0" w:color="auto"/>
            <w:bottom w:val="none" w:sz="0" w:space="0" w:color="auto"/>
            <w:right w:val="none" w:sz="0" w:space="0" w:color="auto"/>
          </w:divBdr>
          <w:divsChild>
            <w:div w:id="452479642">
              <w:marLeft w:val="0"/>
              <w:marRight w:val="0"/>
              <w:marTop w:val="0"/>
              <w:marBottom w:val="0"/>
              <w:divBdr>
                <w:top w:val="none" w:sz="0" w:space="0" w:color="auto"/>
                <w:left w:val="none" w:sz="0" w:space="0" w:color="auto"/>
                <w:bottom w:val="none" w:sz="0" w:space="0" w:color="auto"/>
                <w:right w:val="none" w:sz="0" w:space="0" w:color="auto"/>
              </w:divBdr>
            </w:div>
          </w:divsChild>
        </w:div>
        <w:div w:id="735322558">
          <w:marLeft w:val="0"/>
          <w:marRight w:val="0"/>
          <w:marTop w:val="0"/>
          <w:marBottom w:val="0"/>
          <w:divBdr>
            <w:top w:val="none" w:sz="0" w:space="0" w:color="auto"/>
            <w:left w:val="none" w:sz="0" w:space="0" w:color="auto"/>
            <w:bottom w:val="none" w:sz="0" w:space="0" w:color="auto"/>
            <w:right w:val="none" w:sz="0" w:space="0" w:color="auto"/>
          </w:divBdr>
          <w:divsChild>
            <w:div w:id="1338342033">
              <w:marLeft w:val="0"/>
              <w:marRight w:val="0"/>
              <w:marTop w:val="0"/>
              <w:marBottom w:val="0"/>
              <w:divBdr>
                <w:top w:val="none" w:sz="0" w:space="0" w:color="auto"/>
                <w:left w:val="none" w:sz="0" w:space="0" w:color="auto"/>
                <w:bottom w:val="none" w:sz="0" w:space="0" w:color="auto"/>
                <w:right w:val="none" w:sz="0" w:space="0" w:color="auto"/>
              </w:divBdr>
            </w:div>
          </w:divsChild>
        </w:div>
        <w:div w:id="1778326924">
          <w:marLeft w:val="0"/>
          <w:marRight w:val="0"/>
          <w:marTop w:val="0"/>
          <w:marBottom w:val="0"/>
          <w:divBdr>
            <w:top w:val="none" w:sz="0" w:space="0" w:color="auto"/>
            <w:left w:val="none" w:sz="0" w:space="0" w:color="auto"/>
            <w:bottom w:val="none" w:sz="0" w:space="0" w:color="auto"/>
            <w:right w:val="none" w:sz="0" w:space="0" w:color="auto"/>
          </w:divBdr>
          <w:divsChild>
            <w:div w:id="2136285532">
              <w:marLeft w:val="0"/>
              <w:marRight w:val="0"/>
              <w:marTop w:val="0"/>
              <w:marBottom w:val="0"/>
              <w:divBdr>
                <w:top w:val="none" w:sz="0" w:space="0" w:color="auto"/>
                <w:left w:val="none" w:sz="0" w:space="0" w:color="auto"/>
                <w:bottom w:val="none" w:sz="0" w:space="0" w:color="auto"/>
                <w:right w:val="none" w:sz="0" w:space="0" w:color="auto"/>
              </w:divBdr>
            </w:div>
          </w:divsChild>
        </w:div>
        <w:div w:id="1883596401">
          <w:marLeft w:val="0"/>
          <w:marRight w:val="0"/>
          <w:marTop w:val="0"/>
          <w:marBottom w:val="0"/>
          <w:divBdr>
            <w:top w:val="none" w:sz="0" w:space="0" w:color="auto"/>
            <w:left w:val="none" w:sz="0" w:space="0" w:color="auto"/>
            <w:bottom w:val="none" w:sz="0" w:space="0" w:color="auto"/>
            <w:right w:val="none" w:sz="0" w:space="0" w:color="auto"/>
          </w:divBdr>
          <w:divsChild>
            <w:div w:id="353072249">
              <w:marLeft w:val="0"/>
              <w:marRight w:val="0"/>
              <w:marTop w:val="0"/>
              <w:marBottom w:val="0"/>
              <w:divBdr>
                <w:top w:val="none" w:sz="0" w:space="0" w:color="auto"/>
                <w:left w:val="none" w:sz="0" w:space="0" w:color="auto"/>
                <w:bottom w:val="none" w:sz="0" w:space="0" w:color="auto"/>
                <w:right w:val="none" w:sz="0" w:space="0" w:color="auto"/>
              </w:divBdr>
            </w:div>
          </w:divsChild>
        </w:div>
        <w:div w:id="1995329144">
          <w:marLeft w:val="0"/>
          <w:marRight w:val="0"/>
          <w:marTop w:val="0"/>
          <w:marBottom w:val="0"/>
          <w:divBdr>
            <w:top w:val="none" w:sz="0" w:space="0" w:color="auto"/>
            <w:left w:val="none" w:sz="0" w:space="0" w:color="auto"/>
            <w:bottom w:val="none" w:sz="0" w:space="0" w:color="auto"/>
            <w:right w:val="none" w:sz="0" w:space="0" w:color="auto"/>
          </w:divBdr>
          <w:divsChild>
            <w:div w:id="4224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5244">
      <w:bodyDiv w:val="1"/>
      <w:marLeft w:val="0"/>
      <w:marRight w:val="0"/>
      <w:marTop w:val="0"/>
      <w:marBottom w:val="0"/>
      <w:divBdr>
        <w:top w:val="none" w:sz="0" w:space="0" w:color="auto"/>
        <w:left w:val="none" w:sz="0" w:space="0" w:color="auto"/>
        <w:bottom w:val="none" w:sz="0" w:space="0" w:color="auto"/>
        <w:right w:val="none" w:sz="0" w:space="0" w:color="auto"/>
      </w:divBdr>
    </w:div>
    <w:div w:id="1007638623">
      <w:bodyDiv w:val="1"/>
      <w:marLeft w:val="0"/>
      <w:marRight w:val="0"/>
      <w:marTop w:val="0"/>
      <w:marBottom w:val="0"/>
      <w:divBdr>
        <w:top w:val="none" w:sz="0" w:space="0" w:color="auto"/>
        <w:left w:val="none" w:sz="0" w:space="0" w:color="auto"/>
        <w:bottom w:val="none" w:sz="0" w:space="0" w:color="auto"/>
        <w:right w:val="none" w:sz="0" w:space="0" w:color="auto"/>
      </w:divBdr>
      <w:divsChild>
        <w:div w:id="87041196">
          <w:marLeft w:val="0"/>
          <w:marRight w:val="0"/>
          <w:marTop w:val="0"/>
          <w:marBottom w:val="0"/>
          <w:divBdr>
            <w:top w:val="none" w:sz="0" w:space="0" w:color="auto"/>
            <w:left w:val="none" w:sz="0" w:space="0" w:color="auto"/>
            <w:bottom w:val="none" w:sz="0" w:space="0" w:color="auto"/>
            <w:right w:val="none" w:sz="0" w:space="0" w:color="auto"/>
          </w:divBdr>
        </w:div>
        <w:div w:id="1757365234">
          <w:marLeft w:val="0"/>
          <w:marRight w:val="0"/>
          <w:marTop w:val="0"/>
          <w:marBottom w:val="0"/>
          <w:divBdr>
            <w:top w:val="none" w:sz="0" w:space="0" w:color="auto"/>
            <w:left w:val="none" w:sz="0" w:space="0" w:color="auto"/>
            <w:bottom w:val="none" w:sz="0" w:space="0" w:color="auto"/>
            <w:right w:val="none" w:sz="0" w:space="0" w:color="auto"/>
          </w:divBdr>
        </w:div>
        <w:div w:id="1113986853">
          <w:marLeft w:val="0"/>
          <w:marRight w:val="0"/>
          <w:marTop w:val="0"/>
          <w:marBottom w:val="0"/>
          <w:divBdr>
            <w:top w:val="none" w:sz="0" w:space="0" w:color="auto"/>
            <w:left w:val="none" w:sz="0" w:space="0" w:color="auto"/>
            <w:bottom w:val="none" w:sz="0" w:space="0" w:color="auto"/>
            <w:right w:val="none" w:sz="0" w:space="0" w:color="auto"/>
          </w:divBdr>
        </w:div>
        <w:div w:id="1981687939">
          <w:marLeft w:val="0"/>
          <w:marRight w:val="0"/>
          <w:marTop w:val="0"/>
          <w:marBottom w:val="0"/>
          <w:divBdr>
            <w:top w:val="none" w:sz="0" w:space="0" w:color="auto"/>
            <w:left w:val="none" w:sz="0" w:space="0" w:color="auto"/>
            <w:bottom w:val="none" w:sz="0" w:space="0" w:color="auto"/>
            <w:right w:val="none" w:sz="0" w:space="0" w:color="auto"/>
          </w:divBdr>
        </w:div>
      </w:divsChild>
    </w:div>
    <w:div w:id="1009720320">
      <w:bodyDiv w:val="1"/>
      <w:marLeft w:val="0"/>
      <w:marRight w:val="0"/>
      <w:marTop w:val="0"/>
      <w:marBottom w:val="0"/>
      <w:divBdr>
        <w:top w:val="none" w:sz="0" w:space="0" w:color="auto"/>
        <w:left w:val="none" w:sz="0" w:space="0" w:color="auto"/>
        <w:bottom w:val="none" w:sz="0" w:space="0" w:color="auto"/>
        <w:right w:val="none" w:sz="0" w:space="0" w:color="auto"/>
      </w:divBdr>
    </w:div>
    <w:div w:id="1012143014">
      <w:bodyDiv w:val="1"/>
      <w:marLeft w:val="0"/>
      <w:marRight w:val="0"/>
      <w:marTop w:val="0"/>
      <w:marBottom w:val="0"/>
      <w:divBdr>
        <w:top w:val="none" w:sz="0" w:space="0" w:color="auto"/>
        <w:left w:val="none" w:sz="0" w:space="0" w:color="auto"/>
        <w:bottom w:val="none" w:sz="0" w:space="0" w:color="auto"/>
        <w:right w:val="none" w:sz="0" w:space="0" w:color="auto"/>
      </w:divBdr>
    </w:div>
    <w:div w:id="1017850829">
      <w:bodyDiv w:val="1"/>
      <w:marLeft w:val="0"/>
      <w:marRight w:val="0"/>
      <w:marTop w:val="0"/>
      <w:marBottom w:val="0"/>
      <w:divBdr>
        <w:top w:val="none" w:sz="0" w:space="0" w:color="auto"/>
        <w:left w:val="none" w:sz="0" w:space="0" w:color="auto"/>
        <w:bottom w:val="none" w:sz="0" w:space="0" w:color="auto"/>
        <w:right w:val="none" w:sz="0" w:space="0" w:color="auto"/>
      </w:divBdr>
    </w:div>
    <w:div w:id="1018040685">
      <w:bodyDiv w:val="1"/>
      <w:marLeft w:val="0"/>
      <w:marRight w:val="0"/>
      <w:marTop w:val="0"/>
      <w:marBottom w:val="0"/>
      <w:divBdr>
        <w:top w:val="none" w:sz="0" w:space="0" w:color="auto"/>
        <w:left w:val="none" w:sz="0" w:space="0" w:color="auto"/>
        <w:bottom w:val="none" w:sz="0" w:space="0" w:color="auto"/>
        <w:right w:val="none" w:sz="0" w:space="0" w:color="auto"/>
      </w:divBdr>
    </w:div>
    <w:div w:id="1029992311">
      <w:bodyDiv w:val="1"/>
      <w:marLeft w:val="0"/>
      <w:marRight w:val="0"/>
      <w:marTop w:val="0"/>
      <w:marBottom w:val="0"/>
      <w:divBdr>
        <w:top w:val="none" w:sz="0" w:space="0" w:color="auto"/>
        <w:left w:val="none" w:sz="0" w:space="0" w:color="auto"/>
        <w:bottom w:val="none" w:sz="0" w:space="0" w:color="auto"/>
        <w:right w:val="none" w:sz="0" w:space="0" w:color="auto"/>
      </w:divBdr>
    </w:div>
    <w:div w:id="1031149653">
      <w:bodyDiv w:val="1"/>
      <w:marLeft w:val="0"/>
      <w:marRight w:val="0"/>
      <w:marTop w:val="0"/>
      <w:marBottom w:val="0"/>
      <w:divBdr>
        <w:top w:val="none" w:sz="0" w:space="0" w:color="auto"/>
        <w:left w:val="none" w:sz="0" w:space="0" w:color="auto"/>
        <w:bottom w:val="none" w:sz="0" w:space="0" w:color="auto"/>
        <w:right w:val="none" w:sz="0" w:space="0" w:color="auto"/>
      </w:divBdr>
    </w:div>
    <w:div w:id="1031805612">
      <w:bodyDiv w:val="1"/>
      <w:marLeft w:val="0"/>
      <w:marRight w:val="0"/>
      <w:marTop w:val="0"/>
      <w:marBottom w:val="0"/>
      <w:divBdr>
        <w:top w:val="none" w:sz="0" w:space="0" w:color="auto"/>
        <w:left w:val="none" w:sz="0" w:space="0" w:color="auto"/>
        <w:bottom w:val="none" w:sz="0" w:space="0" w:color="auto"/>
        <w:right w:val="none" w:sz="0" w:space="0" w:color="auto"/>
      </w:divBdr>
    </w:div>
    <w:div w:id="1042250401">
      <w:bodyDiv w:val="1"/>
      <w:marLeft w:val="0"/>
      <w:marRight w:val="0"/>
      <w:marTop w:val="0"/>
      <w:marBottom w:val="0"/>
      <w:divBdr>
        <w:top w:val="none" w:sz="0" w:space="0" w:color="auto"/>
        <w:left w:val="none" w:sz="0" w:space="0" w:color="auto"/>
        <w:bottom w:val="none" w:sz="0" w:space="0" w:color="auto"/>
        <w:right w:val="none" w:sz="0" w:space="0" w:color="auto"/>
      </w:divBdr>
    </w:div>
    <w:div w:id="1046953374">
      <w:bodyDiv w:val="1"/>
      <w:marLeft w:val="0"/>
      <w:marRight w:val="0"/>
      <w:marTop w:val="0"/>
      <w:marBottom w:val="0"/>
      <w:divBdr>
        <w:top w:val="none" w:sz="0" w:space="0" w:color="auto"/>
        <w:left w:val="none" w:sz="0" w:space="0" w:color="auto"/>
        <w:bottom w:val="none" w:sz="0" w:space="0" w:color="auto"/>
        <w:right w:val="none" w:sz="0" w:space="0" w:color="auto"/>
      </w:divBdr>
    </w:div>
    <w:div w:id="1051467887">
      <w:bodyDiv w:val="1"/>
      <w:marLeft w:val="0"/>
      <w:marRight w:val="0"/>
      <w:marTop w:val="0"/>
      <w:marBottom w:val="0"/>
      <w:divBdr>
        <w:top w:val="none" w:sz="0" w:space="0" w:color="auto"/>
        <w:left w:val="none" w:sz="0" w:space="0" w:color="auto"/>
        <w:bottom w:val="none" w:sz="0" w:space="0" w:color="auto"/>
        <w:right w:val="none" w:sz="0" w:space="0" w:color="auto"/>
      </w:divBdr>
      <w:divsChild>
        <w:div w:id="510336511">
          <w:marLeft w:val="0"/>
          <w:marRight w:val="0"/>
          <w:marTop w:val="0"/>
          <w:marBottom w:val="0"/>
          <w:divBdr>
            <w:top w:val="none" w:sz="0" w:space="0" w:color="auto"/>
            <w:left w:val="none" w:sz="0" w:space="0" w:color="auto"/>
            <w:bottom w:val="none" w:sz="0" w:space="0" w:color="auto"/>
            <w:right w:val="none" w:sz="0" w:space="0" w:color="auto"/>
          </w:divBdr>
        </w:div>
        <w:div w:id="887883496">
          <w:marLeft w:val="0"/>
          <w:marRight w:val="0"/>
          <w:marTop w:val="0"/>
          <w:marBottom w:val="0"/>
          <w:divBdr>
            <w:top w:val="none" w:sz="0" w:space="0" w:color="auto"/>
            <w:left w:val="none" w:sz="0" w:space="0" w:color="auto"/>
            <w:bottom w:val="none" w:sz="0" w:space="0" w:color="auto"/>
            <w:right w:val="none" w:sz="0" w:space="0" w:color="auto"/>
          </w:divBdr>
        </w:div>
        <w:div w:id="1924415384">
          <w:marLeft w:val="0"/>
          <w:marRight w:val="0"/>
          <w:marTop w:val="0"/>
          <w:marBottom w:val="0"/>
          <w:divBdr>
            <w:top w:val="none" w:sz="0" w:space="0" w:color="auto"/>
            <w:left w:val="none" w:sz="0" w:space="0" w:color="auto"/>
            <w:bottom w:val="none" w:sz="0" w:space="0" w:color="auto"/>
            <w:right w:val="none" w:sz="0" w:space="0" w:color="auto"/>
          </w:divBdr>
        </w:div>
        <w:div w:id="2054647683">
          <w:marLeft w:val="0"/>
          <w:marRight w:val="0"/>
          <w:marTop w:val="0"/>
          <w:marBottom w:val="0"/>
          <w:divBdr>
            <w:top w:val="none" w:sz="0" w:space="0" w:color="auto"/>
            <w:left w:val="none" w:sz="0" w:space="0" w:color="auto"/>
            <w:bottom w:val="none" w:sz="0" w:space="0" w:color="auto"/>
            <w:right w:val="none" w:sz="0" w:space="0" w:color="auto"/>
          </w:divBdr>
        </w:div>
      </w:divsChild>
    </w:div>
    <w:div w:id="1052147474">
      <w:bodyDiv w:val="1"/>
      <w:marLeft w:val="0"/>
      <w:marRight w:val="0"/>
      <w:marTop w:val="0"/>
      <w:marBottom w:val="0"/>
      <w:divBdr>
        <w:top w:val="none" w:sz="0" w:space="0" w:color="auto"/>
        <w:left w:val="none" w:sz="0" w:space="0" w:color="auto"/>
        <w:bottom w:val="none" w:sz="0" w:space="0" w:color="auto"/>
        <w:right w:val="none" w:sz="0" w:space="0" w:color="auto"/>
      </w:divBdr>
      <w:divsChild>
        <w:div w:id="505942803">
          <w:marLeft w:val="0"/>
          <w:marRight w:val="0"/>
          <w:marTop w:val="90"/>
          <w:marBottom w:val="0"/>
          <w:divBdr>
            <w:top w:val="none" w:sz="0" w:space="0" w:color="auto"/>
            <w:left w:val="none" w:sz="0" w:space="0" w:color="auto"/>
            <w:bottom w:val="none" w:sz="0" w:space="0" w:color="auto"/>
            <w:right w:val="none" w:sz="0" w:space="0" w:color="auto"/>
          </w:divBdr>
        </w:div>
        <w:div w:id="1378777064">
          <w:marLeft w:val="0"/>
          <w:marRight w:val="0"/>
          <w:marTop w:val="0"/>
          <w:marBottom w:val="135"/>
          <w:divBdr>
            <w:top w:val="none" w:sz="0" w:space="0" w:color="auto"/>
            <w:left w:val="none" w:sz="0" w:space="0" w:color="auto"/>
            <w:bottom w:val="none" w:sz="0" w:space="0" w:color="auto"/>
            <w:right w:val="none" w:sz="0" w:space="0" w:color="auto"/>
          </w:divBdr>
          <w:divsChild>
            <w:div w:id="275718362">
              <w:marLeft w:val="0"/>
              <w:marRight w:val="0"/>
              <w:marTop w:val="0"/>
              <w:marBottom w:val="0"/>
              <w:divBdr>
                <w:top w:val="none" w:sz="0" w:space="0" w:color="auto"/>
                <w:left w:val="none" w:sz="0" w:space="0" w:color="auto"/>
                <w:bottom w:val="none" w:sz="0" w:space="0" w:color="auto"/>
                <w:right w:val="none" w:sz="0" w:space="0" w:color="auto"/>
              </w:divBdr>
            </w:div>
            <w:div w:id="677150372">
              <w:marLeft w:val="0"/>
              <w:marRight w:val="0"/>
              <w:marTop w:val="0"/>
              <w:marBottom w:val="0"/>
              <w:divBdr>
                <w:top w:val="none" w:sz="0" w:space="0" w:color="auto"/>
                <w:left w:val="none" w:sz="0" w:space="0" w:color="auto"/>
                <w:bottom w:val="none" w:sz="0" w:space="0" w:color="auto"/>
                <w:right w:val="none" w:sz="0" w:space="0" w:color="auto"/>
              </w:divBdr>
            </w:div>
          </w:divsChild>
        </w:div>
        <w:div w:id="1436751058">
          <w:marLeft w:val="0"/>
          <w:marRight w:val="0"/>
          <w:marTop w:val="90"/>
          <w:marBottom w:val="0"/>
          <w:divBdr>
            <w:top w:val="none" w:sz="0" w:space="0" w:color="auto"/>
            <w:left w:val="none" w:sz="0" w:space="0" w:color="auto"/>
            <w:bottom w:val="none" w:sz="0" w:space="0" w:color="auto"/>
            <w:right w:val="none" w:sz="0" w:space="0" w:color="auto"/>
          </w:divBdr>
        </w:div>
        <w:div w:id="1956280910">
          <w:marLeft w:val="0"/>
          <w:marRight w:val="0"/>
          <w:marTop w:val="0"/>
          <w:marBottom w:val="0"/>
          <w:divBdr>
            <w:top w:val="none" w:sz="0" w:space="0" w:color="auto"/>
            <w:left w:val="none" w:sz="0" w:space="0" w:color="auto"/>
            <w:bottom w:val="none" w:sz="0" w:space="0" w:color="auto"/>
            <w:right w:val="none" w:sz="0" w:space="0" w:color="auto"/>
          </w:divBdr>
        </w:div>
      </w:divsChild>
    </w:div>
    <w:div w:id="1053312435">
      <w:bodyDiv w:val="1"/>
      <w:marLeft w:val="0"/>
      <w:marRight w:val="0"/>
      <w:marTop w:val="0"/>
      <w:marBottom w:val="0"/>
      <w:divBdr>
        <w:top w:val="none" w:sz="0" w:space="0" w:color="auto"/>
        <w:left w:val="none" w:sz="0" w:space="0" w:color="auto"/>
        <w:bottom w:val="none" w:sz="0" w:space="0" w:color="auto"/>
        <w:right w:val="none" w:sz="0" w:space="0" w:color="auto"/>
      </w:divBdr>
      <w:divsChild>
        <w:div w:id="1097825347">
          <w:marLeft w:val="0"/>
          <w:marRight w:val="0"/>
          <w:marTop w:val="0"/>
          <w:marBottom w:val="0"/>
          <w:divBdr>
            <w:top w:val="none" w:sz="0" w:space="0" w:color="auto"/>
            <w:left w:val="none" w:sz="0" w:space="0" w:color="auto"/>
            <w:bottom w:val="none" w:sz="0" w:space="0" w:color="auto"/>
            <w:right w:val="none" w:sz="0" w:space="0" w:color="auto"/>
          </w:divBdr>
        </w:div>
        <w:div w:id="1613786338">
          <w:marLeft w:val="0"/>
          <w:marRight w:val="0"/>
          <w:marTop w:val="0"/>
          <w:marBottom w:val="0"/>
          <w:divBdr>
            <w:top w:val="none" w:sz="0" w:space="0" w:color="auto"/>
            <w:left w:val="none" w:sz="0" w:space="0" w:color="auto"/>
            <w:bottom w:val="none" w:sz="0" w:space="0" w:color="auto"/>
            <w:right w:val="none" w:sz="0" w:space="0" w:color="auto"/>
          </w:divBdr>
          <w:divsChild>
            <w:div w:id="9014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5001">
      <w:bodyDiv w:val="1"/>
      <w:marLeft w:val="0"/>
      <w:marRight w:val="0"/>
      <w:marTop w:val="0"/>
      <w:marBottom w:val="0"/>
      <w:divBdr>
        <w:top w:val="none" w:sz="0" w:space="0" w:color="auto"/>
        <w:left w:val="none" w:sz="0" w:space="0" w:color="auto"/>
        <w:bottom w:val="none" w:sz="0" w:space="0" w:color="auto"/>
        <w:right w:val="none" w:sz="0" w:space="0" w:color="auto"/>
      </w:divBdr>
    </w:div>
    <w:div w:id="1058669707">
      <w:bodyDiv w:val="1"/>
      <w:marLeft w:val="0"/>
      <w:marRight w:val="0"/>
      <w:marTop w:val="0"/>
      <w:marBottom w:val="0"/>
      <w:divBdr>
        <w:top w:val="none" w:sz="0" w:space="0" w:color="auto"/>
        <w:left w:val="none" w:sz="0" w:space="0" w:color="auto"/>
        <w:bottom w:val="none" w:sz="0" w:space="0" w:color="auto"/>
        <w:right w:val="none" w:sz="0" w:space="0" w:color="auto"/>
      </w:divBdr>
    </w:div>
    <w:div w:id="1061052761">
      <w:bodyDiv w:val="1"/>
      <w:marLeft w:val="0"/>
      <w:marRight w:val="0"/>
      <w:marTop w:val="0"/>
      <w:marBottom w:val="0"/>
      <w:divBdr>
        <w:top w:val="none" w:sz="0" w:space="0" w:color="auto"/>
        <w:left w:val="none" w:sz="0" w:space="0" w:color="auto"/>
        <w:bottom w:val="none" w:sz="0" w:space="0" w:color="auto"/>
        <w:right w:val="none" w:sz="0" w:space="0" w:color="auto"/>
      </w:divBdr>
    </w:div>
    <w:div w:id="1064908107">
      <w:bodyDiv w:val="1"/>
      <w:marLeft w:val="0"/>
      <w:marRight w:val="0"/>
      <w:marTop w:val="0"/>
      <w:marBottom w:val="0"/>
      <w:divBdr>
        <w:top w:val="none" w:sz="0" w:space="0" w:color="auto"/>
        <w:left w:val="none" w:sz="0" w:space="0" w:color="auto"/>
        <w:bottom w:val="none" w:sz="0" w:space="0" w:color="auto"/>
        <w:right w:val="none" w:sz="0" w:space="0" w:color="auto"/>
      </w:divBdr>
    </w:div>
    <w:div w:id="1068923398">
      <w:bodyDiv w:val="1"/>
      <w:marLeft w:val="0"/>
      <w:marRight w:val="0"/>
      <w:marTop w:val="0"/>
      <w:marBottom w:val="0"/>
      <w:divBdr>
        <w:top w:val="none" w:sz="0" w:space="0" w:color="auto"/>
        <w:left w:val="none" w:sz="0" w:space="0" w:color="auto"/>
        <w:bottom w:val="none" w:sz="0" w:space="0" w:color="auto"/>
        <w:right w:val="none" w:sz="0" w:space="0" w:color="auto"/>
      </w:divBdr>
    </w:div>
    <w:div w:id="1075779205">
      <w:bodyDiv w:val="1"/>
      <w:marLeft w:val="0"/>
      <w:marRight w:val="0"/>
      <w:marTop w:val="0"/>
      <w:marBottom w:val="0"/>
      <w:divBdr>
        <w:top w:val="none" w:sz="0" w:space="0" w:color="auto"/>
        <w:left w:val="none" w:sz="0" w:space="0" w:color="auto"/>
        <w:bottom w:val="none" w:sz="0" w:space="0" w:color="auto"/>
        <w:right w:val="none" w:sz="0" w:space="0" w:color="auto"/>
      </w:divBdr>
    </w:div>
    <w:div w:id="1076048216">
      <w:bodyDiv w:val="1"/>
      <w:marLeft w:val="0"/>
      <w:marRight w:val="0"/>
      <w:marTop w:val="0"/>
      <w:marBottom w:val="0"/>
      <w:divBdr>
        <w:top w:val="none" w:sz="0" w:space="0" w:color="auto"/>
        <w:left w:val="none" w:sz="0" w:space="0" w:color="auto"/>
        <w:bottom w:val="none" w:sz="0" w:space="0" w:color="auto"/>
        <w:right w:val="none" w:sz="0" w:space="0" w:color="auto"/>
      </w:divBdr>
    </w:div>
    <w:div w:id="1076442407">
      <w:bodyDiv w:val="1"/>
      <w:marLeft w:val="0"/>
      <w:marRight w:val="0"/>
      <w:marTop w:val="0"/>
      <w:marBottom w:val="0"/>
      <w:divBdr>
        <w:top w:val="none" w:sz="0" w:space="0" w:color="auto"/>
        <w:left w:val="none" w:sz="0" w:space="0" w:color="auto"/>
        <w:bottom w:val="none" w:sz="0" w:space="0" w:color="auto"/>
        <w:right w:val="none" w:sz="0" w:space="0" w:color="auto"/>
      </w:divBdr>
    </w:div>
    <w:div w:id="1088841951">
      <w:bodyDiv w:val="1"/>
      <w:marLeft w:val="0"/>
      <w:marRight w:val="0"/>
      <w:marTop w:val="0"/>
      <w:marBottom w:val="0"/>
      <w:divBdr>
        <w:top w:val="none" w:sz="0" w:space="0" w:color="auto"/>
        <w:left w:val="none" w:sz="0" w:space="0" w:color="auto"/>
        <w:bottom w:val="none" w:sz="0" w:space="0" w:color="auto"/>
        <w:right w:val="none" w:sz="0" w:space="0" w:color="auto"/>
      </w:divBdr>
    </w:div>
    <w:div w:id="1091465205">
      <w:bodyDiv w:val="1"/>
      <w:marLeft w:val="0"/>
      <w:marRight w:val="0"/>
      <w:marTop w:val="0"/>
      <w:marBottom w:val="0"/>
      <w:divBdr>
        <w:top w:val="none" w:sz="0" w:space="0" w:color="auto"/>
        <w:left w:val="none" w:sz="0" w:space="0" w:color="auto"/>
        <w:bottom w:val="none" w:sz="0" w:space="0" w:color="auto"/>
        <w:right w:val="none" w:sz="0" w:space="0" w:color="auto"/>
      </w:divBdr>
    </w:div>
    <w:div w:id="1095714021">
      <w:bodyDiv w:val="1"/>
      <w:marLeft w:val="0"/>
      <w:marRight w:val="0"/>
      <w:marTop w:val="0"/>
      <w:marBottom w:val="0"/>
      <w:divBdr>
        <w:top w:val="none" w:sz="0" w:space="0" w:color="auto"/>
        <w:left w:val="none" w:sz="0" w:space="0" w:color="auto"/>
        <w:bottom w:val="none" w:sz="0" w:space="0" w:color="auto"/>
        <w:right w:val="none" w:sz="0" w:space="0" w:color="auto"/>
      </w:divBdr>
      <w:divsChild>
        <w:div w:id="207187871">
          <w:marLeft w:val="0"/>
          <w:marRight w:val="0"/>
          <w:marTop w:val="300"/>
          <w:marBottom w:val="0"/>
          <w:divBdr>
            <w:top w:val="none" w:sz="0" w:space="0" w:color="auto"/>
            <w:left w:val="none" w:sz="0" w:space="0" w:color="auto"/>
            <w:bottom w:val="none" w:sz="0" w:space="0" w:color="auto"/>
            <w:right w:val="none" w:sz="0" w:space="0" w:color="auto"/>
          </w:divBdr>
          <w:divsChild>
            <w:div w:id="15355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3876">
      <w:bodyDiv w:val="1"/>
      <w:marLeft w:val="0"/>
      <w:marRight w:val="0"/>
      <w:marTop w:val="0"/>
      <w:marBottom w:val="0"/>
      <w:divBdr>
        <w:top w:val="none" w:sz="0" w:space="0" w:color="auto"/>
        <w:left w:val="none" w:sz="0" w:space="0" w:color="auto"/>
        <w:bottom w:val="none" w:sz="0" w:space="0" w:color="auto"/>
        <w:right w:val="none" w:sz="0" w:space="0" w:color="auto"/>
      </w:divBdr>
      <w:divsChild>
        <w:div w:id="1986625039">
          <w:marLeft w:val="0"/>
          <w:marRight w:val="0"/>
          <w:marTop w:val="0"/>
          <w:marBottom w:val="240"/>
          <w:divBdr>
            <w:top w:val="none" w:sz="0" w:space="0" w:color="auto"/>
            <w:left w:val="none" w:sz="0" w:space="0" w:color="auto"/>
            <w:bottom w:val="none" w:sz="0" w:space="0" w:color="auto"/>
            <w:right w:val="none" w:sz="0" w:space="0" w:color="auto"/>
          </w:divBdr>
        </w:div>
      </w:divsChild>
    </w:div>
    <w:div w:id="1105804336">
      <w:bodyDiv w:val="1"/>
      <w:marLeft w:val="0"/>
      <w:marRight w:val="0"/>
      <w:marTop w:val="0"/>
      <w:marBottom w:val="0"/>
      <w:divBdr>
        <w:top w:val="none" w:sz="0" w:space="0" w:color="auto"/>
        <w:left w:val="none" w:sz="0" w:space="0" w:color="auto"/>
        <w:bottom w:val="none" w:sz="0" w:space="0" w:color="auto"/>
        <w:right w:val="none" w:sz="0" w:space="0" w:color="auto"/>
      </w:divBdr>
    </w:div>
    <w:div w:id="1112936042">
      <w:bodyDiv w:val="1"/>
      <w:marLeft w:val="0"/>
      <w:marRight w:val="0"/>
      <w:marTop w:val="0"/>
      <w:marBottom w:val="0"/>
      <w:divBdr>
        <w:top w:val="none" w:sz="0" w:space="0" w:color="auto"/>
        <w:left w:val="none" w:sz="0" w:space="0" w:color="auto"/>
        <w:bottom w:val="none" w:sz="0" w:space="0" w:color="auto"/>
        <w:right w:val="none" w:sz="0" w:space="0" w:color="auto"/>
      </w:divBdr>
    </w:div>
    <w:div w:id="1128279607">
      <w:bodyDiv w:val="1"/>
      <w:marLeft w:val="0"/>
      <w:marRight w:val="0"/>
      <w:marTop w:val="0"/>
      <w:marBottom w:val="0"/>
      <w:divBdr>
        <w:top w:val="none" w:sz="0" w:space="0" w:color="auto"/>
        <w:left w:val="none" w:sz="0" w:space="0" w:color="auto"/>
        <w:bottom w:val="none" w:sz="0" w:space="0" w:color="auto"/>
        <w:right w:val="none" w:sz="0" w:space="0" w:color="auto"/>
      </w:divBdr>
      <w:divsChild>
        <w:div w:id="460659132">
          <w:marLeft w:val="-225"/>
          <w:marRight w:val="-225"/>
          <w:marTop w:val="0"/>
          <w:marBottom w:val="0"/>
          <w:divBdr>
            <w:top w:val="none" w:sz="0" w:space="0" w:color="auto"/>
            <w:left w:val="none" w:sz="0" w:space="0" w:color="auto"/>
            <w:bottom w:val="none" w:sz="0" w:space="0" w:color="auto"/>
            <w:right w:val="none" w:sz="0" w:space="0" w:color="auto"/>
          </w:divBdr>
          <w:divsChild>
            <w:div w:id="1687245482">
              <w:marLeft w:val="0"/>
              <w:marRight w:val="0"/>
              <w:marTop w:val="0"/>
              <w:marBottom w:val="360"/>
              <w:divBdr>
                <w:top w:val="none" w:sz="0" w:space="0" w:color="auto"/>
                <w:left w:val="none" w:sz="0" w:space="0" w:color="auto"/>
                <w:bottom w:val="none" w:sz="0" w:space="0" w:color="auto"/>
                <w:right w:val="none" w:sz="0" w:space="0" w:color="auto"/>
              </w:divBdr>
            </w:div>
            <w:div w:id="1531070133">
              <w:marLeft w:val="0"/>
              <w:marRight w:val="0"/>
              <w:marTop w:val="0"/>
              <w:marBottom w:val="360"/>
              <w:divBdr>
                <w:top w:val="none" w:sz="0" w:space="0" w:color="auto"/>
                <w:left w:val="none" w:sz="0" w:space="0" w:color="auto"/>
                <w:bottom w:val="none" w:sz="0" w:space="0" w:color="auto"/>
                <w:right w:val="none" w:sz="0" w:space="0" w:color="auto"/>
              </w:divBdr>
              <w:divsChild>
                <w:div w:id="16254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89145">
          <w:marLeft w:val="-225"/>
          <w:marRight w:val="-225"/>
          <w:marTop w:val="0"/>
          <w:marBottom w:val="0"/>
          <w:divBdr>
            <w:top w:val="none" w:sz="0" w:space="0" w:color="auto"/>
            <w:left w:val="none" w:sz="0" w:space="0" w:color="auto"/>
            <w:bottom w:val="none" w:sz="0" w:space="0" w:color="auto"/>
            <w:right w:val="none" w:sz="0" w:space="0" w:color="auto"/>
          </w:divBdr>
          <w:divsChild>
            <w:div w:id="1261110129">
              <w:marLeft w:val="0"/>
              <w:marRight w:val="0"/>
              <w:marTop w:val="0"/>
              <w:marBottom w:val="0"/>
              <w:divBdr>
                <w:top w:val="none" w:sz="0" w:space="0" w:color="auto"/>
                <w:left w:val="none" w:sz="0" w:space="0" w:color="auto"/>
                <w:bottom w:val="none" w:sz="0" w:space="0" w:color="auto"/>
                <w:right w:val="none" w:sz="0" w:space="0" w:color="auto"/>
              </w:divBdr>
              <w:divsChild>
                <w:div w:id="542867176">
                  <w:marLeft w:val="-225"/>
                  <w:marRight w:val="-225"/>
                  <w:marTop w:val="0"/>
                  <w:marBottom w:val="0"/>
                  <w:divBdr>
                    <w:top w:val="none" w:sz="0" w:space="0" w:color="auto"/>
                    <w:left w:val="none" w:sz="0" w:space="0" w:color="auto"/>
                    <w:bottom w:val="none" w:sz="0" w:space="0" w:color="auto"/>
                    <w:right w:val="none" w:sz="0" w:space="0" w:color="auto"/>
                  </w:divBdr>
                  <w:divsChild>
                    <w:div w:id="1422413226">
                      <w:marLeft w:val="0"/>
                      <w:marRight w:val="0"/>
                      <w:marTop w:val="0"/>
                      <w:marBottom w:val="0"/>
                      <w:divBdr>
                        <w:top w:val="none" w:sz="0" w:space="0" w:color="auto"/>
                        <w:left w:val="none" w:sz="0" w:space="0" w:color="auto"/>
                        <w:bottom w:val="none" w:sz="0" w:space="0" w:color="auto"/>
                        <w:right w:val="none" w:sz="0" w:space="0" w:color="auto"/>
                      </w:divBdr>
                      <w:divsChild>
                        <w:div w:id="10352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718409">
      <w:bodyDiv w:val="1"/>
      <w:marLeft w:val="0"/>
      <w:marRight w:val="0"/>
      <w:marTop w:val="0"/>
      <w:marBottom w:val="0"/>
      <w:divBdr>
        <w:top w:val="none" w:sz="0" w:space="0" w:color="auto"/>
        <w:left w:val="none" w:sz="0" w:space="0" w:color="auto"/>
        <w:bottom w:val="none" w:sz="0" w:space="0" w:color="auto"/>
        <w:right w:val="none" w:sz="0" w:space="0" w:color="auto"/>
      </w:divBdr>
      <w:divsChild>
        <w:div w:id="326977676">
          <w:marLeft w:val="0"/>
          <w:marRight w:val="0"/>
          <w:marTop w:val="0"/>
          <w:marBottom w:val="0"/>
          <w:divBdr>
            <w:top w:val="none" w:sz="0" w:space="0" w:color="auto"/>
            <w:left w:val="none" w:sz="0" w:space="0" w:color="auto"/>
            <w:bottom w:val="none" w:sz="0" w:space="0" w:color="auto"/>
            <w:right w:val="none" w:sz="0" w:space="0" w:color="auto"/>
          </w:divBdr>
        </w:div>
      </w:divsChild>
    </w:div>
    <w:div w:id="1159343372">
      <w:bodyDiv w:val="1"/>
      <w:marLeft w:val="0"/>
      <w:marRight w:val="0"/>
      <w:marTop w:val="0"/>
      <w:marBottom w:val="0"/>
      <w:divBdr>
        <w:top w:val="none" w:sz="0" w:space="0" w:color="auto"/>
        <w:left w:val="none" w:sz="0" w:space="0" w:color="auto"/>
        <w:bottom w:val="none" w:sz="0" w:space="0" w:color="auto"/>
        <w:right w:val="none" w:sz="0" w:space="0" w:color="auto"/>
      </w:divBdr>
    </w:div>
    <w:div w:id="1159343499">
      <w:marLeft w:val="0"/>
      <w:marRight w:val="0"/>
      <w:marTop w:val="0"/>
      <w:marBottom w:val="0"/>
      <w:divBdr>
        <w:top w:val="none" w:sz="0" w:space="0" w:color="auto"/>
        <w:left w:val="none" w:sz="0" w:space="0" w:color="auto"/>
        <w:bottom w:val="none" w:sz="0" w:space="0" w:color="auto"/>
        <w:right w:val="none" w:sz="0" w:space="0" w:color="auto"/>
      </w:divBdr>
      <w:divsChild>
        <w:div w:id="67895557">
          <w:marLeft w:val="0"/>
          <w:marRight w:val="0"/>
          <w:marTop w:val="0"/>
          <w:marBottom w:val="0"/>
          <w:divBdr>
            <w:top w:val="none" w:sz="0" w:space="0" w:color="auto"/>
            <w:left w:val="none" w:sz="0" w:space="0" w:color="auto"/>
            <w:bottom w:val="single" w:sz="6" w:space="0" w:color="E5E5E5"/>
            <w:right w:val="none" w:sz="0" w:space="0" w:color="auto"/>
          </w:divBdr>
          <w:divsChild>
            <w:div w:id="165749516">
              <w:marLeft w:val="0"/>
              <w:marRight w:val="660"/>
              <w:marTop w:val="0"/>
              <w:marBottom w:val="0"/>
              <w:divBdr>
                <w:top w:val="none" w:sz="0" w:space="0" w:color="auto"/>
                <w:left w:val="none" w:sz="0" w:space="0" w:color="auto"/>
                <w:bottom w:val="none" w:sz="0" w:space="0" w:color="auto"/>
                <w:right w:val="none" w:sz="0" w:space="0" w:color="auto"/>
              </w:divBdr>
              <w:divsChild>
                <w:div w:id="238367678">
                  <w:marLeft w:val="0"/>
                  <w:marRight w:val="0"/>
                  <w:marTop w:val="0"/>
                  <w:marBottom w:val="0"/>
                  <w:divBdr>
                    <w:top w:val="none" w:sz="0" w:space="0" w:color="auto"/>
                    <w:left w:val="none" w:sz="0" w:space="0" w:color="auto"/>
                    <w:bottom w:val="none" w:sz="0" w:space="0" w:color="auto"/>
                    <w:right w:val="none" w:sz="0" w:space="0" w:color="auto"/>
                  </w:divBdr>
                </w:div>
                <w:div w:id="17628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7389">
          <w:marLeft w:val="0"/>
          <w:marRight w:val="0"/>
          <w:marTop w:val="0"/>
          <w:marBottom w:val="0"/>
          <w:divBdr>
            <w:top w:val="none" w:sz="0" w:space="0" w:color="auto"/>
            <w:left w:val="none" w:sz="0" w:space="0" w:color="auto"/>
            <w:bottom w:val="none" w:sz="0" w:space="0" w:color="auto"/>
            <w:right w:val="none" w:sz="0" w:space="0" w:color="auto"/>
          </w:divBdr>
          <w:divsChild>
            <w:div w:id="269169078">
              <w:marLeft w:val="0"/>
              <w:marRight w:val="0"/>
              <w:marTop w:val="0"/>
              <w:marBottom w:val="0"/>
              <w:divBdr>
                <w:top w:val="none" w:sz="0" w:space="0" w:color="auto"/>
                <w:left w:val="none" w:sz="0" w:space="0" w:color="auto"/>
                <w:bottom w:val="none" w:sz="0" w:space="0" w:color="auto"/>
                <w:right w:val="none" w:sz="0" w:space="0" w:color="auto"/>
              </w:divBdr>
              <w:divsChild>
                <w:div w:id="1173373543">
                  <w:marLeft w:val="0"/>
                  <w:marRight w:val="0"/>
                  <w:marTop w:val="0"/>
                  <w:marBottom w:val="0"/>
                  <w:divBdr>
                    <w:top w:val="none" w:sz="0" w:space="0" w:color="auto"/>
                    <w:left w:val="none" w:sz="0" w:space="0" w:color="auto"/>
                    <w:bottom w:val="none" w:sz="0" w:space="0" w:color="auto"/>
                    <w:right w:val="none" w:sz="0" w:space="0" w:color="auto"/>
                  </w:divBdr>
                </w:div>
              </w:divsChild>
            </w:div>
            <w:div w:id="734938452">
              <w:marLeft w:val="0"/>
              <w:marRight w:val="0"/>
              <w:marTop w:val="0"/>
              <w:marBottom w:val="0"/>
              <w:divBdr>
                <w:top w:val="none" w:sz="0" w:space="0" w:color="auto"/>
                <w:left w:val="none" w:sz="0" w:space="0" w:color="auto"/>
                <w:bottom w:val="none" w:sz="0" w:space="0" w:color="auto"/>
                <w:right w:val="none" w:sz="0" w:space="0" w:color="auto"/>
              </w:divBdr>
              <w:divsChild>
                <w:div w:id="9247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4410">
          <w:marLeft w:val="0"/>
          <w:marRight w:val="0"/>
          <w:marTop w:val="0"/>
          <w:marBottom w:val="0"/>
          <w:divBdr>
            <w:top w:val="none" w:sz="0" w:space="0" w:color="auto"/>
            <w:left w:val="none" w:sz="0" w:space="0" w:color="auto"/>
            <w:bottom w:val="none" w:sz="0" w:space="0" w:color="auto"/>
            <w:right w:val="none" w:sz="0" w:space="0" w:color="auto"/>
          </w:divBdr>
          <w:divsChild>
            <w:div w:id="1629970438">
              <w:marLeft w:val="0"/>
              <w:marRight w:val="0"/>
              <w:marTop w:val="0"/>
              <w:marBottom w:val="0"/>
              <w:divBdr>
                <w:top w:val="none" w:sz="0" w:space="0" w:color="auto"/>
                <w:left w:val="none" w:sz="0" w:space="0" w:color="auto"/>
                <w:bottom w:val="none" w:sz="0" w:space="0" w:color="auto"/>
                <w:right w:val="none" w:sz="0" w:space="0" w:color="auto"/>
              </w:divBdr>
              <w:divsChild>
                <w:div w:id="1110977968">
                  <w:marLeft w:val="0"/>
                  <w:marRight w:val="0"/>
                  <w:marTop w:val="0"/>
                  <w:marBottom w:val="0"/>
                  <w:divBdr>
                    <w:top w:val="none" w:sz="0" w:space="0" w:color="auto"/>
                    <w:left w:val="none" w:sz="0" w:space="0" w:color="auto"/>
                    <w:bottom w:val="none" w:sz="0" w:space="0" w:color="auto"/>
                    <w:right w:val="none" w:sz="0" w:space="0" w:color="auto"/>
                  </w:divBdr>
                  <w:divsChild>
                    <w:div w:id="337269931">
                      <w:marLeft w:val="0"/>
                      <w:marRight w:val="0"/>
                      <w:marTop w:val="0"/>
                      <w:marBottom w:val="0"/>
                      <w:divBdr>
                        <w:top w:val="none" w:sz="0" w:space="0" w:color="auto"/>
                        <w:left w:val="none" w:sz="0" w:space="0" w:color="auto"/>
                        <w:bottom w:val="none" w:sz="0" w:space="0" w:color="auto"/>
                        <w:right w:val="none" w:sz="0" w:space="0" w:color="auto"/>
                      </w:divBdr>
                      <w:divsChild>
                        <w:div w:id="800928852">
                          <w:marLeft w:val="0"/>
                          <w:marRight w:val="0"/>
                          <w:marTop w:val="0"/>
                          <w:marBottom w:val="0"/>
                          <w:divBdr>
                            <w:top w:val="none" w:sz="0" w:space="0" w:color="auto"/>
                            <w:left w:val="none" w:sz="0" w:space="0" w:color="auto"/>
                            <w:bottom w:val="none" w:sz="0" w:space="0" w:color="auto"/>
                            <w:right w:val="none" w:sz="0" w:space="0" w:color="auto"/>
                          </w:divBdr>
                        </w:div>
                      </w:divsChild>
                    </w:div>
                    <w:div w:id="626933522">
                      <w:marLeft w:val="0"/>
                      <w:marRight w:val="0"/>
                      <w:marTop w:val="0"/>
                      <w:marBottom w:val="0"/>
                      <w:divBdr>
                        <w:top w:val="none" w:sz="0" w:space="0" w:color="auto"/>
                        <w:left w:val="none" w:sz="0" w:space="0" w:color="auto"/>
                        <w:bottom w:val="none" w:sz="0" w:space="0" w:color="auto"/>
                        <w:right w:val="none" w:sz="0" w:space="0" w:color="auto"/>
                      </w:divBdr>
                      <w:divsChild>
                        <w:div w:id="11055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10396">
          <w:marLeft w:val="0"/>
          <w:marRight w:val="0"/>
          <w:marTop w:val="750"/>
          <w:marBottom w:val="1500"/>
          <w:divBdr>
            <w:top w:val="none" w:sz="0" w:space="0" w:color="auto"/>
            <w:left w:val="none" w:sz="0" w:space="0" w:color="auto"/>
            <w:bottom w:val="none" w:sz="0" w:space="0" w:color="auto"/>
            <w:right w:val="none" w:sz="0" w:space="0" w:color="auto"/>
          </w:divBdr>
        </w:div>
      </w:divsChild>
    </w:div>
    <w:div w:id="1161316848">
      <w:bodyDiv w:val="1"/>
      <w:marLeft w:val="0"/>
      <w:marRight w:val="0"/>
      <w:marTop w:val="0"/>
      <w:marBottom w:val="0"/>
      <w:divBdr>
        <w:top w:val="none" w:sz="0" w:space="0" w:color="auto"/>
        <w:left w:val="none" w:sz="0" w:space="0" w:color="auto"/>
        <w:bottom w:val="none" w:sz="0" w:space="0" w:color="auto"/>
        <w:right w:val="none" w:sz="0" w:space="0" w:color="auto"/>
      </w:divBdr>
    </w:div>
    <w:div w:id="1161582181">
      <w:bodyDiv w:val="1"/>
      <w:marLeft w:val="0"/>
      <w:marRight w:val="0"/>
      <w:marTop w:val="0"/>
      <w:marBottom w:val="0"/>
      <w:divBdr>
        <w:top w:val="none" w:sz="0" w:space="0" w:color="auto"/>
        <w:left w:val="none" w:sz="0" w:space="0" w:color="auto"/>
        <w:bottom w:val="none" w:sz="0" w:space="0" w:color="auto"/>
        <w:right w:val="none" w:sz="0" w:space="0" w:color="auto"/>
      </w:divBdr>
    </w:div>
    <w:div w:id="1163204041">
      <w:bodyDiv w:val="1"/>
      <w:marLeft w:val="0"/>
      <w:marRight w:val="0"/>
      <w:marTop w:val="0"/>
      <w:marBottom w:val="0"/>
      <w:divBdr>
        <w:top w:val="none" w:sz="0" w:space="0" w:color="auto"/>
        <w:left w:val="none" w:sz="0" w:space="0" w:color="auto"/>
        <w:bottom w:val="none" w:sz="0" w:space="0" w:color="auto"/>
        <w:right w:val="none" w:sz="0" w:space="0" w:color="auto"/>
      </w:divBdr>
    </w:div>
    <w:div w:id="1164321231">
      <w:bodyDiv w:val="1"/>
      <w:marLeft w:val="0"/>
      <w:marRight w:val="0"/>
      <w:marTop w:val="0"/>
      <w:marBottom w:val="0"/>
      <w:divBdr>
        <w:top w:val="none" w:sz="0" w:space="0" w:color="auto"/>
        <w:left w:val="none" w:sz="0" w:space="0" w:color="auto"/>
        <w:bottom w:val="none" w:sz="0" w:space="0" w:color="auto"/>
        <w:right w:val="none" w:sz="0" w:space="0" w:color="auto"/>
      </w:divBdr>
    </w:div>
    <w:div w:id="1173715462">
      <w:bodyDiv w:val="1"/>
      <w:marLeft w:val="0"/>
      <w:marRight w:val="0"/>
      <w:marTop w:val="0"/>
      <w:marBottom w:val="0"/>
      <w:divBdr>
        <w:top w:val="none" w:sz="0" w:space="0" w:color="auto"/>
        <w:left w:val="none" w:sz="0" w:space="0" w:color="auto"/>
        <w:bottom w:val="none" w:sz="0" w:space="0" w:color="auto"/>
        <w:right w:val="none" w:sz="0" w:space="0" w:color="auto"/>
      </w:divBdr>
      <w:divsChild>
        <w:div w:id="129596703">
          <w:marLeft w:val="0"/>
          <w:marRight w:val="0"/>
          <w:marTop w:val="0"/>
          <w:marBottom w:val="0"/>
          <w:divBdr>
            <w:top w:val="none" w:sz="0" w:space="0" w:color="auto"/>
            <w:left w:val="none" w:sz="0" w:space="0" w:color="auto"/>
            <w:bottom w:val="none" w:sz="0" w:space="0" w:color="auto"/>
            <w:right w:val="none" w:sz="0" w:space="0" w:color="auto"/>
          </w:divBdr>
        </w:div>
        <w:div w:id="483741089">
          <w:marLeft w:val="0"/>
          <w:marRight w:val="0"/>
          <w:marTop w:val="0"/>
          <w:marBottom w:val="0"/>
          <w:divBdr>
            <w:top w:val="none" w:sz="0" w:space="0" w:color="auto"/>
            <w:left w:val="none" w:sz="0" w:space="0" w:color="auto"/>
            <w:bottom w:val="none" w:sz="0" w:space="0" w:color="auto"/>
            <w:right w:val="none" w:sz="0" w:space="0" w:color="auto"/>
          </w:divBdr>
        </w:div>
        <w:div w:id="881671923">
          <w:marLeft w:val="0"/>
          <w:marRight w:val="0"/>
          <w:marTop w:val="0"/>
          <w:marBottom w:val="0"/>
          <w:divBdr>
            <w:top w:val="none" w:sz="0" w:space="0" w:color="auto"/>
            <w:left w:val="none" w:sz="0" w:space="0" w:color="auto"/>
            <w:bottom w:val="none" w:sz="0" w:space="0" w:color="auto"/>
            <w:right w:val="none" w:sz="0" w:space="0" w:color="auto"/>
          </w:divBdr>
          <w:divsChild>
            <w:div w:id="573899531">
              <w:marLeft w:val="0"/>
              <w:marRight w:val="0"/>
              <w:marTop w:val="0"/>
              <w:marBottom w:val="0"/>
              <w:divBdr>
                <w:top w:val="none" w:sz="0" w:space="0" w:color="auto"/>
                <w:left w:val="none" w:sz="0" w:space="0" w:color="auto"/>
                <w:bottom w:val="none" w:sz="0" w:space="0" w:color="auto"/>
                <w:right w:val="none" w:sz="0" w:space="0" w:color="auto"/>
              </w:divBdr>
              <w:divsChild>
                <w:div w:id="709452668">
                  <w:marLeft w:val="0"/>
                  <w:marRight w:val="0"/>
                  <w:marTop w:val="0"/>
                  <w:marBottom w:val="0"/>
                  <w:divBdr>
                    <w:top w:val="none" w:sz="0" w:space="0" w:color="auto"/>
                    <w:left w:val="none" w:sz="0" w:space="0" w:color="auto"/>
                    <w:bottom w:val="none" w:sz="0" w:space="0" w:color="auto"/>
                    <w:right w:val="none" w:sz="0" w:space="0" w:color="auto"/>
                  </w:divBdr>
                </w:div>
              </w:divsChild>
            </w:div>
            <w:div w:id="1246181191">
              <w:marLeft w:val="0"/>
              <w:marRight w:val="0"/>
              <w:marTop w:val="0"/>
              <w:marBottom w:val="0"/>
              <w:divBdr>
                <w:top w:val="none" w:sz="0" w:space="0" w:color="auto"/>
                <w:left w:val="none" w:sz="0" w:space="0" w:color="auto"/>
                <w:bottom w:val="none" w:sz="0" w:space="0" w:color="auto"/>
                <w:right w:val="none" w:sz="0" w:space="0" w:color="auto"/>
              </w:divBdr>
            </w:div>
          </w:divsChild>
        </w:div>
        <w:div w:id="1034501688">
          <w:marLeft w:val="0"/>
          <w:marRight w:val="0"/>
          <w:marTop w:val="0"/>
          <w:marBottom w:val="0"/>
          <w:divBdr>
            <w:top w:val="none" w:sz="0" w:space="0" w:color="auto"/>
            <w:left w:val="none" w:sz="0" w:space="0" w:color="auto"/>
            <w:bottom w:val="none" w:sz="0" w:space="0" w:color="auto"/>
            <w:right w:val="none" w:sz="0" w:space="0" w:color="auto"/>
          </w:divBdr>
        </w:div>
        <w:div w:id="1144203778">
          <w:marLeft w:val="0"/>
          <w:marRight w:val="0"/>
          <w:marTop w:val="0"/>
          <w:marBottom w:val="0"/>
          <w:divBdr>
            <w:top w:val="none" w:sz="0" w:space="0" w:color="auto"/>
            <w:left w:val="none" w:sz="0" w:space="0" w:color="auto"/>
            <w:bottom w:val="none" w:sz="0" w:space="0" w:color="auto"/>
            <w:right w:val="none" w:sz="0" w:space="0" w:color="auto"/>
          </w:divBdr>
        </w:div>
      </w:divsChild>
    </w:div>
    <w:div w:id="1179202428">
      <w:bodyDiv w:val="1"/>
      <w:marLeft w:val="0"/>
      <w:marRight w:val="0"/>
      <w:marTop w:val="0"/>
      <w:marBottom w:val="0"/>
      <w:divBdr>
        <w:top w:val="none" w:sz="0" w:space="0" w:color="auto"/>
        <w:left w:val="none" w:sz="0" w:space="0" w:color="auto"/>
        <w:bottom w:val="none" w:sz="0" w:space="0" w:color="auto"/>
        <w:right w:val="none" w:sz="0" w:space="0" w:color="auto"/>
      </w:divBdr>
      <w:divsChild>
        <w:div w:id="252401351">
          <w:marLeft w:val="0"/>
          <w:marRight w:val="0"/>
          <w:marTop w:val="0"/>
          <w:marBottom w:val="0"/>
          <w:divBdr>
            <w:top w:val="none" w:sz="0" w:space="0" w:color="auto"/>
            <w:left w:val="none" w:sz="0" w:space="0" w:color="auto"/>
            <w:bottom w:val="none" w:sz="0" w:space="0" w:color="auto"/>
            <w:right w:val="none" w:sz="0" w:space="0" w:color="auto"/>
          </w:divBdr>
        </w:div>
      </w:divsChild>
    </w:div>
    <w:div w:id="1183398699">
      <w:bodyDiv w:val="1"/>
      <w:marLeft w:val="0"/>
      <w:marRight w:val="0"/>
      <w:marTop w:val="0"/>
      <w:marBottom w:val="0"/>
      <w:divBdr>
        <w:top w:val="none" w:sz="0" w:space="0" w:color="auto"/>
        <w:left w:val="none" w:sz="0" w:space="0" w:color="auto"/>
        <w:bottom w:val="none" w:sz="0" w:space="0" w:color="auto"/>
        <w:right w:val="none" w:sz="0" w:space="0" w:color="auto"/>
      </w:divBdr>
      <w:divsChild>
        <w:div w:id="124658942">
          <w:marLeft w:val="0"/>
          <w:marRight w:val="0"/>
          <w:marTop w:val="0"/>
          <w:marBottom w:val="180"/>
          <w:divBdr>
            <w:top w:val="single" w:sz="18" w:space="0" w:color="FF3300"/>
            <w:left w:val="none" w:sz="0" w:space="0" w:color="auto"/>
            <w:bottom w:val="none" w:sz="0" w:space="0" w:color="auto"/>
            <w:right w:val="none" w:sz="0" w:space="0" w:color="auto"/>
          </w:divBdr>
          <w:divsChild>
            <w:div w:id="606431536">
              <w:marLeft w:val="0"/>
              <w:marRight w:val="0"/>
              <w:marTop w:val="0"/>
              <w:marBottom w:val="0"/>
              <w:divBdr>
                <w:top w:val="none" w:sz="0" w:space="0" w:color="auto"/>
                <w:left w:val="none" w:sz="0" w:space="0" w:color="auto"/>
                <w:bottom w:val="none" w:sz="0" w:space="0" w:color="auto"/>
                <w:right w:val="none" w:sz="0" w:space="0" w:color="auto"/>
              </w:divBdr>
              <w:divsChild>
                <w:div w:id="798109794">
                  <w:marLeft w:val="0"/>
                  <w:marRight w:val="0"/>
                  <w:marTop w:val="0"/>
                  <w:marBottom w:val="0"/>
                  <w:divBdr>
                    <w:top w:val="none" w:sz="0" w:space="0" w:color="auto"/>
                    <w:left w:val="none" w:sz="0" w:space="0" w:color="auto"/>
                    <w:bottom w:val="none" w:sz="0" w:space="0" w:color="auto"/>
                    <w:right w:val="none" w:sz="0" w:space="0" w:color="auto"/>
                  </w:divBdr>
                  <w:divsChild>
                    <w:div w:id="1089157669">
                      <w:marLeft w:val="0"/>
                      <w:marRight w:val="-5040"/>
                      <w:marTop w:val="0"/>
                      <w:marBottom w:val="0"/>
                      <w:divBdr>
                        <w:top w:val="none" w:sz="0" w:space="0" w:color="auto"/>
                        <w:left w:val="none" w:sz="0" w:space="0" w:color="auto"/>
                        <w:bottom w:val="none" w:sz="0" w:space="0" w:color="auto"/>
                        <w:right w:val="none" w:sz="0" w:space="0" w:color="auto"/>
                      </w:divBdr>
                      <w:divsChild>
                        <w:div w:id="232082863">
                          <w:marLeft w:val="0"/>
                          <w:marRight w:val="480"/>
                          <w:marTop w:val="120"/>
                          <w:marBottom w:val="0"/>
                          <w:divBdr>
                            <w:top w:val="none" w:sz="0" w:space="0" w:color="auto"/>
                            <w:left w:val="none" w:sz="0" w:space="0" w:color="auto"/>
                            <w:bottom w:val="none" w:sz="0" w:space="0" w:color="auto"/>
                            <w:right w:val="none" w:sz="0" w:space="0" w:color="auto"/>
                          </w:divBdr>
                          <w:divsChild>
                            <w:div w:id="1077290531">
                              <w:marLeft w:val="0"/>
                              <w:marRight w:val="0"/>
                              <w:marTop w:val="0"/>
                              <w:marBottom w:val="240"/>
                              <w:divBdr>
                                <w:top w:val="none" w:sz="0" w:space="0" w:color="auto"/>
                                <w:left w:val="none" w:sz="0" w:space="0" w:color="auto"/>
                                <w:bottom w:val="none" w:sz="0" w:space="0" w:color="auto"/>
                                <w:right w:val="none" w:sz="0" w:space="0" w:color="auto"/>
                              </w:divBdr>
                            </w:div>
                            <w:div w:id="1086730426">
                              <w:marLeft w:val="0"/>
                              <w:marRight w:val="0"/>
                              <w:marTop w:val="0"/>
                              <w:marBottom w:val="240"/>
                              <w:divBdr>
                                <w:top w:val="none" w:sz="0" w:space="0" w:color="auto"/>
                                <w:left w:val="none" w:sz="0" w:space="0" w:color="auto"/>
                                <w:bottom w:val="none" w:sz="0" w:space="0" w:color="auto"/>
                                <w:right w:val="none" w:sz="0" w:space="0" w:color="auto"/>
                              </w:divBdr>
                            </w:div>
                          </w:divsChild>
                        </w:div>
                        <w:div w:id="554657511">
                          <w:marLeft w:val="0"/>
                          <w:marRight w:val="0"/>
                          <w:marTop w:val="360"/>
                          <w:marBottom w:val="360"/>
                          <w:divBdr>
                            <w:top w:val="none" w:sz="0" w:space="0" w:color="auto"/>
                            <w:left w:val="none" w:sz="0" w:space="0" w:color="auto"/>
                            <w:bottom w:val="none" w:sz="0" w:space="0" w:color="auto"/>
                            <w:right w:val="none" w:sz="0" w:space="0" w:color="auto"/>
                          </w:divBdr>
                          <w:divsChild>
                            <w:div w:id="424545783">
                              <w:marLeft w:val="0"/>
                              <w:marRight w:val="0"/>
                              <w:marTop w:val="0"/>
                              <w:marBottom w:val="0"/>
                              <w:divBdr>
                                <w:top w:val="none" w:sz="0" w:space="0" w:color="auto"/>
                                <w:left w:val="none" w:sz="0" w:space="0" w:color="auto"/>
                                <w:bottom w:val="none" w:sz="0" w:space="0" w:color="auto"/>
                                <w:right w:val="none" w:sz="0" w:space="0" w:color="auto"/>
                              </w:divBdr>
                            </w:div>
                            <w:div w:id="1336228469">
                              <w:marLeft w:val="0"/>
                              <w:marRight w:val="0"/>
                              <w:marTop w:val="0"/>
                              <w:marBottom w:val="0"/>
                              <w:divBdr>
                                <w:top w:val="none" w:sz="0" w:space="0" w:color="auto"/>
                                <w:left w:val="none" w:sz="0" w:space="0" w:color="auto"/>
                                <w:bottom w:val="none" w:sz="0" w:space="0" w:color="auto"/>
                                <w:right w:val="none" w:sz="0" w:space="0" w:color="auto"/>
                              </w:divBdr>
                            </w:div>
                          </w:divsChild>
                        </w:div>
                        <w:div w:id="994995212">
                          <w:marLeft w:val="192"/>
                          <w:marRight w:val="0"/>
                          <w:marTop w:val="468"/>
                          <w:marBottom w:val="192"/>
                          <w:divBdr>
                            <w:top w:val="none" w:sz="0" w:space="0" w:color="auto"/>
                            <w:left w:val="none" w:sz="0" w:space="0" w:color="auto"/>
                            <w:bottom w:val="none" w:sz="0" w:space="0" w:color="auto"/>
                            <w:right w:val="none" w:sz="0" w:space="0" w:color="auto"/>
                          </w:divBdr>
                          <w:divsChild>
                            <w:div w:id="462695839">
                              <w:marLeft w:val="0"/>
                              <w:marRight w:val="0"/>
                              <w:marTop w:val="0"/>
                              <w:marBottom w:val="0"/>
                              <w:divBdr>
                                <w:top w:val="none" w:sz="0" w:space="0" w:color="auto"/>
                                <w:left w:val="none" w:sz="0" w:space="0" w:color="auto"/>
                                <w:bottom w:val="none" w:sz="0" w:space="0" w:color="auto"/>
                                <w:right w:val="none" w:sz="0" w:space="0" w:color="auto"/>
                              </w:divBdr>
                            </w:div>
                          </w:divsChild>
                        </w:div>
                        <w:div w:id="1138692141">
                          <w:marLeft w:val="0"/>
                          <w:marRight w:val="480"/>
                          <w:marTop w:val="120"/>
                          <w:marBottom w:val="0"/>
                          <w:divBdr>
                            <w:top w:val="none" w:sz="0" w:space="0" w:color="auto"/>
                            <w:left w:val="none" w:sz="0" w:space="0" w:color="auto"/>
                            <w:bottom w:val="none" w:sz="0" w:space="0" w:color="auto"/>
                            <w:right w:val="none" w:sz="0" w:space="0" w:color="auto"/>
                          </w:divBdr>
                          <w:divsChild>
                            <w:div w:id="11282038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401295">
      <w:bodyDiv w:val="1"/>
      <w:marLeft w:val="0"/>
      <w:marRight w:val="0"/>
      <w:marTop w:val="0"/>
      <w:marBottom w:val="0"/>
      <w:divBdr>
        <w:top w:val="none" w:sz="0" w:space="0" w:color="auto"/>
        <w:left w:val="none" w:sz="0" w:space="0" w:color="auto"/>
        <w:bottom w:val="none" w:sz="0" w:space="0" w:color="auto"/>
        <w:right w:val="none" w:sz="0" w:space="0" w:color="auto"/>
      </w:divBdr>
    </w:div>
    <w:div w:id="1183669816">
      <w:bodyDiv w:val="1"/>
      <w:marLeft w:val="0"/>
      <w:marRight w:val="0"/>
      <w:marTop w:val="0"/>
      <w:marBottom w:val="0"/>
      <w:divBdr>
        <w:top w:val="none" w:sz="0" w:space="0" w:color="auto"/>
        <w:left w:val="none" w:sz="0" w:space="0" w:color="auto"/>
        <w:bottom w:val="none" w:sz="0" w:space="0" w:color="auto"/>
        <w:right w:val="none" w:sz="0" w:space="0" w:color="auto"/>
      </w:divBdr>
      <w:divsChild>
        <w:div w:id="651563328">
          <w:marLeft w:val="0"/>
          <w:marRight w:val="0"/>
          <w:marTop w:val="15"/>
          <w:marBottom w:val="0"/>
          <w:divBdr>
            <w:top w:val="none" w:sz="0" w:space="0" w:color="auto"/>
            <w:left w:val="none" w:sz="0" w:space="0" w:color="auto"/>
            <w:bottom w:val="none" w:sz="0" w:space="0" w:color="auto"/>
            <w:right w:val="none" w:sz="0" w:space="0" w:color="auto"/>
          </w:divBdr>
          <w:divsChild>
            <w:div w:id="534469259">
              <w:marLeft w:val="0"/>
              <w:marRight w:val="0"/>
              <w:marTop w:val="0"/>
              <w:marBottom w:val="0"/>
              <w:divBdr>
                <w:top w:val="none" w:sz="0" w:space="0" w:color="auto"/>
                <w:left w:val="none" w:sz="0" w:space="0" w:color="auto"/>
                <w:bottom w:val="none" w:sz="0" w:space="0" w:color="auto"/>
                <w:right w:val="none" w:sz="0" w:space="0" w:color="auto"/>
              </w:divBdr>
              <w:divsChild>
                <w:div w:id="20628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74527">
      <w:bodyDiv w:val="1"/>
      <w:marLeft w:val="0"/>
      <w:marRight w:val="0"/>
      <w:marTop w:val="0"/>
      <w:marBottom w:val="0"/>
      <w:divBdr>
        <w:top w:val="none" w:sz="0" w:space="0" w:color="auto"/>
        <w:left w:val="none" w:sz="0" w:space="0" w:color="auto"/>
        <w:bottom w:val="none" w:sz="0" w:space="0" w:color="auto"/>
        <w:right w:val="none" w:sz="0" w:space="0" w:color="auto"/>
      </w:divBdr>
      <w:divsChild>
        <w:div w:id="1597009980">
          <w:marLeft w:val="0"/>
          <w:marRight w:val="0"/>
          <w:marTop w:val="0"/>
          <w:marBottom w:val="0"/>
          <w:divBdr>
            <w:top w:val="none" w:sz="0" w:space="0" w:color="auto"/>
            <w:left w:val="none" w:sz="0" w:space="0" w:color="auto"/>
            <w:bottom w:val="none" w:sz="0" w:space="0" w:color="auto"/>
            <w:right w:val="none" w:sz="0" w:space="0" w:color="auto"/>
          </w:divBdr>
          <w:divsChild>
            <w:div w:id="811143552">
              <w:marLeft w:val="0"/>
              <w:marRight w:val="0"/>
              <w:marTop w:val="0"/>
              <w:marBottom w:val="0"/>
              <w:divBdr>
                <w:top w:val="none" w:sz="0" w:space="0" w:color="auto"/>
                <w:left w:val="none" w:sz="0" w:space="0" w:color="auto"/>
                <w:bottom w:val="none" w:sz="0" w:space="0" w:color="auto"/>
                <w:right w:val="none" w:sz="0" w:space="0" w:color="auto"/>
              </w:divBdr>
              <w:divsChild>
                <w:div w:id="730544730">
                  <w:marLeft w:val="0"/>
                  <w:marRight w:val="0"/>
                  <w:marTop w:val="0"/>
                  <w:marBottom w:val="0"/>
                  <w:divBdr>
                    <w:top w:val="none" w:sz="0" w:space="0" w:color="auto"/>
                    <w:left w:val="none" w:sz="0" w:space="0" w:color="auto"/>
                    <w:bottom w:val="none" w:sz="0" w:space="0" w:color="auto"/>
                    <w:right w:val="none" w:sz="0" w:space="0" w:color="auto"/>
                  </w:divBdr>
                  <w:divsChild>
                    <w:div w:id="1532646874">
                      <w:marLeft w:val="0"/>
                      <w:marRight w:val="0"/>
                      <w:marTop w:val="0"/>
                      <w:marBottom w:val="0"/>
                      <w:divBdr>
                        <w:top w:val="none" w:sz="0" w:space="0" w:color="auto"/>
                        <w:left w:val="none" w:sz="0" w:space="0" w:color="auto"/>
                        <w:bottom w:val="none" w:sz="0" w:space="0" w:color="auto"/>
                        <w:right w:val="none" w:sz="0" w:space="0" w:color="auto"/>
                      </w:divBdr>
                      <w:divsChild>
                        <w:div w:id="330528645">
                          <w:marLeft w:val="0"/>
                          <w:marRight w:val="0"/>
                          <w:marTop w:val="0"/>
                          <w:marBottom w:val="0"/>
                          <w:divBdr>
                            <w:top w:val="none" w:sz="0" w:space="0" w:color="auto"/>
                            <w:left w:val="none" w:sz="0" w:space="0" w:color="auto"/>
                            <w:bottom w:val="none" w:sz="0" w:space="0" w:color="auto"/>
                            <w:right w:val="none" w:sz="0" w:space="0" w:color="auto"/>
                          </w:divBdr>
                          <w:divsChild>
                            <w:div w:id="1672754470">
                              <w:marLeft w:val="0"/>
                              <w:marRight w:val="0"/>
                              <w:marTop w:val="0"/>
                              <w:marBottom w:val="0"/>
                              <w:divBdr>
                                <w:top w:val="none" w:sz="0" w:space="0" w:color="auto"/>
                                <w:left w:val="none" w:sz="0" w:space="0" w:color="auto"/>
                                <w:bottom w:val="none" w:sz="0" w:space="0" w:color="auto"/>
                                <w:right w:val="none" w:sz="0" w:space="0" w:color="auto"/>
                              </w:divBdr>
                              <w:divsChild>
                                <w:div w:id="1101998843">
                                  <w:marLeft w:val="0"/>
                                  <w:marRight w:val="0"/>
                                  <w:marTop w:val="0"/>
                                  <w:marBottom w:val="0"/>
                                  <w:divBdr>
                                    <w:top w:val="none" w:sz="0" w:space="0" w:color="auto"/>
                                    <w:left w:val="none" w:sz="0" w:space="0" w:color="auto"/>
                                    <w:bottom w:val="none" w:sz="0" w:space="0" w:color="auto"/>
                                    <w:right w:val="none" w:sz="0" w:space="0" w:color="auto"/>
                                  </w:divBdr>
                                  <w:divsChild>
                                    <w:div w:id="17373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47815">
      <w:bodyDiv w:val="1"/>
      <w:marLeft w:val="0"/>
      <w:marRight w:val="0"/>
      <w:marTop w:val="0"/>
      <w:marBottom w:val="0"/>
      <w:divBdr>
        <w:top w:val="none" w:sz="0" w:space="0" w:color="auto"/>
        <w:left w:val="none" w:sz="0" w:space="0" w:color="auto"/>
        <w:bottom w:val="none" w:sz="0" w:space="0" w:color="auto"/>
        <w:right w:val="none" w:sz="0" w:space="0" w:color="auto"/>
      </w:divBdr>
    </w:div>
    <w:div w:id="1191338295">
      <w:bodyDiv w:val="1"/>
      <w:marLeft w:val="0"/>
      <w:marRight w:val="0"/>
      <w:marTop w:val="0"/>
      <w:marBottom w:val="0"/>
      <w:divBdr>
        <w:top w:val="none" w:sz="0" w:space="0" w:color="auto"/>
        <w:left w:val="none" w:sz="0" w:space="0" w:color="auto"/>
        <w:bottom w:val="none" w:sz="0" w:space="0" w:color="auto"/>
        <w:right w:val="none" w:sz="0" w:space="0" w:color="auto"/>
      </w:divBdr>
      <w:divsChild>
        <w:div w:id="344942510">
          <w:marLeft w:val="0"/>
          <w:marRight w:val="0"/>
          <w:marTop w:val="0"/>
          <w:marBottom w:val="0"/>
          <w:divBdr>
            <w:top w:val="none" w:sz="0" w:space="0" w:color="auto"/>
            <w:left w:val="none" w:sz="0" w:space="0" w:color="auto"/>
            <w:bottom w:val="none" w:sz="0" w:space="0" w:color="auto"/>
            <w:right w:val="none" w:sz="0" w:space="0" w:color="auto"/>
          </w:divBdr>
        </w:div>
        <w:div w:id="375273135">
          <w:marLeft w:val="0"/>
          <w:marRight w:val="0"/>
          <w:marTop w:val="0"/>
          <w:marBottom w:val="0"/>
          <w:divBdr>
            <w:top w:val="none" w:sz="0" w:space="0" w:color="auto"/>
            <w:left w:val="none" w:sz="0" w:space="0" w:color="auto"/>
            <w:bottom w:val="none" w:sz="0" w:space="0" w:color="auto"/>
            <w:right w:val="none" w:sz="0" w:space="0" w:color="auto"/>
          </w:divBdr>
        </w:div>
        <w:div w:id="1070612447">
          <w:marLeft w:val="0"/>
          <w:marRight w:val="0"/>
          <w:marTop w:val="0"/>
          <w:marBottom w:val="0"/>
          <w:divBdr>
            <w:top w:val="none" w:sz="0" w:space="0" w:color="auto"/>
            <w:left w:val="none" w:sz="0" w:space="0" w:color="auto"/>
            <w:bottom w:val="none" w:sz="0" w:space="0" w:color="auto"/>
            <w:right w:val="none" w:sz="0" w:space="0" w:color="auto"/>
          </w:divBdr>
        </w:div>
        <w:div w:id="1835298155">
          <w:marLeft w:val="0"/>
          <w:marRight w:val="0"/>
          <w:marTop w:val="0"/>
          <w:marBottom w:val="0"/>
          <w:divBdr>
            <w:top w:val="none" w:sz="0" w:space="0" w:color="auto"/>
            <w:left w:val="none" w:sz="0" w:space="0" w:color="auto"/>
            <w:bottom w:val="none" w:sz="0" w:space="0" w:color="auto"/>
            <w:right w:val="none" w:sz="0" w:space="0" w:color="auto"/>
          </w:divBdr>
        </w:div>
        <w:div w:id="2004047036">
          <w:marLeft w:val="0"/>
          <w:marRight w:val="0"/>
          <w:marTop w:val="0"/>
          <w:marBottom w:val="0"/>
          <w:divBdr>
            <w:top w:val="none" w:sz="0" w:space="0" w:color="auto"/>
            <w:left w:val="none" w:sz="0" w:space="0" w:color="auto"/>
            <w:bottom w:val="none" w:sz="0" w:space="0" w:color="auto"/>
            <w:right w:val="none" w:sz="0" w:space="0" w:color="auto"/>
          </w:divBdr>
        </w:div>
      </w:divsChild>
    </w:div>
    <w:div w:id="1194879425">
      <w:bodyDiv w:val="1"/>
      <w:marLeft w:val="0"/>
      <w:marRight w:val="0"/>
      <w:marTop w:val="0"/>
      <w:marBottom w:val="0"/>
      <w:divBdr>
        <w:top w:val="none" w:sz="0" w:space="0" w:color="auto"/>
        <w:left w:val="none" w:sz="0" w:space="0" w:color="auto"/>
        <w:bottom w:val="none" w:sz="0" w:space="0" w:color="auto"/>
        <w:right w:val="none" w:sz="0" w:space="0" w:color="auto"/>
      </w:divBdr>
      <w:divsChild>
        <w:div w:id="1913588198">
          <w:marLeft w:val="0"/>
          <w:marRight w:val="0"/>
          <w:marTop w:val="0"/>
          <w:marBottom w:val="180"/>
          <w:divBdr>
            <w:top w:val="single" w:sz="18" w:space="0" w:color="FF3300"/>
            <w:left w:val="none" w:sz="0" w:space="0" w:color="auto"/>
            <w:bottom w:val="none" w:sz="0" w:space="0" w:color="auto"/>
            <w:right w:val="none" w:sz="0" w:space="0" w:color="auto"/>
          </w:divBdr>
          <w:divsChild>
            <w:div w:id="1769811510">
              <w:marLeft w:val="0"/>
              <w:marRight w:val="0"/>
              <w:marTop w:val="0"/>
              <w:marBottom w:val="0"/>
              <w:divBdr>
                <w:top w:val="none" w:sz="0" w:space="0" w:color="auto"/>
                <w:left w:val="none" w:sz="0" w:space="0" w:color="auto"/>
                <w:bottom w:val="none" w:sz="0" w:space="0" w:color="auto"/>
                <w:right w:val="none" w:sz="0" w:space="0" w:color="auto"/>
              </w:divBdr>
              <w:divsChild>
                <w:div w:id="1245794719">
                  <w:marLeft w:val="0"/>
                  <w:marRight w:val="0"/>
                  <w:marTop w:val="0"/>
                  <w:marBottom w:val="0"/>
                  <w:divBdr>
                    <w:top w:val="none" w:sz="0" w:space="0" w:color="auto"/>
                    <w:left w:val="none" w:sz="0" w:space="0" w:color="auto"/>
                    <w:bottom w:val="none" w:sz="0" w:space="0" w:color="auto"/>
                    <w:right w:val="none" w:sz="0" w:space="0" w:color="auto"/>
                  </w:divBdr>
                  <w:divsChild>
                    <w:div w:id="233705645">
                      <w:marLeft w:val="0"/>
                      <w:marRight w:val="-5040"/>
                      <w:marTop w:val="0"/>
                      <w:marBottom w:val="0"/>
                      <w:divBdr>
                        <w:top w:val="none" w:sz="0" w:space="0" w:color="auto"/>
                        <w:left w:val="none" w:sz="0" w:space="0" w:color="auto"/>
                        <w:bottom w:val="none" w:sz="0" w:space="0" w:color="auto"/>
                        <w:right w:val="none" w:sz="0" w:space="0" w:color="auto"/>
                      </w:divBdr>
                      <w:divsChild>
                        <w:div w:id="1161888685">
                          <w:marLeft w:val="0"/>
                          <w:marRight w:val="0"/>
                          <w:marTop w:val="360"/>
                          <w:marBottom w:val="360"/>
                          <w:divBdr>
                            <w:top w:val="none" w:sz="0" w:space="0" w:color="auto"/>
                            <w:left w:val="none" w:sz="0" w:space="0" w:color="auto"/>
                            <w:bottom w:val="none" w:sz="0" w:space="0" w:color="auto"/>
                            <w:right w:val="none" w:sz="0" w:space="0" w:color="auto"/>
                          </w:divBdr>
                          <w:divsChild>
                            <w:div w:id="1050761577">
                              <w:marLeft w:val="0"/>
                              <w:marRight w:val="0"/>
                              <w:marTop w:val="0"/>
                              <w:marBottom w:val="0"/>
                              <w:divBdr>
                                <w:top w:val="none" w:sz="0" w:space="0" w:color="auto"/>
                                <w:left w:val="none" w:sz="0" w:space="0" w:color="auto"/>
                                <w:bottom w:val="none" w:sz="0" w:space="0" w:color="auto"/>
                                <w:right w:val="none" w:sz="0" w:space="0" w:color="auto"/>
                              </w:divBdr>
                            </w:div>
                            <w:div w:id="10985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432806">
      <w:bodyDiv w:val="1"/>
      <w:marLeft w:val="0"/>
      <w:marRight w:val="0"/>
      <w:marTop w:val="0"/>
      <w:marBottom w:val="0"/>
      <w:divBdr>
        <w:top w:val="none" w:sz="0" w:space="0" w:color="auto"/>
        <w:left w:val="none" w:sz="0" w:space="0" w:color="auto"/>
        <w:bottom w:val="none" w:sz="0" w:space="0" w:color="auto"/>
        <w:right w:val="none" w:sz="0" w:space="0" w:color="auto"/>
      </w:divBdr>
      <w:divsChild>
        <w:div w:id="317149007">
          <w:marLeft w:val="0"/>
          <w:marRight w:val="0"/>
          <w:marTop w:val="0"/>
          <w:marBottom w:val="0"/>
          <w:divBdr>
            <w:top w:val="none" w:sz="0" w:space="0" w:color="auto"/>
            <w:left w:val="none" w:sz="0" w:space="0" w:color="auto"/>
            <w:bottom w:val="none" w:sz="0" w:space="0" w:color="auto"/>
            <w:right w:val="none" w:sz="0" w:space="0" w:color="auto"/>
          </w:divBdr>
        </w:div>
        <w:div w:id="794518912">
          <w:marLeft w:val="0"/>
          <w:marRight w:val="0"/>
          <w:marTop w:val="0"/>
          <w:marBottom w:val="0"/>
          <w:divBdr>
            <w:top w:val="none" w:sz="0" w:space="0" w:color="auto"/>
            <w:left w:val="none" w:sz="0" w:space="0" w:color="auto"/>
            <w:bottom w:val="none" w:sz="0" w:space="0" w:color="auto"/>
            <w:right w:val="none" w:sz="0" w:space="0" w:color="auto"/>
          </w:divBdr>
        </w:div>
        <w:div w:id="827554273">
          <w:marLeft w:val="0"/>
          <w:marRight w:val="0"/>
          <w:marTop w:val="0"/>
          <w:marBottom w:val="0"/>
          <w:divBdr>
            <w:top w:val="none" w:sz="0" w:space="0" w:color="auto"/>
            <w:left w:val="none" w:sz="0" w:space="0" w:color="auto"/>
            <w:bottom w:val="none" w:sz="0" w:space="0" w:color="auto"/>
            <w:right w:val="none" w:sz="0" w:space="0" w:color="auto"/>
          </w:divBdr>
        </w:div>
        <w:div w:id="1299796011">
          <w:marLeft w:val="0"/>
          <w:marRight w:val="0"/>
          <w:marTop w:val="0"/>
          <w:marBottom w:val="0"/>
          <w:divBdr>
            <w:top w:val="none" w:sz="0" w:space="0" w:color="auto"/>
            <w:left w:val="none" w:sz="0" w:space="0" w:color="auto"/>
            <w:bottom w:val="none" w:sz="0" w:space="0" w:color="auto"/>
            <w:right w:val="none" w:sz="0" w:space="0" w:color="auto"/>
          </w:divBdr>
        </w:div>
      </w:divsChild>
    </w:div>
    <w:div w:id="1202015354">
      <w:bodyDiv w:val="1"/>
      <w:marLeft w:val="0"/>
      <w:marRight w:val="0"/>
      <w:marTop w:val="0"/>
      <w:marBottom w:val="0"/>
      <w:divBdr>
        <w:top w:val="none" w:sz="0" w:space="0" w:color="auto"/>
        <w:left w:val="none" w:sz="0" w:space="0" w:color="auto"/>
        <w:bottom w:val="none" w:sz="0" w:space="0" w:color="auto"/>
        <w:right w:val="none" w:sz="0" w:space="0" w:color="auto"/>
      </w:divBdr>
    </w:div>
    <w:div w:id="1204564034">
      <w:bodyDiv w:val="1"/>
      <w:marLeft w:val="0"/>
      <w:marRight w:val="0"/>
      <w:marTop w:val="0"/>
      <w:marBottom w:val="0"/>
      <w:divBdr>
        <w:top w:val="none" w:sz="0" w:space="0" w:color="auto"/>
        <w:left w:val="none" w:sz="0" w:space="0" w:color="auto"/>
        <w:bottom w:val="none" w:sz="0" w:space="0" w:color="auto"/>
        <w:right w:val="none" w:sz="0" w:space="0" w:color="auto"/>
      </w:divBdr>
      <w:divsChild>
        <w:div w:id="1770933155">
          <w:marLeft w:val="0"/>
          <w:marRight w:val="0"/>
          <w:marTop w:val="15"/>
          <w:marBottom w:val="0"/>
          <w:divBdr>
            <w:top w:val="none" w:sz="0" w:space="0" w:color="auto"/>
            <w:left w:val="none" w:sz="0" w:space="0" w:color="auto"/>
            <w:bottom w:val="none" w:sz="0" w:space="0" w:color="auto"/>
            <w:right w:val="none" w:sz="0" w:space="0" w:color="auto"/>
          </w:divBdr>
          <w:divsChild>
            <w:div w:id="1577472499">
              <w:marLeft w:val="0"/>
              <w:marRight w:val="0"/>
              <w:marTop w:val="0"/>
              <w:marBottom w:val="0"/>
              <w:divBdr>
                <w:top w:val="none" w:sz="0" w:space="0" w:color="auto"/>
                <w:left w:val="none" w:sz="0" w:space="0" w:color="auto"/>
                <w:bottom w:val="none" w:sz="0" w:space="0" w:color="auto"/>
                <w:right w:val="none" w:sz="0" w:space="0" w:color="auto"/>
              </w:divBdr>
              <w:divsChild>
                <w:div w:id="8999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0718">
      <w:bodyDiv w:val="1"/>
      <w:marLeft w:val="0"/>
      <w:marRight w:val="0"/>
      <w:marTop w:val="0"/>
      <w:marBottom w:val="0"/>
      <w:divBdr>
        <w:top w:val="none" w:sz="0" w:space="0" w:color="auto"/>
        <w:left w:val="none" w:sz="0" w:space="0" w:color="auto"/>
        <w:bottom w:val="none" w:sz="0" w:space="0" w:color="auto"/>
        <w:right w:val="none" w:sz="0" w:space="0" w:color="auto"/>
      </w:divBdr>
    </w:div>
    <w:div w:id="1216548748">
      <w:bodyDiv w:val="1"/>
      <w:marLeft w:val="0"/>
      <w:marRight w:val="0"/>
      <w:marTop w:val="0"/>
      <w:marBottom w:val="0"/>
      <w:divBdr>
        <w:top w:val="none" w:sz="0" w:space="0" w:color="auto"/>
        <w:left w:val="none" w:sz="0" w:space="0" w:color="auto"/>
        <w:bottom w:val="none" w:sz="0" w:space="0" w:color="auto"/>
        <w:right w:val="none" w:sz="0" w:space="0" w:color="auto"/>
      </w:divBdr>
      <w:divsChild>
        <w:div w:id="557940590">
          <w:marLeft w:val="0"/>
          <w:marRight w:val="0"/>
          <w:marTop w:val="0"/>
          <w:marBottom w:val="0"/>
          <w:divBdr>
            <w:top w:val="none" w:sz="0" w:space="0" w:color="auto"/>
            <w:left w:val="none" w:sz="0" w:space="0" w:color="auto"/>
            <w:bottom w:val="none" w:sz="0" w:space="0" w:color="auto"/>
            <w:right w:val="none" w:sz="0" w:space="0" w:color="auto"/>
          </w:divBdr>
        </w:div>
        <w:div w:id="971978811">
          <w:marLeft w:val="0"/>
          <w:marRight w:val="0"/>
          <w:marTop w:val="0"/>
          <w:marBottom w:val="0"/>
          <w:divBdr>
            <w:top w:val="none" w:sz="0" w:space="0" w:color="auto"/>
            <w:left w:val="none" w:sz="0" w:space="0" w:color="auto"/>
            <w:bottom w:val="none" w:sz="0" w:space="0" w:color="auto"/>
            <w:right w:val="none" w:sz="0" w:space="0" w:color="auto"/>
          </w:divBdr>
        </w:div>
        <w:div w:id="985281150">
          <w:marLeft w:val="0"/>
          <w:marRight w:val="0"/>
          <w:marTop w:val="0"/>
          <w:marBottom w:val="0"/>
          <w:divBdr>
            <w:top w:val="none" w:sz="0" w:space="0" w:color="auto"/>
            <w:left w:val="none" w:sz="0" w:space="0" w:color="auto"/>
            <w:bottom w:val="none" w:sz="0" w:space="0" w:color="auto"/>
            <w:right w:val="none" w:sz="0" w:space="0" w:color="auto"/>
          </w:divBdr>
        </w:div>
        <w:div w:id="1031147052">
          <w:marLeft w:val="0"/>
          <w:marRight w:val="0"/>
          <w:marTop w:val="0"/>
          <w:marBottom w:val="0"/>
          <w:divBdr>
            <w:top w:val="none" w:sz="0" w:space="0" w:color="auto"/>
            <w:left w:val="none" w:sz="0" w:space="0" w:color="auto"/>
            <w:bottom w:val="none" w:sz="0" w:space="0" w:color="auto"/>
            <w:right w:val="none" w:sz="0" w:space="0" w:color="auto"/>
          </w:divBdr>
        </w:div>
        <w:div w:id="1389957286">
          <w:marLeft w:val="0"/>
          <w:marRight w:val="0"/>
          <w:marTop w:val="0"/>
          <w:marBottom w:val="0"/>
          <w:divBdr>
            <w:top w:val="none" w:sz="0" w:space="0" w:color="auto"/>
            <w:left w:val="none" w:sz="0" w:space="0" w:color="auto"/>
            <w:bottom w:val="none" w:sz="0" w:space="0" w:color="auto"/>
            <w:right w:val="none" w:sz="0" w:space="0" w:color="auto"/>
          </w:divBdr>
        </w:div>
      </w:divsChild>
    </w:div>
    <w:div w:id="1225985784">
      <w:bodyDiv w:val="1"/>
      <w:marLeft w:val="0"/>
      <w:marRight w:val="0"/>
      <w:marTop w:val="0"/>
      <w:marBottom w:val="0"/>
      <w:divBdr>
        <w:top w:val="none" w:sz="0" w:space="0" w:color="auto"/>
        <w:left w:val="none" w:sz="0" w:space="0" w:color="auto"/>
        <w:bottom w:val="none" w:sz="0" w:space="0" w:color="auto"/>
        <w:right w:val="none" w:sz="0" w:space="0" w:color="auto"/>
      </w:divBdr>
      <w:divsChild>
        <w:div w:id="332296233">
          <w:marLeft w:val="0"/>
          <w:marRight w:val="0"/>
          <w:marTop w:val="0"/>
          <w:marBottom w:val="0"/>
          <w:divBdr>
            <w:top w:val="none" w:sz="0" w:space="0" w:color="auto"/>
            <w:left w:val="none" w:sz="0" w:space="0" w:color="auto"/>
            <w:bottom w:val="none" w:sz="0" w:space="0" w:color="auto"/>
            <w:right w:val="none" w:sz="0" w:space="0" w:color="auto"/>
          </w:divBdr>
        </w:div>
        <w:div w:id="762261870">
          <w:marLeft w:val="0"/>
          <w:marRight w:val="0"/>
          <w:marTop w:val="0"/>
          <w:marBottom w:val="0"/>
          <w:divBdr>
            <w:top w:val="none" w:sz="0" w:space="0" w:color="auto"/>
            <w:left w:val="none" w:sz="0" w:space="0" w:color="auto"/>
            <w:bottom w:val="none" w:sz="0" w:space="0" w:color="auto"/>
            <w:right w:val="none" w:sz="0" w:space="0" w:color="auto"/>
          </w:divBdr>
        </w:div>
        <w:div w:id="777986879">
          <w:marLeft w:val="0"/>
          <w:marRight w:val="0"/>
          <w:marTop w:val="0"/>
          <w:marBottom w:val="0"/>
          <w:divBdr>
            <w:top w:val="none" w:sz="0" w:space="0" w:color="auto"/>
            <w:left w:val="none" w:sz="0" w:space="0" w:color="auto"/>
            <w:bottom w:val="none" w:sz="0" w:space="0" w:color="auto"/>
            <w:right w:val="none" w:sz="0" w:space="0" w:color="auto"/>
          </w:divBdr>
        </w:div>
        <w:div w:id="1741438947">
          <w:marLeft w:val="0"/>
          <w:marRight w:val="0"/>
          <w:marTop w:val="0"/>
          <w:marBottom w:val="0"/>
          <w:divBdr>
            <w:top w:val="none" w:sz="0" w:space="0" w:color="auto"/>
            <w:left w:val="none" w:sz="0" w:space="0" w:color="auto"/>
            <w:bottom w:val="none" w:sz="0" w:space="0" w:color="auto"/>
            <w:right w:val="none" w:sz="0" w:space="0" w:color="auto"/>
          </w:divBdr>
        </w:div>
        <w:div w:id="1838619255">
          <w:marLeft w:val="0"/>
          <w:marRight w:val="0"/>
          <w:marTop w:val="0"/>
          <w:marBottom w:val="0"/>
          <w:divBdr>
            <w:top w:val="none" w:sz="0" w:space="0" w:color="auto"/>
            <w:left w:val="none" w:sz="0" w:space="0" w:color="auto"/>
            <w:bottom w:val="none" w:sz="0" w:space="0" w:color="auto"/>
            <w:right w:val="none" w:sz="0" w:space="0" w:color="auto"/>
          </w:divBdr>
        </w:div>
        <w:div w:id="2000495713">
          <w:marLeft w:val="0"/>
          <w:marRight w:val="0"/>
          <w:marTop w:val="0"/>
          <w:marBottom w:val="0"/>
          <w:divBdr>
            <w:top w:val="none" w:sz="0" w:space="0" w:color="auto"/>
            <w:left w:val="none" w:sz="0" w:space="0" w:color="auto"/>
            <w:bottom w:val="none" w:sz="0" w:space="0" w:color="auto"/>
            <w:right w:val="none" w:sz="0" w:space="0" w:color="auto"/>
          </w:divBdr>
        </w:div>
        <w:div w:id="2007707561">
          <w:marLeft w:val="0"/>
          <w:marRight w:val="0"/>
          <w:marTop w:val="0"/>
          <w:marBottom w:val="0"/>
          <w:divBdr>
            <w:top w:val="none" w:sz="0" w:space="0" w:color="auto"/>
            <w:left w:val="none" w:sz="0" w:space="0" w:color="auto"/>
            <w:bottom w:val="none" w:sz="0" w:space="0" w:color="auto"/>
            <w:right w:val="none" w:sz="0" w:space="0" w:color="auto"/>
          </w:divBdr>
        </w:div>
        <w:div w:id="2093354105">
          <w:marLeft w:val="0"/>
          <w:marRight w:val="0"/>
          <w:marTop w:val="0"/>
          <w:marBottom w:val="0"/>
          <w:divBdr>
            <w:top w:val="none" w:sz="0" w:space="0" w:color="auto"/>
            <w:left w:val="none" w:sz="0" w:space="0" w:color="auto"/>
            <w:bottom w:val="none" w:sz="0" w:space="0" w:color="auto"/>
            <w:right w:val="none" w:sz="0" w:space="0" w:color="auto"/>
          </w:divBdr>
        </w:div>
      </w:divsChild>
    </w:div>
    <w:div w:id="1228539783">
      <w:bodyDiv w:val="1"/>
      <w:marLeft w:val="0"/>
      <w:marRight w:val="0"/>
      <w:marTop w:val="0"/>
      <w:marBottom w:val="0"/>
      <w:divBdr>
        <w:top w:val="none" w:sz="0" w:space="0" w:color="auto"/>
        <w:left w:val="none" w:sz="0" w:space="0" w:color="auto"/>
        <w:bottom w:val="none" w:sz="0" w:space="0" w:color="auto"/>
        <w:right w:val="none" w:sz="0" w:space="0" w:color="auto"/>
      </w:divBdr>
    </w:div>
    <w:div w:id="1228762190">
      <w:bodyDiv w:val="1"/>
      <w:marLeft w:val="0"/>
      <w:marRight w:val="0"/>
      <w:marTop w:val="0"/>
      <w:marBottom w:val="0"/>
      <w:divBdr>
        <w:top w:val="none" w:sz="0" w:space="0" w:color="auto"/>
        <w:left w:val="none" w:sz="0" w:space="0" w:color="auto"/>
        <w:bottom w:val="none" w:sz="0" w:space="0" w:color="auto"/>
        <w:right w:val="none" w:sz="0" w:space="0" w:color="auto"/>
      </w:divBdr>
      <w:divsChild>
        <w:div w:id="2022850543">
          <w:marLeft w:val="0"/>
          <w:marRight w:val="0"/>
          <w:marTop w:val="0"/>
          <w:marBottom w:val="0"/>
          <w:divBdr>
            <w:top w:val="none" w:sz="0" w:space="0" w:color="auto"/>
            <w:left w:val="none" w:sz="0" w:space="0" w:color="auto"/>
            <w:bottom w:val="none" w:sz="0" w:space="0" w:color="auto"/>
            <w:right w:val="none" w:sz="0" w:space="0" w:color="auto"/>
          </w:divBdr>
        </w:div>
      </w:divsChild>
    </w:div>
    <w:div w:id="1236092033">
      <w:marLeft w:val="0"/>
      <w:marRight w:val="0"/>
      <w:marTop w:val="0"/>
      <w:marBottom w:val="0"/>
      <w:divBdr>
        <w:top w:val="single" w:sz="6" w:space="5" w:color="CCCCCC"/>
        <w:left w:val="single" w:sz="6" w:space="0" w:color="CCCCCC"/>
        <w:bottom w:val="single" w:sz="6" w:space="5" w:color="CCCCCC"/>
        <w:right w:val="single" w:sz="6" w:space="0" w:color="CCCCCC"/>
      </w:divBdr>
      <w:divsChild>
        <w:div w:id="217671262">
          <w:marLeft w:val="0"/>
          <w:marRight w:val="0"/>
          <w:marTop w:val="0"/>
          <w:marBottom w:val="0"/>
          <w:divBdr>
            <w:top w:val="none" w:sz="0" w:space="0" w:color="auto"/>
            <w:left w:val="none" w:sz="0" w:space="0" w:color="auto"/>
            <w:bottom w:val="none" w:sz="0" w:space="0" w:color="auto"/>
            <w:right w:val="none" w:sz="0" w:space="0" w:color="auto"/>
          </w:divBdr>
          <w:divsChild>
            <w:div w:id="1290933567">
              <w:marLeft w:val="0"/>
              <w:marRight w:val="0"/>
              <w:marTop w:val="0"/>
              <w:marBottom w:val="0"/>
              <w:divBdr>
                <w:top w:val="none" w:sz="0" w:space="0" w:color="auto"/>
                <w:left w:val="none" w:sz="0" w:space="0" w:color="auto"/>
                <w:bottom w:val="none" w:sz="0" w:space="0" w:color="auto"/>
                <w:right w:val="none" w:sz="0" w:space="0" w:color="auto"/>
              </w:divBdr>
            </w:div>
          </w:divsChild>
        </w:div>
        <w:div w:id="248730960">
          <w:marLeft w:val="0"/>
          <w:marRight w:val="0"/>
          <w:marTop w:val="0"/>
          <w:marBottom w:val="0"/>
          <w:divBdr>
            <w:top w:val="none" w:sz="0" w:space="0" w:color="auto"/>
            <w:left w:val="none" w:sz="0" w:space="0" w:color="auto"/>
            <w:bottom w:val="none" w:sz="0" w:space="0" w:color="auto"/>
            <w:right w:val="none" w:sz="0" w:space="0" w:color="auto"/>
          </w:divBdr>
          <w:divsChild>
            <w:div w:id="1008219410">
              <w:marLeft w:val="0"/>
              <w:marRight w:val="0"/>
              <w:marTop w:val="0"/>
              <w:marBottom w:val="0"/>
              <w:divBdr>
                <w:top w:val="none" w:sz="0" w:space="0" w:color="auto"/>
                <w:left w:val="none" w:sz="0" w:space="0" w:color="auto"/>
                <w:bottom w:val="none" w:sz="0" w:space="0" w:color="auto"/>
                <w:right w:val="none" w:sz="0" w:space="0" w:color="auto"/>
              </w:divBdr>
            </w:div>
          </w:divsChild>
        </w:div>
        <w:div w:id="302269647">
          <w:marLeft w:val="0"/>
          <w:marRight w:val="0"/>
          <w:marTop w:val="0"/>
          <w:marBottom w:val="0"/>
          <w:divBdr>
            <w:top w:val="none" w:sz="0" w:space="0" w:color="auto"/>
            <w:left w:val="none" w:sz="0" w:space="0" w:color="auto"/>
            <w:bottom w:val="none" w:sz="0" w:space="0" w:color="auto"/>
            <w:right w:val="none" w:sz="0" w:space="0" w:color="auto"/>
          </w:divBdr>
          <w:divsChild>
            <w:div w:id="2097970038">
              <w:marLeft w:val="0"/>
              <w:marRight w:val="0"/>
              <w:marTop w:val="0"/>
              <w:marBottom w:val="0"/>
              <w:divBdr>
                <w:top w:val="none" w:sz="0" w:space="0" w:color="auto"/>
                <w:left w:val="none" w:sz="0" w:space="0" w:color="auto"/>
                <w:bottom w:val="none" w:sz="0" w:space="0" w:color="auto"/>
                <w:right w:val="none" w:sz="0" w:space="0" w:color="auto"/>
              </w:divBdr>
            </w:div>
          </w:divsChild>
        </w:div>
        <w:div w:id="1570580625">
          <w:marLeft w:val="0"/>
          <w:marRight w:val="0"/>
          <w:marTop w:val="0"/>
          <w:marBottom w:val="0"/>
          <w:divBdr>
            <w:top w:val="none" w:sz="0" w:space="0" w:color="auto"/>
            <w:left w:val="none" w:sz="0" w:space="0" w:color="auto"/>
            <w:bottom w:val="none" w:sz="0" w:space="0" w:color="auto"/>
            <w:right w:val="none" w:sz="0" w:space="0" w:color="auto"/>
          </w:divBdr>
          <w:divsChild>
            <w:div w:id="21450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6661">
      <w:bodyDiv w:val="1"/>
      <w:marLeft w:val="0"/>
      <w:marRight w:val="0"/>
      <w:marTop w:val="0"/>
      <w:marBottom w:val="0"/>
      <w:divBdr>
        <w:top w:val="none" w:sz="0" w:space="0" w:color="auto"/>
        <w:left w:val="none" w:sz="0" w:space="0" w:color="auto"/>
        <w:bottom w:val="none" w:sz="0" w:space="0" w:color="auto"/>
        <w:right w:val="none" w:sz="0" w:space="0" w:color="auto"/>
      </w:divBdr>
    </w:div>
    <w:div w:id="1247878404">
      <w:bodyDiv w:val="1"/>
      <w:marLeft w:val="0"/>
      <w:marRight w:val="0"/>
      <w:marTop w:val="0"/>
      <w:marBottom w:val="0"/>
      <w:divBdr>
        <w:top w:val="none" w:sz="0" w:space="0" w:color="auto"/>
        <w:left w:val="none" w:sz="0" w:space="0" w:color="auto"/>
        <w:bottom w:val="none" w:sz="0" w:space="0" w:color="auto"/>
        <w:right w:val="none" w:sz="0" w:space="0" w:color="auto"/>
      </w:divBdr>
    </w:div>
    <w:div w:id="1249118402">
      <w:bodyDiv w:val="1"/>
      <w:marLeft w:val="0"/>
      <w:marRight w:val="0"/>
      <w:marTop w:val="0"/>
      <w:marBottom w:val="0"/>
      <w:divBdr>
        <w:top w:val="none" w:sz="0" w:space="0" w:color="auto"/>
        <w:left w:val="none" w:sz="0" w:space="0" w:color="auto"/>
        <w:bottom w:val="none" w:sz="0" w:space="0" w:color="auto"/>
        <w:right w:val="none" w:sz="0" w:space="0" w:color="auto"/>
      </w:divBdr>
      <w:divsChild>
        <w:div w:id="1243177763">
          <w:marLeft w:val="0"/>
          <w:marRight w:val="0"/>
          <w:marTop w:val="0"/>
          <w:marBottom w:val="0"/>
          <w:divBdr>
            <w:top w:val="none" w:sz="0" w:space="0" w:color="auto"/>
            <w:left w:val="none" w:sz="0" w:space="0" w:color="auto"/>
            <w:bottom w:val="none" w:sz="0" w:space="0" w:color="auto"/>
            <w:right w:val="none" w:sz="0" w:space="0" w:color="auto"/>
          </w:divBdr>
          <w:divsChild>
            <w:div w:id="885139434">
              <w:marLeft w:val="0"/>
              <w:marRight w:val="0"/>
              <w:marTop w:val="0"/>
              <w:marBottom w:val="0"/>
              <w:divBdr>
                <w:top w:val="none" w:sz="0" w:space="0" w:color="auto"/>
                <w:left w:val="none" w:sz="0" w:space="0" w:color="auto"/>
                <w:bottom w:val="none" w:sz="0" w:space="0" w:color="auto"/>
                <w:right w:val="none" w:sz="0" w:space="0" w:color="auto"/>
              </w:divBdr>
              <w:divsChild>
                <w:div w:id="1495873251">
                  <w:marLeft w:val="0"/>
                  <w:marRight w:val="0"/>
                  <w:marTop w:val="0"/>
                  <w:marBottom w:val="0"/>
                  <w:divBdr>
                    <w:top w:val="none" w:sz="0" w:space="0" w:color="auto"/>
                    <w:left w:val="none" w:sz="0" w:space="0" w:color="auto"/>
                    <w:bottom w:val="none" w:sz="0" w:space="0" w:color="auto"/>
                    <w:right w:val="none" w:sz="0" w:space="0" w:color="auto"/>
                  </w:divBdr>
                  <w:divsChild>
                    <w:div w:id="593319380">
                      <w:marLeft w:val="0"/>
                      <w:marRight w:val="0"/>
                      <w:marTop w:val="0"/>
                      <w:marBottom w:val="0"/>
                      <w:divBdr>
                        <w:top w:val="none" w:sz="0" w:space="0" w:color="auto"/>
                        <w:left w:val="none" w:sz="0" w:space="0" w:color="auto"/>
                        <w:bottom w:val="none" w:sz="0" w:space="0" w:color="auto"/>
                        <w:right w:val="none" w:sz="0" w:space="0" w:color="auto"/>
                      </w:divBdr>
                      <w:divsChild>
                        <w:div w:id="813062605">
                          <w:marLeft w:val="0"/>
                          <w:marRight w:val="0"/>
                          <w:marTop w:val="0"/>
                          <w:marBottom w:val="0"/>
                          <w:divBdr>
                            <w:top w:val="none" w:sz="0" w:space="0" w:color="auto"/>
                            <w:left w:val="none" w:sz="0" w:space="0" w:color="auto"/>
                            <w:bottom w:val="none" w:sz="0" w:space="0" w:color="auto"/>
                            <w:right w:val="none" w:sz="0" w:space="0" w:color="auto"/>
                          </w:divBdr>
                          <w:divsChild>
                            <w:div w:id="1593464699">
                              <w:marLeft w:val="0"/>
                              <w:marRight w:val="0"/>
                              <w:marTop w:val="0"/>
                              <w:marBottom w:val="0"/>
                              <w:divBdr>
                                <w:top w:val="none" w:sz="0" w:space="0" w:color="auto"/>
                                <w:left w:val="none" w:sz="0" w:space="0" w:color="auto"/>
                                <w:bottom w:val="none" w:sz="0" w:space="0" w:color="auto"/>
                                <w:right w:val="none" w:sz="0" w:space="0" w:color="auto"/>
                              </w:divBdr>
                              <w:divsChild>
                                <w:div w:id="395471278">
                                  <w:marLeft w:val="0"/>
                                  <w:marRight w:val="0"/>
                                  <w:marTop w:val="0"/>
                                  <w:marBottom w:val="0"/>
                                  <w:divBdr>
                                    <w:top w:val="none" w:sz="0" w:space="0" w:color="auto"/>
                                    <w:left w:val="none" w:sz="0" w:space="0" w:color="auto"/>
                                    <w:bottom w:val="none" w:sz="0" w:space="0" w:color="auto"/>
                                    <w:right w:val="none" w:sz="0" w:space="0" w:color="auto"/>
                                  </w:divBdr>
                                  <w:divsChild>
                                    <w:div w:id="907033718">
                                      <w:marLeft w:val="0"/>
                                      <w:marRight w:val="0"/>
                                      <w:marTop w:val="0"/>
                                      <w:marBottom w:val="0"/>
                                      <w:divBdr>
                                        <w:top w:val="none" w:sz="0" w:space="0" w:color="auto"/>
                                        <w:left w:val="none" w:sz="0" w:space="0" w:color="auto"/>
                                        <w:bottom w:val="none" w:sz="0" w:space="0" w:color="auto"/>
                                        <w:right w:val="none" w:sz="0" w:space="0" w:color="auto"/>
                                      </w:divBdr>
                                      <w:divsChild>
                                        <w:div w:id="564728244">
                                          <w:marLeft w:val="0"/>
                                          <w:marRight w:val="0"/>
                                          <w:marTop w:val="0"/>
                                          <w:marBottom w:val="0"/>
                                          <w:divBdr>
                                            <w:top w:val="none" w:sz="0" w:space="0" w:color="auto"/>
                                            <w:left w:val="none" w:sz="0" w:space="0" w:color="auto"/>
                                            <w:bottom w:val="none" w:sz="0" w:space="0" w:color="auto"/>
                                            <w:right w:val="none" w:sz="0" w:space="0" w:color="auto"/>
                                          </w:divBdr>
                                          <w:divsChild>
                                            <w:div w:id="241565807">
                                              <w:marLeft w:val="0"/>
                                              <w:marRight w:val="0"/>
                                              <w:marTop w:val="0"/>
                                              <w:marBottom w:val="0"/>
                                              <w:divBdr>
                                                <w:top w:val="none" w:sz="0" w:space="0" w:color="auto"/>
                                                <w:left w:val="none" w:sz="0" w:space="0" w:color="auto"/>
                                                <w:bottom w:val="none" w:sz="0" w:space="0" w:color="auto"/>
                                                <w:right w:val="none" w:sz="0" w:space="0" w:color="auto"/>
                                              </w:divBdr>
                                              <w:divsChild>
                                                <w:div w:id="147088675">
                                                  <w:marLeft w:val="0"/>
                                                  <w:marRight w:val="0"/>
                                                  <w:marTop w:val="0"/>
                                                  <w:marBottom w:val="0"/>
                                                  <w:divBdr>
                                                    <w:top w:val="none" w:sz="0" w:space="0" w:color="auto"/>
                                                    <w:left w:val="none" w:sz="0" w:space="0" w:color="auto"/>
                                                    <w:bottom w:val="none" w:sz="0" w:space="0" w:color="auto"/>
                                                    <w:right w:val="none" w:sz="0" w:space="0" w:color="auto"/>
                                                  </w:divBdr>
                                                  <w:divsChild>
                                                    <w:div w:id="40399660">
                                                      <w:marLeft w:val="0"/>
                                                      <w:marRight w:val="0"/>
                                                      <w:marTop w:val="0"/>
                                                      <w:marBottom w:val="0"/>
                                                      <w:divBdr>
                                                        <w:top w:val="none" w:sz="0" w:space="0" w:color="auto"/>
                                                        <w:left w:val="none" w:sz="0" w:space="0" w:color="auto"/>
                                                        <w:bottom w:val="none" w:sz="0" w:space="0" w:color="auto"/>
                                                        <w:right w:val="none" w:sz="0" w:space="0" w:color="auto"/>
                                                      </w:divBdr>
                                                      <w:divsChild>
                                                        <w:div w:id="1682850517">
                                                          <w:marLeft w:val="0"/>
                                                          <w:marRight w:val="0"/>
                                                          <w:marTop w:val="0"/>
                                                          <w:marBottom w:val="0"/>
                                                          <w:divBdr>
                                                            <w:top w:val="none" w:sz="0" w:space="0" w:color="auto"/>
                                                            <w:left w:val="none" w:sz="0" w:space="0" w:color="auto"/>
                                                            <w:bottom w:val="none" w:sz="0" w:space="0" w:color="auto"/>
                                                            <w:right w:val="none" w:sz="0" w:space="0" w:color="auto"/>
                                                          </w:divBdr>
                                                          <w:divsChild>
                                                            <w:div w:id="625815244">
                                                              <w:marLeft w:val="0"/>
                                                              <w:marRight w:val="0"/>
                                                              <w:marTop w:val="0"/>
                                                              <w:marBottom w:val="0"/>
                                                              <w:divBdr>
                                                                <w:top w:val="none" w:sz="0" w:space="0" w:color="auto"/>
                                                                <w:left w:val="none" w:sz="0" w:space="0" w:color="auto"/>
                                                                <w:bottom w:val="none" w:sz="0" w:space="0" w:color="auto"/>
                                                                <w:right w:val="none" w:sz="0" w:space="0" w:color="auto"/>
                                                              </w:divBdr>
                                                              <w:divsChild>
                                                                <w:div w:id="1915628875">
                                                                  <w:marLeft w:val="0"/>
                                                                  <w:marRight w:val="0"/>
                                                                  <w:marTop w:val="0"/>
                                                                  <w:marBottom w:val="0"/>
                                                                  <w:divBdr>
                                                                    <w:top w:val="none" w:sz="0" w:space="0" w:color="auto"/>
                                                                    <w:left w:val="none" w:sz="0" w:space="0" w:color="auto"/>
                                                                    <w:bottom w:val="none" w:sz="0" w:space="0" w:color="auto"/>
                                                                    <w:right w:val="none" w:sz="0" w:space="0" w:color="auto"/>
                                                                  </w:divBdr>
                                                                  <w:divsChild>
                                                                    <w:div w:id="320237102">
                                                                      <w:marLeft w:val="0"/>
                                                                      <w:marRight w:val="0"/>
                                                                      <w:marTop w:val="0"/>
                                                                      <w:marBottom w:val="0"/>
                                                                      <w:divBdr>
                                                                        <w:top w:val="none" w:sz="0" w:space="0" w:color="auto"/>
                                                                        <w:left w:val="none" w:sz="0" w:space="0" w:color="auto"/>
                                                                        <w:bottom w:val="none" w:sz="0" w:space="0" w:color="auto"/>
                                                                        <w:right w:val="none" w:sz="0" w:space="0" w:color="auto"/>
                                                                      </w:divBdr>
                                                                      <w:divsChild>
                                                                        <w:div w:id="753481085">
                                                                          <w:marLeft w:val="0"/>
                                                                          <w:marRight w:val="0"/>
                                                                          <w:marTop w:val="0"/>
                                                                          <w:marBottom w:val="0"/>
                                                                          <w:divBdr>
                                                                            <w:top w:val="none" w:sz="0" w:space="0" w:color="auto"/>
                                                                            <w:left w:val="none" w:sz="0" w:space="0" w:color="auto"/>
                                                                            <w:bottom w:val="none" w:sz="0" w:space="0" w:color="auto"/>
                                                                            <w:right w:val="none" w:sz="0" w:space="0" w:color="auto"/>
                                                                          </w:divBdr>
                                                                          <w:divsChild>
                                                                            <w:div w:id="890268707">
                                                                              <w:marLeft w:val="0"/>
                                                                              <w:marRight w:val="0"/>
                                                                              <w:marTop w:val="0"/>
                                                                              <w:marBottom w:val="0"/>
                                                                              <w:divBdr>
                                                                                <w:top w:val="none" w:sz="0" w:space="0" w:color="auto"/>
                                                                                <w:left w:val="none" w:sz="0" w:space="0" w:color="auto"/>
                                                                                <w:bottom w:val="none" w:sz="0" w:space="0" w:color="auto"/>
                                                                                <w:right w:val="none" w:sz="0" w:space="0" w:color="auto"/>
                                                                              </w:divBdr>
                                                                              <w:divsChild>
                                                                                <w:div w:id="1240864848">
                                                                                  <w:marLeft w:val="0"/>
                                                                                  <w:marRight w:val="0"/>
                                                                                  <w:marTop w:val="0"/>
                                                                                  <w:marBottom w:val="0"/>
                                                                                  <w:divBdr>
                                                                                    <w:top w:val="none" w:sz="0" w:space="0" w:color="auto"/>
                                                                                    <w:left w:val="none" w:sz="0" w:space="0" w:color="auto"/>
                                                                                    <w:bottom w:val="none" w:sz="0" w:space="0" w:color="auto"/>
                                                                                    <w:right w:val="none" w:sz="0" w:space="0" w:color="auto"/>
                                                                                  </w:divBdr>
                                                                                  <w:divsChild>
                                                                                    <w:div w:id="1593077509">
                                                                                      <w:marLeft w:val="0"/>
                                                                                      <w:marRight w:val="0"/>
                                                                                      <w:marTop w:val="0"/>
                                                                                      <w:marBottom w:val="0"/>
                                                                                      <w:divBdr>
                                                                                        <w:top w:val="none" w:sz="0" w:space="0" w:color="auto"/>
                                                                                        <w:left w:val="none" w:sz="0" w:space="0" w:color="auto"/>
                                                                                        <w:bottom w:val="none" w:sz="0" w:space="0" w:color="auto"/>
                                                                                        <w:right w:val="none" w:sz="0" w:space="0" w:color="auto"/>
                                                                                      </w:divBdr>
                                                                                      <w:divsChild>
                                                                                        <w:div w:id="382750574">
                                                                                          <w:marLeft w:val="0"/>
                                                                                          <w:marRight w:val="0"/>
                                                                                          <w:marTop w:val="0"/>
                                                                                          <w:marBottom w:val="0"/>
                                                                                          <w:divBdr>
                                                                                            <w:top w:val="none" w:sz="0" w:space="0" w:color="auto"/>
                                                                                            <w:left w:val="none" w:sz="0" w:space="0" w:color="auto"/>
                                                                                            <w:bottom w:val="none" w:sz="0" w:space="0" w:color="auto"/>
                                                                                            <w:right w:val="none" w:sz="0" w:space="0" w:color="auto"/>
                                                                                          </w:divBdr>
                                                                                          <w:divsChild>
                                                                                            <w:div w:id="1163014365">
                                                                                              <w:marLeft w:val="0"/>
                                                                                              <w:marRight w:val="0"/>
                                                                                              <w:marTop w:val="0"/>
                                                                                              <w:marBottom w:val="0"/>
                                                                                              <w:divBdr>
                                                                                                <w:top w:val="none" w:sz="0" w:space="0" w:color="auto"/>
                                                                                                <w:left w:val="none" w:sz="0" w:space="0" w:color="auto"/>
                                                                                                <w:bottom w:val="none" w:sz="0" w:space="0" w:color="auto"/>
                                                                                                <w:right w:val="none" w:sz="0" w:space="0" w:color="auto"/>
                                                                                              </w:divBdr>
                                                                                              <w:divsChild>
                                                                                                <w:div w:id="1188372664">
                                                                                                  <w:marLeft w:val="0"/>
                                                                                                  <w:marRight w:val="0"/>
                                                                                                  <w:marTop w:val="0"/>
                                                                                                  <w:marBottom w:val="0"/>
                                                                                                  <w:divBdr>
                                                                                                    <w:top w:val="none" w:sz="0" w:space="0" w:color="auto"/>
                                                                                                    <w:left w:val="none" w:sz="0" w:space="0" w:color="auto"/>
                                                                                                    <w:bottom w:val="none" w:sz="0" w:space="0" w:color="auto"/>
                                                                                                    <w:right w:val="none" w:sz="0" w:space="0" w:color="auto"/>
                                                                                                  </w:divBdr>
                                                                                                  <w:divsChild>
                                                                                                    <w:div w:id="924074427">
                                                                                                      <w:marLeft w:val="0"/>
                                                                                                      <w:marRight w:val="0"/>
                                                                                                      <w:marTop w:val="0"/>
                                                                                                      <w:marBottom w:val="0"/>
                                                                                                      <w:divBdr>
                                                                                                        <w:top w:val="none" w:sz="0" w:space="0" w:color="auto"/>
                                                                                                        <w:left w:val="none" w:sz="0" w:space="0" w:color="auto"/>
                                                                                                        <w:bottom w:val="none" w:sz="0" w:space="0" w:color="auto"/>
                                                                                                        <w:right w:val="none" w:sz="0" w:space="0" w:color="auto"/>
                                                                                                      </w:divBdr>
                                                                                                      <w:divsChild>
                                                                                                        <w:div w:id="507059896">
                                                                                                          <w:marLeft w:val="0"/>
                                                                                                          <w:marRight w:val="0"/>
                                                                                                          <w:marTop w:val="0"/>
                                                                                                          <w:marBottom w:val="0"/>
                                                                                                          <w:divBdr>
                                                                                                            <w:top w:val="none" w:sz="0" w:space="0" w:color="auto"/>
                                                                                                            <w:left w:val="none" w:sz="0" w:space="0" w:color="auto"/>
                                                                                                            <w:bottom w:val="none" w:sz="0" w:space="0" w:color="auto"/>
                                                                                                            <w:right w:val="none" w:sz="0" w:space="0" w:color="auto"/>
                                                                                                          </w:divBdr>
                                                                                                          <w:divsChild>
                                                                                                            <w:div w:id="657149364">
                                                                                                              <w:marLeft w:val="0"/>
                                                                                                              <w:marRight w:val="0"/>
                                                                                                              <w:marTop w:val="0"/>
                                                                                                              <w:marBottom w:val="150"/>
                                                                                                              <w:divBdr>
                                                                                                                <w:top w:val="none" w:sz="0" w:space="0" w:color="auto"/>
                                                                                                                <w:left w:val="none" w:sz="0" w:space="0" w:color="auto"/>
                                                                                                                <w:bottom w:val="none" w:sz="0" w:space="0" w:color="auto"/>
                                                                                                                <w:right w:val="none" w:sz="0" w:space="0" w:color="auto"/>
                                                                                                              </w:divBdr>
                                                                                                              <w:divsChild>
                                                                                                                <w:div w:id="1689477378">
                                                                                                                  <w:marLeft w:val="0"/>
                                                                                                                  <w:marRight w:val="0"/>
                                                                                                                  <w:marTop w:val="0"/>
                                                                                                                  <w:marBottom w:val="0"/>
                                                                                                                  <w:divBdr>
                                                                                                                    <w:top w:val="none" w:sz="0" w:space="0" w:color="auto"/>
                                                                                                                    <w:left w:val="none" w:sz="0" w:space="0" w:color="auto"/>
                                                                                                                    <w:bottom w:val="none" w:sz="0" w:space="0" w:color="auto"/>
                                                                                                                    <w:right w:val="none" w:sz="0" w:space="0" w:color="auto"/>
                                                                                                                  </w:divBdr>
                                                                                                                  <w:divsChild>
                                                                                                                    <w:div w:id="1770155412">
                                                                                                                      <w:marLeft w:val="0"/>
                                                                                                                      <w:marRight w:val="0"/>
                                                                                                                      <w:marTop w:val="0"/>
                                                                                                                      <w:marBottom w:val="0"/>
                                                                                                                      <w:divBdr>
                                                                                                                        <w:top w:val="none" w:sz="0" w:space="0" w:color="auto"/>
                                                                                                                        <w:left w:val="none" w:sz="0" w:space="0" w:color="auto"/>
                                                                                                                        <w:bottom w:val="none" w:sz="0" w:space="0" w:color="auto"/>
                                                                                                                        <w:right w:val="none" w:sz="0" w:space="0" w:color="auto"/>
                                                                                                                      </w:divBdr>
                                                                                                                      <w:divsChild>
                                                                                                                        <w:div w:id="1921253909">
                                                                                                                          <w:marLeft w:val="0"/>
                                                                                                                          <w:marRight w:val="0"/>
                                                                                                                          <w:marTop w:val="0"/>
                                                                                                                          <w:marBottom w:val="0"/>
                                                                                                                          <w:divBdr>
                                                                                                                            <w:top w:val="none" w:sz="0" w:space="0" w:color="auto"/>
                                                                                                                            <w:left w:val="none" w:sz="0" w:space="0" w:color="auto"/>
                                                                                                                            <w:bottom w:val="none" w:sz="0" w:space="0" w:color="auto"/>
                                                                                                                            <w:right w:val="none" w:sz="0" w:space="0" w:color="auto"/>
                                                                                                                          </w:divBdr>
                                                                                                                          <w:divsChild>
                                                                                                                            <w:div w:id="1727414283">
                                                                                                                              <w:marLeft w:val="0"/>
                                                                                                                              <w:marRight w:val="0"/>
                                                                                                                              <w:marTop w:val="0"/>
                                                                                                                              <w:marBottom w:val="0"/>
                                                                                                                              <w:divBdr>
                                                                                                                                <w:top w:val="none" w:sz="0" w:space="0" w:color="auto"/>
                                                                                                                                <w:left w:val="none" w:sz="0" w:space="0" w:color="auto"/>
                                                                                                                                <w:bottom w:val="none" w:sz="0" w:space="0" w:color="auto"/>
                                                                                                                                <w:right w:val="none" w:sz="0" w:space="0" w:color="auto"/>
                                                                                                                              </w:divBdr>
                                                                                                                              <w:divsChild>
                                                                                                                                <w:div w:id="457339211">
                                                                                                                                  <w:marLeft w:val="0"/>
                                                                                                                                  <w:marRight w:val="0"/>
                                                                                                                                  <w:marTop w:val="0"/>
                                                                                                                                  <w:marBottom w:val="0"/>
                                                                                                                                  <w:divBdr>
                                                                                                                                    <w:top w:val="none" w:sz="0" w:space="0" w:color="auto"/>
                                                                                                                                    <w:left w:val="none" w:sz="0" w:space="0" w:color="auto"/>
                                                                                                                                    <w:bottom w:val="none" w:sz="0" w:space="0" w:color="auto"/>
                                                                                                                                    <w:right w:val="none" w:sz="0" w:space="0" w:color="auto"/>
                                                                                                                                  </w:divBdr>
                                                                                                                                  <w:divsChild>
                                                                                                                                    <w:div w:id="513694797">
                                                                                                                                      <w:marLeft w:val="0"/>
                                                                                                                                      <w:marRight w:val="0"/>
                                                                                                                                      <w:marTop w:val="0"/>
                                                                                                                                      <w:marBottom w:val="0"/>
                                                                                                                                      <w:divBdr>
                                                                                                                                        <w:top w:val="none" w:sz="0" w:space="0" w:color="auto"/>
                                                                                                                                        <w:left w:val="none" w:sz="0" w:space="0" w:color="auto"/>
                                                                                                                                        <w:bottom w:val="none" w:sz="0" w:space="0" w:color="auto"/>
                                                                                                                                        <w:right w:val="none" w:sz="0" w:space="0" w:color="auto"/>
                                                                                                                                      </w:divBdr>
                                                                                                                                      <w:divsChild>
                                                                                                                                        <w:div w:id="529492556">
                                                                                                                                          <w:marLeft w:val="0"/>
                                                                                                                                          <w:marRight w:val="0"/>
                                                                                                                                          <w:marTop w:val="0"/>
                                                                                                                                          <w:marBottom w:val="0"/>
                                                                                                                                          <w:divBdr>
                                                                                                                                            <w:top w:val="none" w:sz="0" w:space="0" w:color="auto"/>
                                                                                                                                            <w:left w:val="none" w:sz="0" w:space="0" w:color="auto"/>
                                                                                                                                            <w:bottom w:val="none" w:sz="0" w:space="0" w:color="auto"/>
                                                                                                                                            <w:right w:val="none" w:sz="0" w:space="0" w:color="auto"/>
                                                                                                                                          </w:divBdr>
                                                                                                                                          <w:divsChild>
                                                                                                                                            <w:div w:id="1385332212">
                                                                                                                                              <w:marLeft w:val="0"/>
                                                                                                                                              <w:marRight w:val="0"/>
                                                                                                                                              <w:marTop w:val="0"/>
                                                                                                                                              <w:marBottom w:val="0"/>
                                                                                                                                              <w:divBdr>
                                                                                                                                                <w:top w:val="none" w:sz="0" w:space="0" w:color="auto"/>
                                                                                                                                                <w:left w:val="none" w:sz="0" w:space="0" w:color="auto"/>
                                                                                                                                                <w:bottom w:val="none" w:sz="0" w:space="0" w:color="auto"/>
                                                                                                                                                <w:right w:val="none" w:sz="0" w:space="0" w:color="auto"/>
                                                                                                                                              </w:divBdr>
                                                                                                                                              <w:divsChild>
                                                                                                                                                <w:div w:id="1873611175">
                                                                                                                                                  <w:marLeft w:val="0"/>
                                                                                                                                                  <w:marRight w:val="0"/>
                                                                                                                                                  <w:marTop w:val="0"/>
                                                                                                                                                  <w:marBottom w:val="0"/>
                                                                                                                                                  <w:divBdr>
                                                                                                                                                    <w:top w:val="none" w:sz="0" w:space="0" w:color="auto"/>
                                                                                                                                                    <w:left w:val="none" w:sz="0" w:space="0" w:color="auto"/>
                                                                                                                                                    <w:bottom w:val="none" w:sz="0" w:space="0" w:color="auto"/>
                                                                                                                                                    <w:right w:val="none" w:sz="0" w:space="0" w:color="auto"/>
                                                                                                                                                  </w:divBdr>
                                                                                                                                                  <w:divsChild>
                                                                                                                                                    <w:div w:id="585699008">
                                                                                                                                                      <w:marLeft w:val="0"/>
                                                                                                                                                      <w:marRight w:val="0"/>
                                                                                                                                                      <w:marTop w:val="0"/>
                                                                                                                                                      <w:marBottom w:val="0"/>
                                                                                                                                                      <w:divBdr>
                                                                                                                                                        <w:top w:val="none" w:sz="0" w:space="0" w:color="auto"/>
                                                                                                                                                        <w:left w:val="none" w:sz="0" w:space="0" w:color="auto"/>
                                                                                                                                                        <w:bottom w:val="none" w:sz="0" w:space="0" w:color="auto"/>
                                                                                                                                                        <w:right w:val="none" w:sz="0" w:space="0" w:color="auto"/>
                                                                                                                                                      </w:divBdr>
                                                                                                                                                      <w:divsChild>
                                                                                                                                                        <w:div w:id="1584220152">
                                                                                                                                                          <w:marLeft w:val="0"/>
                                                                                                                                                          <w:marRight w:val="0"/>
                                                                                                                                                          <w:marTop w:val="0"/>
                                                                                                                                                          <w:marBottom w:val="0"/>
                                                                                                                                                          <w:divBdr>
                                                                                                                                                            <w:top w:val="none" w:sz="0" w:space="0" w:color="auto"/>
                                                                                                                                                            <w:left w:val="none" w:sz="0" w:space="0" w:color="auto"/>
                                                                                                                                                            <w:bottom w:val="none" w:sz="0" w:space="0" w:color="auto"/>
                                                                                                                                                            <w:right w:val="none" w:sz="0" w:space="0" w:color="auto"/>
                                                                                                                                                          </w:divBdr>
                                                                                                                                                          <w:divsChild>
                                                                                                                                                            <w:div w:id="850416735">
                                                                                                                                                              <w:marLeft w:val="0"/>
                                                                                                                                                              <w:marRight w:val="0"/>
                                                                                                                                                              <w:marTop w:val="0"/>
                                                                                                                                                              <w:marBottom w:val="0"/>
                                                                                                                                                              <w:divBdr>
                                                                                                                                                                <w:top w:val="none" w:sz="0" w:space="0" w:color="auto"/>
                                                                                                                                                                <w:left w:val="none" w:sz="0" w:space="0" w:color="auto"/>
                                                                                                                                                                <w:bottom w:val="none" w:sz="0" w:space="0" w:color="auto"/>
                                                                                                                                                                <w:right w:val="none" w:sz="0" w:space="0" w:color="auto"/>
                                                                                                                                                              </w:divBdr>
                                                                                                                                                              <w:divsChild>
                                                                                                                                                                <w:div w:id="923340085">
                                                                                                                                                                  <w:marLeft w:val="0"/>
                                                                                                                                                                  <w:marRight w:val="0"/>
                                                                                                                                                                  <w:marTop w:val="0"/>
                                                                                                                                                                  <w:marBottom w:val="0"/>
                                                                                                                                                                  <w:divBdr>
                                                                                                                                                                    <w:top w:val="none" w:sz="0" w:space="0" w:color="auto"/>
                                                                                                                                                                    <w:left w:val="none" w:sz="0" w:space="0" w:color="auto"/>
                                                                                                                                                                    <w:bottom w:val="none" w:sz="0" w:space="0" w:color="auto"/>
                                                                                                                                                                    <w:right w:val="none" w:sz="0" w:space="0" w:color="auto"/>
                                                                                                                                                                  </w:divBdr>
                                                                                                                                                                  <w:divsChild>
                                                                                                                                                                    <w:div w:id="104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4438776">
                                                                                                          <w:marLeft w:val="0"/>
                                                                                                          <w:marRight w:val="0"/>
                                                                                                          <w:marTop w:val="0"/>
                                                                                                          <w:marBottom w:val="0"/>
                                                                                                          <w:divBdr>
                                                                                                            <w:top w:val="none" w:sz="0" w:space="0" w:color="auto"/>
                                                                                                            <w:left w:val="none" w:sz="0" w:space="0" w:color="auto"/>
                                                                                                            <w:bottom w:val="none" w:sz="0" w:space="0" w:color="auto"/>
                                                                                                            <w:right w:val="none" w:sz="0" w:space="0" w:color="auto"/>
                                                                                                          </w:divBdr>
                                                                                                          <w:divsChild>
                                                                                                            <w:div w:id="33162265">
                                                                                                              <w:marLeft w:val="0"/>
                                                                                                              <w:marRight w:val="0"/>
                                                                                                              <w:marTop w:val="0"/>
                                                                                                              <w:marBottom w:val="150"/>
                                                                                                              <w:divBdr>
                                                                                                                <w:top w:val="none" w:sz="0" w:space="0" w:color="auto"/>
                                                                                                                <w:left w:val="none" w:sz="0" w:space="0" w:color="auto"/>
                                                                                                                <w:bottom w:val="none" w:sz="0" w:space="0" w:color="auto"/>
                                                                                                                <w:right w:val="none" w:sz="0" w:space="0" w:color="auto"/>
                                                                                                              </w:divBdr>
                                                                                                              <w:divsChild>
                                                                                                                <w:div w:id="49037083">
                                                                                                                  <w:marLeft w:val="0"/>
                                                                                                                  <w:marRight w:val="0"/>
                                                                                                                  <w:marTop w:val="0"/>
                                                                                                                  <w:marBottom w:val="0"/>
                                                                                                                  <w:divBdr>
                                                                                                                    <w:top w:val="none" w:sz="0" w:space="0" w:color="auto"/>
                                                                                                                    <w:left w:val="none" w:sz="0" w:space="0" w:color="auto"/>
                                                                                                                    <w:bottom w:val="none" w:sz="0" w:space="0" w:color="auto"/>
                                                                                                                    <w:right w:val="none" w:sz="0" w:space="0" w:color="auto"/>
                                                                                                                  </w:divBdr>
                                                                                                                  <w:divsChild>
                                                                                                                    <w:div w:id="771630856">
                                                                                                                      <w:marLeft w:val="0"/>
                                                                                                                      <w:marRight w:val="0"/>
                                                                                                                      <w:marTop w:val="0"/>
                                                                                                                      <w:marBottom w:val="0"/>
                                                                                                                      <w:divBdr>
                                                                                                                        <w:top w:val="none" w:sz="0" w:space="0" w:color="auto"/>
                                                                                                                        <w:left w:val="none" w:sz="0" w:space="0" w:color="auto"/>
                                                                                                                        <w:bottom w:val="none" w:sz="0" w:space="0" w:color="auto"/>
                                                                                                                        <w:right w:val="none" w:sz="0" w:space="0" w:color="auto"/>
                                                                                                                      </w:divBdr>
                                                                                                                      <w:divsChild>
                                                                                                                        <w:div w:id="1865560562">
                                                                                                                          <w:marLeft w:val="0"/>
                                                                                                                          <w:marRight w:val="0"/>
                                                                                                                          <w:marTop w:val="0"/>
                                                                                                                          <w:marBottom w:val="0"/>
                                                                                                                          <w:divBdr>
                                                                                                                            <w:top w:val="none" w:sz="0" w:space="0" w:color="auto"/>
                                                                                                                            <w:left w:val="none" w:sz="0" w:space="0" w:color="auto"/>
                                                                                                                            <w:bottom w:val="none" w:sz="0" w:space="0" w:color="auto"/>
                                                                                                                            <w:right w:val="none" w:sz="0" w:space="0" w:color="auto"/>
                                                                                                                          </w:divBdr>
                                                                                                                          <w:divsChild>
                                                                                                                            <w:div w:id="2025089071">
                                                                                                                              <w:marLeft w:val="0"/>
                                                                                                                              <w:marRight w:val="0"/>
                                                                                                                              <w:marTop w:val="0"/>
                                                                                                                              <w:marBottom w:val="0"/>
                                                                                                                              <w:divBdr>
                                                                                                                                <w:top w:val="none" w:sz="0" w:space="0" w:color="auto"/>
                                                                                                                                <w:left w:val="none" w:sz="0" w:space="0" w:color="auto"/>
                                                                                                                                <w:bottom w:val="none" w:sz="0" w:space="0" w:color="auto"/>
                                                                                                                                <w:right w:val="none" w:sz="0" w:space="0" w:color="auto"/>
                                                                                                                              </w:divBdr>
                                                                                                                              <w:divsChild>
                                                                                                                                <w:div w:id="73750420">
                                                                                                                                  <w:marLeft w:val="0"/>
                                                                                                                                  <w:marRight w:val="0"/>
                                                                                                                                  <w:marTop w:val="0"/>
                                                                                                                                  <w:marBottom w:val="0"/>
                                                                                                                                  <w:divBdr>
                                                                                                                                    <w:top w:val="none" w:sz="0" w:space="0" w:color="auto"/>
                                                                                                                                    <w:left w:val="none" w:sz="0" w:space="0" w:color="auto"/>
                                                                                                                                    <w:bottom w:val="none" w:sz="0" w:space="0" w:color="auto"/>
                                                                                                                                    <w:right w:val="none" w:sz="0" w:space="0" w:color="auto"/>
                                                                                                                                  </w:divBdr>
                                                                                                                                  <w:divsChild>
                                                                                                                                    <w:div w:id="971253536">
                                                                                                                                      <w:marLeft w:val="0"/>
                                                                                                                                      <w:marRight w:val="0"/>
                                                                                                                                      <w:marTop w:val="0"/>
                                                                                                                                      <w:marBottom w:val="0"/>
                                                                                                                                      <w:divBdr>
                                                                                                                                        <w:top w:val="none" w:sz="0" w:space="0" w:color="auto"/>
                                                                                                                                        <w:left w:val="none" w:sz="0" w:space="0" w:color="auto"/>
                                                                                                                                        <w:bottom w:val="none" w:sz="0" w:space="0" w:color="auto"/>
                                                                                                                                        <w:right w:val="none" w:sz="0" w:space="0" w:color="auto"/>
                                                                                                                                      </w:divBdr>
                                                                                                                                      <w:divsChild>
                                                                                                                                        <w:div w:id="250088120">
                                                                                                                                          <w:marLeft w:val="0"/>
                                                                                                                                          <w:marRight w:val="0"/>
                                                                                                                                          <w:marTop w:val="0"/>
                                                                                                                                          <w:marBottom w:val="0"/>
                                                                                                                                          <w:divBdr>
                                                                                                                                            <w:top w:val="none" w:sz="0" w:space="0" w:color="auto"/>
                                                                                                                                            <w:left w:val="none" w:sz="0" w:space="0" w:color="auto"/>
                                                                                                                                            <w:bottom w:val="none" w:sz="0" w:space="0" w:color="auto"/>
                                                                                                                                            <w:right w:val="none" w:sz="0" w:space="0" w:color="auto"/>
                                                                                                                                          </w:divBdr>
                                                                                                                                          <w:divsChild>
                                                                                                                                            <w:div w:id="948857390">
                                                                                                                                              <w:marLeft w:val="0"/>
                                                                                                                                              <w:marRight w:val="0"/>
                                                                                                                                              <w:marTop w:val="0"/>
                                                                                                                                              <w:marBottom w:val="0"/>
                                                                                                                                              <w:divBdr>
                                                                                                                                                <w:top w:val="none" w:sz="0" w:space="0" w:color="auto"/>
                                                                                                                                                <w:left w:val="none" w:sz="0" w:space="0" w:color="auto"/>
                                                                                                                                                <w:bottom w:val="none" w:sz="0" w:space="0" w:color="auto"/>
                                                                                                                                                <w:right w:val="none" w:sz="0" w:space="0" w:color="auto"/>
                                                                                                                                              </w:divBdr>
                                                                                                                                              <w:divsChild>
                                                                                                                                                <w:div w:id="857430120">
                                                                                                                                                  <w:marLeft w:val="0"/>
                                                                                                                                                  <w:marRight w:val="0"/>
                                                                                                                                                  <w:marTop w:val="0"/>
                                                                                                                                                  <w:marBottom w:val="0"/>
                                                                                                                                                  <w:divBdr>
                                                                                                                                                    <w:top w:val="none" w:sz="0" w:space="0" w:color="auto"/>
                                                                                                                                                    <w:left w:val="none" w:sz="0" w:space="0" w:color="auto"/>
                                                                                                                                                    <w:bottom w:val="none" w:sz="0" w:space="0" w:color="auto"/>
                                                                                                                                                    <w:right w:val="none" w:sz="0" w:space="0" w:color="auto"/>
                                                                                                                                                  </w:divBdr>
                                                                                                                                                  <w:divsChild>
                                                                                                                                                    <w:div w:id="1153984787">
                                                                                                                                                      <w:marLeft w:val="0"/>
                                                                                                                                                      <w:marRight w:val="0"/>
                                                                                                                                                      <w:marTop w:val="0"/>
                                                                                                                                                      <w:marBottom w:val="0"/>
                                                                                                                                                      <w:divBdr>
                                                                                                                                                        <w:top w:val="none" w:sz="0" w:space="0" w:color="auto"/>
                                                                                                                                                        <w:left w:val="none" w:sz="0" w:space="0" w:color="auto"/>
                                                                                                                                                        <w:bottom w:val="none" w:sz="0" w:space="0" w:color="auto"/>
                                                                                                                                                        <w:right w:val="none" w:sz="0" w:space="0" w:color="auto"/>
                                                                                                                                                      </w:divBdr>
                                                                                                                                                      <w:divsChild>
                                                                                                                                                        <w:div w:id="1492982034">
                                                                                                                                                          <w:marLeft w:val="0"/>
                                                                                                                                                          <w:marRight w:val="0"/>
                                                                                                                                                          <w:marTop w:val="0"/>
                                                                                                                                                          <w:marBottom w:val="0"/>
                                                                                                                                                          <w:divBdr>
                                                                                                                                                            <w:top w:val="none" w:sz="0" w:space="0" w:color="auto"/>
                                                                                                                                                            <w:left w:val="none" w:sz="0" w:space="0" w:color="auto"/>
                                                                                                                                                            <w:bottom w:val="none" w:sz="0" w:space="0" w:color="auto"/>
                                                                                                                                                            <w:right w:val="none" w:sz="0" w:space="0" w:color="auto"/>
                                                                                                                                                          </w:divBdr>
                                                                                                                                                          <w:divsChild>
                                                                                                                                                            <w:div w:id="1956249612">
                                                                                                                                                              <w:marLeft w:val="0"/>
                                                                                                                                                              <w:marRight w:val="0"/>
                                                                                                                                                              <w:marTop w:val="0"/>
                                                                                                                                                              <w:marBottom w:val="0"/>
                                                                                                                                                              <w:divBdr>
                                                                                                                                                                <w:top w:val="none" w:sz="0" w:space="0" w:color="auto"/>
                                                                                                                                                                <w:left w:val="none" w:sz="0" w:space="0" w:color="auto"/>
                                                                                                                                                                <w:bottom w:val="none" w:sz="0" w:space="0" w:color="auto"/>
                                                                                                                                                                <w:right w:val="none" w:sz="0" w:space="0" w:color="auto"/>
                                                                                                                                                              </w:divBdr>
                                                                                                                                                              <w:divsChild>
                                                                                                                                                                <w:div w:id="585115353">
                                                                                                                                                                  <w:marLeft w:val="0"/>
                                                                                                                                                                  <w:marRight w:val="0"/>
                                                                                                                                                                  <w:marTop w:val="0"/>
                                                                                                                                                                  <w:marBottom w:val="0"/>
                                                                                                                                                                  <w:divBdr>
                                                                                                                                                                    <w:top w:val="none" w:sz="0" w:space="0" w:color="auto"/>
                                                                                                                                                                    <w:left w:val="none" w:sz="0" w:space="0" w:color="auto"/>
                                                                                                                                                                    <w:bottom w:val="none" w:sz="0" w:space="0" w:color="auto"/>
                                                                                                                                                                    <w:right w:val="none" w:sz="0" w:space="0" w:color="auto"/>
                                                                                                                                                                  </w:divBdr>
                                                                                                                                                                  <w:divsChild>
                                                                                                                                                                    <w:div w:id="1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7869076">
                                                                                                          <w:marLeft w:val="0"/>
                                                                                                          <w:marRight w:val="0"/>
                                                                                                          <w:marTop w:val="0"/>
                                                                                                          <w:marBottom w:val="0"/>
                                                                                                          <w:divBdr>
                                                                                                            <w:top w:val="none" w:sz="0" w:space="0" w:color="auto"/>
                                                                                                            <w:left w:val="none" w:sz="0" w:space="0" w:color="auto"/>
                                                                                                            <w:bottom w:val="none" w:sz="0" w:space="0" w:color="auto"/>
                                                                                                            <w:right w:val="none" w:sz="0" w:space="0" w:color="auto"/>
                                                                                                          </w:divBdr>
                                                                                                          <w:divsChild>
                                                                                                            <w:div w:id="501042480">
                                                                                                              <w:marLeft w:val="0"/>
                                                                                                              <w:marRight w:val="0"/>
                                                                                                              <w:marTop w:val="0"/>
                                                                                                              <w:marBottom w:val="150"/>
                                                                                                              <w:divBdr>
                                                                                                                <w:top w:val="none" w:sz="0" w:space="0" w:color="auto"/>
                                                                                                                <w:left w:val="none" w:sz="0" w:space="0" w:color="auto"/>
                                                                                                                <w:bottom w:val="none" w:sz="0" w:space="0" w:color="auto"/>
                                                                                                                <w:right w:val="none" w:sz="0" w:space="0" w:color="auto"/>
                                                                                                              </w:divBdr>
                                                                                                              <w:divsChild>
                                                                                                                <w:div w:id="438572421">
                                                                                                                  <w:marLeft w:val="0"/>
                                                                                                                  <w:marRight w:val="0"/>
                                                                                                                  <w:marTop w:val="0"/>
                                                                                                                  <w:marBottom w:val="0"/>
                                                                                                                  <w:divBdr>
                                                                                                                    <w:top w:val="none" w:sz="0" w:space="0" w:color="auto"/>
                                                                                                                    <w:left w:val="none" w:sz="0" w:space="0" w:color="auto"/>
                                                                                                                    <w:bottom w:val="none" w:sz="0" w:space="0" w:color="auto"/>
                                                                                                                    <w:right w:val="none" w:sz="0" w:space="0" w:color="auto"/>
                                                                                                                  </w:divBdr>
                                                                                                                  <w:divsChild>
                                                                                                                    <w:div w:id="1843010769">
                                                                                                                      <w:marLeft w:val="0"/>
                                                                                                                      <w:marRight w:val="0"/>
                                                                                                                      <w:marTop w:val="0"/>
                                                                                                                      <w:marBottom w:val="0"/>
                                                                                                                      <w:divBdr>
                                                                                                                        <w:top w:val="none" w:sz="0" w:space="0" w:color="auto"/>
                                                                                                                        <w:left w:val="none" w:sz="0" w:space="0" w:color="auto"/>
                                                                                                                        <w:bottom w:val="none" w:sz="0" w:space="0" w:color="auto"/>
                                                                                                                        <w:right w:val="none" w:sz="0" w:space="0" w:color="auto"/>
                                                                                                                      </w:divBdr>
                                                                                                                      <w:divsChild>
                                                                                                                        <w:div w:id="1080716335">
                                                                                                                          <w:marLeft w:val="0"/>
                                                                                                                          <w:marRight w:val="0"/>
                                                                                                                          <w:marTop w:val="0"/>
                                                                                                                          <w:marBottom w:val="0"/>
                                                                                                                          <w:divBdr>
                                                                                                                            <w:top w:val="none" w:sz="0" w:space="0" w:color="auto"/>
                                                                                                                            <w:left w:val="none" w:sz="0" w:space="0" w:color="auto"/>
                                                                                                                            <w:bottom w:val="none" w:sz="0" w:space="0" w:color="auto"/>
                                                                                                                            <w:right w:val="none" w:sz="0" w:space="0" w:color="auto"/>
                                                                                                                          </w:divBdr>
                                                                                                                          <w:divsChild>
                                                                                                                            <w:div w:id="455149300">
                                                                                                                              <w:marLeft w:val="0"/>
                                                                                                                              <w:marRight w:val="0"/>
                                                                                                                              <w:marTop w:val="0"/>
                                                                                                                              <w:marBottom w:val="0"/>
                                                                                                                              <w:divBdr>
                                                                                                                                <w:top w:val="none" w:sz="0" w:space="0" w:color="auto"/>
                                                                                                                                <w:left w:val="none" w:sz="0" w:space="0" w:color="auto"/>
                                                                                                                                <w:bottom w:val="none" w:sz="0" w:space="0" w:color="auto"/>
                                                                                                                                <w:right w:val="none" w:sz="0" w:space="0" w:color="auto"/>
                                                                                                                              </w:divBdr>
                                                                                                                              <w:divsChild>
                                                                                                                                <w:div w:id="1067992613">
                                                                                                                                  <w:marLeft w:val="0"/>
                                                                                                                                  <w:marRight w:val="0"/>
                                                                                                                                  <w:marTop w:val="0"/>
                                                                                                                                  <w:marBottom w:val="0"/>
                                                                                                                                  <w:divBdr>
                                                                                                                                    <w:top w:val="none" w:sz="0" w:space="0" w:color="auto"/>
                                                                                                                                    <w:left w:val="none" w:sz="0" w:space="0" w:color="auto"/>
                                                                                                                                    <w:bottom w:val="none" w:sz="0" w:space="0" w:color="auto"/>
                                                                                                                                    <w:right w:val="none" w:sz="0" w:space="0" w:color="auto"/>
                                                                                                                                  </w:divBdr>
                                                                                                                                  <w:divsChild>
                                                                                                                                    <w:div w:id="1520393814">
                                                                                                                                      <w:marLeft w:val="0"/>
                                                                                                                                      <w:marRight w:val="0"/>
                                                                                                                                      <w:marTop w:val="0"/>
                                                                                                                                      <w:marBottom w:val="0"/>
                                                                                                                                      <w:divBdr>
                                                                                                                                        <w:top w:val="none" w:sz="0" w:space="0" w:color="auto"/>
                                                                                                                                        <w:left w:val="none" w:sz="0" w:space="0" w:color="auto"/>
                                                                                                                                        <w:bottom w:val="none" w:sz="0" w:space="0" w:color="auto"/>
                                                                                                                                        <w:right w:val="none" w:sz="0" w:space="0" w:color="auto"/>
                                                                                                                                      </w:divBdr>
                                                                                                                                      <w:divsChild>
                                                                                                                                        <w:div w:id="1241136972">
                                                                                                                                          <w:marLeft w:val="0"/>
                                                                                                                                          <w:marRight w:val="0"/>
                                                                                                                                          <w:marTop w:val="0"/>
                                                                                                                                          <w:marBottom w:val="0"/>
                                                                                                                                          <w:divBdr>
                                                                                                                                            <w:top w:val="none" w:sz="0" w:space="0" w:color="auto"/>
                                                                                                                                            <w:left w:val="none" w:sz="0" w:space="0" w:color="auto"/>
                                                                                                                                            <w:bottom w:val="none" w:sz="0" w:space="0" w:color="auto"/>
                                                                                                                                            <w:right w:val="none" w:sz="0" w:space="0" w:color="auto"/>
                                                                                                                                          </w:divBdr>
                                                                                                                                          <w:divsChild>
                                                                                                                                            <w:div w:id="2029284531">
                                                                                                                                              <w:marLeft w:val="0"/>
                                                                                                                                              <w:marRight w:val="0"/>
                                                                                                                                              <w:marTop w:val="0"/>
                                                                                                                                              <w:marBottom w:val="0"/>
                                                                                                                                              <w:divBdr>
                                                                                                                                                <w:top w:val="none" w:sz="0" w:space="0" w:color="auto"/>
                                                                                                                                                <w:left w:val="none" w:sz="0" w:space="0" w:color="auto"/>
                                                                                                                                                <w:bottom w:val="none" w:sz="0" w:space="0" w:color="auto"/>
                                                                                                                                                <w:right w:val="none" w:sz="0" w:space="0" w:color="auto"/>
                                                                                                                                              </w:divBdr>
                                                                                                                                              <w:divsChild>
                                                                                                                                                <w:div w:id="152064269">
                                                                                                                                                  <w:marLeft w:val="0"/>
                                                                                                                                                  <w:marRight w:val="0"/>
                                                                                                                                                  <w:marTop w:val="0"/>
                                                                                                                                                  <w:marBottom w:val="0"/>
                                                                                                                                                  <w:divBdr>
                                                                                                                                                    <w:top w:val="none" w:sz="0" w:space="0" w:color="auto"/>
                                                                                                                                                    <w:left w:val="none" w:sz="0" w:space="0" w:color="auto"/>
                                                                                                                                                    <w:bottom w:val="none" w:sz="0" w:space="0" w:color="auto"/>
                                                                                                                                                    <w:right w:val="none" w:sz="0" w:space="0" w:color="auto"/>
                                                                                                                                                  </w:divBdr>
                                                                                                                                                  <w:divsChild>
                                                                                                                                                    <w:div w:id="1307661905">
                                                                                                                                                      <w:marLeft w:val="0"/>
                                                                                                                                                      <w:marRight w:val="0"/>
                                                                                                                                                      <w:marTop w:val="0"/>
                                                                                                                                                      <w:marBottom w:val="0"/>
                                                                                                                                                      <w:divBdr>
                                                                                                                                                        <w:top w:val="none" w:sz="0" w:space="0" w:color="auto"/>
                                                                                                                                                        <w:left w:val="none" w:sz="0" w:space="0" w:color="auto"/>
                                                                                                                                                        <w:bottom w:val="none" w:sz="0" w:space="0" w:color="auto"/>
                                                                                                                                                        <w:right w:val="none" w:sz="0" w:space="0" w:color="auto"/>
                                                                                                                                                      </w:divBdr>
                                                                                                                                                      <w:divsChild>
                                                                                                                                                        <w:div w:id="641350789">
                                                                                                                                                          <w:marLeft w:val="0"/>
                                                                                                                                                          <w:marRight w:val="0"/>
                                                                                                                                                          <w:marTop w:val="0"/>
                                                                                                                                                          <w:marBottom w:val="0"/>
                                                                                                                                                          <w:divBdr>
                                                                                                                                                            <w:top w:val="none" w:sz="0" w:space="0" w:color="auto"/>
                                                                                                                                                            <w:left w:val="none" w:sz="0" w:space="0" w:color="auto"/>
                                                                                                                                                            <w:bottom w:val="none" w:sz="0" w:space="0" w:color="auto"/>
                                                                                                                                                            <w:right w:val="none" w:sz="0" w:space="0" w:color="auto"/>
                                                                                                                                                          </w:divBdr>
                                                                                                                                                          <w:divsChild>
                                                                                                                                                            <w:div w:id="2048338271">
                                                                                                                                                              <w:marLeft w:val="0"/>
                                                                                                                                                              <w:marRight w:val="0"/>
                                                                                                                                                              <w:marTop w:val="0"/>
                                                                                                                                                              <w:marBottom w:val="0"/>
                                                                                                                                                              <w:divBdr>
                                                                                                                                                                <w:top w:val="none" w:sz="0" w:space="0" w:color="auto"/>
                                                                                                                                                                <w:left w:val="none" w:sz="0" w:space="0" w:color="auto"/>
                                                                                                                                                                <w:bottom w:val="none" w:sz="0" w:space="0" w:color="auto"/>
                                                                                                                                                                <w:right w:val="none" w:sz="0" w:space="0" w:color="auto"/>
                                                                                                                                                              </w:divBdr>
                                                                                                                                                              <w:divsChild>
                                                                                                                                                                <w:div w:id="1096943473">
                                                                                                                                                                  <w:marLeft w:val="0"/>
                                                                                                                                                                  <w:marRight w:val="0"/>
                                                                                                                                                                  <w:marTop w:val="0"/>
                                                                                                                                                                  <w:marBottom w:val="0"/>
                                                                                                                                                                  <w:divBdr>
                                                                                                                                                                    <w:top w:val="none" w:sz="0" w:space="0" w:color="auto"/>
                                                                                                                                                                    <w:left w:val="none" w:sz="0" w:space="0" w:color="auto"/>
                                                                                                                                                                    <w:bottom w:val="none" w:sz="0" w:space="0" w:color="auto"/>
                                                                                                                                                                    <w:right w:val="none" w:sz="0" w:space="0" w:color="auto"/>
                                                                                                                                                                  </w:divBdr>
                                                                                                                                                                  <w:divsChild>
                                                                                                                                                                    <w:div w:id="714888340">
                                                                                                                                                                      <w:marLeft w:val="0"/>
                                                                                                                                                                      <w:marRight w:val="0"/>
                                                                                                                                                                      <w:marTop w:val="0"/>
                                                                                                                                                                      <w:marBottom w:val="0"/>
                                                                                                                                                                      <w:divBdr>
                                                                                                                                                                        <w:top w:val="none" w:sz="0" w:space="0" w:color="auto"/>
                                                                                                                                                                        <w:left w:val="none" w:sz="0" w:space="0" w:color="auto"/>
                                                                                                                                                                        <w:bottom w:val="none" w:sz="0" w:space="0" w:color="auto"/>
                                                                                                                                                                        <w:right w:val="none" w:sz="0" w:space="0" w:color="auto"/>
                                                                                                                                                                      </w:divBdr>
                                                                                                                                                                      <w:divsChild>
                                                                                                                                                                        <w:div w:id="1118276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9680242">
                                                                                                          <w:marLeft w:val="0"/>
                                                                                                          <w:marRight w:val="0"/>
                                                                                                          <w:marTop w:val="0"/>
                                                                                                          <w:marBottom w:val="0"/>
                                                                                                          <w:divBdr>
                                                                                                            <w:top w:val="none" w:sz="0" w:space="0" w:color="auto"/>
                                                                                                            <w:left w:val="none" w:sz="0" w:space="0" w:color="auto"/>
                                                                                                            <w:bottom w:val="none" w:sz="0" w:space="0" w:color="auto"/>
                                                                                                            <w:right w:val="none" w:sz="0" w:space="0" w:color="auto"/>
                                                                                                          </w:divBdr>
                                                                                                          <w:divsChild>
                                                                                                            <w:div w:id="2137985892">
                                                                                                              <w:marLeft w:val="0"/>
                                                                                                              <w:marRight w:val="0"/>
                                                                                                              <w:marTop w:val="0"/>
                                                                                                              <w:marBottom w:val="150"/>
                                                                                                              <w:divBdr>
                                                                                                                <w:top w:val="none" w:sz="0" w:space="0" w:color="auto"/>
                                                                                                                <w:left w:val="none" w:sz="0" w:space="0" w:color="auto"/>
                                                                                                                <w:bottom w:val="none" w:sz="0" w:space="0" w:color="auto"/>
                                                                                                                <w:right w:val="none" w:sz="0" w:space="0" w:color="auto"/>
                                                                                                              </w:divBdr>
                                                                                                              <w:divsChild>
                                                                                                                <w:div w:id="308903491">
                                                                                                                  <w:marLeft w:val="0"/>
                                                                                                                  <w:marRight w:val="0"/>
                                                                                                                  <w:marTop w:val="0"/>
                                                                                                                  <w:marBottom w:val="0"/>
                                                                                                                  <w:divBdr>
                                                                                                                    <w:top w:val="none" w:sz="0" w:space="0" w:color="auto"/>
                                                                                                                    <w:left w:val="none" w:sz="0" w:space="0" w:color="auto"/>
                                                                                                                    <w:bottom w:val="none" w:sz="0" w:space="0" w:color="auto"/>
                                                                                                                    <w:right w:val="none" w:sz="0" w:space="0" w:color="auto"/>
                                                                                                                  </w:divBdr>
                                                                                                                  <w:divsChild>
                                                                                                                    <w:div w:id="1000080304">
                                                                                                                      <w:marLeft w:val="0"/>
                                                                                                                      <w:marRight w:val="0"/>
                                                                                                                      <w:marTop w:val="0"/>
                                                                                                                      <w:marBottom w:val="0"/>
                                                                                                                      <w:divBdr>
                                                                                                                        <w:top w:val="none" w:sz="0" w:space="0" w:color="auto"/>
                                                                                                                        <w:left w:val="none" w:sz="0" w:space="0" w:color="auto"/>
                                                                                                                        <w:bottom w:val="none" w:sz="0" w:space="0" w:color="auto"/>
                                                                                                                        <w:right w:val="none" w:sz="0" w:space="0" w:color="auto"/>
                                                                                                                      </w:divBdr>
                                                                                                                      <w:divsChild>
                                                                                                                        <w:div w:id="176582388">
                                                                                                                          <w:marLeft w:val="0"/>
                                                                                                                          <w:marRight w:val="0"/>
                                                                                                                          <w:marTop w:val="0"/>
                                                                                                                          <w:marBottom w:val="0"/>
                                                                                                                          <w:divBdr>
                                                                                                                            <w:top w:val="none" w:sz="0" w:space="0" w:color="auto"/>
                                                                                                                            <w:left w:val="none" w:sz="0" w:space="0" w:color="auto"/>
                                                                                                                            <w:bottom w:val="none" w:sz="0" w:space="0" w:color="auto"/>
                                                                                                                            <w:right w:val="none" w:sz="0" w:space="0" w:color="auto"/>
                                                                                                                          </w:divBdr>
                                                                                                                          <w:divsChild>
                                                                                                                            <w:div w:id="1782142245">
                                                                                                                              <w:marLeft w:val="0"/>
                                                                                                                              <w:marRight w:val="0"/>
                                                                                                                              <w:marTop w:val="0"/>
                                                                                                                              <w:marBottom w:val="0"/>
                                                                                                                              <w:divBdr>
                                                                                                                                <w:top w:val="none" w:sz="0" w:space="0" w:color="auto"/>
                                                                                                                                <w:left w:val="none" w:sz="0" w:space="0" w:color="auto"/>
                                                                                                                                <w:bottom w:val="none" w:sz="0" w:space="0" w:color="auto"/>
                                                                                                                                <w:right w:val="none" w:sz="0" w:space="0" w:color="auto"/>
                                                                                                                              </w:divBdr>
                                                                                                                              <w:divsChild>
                                                                                                                                <w:div w:id="308364856">
                                                                                                                                  <w:marLeft w:val="0"/>
                                                                                                                                  <w:marRight w:val="0"/>
                                                                                                                                  <w:marTop w:val="0"/>
                                                                                                                                  <w:marBottom w:val="0"/>
                                                                                                                                  <w:divBdr>
                                                                                                                                    <w:top w:val="none" w:sz="0" w:space="0" w:color="auto"/>
                                                                                                                                    <w:left w:val="none" w:sz="0" w:space="0" w:color="auto"/>
                                                                                                                                    <w:bottom w:val="none" w:sz="0" w:space="0" w:color="auto"/>
                                                                                                                                    <w:right w:val="none" w:sz="0" w:space="0" w:color="auto"/>
                                                                                                                                  </w:divBdr>
                                                                                                                                  <w:divsChild>
                                                                                                                                    <w:div w:id="1148864090">
                                                                                                                                      <w:marLeft w:val="0"/>
                                                                                                                                      <w:marRight w:val="0"/>
                                                                                                                                      <w:marTop w:val="0"/>
                                                                                                                                      <w:marBottom w:val="0"/>
                                                                                                                                      <w:divBdr>
                                                                                                                                        <w:top w:val="none" w:sz="0" w:space="0" w:color="auto"/>
                                                                                                                                        <w:left w:val="none" w:sz="0" w:space="0" w:color="auto"/>
                                                                                                                                        <w:bottom w:val="none" w:sz="0" w:space="0" w:color="auto"/>
                                                                                                                                        <w:right w:val="none" w:sz="0" w:space="0" w:color="auto"/>
                                                                                                                                      </w:divBdr>
                                                                                                                                      <w:divsChild>
                                                                                                                                        <w:div w:id="1960644027">
                                                                                                                                          <w:marLeft w:val="0"/>
                                                                                                                                          <w:marRight w:val="0"/>
                                                                                                                                          <w:marTop w:val="0"/>
                                                                                                                                          <w:marBottom w:val="0"/>
                                                                                                                                          <w:divBdr>
                                                                                                                                            <w:top w:val="none" w:sz="0" w:space="0" w:color="auto"/>
                                                                                                                                            <w:left w:val="none" w:sz="0" w:space="0" w:color="auto"/>
                                                                                                                                            <w:bottom w:val="none" w:sz="0" w:space="0" w:color="auto"/>
                                                                                                                                            <w:right w:val="none" w:sz="0" w:space="0" w:color="auto"/>
                                                                                                                                          </w:divBdr>
                                                                                                                                          <w:divsChild>
                                                                                                                                            <w:div w:id="999309840">
                                                                                                                                              <w:marLeft w:val="0"/>
                                                                                                                                              <w:marRight w:val="0"/>
                                                                                                                                              <w:marTop w:val="0"/>
                                                                                                                                              <w:marBottom w:val="0"/>
                                                                                                                                              <w:divBdr>
                                                                                                                                                <w:top w:val="none" w:sz="0" w:space="0" w:color="auto"/>
                                                                                                                                                <w:left w:val="none" w:sz="0" w:space="0" w:color="auto"/>
                                                                                                                                                <w:bottom w:val="none" w:sz="0" w:space="0" w:color="auto"/>
                                                                                                                                                <w:right w:val="none" w:sz="0" w:space="0" w:color="auto"/>
                                                                                                                                              </w:divBdr>
                                                                                                                                              <w:divsChild>
                                                                                                                                                <w:div w:id="1491018092">
                                                                                                                                                  <w:marLeft w:val="0"/>
                                                                                                                                                  <w:marRight w:val="0"/>
                                                                                                                                                  <w:marTop w:val="0"/>
                                                                                                                                                  <w:marBottom w:val="0"/>
                                                                                                                                                  <w:divBdr>
                                                                                                                                                    <w:top w:val="none" w:sz="0" w:space="0" w:color="auto"/>
                                                                                                                                                    <w:left w:val="none" w:sz="0" w:space="0" w:color="auto"/>
                                                                                                                                                    <w:bottom w:val="none" w:sz="0" w:space="0" w:color="auto"/>
                                                                                                                                                    <w:right w:val="none" w:sz="0" w:space="0" w:color="auto"/>
                                                                                                                                                  </w:divBdr>
                                                                                                                                                  <w:divsChild>
                                                                                                                                                    <w:div w:id="1232160055">
                                                                                                                                                      <w:marLeft w:val="0"/>
                                                                                                                                                      <w:marRight w:val="0"/>
                                                                                                                                                      <w:marTop w:val="0"/>
                                                                                                                                                      <w:marBottom w:val="0"/>
                                                                                                                                                      <w:divBdr>
                                                                                                                                                        <w:top w:val="none" w:sz="0" w:space="0" w:color="auto"/>
                                                                                                                                                        <w:left w:val="none" w:sz="0" w:space="0" w:color="auto"/>
                                                                                                                                                        <w:bottom w:val="none" w:sz="0" w:space="0" w:color="auto"/>
                                                                                                                                                        <w:right w:val="none" w:sz="0" w:space="0" w:color="auto"/>
                                                                                                                                                      </w:divBdr>
                                                                                                                                                      <w:divsChild>
                                                                                                                                                        <w:div w:id="310058982">
                                                                                                                                                          <w:marLeft w:val="0"/>
                                                                                                                                                          <w:marRight w:val="0"/>
                                                                                                                                                          <w:marTop w:val="0"/>
                                                                                                                                                          <w:marBottom w:val="0"/>
                                                                                                                                                          <w:divBdr>
                                                                                                                                                            <w:top w:val="none" w:sz="0" w:space="0" w:color="auto"/>
                                                                                                                                                            <w:left w:val="none" w:sz="0" w:space="0" w:color="auto"/>
                                                                                                                                                            <w:bottom w:val="none" w:sz="0" w:space="0" w:color="auto"/>
                                                                                                                                                            <w:right w:val="none" w:sz="0" w:space="0" w:color="auto"/>
                                                                                                                                                          </w:divBdr>
                                                                                                                                                          <w:divsChild>
                                                                                                                                                            <w:div w:id="920988275">
                                                                                                                                                              <w:marLeft w:val="0"/>
                                                                                                                                                              <w:marRight w:val="0"/>
                                                                                                                                                              <w:marTop w:val="0"/>
                                                                                                                                                              <w:marBottom w:val="0"/>
                                                                                                                                                              <w:divBdr>
                                                                                                                                                                <w:top w:val="none" w:sz="0" w:space="0" w:color="auto"/>
                                                                                                                                                                <w:left w:val="none" w:sz="0" w:space="0" w:color="auto"/>
                                                                                                                                                                <w:bottom w:val="none" w:sz="0" w:space="0" w:color="auto"/>
                                                                                                                                                                <w:right w:val="none" w:sz="0" w:space="0" w:color="auto"/>
                                                                                                                                                              </w:divBdr>
                                                                                                                                                              <w:divsChild>
                                                                                                                                                                <w:div w:id="1497574571">
                                                                                                                                                                  <w:marLeft w:val="0"/>
                                                                                                                                                                  <w:marRight w:val="0"/>
                                                                                                                                                                  <w:marTop w:val="0"/>
                                                                                                                                                                  <w:marBottom w:val="0"/>
                                                                                                                                                                  <w:divBdr>
                                                                                                                                                                    <w:top w:val="none" w:sz="0" w:space="0" w:color="auto"/>
                                                                                                                                                                    <w:left w:val="none" w:sz="0" w:space="0" w:color="auto"/>
                                                                                                                                                                    <w:bottom w:val="none" w:sz="0" w:space="0" w:color="auto"/>
                                                                                                                                                                    <w:right w:val="none" w:sz="0" w:space="0" w:color="auto"/>
                                                                                                                                                                  </w:divBdr>
                                                                                                                                                                  <w:divsChild>
                                                                                                                                                                    <w:div w:id="1785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918996">
                                                                                                      <w:marLeft w:val="3750"/>
                                                                                                      <w:marRight w:val="0"/>
                                                                                                      <w:marTop w:val="0"/>
                                                                                                      <w:marBottom w:val="0"/>
                                                                                                      <w:divBdr>
                                                                                                        <w:top w:val="none" w:sz="0" w:space="0" w:color="auto"/>
                                                                                                        <w:left w:val="none" w:sz="0" w:space="0" w:color="auto"/>
                                                                                                        <w:bottom w:val="none" w:sz="0" w:space="0" w:color="auto"/>
                                                                                                        <w:right w:val="none" w:sz="0" w:space="0" w:color="auto"/>
                                                                                                      </w:divBdr>
                                                                                                      <w:divsChild>
                                                                                                        <w:div w:id="266275385">
                                                                                                          <w:marLeft w:val="0"/>
                                                                                                          <w:marRight w:val="0"/>
                                                                                                          <w:marTop w:val="0"/>
                                                                                                          <w:marBottom w:val="0"/>
                                                                                                          <w:divBdr>
                                                                                                            <w:top w:val="none" w:sz="0" w:space="0" w:color="auto"/>
                                                                                                            <w:left w:val="none" w:sz="0" w:space="0" w:color="auto"/>
                                                                                                            <w:bottom w:val="none" w:sz="0" w:space="0" w:color="auto"/>
                                                                                                            <w:right w:val="none" w:sz="0" w:space="0" w:color="auto"/>
                                                                                                          </w:divBdr>
                                                                                                          <w:divsChild>
                                                                                                            <w:div w:id="562182679">
                                                                                                              <w:marLeft w:val="0"/>
                                                                                                              <w:marRight w:val="0"/>
                                                                                                              <w:marTop w:val="0"/>
                                                                                                              <w:marBottom w:val="0"/>
                                                                                                              <w:divBdr>
                                                                                                                <w:top w:val="none" w:sz="0" w:space="0" w:color="auto"/>
                                                                                                                <w:left w:val="none" w:sz="0" w:space="0" w:color="auto"/>
                                                                                                                <w:bottom w:val="none" w:sz="0" w:space="0" w:color="auto"/>
                                                                                                                <w:right w:val="none" w:sz="0" w:space="0" w:color="auto"/>
                                                                                                              </w:divBdr>
                                                                                                              <w:divsChild>
                                                                                                                <w:div w:id="983394566">
                                                                                                                  <w:marLeft w:val="0"/>
                                                                                                                  <w:marRight w:val="0"/>
                                                                                                                  <w:marTop w:val="0"/>
                                                                                                                  <w:marBottom w:val="0"/>
                                                                                                                  <w:divBdr>
                                                                                                                    <w:top w:val="none" w:sz="0" w:space="0" w:color="auto"/>
                                                                                                                    <w:left w:val="none" w:sz="0" w:space="0" w:color="auto"/>
                                                                                                                    <w:bottom w:val="none" w:sz="0" w:space="0" w:color="auto"/>
                                                                                                                    <w:right w:val="none" w:sz="0" w:space="0" w:color="auto"/>
                                                                                                                  </w:divBdr>
                                                                                                                  <w:divsChild>
                                                                                                                    <w:div w:id="1189761171">
                                                                                                                      <w:marLeft w:val="0"/>
                                                                                                                      <w:marRight w:val="0"/>
                                                                                                                      <w:marTop w:val="0"/>
                                                                                                                      <w:marBottom w:val="0"/>
                                                                                                                      <w:divBdr>
                                                                                                                        <w:top w:val="none" w:sz="0" w:space="0" w:color="auto"/>
                                                                                                                        <w:left w:val="none" w:sz="0" w:space="0" w:color="auto"/>
                                                                                                                        <w:bottom w:val="none" w:sz="0" w:space="0" w:color="auto"/>
                                                                                                                        <w:right w:val="none" w:sz="0" w:space="0" w:color="auto"/>
                                                                                                                      </w:divBdr>
                                                                                                                      <w:divsChild>
                                                                                                                        <w:div w:id="1667518585">
                                                                                                                          <w:marLeft w:val="0"/>
                                                                                                                          <w:marRight w:val="0"/>
                                                                                                                          <w:marTop w:val="0"/>
                                                                                                                          <w:marBottom w:val="0"/>
                                                                                                                          <w:divBdr>
                                                                                                                            <w:top w:val="none" w:sz="0" w:space="0" w:color="auto"/>
                                                                                                                            <w:left w:val="none" w:sz="0" w:space="0" w:color="auto"/>
                                                                                                                            <w:bottom w:val="none" w:sz="0" w:space="0" w:color="auto"/>
                                                                                                                            <w:right w:val="none" w:sz="0" w:space="0" w:color="auto"/>
                                                                                                                          </w:divBdr>
                                                                                                                          <w:divsChild>
                                                                                                                            <w:div w:id="1463765460">
                                                                                                                              <w:marLeft w:val="0"/>
                                                                                                                              <w:marRight w:val="0"/>
                                                                                                                              <w:marTop w:val="0"/>
                                                                                                                              <w:marBottom w:val="0"/>
                                                                                                                              <w:divBdr>
                                                                                                                                <w:top w:val="none" w:sz="0" w:space="0" w:color="auto"/>
                                                                                                                                <w:left w:val="none" w:sz="0" w:space="0" w:color="auto"/>
                                                                                                                                <w:bottom w:val="none" w:sz="0" w:space="0" w:color="auto"/>
                                                                                                                                <w:right w:val="none" w:sz="0" w:space="0" w:color="auto"/>
                                                                                                                              </w:divBdr>
                                                                                                                              <w:divsChild>
                                                                                                                                <w:div w:id="1978993834">
                                                                                                                                  <w:marLeft w:val="0"/>
                                                                                                                                  <w:marRight w:val="0"/>
                                                                                                                                  <w:marTop w:val="0"/>
                                                                                                                                  <w:marBottom w:val="0"/>
                                                                                                                                  <w:divBdr>
                                                                                                                                    <w:top w:val="none" w:sz="0" w:space="0" w:color="auto"/>
                                                                                                                                    <w:left w:val="none" w:sz="0" w:space="0" w:color="auto"/>
                                                                                                                                    <w:bottom w:val="none" w:sz="0" w:space="0" w:color="auto"/>
                                                                                                                                    <w:right w:val="none" w:sz="0" w:space="0" w:color="auto"/>
                                                                                                                                  </w:divBdr>
                                                                                                                                  <w:divsChild>
                                                                                                                                    <w:div w:id="757023578">
                                                                                                                                      <w:marLeft w:val="0"/>
                                                                                                                                      <w:marRight w:val="0"/>
                                                                                                                                      <w:marTop w:val="0"/>
                                                                                                                                      <w:marBottom w:val="0"/>
                                                                                                                                      <w:divBdr>
                                                                                                                                        <w:top w:val="none" w:sz="0" w:space="0" w:color="auto"/>
                                                                                                                                        <w:left w:val="none" w:sz="0" w:space="0" w:color="auto"/>
                                                                                                                                        <w:bottom w:val="none" w:sz="0" w:space="0" w:color="auto"/>
                                                                                                                                        <w:right w:val="none" w:sz="0" w:space="0" w:color="auto"/>
                                                                                                                                      </w:divBdr>
                                                                                                                                      <w:divsChild>
                                                                                                                                        <w:div w:id="1727073065">
                                                                                                                                          <w:marLeft w:val="0"/>
                                                                                                                                          <w:marRight w:val="0"/>
                                                                                                                                          <w:marTop w:val="0"/>
                                                                                                                                          <w:marBottom w:val="0"/>
                                                                                                                                          <w:divBdr>
                                                                                                                                            <w:top w:val="none" w:sz="0" w:space="0" w:color="auto"/>
                                                                                                                                            <w:left w:val="none" w:sz="0" w:space="0" w:color="auto"/>
                                                                                                                                            <w:bottom w:val="none" w:sz="0" w:space="0" w:color="auto"/>
                                                                                                                                            <w:right w:val="none" w:sz="0" w:space="0" w:color="auto"/>
                                                                                                                                          </w:divBdr>
                                                                                                                                          <w:divsChild>
                                                                                                                                            <w:div w:id="492182062">
                                                                                                                                              <w:marLeft w:val="0"/>
                                                                                                                                              <w:marRight w:val="0"/>
                                                                                                                                              <w:marTop w:val="0"/>
                                                                                                                                              <w:marBottom w:val="0"/>
                                                                                                                                              <w:divBdr>
                                                                                                                                                <w:top w:val="none" w:sz="0" w:space="0" w:color="auto"/>
                                                                                                                                                <w:left w:val="none" w:sz="0" w:space="0" w:color="auto"/>
                                                                                                                                                <w:bottom w:val="none" w:sz="0" w:space="0" w:color="auto"/>
                                                                                                                                                <w:right w:val="none" w:sz="0" w:space="0" w:color="auto"/>
                                                                                                                                              </w:divBdr>
                                                                                                                                              <w:divsChild>
                                                                                                                                                <w:div w:id="1862278740">
                                                                                                                                                  <w:marLeft w:val="0"/>
                                                                                                                                                  <w:marRight w:val="0"/>
                                                                                                                                                  <w:marTop w:val="0"/>
                                                                                                                                                  <w:marBottom w:val="0"/>
                                                                                                                                                  <w:divBdr>
                                                                                                                                                    <w:top w:val="none" w:sz="0" w:space="0" w:color="auto"/>
                                                                                                                                                    <w:left w:val="none" w:sz="0" w:space="0" w:color="auto"/>
                                                                                                                                                    <w:bottom w:val="none" w:sz="0" w:space="0" w:color="auto"/>
                                                                                                                                                    <w:right w:val="none" w:sz="0" w:space="0" w:color="auto"/>
                                                                                                                                                  </w:divBdr>
                                                                                                                                                  <w:divsChild>
                                                                                                                                                    <w:div w:id="2033648383">
                                                                                                                                                      <w:marLeft w:val="0"/>
                                                                                                                                                      <w:marRight w:val="0"/>
                                                                                                                                                      <w:marTop w:val="0"/>
                                                                                                                                                      <w:marBottom w:val="0"/>
                                                                                                                                                      <w:divBdr>
                                                                                                                                                        <w:top w:val="none" w:sz="0" w:space="0" w:color="auto"/>
                                                                                                                                                        <w:left w:val="none" w:sz="0" w:space="0" w:color="auto"/>
                                                                                                                                                        <w:bottom w:val="none" w:sz="0" w:space="0" w:color="auto"/>
                                                                                                                                                        <w:right w:val="none" w:sz="0" w:space="0" w:color="auto"/>
                                                                                                                                                      </w:divBdr>
                                                                                                                                                      <w:divsChild>
                                                                                                                                                        <w:div w:id="2084183696">
                                                                                                                                                          <w:marLeft w:val="0"/>
                                                                                                                                                          <w:marRight w:val="0"/>
                                                                                                                                                          <w:marTop w:val="0"/>
                                                                                                                                                          <w:marBottom w:val="0"/>
                                                                                                                                                          <w:divBdr>
                                                                                                                                                            <w:top w:val="none" w:sz="0" w:space="0" w:color="auto"/>
                                                                                                                                                            <w:left w:val="none" w:sz="0" w:space="0" w:color="auto"/>
                                                                                                                                                            <w:bottom w:val="none" w:sz="0" w:space="0" w:color="auto"/>
                                                                                                                                                            <w:right w:val="none" w:sz="0" w:space="0" w:color="auto"/>
                                                                                                                                                          </w:divBdr>
                                                                                                                                                          <w:divsChild>
                                                                                                                                                            <w:div w:id="385301805">
                                                                                                                                                              <w:marLeft w:val="0"/>
                                                                                                                                                              <w:marRight w:val="0"/>
                                                                                                                                                              <w:marTop w:val="0"/>
                                                                                                                                                              <w:marBottom w:val="0"/>
                                                                                                                                                              <w:divBdr>
                                                                                                                                                                <w:top w:val="none" w:sz="0" w:space="0" w:color="auto"/>
                                                                                                                                                                <w:left w:val="none" w:sz="0" w:space="0" w:color="auto"/>
                                                                                                                                                                <w:bottom w:val="none" w:sz="0" w:space="0" w:color="auto"/>
                                                                                                                                                                <w:right w:val="none" w:sz="0" w:space="0" w:color="auto"/>
                                                                                                                                                              </w:divBdr>
                                                                                                                                                              <w:divsChild>
                                                                                                                                                                <w:div w:id="917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66964">
                                                                              <w:marLeft w:val="0"/>
                                                                              <w:marRight w:val="0"/>
                                                                              <w:marTop w:val="0"/>
                                                                              <w:marBottom w:val="0"/>
                                                                              <w:divBdr>
                                                                                <w:top w:val="none" w:sz="0" w:space="0" w:color="auto"/>
                                                                                <w:left w:val="none" w:sz="0" w:space="0" w:color="auto"/>
                                                                                <w:bottom w:val="none" w:sz="0" w:space="0" w:color="auto"/>
                                                                                <w:right w:val="none" w:sz="0" w:space="0" w:color="auto"/>
                                                                              </w:divBdr>
                                                                              <w:divsChild>
                                                                                <w:div w:id="187649101">
                                                                                  <w:marLeft w:val="0"/>
                                                                                  <w:marRight w:val="0"/>
                                                                                  <w:marTop w:val="0"/>
                                                                                  <w:marBottom w:val="0"/>
                                                                                  <w:divBdr>
                                                                                    <w:top w:val="none" w:sz="0" w:space="0" w:color="auto"/>
                                                                                    <w:left w:val="none" w:sz="0" w:space="0" w:color="auto"/>
                                                                                    <w:bottom w:val="none" w:sz="0" w:space="0" w:color="auto"/>
                                                                                    <w:right w:val="none" w:sz="0" w:space="0" w:color="auto"/>
                                                                                  </w:divBdr>
                                                                                  <w:divsChild>
                                                                                    <w:div w:id="267541721">
                                                                                      <w:marLeft w:val="0"/>
                                                                                      <w:marRight w:val="0"/>
                                                                                      <w:marTop w:val="0"/>
                                                                                      <w:marBottom w:val="0"/>
                                                                                      <w:divBdr>
                                                                                        <w:top w:val="none" w:sz="0" w:space="0" w:color="auto"/>
                                                                                        <w:left w:val="none" w:sz="0" w:space="0" w:color="auto"/>
                                                                                        <w:bottom w:val="none" w:sz="0" w:space="0" w:color="auto"/>
                                                                                        <w:right w:val="none" w:sz="0" w:space="0" w:color="auto"/>
                                                                                      </w:divBdr>
                                                                                      <w:divsChild>
                                                                                        <w:div w:id="8690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5228">
                                                                                  <w:marLeft w:val="0"/>
                                                                                  <w:marRight w:val="0"/>
                                                                                  <w:marTop w:val="0"/>
                                                                                  <w:marBottom w:val="0"/>
                                                                                  <w:divBdr>
                                                                                    <w:top w:val="none" w:sz="0" w:space="0" w:color="auto"/>
                                                                                    <w:left w:val="none" w:sz="0" w:space="0" w:color="auto"/>
                                                                                    <w:bottom w:val="none" w:sz="0" w:space="0" w:color="auto"/>
                                                                                    <w:right w:val="none" w:sz="0" w:space="0" w:color="auto"/>
                                                                                  </w:divBdr>
                                                                                </w:div>
                                                                                <w:div w:id="469590496">
                                                                                  <w:marLeft w:val="0"/>
                                                                                  <w:marRight w:val="0"/>
                                                                                  <w:marTop w:val="0"/>
                                                                                  <w:marBottom w:val="0"/>
                                                                                  <w:divBdr>
                                                                                    <w:top w:val="none" w:sz="0" w:space="0" w:color="auto"/>
                                                                                    <w:left w:val="none" w:sz="0" w:space="0" w:color="auto"/>
                                                                                    <w:bottom w:val="none" w:sz="0" w:space="0" w:color="auto"/>
                                                                                    <w:right w:val="none" w:sz="0" w:space="0" w:color="auto"/>
                                                                                  </w:divBdr>
                                                                                </w:div>
                                                                                <w:div w:id="1375496371">
                                                                                  <w:marLeft w:val="0"/>
                                                                                  <w:marRight w:val="0"/>
                                                                                  <w:marTop w:val="0"/>
                                                                                  <w:marBottom w:val="0"/>
                                                                                  <w:divBdr>
                                                                                    <w:top w:val="none" w:sz="0" w:space="0" w:color="auto"/>
                                                                                    <w:left w:val="none" w:sz="0" w:space="0" w:color="auto"/>
                                                                                    <w:bottom w:val="none" w:sz="0" w:space="0" w:color="auto"/>
                                                                                    <w:right w:val="none" w:sz="0" w:space="0" w:color="auto"/>
                                                                                  </w:divBdr>
                                                                                  <w:divsChild>
                                                                                    <w:div w:id="1189298222">
                                                                                      <w:marLeft w:val="0"/>
                                                                                      <w:marRight w:val="0"/>
                                                                                      <w:marTop w:val="0"/>
                                                                                      <w:marBottom w:val="0"/>
                                                                                      <w:divBdr>
                                                                                        <w:top w:val="none" w:sz="0" w:space="0" w:color="auto"/>
                                                                                        <w:left w:val="none" w:sz="0" w:space="0" w:color="auto"/>
                                                                                        <w:bottom w:val="none" w:sz="0" w:space="0" w:color="auto"/>
                                                                                        <w:right w:val="none" w:sz="0" w:space="0" w:color="auto"/>
                                                                                      </w:divBdr>
                                                                                      <w:divsChild>
                                                                                        <w:div w:id="1932011401">
                                                                                          <w:marLeft w:val="0"/>
                                                                                          <w:marRight w:val="0"/>
                                                                                          <w:marTop w:val="0"/>
                                                                                          <w:marBottom w:val="0"/>
                                                                                          <w:divBdr>
                                                                                            <w:top w:val="none" w:sz="0" w:space="0" w:color="auto"/>
                                                                                            <w:left w:val="none" w:sz="0" w:space="0" w:color="auto"/>
                                                                                            <w:bottom w:val="none" w:sz="0" w:space="0" w:color="auto"/>
                                                                                            <w:right w:val="none" w:sz="0" w:space="0" w:color="auto"/>
                                                                                          </w:divBdr>
                                                                                          <w:divsChild>
                                                                                            <w:div w:id="9361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5884">
                                                                                  <w:marLeft w:val="0"/>
                                                                                  <w:marRight w:val="0"/>
                                                                                  <w:marTop w:val="0"/>
                                                                                  <w:marBottom w:val="0"/>
                                                                                  <w:divBdr>
                                                                                    <w:top w:val="none" w:sz="0" w:space="0" w:color="auto"/>
                                                                                    <w:left w:val="none" w:sz="0" w:space="0" w:color="auto"/>
                                                                                    <w:bottom w:val="none" w:sz="0" w:space="0" w:color="auto"/>
                                                                                    <w:right w:val="none" w:sz="0" w:space="0" w:color="auto"/>
                                                                                  </w:divBdr>
                                                                                  <w:divsChild>
                                                                                    <w:div w:id="18355223">
                                                                                      <w:marLeft w:val="0"/>
                                                                                      <w:marRight w:val="0"/>
                                                                                      <w:marTop w:val="0"/>
                                                                                      <w:marBottom w:val="0"/>
                                                                                      <w:divBdr>
                                                                                        <w:top w:val="none" w:sz="0" w:space="0" w:color="auto"/>
                                                                                        <w:left w:val="none" w:sz="0" w:space="0" w:color="auto"/>
                                                                                        <w:bottom w:val="none" w:sz="0" w:space="0" w:color="auto"/>
                                                                                        <w:right w:val="none" w:sz="0" w:space="0" w:color="auto"/>
                                                                                      </w:divBdr>
                                                                                      <w:divsChild>
                                                                                        <w:div w:id="131410677">
                                                                                          <w:marLeft w:val="0"/>
                                                                                          <w:marRight w:val="0"/>
                                                                                          <w:marTop w:val="0"/>
                                                                                          <w:marBottom w:val="0"/>
                                                                                          <w:divBdr>
                                                                                            <w:top w:val="none" w:sz="0" w:space="0" w:color="auto"/>
                                                                                            <w:left w:val="none" w:sz="0" w:space="0" w:color="auto"/>
                                                                                            <w:bottom w:val="none" w:sz="0" w:space="0" w:color="auto"/>
                                                                                            <w:right w:val="none" w:sz="0" w:space="0" w:color="auto"/>
                                                                                          </w:divBdr>
                                                                                          <w:divsChild>
                                                                                            <w:div w:id="8453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60190">
                                                                                  <w:marLeft w:val="0"/>
                                                                                  <w:marRight w:val="0"/>
                                                                                  <w:marTop w:val="0"/>
                                                                                  <w:marBottom w:val="0"/>
                                                                                  <w:divBdr>
                                                                                    <w:top w:val="none" w:sz="0" w:space="0" w:color="auto"/>
                                                                                    <w:left w:val="none" w:sz="0" w:space="0" w:color="auto"/>
                                                                                    <w:bottom w:val="none" w:sz="0" w:space="0" w:color="auto"/>
                                                                                    <w:right w:val="none" w:sz="0" w:space="0" w:color="auto"/>
                                                                                  </w:divBdr>
                                                                                </w:div>
                                                                                <w:div w:id="1645962452">
                                                                                  <w:marLeft w:val="0"/>
                                                                                  <w:marRight w:val="0"/>
                                                                                  <w:marTop w:val="0"/>
                                                                                  <w:marBottom w:val="0"/>
                                                                                  <w:divBdr>
                                                                                    <w:top w:val="none" w:sz="0" w:space="0" w:color="auto"/>
                                                                                    <w:left w:val="none" w:sz="0" w:space="0" w:color="auto"/>
                                                                                    <w:bottom w:val="none" w:sz="0" w:space="0" w:color="auto"/>
                                                                                    <w:right w:val="none" w:sz="0" w:space="0" w:color="auto"/>
                                                                                  </w:divBdr>
                                                                                  <w:divsChild>
                                                                                    <w:div w:id="1856722889">
                                                                                      <w:marLeft w:val="0"/>
                                                                                      <w:marRight w:val="0"/>
                                                                                      <w:marTop w:val="0"/>
                                                                                      <w:marBottom w:val="0"/>
                                                                                      <w:divBdr>
                                                                                        <w:top w:val="none" w:sz="0" w:space="0" w:color="auto"/>
                                                                                        <w:left w:val="none" w:sz="0" w:space="0" w:color="auto"/>
                                                                                        <w:bottom w:val="none" w:sz="0" w:space="0" w:color="auto"/>
                                                                                        <w:right w:val="none" w:sz="0" w:space="0" w:color="auto"/>
                                                                                      </w:divBdr>
                                                                                    </w:div>
                                                                                  </w:divsChild>
                                                                                </w:div>
                                                                                <w:div w:id="1926187183">
                                                                                  <w:marLeft w:val="0"/>
                                                                                  <w:marRight w:val="0"/>
                                                                                  <w:marTop w:val="0"/>
                                                                                  <w:marBottom w:val="0"/>
                                                                                  <w:divBdr>
                                                                                    <w:top w:val="none" w:sz="0" w:space="0" w:color="auto"/>
                                                                                    <w:left w:val="none" w:sz="0" w:space="0" w:color="auto"/>
                                                                                    <w:bottom w:val="none" w:sz="0" w:space="0" w:color="auto"/>
                                                                                    <w:right w:val="none" w:sz="0" w:space="0" w:color="auto"/>
                                                                                  </w:divBdr>
                                                                                </w:div>
                                                                                <w:div w:id="2052881151">
                                                                                  <w:marLeft w:val="0"/>
                                                                                  <w:marRight w:val="0"/>
                                                                                  <w:marTop w:val="0"/>
                                                                                  <w:marBottom w:val="0"/>
                                                                                  <w:divBdr>
                                                                                    <w:top w:val="none" w:sz="0" w:space="0" w:color="auto"/>
                                                                                    <w:left w:val="none" w:sz="0" w:space="0" w:color="auto"/>
                                                                                    <w:bottom w:val="none" w:sz="0" w:space="0" w:color="auto"/>
                                                                                    <w:right w:val="none" w:sz="0" w:space="0" w:color="auto"/>
                                                                                  </w:divBdr>
                                                                                  <w:divsChild>
                                                                                    <w:div w:id="1748381672">
                                                                                      <w:marLeft w:val="0"/>
                                                                                      <w:marRight w:val="0"/>
                                                                                      <w:marTop w:val="0"/>
                                                                                      <w:marBottom w:val="0"/>
                                                                                      <w:divBdr>
                                                                                        <w:top w:val="none" w:sz="0" w:space="0" w:color="auto"/>
                                                                                        <w:left w:val="none" w:sz="0" w:space="0" w:color="auto"/>
                                                                                        <w:bottom w:val="none" w:sz="0" w:space="0" w:color="auto"/>
                                                                                        <w:right w:val="none" w:sz="0" w:space="0" w:color="auto"/>
                                                                                      </w:divBdr>
                                                                                      <w:divsChild>
                                                                                        <w:div w:id="6636138">
                                                                                          <w:marLeft w:val="0"/>
                                                                                          <w:marRight w:val="0"/>
                                                                                          <w:marTop w:val="0"/>
                                                                                          <w:marBottom w:val="0"/>
                                                                                          <w:divBdr>
                                                                                            <w:top w:val="none" w:sz="0" w:space="0" w:color="auto"/>
                                                                                            <w:left w:val="none" w:sz="0" w:space="0" w:color="auto"/>
                                                                                            <w:bottom w:val="none" w:sz="0" w:space="0" w:color="auto"/>
                                                                                            <w:right w:val="none" w:sz="0" w:space="0" w:color="auto"/>
                                                                                          </w:divBdr>
                                                                                          <w:divsChild>
                                                                                            <w:div w:id="67652717">
                                                                                              <w:marLeft w:val="690"/>
                                                                                              <w:marRight w:val="0"/>
                                                                                              <w:marTop w:val="0"/>
                                                                                              <w:marBottom w:val="0"/>
                                                                                              <w:divBdr>
                                                                                                <w:top w:val="none" w:sz="0" w:space="0" w:color="auto"/>
                                                                                                <w:left w:val="none" w:sz="0" w:space="0" w:color="auto"/>
                                                                                                <w:bottom w:val="none" w:sz="0" w:space="0" w:color="auto"/>
                                                                                                <w:right w:val="none" w:sz="0" w:space="0" w:color="auto"/>
                                                                                              </w:divBdr>
                                                                                              <w:divsChild>
                                                                                                <w:div w:id="77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319696">
      <w:bodyDiv w:val="1"/>
      <w:marLeft w:val="0"/>
      <w:marRight w:val="0"/>
      <w:marTop w:val="0"/>
      <w:marBottom w:val="0"/>
      <w:divBdr>
        <w:top w:val="none" w:sz="0" w:space="0" w:color="auto"/>
        <w:left w:val="none" w:sz="0" w:space="0" w:color="auto"/>
        <w:bottom w:val="none" w:sz="0" w:space="0" w:color="auto"/>
        <w:right w:val="none" w:sz="0" w:space="0" w:color="auto"/>
      </w:divBdr>
    </w:div>
    <w:div w:id="1253393744">
      <w:bodyDiv w:val="1"/>
      <w:marLeft w:val="0"/>
      <w:marRight w:val="0"/>
      <w:marTop w:val="0"/>
      <w:marBottom w:val="0"/>
      <w:divBdr>
        <w:top w:val="none" w:sz="0" w:space="0" w:color="auto"/>
        <w:left w:val="none" w:sz="0" w:space="0" w:color="auto"/>
        <w:bottom w:val="none" w:sz="0" w:space="0" w:color="auto"/>
        <w:right w:val="none" w:sz="0" w:space="0" w:color="auto"/>
      </w:divBdr>
    </w:div>
    <w:div w:id="1254705650">
      <w:bodyDiv w:val="1"/>
      <w:marLeft w:val="0"/>
      <w:marRight w:val="0"/>
      <w:marTop w:val="0"/>
      <w:marBottom w:val="0"/>
      <w:divBdr>
        <w:top w:val="none" w:sz="0" w:space="0" w:color="auto"/>
        <w:left w:val="none" w:sz="0" w:space="0" w:color="auto"/>
        <w:bottom w:val="none" w:sz="0" w:space="0" w:color="auto"/>
        <w:right w:val="none" w:sz="0" w:space="0" w:color="auto"/>
      </w:divBdr>
    </w:div>
    <w:div w:id="1257444172">
      <w:bodyDiv w:val="1"/>
      <w:marLeft w:val="0"/>
      <w:marRight w:val="0"/>
      <w:marTop w:val="0"/>
      <w:marBottom w:val="0"/>
      <w:divBdr>
        <w:top w:val="none" w:sz="0" w:space="0" w:color="auto"/>
        <w:left w:val="none" w:sz="0" w:space="0" w:color="auto"/>
        <w:bottom w:val="none" w:sz="0" w:space="0" w:color="auto"/>
        <w:right w:val="none" w:sz="0" w:space="0" w:color="auto"/>
      </w:divBdr>
    </w:div>
    <w:div w:id="1259295237">
      <w:bodyDiv w:val="1"/>
      <w:marLeft w:val="0"/>
      <w:marRight w:val="0"/>
      <w:marTop w:val="0"/>
      <w:marBottom w:val="0"/>
      <w:divBdr>
        <w:top w:val="none" w:sz="0" w:space="0" w:color="auto"/>
        <w:left w:val="none" w:sz="0" w:space="0" w:color="auto"/>
        <w:bottom w:val="none" w:sz="0" w:space="0" w:color="auto"/>
        <w:right w:val="none" w:sz="0" w:space="0" w:color="auto"/>
      </w:divBdr>
    </w:div>
    <w:div w:id="1263495958">
      <w:bodyDiv w:val="1"/>
      <w:marLeft w:val="0"/>
      <w:marRight w:val="0"/>
      <w:marTop w:val="0"/>
      <w:marBottom w:val="0"/>
      <w:divBdr>
        <w:top w:val="none" w:sz="0" w:space="0" w:color="auto"/>
        <w:left w:val="none" w:sz="0" w:space="0" w:color="auto"/>
        <w:bottom w:val="none" w:sz="0" w:space="0" w:color="auto"/>
        <w:right w:val="none" w:sz="0" w:space="0" w:color="auto"/>
      </w:divBdr>
      <w:divsChild>
        <w:div w:id="2089034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7802">
      <w:bodyDiv w:val="1"/>
      <w:marLeft w:val="0"/>
      <w:marRight w:val="0"/>
      <w:marTop w:val="0"/>
      <w:marBottom w:val="0"/>
      <w:divBdr>
        <w:top w:val="none" w:sz="0" w:space="0" w:color="auto"/>
        <w:left w:val="none" w:sz="0" w:space="0" w:color="auto"/>
        <w:bottom w:val="none" w:sz="0" w:space="0" w:color="auto"/>
        <w:right w:val="none" w:sz="0" w:space="0" w:color="auto"/>
      </w:divBdr>
      <w:divsChild>
        <w:div w:id="1241063938">
          <w:marLeft w:val="0"/>
          <w:marRight w:val="0"/>
          <w:marTop w:val="0"/>
          <w:marBottom w:val="0"/>
          <w:divBdr>
            <w:top w:val="none" w:sz="0" w:space="0" w:color="auto"/>
            <w:left w:val="none" w:sz="0" w:space="0" w:color="auto"/>
            <w:bottom w:val="none" w:sz="0" w:space="0" w:color="auto"/>
            <w:right w:val="none" w:sz="0" w:space="0" w:color="auto"/>
          </w:divBdr>
        </w:div>
        <w:div w:id="1451053978">
          <w:marLeft w:val="0"/>
          <w:marRight w:val="0"/>
          <w:marTop w:val="0"/>
          <w:marBottom w:val="0"/>
          <w:divBdr>
            <w:top w:val="none" w:sz="0" w:space="0" w:color="auto"/>
            <w:left w:val="none" w:sz="0" w:space="0" w:color="auto"/>
            <w:bottom w:val="none" w:sz="0" w:space="0" w:color="auto"/>
            <w:right w:val="none" w:sz="0" w:space="0" w:color="auto"/>
          </w:divBdr>
          <w:divsChild>
            <w:div w:id="12440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3224">
      <w:bodyDiv w:val="1"/>
      <w:marLeft w:val="0"/>
      <w:marRight w:val="0"/>
      <w:marTop w:val="0"/>
      <w:marBottom w:val="0"/>
      <w:divBdr>
        <w:top w:val="none" w:sz="0" w:space="0" w:color="auto"/>
        <w:left w:val="none" w:sz="0" w:space="0" w:color="auto"/>
        <w:bottom w:val="none" w:sz="0" w:space="0" w:color="auto"/>
        <w:right w:val="none" w:sz="0" w:space="0" w:color="auto"/>
      </w:divBdr>
    </w:div>
    <w:div w:id="1269502930">
      <w:bodyDiv w:val="1"/>
      <w:marLeft w:val="0"/>
      <w:marRight w:val="0"/>
      <w:marTop w:val="0"/>
      <w:marBottom w:val="0"/>
      <w:divBdr>
        <w:top w:val="none" w:sz="0" w:space="0" w:color="auto"/>
        <w:left w:val="none" w:sz="0" w:space="0" w:color="auto"/>
        <w:bottom w:val="none" w:sz="0" w:space="0" w:color="auto"/>
        <w:right w:val="none" w:sz="0" w:space="0" w:color="auto"/>
      </w:divBdr>
    </w:div>
    <w:div w:id="1275821247">
      <w:bodyDiv w:val="1"/>
      <w:marLeft w:val="0"/>
      <w:marRight w:val="0"/>
      <w:marTop w:val="0"/>
      <w:marBottom w:val="0"/>
      <w:divBdr>
        <w:top w:val="none" w:sz="0" w:space="0" w:color="auto"/>
        <w:left w:val="none" w:sz="0" w:space="0" w:color="auto"/>
        <w:bottom w:val="none" w:sz="0" w:space="0" w:color="auto"/>
        <w:right w:val="none" w:sz="0" w:space="0" w:color="auto"/>
      </w:divBdr>
    </w:div>
    <w:div w:id="1277641763">
      <w:bodyDiv w:val="1"/>
      <w:marLeft w:val="0"/>
      <w:marRight w:val="0"/>
      <w:marTop w:val="0"/>
      <w:marBottom w:val="0"/>
      <w:divBdr>
        <w:top w:val="none" w:sz="0" w:space="0" w:color="auto"/>
        <w:left w:val="none" w:sz="0" w:space="0" w:color="auto"/>
        <w:bottom w:val="none" w:sz="0" w:space="0" w:color="auto"/>
        <w:right w:val="none" w:sz="0" w:space="0" w:color="auto"/>
      </w:divBdr>
    </w:div>
    <w:div w:id="1279993233">
      <w:bodyDiv w:val="1"/>
      <w:marLeft w:val="0"/>
      <w:marRight w:val="0"/>
      <w:marTop w:val="0"/>
      <w:marBottom w:val="0"/>
      <w:divBdr>
        <w:top w:val="none" w:sz="0" w:space="0" w:color="auto"/>
        <w:left w:val="none" w:sz="0" w:space="0" w:color="auto"/>
        <w:bottom w:val="none" w:sz="0" w:space="0" w:color="auto"/>
        <w:right w:val="none" w:sz="0" w:space="0" w:color="auto"/>
      </w:divBdr>
    </w:div>
    <w:div w:id="1284269499">
      <w:bodyDiv w:val="1"/>
      <w:marLeft w:val="0"/>
      <w:marRight w:val="0"/>
      <w:marTop w:val="0"/>
      <w:marBottom w:val="0"/>
      <w:divBdr>
        <w:top w:val="none" w:sz="0" w:space="0" w:color="auto"/>
        <w:left w:val="none" w:sz="0" w:space="0" w:color="auto"/>
        <w:bottom w:val="none" w:sz="0" w:space="0" w:color="auto"/>
        <w:right w:val="none" w:sz="0" w:space="0" w:color="auto"/>
      </w:divBdr>
      <w:divsChild>
        <w:div w:id="1009991276">
          <w:marLeft w:val="0"/>
          <w:marRight w:val="0"/>
          <w:marTop w:val="0"/>
          <w:marBottom w:val="0"/>
          <w:divBdr>
            <w:top w:val="none" w:sz="0" w:space="0" w:color="auto"/>
            <w:left w:val="none" w:sz="0" w:space="0" w:color="auto"/>
            <w:bottom w:val="none" w:sz="0" w:space="0" w:color="auto"/>
            <w:right w:val="none" w:sz="0" w:space="0" w:color="auto"/>
          </w:divBdr>
          <w:divsChild>
            <w:div w:id="62291525">
              <w:marLeft w:val="0"/>
              <w:marRight w:val="0"/>
              <w:marTop w:val="0"/>
              <w:marBottom w:val="0"/>
              <w:divBdr>
                <w:top w:val="none" w:sz="0" w:space="0" w:color="auto"/>
                <w:left w:val="none" w:sz="0" w:space="0" w:color="auto"/>
                <w:bottom w:val="none" w:sz="0" w:space="0" w:color="auto"/>
                <w:right w:val="none" w:sz="0" w:space="0" w:color="auto"/>
              </w:divBdr>
            </w:div>
            <w:div w:id="718743866">
              <w:marLeft w:val="0"/>
              <w:marRight w:val="0"/>
              <w:marTop w:val="0"/>
              <w:marBottom w:val="0"/>
              <w:divBdr>
                <w:top w:val="none" w:sz="0" w:space="0" w:color="auto"/>
                <w:left w:val="none" w:sz="0" w:space="0" w:color="auto"/>
                <w:bottom w:val="none" w:sz="0" w:space="0" w:color="auto"/>
                <w:right w:val="none" w:sz="0" w:space="0" w:color="auto"/>
              </w:divBdr>
              <w:divsChild>
                <w:div w:id="858660784">
                  <w:marLeft w:val="0"/>
                  <w:marRight w:val="0"/>
                  <w:marTop w:val="0"/>
                  <w:marBottom w:val="0"/>
                  <w:divBdr>
                    <w:top w:val="none" w:sz="0" w:space="0" w:color="auto"/>
                    <w:left w:val="none" w:sz="0" w:space="0" w:color="auto"/>
                    <w:bottom w:val="none" w:sz="0" w:space="0" w:color="auto"/>
                    <w:right w:val="none" w:sz="0" w:space="0" w:color="auto"/>
                  </w:divBdr>
                  <w:divsChild>
                    <w:div w:id="217665016">
                      <w:marLeft w:val="0"/>
                      <w:marRight w:val="0"/>
                      <w:marTop w:val="0"/>
                      <w:marBottom w:val="0"/>
                      <w:divBdr>
                        <w:top w:val="none" w:sz="0" w:space="0" w:color="auto"/>
                        <w:left w:val="none" w:sz="0" w:space="0" w:color="auto"/>
                        <w:bottom w:val="none" w:sz="0" w:space="0" w:color="auto"/>
                        <w:right w:val="none" w:sz="0" w:space="0" w:color="auto"/>
                      </w:divBdr>
                      <w:divsChild>
                        <w:div w:id="388040991">
                          <w:marLeft w:val="0"/>
                          <w:marRight w:val="0"/>
                          <w:marTop w:val="150"/>
                          <w:marBottom w:val="0"/>
                          <w:divBdr>
                            <w:top w:val="none" w:sz="0" w:space="0" w:color="auto"/>
                            <w:left w:val="none" w:sz="0" w:space="0" w:color="auto"/>
                            <w:bottom w:val="none" w:sz="0" w:space="0" w:color="auto"/>
                            <w:right w:val="none" w:sz="0" w:space="0" w:color="auto"/>
                          </w:divBdr>
                        </w:div>
                        <w:div w:id="1082677758">
                          <w:marLeft w:val="0"/>
                          <w:marRight w:val="0"/>
                          <w:marTop w:val="150"/>
                          <w:marBottom w:val="0"/>
                          <w:divBdr>
                            <w:top w:val="single" w:sz="6" w:space="2" w:color="EEEEEE"/>
                            <w:left w:val="none" w:sz="0" w:space="0" w:color="auto"/>
                            <w:bottom w:val="none" w:sz="0" w:space="0" w:color="auto"/>
                            <w:right w:val="none" w:sz="0" w:space="0" w:color="auto"/>
                          </w:divBdr>
                          <w:divsChild>
                            <w:div w:id="12940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9476">
      <w:bodyDiv w:val="1"/>
      <w:marLeft w:val="0"/>
      <w:marRight w:val="0"/>
      <w:marTop w:val="0"/>
      <w:marBottom w:val="0"/>
      <w:divBdr>
        <w:top w:val="none" w:sz="0" w:space="0" w:color="auto"/>
        <w:left w:val="none" w:sz="0" w:space="0" w:color="auto"/>
        <w:bottom w:val="none" w:sz="0" w:space="0" w:color="auto"/>
        <w:right w:val="none" w:sz="0" w:space="0" w:color="auto"/>
      </w:divBdr>
    </w:div>
    <w:div w:id="1288897415">
      <w:bodyDiv w:val="1"/>
      <w:marLeft w:val="0"/>
      <w:marRight w:val="0"/>
      <w:marTop w:val="0"/>
      <w:marBottom w:val="0"/>
      <w:divBdr>
        <w:top w:val="none" w:sz="0" w:space="0" w:color="auto"/>
        <w:left w:val="none" w:sz="0" w:space="0" w:color="auto"/>
        <w:bottom w:val="none" w:sz="0" w:space="0" w:color="auto"/>
        <w:right w:val="none" w:sz="0" w:space="0" w:color="auto"/>
      </w:divBdr>
    </w:div>
    <w:div w:id="1291011763">
      <w:bodyDiv w:val="1"/>
      <w:marLeft w:val="0"/>
      <w:marRight w:val="0"/>
      <w:marTop w:val="0"/>
      <w:marBottom w:val="0"/>
      <w:divBdr>
        <w:top w:val="none" w:sz="0" w:space="0" w:color="auto"/>
        <w:left w:val="none" w:sz="0" w:space="0" w:color="auto"/>
        <w:bottom w:val="none" w:sz="0" w:space="0" w:color="auto"/>
        <w:right w:val="none" w:sz="0" w:space="0" w:color="auto"/>
      </w:divBdr>
      <w:divsChild>
        <w:div w:id="262540034">
          <w:marLeft w:val="0"/>
          <w:marRight w:val="0"/>
          <w:marTop w:val="0"/>
          <w:marBottom w:val="0"/>
          <w:divBdr>
            <w:top w:val="none" w:sz="0" w:space="0" w:color="auto"/>
            <w:left w:val="none" w:sz="0" w:space="0" w:color="auto"/>
            <w:bottom w:val="none" w:sz="0" w:space="0" w:color="auto"/>
            <w:right w:val="none" w:sz="0" w:space="0" w:color="auto"/>
          </w:divBdr>
          <w:divsChild>
            <w:div w:id="7752513">
              <w:marLeft w:val="0"/>
              <w:marRight w:val="0"/>
              <w:marTop w:val="0"/>
              <w:marBottom w:val="0"/>
              <w:divBdr>
                <w:top w:val="none" w:sz="0" w:space="0" w:color="auto"/>
                <w:left w:val="none" w:sz="0" w:space="0" w:color="auto"/>
                <w:bottom w:val="none" w:sz="0" w:space="0" w:color="auto"/>
                <w:right w:val="none" w:sz="0" w:space="0" w:color="auto"/>
              </w:divBdr>
            </w:div>
            <w:div w:id="163667733">
              <w:marLeft w:val="0"/>
              <w:marRight w:val="0"/>
              <w:marTop w:val="0"/>
              <w:marBottom w:val="0"/>
              <w:divBdr>
                <w:top w:val="none" w:sz="0" w:space="0" w:color="auto"/>
                <w:left w:val="none" w:sz="0" w:space="0" w:color="auto"/>
                <w:bottom w:val="none" w:sz="0" w:space="0" w:color="auto"/>
                <w:right w:val="none" w:sz="0" w:space="0" w:color="auto"/>
              </w:divBdr>
            </w:div>
            <w:div w:id="279117994">
              <w:marLeft w:val="0"/>
              <w:marRight w:val="0"/>
              <w:marTop w:val="0"/>
              <w:marBottom w:val="0"/>
              <w:divBdr>
                <w:top w:val="none" w:sz="0" w:space="0" w:color="auto"/>
                <w:left w:val="none" w:sz="0" w:space="0" w:color="auto"/>
                <w:bottom w:val="none" w:sz="0" w:space="0" w:color="auto"/>
                <w:right w:val="none" w:sz="0" w:space="0" w:color="auto"/>
              </w:divBdr>
            </w:div>
            <w:div w:id="318458089">
              <w:marLeft w:val="0"/>
              <w:marRight w:val="0"/>
              <w:marTop w:val="0"/>
              <w:marBottom w:val="0"/>
              <w:divBdr>
                <w:top w:val="none" w:sz="0" w:space="0" w:color="auto"/>
                <w:left w:val="none" w:sz="0" w:space="0" w:color="auto"/>
                <w:bottom w:val="none" w:sz="0" w:space="0" w:color="auto"/>
                <w:right w:val="none" w:sz="0" w:space="0" w:color="auto"/>
              </w:divBdr>
            </w:div>
            <w:div w:id="386146960">
              <w:marLeft w:val="0"/>
              <w:marRight w:val="0"/>
              <w:marTop w:val="0"/>
              <w:marBottom w:val="0"/>
              <w:divBdr>
                <w:top w:val="none" w:sz="0" w:space="0" w:color="auto"/>
                <w:left w:val="none" w:sz="0" w:space="0" w:color="auto"/>
                <w:bottom w:val="none" w:sz="0" w:space="0" w:color="auto"/>
                <w:right w:val="none" w:sz="0" w:space="0" w:color="auto"/>
              </w:divBdr>
            </w:div>
            <w:div w:id="629094860">
              <w:marLeft w:val="0"/>
              <w:marRight w:val="0"/>
              <w:marTop w:val="0"/>
              <w:marBottom w:val="0"/>
              <w:divBdr>
                <w:top w:val="none" w:sz="0" w:space="0" w:color="auto"/>
                <w:left w:val="none" w:sz="0" w:space="0" w:color="auto"/>
                <w:bottom w:val="none" w:sz="0" w:space="0" w:color="auto"/>
                <w:right w:val="none" w:sz="0" w:space="0" w:color="auto"/>
              </w:divBdr>
            </w:div>
            <w:div w:id="870915890">
              <w:marLeft w:val="0"/>
              <w:marRight w:val="0"/>
              <w:marTop w:val="0"/>
              <w:marBottom w:val="0"/>
              <w:divBdr>
                <w:top w:val="none" w:sz="0" w:space="0" w:color="auto"/>
                <w:left w:val="none" w:sz="0" w:space="0" w:color="auto"/>
                <w:bottom w:val="none" w:sz="0" w:space="0" w:color="auto"/>
                <w:right w:val="none" w:sz="0" w:space="0" w:color="auto"/>
              </w:divBdr>
            </w:div>
            <w:div w:id="1143816237">
              <w:marLeft w:val="0"/>
              <w:marRight w:val="0"/>
              <w:marTop w:val="0"/>
              <w:marBottom w:val="0"/>
              <w:divBdr>
                <w:top w:val="none" w:sz="0" w:space="0" w:color="auto"/>
                <w:left w:val="none" w:sz="0" w:space="0" w:color="auto"/>
                <w:bottom w:val="none" w:sz="0" w:space="0" w:color="auto"/>
                <w:right w:val="none" w:sz="0" w:space="0" w:color="auto"/>
              </w:divBdr>
            </w:div>
            <w:div w:id="1368144068">
              <w:marLeft w:val="0"/>
              <w:marRight w:val="0"/>
              <w:marTop w:val="0"/>
              <w:marBottom w:val="0"/>
              <w:divBdr>
                <w:top w:val="none" w:sz="0" w:space="0" w:color="auto"/>
                <w:left w:val="none" w:sz="0" w:space="0" w:color="auto"/>
                <w:bottom w:val="none" w:sz="0" w:space="0" w:color="auto"/>
                <w:right w:val="none" w:sz="0" w:space="0" w:color="auto"/>
              </w:divBdr>
            </w:div>
            <w:div w:id="1379205140">
              <w:marLeft w:val="0"/>
              <w:marRight w:val="0"/>
              <w:marTop w:val="0"/>
              <w:marBottom w:val="0"/>
              <w:divBdr>
                <w:top w:val="none" w:sz="0" w:space="0" w:color="auto"/>
                <w:left w:val="none" w:sz="0" w:space="0" w:color="auto"/>
                <w:bottom w:val="none" w:sz="0" w:space="0" w:color="auto"/>
                <w:right w:val="none" w:sz="0" w:space="0" w:color="auto"/>
              </w:divBdr>
            </w:div>
            <w:div w:id="1482844411">
              <w:marLeft w:val="0"/>
              <w:marRight w:val="0"/>
              <w:marTop w:val="0"/>
              <w:marBottom w:val="0"/>
              <w:divBdr>
                <w:top w:val="none" w:sz="0" w:space="0" w:color="auto"/>
                <w:left w:val="none" w:sz="0" w:space="0" w:color="auto"/>
                <w:bottom w:val="none" w:sz="0" w:space="0" w:color="auto"/>
                <w:right w:val="none" w:sz="0" w:space="0" w:color="auto"/>
              </w:divBdr>
            </w:div>
            <w:div w:id="1494488626">
              <w:marLeft w:val="0"/>
              <w:marRight w:val="0"/>
              <w:marTop w:val="0"/>
              <w:marBottom w:val="0"/>
              <w:divBdr>
                <w:top w:val="none" w:sz="0" w:space="0" w:color="auto"/>
                <w:left w:val="none" w:sz="0" w:space="0" w:color="auto"/>
                <w:bottom w:val="none" w:sz="0" w:space="0" w:color="auto"/>
                <w:right w:val="none" w:sz="0" w:space="0" w:color="auto"/>
              </w:divBdr>
            </w:div>
            <w:div w:id="1949849959">
              <w:marLeft w:val="0"/>
              <w:marRight w:val="0"/>
              <w:marTop w:val="0"/>
              <w:marBottom w:val="0"/>
              <w:divBdr>
                <w:top w:val="none" w:sz="0" w:space="0" w:color="auto"/>
                <w:left w:val="none" w:sz="0" w:space="0" w:color="auto"/>
                <w:bottom w:val="none" w:sz="0" w:space="0" w:color="auto"/>
                <w:right w:val="none" w:sz="0" w:space="0" w:color="auto"/>
              </w:divBdr>
            </w:div>
          </w:divsChild>
        </w:div>
        <w:div w:id="452528865">
          <w:marLeft w:val="0"/>
          <w:marRight w:val="0"/>
          <w:marTop w:val="0"/>
          <w:marBottom w:val="0"/>
          <w:divBdr>
            <w:top w:val="none" w:sz="0" w:space="0" w:color="auto"/>
            <w:left w:val="none" w:sz="0" w:space="0" w:color="auto"/>
            <w:bottom w:val="none" w:sz="0" w:space="0" w:color="auto"/>
            <w:right w:val="none" w:sz="0" w:space="0" w:color="auto"/>
          </w:divBdr>
        </w:div>
        <w:div w:id="1314680463">
          <w:marLeft w:val="0"/>
          <w:marRight w:val="0"/>
          <w:marTop w:val="0"/>
          <w:marBottom w:val="0"/>
          <w:divBdr>
            <w:top w:val="none" w:sz="0" w:space="0" w:color="auto"/>
            <w:left w:val="none" w:sz="0" w:space="0" w:color="auto"/>
            <w:bottom w:val="none" w:sz="0" w:space="0" w:color="auto"/>
            <w:right w:val="none" w:sz="0" w:space="0" w:color="auto"/>
          </w:divBdr>
        </w:div>
        <w:div w:id="1352881020">
          <w:marLeft w:val="0"/>
          <w:marRight w:val="0"/>
          <w:marTop w:val="0"/>
          <w:marBottom w:val="0"/>
          <w:divBdr>
            <w:top w:val="none" w:sz="0" w:space="0" w:color="auto"/>
            <w:left w:val="none" w:sz="0" w:space="0" w:color="auto"/>
            <w:bottom w:val="none" w:sz="0" w:space="0" w:color="auto"/>
            <w:right w:val="none" w:sz="0" w:space="0" w:color="auto"/>
          </w:divBdr>
          <w:divsChild>
            <w:div w:id="804129868">
              <w:marLeft w:val="0"/>
              <w:marRight w:val="0"/>
              <w:marTop w:val="0"/>
              <w:marBottom w:val="0"/>
              <w:divBdr>
                <w:top w:val="none" w:sz="0" w:space="0" w:color="auto"/>
                <w:left w:val="none" w:sz="0" w:space="0" w:color="auto"/>
                <w:bottom w:val="none" w:sz="0" w:space="0" w:color="auto"/>
                <w:right w:val="none" w:sz="0" w:space="0" w:color="auto"/>
              </w:divBdr>
            </w:div>
          </w:divsChild>
        </w:div>
        <w:div w:id="1369381396">
          <w:marLeft w:val="0"/>
          <w:marRight w:val="0"/>
          <w:marTop w:val="0"/>
          <w:marBottom w:val="0"/>
          <w:divBdr>
            <w:top w:val="none" w:sz="0" w:space="0" w:color="auto"/>
            <w:left w:val="none" w:sz="0" w:space="0" w:color="auto"/>
            <w:bottom w:val="none" w:sz="0" w:space="0" w:color="auto"/>
            <w:right w:val="none" w:sz="0" w:space="0" w:color="auto"/>
          </w:divBdr>
        </w:div>
        <w:div w:id="1413430452">
          <w:marLeft w:val="0"/>
          <w:marRight w:val="0"/>
          <w:marTop w:val="0"/>
          <w:marBottom w:val="0"/>
          <w:divBdr>
            <w:top w:val="none" w:sz="0" w:space="0" w:color="auto"/>
            <w:left w:val="none" w:sz="0" w:space="0" w:color="auto"/>
            <w:bottom w:val="none" w:sz="0" w:space="0" w:color="auto"/>
            <w:right w:val="none" w:sz="0" w:space="0" w:color="auto"/>
          </w:divBdr>
        </w:div>
        <w:div w:id="1603758133">
          <w:marLeft w:val="0"/>
          <w:marRight w:val="0"/>
          <w:marTop w:val="0"/>
          <w:marBottom w:val="0"/>
          <w:divBdr>
            <w:top w:val="none" w:sz="0" w:space="0" w:color="auto"/>
            <w:left w:val="none" w:sz="0" w:space="0" w:color="auto"/>
            <w:bottom w:val="none" w:sz="0" w:space="0" w:color="auto"/>
            <w:right w:val="none" w:sz="0" w:space="0" w:color="auto"/>
          </w:divBdr>
        </w:div>
        <w:div w:id="1698189840">
          <w:marLeft w:val="0"/>
          <w:marRight w:val="0"/>
          <w:marTop w:val="0"/>
          <w:marBottom w:val="0"/>
          <w:divBdr>
            <w:top w:val="none" w:sz="0" w:space="0" w:color="auto"/>
            <w:left w:val="none" w:sz="0" w:space="0" w:color="auto"/>
            <w:bottom w:val="none" w:sz="0" w:space="0" w:color="auto"/>
            <w:right w:val="none" w:sz="0" w:space="0" w:color="auto"/>
          </w:divBdr>
        </w:div>
        <w:div w:id="1768502224">
          <w:marLeft w:val="0"/>
          <w:marRight w:val="0"/>
          <w:marTop w:val="0"/>
          <w:marBottom w:val="0"/>
          <w:divBdr>
            <w:top w:val="none" w:sz="0" w:space="0" w:color="auto"/>
            <w:left w:val="none" w:sz="0" w:space="0" w:color="auto"/>
            <w:bottom w:val="none" w:sz="0" w:space="0" w:color="auto"/>
            <w:right w:val="none" w:sz="0" w:space="0" w:color="auto"/>
          </w:divBdr>
        </w:div>
      </w:divsChild>
    </w:div>
    <w:div w:id="1293754831">
      <w:bodyDiv w:val="1"/>
      <w:marLeft w:val="0"/>
      <w:marRight w:val="0"/>
      <w:marTop w:val="0"/>
      <w:marBottom w:val="0"/>
      <w:divBdr>
        <w:top w:val="none" w:sz="0" w:space="0" w:color="auto"/>
        <w:left w:val="none" w:sz="0" w:space="0" w:color="auto"/>
        <w:bottom w:val="none" w:sz="0" w:space="0" w:color="auto"/>
        <w:right w:val="none" w:sz="0" w:space="0" w:color="auto"/>
      </w:divBdr>
    </w:div>
    <w:div w:id="1296444357">
      <w:bodyDiv w:val="1"/>
      <w:marLeft w:val="0"/>
      <w:marRight w:val="0"/>
      <w:marTop w:val="0"/>
      <w:marBottom w:val="0"/>
      <w:divBdr>
        <w:top w:val="none" w:sz="0" w:space="0" w:color="auto"/>
        <w:left w:val="none" w:sz="0" w:space="0" w:color="auto"/>
        <w:bottom w:val="none" w:sz="0" w:space="0" w:color="auto"/>
        <w:right w:val="none" w:sz="0" w:space="0" w:color="auto"/>
      </w:divBdr>
    </w:div>
    <w:div w:id="1299605020">
      <w:bodyDiv w:val="1"/>
      <w:marLeft w:val="0"/>
      <w:marRight w:val="0"/>
      <w:marTop w:val="0"/>
      <w:marBottom w:val="0"/>
      <w:divBdr>
        <w:top w:val="none" w:sz="0" w:space="0" w:color="auto"/>
        <w:left w:val="none" w:sz="0" w:space="0" w:color="auto"/>
        <w:bottom w:val="none" w:sz="0" w:space="0" w:color="auto"/>
        <w:right w:val="none" w:sz="0" w:space="0" w:color="auto"/>
      </w:divBdr>
    </w:div>
    <w:div w:id="1315573336">
      <w:bodyDiv w:val="1"/>
      <w:marLeft w:val="0"/>
      <w:marRight w:val="0"/>
      <w:marTop w:val="0"/>
      <w:marBottom w:val="0"/>
      <w:divBdr>
        <w:top w:val="none" w:sz="0" w:space="0" w:color="auto"/>
        <w:left w:val="none" w:sz="0" w:space="0" w:color="auto"/>
        <w:bottom w:val="none" w:sz="0" w:space="0" w:color="auto"/>
        <w:right w:val="none" w:sz="0" w:space="0" w:color="auto"/>
      </w:divBdr>
      <w:divsChild>
        <w:div w:id="1603488875">
          <w:marLeft w:val="0"/>
          <w:marRight w:val="0"/>
          <w:marTop w:val="0"/>
          <w:marBottom w:val="0"/>
          <w:divBdr>
            <w:top w:val="none" w:sz="0" w:space="0" w:color="auto"/>
            <w:left w:val="none" w:sz="0" w:space="0" w:color="auto"/>
            <w:bottom w:val="none" w:sz="0" w:space="0" w:color="auto"/>
            <w:right w:val="none" w:sz="0" w:space="0" w:color="auto"/>
          </w:divBdr>
          <w:divsChild>
            <w:div w:id="655692640">
              <w:marLeft w:val="0"/>
              <w:marRight w:val="0"/>
              <w:marTop w:val="0"/>
              <w:marBottom w:val="0"/>
              <w:divBdr>
                <w:top w:val="single" w:sz="2" w:space="15" w:color="BFD2FF"/>
                <w:left w:val="single" w:sz="6" w:space="0" w:color="BFD2FF"/>
                <w:bottom w:val="single" w:sz="6" w:space="0" w:color="BFD2FF"/>
                <w:right w:val="single" w:sz="6" w:space="0" w:color="BFD2FF"/>
              </w:divBdr>
              <w:divsChild>
                <w:div w:id="1405686856">
                  <w:marLeft w:val="30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 w:id="1324775873">
      <w:bodyDiv w:val="1"/>
      <w:marLeft w:val="0"/>
      <w:marRight w:val="0"/>
      <w:marTop w:val="0"/>
      <w:marBottom w:val="0"/>
      <w:divBdr>
        <w:top w:val="none" w:sz="0" w:space="0" w:color="auto"/>
        <w:left w:val="none" w:sz="0" w:space="0" w:color="auto"/>
        <w:bottom w:val="none" w:sz="0" w:space="0" w:color="auto"/>
        <w:right w:val="none" w:sz="0" w:space="0" w:color="auto"/>
      </w:divBdr>
      <w:divsChild>
        <w:div w:id="312684272">
          <w:marLeft w:val="300"/>
          <w:marRight w:val="0"/>
          <w:marTop w:val="225"/>
          <w:marBottom w:val="0"/>
          <w:divBdr>
            <w:top w:val="none" w:sz="0" w:space="0" w:color="auto"/>
            <w:left w:val="none" w:sz="0" w:space="0" w:color="auto"/>
            <w:bottom w:val="none" w:sz="0" w:space="0" w:color="auto"/>
            <w:right w:val="none" w:sz="0" w:space="0" w:color="auto"/>
          </w:divBdr>
        </w:div>
      </w:divsChild>
    </w:div>
    <w:div w:id="1336032866">
      <w:bodyDiv w:val="1"/>
      <w:marLeft w:val="0"/>
      <w:marRight w:val="0"/>
      <w:marTop w:val="0"/>
      <w:marBottom w:val="0"/>
      <w:divBdr>
        <w:top w:val="none" w:sz="0" w:space="0" w:color="auto"/>
        <w:left w:val="none" w:sz="0" w:space="0" w:color="auto"/>
        <w:bottom w:val="none" w:sz="0" w:space="0" w:color="auto"/>
        <w:right w:val="none" w:sz="0" w:space="0" w:color="auto"/>
      </w:divBdr>
      <w:divsChild>
        <w:div w:id="1334605634">
          <w:marLeft w:val="0"/>
          <w:marRight w:val="0"/>
          <w:marTop w:val="0"/>
          <w:marBottom w:val="0"/>
          <w:divBdr>
            <w:top w:val="none" w:sz="0" w:space="0" w:color="auto"/>
            <w:left w:val="none" w:sz="0" w:space="0" w:color="auto"/>
            <w:bottom w:val="none" w:sz="0" w:space="0" w:color="auto"/>
            <w:right w:val="none" w:sz="0" w:space="0" w:color="auto"/>
          </w:divBdr>
        </w:div>
      </w:divsChild>
    </w:div>
    <w:div w:id="1343506162">
      <w:bodyDiv w:val="1"/>
      <w:marLeft w:val="0"/>
      <w:marRight w:val="0"/>
      <w:marTop w:val="0"/>
      <w:marBottom w:val="0"/>
      <w:divBdr>
        <w:top w:val="none" w:sz="0" w:space="0" w:color="auto"/>
        <w:left w:val="none" w:sz="0" w:space="0" w:color="auto"/>
        <w:bottom w:val="none" w:sz="0" w:space="0" w:color="auto"/>
        <w:right w:val="none" w:sz="0" w:space="0" w:color="auto"/>
      </w:divBdr>
    </w:div>
    <w:div w:id="1356813082">
      <w:bodyDiv w:val="1"/>
      <w:marLeft w:val="0"/>
      <w:marRight w:val="0"/>
      <w:marTop w:val="0"/>
      <w:marBottom w:val="0"/>
      <w:divBdr>
        <w:top w:val="none" w:sz="0" w:space="0" w:color="auto"/>
        <w:left w:val="none" w:sz="0" w:space="0" w:color="auto"/>
        <w:bottom w:val="none" w:sz="0" w:space="0" w:color="auto"/>
        <w:right w:val="none" w:sz="0" w:space="0" w:color="auto"/>
      </w:divBdr>
      <w:divsChild>
        <w:div w:id="532041796">
          <w:marLeft w:val="0"/>
          <w:marRight w:val="0"/>
          <w:marTop w:val="75"/>
          <w:marBottom w:val="150"/>
          <w:divBdr>
            <w:top w:val="none" w:sz="0" w:space="0" w:color="auto"/>
            <w:left w:val="none" w:sz="0" w:space="0" w:color="auto"/>
            <w:bottom w:val="none" w:sz="0" w:space="0" w:color="auto"/>
            <w:right w:val="none" w:sz="0" w:space="0" w:color="auto"/>
          </w:divBdr>
          <w:divsChild>
            <w:div w:id="1242447924">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 w:id="1366640907">
      <w:bodyDiv w:val="1"/>
      <w:marLeft w:val="0"/>
      <w:marRight w:val="0"/>
      <w:marTop w:val="0"/>
      <w:marBottom w:val="0"/>
      <w:divBdr>
        <w:top w:val="none" w:sz="0" w:space="0" w:color="auto"/>
        <w:left w:val="none" w:sz="0" w:space="0" w:color="auto"/>
        <w:bottom w:val="none" w:sz="0" w:space="0" w:color="auto"/>
        <w:right w:val="none" w:sz="0" w:space="0" w:color="auto"/>
      </w:divBdr>
    </w:div>
    <w:div w:id="1366756848">
      <w:bodyDiv w:val="1"/>
      <w:marLeft w:val="0"/>
      <w:marRight w:val="0"/>
      <w:marTop w:val="0"/>
      <w:marBottom w:val="0"/>
      <w:divBdr>
        <w:top w:val="none" w:sz="0" w:space="0" w:color="auto"/>
        <w:left w:val="none" w:sz="0" w:space="0" w:color="auto"/>
        <w:bottom w:val="none" w:sz="0" w:space="0" w:color="auto"/>
        <w:right w:val="none" w:sz="0" w:space="0" w:color="auto"/>
      </w:divBdr>
    </w:div>
    <w:div w:id="1367102626">
      <w:bodyDiv w:val="1"/>
      <w:marLeft w:val="0"/>
      <w:marRight w:val="0"/>
      <w:marTop w:val="0"/>
      <w:marBottom w:val="0"/>
      <w:divBdr>
        <w:top w:val="none" w:sz="0" w:space="0" w:color="auto"/>
        <w:left w:val="none" w:sz="0" w:space="0" w:color="auto"/>
        <w:bottom w:val="none" w:sz="0" w:space="0" w:color="auto"/>
        <w:right w:val="none" w:sz="0" w:space="0" w:color="auto"/>
      </w:divBdr>
      <w:divsChild>
        <w:div w:id="2030910720">
          <w:marLeft w:val="0"/>
          <w:marRight w:val="0"/>
          <w:marTop w:val="0"/>
          <w:marBottom w:val="0"/>
          <w:divBdr>
            <w:top w:val="none" w:sz="0" w:space="0" w:color="auto"/>
            <w:left w:val="none" w:sz="0" w:space="0" w:color="auto"/>
            <w:bottom w:val="none" w:sz="0" w:space="0" w:color="auto"/>
            <w:right w:val="none" w:sz="0" w:space="0" w:color="auto"/>
          </w:divBdr>
          <w:divsChild>
            <w:div w:id="250700523">
              <w:marLeft w:val="0"/>
              <w:marRight w:val="0"/>
              <w:marTop w:val="100"/>
              <w:marBottom w:val="100"/>
              <w:divBdr>
                <w:top w:val="none" w:sz="0" w:space="0" w:color="auto"/>
                <w:left w:val="none" w:sz="0" w:space="0" w:color="auto"/>
                <w:bottom w:val="none" w:sz="0" w:space="0" w:color="auto"/>
                <w:right w:val="none" w:sz="0" w:space="0" w:color="auto"/>
              </w:divBdr>
              <w:divsChild>
                <w:div w:id="1768504701">
                  <w:marLeft w:val="0"/>
                  <w:marRight w:val="0"/>
                  <w:marTop w:val="0"/>
                  <w:marBottom w:val="0"/>
                  <w:divBdr>
                    <w:top w:val="none" w:sz="0" w:space="0" w:color="auto"/>
                    <w:left w:val="none" w:sz="0" w:space="0" w:color="auto"/>
                    <w:bottom w:val="none" w:sz="0" w:space="0" w:color="auto"/>
                    <w:right w:val="none" w:sz="0" w:space="0" w:color="auto"/>
                  </w:divBdr>
                  <w:divsChild>
                    <w:div w:id="33261298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376612988">
      <w:bodyDiv w:val="1"/>
      <w:marLeft w:val="0"/>
      <w:marRight w:val="0"/>
      <w:marTop w:val="0"/>
      <w:marBottom w:val="0"/>
      <w:divBdr>
        <w:top w:val="none" w:sz="0" w:space="0" w:color="auto"/>
        <w:left w:val="none" w:sz="0" w:space="0" w:color="auto"/>
        <w:bottom w:val="none" w:sz="0" w:space="0" w:color="auto"/>
        <w:right w:val="none" w:sz="0" w:space="0" w:color="auto"/>
      </w:divBdr>
      <w:divsChild>
        <w:div w:id="231694331">
          <w:marLeft w:val="0"/>
          <w:marRight w:val="0"/>
          <w:marTop w:val="0"/>
          <w:marBottom w:val="0"/>
          <w:divBdr>
            <w:top w:val="none" w:sz="0" w:space="0" w:color="auto"/>
            <w:left w:val="none" w:sz="0" w:space="0" w:color="auto"/>
            <w:bottom w:val="none" w:sz="0" w:space="0" w:color="auto"/>
            <w:right w:val="none" w:sz="0" w:space="0" w:color="auto"/>
          </w:divBdr>
        </w:div>
      </w:divsChild>
    </w:div>
    <w:div w:id="1377003284">
      <w:bodyDiv w:val="1"/>
      <w:marLeft w:val="0"/>
      <w:marRight w:val="0"/>
      <w:marTop w:val="0"/>
      <w:marBottom w:val="0"/>
      <w:divBdr>
        <w:top w:val="none" w:sz="0" w:space="0" w:color="auto"/>
        <w:left w:val="none" w:sz="0" w:space="0" w:color="auto"/>
        <w:bottom w:val="none" w:sz="0" w:space="0" w:color="auto"/>
        <w:right w:val="none" w:sz="0" w:space="0" w:color="auto"/>
      </w:divBdr>
      <w:divsChild>
        <w:div w:id="1071464157">
          <w:marLeft w:val="0"/>
          <w:marRight w:val="0"/>
          <w:marTop w:val="0"/>
          <w:marBottom w:val="0"/>
          <w:divBdr>
            <w:top w:val="none" w:sz="0" w:space="0" w:color="auto"/>
            <w:left w:val="none" w:sz="0" w:space="0" w:color="auto"/>
            <w:bottom w:val="none" w:sz="0" w:space="0" w:color="auto"/>
            <w:right w:val="none" w:sz="0" w:space="0" w:color="auto"/>
          </w:divBdr>
          <w:divsChild>
            <w:div w:id="1585799396">
              <w:marLeft w:val="0"/>
              <w:marRight w:val="0"/>
              <w:marTop w:val="0"/>
              <w:marBottom w:val="0"/>
              <w:divBdr>
                <w:top w:val="none" w:sz="0" w:space="0" w:color="auto"/>
                <w:left w:val="single" w:sz="6" w:space="0" w:color="333333"/>
                <w:bottom w:val="none" w:sz="0" w:space="0" w:color="auto"/>
                <w:right w:val="single" w:sz="6" w:space="0" w:color="333333"/>
              </w:divBdr>
              <w:divsChild>
                <w:div w:id="1764689326">
                  <w:marLeft w:val="2550"/>
                  <w:marRight w:val="0"/>
                  <w:marTop w:val="0"/>
                  <w:marBottom w:val="0"/>
                  <w:divBdr>
                    <w:top w:val="none" w:sz="0" w:space="0" w:color="auto"/>
                    <w:left w:val="none" w:sz="0" w:space="0" w:color="auto"/>
                    <w:bottom w:val="none" w:sz="0" w:space="0" w:color="auto"/>
                    <w:right w:val="none" w:sz="0" w:space="0" w:color="auto"/>
                  </w:divBdr>
                  <w:divsChild>
                    <w:div w:id="1298488513">
                      <w:marLeft w:val="0"/>
                      <w:marRight w:val="0"/>
                      <w:marTop w:val="0"/>
                      <w:marBottom w:val="0"/>
                      <w:divBdr>
                        <w:top w:val="none" w:sz="0" w:space="0" w:color="auto"/>
                        <w:left w:val="none" w:sz="0" w:space="0" w:color="auto"/>
                        <w:bottom w:val="none" w:sz="0" w:space="0" w:color="auto"/>
                        <w:right w:val="none" w:sz="0" w:space="0" w:color="auto"/>
                      </w:divBdr>
                      <w:divsChild>
                        <w:div w:id="714500229">
                          <w:marLeft w:val="0"/>
                          <w:marRight w:val="0"/>
                          <w:marTop w:val="0"/>
                          <w:marBottom w:val="0"/>
                          <w:divBdr>
                            <w:top w:val="none" w:sz="0" w:space="0" w:color="auto"/>
                            <w:left w:val="none" w:sz="0" w:space="0" w:color="auto"/>
                            <w:bottom w:val="none" w:sz="0" w:space="0" w:color="auto"/>
                            <w:right w:val="none" w:sz="0" w:space="0" w:color="auto"/>
                          </w:divBdr>
                          <w:divsChild>
                            <w:div w:id="1705322096">
                              <w:marLeft w:val="0"/>
                              <w:marRight w:val="0"/>
                              <w:marTop w:val="0"/>
                              <w:marBottom w:val="0"/>
                              <w:divBdr>
                                <w:top w:val="none" w:sz="0" w:space="0" w:color="auto"/>
                                <w:left w:val="none" w:sz="0" w:space="0" w:color="auto"/>
                                <w:bottom w:val="none" w:sz="0" w:space="0" w:color="auto"/>
                                <w:right w:val="none" w:sz="0" w:space="0" w:color="auto"/>
                              </w:divBdr>
                              <w:divsChild>
                                <w:div w:id="1696079480">
                                  <w:marLeft w:val="0"/>
                                  <w:marRight w:val="0"/>
                                  <w:marTop w:val="150"/>
                                  <w:marBottom w:val="0"/>
                                  <w:divBdr>
                                    <w:top w:val="none" w:sz="0" w:space="0" w:color="auto"/>
                                    <w:left w:val="none" w:sz="0" w:space="0" w:color="auto"/>
                                    <w:bottom w:val="none" w:sz="0" w:space="0" w:color="auto"/>
                                    <w:right w:val="none" w:sz="0" w:space="0" w:color="auto"/>
                                  </w:divBdr>
                                </w:div>
                                <w:div w:id="20957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741808">
      <w:bodyDiv w:val="1"/>
      <w:marLeft w:val="0"/>
      <w:marRight w:val="0"/>
      <w:marTop w:val="0"/>
      <w:marBottom w:val="0"/>
      <w:divBdr>
        <w:top w:val="none" w:sz="0" w:space="0" w:color="auto"/>
        <w:left w:val="none" w:sz="0" w:space="0" w:color="auto"/>
        <w:bottom w:val="none" w:sz="0" w:space="0" w:color="auto"/>
        <w:right w:val="none" w:sz="0" w:space="0" w:color="auto"/>
      </w:divBdr>
    </w:div>
    <w:div w:id="1397242645">
      <w:bodyDiv w:val="1"/>
      <w:marLeft w:val="0"/>
      <w:marRight w:val="0"/>
      <w:marTop w:val="0"/>
      <w:marBottom w:val="0"/>
      <w:divBdr>
        <w:top w:val="none" w:sz="0" w:space="0" w:color="auto"/>
        <w:left w:val="none" w:sz="0" w:space="0" w:color="auto"/>
        <w:bottom w:val="none" w:sz="0" w:space="0" w:color="auto"/>
        <w:right w:val="none" w:sz="0" w:space="0" w:color="auto"/>
      </w:divBdr>
    </w:div>
    <w:div w:id="1403479296">
      <w:bodyDiv w:val="1"/>
      <w:marLeft w:val="0"/>
      <w:marRight w:val="0"/>
      <w:marTop w:val="0"/>
      <w:marBottom w:val="0"/>
      <w:divBdr>
        <w:top w:val="none" w:sz="0" w:space="0" w:color="auto"/>
        <w:left w:val="none" w:sz="0" w:space="0" w:color="auto"/>
        <w:bottom w:val="none" w:sz="0" w:space="0" w:color="auto"/>
        <w:right w:val="none" w:sz="0" w:space="0" w:color="auto"/>
      </w:divBdr>
      <w:divsChild>
        <w:div w:id="1438409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695164">
              <w:marLeft w:val="0"/>
              <w:marRight w:val="0"/>
              <w:marTop w:val="0"/>
              <w:marBottom w:val="0"/>
              <w:divBdr>
                <w:top w:val="none" w:sz="0" w:space="0" w:color="auto"/>
                <w:left w:val="none" w:sz="0" w:space="0" w:color="auto"/>
                <w:bottom w:val="none" w:sz="0" w:space="0" w:color="auto"/>
                <w:right w:val="none" w:sz="0" w:space="0" w:color="auto"/>
              </w:divBdr>
              <w:divsChild>
                <w:div w:id="1011221508">
                  <w:marLeft w:val="0"/>
                  <w:marRight w:val="0"/>
                  <w:marTop w:val="0"/>
                  <w:marBottom w:val="0"/>
                  <w:divBdr>
                    <w:top w:val="none" w:sz="0" w:space="0" w:color="auto"/>
                    <w:left w:val="none" w:sz="0" w:space="0" w:color="auto"/>
                    <w:bottom w:val="none" w:sz="0" w:space="0" w:color="auto"/>
                    <w:right w:val="none" w:sz="0" w:space="0" w:color="auto"/>
                  </w:divBdr>
                  <w:divsChild>
                    <w:div w:id="2075809583">
                      <w:marLeft w:val="0"/>
                      <w:marRight w:val="0"/>
                      <w:marTop w:val="0"/>
                      <w:marBottom w:val="0"/>
                      <w:divBdr>
                        <w:top w:val="none" w:sz="0" w:space="0" w:color="auto"/>
                        <w:left w:val="none" w:sz="0" w:space="0" w:color="auto"/>
                        <w:bottom w:val="none" w:sz="0" w:space="0" w:color="auto"/>
                        <w:right w:val="none" w:sz="0" w:space="0" w:color="auto"/>
                      </w:divBdr>
                      <w:divsChild>
                        <w:div w:id="940799087">
                          <w:marLeft w:val="0"/>
                          <w:marRight w:val="0"/>
                          <w:marTop w:val="0"/>
                          <w:marBottom w:val="0"/>
                          <w:divBdr>
                            <w:top w:val="none" w:sz="0" w:space="0" w:color="auto"/>
                            <w:left w:val="none" w:sz="0" w:space="0" w:color="auto"/>
                            <w:bottom w:val="none" w:sz="0" w:space="0" w:color="auto"/>
                            <w:right w:val="none" w:sz="0" w:space="0" w:color="auto"/>
                          </w:divBdr>
                          <w:divsChild>
                            <w:div w:id="1685399673">
                              <w:marLeft w:val="0"/>
                              <w:marRight w:val="0"/>
                              <w:marTop w:val="0"/>
                              <w:marBottom w:val="0"/>
                              <w:divBdr>
                                <w:top w:val="none" w:sz="0" w:space="0" w:color="auto"/>
                                <w:left w:val="none" w:sz="0" w:space="0" w:color="auto"/>
                                <w:bottom w:val="none" w:sz="0" w:space="0" w:color="auto"/>
                                <w:right w:val="none" w:sz="0" w:space="0" w:color="auto"/>
                              </w:divBdr>
                              <w:divsChild>
                                <w:div w:id="723913007">
                                  <w:marLeft w:val="0"/>
                                  <w:marRight w:val="0"/>
                                  <w:marTop w:val="0"/>
                                  <w:marBottom w:val="0"/>
                                  <w:divBdr>
                                    <w:top w:val="none" w:sz="0" w:space="0" w:color="auto"/>
                                    <w:left w:val="none" w:sz="0" w:space="0" w:color="auto"/>
                                    <w:bottom w:val="none" w:sz="0" w:space="0" w:color="auto"/>
                                    <w:right w:val="none" w:sz="0" w:space="0" w:color="auto"/>
                                  </w:divBdr>
                                </w:div>
                                <w:div w:id="1447040968">
                                  <w:marLeft w:val="0"/>
                                  <w:marRight w:val="0"/>
                                  <w:marTop w:val="0"/>
                                  <w:marBottom w:val="0"/>
                                  <w:divBdr>
                                    <w:top w:val="none" w:sz="0" w:space="0" w:color="auto"/>
                                    <w:left w:val="none" w:sz="0" w:space="0" w:color="auto"/>
                                    <w:bottom w:val="none" w:sz="0" w:space="0" w:color="auto"/>
                                    <w:right w:val="none" w:sz="0" w:space="0" w:color="auto"/>
                                  </w:divBdr>
                                </w:div>
                                <w:div w:id="14909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289190">
      <w:bodyDiv w:val="1"/>
      <w:marLeft w:val="0"/>
      <w:marRight w:val="0"/>
      <w:marTop w:val="0"/>
      <w:marBottom w:val="0"/>
      <w:divBdr>
        <w:top w:val="none" w:sz="0" w:space="0" w:color="auto"/>
        <w:left w:val="none" w:sz="0" w:space="0" w:color="auto"/>
        <w:bottom w:val="none" w:sz="0" w:space="0" w:color="auto"/>
        <w:right w:val="none" w:sz="0" w:space="0" w:color="auto"/>
      </w:divBdr>
      <w:divsChild>
        <w:div w:id="328874560">
          <w:marLeft w:val="0"/>
          <w:marRight w:val="0"/>
          <w:marTop w:val="0"/>
          <w:marBottom w:val="0"/>
          <w:divBdr>
            <w:top w:val="none" w:sz="0" w:space="0" w:color="auto"/>
            <w:left w:val="none" w:sz="0" w:space="0" w:color="auto"/>
            <w:bottom w:val="none" w:sz="0" w:space="0" w:color="auto"/>
            <w:right w:val="none" w:sz="0" w:space="0" w:color="auto"/>
          </w:divBdr>
        </w:div>
      </w:divsChild>
    </w:div>
    <w:div w:id="1418479122">
      <w:bodyDiv w:val="1"/>
      <w:marLeft w:val="0"/>
      <w:marRight w:val="0"/>
      <w:marTop w:val="0"/>
      <w:marBottom w:val="0"/>
      <w:divBdr>
        <w:top w:val="none" w:sz="0" w:space="0" w:color="auto"/>
        <w:left w:val="none" w:sz="0" w:space="0" w:color="auto"/>
        <w:bottom w:val="none" w:sz="0" w:space="0" w:color="auto"/>
        <w:right w:val="none" w:sz="0" w:space="0" w:color="auto"/>
      </w:divBdr>
    </w:div>
    <w:div w:id="1436054210">
      <w:bodyDiv w:val="1"/>
      <w:marLeft w:val="0"/>
      <w:marRight w:val="0"/>
      <w:marTop w:val="0"/>
      <w:marBottom w:val="0"/>
      <w:divBdr>
        <w:top w:val="none" w:sz="0" w:space="0" w:color="auto"/>
        <w:left w:val="none" w:sz="0" w:space="0" w:color="auto"/>
        <w:bottom w:val="none" w:sz="0" w:space="0" w:color="auto"/>
        <w:right w:val="none" w:sz="0" w:space="0" w:color="auto"/>
      </w:divBdr>
    </w:div>
    <w:div w:id="1440368066">
      <w:bodyDiv w:val="1"/>
      <w:marLeft w:val="0"/>
      <w:marRight w:val="0"/>
      <w:marTop w:val="0"/>
      <w:marBottom w:val="0"/>
      <w:divBdr>
        <w:top w:val="none" w:sz="0" w:space="0" w:color="auto"/>
        <w:left w:val="none" w:sz="0" w:space="0" w:color="auto"/>
        <w:bottom w:val="none" w:sz="0" w:space="0" w:color="auto"/>
        <w:right w:val="none" w:sz="0" w:space="0" w:color="auto"/>
      </w:divBdr>
    </w:div>
    <w:div w:id="1444810856">
      <w:bodyDiv w:val="1"/>
      <w:marLeft w:val="0"/>
      <w:marRight w:val="0"/>
      <w:marTop w:val="0"/>
      <w:marBottom w:val="0"/>
      <w:divBdr>
        <w:top w:val="none" w:sz="0" w:space="0" w:color="auto"/>
        <w:left w:val="none" w:sz="0" w:space="0" w:color="auto"/>
        <w:bottom w:val="none" w:sz="0" w:space="0" w:color="auto"/>
        <w:right w:val="none" w:sz="0" w:space="0" w:color="auto"/>
      </w:divBdr>
    </w:div>
    <w:div w:id="1445034527">
      <w:bodyDiv w:val="1"/>
      <w:marLeft w:val="0"/>
      <w:marRight w:val="0"/>
      <w:marTop w:val="0"/>
      <w:marBottom w:val="0"/>
      <w:divBdr>
        <w:top w:val="none" w:sz="0" w:space="0" w:color="auto"/>
        <w:left w:val="none" w:sz="0" w:space="0" w:color="auto"/>
        <w:bottom w:val="none" w:sz="0" w:space="0" w:color="auto"/>
        <w:right w:val="none" w:sz="0" w:space="0" w:color="auto"/>
      </w:divBdr>
      <w:divsChild>
        <w:div w:id="927158894">
          <w:marLeft w:val="0"/>
          <w:marRight w:val="0"/>
          <w:marTop w:val="0"/>
          <w:marBottom w:val="0"/>
          <w:divBdr>
            <w:top w:val="none" w:sz="0" w:space="0" w:color="auto"/>
            <w:left w:val="none" w:sz="0" w:space="0" w:color="auto"/>
            <w:bottom w:val="none" w:sz="0" w:space="0" w:color="auto"/>
            <w:right w:val="none" w:sz="0" w:space="0" w:color="auto"/>
          </w:divBdr>
        </w:div>
      </w:divsChild>
    </w:div>
    <w:div w:id="1446997460">
      <w:bodyDiv w:val="1"/>
      <w:marLeft w:val="0"/>
      <w:marRight w:val="0"/>
      <w:marTop w:val="0"/>
      <w:marBottom w:val="0"/>
      <w:divBdr>
        <w:top w:val="none" w:sz="0" w:space="0" w:color="auto"/>
        <w:left w:val="none" w:sz="0" w:space="0" w:color="auto"/>
        <w:bottom w:val="none" w:sz="0" w:space="0" w:color="auto"/>
        <w:right w:val="none" w:sz="0" w:space="0" w:color="auto"/>
      </w:divBdr>
      <w:divsChild>
        <w:div w:id="1125537585">
          <w:marLeft w:val="0"/>
          <w:marRight w:val="0"/>
          <w:marTop w:val="0"/>
          <w:marBottom w:val="0"/>
          <w:divBdr>
            <w:top w:val="none" w:sz="0" w:space="0" w:color="auto"/>
            <w:left w:val="none" w:sz="0" w:space="0" w:color="auto"/>
            <w:bottom w:val="none" w:sz="0" w:space="0" w:color="auto"/>
            <w:right w:val="none" w:sz="0" w:space="0" w:color="auto"/>
          </w:divBdr>
        </w:div>
        <w:div w:id="356463746">
          <w:marLeft w:val="0"/>
          <w:marRight w:val="0"/>
          <w:marTop w:val="0"/>
          <w:marBottom w:val="0"/>
          <w:divBdr>
            <w:top w:val="none" w:sz="0" w:space="0" w:color="auto"/>
            <w:left w:val="none" w:sz="0" w:space="0" w:color="auto"/>
            <w:bottom w:val="none" w:sz="0" w:space="0" w:color="auto"/>
            <w:right w:val="none" w:sz="0" w:space="0" w:color="auto"/>
          </w:divBdr>
        </w:div>
        <w:div w:id="2027707829">
          <w:marLeft w:val="0"/>
          <w:marRight w:val="0"/>
          <w:marTop w:val="0"/>
          <w:marBottom w:val="0"/>
          <w:divBdr>
            <w:top w:val="none" w:sz="0" w:space="0" w:color="auto"/>
            <w:left w:val="none" w:sz="0" w:space="0" w:color="auto"/>
            <w:bottom w:val="none" w:sz="0" w:space="0" w:color="auto"/>
            <w:right w:val="none" w:sz="0" w:space="0" w:color="auto"/>
          </w:divBdr>
        </w:div>
      </w:divsChild>
    </w:div>
    <w:div w:id="1452475504">
      <w:bodyDiv w:val="1"/>
      <w:marLeft w:val="0"/>
      <w:marRight w:val="0"/>
      <w:marTop w:val="0"/>
      <w:marBottom w:val="0"/>
      <w:divBdr>
        <w:top w:val="none" w:sz="0" w:space="0" w:color="auto"/>
        <w:left w:val="none" w:sz="0" w:space="0" w:color="auto"/>
        <w:bottom w:val="none" w:sz="0" w:space="0" w:color="auto"/>
        <w:right w:val="none" w:sz="0" w:space="0" w:color="auto"/>
      </w:divBdr>
    </w:div>
    <w:div w:id="1452623652">
      <w:bodyDiv w:val="1"/>
      <w:marLeft w:val="0"/>
      <w:marRight w:val="0"/>
      <w:marTop w:val="0"/>
      <w:marBottom w:val="0"/>
      <w:divBdr>
        <w:top w:val="none" w:sz="0" w:space="0" w:color="auto"/>
        <w:left w:val="none" w:sz="0" w:space="0" w:color="auto"/>
        <w:bottom w:val="none" w:sz="0" w:space="0" w:color="auto"/>
        <w:right w:val="none" w:sz="0" w:space="0" w:color="auto"/>
      </w:divBdr>
      <w:divsChild>
        <w:div w:id="2061439630">
          <w:marLeft w:val="0"/>
          <w:marRight w:val="0"/>
          <w:marTop w:val="0"/>
          <w:marBottom w:val="0"/>
          <w:divBdr>
            <w:top w:val="none" w:sz="0" w:space="0" w:color="auto"/>
            <w:left w:val="none" w:sz="0" w:space="0" w:color="auto"/>
            <w:bottom w:val="none" w:sz="0" w:space="0" w:color="auto"/>
            <w:right w:val="none" w:sz="0" w:space="0" w:color="auto"/>
          </w:divBdr>
        </w:div>
      </w:divsChild>
    </w:div>
    <w:div w:id="1477065766">
      <w:bodyDiv w:val="1"/>
      <w:marLeft w:val="0"/>
      <w:marRight w:val="0"/>
      <w:marTop w:val="0"/>
      <w:marBottom w:val="0"/>
      <w:divBdr>
        <w:top w:val="none" w:sz="0" w:space="0" w:color="auto"/>
        <w:left w:val="none" w:sz="0" w:space="0" w:color="auto"/>
        <w:bottom w:val="none" w:sz="0" w:space="0" w:color="auto"/>
        <w:right w:val="none" w:sz="0" w:space="0" w:color="auto"/>
      </w:divBdr>
    </w:div>
    <w:div w:id="1482038769">
      <w:bodyDiv w:val="1"/>
      <w:marLeft w:val="0"/>
      <w:marRight w:val="0"/>
      <w:marTop w:val="0"/>
      <w:marBottom w:val="0"/>
      <w:divBdr>
        <w:top w:val="none" w:sz="0" w:space="0" w:color="auto"/>
        <w:left w:val="none" w:sz="0" w:space="0" w:color="auto"/>
        <w:bottom w:val="none" w:sz="0" w:space="0" w:color="auto"/>
        <w:right w:val="none" w:sz="0" w:space="0" w:color="auto"/>
      </w:divBdr>
      <w:divsChild>
        <w:div w:id="2057125494">
          <w:marLeft w:val="0"/>
          <w:marRight w:val="0"/>
          <w:marTop w:val="100"/>
          <w:marBottom w:val="100"/>
          <w:divBdr>
            <w:top w:val="none" w:sz="0" w:space="0" w:color="auto"/>
            <w:left w:val="none" w:sz="0" w:space="0" w:color="auto"/>
            <w:bottom w:val="none" w:sz="0" w:space="0" w:color="auto"/>
            <w:right w:val="none" w:sz="0" w:space="0" w:color="auto"/>
          </w:divBdr>
          <w:divsChild>
            <w:div w:id="349989431">
              <w:marLeft w:val="0"/>
              <w:marRight w:val="0"/>
              <w:marTop w:val="100"/>
              <w:marBottom w:val="100"/>
              <w:divBdr>
                <w:top w:val="none" w:sz="0" w:space="0" w:color="auto"/>
                <w:left w:val="none" w:sz="0" w:space="0" w:color="auto"/>
                <w:bottom w:val="none" w:sz="0" w:space="0" w:color="auto"/>
                <w:right w:val="none" w:sz="0" w:space="0" w:color="auto"/>
              </w:divBdr>
              <w:divsChild>
                <w:div w:id="846016656">
                  <w:marLeft w:val="0"/>
                  <w:marRight w:val="0"/>
                  <w:marTop w:val="100"/>
                  <w:marBottom w:val="100"/>
                  <w:divBdr>
                    <w:top w:val="none" w:sz="0" w:space="0" w:color="auto"/>
                    <w:left w:val="none" w:sz="0" w:space="0" w:color="auto"/>
                    <w:bottom w:val="none" w:sz="0" w:space="0" w:color="auto"/>
                    <w:right w:val="none" w:sz="0" w:space="0" w:color="auto"/>
                  </w:divBdr>
                  <w:divsChild>
                    <w:div w:id="717707915">
                      <w:marLeft w:val="0"/>
                      <w:marRight w:val="0"/>
                      <w:marTop w:val="0"/>
                      <w:marBottom w:val="750"/>
                      <w:divBdr>
                        <w:top w:val="none" w:sz="0" w:space="0" w:color="auto"/>
                        <w:left w:val="none" w:sz="0" w:space="0" w:color="auto"/>
                        <w:bottom w:val="none" w:sz="0" w:space="0" w:color="auto"/>
                        <w:right w:val="none" w:sz="0" w:space="0" w:color="auto"/>
                      </w:divBdr>
                      <w:divsChild>
                        <w:div w:id="2000452017">
                          <w:marLeft w:val="0"/>
                          <w:marRight w:val="0"/>
                          <w:marTop w:val="0"/>
                          <w:marBottom w:val="0"/>
                          <w:divBdr>
                            <w:top w:val="none" w:sz="0" w:space="0" w:color="auto"/>
                            <w:left w:val="none" w:sz="0" w:space="0" w:color="auto"/>
                            <w:bottom w:val="none" w:sz="0" w:space="0" w:color="auto"/>
                            <w:right w:val="none" w:sz="0" w:space="0" w:color="auto"/>
                          </w:divBdr>
                          <w:divsChild>
                            <w:div w:id="11872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201220">
      <w:bodyDiv w:val="1"/>
      <w:marLeft w:val="0"/>
      <w:marRight w:val="0"/>
      <w:marTop w:val="0"/>
      <w:marBottom w:val="0"/>
      <w:divBdr>
        <w:top w:val="none" w:sz="0" w:space="0" w:color="auto"/>
        <w:left w:val="none" w:sz="0" w:space="0" w:color="auto"/>
        <w:bottom w:val="none" w:sz="0" w:space="0" w:color="auto"/>
        <w:right w:val="none" w:sz="0" w:space="0" w:color="auto"/>
      </w:divBdr>
      <w:divsChild>
        <w:div w:id="4869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642582">
              <w:marLeft w:val="0"/>
              <w:marRight w:val="0"/>
              <w:marTop w:val="0"/>
              <w:marBottom w:val="0"/>
              <w:divBdr>
                <w:top w:val="none" w:sz="0" w:space="0" w:color="auto"/>
                <w:left w:val="none" w:sz="0" w:space="0" w:color="auto"/>
                <w:bottom w:val="none" w:sz="0" w:space="0" w:color="auto"/>
                <w:right w:val="none" w:sz="0" w:space="0" w:color="auto"/>
              </w:divBdr>
              <w:divsChild>
                <w:div w:id="790710006">
                  <w:marLeft w:val="0"/>
                  <w:marRight w:val="0"/>
                  <w:marTop w:val="0"/>
                  <w:marBottom w:val="0"/>
                  <w:divBdr>
                    <w:top w:val="none" w:sz="0" w:space="0" w:color="auto"/>
                    <w:left w:val="none" w:sz="0" w:space="0" w:color="auto"/>
                    <w:bottom w:val="none" w:sz="0" w:space="0" w:color="auto"/>
                    <w:right w:val="none" w:sz="0" w:space="0" w:color="auto"/>
                  </w:divBdr>
                </w:div>
                <w:div w:id="898057229">
                  <w:marLeft w:val="0"/>
                  <w:marRight w:val="0"/>
                  <w:marTop w:val="0"/>
                  <w:marBottom w:val="0"/>
                  <w:divBdr>
                    <w:top w:val="none" w:sz="0" w:space="0" w:color="auto"/>
                    <w:left w:val="none" w:sz="0" w:space="0" w:color="auto"/>
                    <w:bottom w:val="none" w:sz="0" w:space="0" w:color="auto"/>
                    <w:right w:val="none" w:sz="0" w:space="0" w:color="auto"/>
                  </w:divBdr>
                </w:div>
                <w:div w:id="1916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8167">
      <w:bodyDiv w:val="1"/>
      <w:marLeft w:val="0"/>
      <w:marRight w:val="0"/>
      <w:marTop w:val="0"/>
      <w:marBottom w:val="0"/>
      <w:divBdr>
        <w:top w:val="none" w:sz="0" w:space="0" w:color="auto"/>
        <w:left w:val="none" w:sz="0" w:space="0" w:color="auto"/>
        <w:bottom w:val="none" w:sz="0" w:space="0" w:color="auto"/>
        <w:right w:val="none" w:sz="0" w:space="0" w:color="auto"/>
      </w:divBdr>
    </w:div>
    <w:div w:id="1488938793">
      <w:bodyDiv w:val="1"/>
      <w:marLeft w:val="0"/>
      <w:marRight w:val="0"/>
      <w:marTop w:val="0"/>
      <w:marBottom w:val="0"/>
      <w:divBdr>
        <w:top w:val="none" w:sz="0" w:space="0" w:color="auto"/>
        <w:left w:val="none" w:sz="0" w:space="0" w:color="auto"/>
        <w:bottom w:val="none" w:sz="0" w:space="0" w:color="auto"/>
        <w:right w:val="none" w:sz="0" w:space="0" w:color="auto"/>
      </w:divBdr>
      <w:divsChild>
        <w:div w:id="380056138">
          <w:marLeft w:val="0"/>
          <w:marRight w:val="0"/>
          <w:marTop w:val="0"/>
          <w:marBottom w:val="0"/>
          <w:divBdr>
            <w:top w:val="none" w:sz="0" w:space="0" w:color="auto"/>
            <w:left w:val="none" w:sz="0" w:space="0" w:color="auto"/>
            <w:bottom w:val="none" w:sz="0" w:space="0" w:color="auto"/>
            <w:right w:val="none" w:sz="0" w:space="0" w:color="auto"/>
          </w:divBdr>
        </w:div>
      </w:divsChild>
    </w:div>
    <w:div w:id="1503933161">
      <w:bodyDiv w:val="1"/>
      <w:marLeft w:val="0"/>
      <w:marRight w:val="0"/>
      <w:marTop w:val="0"/>
      <w:marBottom w:val="0"/>
      <w:divBdr>
        <w:top w:val="none" w:sz="0" w:space="0" w:color="auto"/>
        <w:left w:val="none" w:sz="0" w:space="0" w:color="auto"/>
        <w:bottom w:val="none" w:sz="0" w:space="0" w:color="auto"/>
        <w:right w:val="none" w:sz="0" w:space="0" w:color="auto"/>
      </w:divBdr>
      <w:divsChild>
        <w:div w:id="1930579495">
          <w:marLeft w:val="0"/>
          <w:marRight w:val="0"/>
          <w:marTop w:val="0"/>
          <w:marBottom w:val="0"/>
          <w:divBdr>
            <w:top w:val="none" w:sz="0" w:space="0" w:color="auto"/>
            <w:left w:val="none" w:sz="0" w:space="0" w:color="auto"/>
            <w:bottom w:val="none" w:sz="0" w:space="0" w:color="auto"/>
            <w:right w:val="none" w:sz="0" w:space="0" w:color="auto"/>
          </w:divBdr>
          <w:divsChild>
            <w:div w:id="1380125876">
              <w:marLeft w:val="0"/>
              <w:marRight w:val="0"/>
              <w:marTop w:val="0"/>
              <w:marBottom w:val="0"/>
              <w:divBdr>
                <w:top w:val="none" w:sz="0" w:space="0" w:color="auto"/>
                <w:left w:val="none" w:sz="0" w:space="0" w:color="auto"/>
                <w:bottom w:val="none" w:sz="0" w:space="0" w:color="auto"/>
                <w:right w:val="none" w:sz="0" w:space="0" w:color="auto"/>
              </w:divBdr>
              <w:divsChild>
                <w:div w:id="1724330119">
                  <w:marLeft w:val="0"/>
                  <w:marRight w:val="0"/>
                  <w:marTop w:val="0"/>
                  <w:marBottom w:val="0"/>
                  <w:divBdr>
                    <w:top w:val="none" w:sz="0" w:space="0" w:color="auto"/>
                    <w:left w:val="none" w:sz="0" w:space="0" w:color="auto"/>
                    <w:bottom w:val="none" w:sz="0" w:space="0" w:color="auto"/>
                    <w:right w:val="none" w:sz="0" w:space="0" w:color="auto"/>
                  </w:divBdr>
                  <w:divsChild>
                    <w:div w:id="222453409">
                      <w:marLeft w:val="0"/>
                      <w:marRight w:val="0"/>
                      <w:marTop w:val="0"/>
                      <w:marBottom w:val="0"/>
                      <w:divBdr>
                        <w:top w:val="none" w:sz="0" w:space="0" w:color="auto"/>
                        <w:left w:val="none" w:sz="0" w:space="0" w:color="auto"/>
                        <w:bottom w:val="none" w:sz="0" w:space="0" w:color="auto"/>
                        <w:right w:val="none" w:sz="0" w:space="0" w:color="auto"/>
                      </w:divBdr>
                      <w:divsChild>
                        <w:div w:id="1806897604">
                          <w:marLeft w:val="0"/>
                          <w:marRight w:val="0"/>
                          <w:marTop w:val="0"/>
                          <w:marBottom w:val="0"/>
                          <w:divBdr>
                            <w:top w:val="none" w:sz="0" w:space="0" w:color="auto"/>
                            <w:left w:val="none" w:sz="0" w:space="0" w:color="auto"/>
                            <w:bottom w:val="none" w:sz="0" w:space="0" w:color="auto"/>
                            <w:right w:val="none" w:sz="0" w:space="0" w:color="auto"/>
                          </w:divBdr>
                          <w:divsChild>
                            <w:div w:id="1058016863">
                              <w:marLeft w:val="0"/>
                              <w:marRight w:val="0"/>
                              <w:marTop w:val="0"/>
                              <w:marBottom w:val="0"/>
                              <w:divBdr>
                                <w:top w:val="none" w:sz="0" w:space="0" w:color="auto"/>
                                <w:left w:val="none" w:sz="0" w:space="0" w:color="auto"/>
                                <w:bottom w:val="none" w:sz="0" w:space="0" w:color="auto"/>
                                <w:right w:val="none" w:sz="0" w:space="0" w:color="auto"/>
                              </w:divBdr>
                              <w:divsChild>
                                <w:div w:id="2098020732">
                                  <w:marLeft w:val="0"/>
                                  <w:marRight w:val="0"/>
                                  <w:marTop w:val="0"/>
                                  <w:marBottom w:val="0"/>
                                  <w:divBdr>
                                    <w:top w:val="none" w:sz="0" w:space="0" w:color="auto"/>
                                    <w:left w:val="none" w:sz="0" w:space="0" w:color="auto"/>
                                    <w:bottom w:val="none" w:sz="0" w:space="0" w:color="auto"/>
                                    <w:right w:val="none" w:sz="0" w:space="0" w:color="auto"/>
                                  </w:divBdr>
                                  <w:divsChild>
                                    <w:div w:id="18375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12320">
      <w:bodyDiv w:val="1"/>
      <w:marLeft w:val="0"/>
      <w:marRight w:val="0"/>
      <w:marTop w:val="0"/>
      <w:marBottom w:val="0"/>
      <w:divBdr>
        <w:top w:val="none" w:sz="0" w:space="0" w:color="auto"/>
        <w:left w:val="none" w:sz="0" w:space="0" w:color="auto"/>
        <w:bottom w:val="none" w:sz="0" w:space="0" w:color="auto"/>
        <w:right w:val="none" w:sz="0" w:space="0" w:color="auto"/>
      </w:divBdr>
    </w:div>
    <w:div w:id="1523786341">
      <w:bodyDiv w:val="1"/>
      <w:marLeft w:val="0"/>
      <w:marRight w:val="0"/>
      <w:marTop w:val="0"/>
      <w:marBottom w:val="0"/>
      <w:divBdr>
        <w:top w:val="none" w:sz="0" w:space="0" w:color="auto"/>
        <w:left w:val="none" w:sz="0" w:space="0" w:color="auto"/>
        <w:bottom w:val="none" w:sz="0" w:space="0" w:color="auto"/>
        <w:right w:val="none" w:sz="0" w:space="0" w:color="auto"/>
      </w:divBdr>
    </w:div>
    <w:div w:id="1526483911">
      <w:bodyDiv w:val="1"/>
      <w:marLeft w:val="0"/>
      <w:marRight w:val="0"/>
      <w:marTop w:val="0"/>
      <w:marBottom w:val="0"/>
      <w:divBdr>
        <w:top w:val="none" w:sz="0" w:space="0" w:color="auto"/>
        <w:left w:val="none" w:sz="0" w:space="0" w:color="auto"/>
        <w:bottom w:val="none" w:sz="0" w:space="0" w:color="auto"/>
        <w:right w:val="none" w:sz="0" w:space="0" w:color="auto"/>
      </w:divBdr>
    </w:div>
    <w:div w:id="1532957916">
      <w:bodyDiv w:val="1"/>
      <w:marLeft w:val="0"/>
      <w:marRight w:val="0"/>
      <w:marTop w:val="0"/>
      <w:marBottom w:val="0"/>
      <w:divBdr>
        <w:top w:val="none" w:sz="0" w:space="0" w:color="auto"/>
        <w:left w:val="none" w:sz="0" w:space="0" w:color="auto"/>
        <w:bottom w:val="none" w:sz="0" w:space="0" w:color="auto"/>
        <w:right w:val="none" w:sz="0" w:space="0" w:color="auto"/>
      </w:divBdr>
    </w:div>
    <w:div w:id="1534342623">
      <w:bodyDiv w:val="1"/>
      <w:marLeft w:val="0"/>
      <w:marRight w:val="0"/>
      <w:marTop w:val="0"/>
      <w:marBottom w:val="0"/>
      <w:divBdr>
        <w:top w:val="none" w:sz="0" w:space="0" w:color="auto"/>
        <w:left w:val="none" w:sz="0" w:space="0" w:color="auto"/>
        <w:bottom w:val="none" w:sz="0" w:space="0" w:color="auto"/>
        <w:right w:val="none" w:sz="0" w:space="0" w:color="auto"/>
      </w:divBdr>
    </w:div>
    <w:div w:id="1536383749">
      <w:bodyDiv w:val="1"/>
      <w:marLeft w:val="0"/>
      <w:marRight w:val="0"/>
      <w:marTop w:val="0"/>
      <w:marBottom w:val="0"/>
      <w:divBdr>
        <w:top w:val="none" w:sz="0" w:space="0" w:color="auto"/>
        <w:left w:val="none" w:sz="0" w:space="0" w:color="auto"/>
        <w:bottom w:val="none" w:sz="0" w:space="0" w:color="auto"/>
        <w:right w:val="none" w:sz="0" w:space="0" w:color="auto"/>
      </w:divBdr>
    </w:div>
    <w:div w:id="1543009963">
      <w:bodyDiv w:val="1"/>
      <w:marLeft w:val="0"/>
      <w:marRight w:val="0"/>
      <w:marTop w:val="0"/>
      <w:marBottom w:val="0"/>
      <w:divBdr>
        <w:top w:val="none" w:sz="0" w:space="0" w:color="auto"/>
        <w:left w:val="none" w:sz="0" w:space="0" w:color="auto"/>
        <w:bottom w:val="none" w:sz="0" w:space="0" w:color="auto"/>
        <w:right w:val="none" w:sz="0" w:space="0" w:color="auto"/>
      </w:divBdr>
    </w:div>
    <w:div w:id="1544516983">
      <w:bodyDiv w:val="1"/>
      <w:marLeft w:val="0"/>
      <w:marRight w:val="0"/>
      <w:marTop w:val="0"/>
      <w:marBottom w:val="0"/>
      <w:divBdr>
        <w:top w:val="none" w:sz="0" w:space="0" w:color="auto"/>
        <w:left w:val="none" w:sz="0" w:space="0" w:color="auto"/>
        <w:bottom w:val="none" w:sz="0" w:space="0" w:color="auto"/>
        <w:right w:val="none" w:sz="0" w:space="0" w:color="auto"/>
      </w:divBdr>
    </w:div>
    <w:div w:id="1547984386">
      <w:bodyDiv w:val="1"/>
      <w:marLeft w:val="0"/>
      <w:marRight w:val="0"/>
      <w:marTop w:val="0"/>
      <w:marBottom w:val="0"/>
      <w:divBdr>
        <w:top w:val="none" w:sz="0" w:space="0" w:color="auto"/>
        <w:left w:val="none" w:sz="0" w:space="0" w:color="auto"/>
        <w:bottom w:val="none" w:sz="0" w:space="0" w:color="auto"/>
        <w:right w:val="none" w:sz="0" w:space="0" w:color="auto"/>
      </w:divBdr>
      <w:divsChild>
        <w:div w:id="1110127655">
          <w:marLeft w:val="0"/>
          <w:marRight w:val="0"/>
          <w:marTop w:val="0"/>
          <w:marBottom w:val="0"/>
          <w:divBdr>
            <w:top w:val="none" w:sz="0" w:space="0" w:color="auto"/>
            <w:left w:val="none" w:sz="0" w:space="0" w:color="auto"/>
            <w:bottom w:val="none" w:sz="0" w:space="0" w:color="auto"/>
            <w:right w:val="none" w:sz="0" w:space="0" w:color="auto"/>
          </w:divBdr>
          <w:divsChild>
            <w:div w:id="1089157186">
              <w:marLeft w:val="0"/>
              <w:marRight w:val="0"/>
              <w:marTop w:val="100"/>
              <w:marBottom w:val="100"/>
              <w:divBdr>
                <w:top w:val="none" w:sz="0" w:space="0" w:color="auto"/>
                <w:left w:val="none" w:sz="0" w:space="0" w:color="auto"/>
                <w:bottom w:val="none" w:sz="0" w:space="0" w:color="auto"/>
                <w:right w:val="none" w:sz="0" w:space="0" w:color="auto"/>
              </w:divBdr>
              <w:divsChild>
                <w:div w:id="660737597">
                  <w:marLeft w:val="0"/>
                  <w:marRight w:val="0"/>
                  <w:marTop w:val="0"/>
                  <w:marBottom w:val="0"/>
                  <w:divBdr>
                    <w:top w:val="none" w:sz="0" w:space="0" w:color="auto"/>
                    <w:left w:val="none" w:sz="0" w:space="0" w:color="auto"/>
                    <w:bottom w:val="none" w:sz="0" w:space="0" w:color="auto"/>
                    <w:right w:val="none" w:sz="0" w:space="0" w:color="auto"/>
                  </w:divBdr>
                  <w:divsChild>
                    <w:div w:id="94287707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548562134">
      <w:bodyDiv w:val="1"/>
      <w:marLeft w:val="0"/>
      <w:marRight w:val="0"/>
      <w:marTop w:val="0"/>
      <w:marBottom w:val="0"/>
      <w:divBdr>
        <w:top w:val="none" w:sz="0" w:space="0" w:color="auto"/>
        <w:left w:val="none" w:sz="0" w:space="0" w:color="auto"/>
        <w:bottom w:val="none" w:sz="0" w:space="0" w:color="auto"/>
        <w:right w:val="none" w:sz="0" w:space="0" w:color="auto"/>
      </w:divBdr>
      <w:divsChild>
        <w:div w:id="1484004349">
          <w:marLeft w:val="0"/>
          <w:marRight w:val="0"/>
          <w:marTop w:val="0"/>
          <w:marBottom w:val="0"/>
          <w:divBdr>
            <w:top w:val="none" w:sz="0" w:space="0" w:color="auto"/>
            <w:left w:val="none" w:sz="0" w:space="0" w:color="auto"/>
            <w:bottom w:val="none" w:sz="0" w:space="0" w:color="auto"/>
            <w:right w:val="none" w:sz="0" w:space="0" w:color="auto"/>
          </w:divBdr>
        </w:div>
      </w:divsChild>
    </w:div>
    <w:div w:id="1551847104">
      <w:bodyDiv w:val="1"/>
      <w:marLeft w:val="0"/>
      <w:marRight w:val="0"/>
      <w:marTop w:val="0"/>
      <w:marBottom w:val="0"/>
      <w:divBdr>
        <w:top w:val="none" w:sz="0" w:space="0" w:color="auto"/>
        <w:left w:val="none" w:sz="0" w:space="0" w:color="auto"/>
        <w:bottom w:val="none" w:sz="0" w:space="0" w:color="auto"/>
        <w:right w:val="none" w:sz="0" w:space="0" w:color="auto"/>
      </w:divBdr>
    </w:div>
    <w:div w:id="1554269760">
      <w:bodyDiv w:val="1"/>
      <w:marLeft w:val="0"/>
      <w:marRight w:val="0"/>
      <w:marTop w:val="0"/>
      <w:marBottom w:val="0"/>
      <w:divBdr>
        <w:top w:val="none" w:sz="0" w:space="0" w:color="auto"/>
        <w:left w:val="none" w:sz="0" w:space="0" w:color="auto"/>
        <w:bottom w:val="none" w:sz="0" w:space="0" w:color="auto"/>
        <w:right w:val="none" w:sz="0" w:space="0" w:color="auto"/>
      </w:divBdr>
      <w:divsChild>
        <w:div w:id="1109083490">
          <w:marLeft w:val="0"/>
          <w:marRight w:val="0"/>
          <w:marTop w:val="0"/>
          <w:marBottom w:val="0"/>
          <w:divBdr>
            <w:top w:val="none" w:sz="0" w:space="0" w:color="auto"/>
            <w:left w:val="none" w:sz="0" w:space="0" w:color="auto"/>
            <w:bottom w:val="none" w:sz="0" w:space="0" w:color="auto"/>
            <w:right w:val="none" w:sz="0" w:space="0" w:color="auto"/>
          </w:divBdr>
          <w:divsChild>
            <w:div w:id="1914119109">
              <w:marLeft w:val="0"/>
              <w:marRight w:val="0"/>
              <w:marTop w:val="0"/>
              <w:marBottom w:val="0"/>
              <w:divBdr>
                <w:top w:val="none" w:sz="0" w:space="0" w:color="auto"/>
                <w:left w:val="none" w:sz="0" w:space="0" w:color="auto"/>
                <w:bottom w:val="none" w:sz="0" w:space="0" w:color="auto"/>
                <w:right w:val="none" w:sz="0" w:space="0" w:color="auto"/>
              </w:divBdr>
              <w:divsChild>
                <w:div w:id="823929331">
                  <w:marLeft w:val="0"/>
                  <w:marRight w:val="0"/>
                  <w:marTop w:val="0"/>
                  <w:marBottom w:val="0"/>
                  <w:divBdr>
                    <w:top w:val="none" w:sz="0" w:space="0" w:color="auto"/>
                    <w:left w:val="none" w:sz="0" w:space="0" w:color="auto"/>
                    <w:bottom w:val="none" w:sz="0" w:space="0" w:color="auto"/>
                    <w:right w:val="none" w:sz="0" w:space="0" w:color="auto"/>
                  </w:divBdr>
                  <w:divsChild>
                    <w:div w:id="1160195260">
                      <w:marLeft w:val="0"/>
                      <w:marRight w:val="0"/>
                      <w:marTop w:val="0"/>
                      <w:marBottom w:val="0"/>
                      <w:divBdr>
                        <w:top w:val="none" w:sz="0" w:space="0" w:color="auto"/>
                        <w:left w:val="none" w:sz="0" w:space="0" w:color="auto"/>
                        <w:bottom w:val="none" w:sz="0" w:space="0" w:color="auto"/>
                        <w:right w:val="none" w:sz="0" w:space="0" w:color="auto"/>
                      </w:divBdr>
                      <w:divsChild>
                        <w:div w:id="541401529">
                          <w:marLeft w:val="0"/>
                          <w:marRight w:val="0"/>
                          <w:marTop w:val="0"/>
                          <w:marBottom w:val="0"/>
                          <w:divBdr>
                            <w:top w:val="none" w:sz="0" w:space="0" w:color="auto"/>
                            <w:left w:val="none" w:sz="0" w:space="0" w:color="auto"/>
                            <w:bottom w:val="none" w:sz="0" w:space="0" w:color="auto"/>
                            <w:right w:val="none" w:sz="0" w:space="0" w:color="auto"/>
                          </w:divBdr>
                          <w:divsChild>
                            <w:div w:id="2564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658783">
      <w:bodyDiv w:val="1"/>
      <w:marLeft w:val="0"/>
      <w:marRight w:val="0"/>
      <w:marTop w:val="0"/>
      <w:marBottom w:val="0"/>
      <w:divBdr>
        <w:top w:val="none" w:sz="0" w:space="0" w:color="auto"/>
        <w:left w:val="none" w:sz="0" w:space="0" w:color="auto"/>
        <w:bottom w:val="none" w:sz="0" w:space="0" w:color="auto"/>
        <w:right w:val="none" w:sz="0" w:space="0" w:color="auto"/>
      </w:divBdr>
    </w:div>
    <w:div w:id="1557860150">
      <w:bodyDiv w:val="1"/>
      <w:marLeft w:val="0"/>
      <w:marRight w:val="0"/>
      <w:marTop w:val="0"/>
      <w:marBottom w:val="0"/>
      <w:divBdr>
        <w:top w:val="none" w:sz="0" w:space="0" w:color="auto"/>
        <w:left w:val="none" w:sz="0" w:space="0" w:color="auto"/>
        <w:bottom w:val="none" w:sz="0" w:space="0" w:color="auto"/>
        <w:right w:val="none" w:sz="0" w:space="0" w:color="auto"/>
      </w:divBdr>
    </w:div>
    <w:div w:id="1564220531">
      <w:bodyDiv w:val="1"/>
      <w:marLeft w:val="0"/>
      <w:marRight w:val="0"/>
      <w:marTop w:val="0"/>
      <w:marBottom w:val="0"/>
      <w:divBdr>
        <w:top w:val="none" w:sz="0" w:space="0" w:color="auto"/>
        <w:left w:val="none" w:sz="0" w:space="0" w:color="auto"/>
        <w:bottom w:val="none" w:sz="0" w:space="0" w:color="auto"/>
        <w:right w:val="none" w:sz="0" w:space="0" w:color="auto"/>
      </w:divBdr>
    </w:div>
    <w:div w:id="1567568187">
      <w:bodyDiv w:val="1"/>
      <w:marLeft w:val="0"/>
      <w:marRight w:val="0"/>
      <w:marTop w:val="0"/>
      <w:marBottom w:val="0"/>
      <w:divBdr>
        <w:top w:val="none" w:sz="0" w:space="0" w:color="auto"/>
        <w:left w:val="none" w:sz="0" w:space="0" w:color="auto"/>
        <w:bottom w:val="none" w:sz="0" w:space="0" w:color="auto"/>
        <w:right w:val="none" w:sz="0" w:space="0" w:color="auto"/>
      </w:divBdr>
      <w:divsChild>
        <w:div w:id="53236567">
          <w:marLeft w:val="0"/>
          <w:marRight w:val="0"/>
          <w:marTop w:val="0"/>
          <w:marBottom w:val="0"/>
          <w:divBdr>
            <w:top w:val="none" w:sz="0" w:space="0" w:color="auto"/>
            <w:left w:val="none" w:sz="0" w:space="0" w:color="auto"/>
            <w:bottom w:val="none" w:sz="0" w:space="0" w:color="auto"/>
            <w:right w:val="none" w:sz="0" w:space="0" w:color="auto"/>
          </w:divBdr>
        </w:div>
        <w:div w:id="1749226831">
          <w:marLeft w:val="0"/>
          <w:marRight w:val="0"/>
          <w:marTop w:val="0"/>
          <w:marBottom w:val="0"/>
          <w:divBdr>
            <w:top w:val="none" w:sz="0" w:space="0" w:color="auto"/>
            <w:left w:val="none" w:sz="0" w:space="0" w:color="auto"/>
            <w:bottom w:val="none" w:sz="0" w:space="0" w:color="auto"/>
            <w:right w:val="none" w:sz="0" w:space="0" w:color="auto"/>
          </w:divBdr>
        </w:div>
      </w:divsChild>
    </w:div>
    <w:div w:id="1569225502">
      <w:bodyDiv w:val="1"/>
      <w:marLeft w:val="0"/>
      <w:marRight w:val="0"/>
      <w:marTop w:val="0"/>
      <w:marBottom w:val="0"/>
      <w:divBdr>
        <w:top w:val="none" w:sz="0" w:space="0" w:color="auto"/>
        <w:left w:val="none" w:sz="0" w:space="0" w:color="auto"/>
        <w:bottom w:val="none" w:sz="0" w:space="0" w:color="auto"/>
        <w:right w:val="none" w:sz="0" w:space="0" w:color="auto"/>
      </w:divBdr>
      <w:divsChild>
        <w:div w:id="1955089128">
          <w:marLeft w:val="0"/>
          <w:marRight w:val="0"/>
          <w:marTop w:val="0"/>
          <w:marBottom w:val="0"/>
          <w:divBdr>
            <w:top w:val="none" w:sz="0" w:space="0" w:color="auto"/>
            <w:left w:val="none" w:sz="0" w:space="0" w:color="auto"/>
            <w:bottom w:val="none" w:sz="0" w:space="0" w:color="auto"/>
            <w:right w:val="none" w:sz="0" w:space="0" w:color="auto"/>
          </w:divBdr>
        </w:div>
        <w:div w:id="834881814">
          <w:marLeft w:val="0"/>
          <w:marRight w:val="0"/>
          <w:marTop w:val="0"/>
          <w:marBottom w:val="0"/>
          <w:divBdr>
            <w:top w:val="none" w:sz="0" w:space="0" w:color="auto"/>
            <w:left w:val="none" w:sz="0" w:space="0" w:color="auto"/>
            <w:bottom w:val="none" w:sz="0" w:space="0" w:color="auto"/>
            <w:right w:val="none" w:sz="0" w:space="0" w:color="auto"/>
          </w:divBdr>
        </w:div>
      </w:divsChild>
    </w:div>
    <w:div w:id="1581406333">
      <w:bodyDiv w:val="1"/>
      <w:marLeft w:val="0"/>
      <w:marRight w:val="0"/>
      <w:marTop w:val="0"/>
      <w:marBottom w:val="0"/>
      <w:divBdr>
        <w:top w:val="none" w:sz="0" w:space="0" w:color="auto"/>
        <w:left w:val="none" w:sz="0" w:space="0" w:color="auto"/>
        <w:bottom w:val="none" w:sz="0" w:space="0" w:color="auto"/>
        <w:right w:val="none" w:sz="0" w:space="0" w:color="auto"/>
      </w:divBdr>
    </w:div>
    <w:div w:id="1586915209">
      <w:bodyDiv w:val="1"/>
      <w:marLeft w:val="0"/>
      <w:marRight w:val="0"/>
      <w:marTop w:val="0"/>
      <w:marBottom w:val="0"/>
      <w:divBdr>
        <w:top w:val="none" w:sz="0" w:space="0" w:color="auto"/>
        <w:left w:val="none" w:sz="0" w:space="0" w:color="auto"/>
        <w:bottom w:val="none" w:sz="0" w:space="0" w:color="auto"/>
        <w:right w:val="none" w:sz="0" w:space="0" w:color="auto"/>
      </w:divBdr>
      <w:divsChild>
        <w:div w:id="438453502">
          <w:marLeft w:val="0"/>
          <w:marRight w:val="0"/>
          <w:marTop w:val="0"/>
          <w:marBottom w:val="0"/>
          <w:divBdr>
            <w:top w:val="none" w:sz="0" w:space="0" w:color="auto"/>
            <w:left w:val="none" w:sz="0" w:space="0" w:color="auto"/>
            <w:bottom w:val="none" w:sz="0" w:space="0" w:color="auto"/>
            <w:right w:val="none" w:sz="0" w:space="0" w:color="auto"/>
          </w:divBdr>
          <w:divsChild>
            <w:div w:id="8494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9593">
      <w:bodyDiv w:val="1"/>
      <w:marLeft w:val="0"/>
      <w:marRight w:val="0"/>
      <w:marTop w:val="0"/>
      <w:marBottom w:val="0"/>
      <w:divBdr>
        <w:top w:val="none" w:sz="0" w:space="0" w:color="auto"/>
        <w:left w:val="none" w:sz="0" w:space="0" w:color="auto"/>
        <w:bottom w:val="none" w:sz="0" w:space="0" w:color="auto"/>
        <w:right w:val="none" w:sz="0" w:space="0" w:color="auto"/>
      </w:divBdr>
      <w:divsChild>
        <w:div w:id="619381803">
          <w:marLeft w:val="0"/>
          <w:marRight w:val="0"/>
          <w:marTop w:val="0"/>
          <w:marBottom w:val="0"/>
          <w:divBdr>
            <w:top w:val="none" w:sz="0" w:space="0" w:color="auto"/>
            <w:left w:val="none" w:sz="0" w:space="0" w:color="auto"/>
            <w:bottom w:val="none" w:sz="0" w:space="0" w:color="auto"/>
            <w:right w:val="none" w:sz="0" w:space="0" w:color="auto"/>
          </w:divBdr>
        </w:div>
      </w:divsChild>
    </w:div>
    <w:div w:id="1592664478">
      <w:bodyDiv w:val="1"/>
      <w:marLeft w:val="0"/>
      <w:marRight w:val="0"/>
      <w:marTop w:val="0"/>
      <w:marBottom w:val="0"/>
      <w:divBdr>
        <w:top w:val="none" w:sz="0" w:space="0" w:color="auto"/>
        <w:left w:val="none" w:sz="0" w:space="0" w:color="auto"/>
        <w:bottom w:val="none" w:sz="0" w:space="0" w:color="auto"/>
        <w:right w:val="none" w:sz="0" w:space="0" w:color="auto"/>
      </w:divBdr>
      <w:divsChild>
        <w:div w:id="613902836">
          <w:marLeft w:val="0"/>
          <w:marRight w:val="0"/>
          <w:marTop w:val="300"/>
          <w:marBottom w:val="0"/>
          <w:divBdr>
            <w:top w:val="none" w:sz="0" w:space="0" w:color="auto"/>
            <w:left w:val="none" w:sz="0" w:space="0" w:color="auto"/>
            <w:bottom w:val="none" w:sz="0" w:space="0" w:color="auto"/>
            <w:right w:val="none" w:sz="0" w:space="0" w:color="auto"/>
          </w:divBdr>
          <w:divsChild>
            <w:div w:id="1559319772">
              <w:marLeft w:val="0"/>
              <w:marRight w:val="0"/>
              <w:marTop w:val="0"/>
              <w:marBottom w:val="0"/>
              <w:divBdr>
                <w:top w:val="none" w:sz="0" w:space="0" w:color="auto"/>
                <w:left w:val="none" w:sz="0" w:space="0" w:color="auto"/>
                <w:bottom w:val="none" w:sz="0" w:space="0" w:color="auto"/>
                <w:right w:val="none" w:sz="0" w:space="0" w:color="auto"/>
              </w:divBdr>
              <w:divsChild>
                <w:div w:id="1427799831">
                  <w:marLeft w:val="0"/>
                  <w:marRight w:val="0"/>
                  <w:marTop w:val="0"/>
                  <w:marBottom w:val="0"/>
                  <w:divBdr>
                    <w:top w:val="none" w:sz="0" w:space="0" w:color="auto"/>
                    <w:left w:val="none" w:sz="0" w:space="0" w:color="auto"/>
                    <w:bottom w:val="none" w:sz="0" w:space="0" w:color="auto"/>
                    <w:right w:val="none" w:sz="0" w:space="0" w:color="auto"/>
                  </w:divBdr>
                </w:div>
                <w:div w:id="16798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3263">
      <w:bodyDiv w:val="1"/>
      <w:marLeft w:val="0"/>
      <w:marRight w:val="0"/>
      <w:marTop w:val="0"/>
      <w:marBottom w:val="0"/>
      <w:divBdr>
        <w:top w:val="none" w:sz="0" w:space="0" w:color="auto"/>
        <w:left w:val="none" w:sz="0" w:space="0" w:color="auto"/>
        <w:bottom w:val="none" w:sz="0" w:space="0" w:color="auto"/>
        <w:right w:val="none" w:sz="0" w:space="0" w:color="auto"/>
      </w:divBdr>
      <w:divsChild>
        <w:div w:id="143204537">
          <w:marLeft w:val="0"/>
          <w:marRight w:val="0"/>
          <w:marTop w:val="0"/>
          <w:marBottom w:val="0"/>
          <w:divBdr>
            <w:top w:val="none" w:sz="0" w:space="0" w:color="auto"/>
            <w:left w:val="none" w:sz="0" w:space="0" w:color="auto"/>
            <w:bottom w:val="none" w:sz="0" w:space="0" w:color="auto"/>
            <w:right w:val="none" w:sz="0" w:space="0" w:color="auto"/>
          </w:divBdr>
        </w:div>
        <w:div w:id="618494237">
          <w:marLeft w:val="0"/>
          <w:marRight w:val="0"/>
          <w:marTop w:val="0"/>
          <w:marBottom w:val="0"/>
          <w:divBdr>
            <w:top w:val="none" w:sz="0" w:space="0" w:color="auto"/>
            <w:left w:val="none" w:sz="0" w:space="0" w:color="auto"/>
            <w:bottom w:val="none" w:sz="0" w:space="0" w:color="auto"/>
            <w:right w:val="none" w:sz="0" w:space="0" w:color="auto"/>
          </w:divBdr>
        </w:div>
        <w:div w:id="657852903">
          <w:marLeft w:val="0"/>
          <w:marRight w:val="0"/>
          <w:marTop w:val="0"/>
          <w:marBottom w:val="0"/>
          <w:divBdr>
            <w:top w:val="none" w:sz="0" w:space="0" w:color="auto"/>
            <w:left w:val="none" w:sz="0" w:space="0" w:color="auto"/>
            <w:bottom w:val="none" w:sz="0" w:space="0" w:color="auto"/>
            <w:right w:val="none" w:sz="0" w:space="0" w:color="auto"/>
          </w:divBdr>
        </w:div>
        <w:div w:id="1550527969">
          <w:marLeft w:val="0"/>
          <w:marRight w:val="0"/>
          <w:marTop w:val="0"/>
          <w:marBottom w:val="0"/>
          <w:divBdr>
            <w:top w:val="none" w:sz="0" w:space="0" w:color="auto"/>
            <w:left w:val="none" w:sz="0" w:space="0" w:color="auto"/>
            <w:bottom w:val="none" w:sz="0" w:space="0" w:color="auto"/>
            <w:right w:val="none" w:sz="0" w:space="0" w:color="auto"/>
          </w:divBdr>
        </w:div>
        <w:div w:id="1644889144">
          <w:marLeft w:val="0"/>
          <w:marRight w:val="0"/>
          <w:marTop w:val="0"/>
          <w:marBottom w:val="0"/>
          <w:divBdr>
            <w:top w:val="none" w:sz="0" w:space="0" w:color="auto"/>
            <w:left w:val="none" w:sz="0" w:space="0" w:color="auto"/>
            <w:bottom w:val="none" w:sz="0" w:space="0" w:color="auto"/>
            <w:right w:val="none" w:sz="0" w:space="0" w:color="auto"/>
          </w:divBdr>
        </w:div>
      </w:divsChild>
    </w:div>
    <w:div w:id="1606424540">
      <w:bodyDiv w:val="1"/>
      <w:marLeft w:val="0"/>
      <w:marRight w:val="0"/>
      <w:marTop w:val="0"/>
      <w:marBottom w:val="0"/>
      <w:divBdr>
        <w:top w:val="none" w:sz="0" w:space="0" w:color="auto"/>
        <w:left w:val="none" w:sz="0" w:space="0" w:color="auto"/>
        <w:bottom w:val="none" w:sz="0" w:space="0" w:color="auto"/>
        <w:right w:val="none" w:sz="0" w:space="0" w:color="auto"/>
      </w:divBdr>
    </w:div>
    <w:div w:id="1607233728">
      <w:bodyDiv w:val="1"/>
      <w:marLeft w:val="0"/>
      <w:marRight w:val="0"/>
      <w:marTop w:val="0"/>
      <w:marBottom w:val="0"/>
      <w:divBdr>
        <w:top w:val="none" w:sz="0" w:space="0" w:color="auto"/>
        <w:left w:val="none" w:sz="0" w:space="0" w:color="auto"/>
        <w:bottom w:val="none" w:sz="0" w:space="0" w:color="auto"/>
        <w:right w:val="none" w:sz="0" w:space="0" w:color="auto"/>
      </w:divBdr>
    </w:div>
    <w:div w:id="1618097625">
      <w:bodyDiv w:val="1"/>
      <w:marLeft w:val="0"/>
      <w:marRight w:val="0"/>
      <w:marTop w:val="0"/>
      <w:marBottom w:val="0"/>
      <w:divBdr>
        <w:top w:val="none" w:sz="0" w:space="0" w:color="auto"/>
        <w:left w:val="none" w:sz="0" w:space="0" w:color="auto"/>
        <w:bottom w:val="none" w:sz="0" w:space="0" w:color="auto"/>
        <w:right w:val="none" w:sz="0" w:space="0" w:color="auto"/>
      </w:divBdr>
      <w:divsChild>
        <w:div w:id="61132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00730">
              <w:marLeft w:val="0"/>
              <w:marRight w:val="0"/>
              <w:marTop w:val="0"/>
              <w:marBottom w:val="0"/>
              <w:divBdr>
                <w:top w:val="none" w:sz="0" w:space="0" w:color="auto"/>
                <w:left w:val="none" w:sz="0" w:space="0" w:color="auto"/>
                <w:bottom w:val="none" w:sz="0" w:space="0" w:color="auto"/>
                <w:right w:val="none" w:sz="0" w:space="0" w:color="auto"/>
              </w:divBdr>
              <w:divsChild>
                <w:div w:id="2129614875">
                  <w:marLeft w:val="0"/>
                  <w:marRight w:val="0"/>
                  <w:marTop w:val="0"/>
                  <w:marBottom w:val="0"/>
                  <w:divBdr>
                    <w:top w:val="none" w:sz="0" w:space="0" w:color="auto"/>
                    <w:left w:val="none" w:sz="0" w:space="0" w:color="auto"/>
                    <w:bottom w:val="none" w:sz="0" w:space="0" w:color="auto"/>
                    <w:right w:val="none" w:sz="0" w:space="0" w:color="auto"/>
                  </w:divBdr>
                  <w:divsChild>
                    <w:div w:id="1951038535">
                      <w:marLeft w:val="0"/>
                      <w:marRight w:val="0"/>
                      <w:marTop w:val="0"/>
                      <w:marBottom w:val="0"/>
                      <w:divBdr>
                        <w:top w:val="none" w:sz="0" w:space="0" w:color="auto"/>
                        <w:left w:val="none" w:sz="0" w:space="0" w:color="auto"/>
                        <w:bottom w:val="none" w:sz="0" w:space="0" w:color="auto"/>
                        <w:right w:val="none" w:sz="0" w:space="0" w:color="auto"/>
                      </w:divBdr>
                      <w:divsChild>
                        <w:div w:id="1708068698">
                          <w:marLeft w:val="0"/>
                          <w:marRight w:val="0"/>
                          <w:marTop w:val="0"/>
                          <w:marBottom w:val="0"/>
                          <w:divBdr>
                            <w:top w:val="none" w:sz="0" w:space="0" w:color="auto"/>
                            <w:left w:val="none" w:sz="0" w:space="0" w:color="auto"/>
                            <w:bottom w:val="none" w:sz="0" w:space="0" w:color="auto"/>
                            <w:right w:val="none" w:sz="0" w:space="0" w:color="auto"/>
                          </w:divBdr>
                          <w:divsChild>
                            <w:div w:id="208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049951">
      <w:bodyDiv w:val="1"/>
      <w:marLeft w:val="0"/>
      <w:marRight w:val="0"/>
      <w:marTop w:val="0"/>
      <w:marBottom w:val="0"/>
      <w:divBdr>
        <w:top w:val="none" w:sz="0" w:space="0" w:color="auto"/>
        <w:left w:val="none" w:sz="0" w:space="0" w:color="auto"/>
        <w:bottom w:val="none" w:sz="0" w:space="0" w:color="auto"/>
        <w:right w:val="none" w:sz="0" w:space="0" w:color="auto"/>
      </w:divBdr>
      <w:divsChild>
        <w:div w:id="1257976194">
          <w:marLeft w:val="0"/>
          <w:marRight w:val="0"/>
          <w:marTop w:val="0"/>
          <w:marBottom w:val="0"/>
          <w:divBdr>
            <w:top w:val="none" w:sz="0" w:space="0" w:color="auto"/>
            <w:left w:val="none" w:sz="0" w:space="0" w:color="auto"/>
            <w:bottom w:val="none" w:sz="0" w:space="0" w:color="auto"/>
            <w:right w:val="none" w:sz="0" w:space="0" w:color="auto"/>
          </w:divBdr>
        </w:div>
        <w:div w:id="1634020925">
          <w:marLeft w:val="0"/>
          <w:marRight w:val="0"/>
          <w:marTop w:val="0"/>
          <w:marBottom w:val="0"/>
          <w:divBdr>
            <w:top w:val="none" w:sz="0" w:space="0" w:color="auto"/>
            <w:left w:val="none" w:sz="0" w:space="0" w:color="auto"/>
            <w:bottom w:val="none" w:sz="0" w:space="0" w:color="auto"/>
            <w:right w:val="none" w:sz="0" w:space="0" w:color="auto"/>
          </w:divBdr>
        </w:div>
      </w:divsChild>
    </w:div>
    <w:div w:id="1632520379">
      <w:bodyDiv w:val="1"/>
      <w:marLeft w:val="0"/>
      <w:marRight w:val="0"/>
      <w:marTop w:val="0"/>
      <w:marBottom w:val="0"/>
      <w:divBdr>
        <w:top w:val="none" w:sz="0" w:space="0" w:color="auto"/>
        <w:left w:val="none" w:sz="0" w:space="0" w:color="auto"/>
        <w:bottom w:val="none" w:sz="0" w:space="0" w:color="auto"/>
        <w:right w:val="none" w:sz="0" w:space="0" w:color="auto"/>
      </w:divBdr>
    </w:div>
    <w:div w:id="1639337605">
      <w:bodyDiv w:val="1"/>
      <w:marLeft w:val="0"/>
      <w:marRight w:val="0"/>
      <w:marTop w:val="0"/>
      <w:marBottom w:val="0"/>
      <w:divBdr>
        <w:top w:val="none" w:sz="0" w:space="0" w:color="auto"/>
        <w:left w:val="none" w:sz="0" w:space="0" w:color="auto"/>
        <w:bottom w:val="none" w:sz="0" w:space="0" w:color="auto"/>
        <w:right w:val="none" w:sz="0" w:space="0" w:color="auto"/>
      </w:divBdr>
    </w:div>
    <w:div w:id="1639871287">
      <w:bodyDiv w:val="1"/>
      <w:marLeft w:val="0"/>
      <w:marRight w:val="0"/>
      <w:marTop w:val="0"/>
      <w:marBottom w:val="0"/>
      <w:divBdr>
        <w:top w:val="none" w:sz="0" w:space="0" w:color="auto"/>
        <w:left w:val="none" w:sz="0" w:space="0" w:color="auto"/>
        <w:bottom w:val="none" w:sz="0" w:space="0" w:color="auto"/>
        <w:right w:val="none" w:sz="0" w:space="0" w:color="auto"/>
      </w:divBdr>
    </w:div>
    <w:div w:id="1642534287">
      <w:bodyDiv w:val="1"/>
      <w:marLeft w:val="0"/>
      <w:marRight w:val="0"/>
      <w:marTop w:val="0"/>
      <w:marBottom w:val="0"/>
      <w:divBdr>
        <w:top w:val="none" w:sz="0" w:space="0" w:color="auto"/>
        <w:left w:val="none" w:sz="0" w:space="0" w:color="auto"/>
        <w:bottom w:val="none" w:sz="0" w:space="0" w:color="auto"/>
        <w:right w:val="none" w:sz="0" w:space="0" w:color="auto"/>
      </w:divBdr>
      <w:divsChild>
        <w:div w:id="1568299237">
          <w:marLeft w:val="0"/>
          <w:marRight w:val="0"/>
          <w:marTop w:val="0"/>
          <w:marBottom w:val="0"/>
          <w:divBdr>
            <w:top w:val="none" w:sz="0" w:space="0" w:color="auto"/>
            <w:left w:val="none" w:sz="0" w:space="0" w:color="auto"/>
            <w:bottom w:val="none" w:sz="0" w:space="0" w:color="auto"/>
            <w:right w:val="none" w:sz="0" w:space="0" w:color="auto"/>
          </w:divBdr>
          <w:divsChild>
            <w:div w:id="956839986">
              <w:marLeft w:val="0"/>
              <w:marRight w:val="0"/>
              <w:marTop w:val="0"/>
              <w:marBottom w:val="0"/>
              <w:divBdr>
                <w:top w:val="none" w:sz="0" w:space="0" w:color="auto"/>
                <w:left w:val="none" w:sz="0" w:space="0" w:color="auto"/>
                <w:bottom w:val="none" w:sz="0" w:space="0" w:color="auto"/>
                <w:right w:val="none" w:sz="0" w:space="0" w:color="auto"/>
              </w:divBdr>
              <w:divsChild>
                <w:div w:id="1681617286">
                  <w:marLeft w:val="0"/>
                  <w:marRight w:val="0"/>
                  <w:marTop w:val="0"/>
                  <w:marBottom w:val="0"/>
                  <w:divBdr>
                    <w:top w:val="none" w:sz="0" w:space="0" w:color="auto"/>
                    <w:left w:val="none" w:sz="0" w:space="0" w:color="auto"/>
                    <w:bottom w:val="none" w:sz="0" w:space="0" w:color="auto"/>
                    <w:right w:val="none" w:sz="0" w:space="0" w:color="auto"/>
                  </w:divBdr>
                  <w:divsChild>
                    <w:div w:id="1018576870">
                      <w:marLeft w:val="0"/>
                      <w:marRight w:val="0"/>
                      <w:marTop w:val="0"/>
                      <w:marBottom w:val="0"/>
                      <w:divBdr>
                        <w:top w:val="none" w:sz="0" w:space="0" w:color="auto"/>
                        <w:left w:val="none" w:sz="0" w:space="0" w:color="auto"/>
                        <w:bottom w:val="none" w:sz="0" w:space="0" w:color="auto"/>
                        <w:right w:val="none" w:sz="0" w:space="0" w:color="auto"/>
                      </w:divBdr>
                      <w:divsChild>
                        <w:div w:id="355815298">
                          <w:marLeft w:val="0"/>
                          <w:marRight w:val="0"/>
                          <w:marTop w:val="0"/>
                          <w:marBottom w:val="0"/>
                          <w:divBdr>
                            <w:top w:val="none" w:sz="0" w:space="0" w:color="auto"/>
                            <w:left w:val="none" w:sz="0" w:space="0" w:color="auto"/>
                            <w:bottom w:val="none" w:sz="0" w:space="0" w:color="auto"/>
                            <w:right w:val="none" w:sz="0" w:space="0" w:color="auto"/>
                          </w:divBdr>
                          <w:divsChild>
                            <w:div w:id="65153030">
                              <w:marLeft w:val="0"/>
                              <w:marRight w:val="0"/>
                              <w:marTop w:val="0"/>
                              <w:marBottom w:val="0"/>
                              <w:divBdr>
                                <w:top w:val="none" w:sz="0" w:space="0" w:color="auto"/>
                                <w:left w:val="none" w:sz="0" w:space="0" w:color="auto"/>
                                <w:bottom w:val="none" w:sz="0" w:space="0" w:color="auto"/>
                                <w:right w:val="none" w:sz="0" w:space="0" w:color="auto"/>
                              </w:divBdr>
                              <w:divsChild>
                                <w:div w:id="1769541776">
                                  <w:marLeft w:val="0"/>
                                  <w:marRight w:val="0"/>
                                  <w:marTop w:val="0"/>
                                  <w:marBottom w:val="0"/>
                                  <w:divBdr>
                                    <w:top w:val="none" w:sz="0" w:space="0" w:color="auto"/>
                                    <w:left w:val="none" w:sz="0" w:space="0" w:color="auto"/>
                                    <w:bottom w:val="none" w:sz="0" w:space="0" w:color="auto"/>
                                    <w:right w:val="none" w:sz="0" w:space="0" w:color="auto"/>
                                  </w:divBdr>
                                  <w:divsChild>
                                    <w:div w:id="1940597142">
                                      <w:marLeft w:val="0"/>
                                      <w:marRight w:val="0"/>
                                      <w:marTop w:val="0"/>
                                      <w:marBottom w:val="0"/>
                                      <w:divBdr>
                                        <w:top w:val="none" w:sz="0" w:space="0" w:color="auto"/>
                                        <w:left w:val="none" w:sz="0" w:space="0" w:color="auto"/>
                                        <w:bottom w:val="none" w:sz="0" w:space="0" w:color="auto"/>
                                        <w:right w:val="none" w:sz="0" w:space="0" w:color="auto"/>
                                      </w:divBdr>
                                      <w:divsChild>
                                        <w:div w:id="1228496509">
                                          <w:marLeft w:val="0"/>
                                          <w:marRight w:val="0"/>
                                          <w:marTop w:val="0"/>
                                          <w:marBottom w:val="0"/>
                                          <w:divBdr>
                                            <w:top w:val="none" w:sz="0" w:space="0" w:color="auto"/>
                                            <w:left w:val="none" w:sz="0" w:space="0" w:color="auto"/>
                                            <w:bottom w:val="none" w:sz="0" w:space="0" w:color="auto"/>
                                            <w:right w:val="none" w:sz="0" w:space="0" w:color="auto"/>
                                          </w:divBdr>
                                          <w:divsChild>
                                            <w:div w:id="2034959762">
                                              <w:marLeft w:val="0"/>
                                              <w:marRight w:val="0"/>
                                              <w:marTop w:val="0"/>
                                              <w:marBottom w:val="0"/>
                                              <w:divBdr>
                                                <w:top w:val="none" w:sz="0" w:space="0" w:color="auto"/>
                                                <w:left w:val="none" w:sz="0" w:space="0" w:color="auto"/>
                                                <w:bottom w:val="none" w:sz="0" w:space="0" w:color="auto"/>
                                                <w:right w:val="none" w:sz="0" w:space="0" w:color="auto"/>
                                              </w:divBdr>
                                              <w:divsChild>
                                                <w:div w:id="1300721251">
                                                  <w:marLeft w:val="0"/>
                                                  <w:marRight w:val="0"/>
                                                  <w:marTop w:val="0"/>
                                                  <w:marBottom w:val="0"/>
                                                  <w:divBdr>
                                                    <w:top w:val="none" w:sz="0" w:space="0" w:color="auto"/>
                                                    <w:left w:val="none" w:sz="0" w:space="0" w:color="auto"/>
                                                    <w:bottom w:val="none" w:sz="0" w:space="0" w:color="auto"/>
                                                    <w:right w:val="none" w:sz="0" w:space="0" w:color="auto"/>
                                                  </w:divBdr>
                                                  <w:divsChild>
                                                    <w:div w:id="997806194">
                                                      <w:marLeft w:val="0"/>
                                                      <w:marRight w:val="0"/>
                                                      <w:marTop w:val="0"/>
                                                      <w:marBottom w:val="0"/>
                                                      <w:divBdr>
                                                        <w:top w:val="none" w:sz="0" w:space="0" w:color="auto"/>
                                                        <w:left w:val="none" w:sz="0" w:space="0" w:color="auto"/>
                                                        <w:bottom w:val="none" w:sz="0" w:space="0" w:color="auto"/>
                                                        <w:right w:val="none" w:sz="0" w:space="0" w:color="auto"/>
                                                      </w:divBdr>
                                                      <w:divsChild>
                                                        <w:div w:id="20736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6425377">
      <w:bodyDiv w:val="1"/>
      <w:marLeft w:val="0"/>
      <w:marRight w:val="0"/>
      <w:marTop w:val="0"/>
      <w:marBottom w:val="0"/>
      <w:divBdr>
        <w:top w:val="none" w:sz="0" w:space="0" w:color="auto"/>
        <w:left w:val="none" w:sz="0" w:space="0" w:color="auto"/>
        <w:bottom w:val="none" w:sz="0" w:space="0" w:color="auto"/>
        <w:right w:val="none" w:sz="0" w:space="0" w:color="auto"/>
      </w:divBdr>
    </w:div>
    <w:div w:id="1663239331">
      <w:bodyDiv w:val="1"/>
      <w:marLeft w:val="0"/>
      <w:marRight w:val="0"/>
      <w:marTop w:val="0"/>
      <w:marBottom w:val="0"/>
      <w:divBdr>
        <w:top w:val="none" w:sz="0" w:space="0" w:color="auto"/>
        <w:left w:val="none" w:sz="0" w:space="0" w:color="auto"/>
        <w:bottom w:val="none" w:sz="0" w:space="0" w:color="auto"/>
        <w:right w:val="none" w:sz="0" w:space="0" w:color="auto"/>
      </w:divBdr>
    </w:div>
    <w:div w:id="1664891700">
      <w:bodyDiv w:val="1"/>
      <w:marLeft w:val="0"/>
      <w:marRight w:val="0"/>
      <w:marTop w:val="0"/>
      <w:marBottom w:val="0"/>
      <w:divBdr>
        <w:top w:val="none" w:sz="0" w:space="0" w:color="auto"/>
        <w:left w:val="none" w:sz="0" w:space="0" w:color="auto"/>
        <w:bottom w:val="none" w:sz="0" w:space="0" w:color="auto"/>
        <w:right w:val="none" w:sz="0" w:space="0" w:color="auto"/>
      </w:divBdr>
    </w:div>
    <w:div w:id="1677342642">
      <w:bodyDiv w:val="1"/>
      <w:marLeft w:val="0"/>
      <w:marRight w:val="0"/>
      <w:marTop w:val="0"/>
      <w:marBottom w:val="0"/>
      <w:divBdr>
        <w:top w:val="none" w:sz="0" w:space="0" w:color="auto"/>
        <w:left w:val="none" w:sz="0" w:space="0" w:color="auto"/>
        <w:bottom w:val="none" w:sz="0" w:space="0" w:color="auto"/>
        <w:right w:val="none" w:sz="0" w:space="0" w:color="auto"/>
      </w:divBdr>
    </w:div>
    <w:div w:id="1690526759">
      <w:bodyDiv w:val="1"/>
      <w:marLeft w:val="0"/>
      <w:marRight w:val="0"/>
      <w:marTop w:val="0"/>
      <w:marBottom w:val="0"/>
      <w:divBdr>
        <w:top w:val="none" w:sz="0" w:space="0" w:color="auto"/>
        <w:left w:val="none" w:sz="0" w:space="0" w:color="auto"/>
        <w:bottom w:val="none" w:sz="0" w:space="0" w:color="auto"/>
        <w:right w:val="none" w:sz="0" w:space="0" w:color="auto"/>
      </w:divBdr>
    </w:div>
    <w:div w:id="1695497428">
      <w:bodyDiv w:val="1"/>
      <w:marLeft w:val="0"/>
      <w:marRight w:val="0"/>
      <w:marTop w:val="0"/>
      <w:marBottom w:val="0"/>
      <w:divBdr>
        <w:top w:val="none" w:sz="0" w:space="0" w:color="auto"/>
        <w:left w:val="none" w:sz="0" w:space="0" w:color="auto"/>
        <w:bottom w:val="none" w:sz="0" w:space="0" w:color="auto"/>
        <w:right w:val="none" w:sz="0" w:space="0" w:color="auto"/>
      </w:divBdr>
    </w:div>
    <w:div w:id="1695809893">
      <w:bodyDiv w:val="1"/>
      <w:marLeft w:val="0"/>
      <w:marRight w:val="0"/>
      <w:marTop w:val="0"/>
      <w:marBottom w:val="0"/>
      <w:divBdr>
        <w:top w:val="none" w:sz="0" w:space="0" w:color="auto"/>
        <w:left w:val="none" w:sz="0" w:space="0" w:color="auto"/>
        <w:bottom w:val="none" w:sz="0" w:space="0" w:color="auto"/>
        <w:right w:val="none" w:sz="0" w:space="0" w:color="auto"/>
      </w:divBdr>
    </w:div>
    <w:div w:id="1697459232">
      <w:bodyDiv w:val="1"/>
      <w:marLeft w:val="0"/>
      <w:marRight w:val="0"/>
      <w:marTop w:val="0"/>
      <w:marBottom w:val="0"/>
      <w:divBdr>
        <w:top w:val="none" w:sz="0" w:space="0" w:color="auto"/>
        <w:left w:val="none" w:sz="0" w:space="0" w:color="auto"/>
        <w:bottom w:val="none" w:sz="0" w:space="0" w:color="auto"/>
        <w:right w:val="none" w:sz="0" w:space="0" w:color="auto"/>
      </w:divBdr>
    </w:div>
    <w:div w:id="1702585060">
      <w:bodyDiv w:val="1"/>
      <w:marLeft w:val="0"/>
      <w:marRight w:val="0"/>
      <w:marTop w:val="0"/>
      <w:marBottom w:val="0"/>
      <w:divBdr>
        <w:top w:val="none" w:sz="0" w:space="0" w:color="auto"/>
        <w:left w:val="none" w:sz="0" w:space="0" w:color="auto"/>
        <w:bottom w:val="none" w:sz="0" w:space="0" w:color="auto"/>
        <w:right w:val="none" w:sz="0" w:space="0" w:color="auto"/>
      </w:divBdr>
    </w:div>
    <w:div w:id="1702591413">
      <w:bodyDiv w:val="1"/>
      <w:marLeft w:val="0"/>
      <w:marRight w:val="0"/>
      <w:marTop w:val="0"/>
      <w:marBottom w:val="0"/>
      <w:divBdr>
        <w:top w:val="none" w:sz="0" w:space="0" w:color="auto"/>
        <w:left w:val="none" w:sz="0" w:space="0" w:color="auto"/>
        <w:bottom w:val="none" w:sz="0" w:space="0" w:color="auto"/>
        <w:right w:val="none" w:sz="0" w:space="0" w:color="auto"/>
      </w:divBdr>
      <w:divsChild>
        <w:div w:id="1783262608">
          <w:marLeft w:val="0"/>
          <w:marRight w:val="0"/>
          <w:marTop w:val="300"/>
          <w:marBottom w:val="0"/>
          <w:divBdr>
            <w:top w:val="none" w:sz="0" w:space="0" w:color="auto"/>
            <w:left w:val="none" w:sz="0" w:space="0" w:color="auto"/>
            <w:bottom w:val="none" w:sz="0" w:space="0" w:color="auto"/>
            <w:right w:val="none" w:sz="0" w:space="0" w:color="auto"/>
          </w:divBdr>
          <w:divsChild>
            <w:div w:id="525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4025">
      <w:bodyDiv w:val="1"/>
      <w:marLeft w:val="0"/>
      <w:marRight w:val="0"/>
      <w:marTop w:val="0"/>
      <w:marBottom w:val="0"/>
      <w:divBdr>
        <w:top w:val="none" w:sz="0" w:space="0" w:color="auto"/>
        <w:left w:val="none" w:sz="0" w:space="0" w:color="auto"/>
        <w:bottom w:val="none" w:sz="0" w:space="0" w:color="auto"/>
        <w:right w:val="none" w:sz="0" w:space="0" w:color="auto"/>
      </w:divBdr>
    </w:div>
    <w:div w:id="1745881046">
      <w:bodyDiv w:val="1"/>
      <w:marLeft w:val="0"/>
      <w:marRight w:val="0"/>
      <w:marTop w:val="0"/>
      <w:marBottom w:val="0"/>
      <w:divBdr>
        <w:top w:val="none" w:sz="0" w:space="0" w:color="auto"/>
        <w:left w:val="none" w:sz="0" w:space="0" w:color="auto"/>
        <w:bottom w:val="none" w:sz="0" w:space="0" w:color="auto"/>
        <w:right w:val="none" w:sz="0" w:space="0" w:color="auto"/>
      </w:divBdr>
      <w:divsChild>
        <w:div w:id="501773673">
          <w:marLeft w:val="0"/>
          <w:marRight w:val="0"/>
          <w:marTop w:val="0"/>
          <w:marBottom w:val="180"/>
          <w:divBdr>
            <w:top w:val="single" w:sz="18" w:space="0" w:color="FF3300"/>
            <w:left w:val="none" w:sz="0" w:space="0" w:color="auto"/>
            <w:bottom w:val="none" w:sz="0" w:space="0" w:color="auto"/>
            <w:right w:val="none" w:sz="0" w:space="0" w:color="auto"/>
          </w:divBdr>
          <w:divsChild>
            <w:div w:id="295454822">
              <w:marLeft w:val="0"/>
              <w:marRight w:val="0"/>
              <w:marTop w:val="0"/>
              <w:marBottom w:val="0"/>
              <w:divBdr>
                <w:top w:val="none" w:sz="0" w:space="0" w:color="auto"/>
                <w:left w:val="none" w:sz="0" w:space="0" w:color="auto"/>
                <w:bottom w:val="none" w:sz="0" w:space="0" w:color="auto"/>
                <w:right w:val="none" w:sz="0" w:space="0" w:color="auto"/>
              </w:divBdr>
              <w:divsChild>
                <w:div w:id="1397430804">
                  <w:marLeft w:val="0"/>
                  <w:marRight w:val="0"/>
                  <w:marTop w:val="0"/>
                  <w:marBottom w:val="0"/>
                  <w:divBdr>
                    <w:top w:val="none" w:sz="0" w:space="0" w:color="auto"/>
                    <w:left w:val="none" w:sz="0" w:space="0" w:color="auto"/>
                    <w:bottom w:val="none" w:sz="0" w:space="0" w:color="auto"/>
                    <w:right w:val="none" w:sz="0" w:space="0" w:color="auto"/>
                  </w:divBdr>
                  <w:divsChild>
                    <w:div w:id="1109546412">
                      <w:marLeft w:val="0"/>
                      <w:marRight w:val="-5040"/>
                      <w:marTop w:val="0"/>
                      <w:marBottom w:val="0"/>
                      <w:divBdr>
                        <w:top w:val="none" w:sz="0" w:space="0" w:color="auto"/>
                        <w:left w:val="none" w:sz="0" w:space="0" w:color="auto"/>
                        <w:bottom w:val="none" w:sz="0" w:space="0" w:color="auto"/>
                        <w:right w:val="none" w:sz="0" w:space="0" w:color="auto"/>
                      </w:divBdr>
                      <w:divsChild>
                        <w:div w:id="2087528522">
                          <w:marLeft w:val="0"/>
                          <w:marRight w:val="0"/>
                          <w:marTop w:val="360"/>
                          <w:marBottom w:val="360"/>
                          <w:divBdr>
                            <w:top w:val="none" w:sz="0" w:space="0" w:color="auto"/>
                            <w:left w:val="none" w:sz="0" w:space="0" w:color="auto"/>
                            <w:bottom w:val="none" w:sz="0" w:space="0" w:color="auto"/>
                            <w:right w:val="none" w:sz="0" w:space="0" w:color="auto"/>
                          </w:divBdr>
                          <w:divsChild>
                            <w:div w:id="2139179243">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273947">
      <w:bodyDiv w:val="1"/>
      <w:marLeft w:val="0"/>
      <w:marRight w:val="0"/>
      <w:marTop w:val="0"/>
      <w:marBottom w:val="0"/>
      <w:divBdr>
        <w:top w:val="none" w:sz="0" w:space="0" w:color="auto"/>
        <w:left w:val="none" w:sz="0" w:space="0" w:color="auto"/>
        <w:bottom w:val="none" w:sz="0" w:space="0" w:color="auto"/>
        <w:right w:val="none" w:sz="0" w:space="0" w:color="auto"/>
      </w:divBdr>
    </w:div>
    <w:div w:id="1755130746">
      <w:bodyDiv w:val="1"/>
      <w:marLeft w:val="0"/>
      <w:marRight w:val="0"/>
      <w:marTop w:val="0"/>
      <w:marBottom w:val="0"/>
      <w:divBdr>
        <w:top w:val="none" w:sz="0" w:space="0" w:color="auto"/>
        <w:left w:val="none" w:sz="0" w:space="0" w:color="auto"/>
        <w:bottom w:val="none" w:sz="0" w:space="0" w:color="auto"/>
        <w:right w:val="none" w:sz="0" w:space="0" w:color="auto"/>
      </w:divBdr>
    </w:div>
    <w:div w:id="1757088801">
      <w:bodyDiv w:val="1"/>
      <w:marLeft w:val="0"/>
      <w:marRight w:val="0"/>
      <w:marTop w:val="0"/>
      <w:marBottom w:val="0"/>
      <w:divBdr>
        <w:top w:val="none" w:sz="0" w:space="0" w:color="auto"/>
        <w:left w:val="none" w:sz="0" w:space="0" w:color="auto"/>
        <w:bottom w:val="none" w:sz="0" w:space="0" w:color="auto"/>
        <w:right w:val="none" w:sz="0" w:space="0" w:color="auto"/>
      </w:divBdr>
    </w:div>
    <w:div w:id="1760178160">
      <w:bodyDiv w:val="1"/>
      <w:marLeft w:val="0"/>
      <w:marRight w:val="0"/>
      <w:marTop w:val="0"/>
      <w:marBottom w:val="0"/>
      <w:divBdr>
        <w:top w:val="none" w:sz="0" w:space="0" w:color="auto"/>
        <w:left w:val="none" w:sz="0" w:space="0" w:color="auto"/>
        <w:bottom w:val="none" w:sz="0" w:space="0" w:color="auto"/>
        <w:right w:val="none" w:sz="0" w:space="0" w:color="auto"/>
      </w:divBdr>
      <w:divsChild>
        <w:div w:id="478116969">
          <w:marLeft w:val="0"/>
          <w:marRight w:val="0"/>
          <w:marTop w:val="0"/>
          <w:marBottom w:val="0"/>
          <w:divBdr>
            <w:top w:val="none" w:sz="0" w:space="0" w:color="auto"/>
            <w:left w:val="none" w:sz="0" w:space="0" w:color="auto"/>
            <w:bottom w:val="none" w:sz="0" w:space="0" w:color="auto"/>
            <w:right w:val="none" w:sz="0" w:space="0" w:color="auto"/>
          </w:divBdr>
          <w:divsChild>
            <w:div w:id="1825001004">
              <w:marLeft w:val="-225"/>
              <w:marRight w:val="-225"/>
              <w:marTop w:val="0"/>
              <w:marBottom w:val="0"/>
              <w:divBdr>
                <w:top w:val="none" w:sz="0" w:space="0" w:color="auto"/>
                <w:left w:val="none" w:sz="0" w:space="0" w:color="auto"/>
                <w:bottom w:val="none" w:sz="0" w:space="0" w:color="auto"/>
                <w:right w:val="none" w:sz="0" w:space="0" w:color="auto"/>
              </w:divBdr>
              <w:divsChild>
                <w:div w:id="11090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2901">
          <w:marLeft w:val="0"/>
          <w:marRight w:val="0"/>
          <w:marTop w:val="0"/>
          <w:marBottom w:val="0"/>
          <w:divBdr>
            <w:top w:val="none" w:sz="0" w:space="0" w:color="auto"/>
            <w:left w:val="none" w:sz="0" w:space="0" w:color="auto"/>
            <w:bottom w:val="none" w:sz="0" w:space="0" w:color="auto"/>
            <w:right w:val="none" w:sz="0" w:space="0" w:color="auto"/>
          </w:divBdr>
          <w:divsChild>
            <w:div w:id="1231966133">
              <w:marLeft w:val="0"/>
              <w:marRight w:val="0"/>
              <w:marTop w:val="0"/>
              <w:marBottom w:val="0"/>
              <w:divBdr>
                <w:top w:val="none" w:sz="0" w:space="0" w:color="auto"/>
                <w:left w:val="none" w:sz="0" w:space="0" w:color="auto"/>
                <w:bottom w:val="none" w:sz="0" w:space="0" w:color="auto"/>
                <w:right w:val="none" w:sz="0" w:space="0" w:color="auto"/>
              </w:divBdr>
              <w:divsChild>
                <w:div w:id="968899286">
                  <w:marLeft w:val="-225"/>
                  <w:marRight w:val="-225"/>
                  <w:marTop w:val="0"/>
                  <w:marBottom w:val="0"/>
                  <w:divBdr>
                    <w:top w:val="none" w:sz="0" w:space="0" w:color="auto"/>
                    <w:left w:val="none" w:sz="0" w:space="0" w:color="auto"/>
                    <w:bottom w:val="none" w:sz="0" w:space="0" w:color="auto"/>
                    <w:right w:val="none" w:sz="0" w:space="0" w:color="auto"/>
                  </w:divBdr>
                  <w:divsChild>
                    <w:div w:id="20950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1742">
          <w:marLeft w:val="0"/>
          <w:marRight w:val="0"/>
          <w:marTop w:val="0"/>
          <w:marBottom w:val="0"/>
          <w:divBdr>
            <w:top w:val="none" w:sz="0" w:space="0" w:color="auto"/>
            <w:left w:val="none" w:sz="0" w:space="0" w:color="auto"/>
            <w:bottom w:val="none" w:sz="0" w:space="0" w:color="auto"/>
            <w:right w:val="none" w:sz="0" w:space="0" w:color="auto"/>
          </w:divBdr>
          <w:divsChild>
            <w:div w:id="69156502">
              <w:marLeft w:val="-225"/>
              <w:marRight w:val="-225"/>
              <w:marTop w:val="0"/>
              <w:marBottom w:val="0"/>
              <w:divBdr>
                <w:top w:val="none" w:sz="0" w:space="0" w:color="auto"/>
                <w:left w:val="none" w:sz="0" w:space="0" w:color="auto"/>
                <w:bottom w:val="none" w:sz="0" w:space="0" w:color="auto"/>
                <w:right w:val="none" w:sz="0" w:space="0" w:color="auto"/>
              </w:divBdr>
              <w:divsChild>
                <w:div w:id="797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6384">
          <w:marLeft w:val="0"/>
          <w:marRight w:val="0"/>
          <w:marTop w:val="0"/>
          <w:marBottom w:val="0"/>
          <w:divBdr>
            <w:top w:val="none" w:sz="0" w:space="0" w:color="auto"/>
            <w:left w:val="none" w:sz="0" w:space="0" w:color="auto"/>
            <w:bottom w:val="none" w:sz="0" w:space="0" w:color="auto"/>
            <w:right w:val="none" w:sz="0" w:space="0" w:color="auto"/>
          </w:divBdr>
          <w:divsChild>
            <w:div w:id="445658548">
              <w:marLeft w:val="-225"/>
              <w:marRight w:val="-225"/>
              <w:marTop w:val="0"/>
              <w:marBottom w:val="0"/>
              <w:divBdr>
                <w:top w:val="none" w:sz="0" w:space="0" w:color="auto"/>
                <w:left w:val="none" w:sz="0" w:space="0" w:color="auto"/>
                <w:bottom w:val="none" w:sz="0" w:space="0" w:color="auto"/>
                <w:right w:val="none" w:sz="0" w:space="0" w:color="auto"/>
              </w:divBdr>
              <w:divsChild>
                <w:div w:id="8108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84991">
      <w:bodyDiv w:val="1"/>
      <w:marLeft w:val="0"/>
      <w:marRight w:val="0"/>
      <w:marTop w:val="0"/>
      <w:marBottom w:val="0"/>
      <w:divBdr>
        <w:top w:val="none" w:sz="0" w:space="0" w:color="auto"/>
        <w:left w:val="none" w:sz="0" w:space="0" w:color="auto"/>
        <w:bottom w:val="none" w:sz="0" w:space="0" w:color="auto"/>
        <w:right w:val="none" w:sz="0" w:space="0" w:color="auto"/>
      </w:divBdr>
      <w:divsChild>
        <w:div w:id="1574654831">
          <w:marLeft w:val="0"/>
          <w:marRight w:val="0"/>
          <w:marTop w:val="0"/>
          <w:marBottom w:val="180"/>
          <w:divBdr>
            <w:top w:val="single" w:sz="18" w:space="0" w:color="FF3300"/>
            <w:left w:val="none" w:sz="0" w:space="0" w:color="auto"/>
            <w:bottom w:val="none" w:sz="0" w:space="0" w:color="auto"/>
            <w:right w:val="none" w:sz="0" w:space="0" w:color="auto"/>
          </w:divBdr>
          <w:divsChild>
            <w:div w:id="1067848107">
              <w:marLeft w:val="0"/>
              <w:marRight w:val="0"/>
              <w:marTop w:val="0"/>
              <w:marBottom w:val="0"/>
              <w:divBdr>
                <w:top w:val="none" w:sz="0" w:space="0" w:color="auto"/>
                <w:left w:val="none" w:sz="0" w:space="0" w:color="auto"/>
                <w:bottom w:val="none" w:sz="0" w:space="0" w:color="auto"/>
                <w:right w:val="none" w:sz="0" w:space="0" w:color="auto"/>
              </w:divBdr>
              <w:divsChild>
                <w:div w:id="149174614">
                  <w:marLeft w:val="0"/>
                  <w:marRight w:val="0"/>
                  <w:marTop w:val="0"/>
                  <w:marBottom w:val="0"/>
                  <w:divBdr>
                    <w:top w:val="none" w:sz="0" w:space="0" w:color="auto"/>
                    <w:left w:val="none" w:sz="0" w:space="0" w:color="auto"/>
                    <w:bottom w:val="none" w:sz="0" w:space="0" w:color="auto"/>
                    <w:right w:val="none" w:sz="0" w:space="0" w:color="auto"/>
                  </w:divBdr>
                  <w:divsChild>
                    <w:div w:id="808209880">
                      <w:marLeft w:val="0"/>
                      <w:marRight w:val="-5040"/>
                      <w:marTop w:val="0"/>
                      <w:marBottom w:val="0"/>
                      <w:divBdr>
                        <w:top w:val="none" w:sz="0" w:space="0" w:color="auto"/>
                        <w:left w:val="none" w:sz="0" w:space="0" w:color="auto"/>
                        <w:bottom w:val="none" w:sz="0" w:space="0" w:color="auto"/>
                        <w:right w:val="none" w:sz="0" w:space="0" w:color="auto"/>
                      </w:divBdr>
                      <w:divsChild>
                        <w:div w:id="783689622">
                          <w:marLeft w:val="0"/>
                          <w:marRight w:val="0"/>
                          <w:marTop w:val="360"/>
                          <w:marBottom w:val="360"/>
                          <w:divBdr>
                            <w:top w:val="none" w:sz="0" w:space="0" w:color="auto"/>
                            <w:left w:val="none" w:sz="0" w:space="0" w:color="auto"/>
                            <w:bottom w:val="none" w:sz="0" w:space="0" w:color="auto"/>
                            <w:right w:val="none" w:sz="0" w:space="0" w:color="auto"/>
                          </w:divBdr>
                          <w:divsChild>
                            <w:div w:id="517544066">
                              <w:marLeft w:val="0"/>
                              <w:marRight w:val="0"/>
                              <w:marTop w:val="0"/>
                              <w:marBottom w:val="0"/>
                              <w:divBdr>
                                <w:top w:val="none" w:sz="0" w:space="0" w:color="auto"/>
                                <w:left w:val="none" w:sz="0" w:space="0" w:color="auto"/>
                                <w:bottom w:val="none" w:sz="0" w:space="0" w:color="auto"/>
                                <w:right w:val="none" w:sz="0" w:space="0" w:color="auto"/>
                              </w:divBdr>
                            </w:div>
                            <w:div w:id="807284183">
                              <w:marLeft w:val="0"/>
                              <w:marRight w:val="0"/>
                              <w:marTop w:val="0"/>
                              <w:marBottom w:val="0"/>
                              <w:divBdr>
                                <w:top w:val="none" w:sz="0" w:space="0" w:color="auto"/>
                                <w:left w:val="none" w:sz="0" w:space="0" w:color="auto"/>
                                <w:bottom w:val="none" w:sz="0" w:space="0" w:color="auto"/>
                                <w:right w:val="none" w:sz="0" w:space="0" w:color="auto"/>
                              </w:divBdr>
                            </w:div>
                            <w:div w:id="929894622">
                              <w:marLeft w:val="0"/>
                              <w:marRight w:val="0"/>
                              <w:marTop w:val="0"/>
                              <w:marBottom w:val="0"/>
                              <w:divBdr>
                                <w:top w:val="none" w:sz="0" w:space="0" w:color="auto"/>
                                <w:left w:val="none" w:sz="0" w:space="0" w:color="auto"/>
                                <w:bottom w:val="none" w:sz="0" w:space="0" w:color="auto"/>
                                <w:right w:val="none" w:sz="0" w:space="0" w:color="auto"/>
                              </w:divBdr>
                            </w:div>
                            <w:div w:id="15573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58320">
      <w:bodyDiv w:val="1"/>
      <w:marLeft w:val="0"/>
      <w:marRight w:val="0"/>
      <w:marTop w:val="0"/>
      <w:marBottom w:val="0"/>
      <w:divBdr>
        <w:top w:val="none" w:sz="0" w:space="0" w:color="auto"/>
        <w:left w:val="none" w:sz="0" w:space="0" w:color="auto"/>
        <w:bottom w:val="none" w:sz="0" w:space="0" w:color="auto"/>
        <w:right w:val="none" w:sz="0" w:space="0" w:color="auto"/>
      </w:divBdr>
    </w:div>
    <w:div w:id="1772817862">
      <w:bodyDiv w:val="1"/>
      <w:marLeft w:val="0"/>
      <w:marRight w:val="0"/>
      <w:marTop w:val="0"/>
      <w:marBottom w:val="0"/>
      <w:divBdr>
        <w:top w:val="none" w:sz="0" w:space="0" w:color="auto"/>
        <w:left w:val="none" w:sz="0" w:space="0" w:color="auto"/>
        <w:bottom w:val="none" w:sz="0" w:space="0" w:color="auto"/>
        <w:right w:val="none" w:sz="0" w:space="0" w:color="auto"/>
      </w:divBdr>
    </w:div>
    <w:div w:id="1775326016">
      <w:bodyDiv w:val="1"/>
      <w:marLeft w:val="0"/>
      <w:marRight w:val="0"/>
      <w:marTop w:val="0"/>
      <w:marBottom w:val="0"/>
      <w:divBdr>
        <w:top w:val="none" w:sz="0" w:space="0" w:color="auto"/>
        <w:left w:val="none" w:sz="0" w:space="0" w:color="auto"/>
        <w:bottom w:val="none" w:sz="0" w:space="0" w:color="auto"/>
        <w:right w:val="none" w:sz="0" w:space="0" w:color="auto"/>
      </w:divBdr>
    </w:div>
    <w:div w:id="1785684300">
      <w:bodyDiv w:val="1"/>
      <w:marLeft w:val="0"/>
      <w:marRight w:val="0"/>
      <w:marTop w:val="0"/>
      <w:marBottom w:val="0"/>
      <w:divBdr>
        <w:top w:val="none" w:sz="0" w:space="0" w:color="auto"/>
        <w:left w:val="none" w:sz="0" w:space="0" w:color="auto"/>
        <w:bottom w:val="none" w:sz="0" w:space="0" w:color="auto"/>
        <w:right w:val="none" w:sz="0" w:space="0" w:color="auto"/>
      </w:divBdr>
    </w:div>
    <w:div w:id="1787890245">
      <w:marLeft w:val="0"/>
      <w:marRight w:val="0"/>
      <w:marTop w:val="0"/>
      <w:marBottom w:val="0"/>
      <w:divBdr>
        <w:top w:val="single" w:sz="6" w:space="5" w:color="CCCCCC"/>
        <w:left w:val="single" w:sz="6" w:space="0" w:color="CCCCCC"/>
        <w:bottom w:val="single" w:sz="6" w:space="5" w:color="CCCCCC"/>
        <w:right w:val="single" w:sz="6" w:space="0" w:color="CCCCCC"/>
      </w:divBdr>
      <w:divsChild>
        <w:div w:id="106588011">
          <w:marLeft w:val="0"/>
          <w:marRight w:val="0"/>
          <w:marTop w:val="0"/>
          <w:marBottom w:val="0"/>
          <w:divBdr>
            <w:top w:val="none" w:sz="0" w:space="0" w:color="auto"/>
            <w:left w:val="none" w:sz="0" w:space="0" w:color="auto"/>
            <w:bottom w:val="none" w:sz="0" w:space="0" w:color="auto"/>
            <w:right w:val="none" w:sz="0" w:space="0" w:color="auto"/>
          </w:divBdr>
          <w:divsChild>
            <w:div w:id="1405030124">
              <w:marLeft w:val="0"/>
              <w:marRight w:val="0"/>
              <w:marTop w:val="0"/>
              <w:marBottom w:val="0"/>
              <w:divBdr>
                <w:top w:val="none" w:sz="0" w:space="0" w:color="auto"/>
                <w:left w:val="none" w:sz="0" w:space="0" w:color="auto"/>
                <w:bottom w:val="none" w:sz="0" w:space="0" w:color="auto"/>
                <w:right w:val="none" w:sz="0" w:space="0" w:color="auto"/>
              </w:divBdr>
            </w:div>
          </w:divsChild>
        </w:div>
        <w:div w:id="497037811">
          <w:marLeft w:val="0"/>
          <w:marRight w:val="0"/>
          <w:marTop w:val="0"/>
          <w:marBottom w:val="0"/>
          <w:divBdr>
            <w:top w:val="none" w:sz="0" w:space="0" w:color="auto"/>
            <w:left w:val="none" w:sz="0" w:space="0" w:color="auto"/>
            <w:bottom w:val="none" w:sz="0" w:space="0" w:color="auto"/>
            <w:right w:val="none" w:sz="0" w:space="0" w:color="auto"/>
          </w:divBdr>
          <w:divsChild>
            <w:div w:id="286787342">
              <w:marLeft w:val="0"/>
              <w:marRight w:val="0"/>
              <w:marTop w:val="0"/>
              <w:marBottom w:val="0"/>
              <w:divBdr>
                <w:top w:val="none" w:sz="0" w:space="0" w:color="auto"/>
                <w:left w:val="none" w:sz="0" w:space="0" w:color="auto"/>
                <w:bottom w:val="none" w:sz="0" w:space="0" w:color="auto"/>
                <w:right w:val="none" w:sz="0" w:space="0" w:color="auto"/>
              </w:divBdr>
            </w:div>
          </w:divsChild>
        </w:div>
        <w:div w:id="837304064">
          <w:marLeft w:val="0"/>
          <w:marRight w:val="0"/>
          <w:marTop w:val="0"/>
          <w:marBottom w:val="0"/>
          <w:divBdr>
            <w:top w:val="none" w:sz="0" w:space="0" w:color="auto"/>
            <w:left w:val="none" w:sz="0" w:space="0" w:color="auto"/>
            <w:bottom w:val="none" w:sz="0" w:space="0" w:color="auto"/>
            <w:right w:val="none" w:sz="0" w:space="0" w:color="auto"/>
          </w:divBdr>
          <w:divsChild>
            <w:div w:id="1276405438">
              <w:marLeft w:val="0"/>
              <w:marRight w:val="0"/>
              <w:marTop w:val="0"/>
              <w:marBottom w:val="0"/>
              <w:divBdr>
                <w:top w:val="none" w:sz="0" w:space="0" w:color="auto"/>
                <w:left w:val="none" w:sz="0" w:space="0" w:color="auto"/>
                <w:bottom w:val="none" w:sz="0" w:space="0" w:color="auto"/>
                <w:right w:val="none" w:sz="0" w:space="0" w:color="auto"/>
              </w:divBdr>
            </w:div>
          </w:divsChild>
        </w:div>
        <w:div w:id="1080129717">
          <w:marLeft w:val="0"/>
          <w:marRight w:val="0"/>
          <w:marTop w:val="0"/>
          <w:marBottom w:val="0"/>
          <w:divBdr>
            <w:top w:val="none" w:sz="0" w:space="0" w:color="auto"/>
            <w:left w:val="none" w:sz="0" w:space="0" w:color="auto"/>
            <w:bottom w:val="none" w:sz="0" w:space="0" w:color="auto"/>
            <w:right w:val="none" w:sz="0" w:space="0" w:color="auto"/>
          </w:divBdr>
          <w:divsChild>
            <w:div w:id="264386645">
              <w:marLeft w:val="0"/>
              <w:marRight w:val="0"/>
              <w:marTop w:val="0"/>
              <w:marBottom w:val="0"/>
              <w:divBdr>
                <w:top w:val="none" w:sz="0" w:space="0" w:color="auto"/>
                <w:left w:val="none" w:sz="0" w:space="0" w:color="auto"/>
                <w:bottom w:val="none" w:sz="0" w:space="0" w:color="auto"/>
                <w:right w:val="none" w:sz="0" w:space="0" w:color="auto"/>
              </w:divBdr>
            </w:div>
          </w:divsChild>
        </w:div>
        <w:div w:id="1791121786">
          <w:marLeft w:val="0"/>
          <w:marRight w:val="0"/>
          <w:marTop w:val="0"/>
          <w:marBottom w:val="0"/>
          <w:divBdr>
            <w:top w:val="none" w:sz="0" w:space="0" w:color="auto"/>
            <w:left w:val="none" w:sz="0" w:space="0" w:color="auto"/>
            <w:bottom w:val="none" w:sz="0" w:space="0" w:color="auto"/>
            <w:right w:val="none" w:sz="0" w:space="0" w:color="auto"/>
          </w:divBdr>
          <w:divsChild>
            <w:div w:id="1728918581">
              <w:marLeft w:val="0"/>
              <w:marRight w:val="0"/>
              <w:marTop w:val="0"/>
              <w:marBottom w:val="0"/>
              <w:divBdr>
                <w:top w:val="none" w:sz="0" w:space="0" w:color="auto"/>
                <w:left w:val="none" w:sz="0" w:space="0" w:color="auto"/>
                <w:bottom w:val="none" w:sz="0" w:space="0" w:color="auto"/>
                <w:right w:val="none" w:sz="0" w:space="0" w:color="auto"/>
              </w:divBdr>
            </w:div>
          </w:divsChild>
        </w:div>
        <w:div w:id="2123307089">
          <w:marLeft w:val="0"/>
          <w:marRight w:val="0"/>
          <w:marTop w:val="0"/>
          <w:marBottom w:val="0"/>
          <w:divBdr>
            <w:top w:val="none" w:sz="0" w:space="0" w:color="auto"/>
            <w:left w:val="none" w:sz="0" w:space="0" w:color="auto"/>
            <w:bottom w:val="none" w:sz="0" w:space="0" w:color="auto"/>
            <w:right w:val="none" w:sz="0" w:space="0" w:color="auto"/>
          </w:divBdr>
          <w:divsChild>
            <w:div w:id="19145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6990">
      <w:bodyDiv w:val="1"/>
      <w:marLeft w:val="0"/>
      <w:marRight w:val="0"/>
      <w:marTop w:val="0"/>
      <w:marBottom w:val="0"/>
      <w:divBdr>
        <w:top w:val="none" w:sz="0" w:space="0" w:color="auto"/>
        <w:left w:val="none" w:sz="0" w:space="0" w:color="auto"/>
        <w:bottom w:val="none" w:sz="0" w:space="0" w:color="auto"/>
        <w:right w:val="none" w:sz="0" w:space="0" w:color="auto"/>
      </w:divBdr>
    </w:div>
    <w:div w:id="1792935667">
      <w:bodyDiv w:val="1"/>
      <w:marLeft w:val="0"/>
      <w:marRight w:val="0"/>
      <w:marTop w:val="0"/>
      <w:marBottom w:val="0"/>
      <w:divBdr>
        <w:top w:val="none" w:sz="0" w:space="0" w:color="auto"/>
        <w:left w:val="none" w:sz="0" w:space="0" w:color="auto"/>
        <w:bottom w:val="none" w:sz="0" w:space="0" w:color="auto"/>
        <w:right w:val="none" w:sz="0" w:space="0" w:color="auto"/>
      </w:divBdr>
      <w:divsChild>
        <w:div w:id="1914120981">
          <w:marLeft w:val="0"/>
          <w:marRight w:val="0"/>
          <w:marTop w:val="0"/>
          <w:marBottom w:val="0"/>
          <w:divBdr>
            <w:top w:val="none" w:sz="0" w:space="0" w:color="auto"/>
            <w:left w:val="none" w:sz="0" w:space="0" w:color="auto"/>
            <w:bottom w:val="none" w:sz="0" w:space="0" w:color="auto"/>
            <w:right w:val="none" w:sz="0" w:space="0" w:color="auto"/>
          </w:divBdr>
          <w:divsChild>
            <w:div w:id="678166541">
              <w:marLeft w:val="0"/>
              <w:marRight w:val="0"/>
              <w:marTop w:val="0"/>
              <w:marBottom w:val="0"/>
              <w:divBdr>
                <w:top w:val="none" w:sz="0" w:space="0" w:color="auto"/>
                <w:left w:val="none" w:sz="0" w:space="0" w:color="auto"/>
                <w:bottom w:val="none" w:sz="0" w:space="0" w:color="auto"/>
                <w:right w:val="none" w:sz="0" w:space="0" w:color="auto"/>
              </w:divBdr>
              <w:divsChild>
                <w:div w:id="1799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5522">
      <w:bodyDiv w:val="1"/>
      <w:marLeft w:val="0"/>
      <w:marRight w:val="0"/>
      <w:marTop w:val="0"/>
      <w:marBottom w:val="0"/>
      <w:divBdr>
        <w:top w:val="none" w:sz="0" w:space="0" w:color="auto"/>
        <w:left w:val="none" w:sz="0" w:space="0" w:color="auto"/>
        <w:bottom w:val="none" w:sz="0" w:space="0" w:color="auto"/>
        <w:right w:val="none" w:sz="0" w:space="0" w:color="auto"/>
      </w:divBdr>
      <w:divsChild>
        <w:div w:id="1684625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5890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381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48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637758">
      <w:bodyDiv w:val="1"/>
      <w:marLeft w:val="0"/>
      <w:marRight w:val="0"/>
      <w:marTop w:val="0"/>
      <w:marBottom w:val="0"/>
      <w:divBdr>
        <w:top w:val="none" w:sz="0" w:space="0" w:color="auto"/>
        <w:left w:val="none" w:sz="0" w:space="0" w:color="auto"/>
        <w:bottom w:val="none" w:sz="0" w:space="0" w:color="auto"/>
        <w:right w:val="none" w:sz="0" w:space="0" w:color="auto"/>
      </w:divBdr>
      <w:divsChild>
        <w:div w:id="2031907103">
          <w:marLeft w:val="0"/>
          <w:marRight w:val="0"/>
          <w:marTop w:val="0"/>
          <w:marBottom w:val="0"/>
          <w:divBdr>
            <w:top w:val="none" w:sz="0" w:space="0" w:color="auto"/>
            <w:left w:val="none" w:sz="0" w:space="0" w:color="auto"/>
            <w:bottom w:val="none" w:sz="0" w:space="0" w:color="auto"/>
            <w:right w:val="none" w:sz="0" w:space="0" w:color="auto"/>
          </w:divBdr>
        </w:div>
      </w:divsChild>
    </w:div>
    <w:div w:id="1801606256">
      <w:bodyDiv w:val="1"/>
      <w:marLeft w:val="0"/>
      <w:marRight w:val="0"/>
      <w:marTop w:val="0"/>
      <w:marBottom w:val="0"/>
      <w:divBdr>
        <w:top w:val="none" w:sz="0" w:space="0" w:color="auto"/>
        <w:left w:val="none" w:sz="0" w:space="0" w:color="auto"/>
        <w:bottom w:val="none" w:sz="0" w:space="0" w:color="auto"/>
        <w:right w:val="none" w:sz="0" w:space="0" w:color="auto"/>
      </w:divBdr>
    </w:div>
    <w:div w:id="1803300988">
      <w:bodyDiv w:val="1"/>
      <w:marLeft w:val="0"/>
      <w:marRight w:val="0"/>
      <w:marTop w:val="0"/>
      <w:marBottom w:val="0"/>
      <w:divBdr>
        <w:top w:val="none" w:sz="0" w:space="0" w:color="auto"/>
        <w:left w:val="none" w:sz="0" w:space="0" w:color="auto"/>
        <w:bottom w:val="none" w:sz="0" w:space="0" w:color="auto"/>
        <w:right w:val="none" w:sz="0" w:space="0" w:color="auto"/>
      </w:divBdr>
    </w:div>
    <w:div w:id="1806197220">
      <w:bodyDiv w:val="1"/>
      <w:marLeft w:val="0"/>
      <w:marRight w:val="0"/>
      <w:marTop w:val="0"/>
      <w:marBottom w:val="0"/>
      <w:divBdr>
        <w:top w:val="none" w:sz="0" w:space="0" w:color="auto"/>
        <w:left w:val="none" w:sz="0" w:space="0" w:color="auto"/>
        <w:bottom w:val="none" w:sz="0" w:space="0" w:color="auto"/>
        <w:right w:val="none" w:sz="0" w:space="0" w:color="auto"/>
      </w:divBdr>
      <w:divsChild>
        <w:div w:id="1299610445">
          <w:marLeft w:val="0"/>
          <w:marRight w:val="0"/>
          <w:marTop w:val="0"/>
          <w:marBottom w:val="0"/>
          <w:divBdr>
            <w:top w:val="none" w:sz="0" w:space="0" w:color="auto"/>
            <w:left w:val="none" w:sz="0" w:space="0" w:color="auto"/>
            <w:bottom w:val="none" w:sz="0" w:space="0" w:color="auto"/>
            <w:right w:val="none" w:sz="0" w:space="0" w:color="auto"/>
          </w:divBdr>
        </w:div>
      </w:divsChild>
    </w:div>
    <w:div w:id="1809202268">
      <w:bodyDiv w:val="1"/>
      <w:marLeft w:val="0"/>
      <w:marRight w:val="0"/>
      <w:marTop w:val="0"/>
      <w:marBottom w:val="0"/>
      <w:divBdr>
        <w:top w:val="none" w:sz="0" w:space="0" w:color="auto"/>
        <w:left w:val="none" w:sz="0" w:space="0" w:color="auto"/>
        <w:bottom w:val="none" w:sz="0" w:space="0" w:color="auto"/>
        <w:right w:val="none" w:sz="0" w:space="0" w:color="auto"/>
      </w:divBdr>
      <w:divsChild>
        <w:div w:id="476994122">
          <w:marLeft w:val="0"/>
          <w:marRight w:val="0"/>
          <w:marTop w:val="300"/>
          <w:marBottom w:val="0"/>
          <w:divBdr>
            <w:top w:val="none" w:sz="0" w:space="0" w:color="auto"/>
            <w:left w:val="none" w:sz="0" w:space="0" w:color="auto"/>
            <w:bottom w:val="none" w:sz="0" w:space="0" w:color="auto"/>
            <w:right w:val="none" w:sz="0" w:space="0" w:color="auto"/>
          </w:divBdr>
          <w:divsChild>
            <w:div w:id="3618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5393">
      <w:bodyDiv w:val="1"/>
      <w:marLeft w:val="0"/>
      <w:marRight w:val="0"/>
      <w:marTop w:val="0"/>
      <w:marBottom w:val="0"/>
      <w:divBdr>
        <w:top w:val="none" w:sz="0" w:space="0" w:color="auto"/>
        <w:left w:val="none" w:sz="0" w:space="0" w:color="auto"/>
        <w:bottom w:val="none" w:sz="0" w:space="0" w:color="auto"/>
        <w:right w:val="none" w:sz="0" w:space="0" w:color="auto"/>
      </w:divBdr>
    </w:div>
    <w:div w:id="1833832622">
      <w:bodyDiv w:val="1"/>
      <w:marLeft w:val="0"/>
      <w:marRight w:val="0"/>
      <w:marTop w:val="0"/>
      <w:marBottom w:val="0"/>
      <w:divBdr>
        <w:top w:val="none" w:sz="0" w:space="0" w:color="auto"/>
        <w:left w:val="none" w:sz="0" w:space="0" w:color="auto"/>
        <w:bottom w:val="none" w:sz="0" w:space="0" w:color="auto"/>
        <w:right w:val="none" w:sz="0" w:space="0" w:color="auto"/>
      </w:divBdr>
    </w:div>
    <w:div w:id="1836416259">
      <w:bodyDiv w:val="1"/>
      <w:marLeft w:val="0"/>
      <w:marRight w:val="0"/>
      <w:marTop w:val="0"/>
      <w:marBottom w:val="0"/>
      <w:divBdr>
        <w:top w:val="none" w:sz="0" w:space="0" w:color="auto"/>
        <w:left w:val="none" w:sz="0" w:space="0" w:color="auto"/>
        <w:bottom w:val="none" w:sz="0" w:space="0" w:color="auto"/>
        <w:right w:val="none" w:sz="0" w:space="0" w:color="auto"/>
      </w:divBdr>
    </w:div>
    <w:div w:id="1842968673">
      <w:bodyDiv w:val="1"/>
      <w:marLeft w:val="0"/>
      <w:marRight w:val="0"/>
      <w:marTop w:val="0"/>
      <w:marBottom w:val="0"/>
      <w:divBdr>
        <w:top w:val="none" w:sz="0" w:space="0" w:color="auto"/>
        <w:left w:val="none" w:sz="0" w:space="0" w:color="auto"/>
        <w:bottom w:val="none" w:sz="0" w:space="0" w:color="auto"/>
        <w:right w:val="none" w:sz="0" w:space="0" w:color="auto"/>
      </w:divBdr>
      <w:divsChild>
        <w:div w:id="772937229">
          <w:marLeft w:val="0"/>
          <w:marRight w:val="0"/>
          <w:marTop w:val="0"/>
          <w:marBottom w:val="0"/>
          <w:divBdr>
            <w:top w:val="none" w:sz="0" w:space="0" w:color="auto"/>
            <w:left w:val="none" w:sz="0" w:space="0" w:color="auto"/>
            <w:bottom w:val="none" w:sz="0" w:space="0" w:color="auto"/>
            <w:right w:val="none" w:sz="0" w:space="0" w:color="auto"/>
          </w:divBdr>
        </w:div>
      </w:divsChild>
    </w:div>
    <w:div w:id="1844858750">
      <w:bodyDiv w:val="1"/>
      <w:marLeft w:val="0"/>
      <w:marRight w:val="0"/>
      <w:marTop w:val="0"/>
      <w:marBottom w:val="0"/>
      <w:divBdr>
        <w:top w:val="none" w:sz="0" w:space="0" w:color="auto"/>
        <w:left w:val="none" w:sz="0" w:space="0" w:color="auto"/>
        <w:bottom w:val="none" w:sz="0" w:space="0" w:color="auto"/>
        <w:right w:val="none" w:sz="0" w:space="0" w:color="auto"/>
      </w:divBdr>
      <w:divsChild>
        <w:div w:id="1821576636">
          <w:marLeft w:val="0"/>
          <w:marRight w:val="0"/>
          <w:marTop w:val="0"/>
          <w:marBottom w:val="0"/>
          <w:divBdr>
            <w:top w:val="none" w:sz="0" w:space="0" w:color="auto"/>
            <w:left w:val="none" w:sz="0" w:space="0" w:color="auto"/>
            <w:bottom w:val="none" w:sz="0" w:space="0" w:color="auto"/>
            <w:right w:val="none" w:sz="0" w:space="0" w:color="auto"/>
          </w:divBdr>
          <w:divsChild>
            <w:div w:id="651374311">
              <w:marLeft w:val="0"/>
              <w:marRight w:val="0"/>
              <w:marTop w:val="0"/>
              <w:marBottom w:val="0"/>
              <w:divBdr>
                <w:top w:val="none" w:sz="0" w:space="0" w:color="auto"/>
                <w:left w:val="none" w:sz="0" w:space="0" w:color="auto"/>
                <w:bottom w:val="none" w:sz="0" w:space="0" w:color="auto"/>
                <w:right w:val="none" w:sz="0" w:space="0" w:color="auto"/>
              </w:divBdr>
              <w:divsChild>
                <w:div w:id="1830905247">
                  <w:marLeft w:val="0"/>
                  <w:marRight w:val="0"/>
                  <w:marTop w:val="0"/>
                  <w:marBottom w:val="0"/>
                  <w:divBdr>
                    <w:top w:val="none" w:sz="0" w:space="0" w:color="auto"/>
                    <w:left w:val="none" w:sz="0" w:space="0" w:color="auto"/>
                    <w:bottom w:val="none" w:sz="0" w:space="0" w:color="auto"/>
                    <w:right w:val="none" w:sz="0" w:space="0" w:color="auto"/>
                  </w:divBdr>
                  <w:divsChild>
                    <w:div w:id="1090470736">
                      <w:marLeft w:val="0"/>
                      <w:marRight w:val="0"/>
                      <w:marTop w:val="0"/>
                      <w:marBottom w:val="0"/>
                      <w:divBdr>
                        <w:top w:val="none" w:sz="0" w:space="0" w:color="auto"/>
                        <w:left w:val="none" w:sz="0" w:space="0" w:color="auto"/>
                        <w:bottom w:val="none" w:sz="0" w:space="0" w:color="auto"/>
                        <w:right w:val="none" w:sz="0" w:space="0" w:color="auto"/>
                      </w:divBdr>
                      <w:divsChild>
                        <w:div w:id="2165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625813521">
          <w:marLeft w:val="0"/>
          <w:marRight w:val="0"/>
          <w:marTop w:val="0"/>
          <w:marBottom w:val="0"/>
          <w:divBdr>
            <w:top w:val="none" w:sz="0" w:space="0" w:color="auto"/>
            <w:left w:val="none" w:sz="0" w:space="0" w:color="auto"/>
            <w:bottom w:val="none" w:sz="0" w:space="0" w:color="auto"/>
            <w:right w:val="none" w:sz="0" w:space="0" w:color="auto"/>
          </w:divBdr>
        </w:div>
        <w:div w:id="741951908">
          <w:marLeft w:val="0"/>
          <w:marRight w:val="0"/>
          <w:marTop w:val="0"/>
          <w:marBottom w:val="0"/>
          <w:divBdr>
            <w:top w:val="none" w:sz="0" w:space="0" w:color="auto"/>
            <w:left w:val="none" w:sz="0" w:space="0" w:color="auto"/>
            <w:bottom w:val="none" w:sz="0" w:space="0" w:color="auto"/>
            <w:right w:val="none" w:sz="0" w:space="0" w:color="auto"/>
          </w:divBdr>
        </w:div>
        <w:div w:id="936252011">
          <w:marLeft w:val="0"/>
          <w:marRight w:val="0"/>
          <w:marTop w:val="0"/>
          <w:marBottom w:val="0"/>
          <w:divBdr>
            <w:top w:val="none" w:sz="0" w:space="0" w:color="auto"/>
            <w:left w:val="none" w:sz="0" w:space="0" w:color="auto"/>
            <w:bottom w:val="none" w:sz="0" w:space="0" w:color="auto"/>
            <w:right w:val="none" w:sz="0" w:space="0" w:color="auto"/>
          </w:divBdr>
        </w:div>
      </w:divsChild>
    </w:div>
    <w:div w:id="1849978206">
      <w:bodyDiv w:val="1"/>
      <w:marLeft w:val="0"/>
      <w:marRight w:val="0"/>
      <w:marTop w:val="0"/>
      <w:marBottom w:val="0"/>
      <w:divBdr>
        <w:top w:val="none" w:sz="0" w:space="0" w:color="auto"/>
        <w:left w:val="none" w:sz="0" w:space="0" w:color="auto"/>
        <w:bottom w:val="none" w:sz="0" w:space="0" w:color="auto"/>
        <w:right w:val="none" w:sz="0" w:space="0" w:color="auto"/>
      </w:divBdr>
    </w:div>
    <w:div w:id="1850830244">
      <w:bodyDiv w:val="1"/>
      <w:marLeft w:val="0"/>
      <w:marRight w:val="0"/>
      <w:marTop w:val="0"/>
      <w:marBottom w:val="0"/>
      <w:divBdr>
        <w:top w:val="none" w:sz="0" w:space="0" w:color="auto"/>
        <w:left w:val="none" w:sz="0" w:space="0" w:color="auto"/>
        <w:bottom w:val="none" w:sz="0" w:space="0" w:color="auto"/>
        <w:right w:val="none" w:sz="0" w:space="0" w:color="auto"/>
      </w:divBdr>
    </w:div>
    <w:div w:id="1864509872">
      <w:bodyDiv w:val="1"/>
      <w:marLeft w:val="0"/>
      <w:marRight w:val="0"/>
      <w:marTop w:val="0"/>
      <w:marBottom w:val="0"/>
      <w:divBdr>
        <w:top w:val="none" w:sz="0" w:space="0" w:color="auto"/>
        <w:left w:val="none" w:sz="0" w:space="0" w:color="auto"/>
        <w:bottom w:val="none" w:sz="0" w:space="0" w:color="auto"/>
        <w:right w:val="none" w:sz="0" w:space="0" w:color="auto"/>
      </w:divBdr>
    </w:div>
    <w:div w:id="1864711836">
      <w:bodyDiv w:val="1"/>
      <w:marLeft w:val="0"/>
      <w:marRight w:val="0"/>
      <w:marTop w:val="0"/>
      <w:marBottom w:val="0"/>
      <w:divBdr>
        <w:top w:val="none" w:sz="0" w:space="0" w:color="auto"/>
        <w:left w:val="none" w:sz="0" w:space="0" w:color="auto"/>
        <w:bottom w:val="none" w:sz="0" w:space="0" w:color="auto"/>
        <w:right w:val="none" w:sz="0" w:space="0" w:color="auto"/>
      </w:divBdr>
    </w:div>
    <w:div w:id="1873806084">
      <w:bodyDiv w:val="1"/>
      <w:marLeft w:val="0"/>
      <w:marRight w:val="0"/>
      <w:marTop w:val="0"/>
      <w:marBottom w:val="0"/>
      <w:divBdr>
        <w:top w:val="none" w:sz="0" w:space="0" w:color="auto"/>
        <w:left w:val="none" w:sz="0" w:space="0" w:color="auto"/>
        <w:bottom w:val="none" w:sz="0" w:space="0" w:color="auto"/>
        <w:right w:val="none" w:sz="0" w:space="0" w:color="auto"/>
      </w:divBdr>
    </w:div>
    <w:div w:id="1875846650">
      <w:bodyDiv w:val="1"/>
      <w:marLeft w:val="0"/>
      <w:marRight w:val="0"/>
      <w:marTop w:val="0"/>
      <w:marBottom w:val="15"/>
      <w:divBdr>
        <w:top w:val="none" w:sz="0" w:space="0" w:color="auto"/>
        <w:left w:val="none" w:sz="0" w:space="0" w:color="auto"/>
        <w:bottom w:val="none" w:sz="0" w:space="0" w:color="auto"/>
        <w:right w:val="none" w:sz="0" w:space="0" w:color="auto"/>
      </w:divBdr>
      <w:divsChild>
        <w:div w:id="82992641">
          <w:marLeft w:val="0"/>
          <w:marRight w:val="0"/>
          <w:marTop w:val="0"/>
          <w:marBottom w:val="0"/>
          <w:divBdr>
            <w:top w:val="none" w:sz="0" w:space="0" w:color="auto"/>
            <w:left w:val="none" w:sz="0" w:space="0" w:color="auto"/>
            <w:bottom w:val="none" w:sz="0" w:space="0" w:color="auto"/>
            <w:right w:val="none" w:sz="0" w:space="0" w:color="auto"/>
          </w:divBdr>
          <w:divsChild>
            <w:div w:id="89199397">
              <w:marLeft w:val="0"/>
              <w:marRight w:val="0"/>
              <w:marTop w:val="0"/>
              <w:marBottom w:val="0"/>
              <w:divBdr>
                <w:top w:val="none" w:sz="0" w:space="0" w:color="auto"/>
                <w:left w:val="none" w:sz="0" w:space="0" w:color="auto"/>
                <w:bottom w:val="none" w:sz="0" w:space="0" w:color="auto"/>
                <w:right w:val="none" w:sz="0" w:space="0" w:color="auto"/>
              </w:divBdr>
              <w:divsChild>
                <w:div w:id="116216464">
                  <w:marLeft w:val="-225"/>
                  <w:marRight w:val="-225"/>
                  <w:marTop w:val="0"/>
                  <w:marBottom w:val="0"/>
                  <w:divBdr>
                    <w:top w:val="none" w:sz="0" w:space="0" w:color="auto"/>
                    <w:left w:val="none" w:sz="0" w:space="0" w:color="auto"/>
                    <w:bottom w:val="none" w:sz="0" w:space="0" w:color="auto"/>
                    <w:right w:val="none" w:sz="0" w:space="0" w:color="auto"/>
                  </w:divBdr>
                  <w:divsChild>
                    <w:div w:id="1558861426">
                      <w:marLeft w:val="60"/>
                      <w:marRight w:val="60"/>
                      <w:marTop w:val="0"/>
                      <w:marBottom w:val="0"/>
                      <w:divBdr>
                        <w:top w:val="none" w:sz="0" w:space="0" w:color="auto"/>
                        <w:left w:val="none" w:sz="0" w:space="0" w:color="auto"/>
                        <w:bottom w:val="none" w:sz="0" w:space="0" w:color="auto"/>
                        <w:right w:val="none" w:sz="0" w:space="0" w:color="auto"/>
                      </w:divBdr>
                      <w:divsChild>
                        <w:div w:id="199519375">
                          <w:marLeft w:val="-60"/>
                          <w:marRight w:val="0"/>
                          <w:marTop w:val="0"/>
                          <w:marBottom w:val="0"/>
                          <w:divBdr>
                            <w:top w:val="none" w:sz="0" w:space="0" w:color="auto"/>
                            <w:left w:val="none" w:sz="0" w:space="0" w:color="auto"/>
                            <w:bottom w:val="none" w:sz="0" w:space="0" w:color="auto"/>
                            <w:right w:val="none" w:sz="0" w:space="0" w:color="auto"/>
                          </w:divBdr>
                          <w:divsChild>
                            <w:div w:id="1191839768">
                              <w:marLeft w:val="0"/>
                              <w:marRight w:val="-60"/>
                              <w:marTop w:val="0"/>
                              <w:marBottom w:val="0"/>
                              <w:divBdr>
                                <w:top w:val="none" w:sz="0" w:space="0" w:color="auto"/>
                                <w:left w:val="none" w:sz="0" w:space="0" w:color="auto"/>
                                <w:bottom w:val="none" w:sz="0" w:space="0" w:color="auto"/>
                                <w:right w:val="none" w:sz="0" w:space="0" w:color="auto"/>
                              </w:divBdr>
                              <w:divsChild>
                                <w:div w:id="207256623">
                                  <w:marLeft w:val="0"/>
                                  <w:marRight w:val="0"/>
                                  <w:marTop w:val="0"/>
                                  <w:marBottom w:val="0"/>
                                  <w:divBdr>
                                    <w:top w:val="none" w:sz="0" w:space="0" w:color="auto"/>
                                    <w:left w:val="none" w:sz="0" w:space="0" w:color="auto"/>
                                    <w:bottom w:val="none" w:sz="0" w:space="0" w:color="auto"/>
                                    <w:right w:val="none" w:sz="0" w:space="0" w:color="auto"/>
                                  </w:divBdr>
                                  <w:divsChild>
                                    <w:div w:id="1925144439">
                                      <w:marLeft w:val="0"/>
                                      <w:marRight w:val="0"/>
                                      <w:marTop w:val="0"/>
                                      <w:marBottom w:val="0"/>
                                      <w:divBdr>
                                        <w:top w:val="none" w:sz="0" w:space="0" w:color="auto"/>
                                        <w:left w:val="none" w:sz="0" w:space="0" w:color="auto"/>
                                        <w:bottom w:val="none" w:sz="0" w:space="0" w:color="auto"/>
                                        <w:right w:val="none" w:sz="0" w:space="0" w:color="auto"/>
                                      </w:divBdr>
                                      <w:divsChild>
                                        <w:div w:id="432359385">
                                          <w:marLeft w:val="0"/>
                                          <w:marRight w:val="0"/>
                                          <w:marTop w:val="0"/>
                                          <w:marBottom w:val="0"/>
                                          <w:divBdr>
                                            <w:top w:val="none" w:sz="0" w:space="0" w:color="auto"/>
                                            <w:left w:val="none" w:sz="0" w:space="0" w:color="auto"/>
                                            <w:bottom w:val="none" w:sz="0" w:space="0" w:color="auto"/>
                                            <w:right w:val="none" w:sz="0" w:space="0" w:color="auto"/>
                                          </w:divBdr>
                                          <w:divsChild>
                                            <w:div w:id="96219921">
                                              <w:marLeft w:val="150"/>
                                              <w:marRight w:val="150"/>
                                              <w:marTop w:val="0"/>
                                              <w:marBottom w:val="0"/>
                                              <w:divBdr>
                                                <w:top w:val="none" w:sz="0" w:space="0" w:color="auto"/>
                                                <w:left w:val="none" w:sz="0" w:space="0" w:color="auto"/>
                                                <w:bottom w:val="none" w:sz="0" w:space="0" w:color="auto"/>
                                                <w:right w:val="none" w:sz="0" w:space="0" w:color="auto"/>
                                              </w:divBdr>
                                              <w:divsChild>
                                                <w:div w:id="1467701267">
                                                  <w:marLeft w:val="0"/>
                                                  <w:marRight w:val="0"/>
                                                  <w:marTop w:val="0"/>
                                                  <w:marBottom w:val="0"/>
                                                  <w:divBdr>
                                                    <w:top w:val="none" w:sz="0" w:space="0" w:color="auto"/>
                                                    <w:left w:val="none" w:sz="0" w:space="0" w:color="auto"/>
                                                    <w:bottom w:val="none" w:sz="0" w:space="0" w:color="auto"/>
                                                    <w:right w:val="none" w:sz="0" w:space="0" w:color="auto"/>
                                                  </w:divBdr>
                                                  <w:divsChild>
                                                    <w:div w:id="1322152950">
                                                      <w:marLeft w:val="0"/>
                                                      <w:marRight w:val="0"/>
                                                      <w:marTop w:val="150"/>
                                                      <w:marBottom w:val="150"/>
                                                      <w:divBdr>
                                                        <w:top w:val="none" w:sz="0" w:space="0" w:color="auto"/>
                                                        <w:left w:val="none" w:sz="0" w:space="0" w:color="auto"/>
                                                        <w:bottom w:val="none" w:sz="0" w:space="0" w:color="auto"/>
                                                        <w:right w:val="none" w:sz="0" w:space="0" w:color="auto"/>
                                                      </w:divBdr>
                                                      <w:divsChild>
                                                        <w:div w:id="1335762291">
                                                          <w:marLeft w:val="0"/>
                                                          <w:marRight w:val="0"/>
                                                          <w:marTop w:val="0"/>
                                                          <w:marBottom w:val="0"/>
                                                          <w:divBdr>
                                                            <w:top w:val="none" w:sz="0" w:space="0" w:color="auto"/>
                                                            <w:left w:val="none" w:sz="0" w:space="0" w:color="auto"/>
                                                            <w:bottom w:val="none" w:sz="0" w:space="0" w:color="auto"/>
                                                            <w:right w:val="none" w:sz="0" w:space="0" w:color="auto"/>
                                                          </w:divBdr>
                                                          <w:divsChild>
                                                            <w:div w:id="1342511995">
                                                              <w:marLeft w:val="0"/>
                                                              <w:marRight w:val="0"/>
                                                              <w:marTop w:val="0"/>
                                                              <w:marBottom w:val="0"/>
                                                              <w:divBdr>
                                                                <w:top w:val="none" w:sz="0" w:space="0" w:color="auto"/>
                                                                <w:left w:val="none" w:sz="0" w:space="0" w:color="auto"/>
                                                                <w:bottom w:val="none" w:sz="0" w:space="0" w:color="auto"/>
                                                                <w:right w:val="none" w:sz="0" w:space="0" w:color="auto"/>
                                                              </w:divBdr>
                                                              <w:divsChild>
                                                                <w:div w:id="441147684">
                                                                  <w:marLeft w:val="0"/>
                                                                  <w:marRight w:val="0"/>
                                                                  <w:marTop w:val="0"/>
                                                                  <w:marBottom w:val="0"/>
                                                                  <w:divBdr>
                                                                    <w:top w:val="none" w:sz="0" w:space="0" w:color="auto"/>
                                                                    <w:left w:val="none" w:sz="0" w:space="0" w:color="auto"/>
                                                                    <w:bottom w:val="none" w:sz="0" w:space="0" w:color="auto"/>
                                                                    <w:right w:val="none" w:sz="0" w:space="0" w:color="auto"/>
                                                                  </w:divBdr>
                                                                  <w:divsChild>
                                                                    <w:div w:id="1958634640">
                                                                      <w:marLeft w:val="0"/>
                                                                      <w:marRight w:val="0"/>
                                                                      <w:marTop w:val="0"/>
                                                                      <w:marBottom w:val="0"/>
                                                                      <w:divBdr>
                                                                        <w:top w:val="none" w:sz="0" w:space="0" w:color="auto"/>
                                                                        <w:left w:val="none" w:sz="0" w:space="0" w:color="auto"/>
                                                                        <w:bottom w:val="none" w:sz="0" w:space="0" w:color="auto"/>
                                                                        <w:right w:val="none" w:sz="0" w:space="0" w:color="auto"/>
                                                                      </w:divBdr>
                                                                      <w:divsChild>
                                                                        <w:div w:id="1435441717">
                                                                          <w:marLeft w:val="0"/>
                                                                          <w:marRight w:val="0"/>
                                                                          <w:marTop w:val="0"/>
                                                                          <w:marBottom w:val="0"/>
                                                                          <w:divBdr>
                                                                            <w:top w:val="none" w:sz="0" w:space="0" w:color="auto"/>
                                                                            <w:left w:val="none" w:sz="0" w:space="0" w:color="auto"/>
                                                                            <w:bottom w:val="none" w:sz="0" w:space="0" w:color="auto"/>
                                                                            <w:right w:val="none" w:sz="0" w:space="0" w:color="auto"/>
                                                                          </w:divBdr>
                                                                          <w:divsChild>
                                                                            <w:div w:id="18050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233768">
      <w:bodyDiv w:val="1"/>
      <w:marLeft w:val="0"/>
      <w:marRight w:val="0"/>
      <w:marTop w:val="0"/>
      <w:marBottom w:val="0"/>
      <w:divBdr>
        <w:top w:val="none" w:sz="0" w:space="0" w:color="auto"/>
        <w:left w:val="none" w:sz="0" w:space="0" w:color="auto"/>
        <w:bottom w:val="none" w:sz="0" w:space="0" w:color="auto"/>
        <w:right w:val="none" w:sz="0" w:space="0" w:color="auto"/>
      </w:divBdr>
    </w:div>
    <w:div w:id="1879469111">
      <w:bodyDiv w:val="1"/>
      <w:marLeft w:val="0"/>
      <w:marRight w:val="0"/>
      <w:marTop w:val="0"/>
      <w:marBottom w:val="0"/>
      <w:divBdr>
        <w:top w:val="none" w:sz="0" w:space="0" w:color="auto"/>
        <w:left w:val="none" w:sz="0" w:space="0" w:color="auto"/>
        <w:bottom w:val="none" w:sz="0" w:space="0" w:color="auto"/>
        <w:right w:val="none" w:sz="0" w:space="0" w:color="auto"/>
      </w:divBdr>
      <w:divsChild>
        <w:div w:id="1707217037">
          <w:marLeft w:val="0"/>
          <w:marRight w:val="0"/>
          <w:marTop w:val="0"/>
          <w:marBottom w:val="0"/>
          <w:divBdr>
            <w:top w:val="none" w:sz="0" w:space="0" w:color="auto"/>
            <w:left w:val="none" w:sz="0" w:space="0" w:color="auto"/>
            <w:bottom w:val="none" w:sz="0" w:space="0" w:color="auto"/>
            <w:right w:val="none" w:sz="0" w:space="0" w:color="auto"/>
          </w:divBdr>
          <w:divsChild>
            <w:div w:id="1659572695">
              <w:marLeft w:val="0"/>
              <w:marRight w:val="0"/>
              <w:marTop w:val="0"/>
              <w:marBottom w:val="0"/>
              <w:divBdr>
                <w:top w:val="none" w:sz="0" w:space="0" w:color="auto"/>
                <w:left w:val="none" w:sz="0" w:space="0" w:color="auto"/>
                <w:bottom w:val="none" w:sz="0" w:space="0" w:color="auto"/>
                <w:right w:val="none" w:sz="0" w:space="0" w:color="auto"/>
              </w:divBdr>
              <w:divsChild>
                <w:div w:id="26487800">
                  <w:marLeft w:val="0"/>
                  <w:marRight w:val="0"/>
                  <w:marTop w:val="0"/>
                  <w:marBottom w:val="0"/>
                  <w:divBdr>
                    <w:top w:val="none" w:sz="0" w:space="0" w:color="auto"/>
                    <w:left w:val="none" w:sz="0" w:space="0" w:color="auto"/>
                    <w:bottom w:val="none" w:sz="0" w:space="0" w:color="auto"/>
                    <w:right w:val="none" w:sz="0" w:space="0" w:color="auto"/>
                  </w:divBdr>
                  <w:divsChild>
                    <w:div w:id="1244028895">
                      <w:marLeft w:val="0"/>
                      <w:marRight w:val="0"/>
                      <w:marTop w:val="0"/>
                      <w:marBottom w:val="0"/>
                      <w:divBdr>
                        <w:top w:val="none" w:sz="0" w:space="0" w:color="auto"/>
                        <w:left w:val="none" w:sz="0" w:space="0" w:color="auto"/>
                        <w:bottom w:val="none" w:sz="0" w:space="0" w:color="auto"/>
                        <w:right w:val="none" w:sz="0" w:space="0" w:color="auto"/>
                      </w:divBdr>
                      <w:divsChild>
                        <w:div w:id="431124390">
                          <w:marLeft w:val="0"/>
                          <w:marRight w:val="0"/>
                          <w:marTop w:val="0"/>
                          <w:marBottom w:val="0"/>
                          <w:divBdr>
                            <w:top w:val="none" w:sz="0" w:space="0" w:color="auto"/>
                            <w:left w:val="none" w:sz="0" w:space="0" w:color="auto"/>
                            <w:bottom w:val="none" w:sz="0" w:space="0" w:color="auto"/>
                            <w:right w:val="none" w:sz="0" w:space="0" w:color="auto"/>
                          </w:divBdr>
                          <w:divsChild>
                            <w:div w:id="16370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513118">
      <w:bodyDiv w:val="1"/>
      <w:marLeft w:val="0"/>
      <w:marRight w:val="0"/>
      <w:marTop w:val="0"/>
      <w:marBottom w:val="0"/>
      <w:divBdr>
        <w:top w:val="none" w:sz="0" w:space="0" w:color="auto"/>
        <w:left w:val="none" w:sz="0" w:space="0" w:color="auto"/>
        <w:bottom w:val="none" w:sz="0" w:space="0" w:color="auto"/>
        <w:right w:val="none" w:sz="0" w:space="0" w:color="auto"/>
      </w:divBdr>
    </w:div>
    <w:div w:id="1887835880">
      <w:bodyDiv w:val="1"/>
      <w:marLeft w:val="0"/>
      <w:marRight w:val="0"/>
      <w:marTop w:val="0"/>
      <w:marBottom w:val="0"/>
      <w:divBdr>
        <w:top w:val="none" w:sz="0" w:space="0" w:color="auto"/>
        <w:left w:val="none" w:sz="0" w:space="0" w:color="auto"/>
        <w:bottom w:val="none" w:sz="0" w:space="0" w:color="auto"/>
        <w:right w:val="none" w:sz="0" w:space="0" w:color="auto"/>
      </w:divBdr>
    </w:div>
    <w:div w:id="1890265659">
      <w:bodyDiv w:val="1"/>
      <w:marLeft w:val="0"/>
      <w:marRight w:val="0"/>
      <w:marTop w:val="0"/>
      <w:marBottom w:val="0"/>
      <w:divBdr>
        <w:top w:val="none" w:sz="0" w:space="0" w:color="auto"/>
        <w:left w:val="none" w:sz="0" w:space="0" w:color="auto"/>
        <w:bottom w:val="none" w:sz="0" w:space="0" w:color="auto"/>
        <w:right w:val="none" w:sz="0" w:space="0" w:color="auto"/>
      </w:divBdr>
      <w:divsChild>
        <w:div w:id="177886509">
          <w:marLeft w:val="0"/>
          <w:marRight w:val="0"/>
          <w:marTop w:val="0"/>
          <w:marBottom w:val="0"/>
          <w:divBdr>
            <w:top w:val="none" w:sz="0" w:space="0" w:color="auto"/>
            <w:left w:val="none" w:sz="0" w:space="0" w:color="auto"/>
            <w:bottom w:val="single" w:sz="6" w:space="8" w:color="D7D7D7"/>
            <w:right w:val="none" w:sz="0" w:space="0" w:color="auto"/>
          </w:divBdr>
          <w:divsChild>
            <w:div w:id="454759242">
              <w:marLeft w:val="0"/>
              <w:marRight w:val="0"/>
              <w:marTop w:val="0"/>
              <w:marBottom w:val="0"/>
              <w:divBdr>
                <w:top w:val="none" w:sz="0" w:space="0" w:color="auto"/>
                <w:left w:val="none" w:sz="0" w:space="0" w:color="auto"/>
                <w:bottom w:val="none" w:sz="0" w:space="0" w:color="auto"/>
                <w:right w:val="none" w:sz="0" w:space="0" w:color="auto"/>
              </w:divBdr>
            </w:div>
            <w:div w:id="1684820278">
              <w:marLeft w:val="0"/>
              <w:marRight w:val="188"/>
              <w:marTop w:val="0"/>
              <w:marBottom w:val="0"/>
              <w:divBdr>
                <w:top w:val="none" w:sz="0" w:space="0" w:color="auto"/>
                <w:left w:val="none" w:sz="0" w:space="0" w:color="auto"/>
                <w:bottom w:val="none" w:sz="0" w:space="0" w:color="auto"/>
                <w:right w:val="none" w:sz="0" w:space="0" w:color="auto"/>
              </w:divBdr>
              <w:divsChild>
                <w:div w:id="579800187">
                  <w:marLeft w:val="0"/>
                  <w:marRight w:val="0"/>
                  <w:marTop w:val="0"/>
                  <w:marBottom w:val="0"/>
                  <w:divBdr>
                    <w:top w:val="none" w:sz="0" w:space="0" w:color="auto"/>
                    <w:left w:val="none" w:sz="0" w:space="0" w:color="auto"/>
                    <w:bottom w:val="none" w:sz="0" w:space="0" w:color="auto"/>
                    <w:right w:val="none" w:sz="0" w:space="0" w:color="auto"/>
                  </w:divBdr>
                  <w:divsChild>
                    <w:div w:id="1583642533">
                      <w:marLeft w:val="0"/>
                      <w:marRight w:val="0"/>
                      <w:marTop w:val="0"/>
                      <w:marBottom w:val="0"/>
                      <w:divBdr>
                        <w:top w:val="none" w:sz="0" w:space="0" w:color="auto"/>
                        <w:left w:val="none" w:sz="0" w:space="0" w:color="auto"/>
                        <w:bottom w:val="none" w:sz="0" w:space="0" w:color="auto"/>
                        <w:right w:val="none" w:sz="0" w:space="0" w:color="auto"/>
                      </w:divBdr>
                    </w:div>
                  </w:divsChild>
                </w:div>
                <w:div w:id="6905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7772">
          <w:marLeft w:val="0"/>
          <w:marRight w:val="0"/>
          <w:marTop w:val="0"/>
          <w:marBottom w:val="0"/>
          <w:divBdr>
            <w:top w:val="none" w:sz="0" w:space="0" w:color="auto"/>
            <w:left w:val="none" w:sz="0" w:space="0" w:color="auto"/>
            <w:bottom w:val="single" w:sz="6" w:space="8" w:color="D7D7D7"/>
            <w:right w:val="none" w:sz="0" w:space="0" w:color="auto"/>
          </w:divBdr>
          <w:divsChild>
            <w:div w:id="412050484">
              <w:marLeft w:val="0"/>
              <w:marRight w:val="188"/>
              <w:marTop w:val="0"/>
              <w:marBottom w:val="0"/>
              <w:divBdr>
                <w:top w:val="none" w:sz="0" w:space="0" w:color="auto"/>
                <w:left w:val="none" w:sz="0" w:space="0" w:color="auto"/>
                <w:bottom w:val="none" w:sz="0" w:space="0" w:color="auto"/>
                <w:right w:val="none" w:sz="0" w:space="0" w:color="auto"/>
              </w:divBdr>
              <w:divsChild>
                <w:div w:id="11256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66206">
      <w:bodyDiv w:val="1"/>
      <w:marLeft w:val="0"/>
      <w:marRight w:val="0"/>
      <w:marTop w:val="0"/>
      <w:marBottom w:val="0"/>
      <w:divBdr>
        <w:top w:val="none" w:sz="0" w:space="0" w:color="auto"/>
        <w:left w:val="none" w:sz="0" w:space="0" w:color="auto"/>
        <w:bottom w:val="none" w:sz="0" w:space="0" w:color="auto"/>
        <w:right w:val="none" w:sz="0" w:space="0" w:color="auto"/>
      </w:divBdr>
      <w:divsChild>
        <w:div w:id="2073038725">
          <w:marLeft w:val="0"/>
          <w:marRight w:val="0"/>
          <w:marTop w:val="0"/>
          <w:marBottom w:val="0"/>
          <w:divBdr>
            <w:top w:val="none" w:sz="0" w:space="0" w:color="auto"/>
            <w:left w:val="none" w:sz="0" w:space="0" w:color="auto"/>
            <w:bottom w:val="none" w:sz="0" w:space="0" w:color="auto"/>
            <w:right w:val="none" w:sz="0" w:space="0" w:color="auto"/>
          </w:divBdr>
          <w:divsChild>
            <w:div w:id="1485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4719">
      <w:bodyDiv w:val="1"/>
      <w:marLeft w:val="0"/>
      <w:marRight w:val="0"/>
      <w:marTop w:val="0"/>
      <w:marBottom w:val="0"/>
      <w:divBdr>
        <w:top w:val="none" w:sz="0" w:space="0" w:color="auto"/>
        <w:left w:val="none" w:sz="0" w:space="0" w:color="auto"/>
        <w:bottom w:val="none" w:sz="0" w:space="0" w:color="auto"/>
        <w:right w:val="none" w:sz="0" w:space="0" w:color="auto"/>
      </w:divBdr>
      <w:divsChild>
        <w:div w:id="1068579053">
          <w:marLeft w:val="0"/>
          <w:marRight w:val="0"/>
          <w:marTop w:val="0"/>
          <w:marBottom w:val="0"/>
          <w:divBdr>
            <w:top w:val="none" w:sz="0" w:space="0" w:color="auto"/>
            <w:left w:val="none" w:sz="0" w:space="0" w:color="auto"/>
            <w:bottom w:val="none" w:sz="0" w:space="0" w:color="auto"/>
            <w:right w:val="none" w:sz="0" w:space="0" w:color="auto"/>
          </w:divBdr>
          <w:divsChild>
            <w:div w:id="12797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9317">
      <w:bodyDiv w:val="1"/>
      <w:marLeft w:val="0"/>
      <w:marRight w:val="0"/>
      <w:marTop w:val="0"/>
      <w:marBottom w:val="0"/>
      <w:divBdr>
        <w:top w:val="none" w:sz="0" w:space="0" w:color="auto"/>
        <w:left w:val="none" w:sz="0" w:space="0" w:color="auto"/>
        <w:bottom w:val="none" w:sz="0" w:space="0" w:color="auto"/>
        <w:right w:val="none" w:sz="0" w:space="0" w:color="auto"/>
      </w:divBdr>
    </w:div>
    <w:div w:id="1910653943">
      <w:bodyDiv w:val="1"/>
      <w:marLeft w:val="0"/>
      <w:marRight w:val="0"/>
      <w:marTop w:val="0"/>
      <w:marBottom w:val="0"/>
      <w:divBdr>
        <w:top w:val="none" w:sz="0" w:space="0" w:color="auto"/>
        <w:left w:val="none" w:sz="0" w:space="0" w:color="auto"/>
        <w:bottom w:val="none" w:sz="0" w:space="0" w:color="auto"/>
        <w:right w:val="none" w:sz="0" w:space="0" w:color="auto"/>
      </w:divBdr>
      <w:divsChild>
        <w:div w:id="1465543494">
          <w:marLeft w:val="0"/>
          <w:marRight w:val="0"/>
          <w:marTop w:val="0"/>
          <w:marBottom w:val="0"/>
          <w:divBdr>
            <w:top w:val="none" w:sz="0" w:space="0" w:color="auto"/>
            <w:left w:val="none" w:sz="0" w:space="0" w:color="auto"/>
            <w:bottom w:val="none" w:sz="0" w:space="0" w:color="auto"/>
            <w:right w:val="none" w:sz="0" w:space="0" w:color="auto"/>
          </w:divBdr>
          <w:divsChild>
            <w:div w:id="1150901877">
              <w:marLeft w:val="0"/>
              <w:marRight w:val="0"/>
              <w:marTop w:val="0"/>
              <w:marBottom w:val="0"/>
              <w:divBdr>
                <w:top w:val="none" w:sz="0" w:space="0" w:color="auto"/>
                <w:left w:val="none" w:sz="0" w:space="0" w:color="auto"/>
                <w:bottom w:val="none" w:sz="0" w:space="0" w:color="auto"/>
                <w:right w:val="none" w:sz="0" w:space="0" w:color="auto"/>
              </w:divBdr>
              <w:divsChild>
                <w:div w:id="761875877">
                  <w:marLeft w:val="0"/>
                  <w:marRight w:val="0"/>
                  <w:marTop w:val="0"/>
                  <w:marBottom w:val="0"/>
                  <w:divBdr>
                    <w:top w:val="none" w:sz="0" w:space="0" w:color="auto"/>
                    <w:left w:val="none" w:sz="0" w:space="0" w:color="auto"/>
                    <w:bottom w:val="none" w:sz="0" w:space="0" w:color="auto"/>
                    <w:right w:val="none" w:sz="0" w:space="0" w:color="auto"/>
                  </w:divBdr>
                  <w:divsChild>
                    <w:div w:id="1503009715">
                      <w:marLeft w:val="0"/>
                      <w:marRight w:val="0"/>
                      <w:marTop w:val="0"/>
                      <w:marBottom w:val="0"/>
                      <w:divBdr>
                        <w:top w:val="none" w:sz="0" w:space="0" w:color="auto"/>
                        <w:left w:val="none" w:sz="0" w:space="0" w:color="auto"/>
                        <w:bottom w:val="none" w:sz="0" w:space="0" w:color="auto"/>
                        <w:right w:val="none" w:sz="0" w:space="0" w:color="auto"/>
                      </w:divBdr>
                      <w:divsChild>
                        <w:div w:id="833109926">
                          <w:marLeft w:val="0"/>
                          <w:marRight w:val="0"/>
                          <w:marTop w:val="0"/>
                          <w:marBottom w:val="0"/>
                          <w:divBdr>
                            <w:top w:val="none" w:sz="0" w:space="0" w:color="auto"/>
                            <w:left w:val="none" w:sz="0" w:space="0" w:color="auto"/>
                            <w:bottom w:val="none" w:sz="0" w:space="0" w:color="auto"/>
                            <w:right w:val="none" w:sz="0" w:space="0" w:color="auto"/>
                          </w:divBdr>
                          <w:divsChild>
                            <w:div w:id="787091655">
                              <w:marLeft w:val="0"/>
                              <w:marRight w:val="0"/>
                              <w:marTop w:val="0"/>
                              <w:marBottom w:val="0"/>
                              <w:divBdr>
                                <w:top w:val="none" w:sz="0" w:space="0" w:color="auto"/>
                                <w:left w:val="none" w:sz="0" w:space="0" w:color="auto"/>
                                <w:bottom w:val="none" w:sz="0" w:space="0" w:color="auto"/>
                                <w:right w:val="none" w:sz="0" w:space="0" w:color="auto"/>
                              </w:divBdr>
                              <w:divsChild>
                                <w:div w:id="301663951">
                                  <w:marLeft w:val="0"/>
                                  <w:marRight w:val="0"/>
                                  <w:marTop w:val="0"/>
                                  <w:marBottom w:val="0"/>
                                  <w:divBdr>
                                    <w:top w:val="none" w:sz="0" w:space="0" w:color="auto"/>
                                    <w:left w:val="none" w:sz="0" w:space="0" w:color="auto"/>
                                    <w:bottom w:val="none" w:sz="0" w:space="0" w:color="auto"/>
                                    <w:right w:val="none" w:sz="0" w:space="0" w:color="auto"/>
                                  </w:divBdr>
                                  <w:divsChild>
                                    <w:div w:id="1690445277">
                                      <w:marLeft w:val="0"/>
                                      <w:marRight w:val="0"/>
                                      <w:marTop w:val="0"/>
                                      <w:marBottom w:val="0"/>
                                      <w:divBdr>
                                        <w:top w:val="none" w:sz="0" w:space="0" w:color="auto"/>
                                        <w:left w:val="none" w:sz="0" w:space="0" w:color="auto"/>
                                        <w:bottom w:val="none" w:sz="0" w:space="0" w:color="auto"/>
                                        <w:right w:val="none" w:sz="0" w:space="0" w:color="auto"/>
                                      </w:divBdr>
                                      <w:divsChild>
                                        <w:div w:id="2312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770669">
      <w:bodyDiv w:val="1"/>
      <w:marLeft w:val="0"/>
      <w:marRight w:val="0"/>
      <w:marTop w:val="0"/>
      <w:marBottom w:val="0"/>
      <w:divBdr>
        <w:top w:val="none" w:sz="0" w:space="0" w:color="auto"/>
        <w:left w:val="none" w:sz="0" w:space="0" w:color="auto"/>
        <w:bottom w:val="none" w:sz="0" w:space="0" w:color="auto"/>
        <w:right w:val="none" w:sz="0" w:space="0" w:color="auto"/>
      </w:divBdr>
    </w:div>
    <w:div w:id="1914968903">
      <w:bodyDiv w:val="1"/>
      <w:marLeft w:val="0"/>
      <w:marRight w:val="0"/>
      <w:marTop w:val="0"/>
      <w:marBottom w:val="0"/>
      <w:divBdr>
        <w:top w:val="none" w:sz="0" w:space="0" w:color="auto"/>
        <w:left w:val="none" w:sz="0" w:space="0" w:color="auto"/>
        <w:bottom w:val="none" w:sz="0" w:space="0" w:color="auto"/>
        <w:right w:val="none" w:sz="0" w:space="0" w:color="auto"/>
      </w:divBdr>
      <w:divsChild>
        <w:div w:id="940912596">
          <w:marLeft w:val="0"/>
          <w:marRight w:val="0"/>
          <w:marTop w:val="0"/>
          <w:marBottom w:val="0"/>
          <w:divBdr>
            <w:top w:val="none" w:sz="0" w:space="0" w:color="auto"/>
            <w:left w:val="none" w:sz="0" w:space="0" w:color="auto"/>
            <w:bottom w:val="none" w:sz="0" w:space="0" w:color="auto"/>
            <w:right w:val="none" w:sz="0" w:space="0" w:color="auto"/>
          </w:divBdr>
        </w:div>
        <w:div w:id="1421099594">
          <w:marLeft w:val="0"/>
          <w:marRight w:val="0"/>
          <w:marTop w:val="0"/>
          <w:marBottom w:val="0"/>
          <w:divBdr>
            <w:top w:val="none" w:sz="0" w:space="0" w:color="auto"/>
            <w:left w:val="none" w:sz="0" w:space="0" w:color="auto"/>
            <w:bottom w:val="none" w:sz="0" w:space="0" w:color="auto"/>
            <w:right w:val="none" w:sz="0" w:space="0" w:color="auto"/>
          </w:divBdr>
        </w:div>
      </w:divsChild>
    </w:div>
    <w:div w:id="1916619812">
      <w:bodyDiv w:val="1"/>
      <w:marLeft w:val="0"/>
      <w:marRight w:val="0"/>
      <w:marTop w:val="0"/>
      <w:marBottom w:val="0"/>
      <w:divBdr>
        <w:top w:val="none" w:sz="0" w:space="0" w:color="auto"/>
        <w:left w:val="none" w:sz="0" w:space="0" w:color="auto"/>
        <w:bottom w:val="none" w:sz="0" w:space="0" w:color="auto"/>
        <w:right w:val="none" w:sz="0" w:space="0" w:color="auto"/>
      </w:divBdr>
    </w:div>
    <w:div w:id="1916893477">
      <w:bodyDiv w:val="1"/>
      <w:marLeft w:val="0"/>
      <w:marRight w:val="0"/>
      <w:marTop w:val="0"/>
      <w:marBottom w:val="0"/>
      <w:divBdr>
        <w:top w:val="none" w:sz="0" w:space="0" w:color="auto"/>
        <w:left w:val="none" w:sz="0" w:space="0" w:color="auto"/>
        <w:bottom w:val="none" w:sz="0" w:space="0" w:color="auto"/>
        <w:right w:val="none" w:sz="0" w:space="0" w:color="auto"/>
      </w:divBdr>
      <w:divsChild>
        <w:div w:id="324866893">
          <w:marLeft w:val="0"/>
          <w:marRight w:val="0"/>
          <w:marTop w:val="0"/>
          <w:marBottom w:val="0"/>
          <w:divBdr>
            <w:top w:val="none" w:sz="0" w:space="0" w:color="auto"/>
            <w:left w:val="none" w:sz="0" w:space="0" w:color="auto"/>
            <w:bottom w:val="none" w:sz="0" w:space="0" w:color="auto"/>
            <w:right w:val="none" w:sz="0" w:space="0" w:color="auto"/>
          </w:divBdr>
        </w:div>
        <w:div w:id="990136285">
          <w:marLeft w:val="0"/>
          <w:marRight w:val="0"/>
          <w:marTop w:val="0"/>
          <w:marBottom w:val="0"/>
          <w:divBdr>
            <w:top w:val="none" w:sz="0" w:space="0" w:color="auto"/>
            <w:left w:val="none" w:sz="0" w:space="0" w:color="auto"/>
            <w:bottom w:val="none" w:sz="0" w:space="0" w:color="auto"/>
            <w:right w:val="none" w:sz="0" w:space="0" w:color="auto"/>
          </w:divBdr>
        </w:div>
        <w:div w:id="1115559356">
          <w:marLeft w:val="0"/>
          <w:marRight w:val="0"/>
          <w:marTop w:val="0"/>
          <w:marBottom w:val="0"/>
          <w:divBdr>
            <w:top w:val="none" w:sz="0" w:space="0" w:color="auto"/>
            <w:left w:val="none" w:sz="0" w:space="0" w:color="auto"/>
            <w:bottom w:val="none" w:sz="0" w:space="0" w:color="auto"/>
            <w:right w:val="none" w:sz="0" w:space="0" w:color="auto"/>
          </w:divBdr>
        </w:div>
        <w:div w:id="1254171151">
          <w:marLeft w:val="0"/>
          <w:marRight w:val="0"/>
          <w:marTop w:val="0"/>
          <w:marBottom w:val="0"/>
          <w:divBdr>
            <w:top w:val="none" w:sz="0" w:space="0" w:color="auto"/>
            <w:left w:val="none" w:sz="0" w:space="0" w:color="auto"/>
            <w:bottom w:val="none" w:sz="0" w:space="0" w:color="auto"/>
            <w:right w:val="none" w:sz="0" w:space="0" w:color="auto"/>
          </w:divBdr>
        </w:div>
        <w:div w:id="1639456529">
          <w:marLeft w:val="0"/>
          <w:marRight w:val="0"/>
          <w:marTop w:val="0"/>
          <w:marBottom w:val="0"/>
          <w:divBdr>
            <w:top w:val="none" w:sz="0" w:space="0" w:color="auto"/>
            <w:left w:val="none" w:sz="0" w:space="0" w:color="auto"/>
            <w:bottom w:val="none" w:sz="0" w:space="0" w:color="auto"/>
            <w:right w:val="none" w:sz="0" w:space="0" w:color="auto"/>
          </w:divBdr>
        </w:div>
        <w:div w:id="1881697823">
          <w:marLeft w:val="0"/>
          <w:marRight w:val="0"/>
          <w:marTop w:val="0"/>
          <w:marBottom w:val="0"/>
          <w:divBdr>
            <w:top w:val="none" w:sz="0" w:space="0" w:color="auto"/>
            <w:left w:val="none" w:sz="0" w:space="0" w:color="auto"/>
            <w:bottom w:val="none" w:sz="0" w:space="0" w:color="auto"/>
            <w:right w:val="none" w:sz="0" w:space="0" w:color="auto"/>
          </w:divBdr>
        </w:div>
      </w:divsChild>
    </w:div>
    <w:div w:id="1917396981">
      <w:bodyDiv w:val="1"/>
      <w:marLeft w:val="0"/>
      <w:marRight w:val="0"/>
      <w:marTop w:val="0"/>
      <w:marBottom w:val="0"/>
      <w:divBdr>
        <w:top w:val="none" w:sz="0" w:space="0" w:color="auto"/>
        <w:left w:val="none" w:sz="0" w:space="0" w:color="auto"/>
        <w:bottom w:val="none" w:sz="0" w:space="0" w:color="auto"/>
        <w:right w:val="none" w:sz="0" w:space="0" w:color="auto"/>
      </w:divBdr>
    </w:div>
    <w:div w:id="1920820791">
      <w:bodyDiv w:val="1"/>
      <w:marLeft w:val="0"/>
      <w:marRight w:val="0"/>
      <w:marTop w:val="0"/>
      <w:marBottom w:val="0"/>
      <w:divBdr>
        <w:top w:val="none" w:sz="0" w:space="0" w:color="auto"/>
        <w:left w:val="none" w:sz="0" w:space="0" w:color="auto"/>
        <w:bottom w:val="none" w:sz="0" w:space="0" w:color="auto"/>
        <w:right w:val="none" w:sz="0" w:space="0" w:color="auto"/>
      </w:divBdr>
    </w:div>
    <w:div w:id="1923948233">
      <w:bodyDiv w:val="1"/>
      <w:marLeft w:val="0"/>
      <w:marRight w:val="0"/>
      <w:marTop w:val="0"/>
      <w:marBottom w:val="0"/>
      <w:divBdr>
        <w:top w:val="none" w:sz="0" w:space="0" w:color="auto"/>
        <w:left w:val="none" w:sz="0" w:space="0" w:color="auto"/>
        <w:bottom w:val="none" w:sz="0" w:space="0" w:color="auto"/>
        <w:right w:val="none" w:sz="0" w:space="0" w:color="auto"/>
      </w:divBdr>
      <w:divsChild>
        <w:div w:id="1098479197">
          <w:marLeft w:val="0"/>
          <w:marRight w:val="0"/>
          <w:marTop w:val="150"/>
          <w:marBottom w:val="0"/>
          <w:divBdr>
            <w:top w:val="none" w:sz="0" w:space="0" w:color="auto"/>
            <w:left w:val="none" w:sz="0" w:space="0" w:color="auto"/>
            <w:bottom w:val="none" w:sz="0" w:space="0" w:color="auto"/>
            <w:right w:val="none" w:sz="0" w:space="0" w:color="auto"/>
          </w:divBdr>
        </w:div>
        <w:div w:id="1419671685">
          <w:marLeft w:val="0"/>
          <w:marRight w:val="0"/>
          <w:marTop w:val="0"/>
          <w:marBottom w:val="0"/>
          <w:divBdr>
            <w:top w:val="none" w:sz="0" w:space="0" w:color="auto"/>
            <w:left w:val="none" w:sz="0" w:space="0" w:color="auto"/>
            <w:bottom w:val="none" w:sz="0" w:space="0" w:color="auto"/>
            <w:right w:val="none" w:sz="0" w:space="0" w:color="auto"/>
          </w:divBdr>
        </w:div>
      </w:divsChild>
    </w:div>
    <w:div w:id="1930776238">
      <w:bodyDiv w:val="1"/>
      <w:marLeft w:val="0"/>
      <w:marRight w:val="0"/>
      <w:marTop w:val="0"/>
      <w:marBottom w:val="0"/>
      <w:divBdr>
        <w:top w:val="none" w:sz="0" w:space="0" w:color="auto"/>
        <w:left w:val="none" w:sz="0" w:space="0" w:color="auto"/>
        <w:bottom w:val="none" w:sz="0" w:space="0" w:color="auto"/>
        <w:right w:val="none" w:sz="0" w:space="0" w:color="auto"/>
      </w:divBdr>
    </w:div>
    <w:div w:id="1933853237">
      <w:bodyDiv w:val="1"/>
      <w:marLeft w:val="0"/>
      <w:marRight w:val="0"/>
      <w:marTop w:val="0"/>
      <w:marBottom w:val="0"/>
      <w:divBdr>
        <w:top w:val="none" w:sz="0" w:space="0" w:color="auto"/>
        <w:left w:val="none" w:sz="0" w:space="0" w:color="auto"/>
        <w:bottom w:val="none" w:sz="0" w:space="0" w:color="auto"/>
        <w:right w:val="none" w:sz="0" w:space="0" w:color="auto"/>
      </w:divBdr>
      <w:divsChild>
        <w:div w:id="717435136">
          <w:marLeft w:val="0"/>
          <w:marRight w:val="0"/>
          <w:marTop w:val="0"/>
          <w:marBottom w:val="0"/>
          <w:divBdr>
            <w:top w:val="none" w:sz="0" w:space="0" w:color="auto"/>
            <w:left w:val="none" w:sz="0" w:space="0" w:color="auto"/>
            <w:bottom w:val="single" w:sz="6" w:space="8" w:color="D7D7D7"/>
            <w:right w:val="none" w:sz="0" w:space="0" w:color="auto"/>
          </w:divBdr>
          <w:divsChild>
            <w:div w:id="1945647221">
              <w:marLeft w:val="0"/>
              <w:marRight w:val="188"/>
              <w:marTop w:val="0"/>
              <w:marBottom w:val="0"/>
              <w:divBdr>
                <w:top w:val="none" w:sz="0" w:space="0" w:color="auto"/>
                <w:left w:val="none" w:sz="0" w:space="0" w:color="auto"/>
                <w:bottom w:val="none" w:sz="0" w:space="0" w:color="auto"/>
                <w:right w:val="none" w:sz="0" w:space="0" w:color="auto"/>
              </w:divBdr>
              <w:divsChild>
                <w:div w:id="1468355032">
                  <w:marLeft w:val="0"/>
                  <w:marRight w:val="0"/>
                  <w:marTop w:val="0"/>
                  <w:marBottom w:val="0"/>
                  <w:divBdr>
                    <w:top w:val="none" w:sz="0" w:space="0" w:color="auto"/>
                    <w:left w:val="none" w:sz="0" w:space="0" w:color="auto"/>
                    <w:bottom w:val="none" w:sz="0" w:space="0" w:color="auto"/>
                    <w:right w:val="none" w:sz="0" w:space="0" w:color="auto"/>
                  </w:divBdr>
                </w:div>
                <w:div w:id="1547374863">
                  <w:marLeft w:val="0"/>
                  <w:marRight w:val="0"/>
                  <w:marTop w:val="0"/>
                  <w:marBottom w:val="0"/>
                  <w:divBdr>
                    <w:top w:val="none" w:sz="0" w:space="0" w:color="auto"/>
                    <w:left w:val="none" w:sz="0" w:space="0" w:color="auto"/>
                    <w:bottom w:val="none" w:sz="0" w:space="0" w:color="auto"/>
                    <w:right w:val="none" w:sz="0" w:space="0" w:color="auto"/>
                  </w:divBdr>
                  <w:divsChild>
                    <w:div w:id="18721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29453">
              <w:marLeft w:val="0"/>
              <w:marRight w:val="0"/>
              <w:marTop w:val="0"/>
              <w:marBottom w:val="0"/>
              <w:divBdr>
                <w:top w:val="none" w:sz="0" w:space="0" w:color="auto"/>
                <w:left w:val="none" w:sz="0" w:space="0" w:color="auto"/>
                <w:bottom w:val="none" w:sz="0" w:space="0" w:color="auto"/>
                <w:right w:val="none" w:sz="0" w:space="0" w:color="auto"/>
              </w:divBdr>
            </w:div>
          </w:divsChild>
        </w:div>
        <w:div w:id="938565608">
          <w:marLeft w:val="0"/>
          <w:marRight w:val="0"/>
          <w:marTop w:val="0"/>
          <w:marBottom w:val="0"/>
          <w:divBdr>
            <w:top w:val="none" w:sz="0" w:space="0" w:color="auto"/>
            <w:left w:val="none" w:sz="0" w:space="0" w:color="auto"/>
            <w:bottom w:val="single" w:sz="6" w:space="8" w:color="D7D7D7"/>
            <w:right w:val="none" w:sz="0" w:space="0" w:color="auto"/>
          </w:divBdr>
          <w:divsChild>
            <w:div w:id="1863780170">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1935092262">
      <w:bodyDiv w:val="1"/>
      <w:marLeft w:val="0"/>
      <w:marRight w:val="0"/>
      <w:marTop w:val="0"/>
      <w:marBottom w:val="0"/>
      <w:divBdr>
        <w:top w:val="none" w:sz="0" w:space="0" w:color="auto"/>
        <w:left w:val="none" w:sz="0" w:space="0" w:color="auto"/>
        <w:bottom w:val="none" w:sz="0" w:space="0" w:color="auto"/>
        <w:right w:val="none" w:sz="0" w:space="0" w:color="auto"/>
      </w:divBdr>
    </w:div>
    <w:div w:id="1936940239">
      <w:bodyDiv w:val="1"/>
      <w:marLeft w:val="0"/>
      <w:marRight w:val="0"/>
      <w:marTop w:val="0"/>
      <w:marBottom w:val="0"/>
      <w:divBdr>
        <w:top w:val="none" w:sz="0" w:space="0" w:color="auto"/>
        <w:left w:val="none" w:sz="0" w:space="0" w:color="auto"/>
        <w:bottom w:val="none" w:sz="0" w:space="0" w:color="auto"/>
        <w:right w:val="none" w:sz="0" w:space="0" w:color="auto"/>
      </w:divBdr>
    </w:div>
    <w:div w:id="1943301928">
      <w:bodyDiv w:val="1"/>
      <w:marLeft w:val="0"/>
      <w:marRight w:val="0"/>
      <w:marTop w:val="0"/>
      <w:marBottom w:val="0"/>
      <w:divBdr>
        <w:top w:val="none" w:sz="0" w:space="0" w:color="auto"/>
        <w:left w:val="none" w:sz="0" w:space="0" w:color="auto"/>
        <w:bottom w:val="none" w:sz="0" w:space="0" w:color="auto"/>
        <w:right w:val="none" w:sz="0" w:space="0" w:color="auto"/>
      </w:divBdr>
      <w:divsChild>
        <w:div w:id="512108166">
          <w:marLeft w:val="0"/>
          <w:marRight w:val="0"/>
          <w:marTop w:val="0"/>
          <w:marBottom w:val="0"/>
          <w:divBdr>
            <w:top w:val="none" w:sz="0" w:space="0" w:color="auto"/>
            <w:left w:val="none" w:sz="0" w:space="0" w:color="auto"/>
            <w:bottom w:val="none" w:sz="0" w:space="0" w:color="auto"/>
            <w:right w:val="none" w:sz="0" w:space="0" w:color="auto"/>
          </w:divBdr>
        </w:div>
      </w:divsChild>
    </w:div>
    <w:div w:id="1946184836">
      <w:bodyDiv w:val="1"/>
      <w:marLeft w:val="0"/>
      <w:marRight w:val="0"/>
      <w:marTop w:val="0"/>
      <w:marBottom w:val="0"/>
      <w:divBdr>
        <w:top w:val="none" w:sz="0" w:space="0" w:color="auto"/>
        <w:left w:val="none" w:sz="0" w:space="0" w:color="auto"/>
        <w:bottom w:val="none" w:sz="0" w:space="0" w:color="auto"/>
        <w:right w:val="none" w:sz="0" w:space="0" w:color="auto"/>
      </w:divBdr>
      <w:divsChild>
        <w:div w:id="718016813">
          <w:marLeft w:val="0"/>
          <w:marRight w:val="0"/>
          <w:marTop w:val="0"/>
          <w:marBottom w:val="0"/>
          <w:divBdr>
            <w:top w:val="none" w:sz="0" w:space="0" w:color="auto"/>
            <w:left w:val="none" w:sz="0" w:space="0" w:color="auto"/>
            <w:bottom w:val="none" w:sz="0" w:space="0" w:color="auto"/>
            <w:right w:val="none" w:sz="0" w:space="0" w:color="auto"/>
          </w:divBdr>
        </w:div>
        <w:div w:id="1736664915">
          <w:marLeft w:val="0"/>
          <w:marRight w:val="0"/>
          <w:marTop w:val="0"/>
          <w:marBottom w:val="0"/>
          <w:divBdr>
            <w:top w:val="none" w:sz="0" w:space="0" w:color="auto"/>
            <w:left w:val="none" w:sz="0" w:space="0" w:color="auto"/>
            <w:bottom w:val="none" w:sz="0" w:space="0" w:color="auto"/>
            <w:right w:val="none" w:sz="0" w:space="0" w:color="auto"/>
          </w:divBdr>
        </w:div>
      </w:divsChild>
    </w:div>
    <w:div w:id="1946644678">
      <w:bodyDiv w:val="1"/>
      <w:marLeft w:val="0"/>
      <w:marRight w:val="0"/>
      <w:marTop w:val="0"/>
      <w:marBottom w:val="0"/>
      <w:divBdr>
        <w:top w:val="none" w:sz="0" w:space="0" w:color="auto"/>
        <w:left w:val="none" w:sz="0" w:space="0" w:color="auto"/>
        <w:bottom w:val="none" w:sz="0" w:space="0" w:color="auto"/>
        <w:right w:val="none" w:sz="0" w:space="0" w:color="auto"/>
      </w:divBdr>
    </w:div>
    <w:div w:id="1957176064">
      <w:bodyDiv w:val="1"/>
      <w:marLeft w:val="0"/>
      <w:marRight w:val="0"/>
      <w:marTop w:val="0"/>
      <w:marBottom w:val="0"/>
      <w:divBdr>
        <w:top w:val="none" w:sz="0" w:space="0" w:color="auto"/>
        <w:left w:val="none" w:sz="0" w:space="0" w:color="auto"/>
        <w:bottom w:val="none" w:sz="0" w:space="0" w:color="auto"/>
        <w:right w:val="none" w:sz="0" w:space="0" w:color="auto"/>
      </w:divBdr>
      <w:divsChild>
        <w:div w:id="1753502725">
          <w:marLeft w:val="0"/>
          <w:marRight w:val="0"/>
          <w:marTop w:val="0"/>
          <w:marBottom w:val="0"/>
          <w:divBdr>
            <w:top w:val="none" w:sz="0" w:space="0" w:color="auto"/>
            <w:left w:val="none" w:sz="0" w:space="0" w:color="auto"/>
            <w:bottom w:val="none" w:sz="0" w:space="0" w:color="auto"/>
            <w:right w:val="none" w:sz="0" w:space="0" w:color="auto"/>
          </w:divBdr>
          <w:divsChild>
            <w:div w:id="10625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8558">
      <w:bodyDiv w:val="1"/>
      <w:marLeft w:val="0"/>
      <w:marRight w:val="0"/>
      <w:marTop w:val="0"/>
      <w:marBottom w:val="0"/>
      <w:divBdr>
        <w:top w:val="none" w:sz="0" w:space="0" w:color="auto"/>
        <w:left w:val="none" w:sz="0" w:space="0" w:color="auto"/>
        <w:bottom w:val="none" w:sz="0" w:space="0" w:color="auto"/>
        <w:right w:val="none" w:sz="0" w:space="0" w:color="auto"/>
      </w:divBdr>
    </w:div>
    <w:div w:id="1963228905">
      <w:bodyDiv w:val="1"/>
      <w:marLeft w:val="0"/>
      <w:marRight w:val="0"/>
      <w:marTop w:val="0"/>
      <w:marBottom w:val="0"/>
      <w:divBdr>
        <w:top w:val="none" w:sz="0" w:space="0" w:color="auto"/>
        <w:left w:val="none" w:sz="0" w:space="0" w:color="auto"/>
        <w:bottom w:val="none" w:sz="0" w:space="0" w:color="auto"/>
        <w:right w:val="none" w:sz="0" w:space="0" w:color="auto"/>
      </w:divBdr>
    </w:div>
    <w:div w:id="1971856091">
      <w:bodyDiv w:val="1"/>
      <w:marLeft w:val="0"/>
      <w:marRight w:val="0"/>
      <w:marTop w:val="0"/>
      <w:marBottom w:val="0"/>
      <w:divBdr>
        <w:top w:val="none" w:sz="0" w:space="0" w:color="auto"/>
        <w:left w:val="none" w:sz="0" w:space="0" w:color="auto"/>
        <w:bottom w:val="none" w:sz="0" w:space="0" w:color="auto"/>
        <w:right w:val="none" w:sz="0" w:space="0" w:color="auto"/>
      </w:divBdr>
    </w:div>
    <w:div w:id="1972249109">
      <w:bodyDiv w:val="1"/>
      <w:marLeft w:val="0"/>
      <w:marRight w:val="0"/>
      <w:marTop w:val="0"/>
      <w:marBottom w:val="0"/>
      <w:divBdr>
        <w:top w:val="none" w:sz="0" w:space="0" w:color="auto"/>
        <w:left w:val="none" w:sz="0" w:space="0" w:color="auto"/>
        <w:bottom w:val="none" w:sz="0" w:space="0" w:color="auto"/>
        <w:right w:val="none" w:sz="0" w:space="0" w:color="auto"/>
      </w:divBdr>
    </w:div>
    <w:div w:id="1974796475">
      <w:bodyDiv w:val="1"/>
      <w:marLeft w:val="0"/>
      <w:marRight w:val="0"/>
      <w:marTop w:val="0"/>
      <w:marBottom w:val="0"/>
      <w:divBdr>
        <w:top w:val="none" w:sz="0" w:space="0" w:color="auto"/>
        <w:left w:val="none" w:sz="0" w:space="0" w:color="auto"/>
        <w:bottom w:val="none" w:sz="0" w:space="0" w:color="auto"/>
        <w:right w:val="none" w:sz="0" w:space="0" w:color="auto"/>
      </w:divBdr>
      <w:divsChild>
        <w:div w:id="646278231">
          <w:marLeft w:val="0"/>
          <w:marRight w:val="0"/>
          <w:marTop w:val="0"/>
          <w:marBottom w:val="0"/>
          <w:divBdr>
            <w:top w:val="none" w:sz="0" w:space="0" w:color="auto"/>
            <w:left w:val="none" w:sz="0" w:space="0" w:color="auto"/>
            <w:bottom w:val="none" w:sz="0" w:space="0" w:color="auto"/>
            <w:right w:val="none" w:sz="0" w:space="0" w:color="auto"/>
          </w:divBdr>
        </w:div>
        <w:div w:id="1431272478">
          <w:marLeft w:val="0"/>
          <w:marRight w:val="0"/>
          <w:marTop w:val="0"/>
          <w:marBottom w:val="0"/>
          <w:divBdr>
            <w:top w:val="none" w:sz="0" w:space="0" w:color="auto"/>
            <w:left w:val="none" w:sz="0" w:space="0" w:color="auto"/>
            <w:bottom w:val="none" w:sz="0" w:space="0" w:color="auto"/>
            <w:right w:val="none" w:sz="0" w:space="0" w:color="auto"/>
          </w:divBdr>
        </w:div>
      </w:divsChild>
    </w:div>
    <w:div w:id="1975483527">
      <w:bodyDiv w:val="1"/>
      <w:marLeft w:val="0"/>
      <w:marRight w:val="0"/>
      <w:marTop w:val="0"/>
      <w:marBottom w:val="0"/>
      <w:divBdr>
        <w:top w:val="none" w:sz="0" w:space="0" w:color="auto"/>
        <w:left w:val="none" w:sz="0" w:space="0" w:color="auto"/>
        <w:bottom w:val="none" w:sz="0" w:space="0" w:color="auto"/>
        <w:right w:val="none" w:sz="0" w:space="0" w:color="auto"/>
      </w:divBdr>
    </w:div>
    <w:div w:id="1978947512">
      <w:bodyDiv w:val="1"/>
      <w:marLeft w:val="0"/>
      <w:marRight w:val="0"/>
      <w:marTop w:val="0"/>
      <w:marBottom w:val="0"/>
      <w:divBdr>
        <w:top w:val="none" w:sz="0" w:space="0" w:color="auto"/>
        <w:left w:val="none" w:sz="0" w:space="0" w:color="auto"/>
        <w:bottom w:val="none" w:sz="0" w:space="0" w:color="auto"/>
        <w:right w:val="none" w:sz="0" w:space="0" w:color="auto"/>
      </w:divBdr>
    </w:div>
    <w:div w:id="2007854788">
      <w:bodyDiv w:val="1"/>
      <w:marLeft w:val="0"/>
      <w:marRight w:val="0"/>
      <w:marTop w:val="0"/>
      <w:marBottom w:val="0"/>
      <w:divBdr>
        <w:top w:val="none" w:sz="0" w:space="0" w:color="auto"/>
        <w:left w:val="none" w:sz="0" w:space="0" w:color="auto"/>
        <w:bottom w:val="none" w:sz="0" w:space="0" w:color="auto"/>
        <w:right w:val="none" w:sz="0" w:space="0" w:color="auto"/>
      </w:divBdr>
    </w:div>
    <w:div w:id="2007904464">
      <w:bodyDiv w:val="1"/>
      <w:marLeft w:val="0"/>
      <w:marRight w:val="0"/>
      <w:marTop w:val="0"/>
      <w:marBottom w:val="0"/>
      <w:divBdr>
        <w:top w:val="none" w:sz="0" w:space="0" w:color="auto"/>
        <w:left w:val="none" w:sz="0" w:space="0" w:color="auto"/>
        <w:bottom w:val="none" w:sz="0" w:space="0" w:color="auto"/>
        <w:right w:val="none" w:sz="0" w:space="0" w:color="auto"/>
      </w:divBdr>
    </w:div>
    <w:div w:id="2010786475">
      <w:bodyDiv w:val="1"/>
      <w:marLeft w:val="0"/>
      <w:marRight w:val="0"/>
      <w:marTop w:val="0"/>
      <w:marBottom w:val="0"/>
      <w:divBdr>
        <w:top w:val="none" w:sz="0" w:space="0" w:color="auto"/>
        <w:left w:val="none" w:sz="0" w:space="0" w:color="auto"/>
        <w:bottom w:val="none" w:sz="0" w:space="0" w:color="auto"/>
        <w:right w:val="none" w:sz="0" w:space="0" w:color="auto"/>
      </w:divBdr>
      <w:divsChild>
        <w:div w:id="20128065">
          <w:marLeft w:val="0"/>
          <w:marRight w:val="0"/>
          <w:marTop w:val="0"/>
          <w:marBottom w:val="0"/>
          <w:divBdr>
            <w:top w:val="none" w:sz="0" w:space="0" w:color="auto"/>
            <w:left w:val="none" w:sz="0" w:space="0" w:color="auto"/>
            <w:bottom w:val="none" w:sz="0" w:space="0" w:color="auto"/>
            <w:right w:val="none" w:sz="0" w:space="0" w:color="auto"/>
          </w:divBdr>
        </w:div>
        <w:div w:id="1047219238">
          <w:marLeft w:val="0"/>
          <w:marRight w:val="0"/>
          <w:marTop w:val="0"/>
          <w:marBottom w:val="0"/>
          <w:divBdr>
            <w:top w:val="none" w:sz="0" w:space="0" w:color="auto"/>
            <w:left w:val="none" w:sz="0" w:space="0" w:color="auto"/>
            <w:bottom w:val="none" w:sz="0" w:space="0" w:color="auto"/>
            <w:right w:val="none" w:sz="0" w:space="0" w:color="auto"/>
          </w:divBdr>
        </w:div>
      </w:divsChild>
    </w:div>
    <w:div w:id="2018312925">
      <w:bodyDiv w:val="1"/>
      <w:marLeft w:val="0"/>
      <w:marRight w:val="0"/>
      <w:marTop w:val="0"/>
      <w:marBottom w:val="0"/>
      <w:divBdr>
        <w:top w:val="none" w:sz="0" w:space="0" w:color="auto"/>
        <w:left w:val="none" w:sz="0" w:space="0" w:color="auto"/>
        <w:bottom w:val="none" w:sz="0" w:space="0" w:color="auto"/>
        <w:right w:val="none" w:sz="0" w:space="0" w:color="auto"/>
      </w:divBdr>
    </w:div>
    <w:div w:id="2020351049">
      <w:bodyDiv w:val="1"/>
      <w:marLeft w:val="0"/>
      <w:marRight w:val="0"/>
      <w:marTop w:val="0"/>
      <w:marBottom w:val="0"/>
      <w:divBdr>
        <w:top w:val="none" w:sz="0" w:space="0" w:color="auto"/>
        <w:left w:val="none" w:sz="0" w:space="0" w:color="auto"/>
        <w:bottom w:val="none" w:sz="0" w:space="0" w:color="auto"/>
        <w:right w:val="none" w:sz="0" w:space="0" w:color="auto"/>
      </w:divBdr>
    </w:div>
    <w:div w:id="2022510412">
      <w:bodyDiv w:val="1"/>
      <w:marLeft w:val="0"/>
      <w:marRight w:val="0"/>
      <w:marTop w:val="0"/>
      <w:marBottom w:val="0"/>
      <w:divBdr>
        <w:top w:val="none" w:sz="0" w:space="0" w:color="auto"/>
        <w:left w:val="none" w:sz="0" w:space="0" w:color="auto"/>
        <w:bottom w:val="none" w:sz="0" w:space="0" w:color="auto"/>
        <w:right w:val="none" w:sz="0" w:space="0" w:color="auto"/>
      </w:divBdr>
    </w:div>
    <w:div w:id="2032606178">
      <w:bodyDiv w:val="1"/>
      <w:marLeft w:val="0"/>
      <w:marRight w:val="0"/>
      <w:marTop w:val="0"/>
      <w:marBottom w:val="0"/>
      <w:divBdr>
        <w:top w:val="none" w:sz="0" w:space="0" w:color="auto"/>
        <w:left w:val="none" w:sz="0" w:space="0" w:color="auto"/>
        <w:bottom w:val="none" w:sz="0" w:space="0" w:color="auto"/>
        <w:right w:val="none" w:sz="0" w:space="0" w:color="auto"/>
      </w:divBdr>
    </w:div>
    <w:div w:id="2034768522">
      <w:bodyDiv w:val="1"/>
      <w:marLeft w:val="0"/>
      <w:marRight w:val="0"/>
      <w:marTop w:val="0"/>
      <w:marBottom w:val="0"/>
      <w:divBdr>
        <w:top w:val="none" w:sz="0" w:space="0" w:color="auto"/>
        <w:left w:val="none" w:sz="0" w:space="0" w:color="auto"/>
        <w:bottom w:val="none" w:sz="0" w:space="0" w:color="auto"/>
        <w:right w:val="none" w:sz="0" w:space="0" w:color="auto"/>
      </w:divBdr>
    </w:div>
    <w:div w:id="2035187365">
      <w:bodyDiv w:val="1"/>
      <w:marLeft w:val="0"/>
      <w:marRight w:val="0"/>
      <w:marTop w:val="0"/>
      <w:marBottom w:val="0"/>
      <w:divBdr>
        <w:top w:val="none" w:sz="0" w:space="0" w:color="auto"/>
        <w:left w:val="none" w:sz="0" w:space="0" w:color="auto"/>
        <w:bottom w:val="none" w:sz="0" w:space="0" w:color="auto"/>
        <w:right w:val="none" w:sz="0" w:space="0" w:color="auto"/>
      </w:divBdr>
    </w:div>
    <w:div w:id="2037150602">
      <w:bodyDiv w:val="1"/>
      <w:marLeft w:val="0"/>
      <w:marRight w:val="0"/>
      <w:marTop w:val="0"/>
      <w:marBottom w:val="0"/>
      <w:divBdr>
        <w:top w:val="none" w:sz="0" w:space="0" w:color="auto"/>
        <w:left w:val="none" w:sz="0" w:space="0" w:color="auto"/>
        <w:bottom w:val="none" w:sz="0" w:space="0" w:color="auto"/>
        <w:right w:val="none" w:sz="0" w:space="0" w:color="auto"/>
      </w:divBdr>
    </w:div>
    <w:div w:id="2037345524">
      <w:bodyDiv w:val="1"/>
      <w:marLeft w:val="0"/>
      <w:marRight w:val="0"/>
      <w:marTop w:val="0"/>
      <w:marBottom w:val="0"/>
      <w:divBdr>
        <w:top w:val="none" w:sz="0" w:space="0" w:color="auto"/>
        <w:left w:val="none" w:sz="0" w:space="0" w:color="auto"/>
        <w:bottom w:val="none" w:sz="0" w:space="0" w:color="auto"/>
        <w:right w:val="none" w:sz="0" w:space="0" w:color="auto"/>
      </w:divBdr>
    </w:div>
    <w:div w:id="2037849191">
      <w:bodyDiv w:val="1"/>
      <w:marLeft w:val="0"/>
      <w:marRight w:val="0"/>
      <w:marTop w:val="0"/>
      <w:marBottom w:val="0"/>
      <w:divBdr>
        <w:top w:val="none" w:sz="0" w:space="0" w:color="auto"/>
        <w:left w:val="none" w:sz="0" w:space="0" w:color="auto"/>
        <w:bottom w:val="none" w:sz="0" w:space="0" w:color="auto"/>
        <w:right w:val="none" w:sz="0" w:space="0" w:color="auto"/>
      </w:divBdr>
    </w:div>
    <w:div w:id="2042707927">
      <w:bodyDiv w:val="1"/>
      <w:marLeft w:val="0"/>
      <w:marRight w:val="0"/>
      <w:marTop w:val="0"/>
      <w:marBottom w:val="0"/>
      <w:divBdr>
        <w:top w:val="none" w:sz="0" w:space="0" w:color="auto"/>
        <w:left w:val="none" w:sz="0" w:space="0" w:color="auto"/>
        <w:bottom w:val="none" w:sz="0" w:space="0" w:color="auto"/>
        <w:right w:val="none" w:sz="0" w:space="0" w:color="auto"/>
      </w:divBdr>
      <w:divsChild>
        <w:div w:id="1925455847">
          <w:marLeft w:val="0"/>
          <w:marRight w:val="0"/>
          <w:marTop w:val="0"/>
          <w:marBottom w:val="180"/>
          <w:divBdr>
            <w:top w:val="single" w:sz="18" w:space="0" w:color="FF3300"/>
            <w:left w:val="none" w:sz="0" w:space="0" w:color="auto"/>
            <w:bottom w:val="none" w:sz="0" w:space="0" w:color="auto"/>
            <w:right w:val="none" w:sz="0" w:space="0" w:color="auto"/>
          </w:divBdr>
          <w:divsChild>
            <w:div w:id="1900901063">
              <w:marLeft w:val="0"/>
              <w:marRight w:val="0"/>
              <w:marTop w:val="0"/>
              <w:marBottom w:val="0"/>
              <w:divBdr>
                <w:top w:val="none" w:sz="0" w:space="0" w:color="auto"/>
                <w:left w:val="none" w:sz="0" w:space="0" w:color="auto"/>
                <w:bottom w:val="none" w:sz="0" w:space="0" w:color="auto"/>
                <w:right w:val="none" w:sz="0" w:space="0" w:color="auto"/>
              </w:divBdr>
              <w:divsChild>
                <w:div w:id="1547134569">
                  <w:marLeft w:val="0"/>
                  <w:marRight w:val="0"/>
                  <w:marTop w:val="0"/>
                  <w:marBottom w:val="0"/>
                  <w:divBdr>
                    <w:top w:val="none" w:sz="0" w:space="0" w:color="auto"/>
                    <w:left w:val="none" w:sz="0" w:space="0" w:color="auto"/>
                    <w:bottom w:val="none" w:sz="0" w:space="0" w:color="auto"/>
                    <w:right w:val="none" w:sz="0" w:space="0" w:color="auto"/>
                  </w:divBdr>
                  <w:divsChild>
                    <w:div w:id="331837600">
                      <w:marLeft w:val="0"/>
                      <w:marRight w:val="-5040"/>
                      <w:marTop w:val="0"/>
                      <w:marBottom w:val="0"/>
                      <w:divBdr>
                        <w:top w:val="none" w:sz="0" w:space="0" w:color="auto"/>
                        <w:left w:val="none" w:sz="0" w:space="0" w:color="auto"/>
                        <w:bottom w:val="none" w:sz="0" w:space="0" w:color="auto"/>
                        <w:right w:val="none" w:sz="0" w:space="0" w:color="auto"/>
                      </w:divBdr>
                      <w:divsChild>
                        <w:div w:id="812799099">
                          <w:marLeft w:val="0"/>
                          <w:marRight w:val="0"/>
                          <w:marTop w:val="360"/>
                          <w:marBottom w:val="360"/>
                          <w:divBdr>
                            <w:top w:val="none" w:sz="0" w:space="0" w:color="auto"/>
                            <w:left w:val="none" w:sz="0" w:space="0" w:color="auto"/>
                            <w:bottom w:val="none" w:sz="0" w:space="0" w:color="auto"/>
                            <w:right w:val="none" w:sz="0" w:space="0" w:color="auto"/>
                          </w:divBdr>
                          <w:divsChild>
                            <w:div w:id="180707676">
                              <w:marLeft w:val="0"/>
                              <w:marRight w:val="0"/>
                              <w:marTop w:val="0"/>
                              <w:marBottom w:val="0"/>
                              <w:divBdr>
                                <w:top w:val="none" w:sz="0" w:space="0" w:color="auto"/>
                                <w:left w:val="none" w:sz="0" w:space="0" w:color="auto"/>
                                <w:bottom w:val="none" w:sz="0" w:space="0" w:color="auto"/>
                                <w:right w:val="none" w:sz="0" w:space="0" w:color="auto"/>
                              </w:divBdr>
                            </w:div>
                            <w:div w:id="1364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23873">
      <w:bodyDiv w:val="1"/>
      <w:marLeft w:val="0"/>
      <w:marRight w:val="0"/>
      <w:marTop w:val="0"/>
      <w:marBottom w:val="0"/>
      <w:divBdr>
        <w:top w:val="none" w:sz="0" w:space="0" w:color="auto"/>
        <w:left w:val="none" w:sz="0" w:space="0" w:color="auto"/>
        <w:bottom w:val="none" w:sz="0" w:space="0" w:color="auto"/>
        <w:right w:val="none" w:sz="0" w:space="0" w:color="auto"/>
      </w:divBdr>
    </w:div>
    <w:div w:id="2044789297">
      <w:bodyDiv w:val="1"/>
      <w:marLeft w:val="0"/>
      <w:marRight w:val="0"/>
      <w:marTop w:val="0"/>
      <w:marBottom w:val="0"/>
      <w:divBdr>
        <w:top w:val="none" w:sz="0" w:space="0" w:color="auto"/>
        <w:left w:val="none" w:sz="0" w:space="0" w:color="auto"/>
        <w:bottom w:val="none" w:sz="0" w:space="0" w:color="auto"/>
        <w:right w:val="none" w:sz="0" w:space="0" w:color="auto"/>
      </w:divBdr>
    </w:div>
    <w:div w:id="2048405385">
      <w:bodyDiv w:val="1"/>
      <w:marLeft w:val="0"/>
      <w:marRight w:val="0"/>
      <w:marTop w:val="0"/>
      <w:marBottom w:val="0"/>
      <w:divBdr>
        <w:top w:val="none" w:sz="0" w:space="0" w:color="auto"/>
        <w:left w:val="none" w:sz="0" w:space="0" w:color="auto"/>
        <w:bottom w:val="none" w:sz="0" w:space="0" w:color="auto"/>
        <w:right w:val="none" w:sz="0" w:space="0" w:color="auto"/>
      </w:divBdr>
    </w:div>
    <w:div w:id="2048408880">
      <w:bodyDiv w:val="1"/>
      <w:marLeft w:val="0"/>
      <w:marRight w:val="0"/>
      <w:marTop w:val="0"/>
      <w:marBottom w:val="0"/>
      <w:divBdr>
        <w:top w:val="none" w:sz="0" w:space="0" w:color="auto"/>
        <w:left w:val="none" w:sz="0" w:space="0" w:color="auto"/>
        <w:bottom w:val="none" w:sz="0" w:space="0" w:color="auto"/>
        <w:right w:val="none" w:sz="0" w:space="0" w:color="auto"/>
      </w:divBdr>
    </w:div>
    <w:div w:id="2052684740">
      <w:bodyDiv w:val="1"/>
      <w:marLeft w:val="0"/>
      <w:marRight w:val="0"/>
      <w:marTop w:val="0"/>
      <w:marBottom w:val="0"/>
      <w:divBdr>
        <w:top w:val="none" w:sz="0" w:space="0" w:color="auto"/>
        <w:left w:val="none" w:sz="0" w:space="0" w:color="auto"/>
        <w:bottom w:val="none" w:sz="0" w:space="0" w:color="auto"/>
        <w:right w:val="none" w:sz="0" w:space="0" w:color="auto"/>
      </w:divBdr>
      <w:divsChild>
        <w:div w:id="1927112868">
          <w:blockQuote w:val="1"/>
          <w:marLeft w:val="0"/>
          <w:marRight w:val="0"/>
          <w:marTop w:val="0"/>
          <w:marBottom w:val="264"/>
          <w:divBdr>
            <w:top w:val="none" w:sz="0" w:space="13" w:color="auto"/>
            <w:left w:val="none" w:sz="0" w:space="13" w:color="auto"/>
            <w:bottom w:val="single" w:sz="12" w:space="13" w:color="FB5642"/>
            <w:right w:val="none" w:sz="0" w:space="13" w:color="auto"/>
          </w:divBdr>
        </w:div>
      </w:divsChild>
    </w:div>
    <w:div w:id="2063796013">
      <w:bodyDiv w:val="1"/>
      <w:marLeft w:val="0"/>
      <w:marRight w:val="0"/>
      <w:marTop w:val="0"/>
      <w:marBottom w:val="0"/>
      <w:divBdr>
        <w:top w:val="none" w:sz="0" w:space="0" w:color="auto"/>
        <w:left w:val="none" w:sz="0" w:space="0" w:color="auto"/>
        <w:bottom w:val="none" w:sz="0" w:space="0" w:color="auto"/>
        <w:right w:val="none" w:sz="0" w:space="0" w:color="auto"/>
      </w:divBdr>
    </w:div>
    <w:div w:id="2065059684">
      <w:bodyDiv w:val="1"/>
      <w:marLeft w:val="0"/>
      <w:marRight w:val="0"/>
      <w:marTop w:val="0"/>
      <w:marBottom w:val="0"/>
      <w:divBdr>
        <w:top w:val="none" w:sz="0" w:space="0" w:color="auto"/>
        <w:left w:val="none" w:sz="0" w:space="0" w:color="auto"/>
        <w:bottom w:val="none" w:sz="0" w:space="0" w:color="auto"/>
        <w:right w:val="none" w:sz="0" w:space="0" w:color="auto"/>
      </w:divBdr>
    </w:div>
    <w:div w:id="2074424060">
      <w:bodyDiv w:val="1"/>
      <w:marLeft w:val="0"/>
      <w:marRight w:val="0"/>
      <w:marTop w:val="0"/>
      <w:marBottom w:val="0"/>
      <w:divBdr>
        <w:top w:val="none" w:sz="0" w:space="0" w:color="auto"/>
        <w:left w:val="none" w:sz="0" w:space="0" w:color="auto"/>
        <w:bottom w:val="none" w:sz="0" w:space="0" w:color="auto"/>
        <w:right w:val="none" w:sz="0" w:space="0" w:color="auto"/>
      </w:divBdr>
      <w:divsChild>
        <w:div w:id="1064261354">
          <w:marLeft w:val="0"/>
          <w:marRight w:val="0"/>
          <w:marTop w:val="0"/>
          <w:marBottom w:val="0"/>
          <w:divBdr>
            <w:top w:val="none" w:sz="0" w:space="0" w:color="auto"/>
            <w:left w:val="none" w:sz="0" w:space="0" w:color="auto"/>
            <w:bottom w:val="none" w:sz="0" w:space="0" w:color="auto"/>
            <w:right w:val="none" w:sz="0" w:space="0" w:color="auto"/>
          </w:divBdr>
          <w:divsChild>
            <w:div w:id="1344237214">
              <w:marLeft w:val="0"/>
              <w:marRight w:val="0"/>
              <w:marTop w:val="0"/>
              <w:marBottom w:val="0"/>
              <w:divBdr>
                <w:top w:val="none" w:sz="0" w:space="0" w:color="auto"/>
                <w:left w:val="none" w:sz="0" w:space="0" w:color="auto"/>
                <w:bottom w:val="none" w:sz="0" w:space="0" w:color="auto"/>
                <w:right w:val="none" w:sz="0" w:space="0" w:color="auto"/>
              </w:divBdr>
              <w:divsChild>
                <w:div w:id="1290476214">
                  <w:marLeft w:val="0"/>
                  <w:marRight w:val="0"/>
                  <w:marTop w:val="0"/>
                  <w:marBottom w:val="0"/>
                  <w:divBdr>
                    <w:top w:val="none" w:sz="0" w:space="0" w:color="auto"/>
                    <w:left w:val="none" w:sz="0" w:space="0" w:color="auto"/>
                    <w:bottom w:val="none" w:sz="0" w:space="0" w:color="auto"/>
                    <w:right w:val="none" w:sz="0" w:space="0" w:color="auto"/>
                  </w:divBdr>
                  <w:divsChild>
                    <w:div w:id="2115323901">
                      <w:marLeft w:val="0"/>
                      <w:marRight w:val="0"/>
                      <w:marTop w:val="0"/>
                      <w:marBottom w:val="0"/>
                      <w:divBdr>
                        <w:top w:val="none" w:sz="0" w:space="0" w:color="auto"/>
                        <w:left w:val="none" w:sz="0" w:space="0" w:color="auto"/>
                        <w:bottom w:val="none" w:sz="0" w:space="0" w:color="auto"/>
                        <w:right w:val="none" w:sz="0" w:space="0" w:color="auto"/>
                      </w:divBdr>
                      <w:divsChild>
                        <w:div w:id="48235156">
                          <w:marLeft w:val="0"/>
                          <w:marRight w:val="0"/>
                          <w:marTop w:val="0"/>
                          <w:marBottom w:val="0"/>
                          <w:divBdr>
                            <w:top w:val="none" w:sz="0" w:space="0" w:color="auto"/>
                            <w:left w:val="none" w:sz="0" w:space="0" w:color="auto"/>
                            <w:bottom w:val="none" w:sz="0" w:space="0" w:color="auto"/>
                            <w:right w:val="none" w:sz="0" w:space="0" w:color="auto"/>
                          </w:divBdr>
                          <w:divsChild>
                            <w:div w:id="2048598132">
                              <w:marLeft w:val="0"/>
                              <w:marRight w:val="0"/>
                              <w:marTop w:val="0"/>
                              <w:marBottom w:val="0"/>
                              <w:divBdr>
                                <w:top w:val="none" w:sz="0" w:space="0" w:color="auto"/>
                                <w:left w:val="none" w:sz="0" w:space="0" w:color="auto"/>
                                <w:bottom w:val="none" w:sz="0" w:space="0" w:color="auto"/>
                                <w:right w:val="none" w:sz="0" w:space="0" w:color="auto"/>
                              </w:divBdr>
                              <w:divsChild>
                                <w:div w:id="1899782467">
                                  <w:marLeft w:val="0"/>
                                  <w:marRight w:val="0"/>
                                  <w:marTop w:val="0"/>
                                  <w:marBottom w:val="0"/>
                                  <w:divBdr>
                                    <w:top w:val="none" w:sz="0" w:space="0" w:color="auto"/>
                                    <w:left w:val="none" w:sz="0" w:space="0" w:color="auto"/>
                                    <w:bottom w:val="none" w:sz="0" w:space="0" w:color="auto"/>
                                    <w:right w:val="none" w:sz="0" w:space="0" w:color="auto"/>
                                  </w:divBdr>
                                  <w:divsChild>
                                    <w:div w:id="1194615564">
                                      <w:marLeft w:val="0"/>
                                      <w:marRight w:val="0"/>
                                      <w:marTop w:val="0"/>
                                      <w:marBottom w:val="0"/>
                                      <w:divBdr>
                                        <w:top w:val="none" w:sz="0" w:space="0" w:color="auto"/>
                                        <w:left w:val="none" w:sz="0" w:space="0" w:color="auto"/>
                                        <w:bottom w:val="none" w:sz="0" w:space="0" w:color="auto"/>
                                        <w:right w:val="none" w:sz="0" w:space="0" w:color="auto"/>
                                      </w:divBdr>
                                      <w:divsChild>
                                        <w:div w:id="1864132237">
                                          <w:marLeft w:val="0"/>
                                          <w:marRight w:val="0"/>
                                          <w:marTop w:val="0"/>
                                          <w:marBottom w:val="0"/>
                                          <w:divBdr>
                                            <w:top w:val="none" w:sz="0" w:space="0" w:color="auto"/>
                                            <w:left w:val="none" w:sz="0" w:space="0" w:color="auto"/>
                                            <w:bottom w:val="none" w:sz="0" w:space="0" w:color="auto"/>
                                            <w:right w:val="none" w:sz="0" w:space="0" w:color="auto"/>
                                          </w:divBdr>
                                          <w:divsChild>
                                            <w:div w:id="499932826">
                                              <w:marLeft w:val="0"/>
                                              <w:marRight w:val="0"/>
                                              <w:marTop w:val="0"/>
                                              <w:marBottom w:val="0"/>
                                              <w:divBdr>
                                                <w:top w:val="none" w:sz="0" w:space="0" w:color="auto"/>
                                                <w:left w:val="none" w:sz="0" w:space="0" w:color="auto"/>
                                                <w:bottom w:val="none" w:sz="0" w:space="0" w:color="auto"/>
                                                <w:right w:val="none" w:sz="0" w:space="0" w:color="auto"/>
                                              </w:divBdr>
                                              <w:divsChild>
                                                <w:div w:id="1798329748">
                                                  <w:marLeft w:val="0"/>
                                                  <w:marRight w:val="0"/>
                                                  <w:marTop w:val="0"/>
                                                  <w:marBottom w:val="0"/>
                                                  <w:divBdr>
                                                    <w:top w:val="none" w:sz="0" w:space="0" w:color="auto"/>
                                                    <w:left w:val="none" w:sz="0" w:space="0" w:color="auto"/>
                                                    <w:bottom w:val="none" w:sz="0" w:space="0" w:color="auto"/>
                                                    <w:right w:val="none" w:sz="0" w:space="0" w:color="auto"/>
                                                  </w:divBdr>
                                                  <w:divsChild>
                                                    <w:div w:id="7920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063448">
      <w:bodyDiv w:val="1"/>
      <w:marLeft w:val="0"/>
      <w:marRight w:val="0"/>
      <w:marTop w:val="0"/>
      <w:marBottom w:val="0"/>
      <w:divBdr>
        <w:top w:val="none" w:sz="0" w:space="0" w:color="auto"/>
        <w:left w:val="none" w:sz="0" w:space="0" w:color="auto"/>
        <w:bottom w:val="none" w:sz="0" w:space="0" w:color="auto"/>
        <w:right w:val="none" w:sz="0" w:space="0" w:color="auto"/>
      </w:divBdr>
    </w:div>
    <w:div w:id="2087603795">
      <w:bodyDiv w:val="1"/>
      <w:marLeft w:val="0"/>
      <w:marRight w:val="0"/>
      <w:marTop w:val="0"/>
      <w:marBottom w:val="0"/>
      <w:divBdr>
        <w:top w:val="none" w:sz="0" w:space="0" w:color="auto"/>
        <w:left w:val="none" w:sz="0" w:space="0" w:color="auto"/>
        <w:bottom w:val="none" w:sz="0" w:space="0" w:color="auto"/>
        <w:right w:val="none" w:sz="0" w:space="0" w:color="auto"/>
      </w:divBdr>
      <w:divsChild>
        <w:div w:id="1529875213">
          <w:marLeft w:val="0"/>
          <w:marRight w:val="0"/>
          <w:marTop w:val="0"/>
          <w:marBottom w:val="0"/>
          <w:divBdr>
            <w:top w:val="none" w:sz="0" w:space="0" w:color="auto"/>
            <w:left w:val="none" w:sz="0" w:space="0" w:color="auto"/>
            <w:bottom w:val="none" w:sz="0" w:space="0" w:color="auto"/>
            <w:right w:val="none" w:sz="0" w:space="0" w:color="auto"/>
          </w:divBdr>
          <w:divsChild>
            <w:div w:id="2082439119">
              <w:marLeft w:val="0"/>
              <w:marRight w:val="0"/>
              <w:marTop w:val="0"/>
              <w:marBottom w:val="0"/>
              <w:divBdr>
                <w:top w:val="none" w:sz="0" w:space="0" w:color="auto"/>
                <w:left w:val="none" w:sz="0" w:space="0" w:color="auto"/>
                <w:bottom w:val="none" w:sz="0" w:space="0" w:color="auto"/>
                <w:right w:val="none" w:sz="0" w:space="0" w:color="auto"/>
              </w:divBdr>
              <w:divsChild>
                <w:div w:id="578171707">
                  <w:marLeft w:val="0"/>
                  <w:marRight w:val="0"/>
                  <w:marTop w:val="195"/>
                  <w:marBottom w:val="0"/>
                  <w:divBdr>
                    <w:top w:val="none" w:sz="0" w:space="0" w:color="auto"/>
                    <w:left w:val="none" w:sz="0" w:space="0" w:color="auto"/>
                    <w:bottom w:val="none" w:sz="0" w:space="0" w:color="auto"/>
                    <w:right w:val="none" w:sz="0" w:space="0" w:color="auto"/>
                  </w:divBdr>
                  <w:divsChild>
                    <w:div w:id="999383434">
                      <w:marLeft w:val="0"/>
                      <w:marRight w:val="0"/>
                      <w:marTop w:val="0"/>
                      <w:marBottom w:val="180"/>
                      <w:divBdr>
                        <w:top w:val="none" w:sz="0" w:space="0" w:color="auto"/>
                        <w:left w:val="none" w:sz="0" w:space="0" w:color="auto"/>
                        <w:bottom w:val="none" w:sz="0" w:space="0" w:color="auto"/>
                        <w:right w:val="none" w:sz="0" w:space="0" w:color="auto"/>
                      </w:divBdr>
                      <w:divsChild>
                        <w:div w:id="179469853">
                          <w:marLeft w:val="0"/>
                          <w:marRight w:val="0"/>
                          <w:marTop w:val="0"/>
                          <w:marBottom w:val="0"/>
                          <w:divBdr>
                            <w:top w:val="none" w:sz="0" w:space="0" w:color="auto"/>
                            <w:left w:val="none" w:sz="0" w:space="0" w:color="auto"/>
                            <w:bottom w:val="none" w:sz="0" w:space="0" w:color="auto"/>
                            <w:right w:val="none" w:sz="0" w:space="0" w:color="auto"/>
                          </w:divBdr>
                          <w:divsChild>
                            <w:div w:id="1613056396">
                              <w:marLeft w:val="0"/>
                              <w:marRight w:val="0"/>
                              <w:marTop w:val="0"/>
                              <w:marBottom w:val="0"/>
                              <w:divBdr>
                                <w:top w:val="none" w:sz="0" w:space="0" w:color="auto"/>
                                <w:left w:val="none" w:sz="0" w:space="0" w:color="auto"/>
                                <w:bottom w:val="none" w:sz="0" w:space="0" w:color="auto"/>
                                <w:right w:val="none" w:sz="0" w:space="0" w:color="auto"/>
                              </w:divBdr>
                              <w:divsChild>
                                <w:div w:id="1758868593">
                                  <w:marLeft w:val="0"/>
                                  <w:marRight w:val="0"/>
                                  <w:marTop w:val="0"/>
                                  <w:marBottom w:val="0"/>
                                  <w:divBdr>
                                    <w:top w:val="none" w:sz="0" w:space="0" w:color="auto"/>
                                    <w:left w:val="none" w:sz="0" w:space="0" w:color="auto"/>
                                    <w:bottom w:val="none" w:sz="0" w:space="0" w:color="auto"/>
                                    <w:right w:val="none" w:sz="0" w:space="0" w:color="auto"/>
                                  </w:divBdr>
                                  <w:divsChild>
                                    <w:div w:id="575211363">
                                      <w:marLeft w:val="0"/>
                                      <w:marRight w:val="0"/>
                                      <w:marTop w:val="0"/>
                                      <w:marBottom w:val="0"/>
                                      <w:divBdr>
                                        <w:top w:val="none" w:sz="0" w:space="0" w:color="auto"/>
                                        <w:left w:val="none" w:sz="0" w:space="0" w:color="auto"/>
                                        <w:bottom w:val="none" w:sz="0" w:space="0" w:color="auto"/>
                                        <w:right w:val="none" w:sz="0" w:space="0" w:color="auto"/>
                                      </w:divBdr>
                                      <w:divsChild>
                                        <w:div w:id="1849976943">
                                          <w:marLeft w:val="0"/>
                                          <w:marRight w:val="0"/>
                                          <w:marTop w:val="0"/>
                                          <w:marBottom w:val="0"/>
                                          <w:divBdr>
                                            <w:top w:val="none" w:sz="0" w:space="0" w:color="auto"/>
                                            <w:left w:val="none" w:sz="0" w:space="0" w:color="auto"/>
                                            <w:bottom w:val="none" w:sz="0" w:space="0" w:color="auto"/>
                                            <w:right w:val="none" w:sz="0" w:space="0" w:color="auto"/>
                                          </w:divBdr>
                                          <w:divsChild>
                                            <w:div w:id="401760175">
                                              <w:marLeft w:val="0"/>
                                              <w:marRight w:val="0"/>
                                              <w:marTop w:val="0"/>
                                              <w:marBottom w:val="0"/>
                                              <w:divBdr>
                                                <w:top w:val="none" w:sz="0" w:space="0" w:color="auto"/>
                                                <w:left w:val="none" w:sz="0" w:space="0" w:color="auto"/>
                                                <w:bottom w:val="none" w:sz="0" w:space="0" w:color="auto"/>
                                                <w:right w:val="none" w:sz="0" w:space="0" w:color="auto"/>
                                              </w:divBdr>
                                              <w:divsChild>
                                                <w:div w:id="1829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006874">
      <w:bodyDiv w:val="1"/>
      <w:marLeft w:val="0"/>
      <w:marRight w:val="0"/>
      <w:marTop w:val="0"/>
      <w:marBottom w:val="0"/>
      <w:divBdr>
        <w:top w:val="none" w:sz="0" w:space="0" w:color="auto"/>
        <w:left w:val="none" w:sz="0" w:space="0" w:color="auto"/>
        <w:bottom w:val="none" w:sz="0" w:space="0" w:color="auto"/>
        <w:right w:val="none" w:sz="0" w:space="0" w:color="auto"/>
      </w:divBdr>
    </w:div>
    <w:div w:id="2099326744">
      <w:bodyDiv w:val="1"/>
      <w:marLeft w:val="0"/>
      <w:marRight w:val="0"/>
      <w:marTop w:val="0"/>
      <w:marBottom w:val="0"/>
      <w:divBdr>
        <w:top w:val="none" w:sz="0" w:space="0" w:color="auto"/>
        <w:left w:val="none" w:sz="0" w:space="0" w:color="auto"/>
        <w:bottom w:val="none" w:sz="0" w:space="0" w:color="auto"/>
        <w:right w:val="none" w:sz="0" w:space="0" w:color="auto"/>
      </w:divBdr>
      <w:divsChild>
        <w:div w:id="155540347">
          <w:marLeft w:val="0"/>
          <w:marRight w:val="0"/>
          <w:marTop w:val="0"/>
          <w:marBottom w:val="0"/>
          <w:divBdr>
            <w:top w:val="none" w:sz="0" w:space="0" w:color="auto"/>
            <w:left w:val="none" w:sz="0" w:space="0" w:color="auto"/>
            <w:bottom w:val="none" w:sz="0" w:space="0" w:color="auto"/>
            <w:right w:val="none" w:sz="0" w:space="0" w:color="auto"/>
          </w:divBdr>
        </w:div>
        <w:div w:id="429353761">
          <w:marLeft w:val="0"/>
          <w:marRight w:val="0"/>
          <w:marTop w:val="0"/>
          <w:marBottom w:val="0"/>
          <w:divBdr>
            <w:top w:val="none" w:sz="0" w:space="0" w:color="auto"/>
            <w:left w:val="none" w:sz="0" w:space="0" w:color="auto"/>
            <w:bottom w:val="none" w:sz="0" w:space="0" w:color="auto"/>
            <w:right w:val="none" w:sz="0" w:space="0" w:color="auto"/>
          </w:divBdr>
        </w:div>
        <w:div w:id="829370175">
          <w:marLeft w:val="0"/>
          <w:marRight w:val="0"/>
          <w:marTop w:val="0"/>
          <w:marBottom w:val="0"/>
          <w:divBdr>
            <w:top w:val="none" w:sz="0" w:space="0" w:color="auto"/>
            <w:left w:val="none" w:sz="0" w:space="0" w:color="auto"/>
            <w:bottom w:val="none" w:sz="0" w:space="0" w:color="auto"/>
            <w:right w:val="none" w:sz="0" w:space="0" w:color="auto"/>
          </w:divBdr>
        </w:div>
        <w:div w:id="1125663268">
          <w:marLeft w:val="0"/>
          <w:marRight w:val="0"/>
          <w:marTop w:val="0"/>
          <w:marBottom w:val="0"/>
          <w:divBdr>
            <w:top w:val="none" w:sz="0" w:space="0" w:color="auto"/>
            <w:left w:val="none" w:sz="0" w:space="0" w:color="auto"/>
            <w:bottom w:val="none" w:sz="0" w:space="0" w:color="auto"/>
            <w:right w:val="none" w:sz="0" w:space="0" w:color="auto"/>
          </w:divBdr>
        </w:div>
        <w:div w:id="1654483120">
          <w:marLeft w:val="0"/>
          <w:marRight w:val="0"/>
          <w:marTop w:val="0"/>
          <w:marBottom w:val="0"/>
          <w:divBdr>
            <w:top w:val="none" w:sz="0" w:space="0" w:color="auto"/>
            <w:left w:val="none" w:sz="0" w:space="0" w:color="auto"/>
            <w:bottom w:val="none" w:sz="0" w:space="0" w:color="auto"/>
            <w:right w:val="none" w:sz="0" w:space="0" w:color="auto"/>
          </w:divBdr>
        </w:div>
      </w:divsChild>
    </w:div>
    <w:div w:id="2106877500">
      <w:bodyDiv w:val="1"/>
      <w:marLeft w:val="0"/>
      <w:marRight w:val="0"/>
      <w:marTop w:val="0"/>
      <w:marBottom w:val="0"/>
      <w:divBdr>
        <w:top w:val="none" w:sz="0" w:space="0" w:color="auto"/>
        <w:left w:val="none" w:sz="0" w:space="0" w:color="auto"/>
        <w:bottom w:val="none" w:sz="0" w:space="0" w:color="auto"/>
        <w:right w:val="none" w:sz="0" w:space="0" w:color="auto"/>
      </w:divBdr>
      <w:divsChild>
        <w:div w:id="292911796">
          <w:marLeft w:val="0"/>
          <w:marRight w:val="0"/>
          <w:marTop w:val="0"/>
          <w:marBottom w:val="0"/>
          <w:divBdr>
            <w:top w:val="none" w:sz="0" w:space="0" w:color="auto"/>
            <w:left w:val="none" w:sz="0" w:space="0" w:color="auto"/>
            <w:bottom w:val="none" w:sz="0" w:space="0" w:color="auto"/>
            <w:right w:val="none" w:sz="0" w:space="0" w:color="auto"/>
          </w:divBdr>
        </w:div>
        <w:div w:id="586503716">
          <w:marLeft w:val="0"/>
          <w:marRight w:val="0"/>
          <w:marTop w:val="0"/>
          <w:marBottom w:val="0"/>
          <w:divBdr>
            <w:top w:val="none" w:sz="0" w:space="0" w:color="auto"/>
            <w:left w:val="none" w:sz="0" w:space="0" w:color="auto"/>
            <w:bottom w:val="none" w:sz="0" w:space="0" w:color="auto"/>
            <w:right w:val="none" w:sz="0" w:space="0" w:color="auto"/>
          </w:divBdr>
        </w:div>
        <w:div w:id="1121531824">
          <w:marLeft w:val="0"/>
          <w:marRight w:val="0"/>
          <w:marTop w:val="0"/>
          <w:marBottom w:val="0"/>
          <w:divBdr>
            <w:top w:val="none" w:sz="0" w:space="0" w:color="auto"/>
            <w:left w:val="none" w:sz="0" w:space="0" w:color="auto"/>
            <w:bottom w:val="none" w:sz="0" w:space="0" w:color="auto"/>
            <w:right w:val="none" w:sz="0" w:space="0" w:color="auto"/>
          </w:divBdr>
        </w:div>
        <w:div w:id="1252852192">
          <w:marLeft w:val="0"/>
          <w:marRight w:val="0"/>
          <w:marTop w:val="0"/>
          <w:marBottom w:val="0"/>
          <w:divBdr>
            <w:top w:val="none" w:sz="0" w:space="0" w:color="auto"/>
            <w:left w:val="none" w:sz="0" w:space="0" w:color="auto"/>
            <w:bottom w:val="none" w:sz="0" w:space="0" w:color="auto"/>
            <w:right w:val="none" w:sz="0" w:space="0" w:color="auto"/>
          </w:divBdr>
        </w:div>
        <w:div w:id="1381973692">
          <w:marLeft w:val="0"/>
          <w:marRight w:val="0"/>
          <w:marTop w:val="0"/>
          <w:marBottom w:val="0"/>
          <w:divBdr>
            <w:top w:val="none" w:sz="0" w:space="0" w:color="auto"/>
            <w:left w:val="none" w:sz="0" w:space="0" w:color="auto"/>
            <w:bottom w:val="none" w:sz="0" w:space="0" w:color="auto"/>
            <w:right w:val="none" w:sz="0" w:space="0" w:color="auto"/>
          </w:divBdr>
        </w:div>
        <w:div w:id="1700088042">
          <w:marLeft w:val="0"/>
          <w:marRight w:val="0"/>
          <w:marTop w:val="0"/>
          <w:marBottom w:val="0"/>
          <w:divBdr>
            <w:top w:val="none" w:sz="0" w:space="0" w:color="auto"/>
            <w:left w:val="none" w:sz="0" w:space="0" w:color="auto"/>
            <w:bottom w:val="none" w:sz="0" w:space="0" w:color="auto"/>
            <w:right w:val="none" w:sz="0" w:space="0" w:color="auto"/>
          </w:divBdr>
        </w:div>
        <w:div w:id="2003042761">
          <w:marLeft w:val="0"/>
          <w:marRight w:val="0"/>
          <w:marTop w:val="0"/>
          <w:marBottom w:val="0"/>
          <w:divBdr>
            <w:top w:val="none" w:sz="0" w:space="0" w:color="auto"/>
            <w:left w:val="none" w:sz="0" w:space="0" w:color="auto"/>
            <w:bottom w:val="none" w:sz="0" w:space="0" w:color="auto"/>
            <w:right w:val="none" w:sz="0" w:space="0" w:color="auto"/>
          </w:divBdr>
        </w:div>
        <w:div w:id="2029406056">
          <w:blockQuote w:val="1"/>
          <w:marLeft w:val="600"/>
          <w:marRight w:val="0"/>
          <w:marTop w:val="0"/>
          <w:marBottom w:val="0"/>
          <w:divBdr>
            <w:top w:val="none" w:sz="0" w:space="0" w:color="auto"/>
            <w:left w:val="none" w:sz="0" w:space="0" w:color="auto"/>
            <w:bottom w:val="none" w:sz="0" w:space="0" w:color="auto"/>
            <w:right w:val="none" w:sz="0" w:space="0" w:color="auto"/>
          </w:divBdr>
          <w:divsChild>
            <w:div w:id="71238222">
              <w:marLeft w:val="0"/>
              <w:marRight w:val="0"/>
              <w:marTop w:val="0"/>
              <w:marBottom w:val="0"/>
              <w:divBdr>
                <w:top w:val="none" w:sz="0" w:space="0" w:color="auto"/>
                <w:left w:val="none" w:sz="0" w:space="0" w:color="auto"/>
                <w:bottom w:val="none" w:sz="0" w:space="0" w:color="auto"/>
                <w:right w:val="none" w:sz="0" w:space="0" w:color="auto"/>
              </w:divBdr>
            </w:div>
          </w:divsChild>
        </w:div>
        <w:div w:id="2072531597">
          <w:marLeft w:val="0"/>
          <w:marRight w:val="0"/>
          <w:marTop w:val="0"/>
          <w:marBottom w:val="0"/>
          <w:divBdr>
            <w:top w:val="none" w:sz="0" w:space="0" w:color="auto"/>
            <w:left w:val="none" w:sz="0" w:space="0" w:color="auto"/>
            <w:bottom w:val="none" w:sz="0" w:space="0" w:color="auto"/>
            <w:right w:val="none" w:sz="0" w:space="0" w:color="auto"/>
          </w:divBdr>
        </w:div>
        <w:div w:id="2139759985">
          <w:marLeft w:val="0"/>
          <w:marRight w:val="0"/>
          <w:marTop w:val="0"/>
          <w:marBottom w:val="0"/>
          <w:divBdr>
            <w:top w:val="none" w:sz="0" w:space="0" w:color="auto"/>
            <w:left w:val="none" w:sz="0" w:space="0" w:color="auto"/>
            <w:bottom w:val="none" w:sz="0" w:space="0" w:color="auto"/>
            <w:right w:val="none" w:sz="0" w:space="0" w:color="auto"/>
          </w:divBdr>
        </w:div>
      </w:divsChild>
    </w:div>
    <w:div w:id="2136750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gofund.me/5294fc3c" TargetMode="External"/><Relationship Id="rId4" Type="http://schemas.openxmlformats.org/officeDocument/2006/relationships/settings" Target="settings.xml"/><Relationship Id="rId9" Type="http://schemas.openxmlformats.org/officeDocument/2006/relationships/hyperlink" Target="mailto:j.sandmaier@yaho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7276D-FDFF-4EEA-844D-91AA6556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ROISSE ST</vt:lpstr>
    </vt:vector>
  </TitlesOfParts>
  <Company>St. Emile Parish</Company>
  <LinksUpToDate>false</LinksUpToDate>
  <CharactersWithSpaces>12621</CharactersWithSpaces>
  <SharedDoc>false</SharedDoc>
  <HLinks>
    <vt:vector size="6" baseType="variant">
      <vt:variant>
        <vt:i4>5439534</vt:i4>
      </vt:variant>
      <vt:variant>
        <vt:i4>0</vt:i4>
      </vt:variant>
      <vt:variant>
        <vt:i4>0</vt:i4>
      </vt:variant>
      <vt:variant>
        <vt:i4>5</vt:i4>
      </vt:variant>
      <vt:variant>
        <vt:lpwstr>mailto:ig.omi@telu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ISSE ST</dc:title>
  <dc:creator>St. Emile Parish</dc:creator>
  <cp:lastModifiedBy>St. Emile Parish</cp:lastModifiedBy>
  <cp:revision>80</cp:revision>
  <cp:lastPrinted>2020-12-23T17:41:00Z</cp:lastPrinted>
  <dcterms:created xsi:type="dcterms:W3CDTF">2021-06-17T19:14:00Z</dcterms:created>
  <dcterms:modified xsi:type="dcterms:W3CDTF">2021-06-25T17:05:00Z</dcterms:modified>
</cp:coreProperties>
</file>